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7B68D2" w14:textId="77777777" w:rsidR="003367D4" w:rsidRPr="0074278E" w:rsidRDefault="00837356" w:rsidP="00837356">
      <w:pPr>
        <w:ind w:left="-426" w:right="-567"/>
        <w:jc w:val="center"/>
        <w:rPr>
          <w:sz w:val="40"/>
          <w:szCs w:val="40"/>
          <w:lang w:val="de-AT"/>
        </w:rPr>
      </w:pPr>
      <w:r w:rsidRPr="0074278E">
        <w:rPr>
          <w:sz w:val="40"/>
          <w:szCs w:val="40"/>
          <w:lang w:val="de-AT"/>
        </w:rPr>
        <w:t>T E N S E S   -   M O R E   S E L E C T E D   C H A P T E R S</w:t>
      </w:r>
    </w:p>
    <w:p w14:paraId="087112A4" w14:textId="77777777" w:rsidR="00837356" w:rsidRPr="0074278E" w:rsidRDefault="00837356" w:rsidP="00837356">
      <w:pPr>
        <w:ind w:left="-426" w:right="-567"/>
        <w:jc w:val="center"/>
        <w:rPr>
          <w:lang w:val="de-AT"/>
        </w:rPr>
      </w:pPr>
    </w:p>
    <w:p w14:paraId="74E4C297" w14:textId="77777777" w:rsidR="00837356" w:rsidRPr="002F28EE" w:rsidRDefault="00837356" w:rsidP="00837356">
      <w:pPr>
        <w:pBdr>
          <w:top w:val="single" w:sz="4" w:space="1" w:color="auto"/>
          <w:left w:val="single" w:sz="4" w:space="4" w:color="auto"/>
          <w:bottom w:val="single" w:sz="4" w:space="1" w:color="auto"/>
          <w:right w:val="single" w:sz="4" w:space="4" w:color="auto"/>
          <w:between w:val="single" w:sz="4" w:space="1" w:color="auto"/>
          <w:bar w:val="single" w:sz="4" w:color="auto"/>
        </w:pBdr>
        <w:ind w:left="-426" w:right="-567"/>
        <w:jc w:val="center"/>
        <w:rPr>
          <w:sz w:val="32"/>
          <w:szCs w:val="32"/>
        </w:rPr>
      </w:pPr>
      <w:r w:rsidRPr="002F28EE">
        <w:rPr>
          <w:sz w:val="32"/>
          <w:szCs w:val="32"/>
        </w:rPr>
        <w:t>1. To be + being + adjective</w:t>
      </w:r>
    </w:p>
    <w:p w14:paraId="070A10B9" w14:textId="77777777" w:rsidR="00837356" w:rsidRPr="002F28EE" w:rsidRDefault="00837356" w:rsidP="00837356">
      <w:pPr>
        <w:ind w:left="-426" w:right="-567"/>
        <w:jc w:val="center"/>
      </w:pPr>
    </w:p>
    <w:p w14:paraId="2830320B" w14:textId="3FD53616" w:rsidR="00837356" w:rsidRPr="00193D77" w:rsidRDefault="00837356" w:rsidP="00837356">
      <w:pPr>
        <w:ind w:left="-426" w:right="-567"/>
      </w:pPr>
      <w:r w:rsidRPr="002F28EE">
        <w:rPr>
          <w:i/>
        </w:rPr>
        <w:t xml:space="preserve">Im Artikel “Passive voice“ wird die Kombination “to be + being + past participle” ausführlich behandelt, zum Beispiel in Sätzen vom Typ: </w:t>
      </w:r>
      <w:r w:rsidRPr="002F28EE">
        <w:t>While the front door is being repaired, please use the side entrance.</w:t>
      </w:r>
      <w:r w:rsidR="00C53362">
        <w:t xml:space="preserve"> </w:t>
      </w:r>
      <w:r w:rsidR="00C53362" w:rsidRPr="00007B37">
        <w:t xml:space="preserve">Martin explained that he was being overlooked. </w:t>
      </w:r>
      <w:r w:rsidR="00193D77" w:rsidRPr="00193D77">
        <w:t>The museum will be being renovated next month, so it will not be open to visitors</w:t>
      </w:r>
      <w:r w:rsidR="00193D77">
        <w:t>.</w:t>
      </w:r>
    </w:p>
    <w:p w14:paraId="0703A8CE" w14:textId="249441F4" w:rsidR="00853D9C" w:rsidRPr="0074278E" w:rsidRDefault="00837356" w:rsidP="00837356">
      <w:pPr>
        <w:ind w:left="-426" w:right="-567"/>
        <w:rPr>
          <w:i/>
          <w:lang w:val="de-AT"/>
        </w:rPr>
      </w:pPr>
      <w:r w:rsidRPr="0074278E">
        <w:rPr>
          <w:i/>
          <w:lang w:val="de-AT"/>
        </w:rPr>
        <w:t>In diesem Artikel dagegen geht es um “to be + being + adjective“:</w:t>
      </w:r>
      <w:r w:rsidRPr="0074278E">
        <w:rPr>
          <w:lang w:val="de-AT"/>
        </w:rPr>
        <w:t xml:space="preserve"> </w:t>
      </w:r>
      <w:r w:rsidR="00CC4FF9" w:rsidRPr="0074278E">
        <w:rPr>
          <w:i/>
          <w:lang w:val="de-AT"/>
        </w:rPr>
        <w:t>Das bringt zum Ausdruck, dass sich jemand a</w:t>
      </w:r>
      <w:r w:rsidR="00853D9C" w:rsidRPr="0074278E">
        <w:rPr>
          <w:i/>
          <w:lang w:val="de-AT"/>
        </w:rPr>
        <w:t>uf eine bestimmte Wei</w:t>
      </w:r>
      <w:r w:rsidR="00E77537" w:rsidRPr="0074278E">
        <w:rPr>
          <w:i/>
          <w:lang w:val="de-AT"/>
        </w:rPr>
        <w:t>se verhält (die häufig von einer</w:t>
      </w:r>
      <w:r w:rsidR="00853D9C" w:rsidRPr="0074278E">
        <w:rPr>
          <w:i/>
          <w:lang w:val="de-AT"/>
        </w:rPr>
        <w:t xml:space="preserve"> Norm abweicht</w:t>
      </w:r>
      <w:r w:rsidR="00E77537" w:rsidRPr="0074278E">
        <w:rPr>
          <w:i/>
          <w:lang w:val="de-AT"/>
        </w:rPr>
        <w:t>)</w:t>
      </w:r>
      <w:r w:rsidR="00853D9C" w:rsidRPr="0074278E">
        <w:rPr>
          <w:i/>
          <w:lang w:val="de-AT"/>
        </w:rPr>
        <w:t>.</w:t>
      </w:r>
      <w:r w:rsidR="00BA634E" w:rsidRPr="0074278E">
        <w:rPr>
          <w:i/>
          <w:lang w:val="de-AT"/>
        </w:rPr>
        <w:t xml:space="preserve"> </w:t>
      </w:r>
      <w:r w:rsidR="00622B7C" w:rsidRPr="0074278E">
        <w:rPr>
          <w:i/>
          <w:lang w:val="de-AT"/>
        </w:rPr>
        <w:t xml:space="preserve">Das kann Absicht sein oder natürliches Benehmen. </w:t>
      </w:r>
      <w:r w:rsidR="00BA634E" w:rsidRPr="0074278E">
        <w:rPr>
          <w:i/>
          <w:lang w:val="de-AT"/>
        </w:rPr>
        <w:t xml:space="preserve">Im Deutschen kann man das </w:t>
      </w:r>
      <w:r w:rsidR="00E77537" w:rsidRPr="0074278E">
        <w:rPr>
          <w:i/>
          <w:lang w:val="de-AT"/>
        </w:rPr>
        <w:t xml:space="preserve">einfach </w:t>
      </w:r>
      <w:r w:rsidR="00BA634E" w:rsidRPr="0074278E">
        <w:rPr>
          <w:i/>
          <w:lang w:val="de-AT"/>
        </w:rPr>
        <w:t xml:space="preserve">mit dem Verb “sein“ übersetzen, aber </w:t>
      </w:r>
      <w:r w:rsidR="009347F3" w:rsidRPr="0074278E">
        <w:rPr>
          <w:i/>
          <w:lang w:val="de-AT"/>
        </w:rPr>
        <w:t>dann</w:t>
      </w:r>
      <w:r w:rsidR="00D50F4B" w:rsidRPr="0074278E">
        <w:rPr>
          <w:i/>
          <w:lang w:val="de-AT"/>
        </w:rPr>
        <w:t xml:space="preserve"> kommt öfters ein Wesensmerkmal dieser Konstruktion “to be + being + adjective“ nicht gut genug zum Ausdruck, nämlich dass es sich um ein </w:t>
      </w:r>
      <w:r w:rsidR="00D50F4B" w:rsidRPr="0074278E">
        <w:rPr>
          <w:i/>
          <w:u w:val="single"/>
          <w:lang w:val="de-AT"/>
        </w:rPr>
        <w:t>vorübergehendes</w:t>
      </w:r>
      <w:r w:rsidR="00D50F4B" w:rsidRPr="0074278E">
        <w:rPr>
          <w:i/>
          <w:lang w:val="de-AT"/>
        </w:rPr>
        <w:t xml:space="preserve"> Verhalten handelt, deshalb ist in Zweifelsfällen “sich verhalten</w:t>
      </w:r>
      <w:r w:rsidR="00DF4B17" w:rsidRPr="0074278E">
        <w:rPr>
          <w:i/>
          <w:lang w:val="de-AT"/>
        </w:rPr>
        <w:t xml:space="preserve"> / sich benehmen / </w:t>
      </w:r>
      <w:r w:rsidR="009B204B">
        <w:rPr>
          <w:i/>
          <w:lang w:val="de-AT"/>
        </w:rPr>
        <w:t xml:space="preserve">sich aufführen / </w:t>
      </w:r>
      <w:r w:rsidR="00DF4B17" w:rsidRPr="0074278E">
        <w:rPr>
          <w:i/>
          <w:lang w:val="de-AT"/>
        </w:rPr>
        <w:t>sich geben</w:t>
      </w:r>
      <w:r w:rsidR="00D50F4B" w:rsidRPr="0074278E">
        <w:rPr>
          <w:i/>
          <w:lang w:val="de-AT"/>
        </w:rPr>
        <w:t>“</w:t>
      </w:r>
      <w:r w:rsidR="00DF4B17" w:rsidRPr="0074278E">
        <w:rPr>
          <w:i/>
          <w:lang w:val="de-AT"/>
        </w:rPr>
        <w:t xml:space="preserve"> besser geeignet:</w:t>
      </w:r>
      <w:r w:rsidR="00DF4B17" w:rsidRPr="0074278E">
        <w:rPr>
          <w:i/>
          <w:lang w:val="de-AT"/>
        </w:rPr>
        <w:br/>
        <w:t xml:space="preserve">          </w:t>
      </w:r>
      <w:r w:rsidR="00D50F4B" w:rsidRPr="0074278E">
        <w:rPr>
          <w:i/>
          <w:lang w:val="de-AT"/>
        </w:rPr>
        <w:t xml:space="preserve"> </w:t>
      </w:r>
      <w:r w:rsidR="00D50F4B" w:rsidRPr="0074278E">
        <w:rPr>
          <w:lang w:val="de-AT"/>
        </w:rPr>
        <w:t xml:space="preserve">I think that he is friendly. – </w:t>
      </w:r>
      <w:r w:rsidR="00D50F4B" w:rsidRPr="0074278E">
        <w:rPr>
          <w:i/>
          <w:lang w:val="de-AT"/>
        </w:rPr>
        <w:t xml:space="preserve">Hier halte ich ihn für einen freundlichen Menschen.   </w:t>
      </w:r>
      <w:r w:rsidR="00D50F4B" w:rsidRPr="0074278E">
        <w:rPr>
          <w:rFonts w:ascii="Times New Roman" w:hAnsi="Times New Roman" w:cs="Times New Roman"/>
          <w:i/>
          <w:lang w:val="de-AT"/>
        </w:rPr>
        <w:t xml:space="preserve">≠   </w:t>
      </w:r>
      <w:r w:rsidR="00D50F4B" w:rsidRPr="0074278E">
        <w:rPr>
          <w:lang w:val="de-AT"/>
        </w:rPr>
        <w:t xml:space="preserve">I think that he is being friendly. – </w:t>
      </w:r>
      <w:r w:rsidR="00D50F4B" w:rsidRPr="0074278E">
        <w:rPr>
          <w:i/>
          <w:lang w:val="de-AT"/>
        </w:rPr>
        <w:t>Hier glaube ich, dass er sich (in einer bestimmten Situation) bloß freundlich verhält, dass er mir nur etwas vorspielt. In diesem Fall wäre die Übersetzung “Ich glaube, dass er freundlich ist“ irreführend. Besser: “Ich glaube, dass er sich (nur) freundlich verhält / gibt.“</w:t>
      </w:r>
      <w:r w:rsidR="00DF4B17" w:rsidRPr="0074278E">
        <w:rPr>
          <w:i/>
          <w:lang w:val="de-AT"/>
        </w:rPr>
        <w:br/>
        <w:t xml:space="preserve">          </w:t>
      </w:r>
      <w:r w:rsidR="00DF4B17" w:rsidRPr="0074278E">
        <w:rPr>
          <w:lang w:val="de-AT"/>
        </w:rPr>
        <w:t xml:space="preserve">Tell her what a fool she is being. – </w:t>
      </w:r>
      <w:r w:rsidR="00DF4B17" w:rsidRPr="0074278E">
        <w:rPr>
          <w:i/>
          <w:lang w:val="de-AT"/>
        </w:rPr>
        <w:t>“Sag‘ ihr, was für ein Narr sie ist” ist aus dem Kontext wohl auch klar. Eindeutiger jedoch: “Sag‘ ihr, wie dumm sie sich benimmt.“</w:t>
      </w:r>
      <w:r w:rsidR="002476FB" w:rsidRPr="0074278E">
        <w:rPr>
          <w:i/>
          <w:lang w:val="de-AT"/>
        </w:rPr>
        <w:br/>
      </w:r>
      <w:r w:rsidR="00193D77">
        <w:rPr>
          <w:i/>
          <w:lang w:val="de-AT"/>
        </w:rPr>
        <w:t xml:space="preserve">          </w:t>
      </w:r>
      <w:r w:rsidR="002476FB" w:rsidRPr="0074278E">
        <w:rPr>
          <w:i/>
          <w:lang w:val="de-AT"/>
        </w:rPr>
        <w:t xml:space="preserve">Ähnlich: </w:t>
      </w:r>
      <w:r w:rsidR="002476FB" w:rsidRPr="0074278E">
        <w:rPr>
          <w:lang w:val="de-AT"/>
        </w:rPr>
        <w:t xml:space="preserve">Now you are being silly, darling! – </w:t>
      </w:r>
      <w:r w:rsidR="002476FB" w:rsidRPr="0074278E">
        <w:rPr>
          <w:i/>
          <w:lang w:val="de-AT"/>
        </w:rPr>
        <w:t xml:space="preserve">“Jetzt bis du dumm!“ ist keine elegante Übersetzung; besser: “Jetzt benimmst du dich wie ein Dummkopf.“ </w:t>
      </w:r>
      <w:r w:rsidR="00E77537" w:rsidRPr="0074278E">
        <w:rPr>
          <w:i/>
          <w:lang w:val="de-AT"/>
        </w:rPr>
        <w:br/>
        <w:t xml:space="preserve">          </w:t>
      </w:r>
      <w:r w:rsidR="00E77537" w:rsidRPr="0074278E">
        <w:rPr>
          <w:lang w:val="de-AT"/>
        </w:rPr>
        <w:t xml:space="preserve">There is no surefire way of knowing whether someone is actually untruthful. – </w:t>
      </w:r>
      <w:r w:rsidR="00E77537" w:rsidRPr="0074278E">
        <w:rPr>
          <w:i/>
          <w:lang w:val="de-AT"/>
        </w:rPr>
        <w:t xml:space="preserve">Das ist eine Aussage über den Charakter eines Menschen: Man kann nicht wissen, ob jemand unaufrichtig </w:t>
      </w:r>
      <w:r w:rsidR="00E77537" w:rsidRPr="0074278E">
        <w:rPr>
          <w:i/>
          <w:u w:val="single"/>
          <w:lang w:val="de-AT"/>
        </w:rPr>
        <w:t>ist</w:t>
      </w:r>
      <w:r w:rsidR="00E77537" w:rsidRPr="0074278E">
        <w:rPr>
          <w:i/>
          <w:lang w:val="de-AT"/>
        </w:rPr>
        <w:t xml:space="preserve">.   </w:t>
      </w:r>
      <w:r w:rsidR="00E77537" w:rsidRPr="0074278E">
        <w:rPr>
          <w:rFonts w:ascii="Times New Roman" w:hAnsi="Times New Roman" w:cs="Times New Roman"/>
          <w:i/>
          <w:lang w:val="de-AT"/>
        </w:rPr>
        <w:t xml:space="preserve">≠   </w:t>
      </w:r>
      <w:r w:rsidR="00E77537" w:rsidRPr="0074278E">
        <w:rPr>
          <w:lang w:val="de-AT"/>
        </w:rPr>
        <w:t xml:space="preserve">There is no surefire way of knowing whether someone is actually being untruthful. – </w:t>
      </w:r>
      <w:r w:rsidR="00E77537" w:rsidRPr="0074278E">
        <w:rPr>
          <w:i/>
          <w:lang w:val="de-AT"/>
        </w:rPr>
        <w:t xml:space="preserve">Man kann nicht wissen, ob sich jemand (in einer bestimmten Situation) unaufrichtig verhält. </w:t>
      </w:r>
      <w:r w:rsidR="002476FB" w:rsidRPr="0074278E">
        <w:rPr>
          <w:i/>
          <w:lang w:val="de-AT"/>
        </w:rPr>
        <w:br/>
        <w:t xml:space="preserve">          </w:t>
      </w:r>
      <w:r w:rsidR="002476FB" w:rsidRPr="0074278E">
        <w:rPr>
          <w:lang w:val="de-AT"/>
        </w:rPr>
        <w:t xml:space="preserve">My answer left the questioner wondering if I was stupid, incompetent or simply being facetious </w:t>
      </w:r>
      <w:r w:rsidR="00193D77">
        <w:rPr>
          <w:lang w:val="de-AT"/>
        </w:rPr>
        <w:br/>
      </w:r>
      <w:r w:rsidR="002476FB" w:rsidRPr="0074278E">
        <w:rPr>
          <w:i/>
          <w:lang w:val="de-AT"/>
        </w:rPr>
        <w:t>[= spöttisch, scherzhaft]. – Bei den ersten beiden Eigenschaften geht es um (dauerhafte) Persönlichkeits</w:t>
      </w:r>
      <w:r w:rsidR="00193D77">
        <w:rPr>
          <w:i/>
          <w:lang w:val="de-AT"/>
        </w:rPr>
        <w:t>-</w:t>
      </w:r>
      <w:r w:rsidR="002476FB" w:rsidRPr="0074278E">
        <w:rPr>
          <w:i/>
          <w:lang w:val="de-AT"/>
        </w:rPr>
        <w:t xml:space="preserve">merkmale (“Ist der wirklich so dumm / unfähig?“), bei der dritten (= facetious) geht es um ein momentanes Verhalten (“Oder will er mich bloß auf den Arm nehmen?“) </w:t>
      </w:r>
      <w:r w:rsidR="00B52F7E" w:rsidRPr="0074278E">
        <w:rPr>
          <w:i/>
          <w:lang w:val="de-AT"/>
        </w:rPr>
        <w:br/>
        <w:t xml:space="preserve">          </w:t>
      </w:r>
      <w:r w:rsidR="00B52F7E" w:rsidRPr="0074278E">
        <w:rPr>
          <w:lang w:val="de-AT"/>
        </w:rPr>
        <w:t xml:space="preserve">He was not being dishonest, he simply neglected to state some things that were obvious to him. – </w:t>
      </w:r>
      <w:r w:rsidR="00B52F7E" w:rsidRPr="0074278E">
        <w:rPr>
          <w:i/>
          <w:lang w:val="de-AT"/>
        </w:rPr>
        <w:t>In diesem Fall geht es nicht um einen Charakterzug, sondern um ein bestimmtes Verhalten in einer bestimmten Situation – hier würde das deutsche “absichtlich“ den Sinn ganz gut ausdrücken: “Er hat nicht absichtlich etwas verschwiegen …“</w:t>
      </w:r>
      <w:r w:rsidR="00550E1F" w:rsidRPr="0074278E">
        <w:rPr>
          <w:i/>
          <w:lang w:val="de-AT"/>
        </w:rPr>
        <w:br/>
        <w:t xml:space="preserve">   </w:t>
      </w:r>
      <w:r w:rsidR="00817FEA" w:rsidRPr="0074278E">
        <w:rPr>
          <w:i/>
          <w:lang w:val="de-AT"/>
        </w:rPr>
        <w:t xml:space="preserve">   </w:t>
      </w:r>
      <w:r w:rsidR="00550E1F" w:rsidRPr="0074278E">
        <w:rPr>
          <w:i/>
          <w:lang w:val="de-AT"/>
        </w:rPr>
        <w:t xml:space="preserve">    </w:t>
      </w:r>
      <w:r w:rsidR="00817FEA" w:rsidRPr="002F28EE">
        <w:t xml:space="preserve">‘The problem with the English,’ complained one American visitor, ‘is that you never know when they are joking – you never know whether they are being serious or not.’– </w:t>
      </w:r>
      <w:r w:rsidR="00817FEA" w:rsidRPr="0074278E">
        <w:rPr>
          <w:i/>
          <w:lang w:val="de-AT"/>
        </w:rPr>
        <w:t xml:space="preserve">Gemeint ist keine Aussage über deren Charakter, sondern wie sich in einer bestimmten Situation verhalten – noch deutlicher: “gerade“ verhalten. </w:t>
      </w:r>
      <w:r w:rsidR="002F28EE" w:rsidRPr="0074278E">
        <w:rPr>
          <w:i/>
          <w:lang w:val="de-AT"/>
        </w:rPr>
        <w:br/>
        <w:t xml:space="preserve">          </w:t>
      </w:r>
      <w:r w:rsidR="002F28EE" w:rsidRPr="0074278E">
        <w:rPr>
          <w:lang w:val="de-AT"/>
        </w:rPr>
        <w:t xml:space="preserve">As a teacher you should make it clear that you are interested in what students are saying, not just how grammatically correct they are being. – </w:t>
      </w:r>
      <w:r w:rsidR="002F28EE" w:rsidRPr="0074278E">
        <w:rPr>
          <w:i/>
          <w:lang w:val="de-AT"/>
        </w:rPr>
        <w:t xml:space="preserve">Hier geht es um </w:t>
      </w:r>
      <w:r w:rsidR="00193D77">
        <w:rPr>
          <w:i/>
          <w:lang w:val="de-AT"/>
        </w:rPr>
        <w:t xml:space="preserve">einzelne </w:t>
      </w:r>
      <w:r w:rsidR="000D0090" w:rsidRPr="0074278E">
        <w:rPr>
          <w:i/>
          <w:lang w:val="de-AT"/>
        </w:rPr>
        <w:t xml:space="preserve">Situationen im Unterricht; </w:t>
      </w:r>
      <w:r w:rsidR="00193D77">
        <w:rPr>
          <w:i/>
          <w:lang w:val="de-AT"/>
        </w:rPr>
        <w:t>dort ist in</w:t>
      </w:r>
      <w:r w:rsidR="000D0090" w:rsidRPr="0074278E">
        <w:rPr>
          <w:i/>
          <w:lang w:val="de-AT"/>
        </w:rPr>
        <w:t xml:space="preserve"> Diskussionen die korrekte Grammatik nicht so wichtig wie die Inhalte.  </w:t>
      </w:r>
      <w:r w:rsidR="000D0090">
        <w:rPr>
          <w:i/>
        </w:rPr>
        <w:t xml:space="preserve">Dagegen: </w:t>
      </w:r>
      <w:r w:rsidR="000D0090">
        <w:t>{</w:t>
      </w:r>
      <w:r w:rsidR="000D0090" w:rsidRPr="000D0090">
        <w:t>I was expected to help them improve their English and bring them up to a certain level which was already decided. Every week they were to be assessed by an assessor from that organization. The assessment parameters were: How they pronounce English words</w:t>
      </w:r>
      <w:r w:rsidR="000D0090">
        <w:t>; h</w:t>
      </w:r>
      <w:r w:rsidR="000D0090" w:rsidRPr="000D0090">
        <w:t>ow grammatically correct they are with sentences</w:t>
      </w:r>
      <w:r w:rsidR="000D0090">
        <w:t>; t</w:t>
      </w:r>
      <w:r w:rsidR="000D0090" w:rsidRPr="000D0090">
        <w:t>heir fluency in thoughts and their flow of speech</w:t>
      </w:r>
      <w:r w:rsidR="000D0090">
        <w:t xml:space="preserve">. – </w:t>
      </w:r>
      <w:r w:rsidR="000D0090">
        <w:rPr>
          <w:i/>
        </w:rPr>
        <w:t xml:space="preserve">Hier heißt es “how grammatically correct they are with sentences”, und nicht “how grammatically correct they are being with sentences”, weil es um Zeugnisse / Beurteilungen geht, also um generelle Eigenschaften der Studenten. </w:t>
      </w:r>
      <w:r w:rsidR="002630DB">
        <w:rPr>
          <w:i/>
        </w:rPr>
        <w:br/>
        <w:t xml:space="preserve">          </w:t>
      </w:r>
      <w:r w:rsidR="002630DB">
        <w:t xml:space="preserve">When a comedian imitates a drunk man, he does not want to criticise alcoholism – he is being funny. – </w:t>
      </w:r>
      <w:r w:rsidR="002630DB">
        <w:rPr>
          <w:i/>
        </w:rPr>
        <w:t>In einem bestimmten Sketch ist der Komiker lustig</w:t>
      </w:r>
      <w:r w:rsidR="00241FA3">
        <w:rPr>
          <w:i/>
        </w:rPr>
        <w:t xml:space="preserve"> – das ist gespieltes, absichtliches Verhalten. Dagegen:</w:t>
      </w:r>
      <w:r w:rsidR="00241FA3">
        <w:rPr>
          <w:i/>
        </w:rPr>
        <w:br/>
      </w:r>
      <w:r w:rsidR="002630DB" w:rsidRPr="002630DB">
        <w:lastRenderedPageBreak/>
        <w:t xml:space="preserve">His humour is not intellectual, but he is funny and you warm to him. </w:t>
      </w:r>
      <w:r w:rsidR="00241FA3">
        <w:t xml:space="preserve">– </w:t>
      </w:r>
      <w:r w:rsidR="00241FA3">
        <w:rPr>
          <w:i/>
        </w:rPr>
        <w:t>Das beschreibt den Charakter eines Menschen.</w:t>
      </w:r>
      <w:r w:rsidR="00241FA3">
        <w:rPr>
          <w:i/>
        </w:rPr>
        <w:br/>
        <w:t xml:space="preserve">          </w:t>
      </w:r>
      <w:r w:rsidR="00241FA3">
        <w:t xml:space="preserve">If you are not flying fast enough and not being aggressive, the other guy will shoot you down. – </w:t>
      </w:r>
      <w:r w:rsidR="00241FA3">
        <w:rPr>
          <w:i/>
        </w:rPr>
        <w:t xml:space="preserve">Das ist die Beschreibung des Verhaltens in einem Luftkampf. </w:t>
      </w:r>
      <w:r w:rsidR="00241FA3" w:rsidRPr="0074278E">
        <w:rPr>
          <w:i/>
          <w:lang w:val="de-AT"/>
        </w:rPr>
        <w:t>(Man beachte, dass auch das Fliegen in der progressive form steht</w:t>
      </w:r>
      <w:r w:rsidR="00263AEA">
        <w:rPr>
          <w:i/>
          <w:lang w:val="de-AT"/>
        </w:rPr>
        <w:t>, d.h. es ist von einzelnen Situationen die Rede</w:t>
      </w:r>
      <w:r w:rsidR="00241FA3" w:rsidRPr="0074278E">
        <w:rPr>
          <w:i/>
          <w:lang w:val="de-AT"/>
        </w:rPr>
        <w:t xml:space="preserve">.)  </w:t>
      </w:r>
      <w:r w:rsidR="002630DB" w:rsidRPr="0074278E">
        <w:rPr>
          <w:lang w:val="de-AT"/>
        </w:rPr>
        <w:t xml:space="preserve"> </w:t>
      </w:r>
      <w:r w:rsidR="00241FA3" w:rsidRPr="0074278E">
        <w:rPr>
          <w:lang w:val="de-AT"/>
        </w:rPr>
        <w:br/>
        <w:t xml:space="preserve">          He told himself that he was being weak, and that he had to pull himself together. – </w:t>
      </w:r>
      <w:r w:rsidR="00241FA3" w:rsidRPr="0074278E">
        <w:rPr>
          <w:i/>
          <w:lang w:val="de-AT"/>
        </w:rPr>
        <w:t xml:space="preserve">Das heißt nicht, dass er überhaupt ein Schwächling war, sondern dass er einen schwachen Moment hatte. </w:t>
      </w:r>
      <w:r w:rsidR="008A121E" w:rsidRPr="0074278E">
        <w:rPr>
          <w:i/>
          <w:lang w:val="de-AT"/>
        </w:rPr>
        <w:br/>
        <w:t xml:space="preserve">          </w:t>
      </w:r>
      <w:r w:rsidR="008A121E">
        <w:t xml:space="preserve">{I am being very frank about myself in this book. </w:t>
      </w:r>
      <w:r w:rsidR="008A121E" w:rsidRPr="0074278E">
        <w:rPr>
          <w:lang w:val="de-AT"/>
        </w:rPr>
        <w:t xml:space="preserve">I tell of my first mistake on page 850.} (Henry Kissinger in his memoirs, 1979) – </w:t>
      </w:r>
      <w:r w:rsidR="008A121E" w:rsidRPr="0074278E">
        <w:rPr>
          <w:i/>
          <w:lang w:val="de-AT"/>
        </w:rPr>
        <w:t xml:space="preserve">Prinzipiell wäre dieser Satz auch ohne “being “möglich, aber dann verlöre er seine </w:t>
      </w:r>
      <w:r w:rsidR="008A121E" w:rsidRPr="0074278E">
        <w:rPr>
          <w:i/>
          <w:lang w:val="de-AT"/>
        </w:rPr>
        <w:br/>
        <w:t>(selbst-)ironische Würze.</w:t>
      </w:r>
      <w:r w:rsidR="008A121E" w:rsidRPr="0074278E">
        <w:rPr>
          <w:i/>
          <w:lang w:val="de-AT"/>
        </w:rPr>
        <w:br/>
        <w:t xml:space="preserve">          </w:t>
      </w:r>
      <w:r w:rsidR="008A121E" w:rsidRPr="0074278E">
        <w:rPr>
          <w:lang w:val="de-AT"/>
        </w:rPr>
        <w:t>Americans think Israelis are arrogant, rude and pushy, when in reality they are being direct and honest. -</w:t>
      </w:r>
      <w:r w:rsidR="008A121E" w:rsidRPr="0074278E">
        <w:rPr>
          <w:lang w:val="de-AT"/>
        </w:rPr>
        <w:br/>
      </w:r>
      <w:r w:rsidR="008A121E" w:rsidRPr="0074278E">
        <w:rPr>
          <w:i/>
          <w:lang w:val="de-AT"/>
        </w:rPr>
        <w:t xml:space="preserve">Im Hauptsatz steht zuerst nur “are” alleine (= typische allgemeine Aussage); der Nebensatz mit “are being” adressiert dagegen das Verhalten in konkreten Situationen (vielleicht lässt der Sprecher auch persönliche Erfahrungen einfließen). </w:t>
      </w:r>
    </w:p>
    <w:p w14:paraId="326FA63A" w14:textId="77777777" w:rsidR="00CC4FF9" w:rsidRPr="002F28EE" w:rsidRDefault="00CC4FF9" w:rsidP="00CC4FF9">
      <w:pPr>
        <w:ind w:left="-426" w:right="-567"/>
        <w:jc w:val="center"/>
        <w:rPr>
          <w:i/>
          <w:u w:val="single"/>
        </w:rPr>
      </w:pPr>
      <w:r w:rsidRPr="002F28EE">
        <w:rPr>
          <w:i/>
          <w:u w:val="single"/>
        </w:rPr>
        <w:t>1. Present tense: “am / is / are being + adjective”:</w:t>
      </w:r>
    </w:p>
    <w:p w14:paraId="446D4C0E" w14:textId="0EA1EF74" w:rsidR="00CC4FF9" w:rsidRPr="002F28EE" w:rsidRDefault="0017413B" w:rsidP="00CC4FF9">
      <w:pPr>
        <w:ind w:left="-426" w:right="-567"/>
        <w:rPr>
          <w:i/>
        </w:rPr>
      </w:pPr>
      <w:r>
        <w:t>P</w:t>
      </w:r>
      <w:r w:rsidRPr="0060263E">
        <w:t>erhaps you think you're being funny, but I'd as soon you cut it out, if you don't mind.</w:t>
      </w:r>
      <w:r>
        <w:t xml:space="preserve"> (Sinclair Lewis) </w:t>
      </w:r>
      <w:r w:rsidR="00BA634E" w:rsidRPr="002F28EE">
        <w:t xml:space="preserve">If you want to know the truth, it’s you two who are being childish – trying not to face the facts. </w:t>
      </w:r>
      <w:r w:rsidR="00622B7C" w:rsidRPr="002F28EE">
        <w:t xml:space="preserve">Maybe I’m being too optimistic. What customers hate is when </w:t>
      </w:r>
      <w:r w:rsidR="00D50F4B" w:rsidRPr="002F28EE">
        <w:t>you‘re</w:t>
      </w:r>
      <w:r w:rsidR="00622B7C" w:rsidRPr="002F28EE">
        <w:t xml:space="preserve"> trying to hide stuff and are not being honest with them. </w:t>
      </w:r>
      <w:r w:rsidR="00D50F4B" w:rsidRPr="002F28EE">
        <w:t xml:space="preserve">“You’re being unfair,” she protested to me. </w:t>
      </w:r>
      <w:r w:rsidR="00DF4B17" w:rsidRPr="002F28EE">
        <w:t xml:space="preserve">{“Look here, old boy,” said Grimes, “just you shut up. You’re not being tactful.} (E. Waugh) You are being difficult this evening, aren’t you? I don’t think you’re being very reasonable about this. </w:t>
      </w:r>
      <w:r w:rsidR="00E77537" w:rsidRPr="002F28EE">
        <w:t xml:space="preserve">“Don’t you think we are being rather foolish?” said Egbert cheerfully. (Saki) </w:t>
      </w:r>
      <w:r w:rsidR="00E77537" w:rsidRPr="002F28EE">
        <w:rPr>
          <w:rStyle w:val="css-r4girp"/>
        </w:rPr>
        <w:t xml:space="preserve">She won the award, but I think she's probably being modest about her contributions. </w:t>
      </w:r>
      <w:r w:rsidR="00E77537" w:rsidRPr="002F28EE">
        <w:rPr>
          <w:rStyle w:val="css-r4girp"/>
          <w:i/>
        </w:rPr>
        <w:t xml:space="preserve">(= Sie gibt sich bescheiden.) </w:t>
      </w:r>
      <w:r w:rsidR="00E77537" w:rsidRPr="002F28EE">
        <w:t xml:space="preserve">Nor am I being madly pro-American in this recommendation. </w:t>
      </w:r>
      <w:r w:rsidR="009347F3" w:rsidRPr="002F28EE">
        <w:t xml:space="preserve">“You’re being very philosophical about that,” Pete said. At least driving was something to do, although I can’t say I was being fully attentive to the road. Some part of me is still rational and knows </w:t>
      </w:r>
      <w:r w:rsidR="002630DB" w:rsidRPr="002F28EE">
        <w:t>exactly</w:t>
      </w:r>
      <w:r w:rsidR="009347F3" w:rsidRPr="002F28EE">
        <w:t xml:space="preserve"> how irrational the other part is being. </w:t>
      </w:r>
      <w:r w:rsidR="007A56EF" w:rsidRPr="002F28EE">
        <w:t xml:space="preserve">The armed forces are being very slow in reacting to restore order. I’m not being aggressive, I’m just stating facts. People are being rude to me online. When we are loyal to a conviction, to a moral imperative, to an ideal, we are in fact being loyal to ourselves. {“You are being unfair,” said Laura. “The jewels are genuine, I know it.”} {The official view is that Australians in flood areas are being wonderful. They are pulling together, helping each other, staying cheerful, not complaining.} He is not strong enough to upset us, he is merely being defiant. </w:t>
      </w:r>
      <w:r w:rsidR="002476FB" w:rsidRPr="002F28EE">
        <w:t xml:space="preserve">Why are you being so mean to Dad? You are deliberately being obtuse! I think you’re being a trifle optimistic, in the </w:t>
      </w:r>
      <w:r w:rsidR="002630DB" w:rsidRPr="002F28EE">
        <w:t>circumstances</w:t>
      </w:r>
      <w:r w:rsidR="002476FB" w:rsidRPr="002F28EE">
        <w:t xml:space="preserve">. President Bush is being naïve </w:t>
      </w:r>
      <w:r w:rsidR="00B52F7E" w:rsidRPr="002F28EE">
        <w:t>if</w:t>
      </w:r>
      <w:r w:rsidR="002476FB" w:rsidRPr="002F28EE">
        <w:t xml:space="preserve"> he thinks his silence will stop the questions. </w:t>
      </w:r>
      <w:r w:rsidR="00B52F7E" w:rsidRPr="002F28EE">
        <w:t xml:space="preserve">The baby is perfectly </w:t>
      </w:r>
      <w:r w:rsidR="009839BA" w:rsidRPr="002F28EE">
        <w:t xml:space="preserve">healthy and you’re being hysterical if you imagine it being otherwise. {Keshav said angrily, ‘All it means is that you don’t care about me.’ Prema tried to calm him down. ‘You’re being unjust to me, Keshav. It’s only that I don’t know how I can bring it up at home without upsetting them.} Don’t ask him where the money came from – he might think you are being a bit too snoopy. I’m not being aggressive, I’m just disappointed. </w:t>
      </w:r>
      <w:r w:rsidR="00D30084" w:rsidRPr="002F28EE">
        <w:t xml:space="preserve">It’s you who is being disrespectful! </w:t>
      </w:r>
      <w:r w:rsidR="00E96E55" w:rsidRPr="002F28EE">
        <w:t xml:space="preserve">You are not being very kind now. </w:t>
      </w:r>
      <w:r w:rsidR="00550E1F" w:rsidRPr="002F28EE">
        <w:t xml:space="preserve">If you find it necessary to negotiate and compromise, this does not mean that you are being submissive or giving in. It sounds as if you are being vindictive. Critics contend that the school is not being honest about its links to Scientology. You are being so disrespectful after everything we have done for you! You are being unjust to me. </w:t>
      </w:r>
      <w:r w:rsidR="00817FEA" w:rsidRPr="002F28EE">
        <w:t xml:space="preserve">I trust I am not being irreverent in putting it in that way. </w:t>
      </w:r>
      <w:r w:rsidR="002F28EE">
        <w:t xml:space="preserve">Aren’t you being a little premature? You’re being evasive! You are being subjective. </w:t>
      </w:r>
      <w:r w:rsidR="002630DB">
        <w:t xml:space="preserve">Anyone making predictions with confidence is being foolhardy. If one mentions any of this, one is being unpatriotic. </w:t>
      </w:r>
      <w:r w:rsidR="00241FA3">
        <w:t xml:space="preserve">Now you are being sentimental! </w:t>
      </w:r>
      <w:r w:rsidR="008A121E" w:rsidRPr="008A121E">
        <w:t>Automakers everywhere are being extra careful after seeing Toyota get slapped by a $1.2 billion fine earlier this year to settle charges that it hid safety problems from customers and regulators.</w:t>
      </w:r>
      <w:r w:rsidR="008A121E">
        <w:t xml:space="preserve"> I think you are being a bit pessimistic there. We are being naïve if we think that we will be ready in time. Anyone who questions these views is a “troublemaker” who is being “disloyal”. </w:t>
      </w:r>
      <w:r w:rsidR="00B07823">
        <w:t xml:space="preserve">Why are you being so coy about that? I think you are being a bit old-fashioned. {You’re imagining things. You’re being unscientific and going beyond the facts.} </w:t>
      </w:r>
      <w:r w:rsidR="005025C3" w:rsidRPr="005025C3">
        <w:t>Some analysts wonder whether banks are being a little too quick to offer struggling customers easier repayment terms.</w:t>
      </w:r>
      <w:r w:rsidR="005025C3">
        <w:t xml:space="preserve"> </w:t>
      </w:r>
      <w:r w:rsidR="0031264B" w:rsidRPr="0031264B">
        <w:t>The children are being good today, which makes it easier for us to enjoy our outing.</w:t>
      </w:r>
      <w:r w:rsidR="0031264B">
        <w:t xml:space="preserve"> We are usually being dismissive when we </w:t>
      </w:r>
      <w:r w:rsidR="00391EDC">
        <w:t>refer to somebody or something as “a nine days’ wonder</w:t>
      </w:r>
      <w:r w:rsidR="00391EDC" w:rsidRPr="0074278E">
        <w:t>”. You’re being too impulsive!</w:t>
      </w:r>
      <w:r w:rsidR="0074278E">
        <w:t xml:space="preserve"> </w:t>
      </w:r>
      <w:r w:rsidR="0074278E" w:rsidRPr="0074278E">
        <w:t>The idea</w:t>
      </w:r>
      <w:r w:rsidR="00263AEA">
        <w:t xml:space="preserve"> is</w:t>
      </w:r>
      <w:r w:rsidR="0074278E" w:rsidRPr="0074278E">
        <w:t xml:space="preserve"> that if people think that the press is being too intrusive</w:t>
      </w:r>
      <w:r w:rsidR="0074278E">
        <w:t>,</w:t>
      </w:r>
      <w:r w:rsidR="0074278E" w:rsidRPr="0074278E">
        <w:t xml:space="preserve"> they can ask the regulator to stop it – </w:t>
      </w:r>
      <w:r w:rsidR="00263AEA">
        <w:t xml:space="preserve">but </w:t>
      </w:r>
      <w:r w:rsidR="0074278E" w:rsidRPr="0074278E">
        <w:t xml:space="preserve">what if they are being persistent </w:t>
      </w:r>
      <w:r w:rsidR="0074278E" w:rsidRPr="0074278E">
        <w:lastRenderedPageBreak/>
        <w:t>about an inquiry that is entirely legitimate?</w:t>
      </w:r>
      <w:r w:rsidR="0074278E">
        <w:t xml:space="preserve"> {Joey pulled away. “Don’t make fun. I’m being serious.” {I like football, which I got from the British. They invented this game. So when I kick a ball into the goal, I am being a little British.} I think this is something we’re not being honest about. Any soccer manager who says he has not cheated or lied is not being honest. </w:t>
      </w:r>
      <w:r w:rsidR="00C53362">
        <w:t xml:space="preserve">The Council is being very free with other people’s money. </w:t>
      </w:r>
      <w:r w:rsidR="0060263E">
        <w:t xml:space="preserve">Don’t listen to those who say you are being selfish, or immature, not to have children. {“Do you think I killed him – took his head off with a sword? – “You’re being ridiculous.”} Children with autism can’t tell when a person is joking or being sarcastic. I suspect he is just being nice. </w:t>
      </w:r>
      <w:r w:rsidR="00263AEA">
        <w:t>{</w:t>
      </w:r>
      <w:r w:rsidR="0060263E">
        <w:t xml:space="preserve">“Aren’t you being catty </w:t>
      </w:r>
      <w:r w:rsidR="0060263E">
        <w:rPr>
          <w:i/>
        </w:rPr>
        <w:t xml:space="preserve">[= boshaft], </w:t>
      </w:r>
      <w:r w:rsidR="0060263E">
        <w:t xml:space="preserve">darling?” – “Yes, and I’m liking it.”} You’re being dreadfully embarrassing. Oh, come on, really, you’re being hysterical. </w:t>
      </w:r>
      <w:r w:rsidR="00EF4978">
        <w:t xml:space="preserve">If I’m being completely honest, it was a long conversation with my fiancée and I talking about the pros and cons of a wedding. </w:t>
      </w:r>
      <w:r w:rsidR="00A24896" w:rsidRPr="00A24896">
        <w:rPr>
          <w:lang w:val="en"/>
        </w:rPr>
        <w:t>Maybe there's nothing going on, and I'm just being paranoid.</w:t>
      </w:r>
      <w:r w:rsidR="00A24896">
        <w:rPr>
          <w:lang w:val="en"/>
        </w:rPr>
        <w:t xml:space="preserve"> She’s not being coy – when she says she hasn’t decided, she hasn’t decided. I never can tell when he’s being sarcastic. Schools are being as flexible as they can in this crisis. Now you are being hyper-sensitive. Why are you being so cruel? </w:t>
      </w:r>
      <w:r w:rsidR="009B204B">
        <w:rPr>
          <w:lang w:val="en"/>
        </w:rPr>
        <w:t>{</w:t>
      </w:r>
      <w:r w:rsidR="009B204B" w:rsidRPr="009B204B">
        <w:t>All they had to show was a pathetic display of brotherhood crap. And you aren’t being much better.</w:t>
      </w:r>
      <w:r w:rsidR="009B204B">
        <w:t xml:space="preserve">} </w:t>
      </w:r>
      <w:r w:rsidRPr="00C53362">
        <w:t>I am being really open about certain things, so if you don't want to read about hormones, birth control, etc, then don't continue.</w:t>
      </w:r>
    </w:p>
    <w:p w14:paraId="300B7C7E" w14:textId="77777777" w:rsidR="00CC4FF9" w:rsidRPr="002F28EE" w:rsidRDefault="00CC4FF9" w:rsidP="00CC4FF9">
      <w:pPr>
        <w:ind w:left="-426" w:right="-567"/>
        <w:jc w:val="center"/>
        <w:rPr>
          <w:i/>
          <w:u w:val="single"/>
        </w:rPr>
      </w:pPr>
      <w:r w:rsidRPr="002F28EE">
        <w:rPr>
          <w:i/>
          <w:u w:val="single"/>
        </w:rPr>
        <w:t>2. Past tense: “was / were + being + adjective”:</w:t>
      </w:r>
    </w:p>
    <w:p w14:paraId="588701AE" w14:textId="4B00C1F4" w:rsidR="0074278E" w:rsidRPr="00CD73DB" w:rsidRDefault="00BA634E" w:rsidP="0074278E">
      <w:pPr>
        <w:ind w:left="-426" w:right="-567"/>
      </w:pPr>
      <w:r w:rsidRPr="002F28EE">
        <w:t xml:space="preserve">I didn’t mean to make you uncomfortable, I was just being dramatic. (J. B. Priestley) The guy knew what he was doing and was being careful, deliberately taking his time before stepping into the open. </w:t>
      </w:r>
      <w:r w:rsidR="00853D9C" w:rsidRPr="002F28EE">
        <w:t xml:space="preserve">Mum held my hand and told me how brave I was being. </w:t>
      </w:r>
      <w:r w:rsidRPr="002F28EE">
        <w:t xml:space="preserve">I knew the ejection seat safety pin was installed, but I still was being very careful. </w:t>
      </w:r>
      <w:r w:rsidR="00622B7C" w:rsidRPr="002F28EE">
        <w:t xml:space="preserve">He just didn’t realize how disruptive and irritating he was being. He wasn’t being condescending or patronizing; his greeting was genuine and his interest in me was open and friendly. He threatened me as if I was being selfish and only thinking of myself. {I was nervous. Why was he being so friendly?} </w:t>
      </w:r>
      <w:r w:rsidR="009347F3" w:rsidRPr="002F28EE">
        <w:t xml:space="preserve">He was making piles of money and wasn’t being as particular about his associates as he should have been. Suzie thought it over, then decided I was being too paranoid. She was most passionate when she thought she was being most reasonable. I was only being nice to her – not need to be jealous. They were being quite motherly, the two of them. Arnie was being cruel, just cruel, and Grace began, in spite of herself, to cry. </w:t>
      </w:r>
      <w:r w:rsidR="007A56EF" w:rsidRPr="002F28EE">
        <w:t xml:space="preserve">The incident was my fault, I was </w:t>
      </w:r>
      <w:r w:rsidR="00263AEA">
        <w:t>s</w:t>
      </w:r>
      <w:r w:rsidR="007A56EF" w:rsidRPr="002F28EE">
        <w:t xml:space="preserve">imply being too ambitious. </w:t>
      </w:r>
      <w:r w:rsidR="002476FB" w:rsidRPr="002F28EE">
        <w:t xml:space="preserve">Even when she was being loving, she used to call him “my elephant boy”. </w:t>
      </w:r>
      <w:r w:rsidR="00B52F7E" w:rsidRPr="002F28EE">
        <w:t xml:space="preserve">Ines was being very tiresome; she wanted us all to play hide and seek. From my husband’s point of view I was being irrational. </w:t>
      </w:r>
      <w:r w:rsidR="009839BA" w:rsidRPr="002F28EE">
        <w:t xml:space="preserve">Perhaps I was still being too reasonable. </w:t>
      </w:r>
      <w:r w:rsidR="00D30084" w:rsidRPr="002F28EE">
        <w:t xml:space="preserve">Well, he was being sort of rude. I suppose you think you were being clever, don’t you? She was being particularly friendly as she asked this. </w:t>
      </w:r>
      <w:r w:rsidR="001B0403" w:rsidRPr="002F28EE">
        <w:t xml:space="preserve">When scientist Fred Hoyle coined the name “big bang”, he thought he was being funny. </w:t>
      </w:r>
      <w:r w:rsidR="00550E1F" w:rsidRPr="002F28EE">
        <w:t xml:space="preserve">A suspicion crossed his mind as to whether she was being facetious </w:t>
      </w:r>
      <w:r w:rsidR="00550E1F" w:rsidRPr="002F28EE">
        <w:rPr>
          <w:i/>
        </w:rPr>
        <w:t xml:space="preserve">[= spöttisch]. </w:t>
      </w:r>
      <w:r w:rsidR="00550E1F" w:rsidRPr="002F28EE">
        <w:t xml:space="preserve">He wasn’t being nasty, but he just wouldn’t let me in. </w:t>
      </w:r>
      <w:r w:rsidR="002F28EE" w:rsidRPr="002F28EE">
        <w:t xml:space="preserve">Why didn’t he want me to go with him, why was he being so strange? Did she really mean that or was she being sarcastic? I never used to be sure when he was being serious, or when he wasn’t. </w:t>
      </w:r>
      <w:r w:rsidR="002F28EE">
        <w:t xml:space="preserve">Clearly, she was being deliberately unhelpful. I was surprised to hear those words, but perhaps I was being naïve. For someone who didn’t like visitors, he was being surprisingly welcoming. That trick didn’t fool me for a minute – I suppose you think you were being clever, don’t you? </w:t>
      </w:r>
      <w:r w:rsidR="000D0090">
        <w:t xml:space="preserve">He was being deliberately provocative. I am afraid you were being unprofessional. </w:t>
      </w:r>
      <w:r w:rsidR="002630DB">
        <w:t xml:space="preserve">We nodded enthusiastically, to encourage him, and hope he didn’t just think that we were being polite. Even when he was being completely unreasonable he could be so charming. I kept shouting at her to tell me where to go, and she was not being very helpful, and I was not being very nice to her. </w:t>
      </w:r>
      <w:r w:rsidR="00241FA3">
        <w:t xml:space="preserve">She knew that she was being foolish. He hoped that Marian was not being too stupid and gauche – he could overhear very little of their conversation. </w:t>
      </w:r>
      <w:r w:rsidR="0074278E">
        <w:t xml:space="preserve">I prophesied that within six months those very people who were being so unstable at the moment would prove themselves as capable as anyone of facing an emergency when the time came. Even at twenty years of age, I knew I was seeing and being part of something that was never to be again. </w:t>
      </w:r>
      <w:r w:rsidR="00C53362">
        <w:t>{“</w:t>
      </w:r>
      <w:r w:rsidR="00C53362" w:rsidRPr="00C53362">
        <w:t xml:space="preserve">I'm not very good at this kind of thing," Depp said at the start, after commenting on the "weird microphone." Maybe he was just being modest: Depp has presented at numerous awards shows in the past without a hitch, including </w:t>
      </w:r>
      <w:r w:rsidR="00C53362" w:rsidRPr="0060263E">
        <w:t xml:space="preserve">the </w:t>
      </w:r>
      <w:hyperlink r:id="rId6" w:tgtFrame="_hplink" w:history="1">
        <w:r w:rsidR="00C53362" w:rsidRPr="0060263E">
          <w:t>2009 Golden Globes Awards</w:t>
        </w:r>
      </w:hyperlink>
      <w:r w:rsidR="00C53362" w:rsidRPr="0060263E">
        <w:t>.</w:t>
      </w:r>
      <w:r w:rsidR="0060263E">
        <w:t xml:space="preserve">} I thought Tom was being unduly pessimistic. {I don’t know what got into me, sir. I didn’t mean it. I was just being funny.} How nice this girl was being to him, he thought. Edith felt I was being unreasonable. I found myself moaning and complaining about how stupid I was being. He was being untypically modest in that statement about his own capabilities. Clearly, she was being deliberately unhelpful. </w:t>
      </w:r>
      <w:r w:rsidR="00EF4978" w:rsidRPr="00EF4978">
        <w:t>It's so obvious they were being sarcastic.</w:t>
      </w:r>
      <w:r w:rsidR="00EF4978">
        <w:t xml:space="preserve"> {“I felt I had to buy something,” she said. “They were being so nice to me.”} I thought many people were being unfriendly because I was English. I vomited shortly after we took off, and all around me the other “rookies” were being </w:t>
      </w:r>
      <w:r w:rsidR="00EF4978">
        <w:lastRenderedPageBreak/>
        <w:t xml:space="preserve">sick, too. {During dinner, someone mentioned the unusual hailstorms that had pelted Beirut the previous two nights. Everyone offered their explanations for this extreme weather event, before Malcolm tongue in cheek, </w:t>
      </w:r>
      <w:r w:rsidR="00A7339E">
        <w:t xml:space="preserve">asked his guests, “Do you think the Syrians did it?” Malcom was being both humorous and profound. He was poking fun at the Lebanese tendency to explain everything as a conspiracy.} </w:t>
      </w:r>
      <w:r w:rsidR="00A24896">
        <w:t xml:space="preserve">I know that he was just being polite when he invited me to breakfast with him. </w:t>
      </w:r>
      <w:r w:rsidR="00CD73DB" w:rsidRPr="00CD73DB">
        <w:t>I don’t know if she was genuinely interested or i</w:t>
      </w:r>
      <w:r w:rsidR="00CD73DB">
        <w:t xml:space="preserve">f she was just being polite. </w:t>
      </w:r>
    </w:p>
    <w:p w14:paraId="0C121C5A" w14:textId="771D8D9F" w:rsidR="00CC4FF9" w:rsidRPr="00CD73DB" w:rsidRDefault="00D3301D" w:rsidP="0017413B">
      <w:pPr>
        <w:ind w:left="-426" w:right="-567"/>
        <w:jc w:val="center"/>
        <w:rPr>
          <w:i/>
        </w:rPr>
      </w:pPr>
      <w:r w:rsidRPr="00D3301D">
        <w:rPr>
          <w:i/>
          <w:lang w:val="de-AT"/>
        </w:rPr>
        <w:t>Die weitaus häufigsten tenses</w:t>
      </w:r>
      <w:r>
        <w:rPr>
          <w:i/>
          <w:lang w:val="de-AT"/>
        </w:rPr>
        <w:t xml:space="preserve">, in denen diese Konstruktion “to be + being“ vorkommt, sind die present tense und die past tense. </w:t>
      </w:r>
      <w:r w:rsidRPr="00CD73DB">
        <w:rPr>
          <w:i/>
        </w:rPr>
        <w:t>Grundsätzlich sind aber alle tenses möglich:</w:t>
      </w:r>
      <w:r w:rsidR="0017413B">
        <w:rPr>
          <w:i/>
        </w:rPr>
        <w:br/>
      </w:r>
    </w:p>
    <w:p w14:paraId="2DD6646A" w14:textId="77777777" w:rsidR="00CC4FF9" w:rsidRDefault="00CC4FF9" w:rsidP="00CC4FF9">
      <w:pPr>
        <w:ind w:left="-426" w:right="-567"/>
        <w:jc w:val="center"/>
        <w:rPr>
          <w:i/>
          <w:u w:val="single"/>
        </w:rPr>
      </w:pPr>
      <w:r w:rsidRPr="002F28EE">
        <w:rPr>
          <w:i/>
          <w:u w:val="single"/>
        </w:rPr>
        <w:t>3. Present perfect tense: “have / has been + being + adjective”:</w:t>
      </w:r>
    </w:p>
    <w:p w14:paraId="14D7076F" w14:textId="7E616D30" w:rsidR="00CC4FF9" w:rsidRPr="002F28EE" w:rsidRDefault="00D3301D" w:rsidP="008426EA">
      <w:pPr>
        <w:ind w:left="-426" w:right="-567"/>
        <w:rPr>
          <w:i/>
        </w:rPr>
      </w:pPr>
      <w:r>
        <w:t xml:space="preserve">I’ve been being a bit bolder with lipstick recently. Aubrey’s stupid boyfriend hat been being so mean to her lately. He says his family has been being careful about what they spend their money on. When they do not get enough exercise it can cause them to behave abnormally and that could be the reason why your husky has been being obsessed with you. They have been </w:t>
      </w:r>
      <w:r w:rsidR="008426EA">
        <w:t xml:space="preserve">being unreasonable with me. He’s been being unreasonable this whole time. </w:t>
      </w:r>
    </w:p>
    <w:p w14:paraId="1844E765" w14:textId="77777777" w:rsidR="00CC4FF9" w:rsidRDefault="00CC4FF9" w:rsidP="00CC4FF9">
      <w:pPr>
        <w:ind w:left="-426" w:right="-567"/>
        <w:jc w:val="center"/>
        <w:rPr>
          <w:i/>
          <w:u w:val="single"/>
        </w:rPr>
      </w:pPr>
      <w:r w:rsidRPr="002F28EE">
        <w:rPr>
          <w:i/>
          <w:u w:val="single"/>
        </w:rPr>
        <w:t>4. Past perfect tense: “had been + being + adjective”:</w:t>
      </w:r>
    </w:p>
    <w:p w14:paraId="266DDEC4" w14:textId="15CFA877" w:rsidR="00CC4FF9" w:rsidRPr="002F28EE" w:rsidRDefault="008426EA" w:rsidP="008426EA">
      <w:pPr>
        <w:ind w:left="-426" w:right="-567"/>
        <w:rPr>
          <w:i/>
        </w:rPr>
      </w:pPr>
      <w:r>
        <w:t>Clinton issued a statement over the remark on Saturday in which she repeated that she had been being “grossly generalistic”. {Everyone had been being impatient with her lately. Why couldn’t they just leave her alone?} 85% of patients reported that they had been being careful in taking their medications. She felt bad for snapping at him, but he had been being reckless. I, of course, remembered my accident – I had been being careless while biking, pulled in front of a car … boom. I guess she thought I had been being lazy or something.</w:t>
      </w:r>
    </w:p>
    <w:p w14:paraId="6007CD35" w14:textId="77777777" w:rsidR="00CC4FF9" w:rsidRDefault="00CC4FF9" w:rsidP="00CC4FF9">
      <w:pPr>
        <w:ind w:left="-426" w:right="-567"/>
        <w:jc w:val="center"/>
        <w:rPr>
          <w:i/>
          <w:u w:val="single"/>
        </w:rPr>
      </w:pPr>
      <w:r w:rsidRPr="002F28EE">
        <w:rPr>
          <w:i/>
          <w:u w:val="single"/>
        </w:rPr>
        <w:t>5. Future tense: “will be + being + adjective”:</w:t>
      </w:r>
    </w:p>
    <w:p w14:paraId="26585973" w14:textId="53D06DA1" w:rsidR="00CC4FF9" w:rsidRPr="00D97B61" w:rsidRDefault="008426EA" w:rsidP="008426EA">
      <w:pPr>
        <w:ind w:left="-426" w:right="-567"/>
      </w:pPr>
      <w:r>
        <w:t>We understand that people may be feeling anxious and isolated, so we will be being careful about the nature of the scenes we play. So, instead of working out (which I’d really like to be doing), I will be being lazy and getting lots of rest. {He will be being nice to you because he knows you want to leave and he will do just enough to kick you back into your box. Don’t let him.}</w:t>
      </w:r>
      <w:r w:rsidR="00FD19F3">
        <w:t xml:space="preserve"> T</w:t>
      </w:r>
      <w:r w:rsidR="00FD19F3" w:rsidRPr="00FD19F3">
        <w:t xml:space="preserve">his week </w:t>
      </w:r>
      <w:r w:rsidR="00FD19F3">
        <w:t>I</w:t>
      </w:r>
      <w:r w:rsidR="00FD19F3" w:rsidRPr="00FD19F3">
        <w:t xml:space="preserve"> will be being careful to have food that doesn't irri</w:t>
      </w:r>
      <w:r w:rsidR="00FD19F3">
        <w:t>t</w:t>
      </w:r>
      <w:r w:rsidR="00FD19F3" w:rsidRPr="00FD19F3">
        <w:t>ate my stomach!</w:t>
      </w:r>
      <w:r w:rsidR="00FD19F3">
        <w:t xml:space="preserve"> </w:t>
      </w:r>
      <w:r w:rsidR="00FD19F3" w:rsidRPr="00FD19F3">
        <w:t>I’m a pretty open book about it but I will be being careful about how much personal/sensitive info I share.</w:t>
      </w:r>
      <w:r w:rsidR="00D97B61">
        <w:t xml:space="preserve"> </w:t>
      </w:r>
      <w:r w:rsidR="00D97B61" w:rsidRPr="00D97B61">
        <w:t>To say he has been disappointing will be being generous</w:t>
      </w:r>
      <w:r w:rsidR="00D97B61">
        <w:t>.</w:t>
      </w:r>
    </w:p>
    <w:p w14:paraId="266C5989" w14:textId="77777777" w:rsidR="00CC4FF9" w:rsidRDefault="00CC4FF9" w:rsidP="00CC4FF9">
      <w:pPr>
        <w:ind w:left="-426" w:right="-567"/>
        <w:jc w:val="center"/>
        <w:rPr>
          <w:i/>
          <w:u w:val="single"/>
        </w:rPr>
      </w:pPr>
      <w:r w:rsidRPr="002F28EE">
        <w:rPr>
          <w:i/>
          <w:u w:val="single"/>
        </w:rPr>
        <w:t>6. Future perfect tense: “will have been + being + adjective”:</w:t>
      </w:r>
    </w:p>
    <w:p w14:paraId="25B39E8F" w14:textId="0A292279" w:rsidR="00CC4FF9" w:rsidRPr="002F28EE" w:rsidRDefault="008426EA" w:rsidP="00DE186B">
      <w:pPr>
        <w:ind w:left="-426" w:right="-567"/>
        <w:rPr>
          <w:i/>
        </w:rPr>
      </w:pPr>
      <w:r>
        <w:t xml:space="preserve">That looks horrendous, especially despite the fact that people will have been being careful and following rules. </w:t>
      </w:r>
    </w:p>
    <w:p w14:paraId="76D699DB" w14:textId="77777777" w:rsidR="00CC4FF9" w:rsidRDefault="00CC4FF9" w:rsidP="00CC4FF9">
      <w:pPr>
        <w:ind w:left="-426" w:right="-567"/>
        <w:jc w:val="center"/>
        <w:rPr>
          <w:i/>
          <w:u w:val="single"/>
        </w:rPr>
      </w:pPr>
      <w:r w:rsidRPr="002F28EE">
        <w:rPr>
          <w:i/>
          <w:u w:val="single"/>
        </w:rPr>
        <w:t>7. Present Conditional: “would be + being + adjective”:</w:t>
      </w:r>
    </w:p>
    <w:p w14:paraId="21D95275" w14:textId="0AE03DEA" w:rsidR="00CC4FF9" w:rsidRPr="002F28EE" w:rsidRDefault="00DD1BC9" w:rsidP="00DD1BC9">
      <w:pPr>
        <w:ind w:left="-426" w:right="-567"/>
        <w:rPr>
          <w:i/>
        </w:rPr>
      </w:pPr>
      <w:r>
        <w:t xml:space="preserve">You can call that reasonable, but you would be being generous. Mr. Lombardo of HBO said that while his network did not look solely at ratings to gauge the success of a series, “I would be being dishonest if I said you don’t always hope that a show finds more viewers.” If I described the challenge as reckless I would be being kind. </w:t>
      </w:r>
      <w:r w:rsidR="00C871F1">
        <w:rPr>
          <w:lang w:val="en"/>
        </w:rPr>
        <w:t>W</w:t>
      </w:r>
      <w:r w:rsidR="00C871F1" w:rsidRPr="00C871F1">
        <w:rPr>
          <w:lang w:val="en"/>
        </w:rPr>
        <w:t>e would be being patronizing and perhaps hypocritical if we did not acknowledge that this is a global issue.</w:t>
      </w:r>
      <w:r w:rsidR="00C871F1">
        <w:rPr>
          <w:lang w:val="en"/>
        </w:rPr>
        <w:t xml:space="preserve"> </w:t>
      </w:r>
      <w:r w:rsidR="0067285C">
        <w:rPr>
          <w:lang w:val="en"/>
        </w:rPr>
        <w:t>We have no choice but to agree; o</w:t>
      </w:r>
      <w:r w:rsidR="0067285C" w:rsidRPr="0067285C">
        <w:rPr>
          <w:lang w:val="en"/>
        </w:rPr>
        <w:t>therwise we would be being neither lucid nor ambitious enough.</w:t>
      </w:r>
      <w:r w:rsidR="0067285C">
        <w:rPr>
          <w:lang w:val="en"/>
        </w:rPr>
        <w:t xml:space="preserve"> </w:t>
      </w:r>
    </w:p>
    <w:p w14:paraId="293D1B90" w14:textId="77777777" w:rsidR="00CC4FF9" w:rsidRDefault="00CC4FF9" w:rsidP="00CC4FF9">
      <w:pPr>
        <w:ind w:left="-426" w:right="-567"/>
        <w:jc w:val="center"/>
        <w:rPr>
          <w:i/>
          <w:u w:val="single"/>
        </w:rPr>
      </w:pPr>
      <w:r w:rsidRPr="002F28EE">
        <w:rPr>
          <w:i/>
          <w:u w:val="single"/>
        </w:rPr>
        <w:t>8. Perfect conditional: “would have been + being + adjective”:</w:t>
      </w:r>
    </w:p>
    <w:p w14:paraId="28571A9D" w14:textId="0CE0390C" w:rsidR="00CC4FF9" w:rsidRPr="001867C6" w:rsidRDefault="00DD1BC9" w:rsidP="00EB6425">
      <w:pPr>
        <w:ind w:left="-426" w:right="-567"/>
      </w:pPr>
      <w:r>
        <w:t xml:space="preserve">If you had asked me a month ago how this schedule would play out, I would have been being optimistic if I said I saw a win against Green Bay this upcoming Sunday. </w:t>
      </w:r>
    </w:p>
    <w:p w14:paraId="30A4AE76" w14:textId="7D86FB82" w:rsidR="00CC4FF9" w:rsidRDefault="00853D9C" w:rsidP="00CC4FF9">
      <w:pPr>
        <w:ind w:left="-426" w:right="-567"/>
        <w:jc w:val="center"/>
        <w:rPr>
          <w:i/>
          <w:u w:val="single"/>
        </w:rPr>
      </w:pPr>
      <w:r w:rsidRPr="002F28EE">
        <w:rPr>
          <w:i/>
          <w:u w:val="single"/>
        </w:rPr>
        <w:t>9. Present infinitive: “be + being + adjective”:</w:t>
      </w:r>
    </w:p>
    <w:p w14:paraId="38C5ABE6" w14:textId="03DB7360" w:rsidR="00853D9C" w:rsidRPr="002F28EE" w:rsidRDefault="00EB6425" w:rsidP="00960712">
      <w:pPr>
        <w:ind w:left="-426" w:right="-567"/>
        <w:rPr>
          <w:i/>
        </w:rPr>
      </w:pPr>
      <w:r>
        <w:t xml:space="preserve">They might be being sarcastic. I accept I may be being unreasonable. Alternatively, he may be being inaccurate. I may be being presumptuous, but I bet this happens only to me and not to other people. </w:t>
      </w:r>
      <w:r w:rsidR="00A07543">
        <w:t xml:space="preserve">She may be being diplomatic when she says that the gowns were too fragile. I may be being terribly British, but I’d rather be carted off to debtors’ prison than face the embarrassment of asking people I don’t know for money. He may be </w:t>
      </w:r>
      <w:r w:rsidR="00A07543">
        <w:lastRenderedPageBreak/>
        <w:t xml:space="preserve">being ironic, but it’s difficult to tell with drama queens. He may be being hyperbolic, but no one in the crowd is going to disagree. If you think you may be being oversensitive, it never hurts to err on the side of caution. It didn’t even cross my mind that I might be being somewhat disloyal to me own country. When he gave a speech recently saying Britain was “in the economic equivalent of war”, I said he might be being a bit “hyperbolic”. She goes on the say that she was worried that she might be being “disloyal to my child”. I might be being a bit optimistic, but I can dream, can’t I? I might be being a bit harsh on the players, because we scored so many points, but I think players know themselves we were below our standards. He’s certainly very shrewd, but he never seems to be being shrewd. </w:t>
      </w:r>
      <w:r w:rsidR="001867C6">
        <w:t>To impress them, y</w:t>
      </w:r>
      <w:r w:rsidR="00960712">
        <w:t xml:space="preserve">ou need to be being verbally abusive, or really blocking lots of people, or lying down on the sidewalk. </w:t>
      </w:r>
    </w:p>
    <w:p w14:paraId="126077E4" w14:textId="77777777" w:rsidR="00853D9C" w:rsidRDefault="00853D9C" w:rsidP="00CC4FF9">
      <w:pPr>
        <w:ind w:left="-426" w:right="-567"/>
        <w:jc w:val="center"/>
        <w:rPr>
          <w:i/>
          <w:u w:val="single"/>
        </w:rPr>
      </w:pPr>
      <w:r w:rsidRPr="002F28EE">
        <w:rPr>
          <w:i/>
          <w:u w:val="single"/>
        </w:rPr>
        <w:t>10. Perfect infinitive: “have been + being + adjective”:</w:t>
      </w:r>
    </w:p>
    <w:p w14:paraId="2B8FAC09" w14:textId="1037C3AA" w:rsidR="00193D77" w:rsidRDefault="00960712" w:rsidP="00193D77">
      <w:pPr>
        <w:ind w:left="-426" w:right="-567"/>
      </w:pPr>
      <w:r>
        <w:t xml:space="preserve">And while the mayor may have been being coy, the aim of the challenge was anything but subtle, geared as it was for maximum media coverage. She may just have been being polite. I think we might have been being ambitious, to be honest. Stuart said he liked having James around for the “crackle of open hostility”, but he may have been being sarcastic. They could have been being rude about me or they could have been saying they were in love with me, but to me they may as well have been speaking Chinese. {We don’t know his tone when talking to these fans. He very well could have been being sarcastic and then felt he needed to backtrack when the fans didn’t pick up on his tone.} Like many overweight women, she may have been being restrained in public precisely because she was afraid of people judging her. </w:t>
      </w:r>
    </w:p>
    <w:p w14:paraId="3A09AB7C" w14:textId="36827F51" w:rsidR="00193D77" w:rsidRPr="00193D77" w:rsidRDefault="00193D77" w:rsidP="00193D77">
      <w:pPr>
        <w:ind w:left="-426" w:right="-567"/>
        <w:jc w:val="center"/>
        <w:rPr>
          <w:i/>
          <w:u w:val="single"/>
          <w:lang w:val="de-AT"/>
        </w:rPr>
      </w:pPr>
      <w:r w:rsidRPr="00193D77">
        <w:rPr>
          <w:i/>
          <w:u w:val="single"/>
          <w:lang w:val="de-AT"/>
        </w:rPr>
        <w:t>“To be + being” kann auch in Konstruktionen auftreten, wo “being“ ein gerund ist:</w:t>
      </w:r>
    </w:p>
    <w:p w14:paraId="27A7063A" w14:textId="77777777" w:rsidR="001867C6" w:rsidRPr="001867C6" w:rsidRDefault="00193D77" w:rsidP="001867C6">
      <w:pPr>
        <w:ind w:left="-426" w:right="-567"/>
      </w:pPr>
      <w:r>
        <w:t xml:space="preserve">When people come to the monastery and see us working, they start thinking being a nun is not being “useless”, she said, referring to an insult sometimes hurled at the nuns. A favourite moment, he said, has been being able to sit down in the restaurant and see all that he’s created. Mary Krueger said another part of her healing process has been being able to stay involved with the university. One of the joys of normal life returning has been being able to say “why not” after finding a cheap travel deal. “Personally,” she said, “I thought his best performance in the past year has been being OK with all of his wife’s boyfriends.” I had lots of photos and videos on my phone, so the hardest part has been being careful when showing friends or family anything in my photo library. The key to all of our travels is being careful and cautious, not just for ourselves but for those around us. The worst thing for me is being obsessed with the idea that I will be too old for that. My weakness is being impatient at certain times. I always thought my biggest failure had been being overconfident. The main reason behind these illnesses will be being careless about health. The hardest part of your job will be being nice to stupid people. The hardest thing for her daughter, she says, will be “being patient with herself” about getting well. Being married would be being trapped. When he appears to be being himself, isn’t that a role, too? His only fault may have been being outspoken. He backtracked at the last minute – it might have been being scared of failure. I understand how difficult it must have been being alone and sick. </w:t>
      </w:r>
      <w:r w:rsidR="00FD19F3">
        <w:t>What that means for</w:t>
      </w:r>
      <w:r w:rsidR="00FD19F3" w:rsidRPr="00FD19F3">
        <w:t xml:space="preserve"> me will be being careful what I’m watching and why I’m watching it.</w:t>
      </w:r>
      <w:r w:rsidR="00D97B61">
        <w:t xml:space="preserve"> </w:t>
      </w:r>
      <w:r w:rsidR="00D97B61" w:rsidRPr="00D97B61">
        <w:t>The hard part will be being reasonable and rational in deciding the description of unacceptable behavior</w:t>
      </w:r>
      <w:r w:rsidR="00D97B61">
        <w:t xml:space="preserve">. </w:t>
      </w:r>
      <w:r w:rsidR="00D97B61" w:rsidRPr="00D97B61">
        <w:t>My greatest personal challenge will be being generous in shops and car park buildings and traffic jams as Christmas Day advances on us.</w:t>
      </w:r>
      <w:r w:rsidR="00C871F1">
        <w:t xml:space="preserve"> </w:t>
      </w:r>
      <w:r w:rsidR="00C871F1" w:rsidRPr="00C871F1">
        <w:rPr>
          <w:lang w:val="en"/>
        </w:rPr>
        <w:t>A visible set of conditions would be being in a wheelchair or blind.</w:t>
      </w:r>
      <w:r w:rsidR="00C871F1">
        <w:rPr>
          <w:lang w:val="en"/>
        </w:rPr>
        <w:t xml:space="preserve"> </w:t>
      </w:r>
      <w:r w:rsidR="00C871F1" w:rsidRPr="00C871F1">
        <w:t>The icing on the cake would be being able to reunite people with property they've had stolen.</w:t>
      </w:r>
      <w:r w:rsidR="0067285C">
        <w:t xml:space="preserve"> </w:t>
      </w:r>
      <w:r w:rsidR="0067285C" w:rsidRPr="0067285C">
        <w:t>A great achievement would have been being the top scorer ever in the Premier League.</w:t>
      </w:r>
      <w:r w:rsidR="001867C6">
        <w:t xml:space="preserve"> </w:t>
      </w:r>
      <w:r w:rsidR="001867C6" w:rsidRPr="001867C6">
        <w:t>She listed her body type as "thin" despite the fact that even calling herself "average" would have been being generous.</w:t>
      </w:r>
    </w:p>
    <w:p w14:paraId="08E40D89" w14:textId="5C26B1EC" w:rsidR="00622B7C" w:rsidRPr="00193D77" w:rsidRDefault="00193D77" w:rsidP="00622B7C">
      <w:pPr>
        <w:ind w:left="-426" w:right="-567"/>
        <w:jc w:val="center"/>
        <w:rPr>
          <w:i/>
          <w:u w:val="single"/>
          <w:lang w:val="de-AT"/>
        </w:rPr>
      </w:pPr>
      <w:r w:rsidRPr="00193D77">
        <w:rPr>
          <w:i/>
          <w:u w:val="single"/>
          <w:lang w:val="de-AT"/>
        </w:rPr>
        <w:t xml:space="preserve">Es gibt </w:t>
      </w:r>
      <w:r w:rsidR="00622B7C" w:rsidRPr="00193D77">
        <w:rPr>
          <w:i/>
          <w:u w:val="single"/>
          <w:lang w:val="de-AT"/>
        </w:rPr>
        <w:t xml:space="preserve">auch Sätze mit einem </w:t>
      </w:r>
      <w:r w:rsidR="00DF4B17" w:rsidRPr="00193D77">
        <w:rPr>
          <w:i/>
          <w:u w:val="single"/>
          <w:lang w:val="de-AT"/>
        </w:rPr>
        <w:t xml:space="preserve">Nomen oder </w:t>
      </w:r>
      <w:r w:rsidR="00622B7C" w:rsidRPr="00193D77">
        <w:rPr>
          <w:i/>
          <w:u w:val="single"/>
          <w:lang w:val="de-AT"/>
        </w:rPr>
        <w:t>Pronomen anstatt eines Adjektivs:</w:t>
      </w:r>
    </w:p>
    <w:p w14:paraId="2FE807E1" w14:textId="0CACD0FE" w:rsidR="00622B7C" w:rsidRPr="00B07823" w:rsidRDefault="00622B7C" w:rsidP="00BA634E">
      <w:pPr>
        <w:ind w:left="-426" w:right="-567"/>
        <w:rPr>
          <w:i/>
        </w:rPr>
      </w:pPr>
      <w:r w:rsidRPr="002F28EE">
        <w:t xml:space="preserve">I observed them in candid moments like these when they were simply being themselves. </w:t>
      </w:r>
      <w:r w:rsidR="00DF4B17" w:rsidRPr="002F28EE">
        <w:t xml:space="preserve">{Mr Prendergast made a little joke about </w:t>
      </w:r>
      <w:r w:rsidR="00DF4B17" w:rsidRPr="002F28EE">
        <w:rPr>
          <w:i/>
        </w:rPr>
        <w:t>soles</w:t>
      </w:r>
      <w:r w:rsidR="00DF4B17" w:rsidRPr="002F28EE">
        <w:t xml:space="preserve"> and </w:t>
      </w:r>
      <w:r w:rsidR="00DF4B17" w:rsidRPr="002F28EE">
        <w:rPr>
          <w:i/>
        </w:rPr>
        <w:t>souls.</w:t>
      </w:r>
      <w:r w:rsidR="00DF4B17" w:rsidRPr="002F28EE">
        <w:t xml:space="preserve"> Clearly the dinner party was being a great success.} (E. Waugh) </w:t>
      </w:r>
      <w:r w:rsidR="009347F3" w:rsidRPr="002F28EE">
        <w:t xml:space="preserve">“It felt like an outlet for my creativity while I was being a full-time single mother,” Ms. Wittig said of the figurines she sculpted in a London studio. </w:t>
      </w:r>
      <w:r w:rsidR="002F28EE">
        <w:t xml:space="preserve">In the end I think he realized that his visit was not being a success and left somewhat abruptly. </w:t>
      </w:r>
      <w:r w:rsidR="002630DB">
        <w:t xml:space="preserve">The prevailing attitude among the white population was: Those damned Indians, breeding like rabbits, existing on welfare, are being a burden on the American taxpayer. </w:t>
      </w:r>
      <w:r w:rsidR="00B07823">
        <w:t xml:space="preserve">They feel sensitive and touchy on the subject of whether they are being good parents themselves. It’s not my fault that he’s being a jerk </w:t>
      </w:r>
      <w:r w:rsidR="00B07823">
        <w:rPr>
          <w:i/>
        </w:rPr>
        <w:t xml:space="preserve">[= Trottel]. </w:t>
      </w:r>
      <w:r w:rsidR="00817703" w:rsidRPr="00817703">
        <w:t>"It is a total status thing and I know I am being a jerk about it," he said.</w:t>
      </w:r>
      <w:r w:rsidR="00817703" w:rsidRPr="00817703">
        <w:rPr>
          <w:i/>
        </w:rPr>
        <w:t xml:space="preserve"> </w:t>
      </w:r>
      <w:r w:rsidR="00B07823" w:rsidRPr="00B07823">
        <w:t>Emily is being a hard ass</w:t>
      </w:r>
      <w:r w:rsidR="00B07823">
        <w:t xml:space="preserve"> </w:t>
      </w:r>
      <w:r w:rsidR="00B07823">
        <w:rPr>
          <w:i/>
        </w:rPr>
        <w:t xml:space="preserve">[= sturer Hund]. </w:t>
      </w:r>
      <w:r w:rsidR="00B07823" w:rsidRPr="00B07823">
        <w:t xml:space="preserve">A guy </w:t>
      </w:r>
      <w:r w:rsidR="00B07823" w:rsidRPr="00B07823">
        <w:lastRenderedPageBreak/>
        <w:t>knows when a girl is being a 'poser'</w:t>
      </w:r>
      <w:r w:rsidR="00B07823">
        <w:t xml:space="preserve">. </w:t>
      </w:r>
      <w:r w:rsidR="00817703" w:rsidRPr="00817703">
        <w:t>Maybe I am being a bore.</w:t>
      </w:r>
      <w:r w:rsidR="00817703">
        <w:t xml:space="preserve"> {</w:t>
      </w:r>
      <w:r w:rsidR="00817703" w:rsidRPr="0074278E">
        <w:t xml:space="preserve">Dear Daddy: How are you feeling, fine, I hope. I am being a good boy while you are away.} </w:t>
      </w:r>
      <w:r w:rsidR="00817703" w:rsidRPr="0074278E">
        <w:rPr>
          <w:i/>
        </w:rPr>
        <w:t xml:space="preserve">(From a letter Martin Luther King Jr. wrote home to his father as a boy} </w:t>
      </w:r>
      <w:r w:rsidR="00817703" w:rsidRPr="00817703">
        <w:t>He said, "It's hard to know when I am being wise and when I am being a coward".</w:t>
      </w:r>
      <w:r w:rsidR="00817703">
        <w:t xml:space="preserve"> H</w:t>
      </w:r>
      <w:r w:rsidR="00817703" w:rsidRPr="00817703">
        <w:t>ere I am being a cultural colonialist, seeking to impose my first-world notions on those of a developing community that has a very different perspective.</w:t>
      </w:r>
      <w:r w:rsidR="00817703">
        <w:t xml:space="preserve"> </w:t>
      </w:r>
      <w:r w:rsidR="00817703" w:rsidRPr="00817703">
        <w:t>"I am being a realist here and I hope the fans understand that," said Hughes.</w:t>
      </w:r>
      <w:r w:rsidR="00817703">
        <w:t xml:space="preserve"> </w:t>
      </w:r>
      <w:r w:rsidR="005025C3" w:rsidRPr="005025C3">
        <w:t>But most of all, I wish I could know if I am being a good mother.</w:t>
      </w:r>
      <w:r w:rsidR="005025C3">
        <w:t xml:space="preserve"> </w:t>
      </w:r>
      <w:r w:rsidR="005025C3" w:rsidRPr="005025C3">
        <w:t>Am I being a fool thinking it’s only a matter of time until she realizes that polyamory isn't going to work for her and she will come back for me?</w:t>
      </w:r>
      <w:r w:rsidR="005025C3">
        <w:t xml:space="preserve"> </w:t>
      </w:r>
      <w:r w:rsidR="005025C3" w:rsidRPr="005025C3">
        <w:t>When you are being a perfectionist, you set and pursue unrealistically high standards, believing anything less than flawless is a failure</w:t>
      </w:r>
      <w:r w:rsidR="005025C3">
        <w:t xml:space="preserve">. </w:t>
      </w:r>
      <w:r w:rsidR="005025C3" w:rsidRPr="005025C3">
        <w:t>When you sit down to write, do you feel like you are being funny or like you are being a vengeful cynic?</w:t>
      </w:r>
      <w:r w:rsidR="005025C3">
        <w:t xml:space="preserve"> </w:t>
      </w:r>
      <w:r w:rsidR="005025C3" w:rsidRPr="005025C3">
        <w:t xml:space="preserve">You are being a good father </w:t>
      </w:r>
      <w:r w:rsidR="005025C3">
        <w:t>if you take</w:t>
      </w:r>
      <w:r w:rsidR="005025C3" w:rsidRPr="005025C3">
        <w:t xml:space="preserve"> paternity leave.</w:t>
      </w:r>
      <w:r w:rsidR="00835829">
        <w:t xml:space="preserve"> “</w:t>
      </w:r>
      <w:r w:rsidR="00835829" w:rsidRPr="00835829">
        <w:t>If you do things for people, others say you are being a populist," he added.</w:t>
      </w:r>
      <w:r w:rsidR="00835829">
        <w:t xml:space="preserve"> </w:t>
      </w:r>
      <w:r w:rsidR="00835829" w:rsidRPr="00835829">
        <w:t>“We are being good neighbor</w:t>
      </w:r>
      <w:r w:rsidR="00835829">
        <w:t>s</w:t>
      </w:r>
      <w:r w:rsidR="00835829" w:rsidRPr="00835829">
        <w:t>, so we are trying to do that,” she said.</w:t>
      </w:r>
      <w:r w:rsidR="00835829">
        <w:t xml:space="preserve"> I think I feel a little bit that I’m being a nuisance. </w:t>
      </w:r>
      <w:r w:rsidR="00835829" w:rsidRPr="00835829">
        <w:t>Also, by doing this you are being a bully.</w:t>
      </w:r>
      <w:r w:rsidR="00835829">
        <w:t xml:space="preserve"> </w:t>
      </w:r>
      <w:r w:rsidR="00835829" w:rsidRPr="00835829">
        <w:t>I knew I was being a coward.</w:t>
      </w:r>
      <w:r w:rsidR="00835829">
        <w:t xml:space="preserve"> </w:t>
      </w:r>
      <w:r w:rsidR="0093122A" w:rsidRPr="0093122A">
        <w:t>At the time I thought I was being a wuss</w:t>
      </w:r>
      <w:r w:rsidR="0093122A">
        <w:t xml:space="preserve"> </w:t>
      </w:r>
      <w:r w:rsidR="0093122A">
        <w:rPr>
          <w:i/>
        </w:rPr>
        <w:t xml:space="preserve">[= Weichei]. </w:t>
      </w:r>
      <w:r w:rsidR="0093122A">
        <w:t>{</w:t>
      </w:r>
      <w:r w:rsidR="0093122A" w:rsidRPr="0093122A">
        <w:t>According to the Evening Standard, Boris Becker recently allowed Dave Cameron to beat him when they played a spot of tennis at Chequers. "I was being a good guest," said Becker.</w:t>
      </w:r>
      <w:r w:rsidR="0093122A">
        <w:t xml:space="preserve">} </w:t>
      </w:r>
      <w:r w:rsidR="0093122A" w:rsidRPr="0093122A">
        <w:t>I know I was being a twat</w:t>
      </w:r>
      <w:r w:rsidR="0093122A">
        <w:t xml:space="preserve"> </w:t>
      </w:r>
      <w:r w:rsidR="0093122A">
        <w:rPr>
          <w:i/>
        </w:rPr>
        <w:t xml:space="preserve">[= Idiot]. </w:t>
      </w:r>
      <w:r w:rsidR="0093122A" w:rsidRPr="0093122A">
        <w:t>I then realized that I was being a hypocrite.</w:t>
      </w:r>
      <w:r w:rsidR="0093122A">
        <w:t xml:space="preserve"> </w:t>
      </w:r>
      <w:r w:rsidR="0093122A" w:rsidRPr="0093122A">
        <w:t xml:space="preserve">I thought I was being a hero for </w:t>
      </w:r>
      <w:r w:rsidR="0093122A">
        <w:t xml:space="preserve">them. </w:t>
      </w:r>
      <w:r w:rsidR="0093122A" w:rsidRPr="0093122A">
        <w:t xml:space="preserve">I thought I was being a slacker </w:t>
      </w:r>
      <w:r w:rsidR="0093122A">
        <w:rPr>
          <w:i/>
        </w:rPr>
        <w:t xml:space="preserve">[= Bummelant] </w:t>
      </w:r>
      <w:r w:rsidR="0093122A" w:rsidRPr="0093122A">
        <w:t xml:space="preserve">for </w:t>
      </w:r>
      <w:r w:rsidR="0093122A">
        <w:t xml:space="preserve">taking so long. </w:t>
      </w:r>
      <w:r w:rsidR="0093122A" w:rsidRPr="0093122A">
        <w:t>He was being a bastard.</w:t>
      </w:r>
      <w:r w:rsidR="0093122A">
        <w:t xml:space="preserve"> </w:t>
      </w:r>
      <w:r w:rsidR="00EB65E8">
        <w:t xml:space="preserve">We all knew he was being a prick </w:t>
      </w:r>
      <w:r w:rsidR="00EB65E8">
        <w:rPr>
          <w:i/>
        </w:rPr>
        <w:t xml:space="preserve">[= Scheißkerl]. </w:t>
      </w:r>
      <w:r w:rsidR="00EB65E8">
        <w:t>{</w:t>
      </w:r>
      <w:r w:rsidR="00EB65E8" w:rsidRPr="00EB65E8">
        <w:t xml:space="preserve">I was teaching the novel </w:t>
      </w:r>
      <w:r w:rsidR="00EB65E8" w:rsidRPr="00EB65E8">
        <w:rPr>
          <w:i/>
          <w:iCs/>
        </w:rPr>
        <w:t>Jane Eyre</w:t>
      </w:r>
      <w:r w:rsidR="00EB65E8" w:rsidRPr="00EB65E8">
        <w:t xml:space="preserve"> to honors sophomores about 28 years ago in one of New York City's top high schools when a student raised his hand: "Why are you a teacher? You seem smart enough to be a doctor or lawyer." He was being a smart-ass.</w:t>
      </w:r>
      <w:r w:rsidR="00EB65E8">
        <w:t xml:space="preserve">} </w:t>
      </w:r>
      <w:r w:rsidR="00EB65E8" w:rsidRPr="00EB65E8">
        <w:t>He was being a troublemaker in his hospital bed.</w:t>
      </w:r>
      <w:r w:rsidR="00EB65E8">
        <w:t xml:space="preserve"> </w:t>
      </w:r>
      <w:r w:rsidR="00EB65E8" w:rsidRPr="00EB65E8">
        <w:t>People thought you were being a snob</w:t>
      </w:r>
      <w:r w:rsidR="00EB65E8">
        <w:t xml:space="preserve">. </w:t>
      </w:r>
      <w:r w:rsidR="0031264B" w:rsidRPr="0031264B">
        <w:t>Some patients felt intimidated to ask the clinician for feedback as to how they had performed, feeling they were being a nuisance or wasting the clinician's time.</w:t>
      </w:r>
      <w:r w:rsidR="0031264B">
        <w:t xml:space="preserve"> {</w:t>
      </w:r>
      <w:r w:rsidR="0031264B" w:rsidRPr="0031264B">
        <w:t>Have a few choices available for the children to play with, like playdough, blocks and puzzles. Encourage the children to play together. As the children are playing together, comment how they are being good friends. Be specific with your praise.</w:t>
      </w:r>
      <w:r w:rsidR="0031264B">
        <w:t xml:space="preserve">} </w:t>
      </w:r>
      <w:r w:rsidR="0031264B" w:rsidRPr="0031264B">
        <w:t>It's certain those people believe they are being good, red-blooded Americans</w:t>
      </w:r>
      <w:r w:rsidR="0031264B">
        <w:t xml:space="preserve">. </w:t>
      </w:r>
      <w:r w:rsidR="0031264B" w:rsidRPr="0031264B">
        <w:t>The people who leave these notes probably think they are being good Samaritans, protecting those who are "truly in need"</w:t>
      </w:r>
      <w:r w:rsidR="0031264B">
        <w:t xml:space="preserve">. </w:t>
      </w:r>
      <w:r w:rsidR="0074278E">
        <w:t xml:space="preserve">{No one was being the taskmaster,” Mr. Jagger recalled. “No one was saying ‘This is the deadline.’”} </w:t>
      </w:r>
      <w:r w:rsidR="00EF4978">
        <w:t xml:space="preserve">We can read all the books and go to all the classes, but in the end, it comes down to one question: Are we being the adults we want our children to grow up to be? </w:t>
      </w:r>
      <w:r w:rsidR="00A24896">
        <w:t xml:space="preserve">In what way am I being a terrible mother? He knew he was being a grump, but he couldn’t help it. </w:t>
      </w:r>
      <w:r w:rsidR="009B204B">
        <w:t>W</w:t>
      </w:r>
      <w:r w:rsidR="009B204B" w:rsidRPr="009B204B">
        <w:t>e sure aren't being much of an example for them</w:t>
      </w:r>
      <w:r w:rsidR="009B204B">
        <w:t xml:space="preserve">. I’m afraid </w:t>
      </w:r>
      <w:r w:rsidR="009B204B" w:rsidRPr="009B204B">
        <w:t>we aren't being much help to Tom.</w:t>
      </w:r>
      <w:r w:rsidR="00193D77">
        <w:t xml:space="preserve"> </w:t>
      </w:r>
      <w:r w:rsidR="00DE186B" w:rsidRPr="00193D77">
        <w:t>Would I be being a jerk if I told them to turn their music down?</w:t>
      </w:r>
    </w:p>
    <w:p w14:paraId="738304AC" w14:textId="7AB1BCD8" w:rsidR="007A56EF" w:rsidRPr="00193D77" w:rsidRDefault="00B40456" w:rsidP="007A56EF">
      <w:pPr>
        <w:ind w:left="-426" w:right="-567"/>
        <w:jc w:val="center"/>
        <w:rPr>
          <w:i/>
          <w:u w:val="single"/>
          <w:lang w:val="de-AT"/>
        </w:rPr>
      </w:pPr>
      <w:r w:rsidRPr="00193D77">
        <w:rPr>
          <w:i/>
          <w:u w:val="single"/>
          <w:lang w:val="de-AT"/>
        </w:rPr>
        <w:t>“T</w:t>
      </w:r>
      <w:r w:rsidR="007A56EF" w:rsidRPr="00193D77">
        <w:rPr>
          <w:i/>
          <w:u w:val="single"/>
          <w:lang w:val="de-AT"/>
        </w:rPr>
        <w:t>o be + being“</w:t>
      </w:r>
      <w:r w:rsidRPr="00193D77">
        <w:rPr>
          <w:i/>
          <w:u w:val="single"/>
          <w:lang w:val="de-AT"/>
        </w:rPr>
        <w:t xml:space="preserve"> kann auch “Zeit beanspruchen“ heißen</w:t>
      </w:r>
      <w:r w:rsidR="007A56EF" w:rsidRPr="00193D77">
        <w:rPr>
          <w:i/>
          <w:u w:val="single"/>
          <w:lang w:val="de-AT"/>
        </w:rPr>
        <w:t>:</w:t>
      </w:r>
    </w:p>
    <w:p w14:paraId="045734B2" w14:textId="14E5E6A5" w:rsidR="007A56EF" w:rsidRPr="00A24896" w:rsidRDefault="007A56EF" w:rsidP="00B40456">
      <w:pPr>
        <w:ind w:left="-426" w:right="-567"/>
      </w:pPr>
      <w:r w:rsidRPr="002F28EE">
        <w:t xml:space="preserve">Laura, he thought, glancing at his watch, is being a hell of a time. – </w:t>
      </w:r>
      <w:r w:rsidRPr="002F28EE">
        <w:rPr>
          <w:i/>
        </w:rPr>
        <w:t>Da</w:t>
      </w:r>
      <w:r w:rsidR="001867C6">
        <w:rPr>
          <w:i/>
        </w:rPr>
        <w:t>s</w:t>
      </w:r>
      <w:r w:rsidRPr="002F28EE">
        <w:rPr>
          <w:i/>
        </w:rPr>
        <w:t xml:space="preserve"> heißt, Laura hat eine Mords-Verspätung.</w:t>
      </w:r>
      <w:r w:rsidR="00A24896">
        <w:rPr>
          <w:i/>
        </w:rPr>
        <w:br/>
      </w:r>
      <w:r w:rsidR="00A24896">
        <w:t>{T</w:t>
      </w:r>
      <w:r w:rsidR="00A24896" w:rsidRPr="00A24896">
        <w:t xml:space="preserve">he only "problem" was the second stage </w:t>
      </w:r>
      <w:r w:rsidR="00A24896" w:rsidRPr="00B40456">
        <w:rPr>
          <w:i/>
          <w:iCs/>
        </w:rPr>
        <w:t xml:space="preserve">[of the delivery </w:t>
      </w:r>
      <w:r w:rsidR="00B40456" w:rsidRPr="00B40456">
        <w:rPr>
          <w:i/>
          <w:iCs/>
        </w:rPr>
        <w:t>= Entbindung]</w:t>
      </w:r>
      <w:r w:rsidR="00B40456">
        <w:t xml:space="preserve"> </w:t>
      </w:r>
      <w:r w:rsidR="00A24896" w:rsidRPr="00A24896">
        <w:t>took a little longer than expected</w:t>
      </w:r>
      <w:r w:rsidR="00B40456">
        <w:t>,</w:t>
      </w:r>
      <w:r w:rsidR="00A24896" w:rsidRPr="00A24896">
        <w:t xml:space="preserve"> but when he finally came, the midwives saw he was posterior </w:t>
      </w:r>
      <w:r w:rsidR="00B40456" w:rsidRPr="00B40456">
        <w:rPr>
          <w:i/>
          <w:iCs/>
        </w:rPr>
        <w:t>[= Steißlage]</w:t>
      </w:r>
      <w:r w:rsidR="00B40456">
        <w:t xml:space="preserve"> </w:t>
      </w:r>
      <w:r w:rsidR="00A24896" w:rsidRPr="00A24896">
        <w:t>and said "</w:t>
      </w:r>
      <w:r w:rsidR="00B40456">
        <w:t>A</w:t>
      </w:r>
      <w:r w:rsidR="00A24896" w:rsidRPr="00A24896">
        <w:t>h that is why he took his time coming". I was unaware that they thought he was being too long. I tried all sorts of positions to get him out: standing, kneeling, crouching, leaning over back of bed etc but he actually came when I was in the supposedly no-no position of half lying on my back, half sitting.</w:t>
      </w:r>
      <w:r w:rsidR="00B40456">
        <w:t>} The Chair has ruled that the honourable Minister of Tourism is being much too long in addressing a few comments to that point, and will permit him just a couple of more</w:t>
      </w:r>
      <w:r w:rsidR="00D3301D">
        <w:t xml:space="preserve"> minutes to finish up. </w:t>
      </w:r>
      <w:r w:rsidRPr="00A24896">
        <w:t xml:space="preserve"> </w:t>
      </w:r>
    </w:p>
    <w:p w14:paraId="6D937F52" w14:textId="77777777" w:rsidR="0074278E" w:rsidRDefault="0074278E" w:rsidP="007A56EF">
      <w:pPr>
        <w:ind w:left="-426" w:right="-567"/>
        <w:rPr>
          <w:i/>
        </w:rPr>
      </w:pPr>
    </w:p>
    <w:p w14:paraId="208D4E08" w14:textId="349ED2DC" w:rsidR="00BF3011" w:rsidRDefault="00BF3011">
      <w:pPr>
        <w:rPr>
          <w:i/>
        </w:rPr>
      </w:pPr>
      <w:r>
        <w:rPr>
          <w:i/>
        </w:rPr>
        <w:br w:type="page"/>
      </w:r>
    </w:p>
    <w:p w14:paraId="4C0C21FB" w14:textId="3892FA97" w:rsidR="00622B7C" w:rsidRPr="007946D7" w:rsidRDefault="00BF3011" w:rsidP="008D34AE">
      <w:pPr>
        <w:pBdr>
          <w:top w:val="single" w:sz="4" w:space="1" w:color="auto"/>
          <w:left w:val="single" w:sz="4" w:space="4" w:color="auto"/>
          <w:bottom w:val="single" w:sz="4" w:space="1" w:color="auto"/>
          <w:right w:val="single" w:sz="4" w:space="4" w:color="auto"/>
          <w:between w:val="single" w:sz="4" w:space="1" w:color="auto"/>
          <w:bar w:val="single" w:sz="4" w:color="auto"/>
        </w:pBdr>
        <w:ind w:right="-567"/>
        <w:jc w:val="center"/>
        <w:rPr>
          <w:sz w:val="32"/>
          <w:szCs w:val="32"/>
          <w:lang w:val="de-AT"/>
        </w:rPr>
      </w:pPr>
      <w:r w:rsidRPr="007946D7">
        <w:rPr>
          <w:sz w:val="32"/>
          <w:szCs w:val="32"/>
          <w:lang w:val="de-AT"/>
        </w:rPr>
        <w:lastRenderedPageBreak/>
        <w:t>2. “Always” + progressive form</w:t>
      </w:r>
    </w:p>
    <w:p w14:paraId="2FD15252" w14:textId="77777777" w:rsidR="008D34AE" w:rsidRPr="007946D7" w:rsidRDefault="008D34AE" w:rsidP="00BF3011">
      <w:pPr>
        <w:ind w:right="-567"/>
        <w:jc w:val="center"/>
        <w:rPr>
          <w:lang w:val="de-AT"/>
        </w:rPr>
      </w:pPr>
    </w:p>
    <w:p w14:paraId="269EE869" w14:textId="63E274A2" w:rsidR="008D34AE" w:rsidRDefault="008D34AE" w:rsidP="008D34AE">
      <w:pPr>
        <w:ind w:right="-567"/>
        <w:rPr>
          <w:i/>
          <w:lang w:val="de-AT"/>
        </w:rPr>
      </w:pPr>
      <w:r w:rsidRPr="008D34AE">
        <w:rPr>
          <w:i/>
          <w:lang w:val="de-AT"/>
        </w:rPr>
        <w:t>Der Gebrauch der “progressive f</w:t>
      </w:r>
      <w:r>
        <w:rPr>
          <w:i/>
          <w:lang w:val="de-AT"/>
        </w:rPr>
        <w:t xml:space="preserve">orm“ (auch “continuous form“ genannt) gehört zu den schwierigsten Kapiteln der englischen Grammatik, weil er eine Denkweise voraussetzt, die dem Deutschen fremd ist, nämlich die Unterscheidung der Aspekte “abgeschlossen“ (= Ergebnis = Faktum = </w:t>
      </w:r>
      <w:r w:rsidR="004D61C2">
        <w:rPr>
          <w:i/>
          <w:lang w:val="de-AT"/>
        </w:rPr>
        <w:t>simple</w:t>
      </w:r>
      <w:r>
        <w:rPr>
          <w:i/>
          <w:lang w:val="de-AT"/>
        </w:rPr>
        <w:t xml:space="preserve"> form) und “im Verlauf befindlich</w:t>
      </w:r>
      <w:r w:rsidR="004D61C2">
        <w:rPr>
          <w:i/>
          <w:lang w:val="de-AT"/>
        </w:rPr>
        <w:t xml:space="preserve">“ (= Handlung = progressive form). </w:t>
      </w:r>
      <w:r w:rsidR="004D61C2">
        <w:rPr>
          <w:i/>
          <w:lang w:val="de-AT"/>
        </w:rPr>
        <w:br/>
        <w:t xml:space="preserve">          So gilt es z.B. als Regel, dass wiederholte bzw. gewohnheitsmäßige Handlungen in der simple form stehen: </w:t>
      </w:r>
      <w:r w:rsidR="004D61C2" w:rsidRPr="004D61C2">
        <w:rPr>
          <w:lang w:val="de-AT"/>
        </w:rPr>
        <w:t>She always wears a fur coat in winter.</w:t>
      </w:r>
      <w:r w:rsidR="004D61C2">
        <w:rPr>
          <w:i/>
          <w:lang w:val="de-AT"/>
        </w:rPr>
        <w:t xml:space="preserve"> </w:t>
      </w:r>
      <w:r w:rsidR="001245AC" w:rsidRPr="001245AC">
        <w:rPr>
          <w:lang w:val="en"/>
        </w:rPr>
        <w:t>Before guests arrive, she always insists on vacuuming thoroughly.</w:t>
      </w:r>
      <w:r w:rsidR="001245AC">
        <w:rPr>
          <w:lang w:val="en"/>
        </w:rPr>
        <w:t xml:space="preserve"> {</w:t>
      </w:r>
      <w:r w:rsidR="00CA65C0" w:rsidRPr="007946D7">
        <w:t xml:space="preserve">Sometimes he’d take the paintings up to his room. </w:t>
      </w:r>
      <w:r w:rsidR="00CA65C0" w:rsidRPr="00066D11">
        <w:rPr>
          <w:lang w:val="de-AT"/>
        </w:rPr>
        <w:t xml:space="preserve">I always wondered why.} </w:t>
      </w:r>
      <w:r w:rsidR="004D61C2">
        <w:rPr>
          <w:i/>
          <w:lang w:val="de-AT"/>
        </w:rPr>
        <w:t xml:space="preserve">Solche mehrfach auftretenden Handlungen werden quasi in Gedanken zu einem Paket geschnürt (= statistische Aussage = Faktum) und damit der Kategorie “abgeschlossen“ (und nicht “verlaufend“) zugeordnet. </w:t>
      </w:r>
      <w:r w:rsidR="001245AC" w:rsidRPr="00066D11">
        <w:rPr>
          <w:i/>
          <w:lang w:val="de-AT"/>
        </w:rPr>
        <w:t>Zu dieser Regel gibt es aber Ausnahmen:</w:t>
      </w:r>
    </w:p>
    <w:p w14:paraId="226E749E" w14:textId="7196E3AE" w:rsidR="008A2EE9" w:rsidRPr="003671FC" w:rsidRDefault="00007B37" w:rsidP="00BF3011">
      <w:pPr>
        <w:ind w:right="-567"/>
        <w:rPr>
          <w:i/>
        </w:rPr>
      </w:pPr>
      <w:r w:rsidRPr="00941B39">
        <w:rPr>
          <w:i/>
          <w:u w:val="single"/>
          <w:lang w:val="de-AT"/>
        </w:rPr>
        <w:t xml:space="preserve">1. Eine Ausnahme zu der Regel, dass gewohnheitsmäßige Handlungen in der simple form stehen, sind </w:t>
      </w:r>
      <w:r w:rsidRPr="0071338A">
        <w:rPr>
          <w:i/>
          <w:highlight w:val="cyan"/>
          <w:u w:val="single"/>
          <w:lang w:val="de-AT"/>
        </w:rPr>
        <w:t xml:space="preserve">Sätze mit “always“, </w:t>
      </w:r>
      <w:r w:rsidR="001245AC" w:rsidRPr="0071338A">
        <w:rPr>
          <w:i/>
          <w:highlight w:val="cyan"/>
          <w:u w:val="single"/>
          <w:lang w:val="de-AT"/>
        </w:rPr>
        <w:t>in denen etwas kritisiert wird</w:t>
      </w:r>
      <w:r w:rsidRPr="00941B39">
        <w:rPr>
          <w:i/>
          <w:u w:val="single"/>
          <w:lang w:val="de-AT"/>
        </w:rPr>
        <w:t xml:space="preserve">. </w:t>
      </w:r>
      <w:r w:rsidR="001245AC">
        <w:rPr>
          <w:i/>
          <w:u w:val="single"/>
          <w:lang w:val="de-AT"/>
        </w:rPr>
        <w:t>In solchen Sätzen steht die progressive form – der emotionale Beigeschmack macht die Aussage lebhafter.</w:t>
      </w:r>
      <w:r w:rsidR="00941B39" w:rsidRPr="00941B39">
        <w:rPr>
          <w:i/>
          <w:u w:val="single"/>
          <w:lang w:val="de-AT"/>
        </w:rPr>
        <w:br/>
      </w:r>
      <w:r w:rsidRPr="00007B37">
        <w:rPr>
          <w:i/>
          <w:lang w:val="de-AT"/>
        </w:rPr>
        <w:t>Man unterscheide:</w:t>
      </w:r>
      <w:r w:rsidRPr="00007B37">
        <w:rPr>
          <w:i/>
          <w:lang w:val="de-AT"/>
        </w:rPr>
        <w:br/>
      </w:r>
      <w:r w:rsidR="00245A2E">
        <w:rPr>
          <w:lang w:val="de-AT"/>
        </w:rPr>
        <w:t xml:space="preserve">          </w:t>
      </w:r>
      <w:r w:rsidRPr="00007B37">
        <w:rPr>
          <w:lang w:val="de-AT"/>
        </w:rPr>
        <w:t xml:space="preserve">She always leaves the bedroom </w:t>
      </w:r>
      <w:r w:rsidR="00245A2E">
        <w:rPr>
          <w:lang w:val="de-AT"/>
        </w:rPr>
        <w:t>window</w:t>
      </w:r>
      <w:r w:rsidRPr="00007B37">
        <w:rPr>
          <w:lang w:val="de-AT"/>
        </w:rPr>
        <w:t xml:space="preserve"> open at night. – </w:t>
      </w:r>
      <w:r w:rsidRPr="00007B37">
        <w:rPr>
          <w:i/>
          <w:lang w:val="de-AT"/>
        </w:rPr>
        <w:t>Dieser Satz ist eine objektive Aussage und bedeutet zu</w:t>
      </w:r>
      <w:r>
        <w:rPr>
          <w:i/>
          <w:lang w:val="de-AT"/>
        </w:rPr>
        <w:t xml:space="preserve">m Beispiel, dass sie bei der Nacht frische Luft braucht. </w:t>
      </w:r>
      <w:r w:rsidR="00245A2E" w:rsidRPr="00245A2E">
        <w:rPr>
          <w:i/>
          <w:lang w:val="de-AT"/>
        </w:rPr>
        <w:t xml:space="preserve">Dagegen: </w:t>
      </w:r>
      <w:r w:rsidR="00245A2E" w:rsidRPr="00245A2E">
        <w:rPr>
          <w:lang w:val="de-AT"/>
        </w:rPr>
        <w:t xml:space="preserve">She is always leaving the bedroom window open at night. – </w:t>
      </w:r>
      <w:r w:rsidR="00245A2E" w:rsidRPr="00245A2E">
        <w:rPr>
          <w:i/>
          <w:lang w:val="de-AT"/>
        </w:rPr>
        <w:t>Hier führt z.B. der Ehemann Klage darüber, dass e</w:t>
      </w:r>
      <w:r w:rsidR="00245A2E">
        <w:rPr>
          <w:i/>
          <w:lang w:val="de-AT"/>
        </w:rPr>
        <w:t xml:space="preserve">r bei der Nacht frieren muss. </w:t>
      </w:r>
      <w:r w:rsidR="00245A2E">
        <w:rPr>
          <w:i/>
          <w:lang w:val="de-AT"/>
        </w:rPr>
        <w:br/>
        <w:t xml:space="preserve">          </w:t>
      </w:r>
      <w:r w:rsidR="00245A2E" w:rsidRPr="00245A2E">
        <w:rPr>
          <w:lang w:val="de-AT"/>
        </w:rPr>
        <w:t xml:space="preserve">I always say what I think. – </w:t>
      </w:r>
      <w:r w:rsidR="00245A2E" w:rsidRPr="00245A2E">
        <w:rPr>
          <w:i/>
          <w:lang w:val="de-AT"/>
        </w:rPr>
        <w:t>Das heißt ungefähr so viel wie “Ich bin</w:t>
      </w:r>
      <w:r w:rsidR="00245A2E">
        <w:rPr>
          <w:i/>
          <w:lang w:val="de-AT"/>
        </w:rPr>
        <w:t xml:space="preserve"> ein g’rader Michel.“ </w:t>
      </w:r>
      <w:r w:rsidR="00245A2E" w:rsidRPr="00245A2E">
        <w:rPr>
          <w:i/>
          <w:lang w:val="de-AT"/>
        </w:rPr>
        <w:t>Dagegen:</w:t>
      </w:r>
      <w:r w:rsidR="00245A2E" w:rsidRPr="00245A2E">
        <w:rPr>
          <w:i/>
          <w:lang w:val="de-AT"/>
        </w:rPr>
        <w:br/>
      </w:r>
      <w:r w:rsidR="00245A2E" w:rsidRPr="00245A2E">
        <w:rPr>
          <w:lang w:val="de-AT"/>
        </w:rPr>
        <w:t xml:space="preserve">I’m always saying what I think. – </w:t>
      </w:r>
      <w:r w:rsidR="00245A2E" w:rsidRPr="00245A2E">
        <w:rPr>
          <w:i/>
          <w:lang w:val="de-AT"/>
        </w:rPr>
        <w:t xml:space="preserve">Das ist eine Art </w:t>
      </w:r>
      <w:r w:rsidR="00245A2E">
        <w:rPr>
          <w:i/>
          <w:lang w:val="de-AT"/>
        </w:rPr>
        <w:t xml:space="preserve">kritischer </w:t>
      </w:r>
      <w:r w:rsidR="00245A2E" w:rsidRPr="00245A2E">
        <w:rPr>
          <w:i/>
          <w:lang w:val="de-AT"/>
        </w:rPr>
        <w:t>Selbsterke</w:t>
      </w:r>
      <w:r w:rsidR="00245A2E">
        <w:rPr>
          <w:i/>
          <w:lang w:val="de-AT"/>
        </w:rPr>
        <w:t>nntnis: “Ich kann einfach den Mund nicht halten.“</w:t>
      </w:r>
      <w:r w:rsidR="00245A2E">
        <w:rPr>
          <w:i/>
          <w:lang w:val="de-AT"/>
        </w:rPr>
        <w:br/>
        <w:t xml:space="preserve">        </w:t>
      </w:r>
      <w:r w:rsidR="00941B39" w:rsidRPr="00941B39">
        <w:rPr>
          <w:lang w:val="de-AT"/>
        </w:rPr>
        <w:t xml:space="preserve">I always clean up after my children. – </w:t>
      </w:r>
      <w:r w:rsidR="00941B39" w:rsidRPr="00941B39">
        <w:rPr>
          <w:i/>
          <w:lang w:val="de-AT"/>
        </w:rPr>
        <w:t xml:space="preserve">Das ist eine neutrale Aussage: Saubermachen gehört halt zu den </w:t>
      </w:r>
      <w:r w:rsidR="00941B39">
        <w:rPr>
          <w:i/>
          <w:lang w:val="de-AT"/>
        </w:rPr>
        <w:t xml:space="preserve">Pflichten einer Mutter. Dagegen: </w:t>
      </w:r>
      <w:r w:rsidR="00941B39" w:rsidRPr="00941B39">
        <w:rPr>
          <w:lang w:val="de-AT"/>
        </w:rPr>
        <w:t xml:space="preserve">I’m always cleaning up after my children. – </w:t>
      </w:r>
      <w:r w:rsidR="00941B39" w:rsidRPr="00941B39">
        <w:rPr>
          <w:i/>
          <w:lang w:val="de-AT"/>
        </w:rPr>
        <w:t>Hier ärgert sich die Mutter: “Meine Kinder sind so schlampig,</w:t>
      </w:r>
      <w:r w:rsidR="00941B39">
        <w:rPr>
          <w:i/>
          <w:lang w:val="de-AT"/>
        </w:rPr>
        <w:t xml:space="preserve"> dass ich dauernd putzen muss.“</w:t>
      </w:r>
      <w:r w:rsidR="00245A2E">
        <w:rPr>
          <w:i/>
          <w:lang w:val="de-AT"/>
        </w:rPr>
        <w:t xml:space="preserve">  </w:t>
      </w:r>
      <w:r w:rsidR="003671FC">
        <w:rPr>
          <w:i/>
          <w:lang w:val="de-AT"/>
        </w:rPr>
        <w:br/>
        <w:t xml:space="preserve">          </w:t>
      </w:r>
      <w:r w:rsidR="003671FC" w:rsidRPr="003671FC">
        <w:t xml:space="preserve">You always make promises that you never keep. – </w:t>
      </w:r>
      <w:r w:rsidR="003671FC" w:rsidRPr="003671FC">
        <w:rPr>
          <w:i/>
        </w:rPr>
        <w:t>Das i</w:t>
      </w:r>
      <w:r w:rsidR="003671FC">
        <w:rPr>
          <w:i/>
        </w:rPr>
        <w:t xml:space="preserve">st eine sachliche Aussage. </w:t>
      </w:r>
      <w:r w:rsidR="003671FC" w:rsidRPr="003671FC">
        <w:rPr>
          <w:i/>
        </w:rPr>
        <w:t>Dagegen:</w:t>
      </w:r>
      <w:r w:rsidR="003671FC" w:rsidRPr="003671FC">
        <w:rPr>
          <w:i/>
        </w:rPr>
        <w:br/>
      </w:r>
      <w:r w:rsidR="003671FC" w:rsidRPr="003671FC">
        <w:t>You’re are always making promises that you never k</w:t>
      </w:r>
      <w:r w:rsidR="003671FC">
        <w:t xml:space="preserve">eep. – </w:t>
      </w:r>
      <w:r w:rsidR="003671FC">
        <w:rPr>
          <w:i/>
        </w:rPr>
        <w:t xml:space="preserve">Das ist eine Kritik. </w:t>
      </w:r>
    </w:p>
    <w:p w14:paraId="3CC0ECCA" w14:textId="1092524C" w:rsidR="00EF2E2E" w:rsidRPr="00EF2E2E" w:rsidRDefault="00EF2E2E" w:rsidP="00EF2E2E">
      <w:pPr>
        <w:pStyle w:val="Aufzhlungszeichen"/>
        <w:numPr>
          <w:ilvl w:val="0"/>
          <w:numId w:val="0"/>
        </w:numPr>
        <w:ind w:left="360" w:hanging="360"/>
        <w:rPr>
          <w:i/>
          <w:lang w:val="de-AT"/>
        </w:rPr>
      </w:pPr>
      <w:r w:rsidRPr="00EF2E2E">
        <w:rPr>
          <w:i/>
          <w:lang w:val="de-AT"/>
        </w:rPr>
        <w:t>Es folgen Beispiele mit “a</w:t>
      </w:r>
      <w:r>
        <w:rPr>
          <w:i/>
          <w:lang w:val="de-AT"/>
        </w:rPr>
        <w:t>lways“ + progressive form, in denen etwas kritisch betrachtet wird:</w:t>
      </w:r>
    </w:p>
    <w:p w14:paraId="4F902A57" w14:textId="0FBD7A1E" w:rsidR="007946D7" w:rsidRPr="00F5510F" w:rsidRDefault="00EF2E2E" w:rsidP="00BF3011">
      <w:pPr>
        <w:ind w:right="-567"/>
      </w:pPr>
      <w:r>
        <w:t xml:space="preserve">Why are you always trying to impress me? My husband was always getting angry with me for saying things I’d never said. She doesn’t know what she wants and is always forcing me to decide. </w:t>
      </w:r>
      <w:r w:rsidR="000F5A2E">
        <w:t xml:space="preserve">I could have killed Jack – he was always doing things like that. Salzburg can be very gruelling – you’re always having to protect yourself against all sorts of intrigues. He was always opening his mouth and letting fall one word too many. </w:t>
      </w:r>
      <w:r w:rsidR="00444109">
        <w:t xml:space="preserve">They are always going on about the baby, and saying, “Ain’t it perfectly sweet?” </w:t>
      </w:r>
      <w:r w:rsidR="00B62BB6">
        <w:t xml:space="preserve">You’re are always trying to get me to do something or go somewhere. </w:t>
      </w:r>
      <w:r w:rsidR="003671FC">
        <w:t>She was always shouting these foolish questions at him. {Mother, you’re getting on my nerves. You’re always criticising things.} My mother is always finding fault with me. “Tom is always rushing,” Mary said, “he never thinks.”</w:t>
      </w:r>
      <w:r w:rsidR="00CA65C0">
        <w:t xml:space="preserve"> I hate people who are always telling you </w:t>
      </w:r>
      <w:r w:rsidR="00007409">
        <w:t>“Do</w:t>
      </w:r>
      <w:r w:rsidR="00CA65C0">
        <w:t xml:space="preserve"> this and don’t do that”, like you were a kid. </w:t>
      </w:r>
      <w:r w:rsidR="002408E6">
        <w:t xml:space="preserve">He doesn’t take time to think as he’s always telling us to do. My grandfather is always telling us stories about the war. </w:t>
      </w:r>
      <w:r w:rsidR="007946D7">
        <w:t xml:space="preserve">It must have been the devil – the devil is always troubling me. Despite what people think, teenagers aren’t always jumping into bed with one another. You are always smoking! </w:t>
      </w:r>
      <w:r w:rsidR="00972826">
        <w:t xml:space="preserve">Lord Goring: </w:t>
      </w:r>
      <w:r w:rsidR="007946D7">
        <w:t xml:space="preserve">The English can’t stand a man who’s always saying he is in the right. </w:t>
      </w:r>
      <w:r w:rsidR="00972826">
        <w:t xml:space="preserve">(O. Wilde) </w:t>
      </w:r>
      <w:r w:rsidR="006A6503">
        <w:t xml:space="preserve">They are always thinking about enjoying themselves. </w:t>
      </w:r>
      <w:r w:rsidR="00203581">
        <w:t xml:space="preserve">The decent fellows are always being lectured by the snobs. (G. B. Shaw) </w:t>
      </w:r>
      <w:r w:rsidR="008A7C08">
        <w:t xml:space="preserve">His wife is always wanting money for new clothes. </w:t>
      </w:r>
      <w:r w:rsidR="00007409">
        <w:t xml:space="preserve">He is always looking for trouble. </w:t>
      </w:r>
      <w:r w:rsidR="0022453C">
        <w:t xml:space="preserve">He was always calling me for advice on even the simplest of matters. That’s the trouble with living in a village – everyone is always looking at you. </w:t>
      </w:r>
      <w:r w:rsidR="00B57AAB">
        <w:t xml:space="preserve">These groups were always making our lives more difficult. </w:t>
      </w:r>
      <w:r w:rsidR="001B68F6">
        <w:t xml:space="preserve">Mum was always moaning at Dad that he had never done better than be a lorry driver. </w:t>
      </w:r>
      <w:r w:rsidR="00F5510F">
        <w:t xml:space="preserve">{She exploded. How could Stan chastise </w:t>
      </w:r>
      <w:r w:rsidR="00F5510F">
        <w:rPr>
          <w:i/>
        </w:rPr>
        <w:t xml:space="preserve">her </w:t>
      </w:r>
      <w:r w:rsidR="00F5510F">
        <w:t xml:space="preserve">for keeping an untidy house when </w:t>
      </w:r>
      <w:r w:rsidR="00F5510F">
        <w:rPr>
          <w:i/>
        </w:rPr>
        <w:t xml:space="preserve">he </w:t>
      </w:r>
      <w:r w:rsidR="00F5510F">
        <w:t xml:space="preserve">was always cluttering it up with useless things? </w:t>
      </w:r>
      <w:r w:rsidR="0084712A" w:rsidRPr="0084712A">
        <w:t xml:space="preserve">People are always telling me, </w:t>
      </w:r>
      <w:r w:rsidR="0084712A">
        <w:t>“</w:t>
      </w:r>
      <w:r w:rsidR="0084712A" w:rsidRPr="0084712A">
        <w:t>You should do more of this, more of that.</w:t>
      </w:r>
      <w:r w:rsidR="0084712A">
        <w:t xml:space="preserve">” “Oh dear,” said Mrs Bridge wearily, for it seemed such problems were always arising. I’m always forgetting that Bianca </w:t>
      </w:r>
      <w:r w:rsidR="0084712A">
        <w:lastRenderedPageBreak/>
        <w:t xml:space="preserve">is a qualified engineer. </w:t>
      </w:r>
      <w:r w:rsidR="004E0F9F">
        <w:t xml:space="preserve">He is always interfering in other people’s affairs. </w:t>
      </w:r>
      <w:r w:rsidR="00570009">
        <w:t xml:space="preserve">I am allergic to people who are always thrusting their politics or religion upon others. </w:t>
      </w:r>
      <w:r w:rsidR="00E5023F">
        <w:t xml:space="preserve">The children said their parents were too strict and were always nagging. </w:t>
      </w:r>
      <w:r w:rsidR="00A70F5D">
        <w:t xml:space="preserve">Amy and her brother are always hollering at each other. Why am I always being contradicted? </w:t>
      </w:r>
      <w:r w:rsidR="00E110C8">
        <w:t xml:space="preserve">Awful fellow, William, he’s always losing things. (E. Waugh) </w:t>
      </w:r>
      <w:r w:rsidR="00D711D2">
        <w:t xml:space="preserve">Uriah Heep is an arch hypocrite and deceiver who is always stressing his false humility. She was always crying, it was unbearable. Fritz is an idiot, he is always inventing things. People are always blaming the circumstances for </w:t>
      </w:r>
      <w:r>
        <w:t>w</w:t>
      </w:r>
      <w:r w:rsidR="00D711D2">
        <w:t xml:space="preserve">hat they are. (G. B. Shaw) </w:t>
      </w:r>
      <w:r w:rsidR="0018453A">
        <w:t xml:space="preserve">Instead of helping each other, we are always quarrelling. </w:t>
      </w:r>
    </w:p>
    <w:p w14:paraId="2691C21D" w14:textId="00A271AE" w:rsidR="00BF3011" w:rsidRPr="00BA3BF1" w:rsidRDefault="007946D7" w:rsidP="00BF3011">
      <w:pPr>
        <w:ind w:right="-567"/>
      </w:pPr>
      <w:r w:rsidRPr="007946D7">
        <w:rPr>
          <w:i/>
          <w:u w:val="single"/>
        </w:rPr>
        <w:t xml:space="preserve">Beachte: In die Kategorie “always + progressive form“ gehören auch Sätze mit dem progressive infinitive, z.B.: </w:t>
      </w:r>
      <w:r w:rsidRPr="007946D7">
        <w:t>You can’t be always living</w:t>
      </w:r>
      <w:r>
        <w:t xml:space="preserve"> for pleasure!</w:t>
      </w:r>
      <w:r w:rsidR="008A7C08">
        <w:t xml:space="preserve"> </w:t>
      </w:r>
      <w:r w:rsidR="008A7C08" w:rsidRPr="006302D3">
        <w:t xml:space="preserve">What right have you to always be accusing me? </w:t>
      </w:r>
      <w:r w:rsidR="001B68F6" w:rsidRPr="001B68F6">
        <w:t xml:space="preserve">It seems absurd to be always speaking in superlatives. </w:t>
      </w:r>
      <w:r w:rsidR="001B68F6" w:rsidRPr="00EF2E2E">
        <w:t xml:space="preserve">(C. Doyle) </w:t>
      </w:r>
      <w:r w:rsidR="00EF2E2E" w:rsidRPr="00EF2E2E">
        <w:t>It is a bad thing to be always fighting</w:t>
      </w:r>
      <w:r w:rsidR="00EF2E2E">
        <w:t xml:space="preserve">. </w:t>
      </w:r>
      <w:r w:rsidR="00BA3BF1" w:rsidRPr="00BA3BF1">
        <w:rPr>
          <w:lang w:val="en"/>
        </w:rPr>
        <w:t>But do not be always thinking of your defects and wrong movements</w:t>
      </w:r>
      <w:r w:rsidR="00BA3BF1">
        <w:rPr>
          <w:lang w:val="en"/>
        </w:rPr>
        <w:t xml:space="preserve">. </w:t>
      </w:r>
      <w:r w:rsidR="00BA3BF1" w:rsidRPr="00BA3BF1">
        <w:rPr>
          <w:lang w:val="en"/>
        </w:rPr>
        <w:t>I don't want you to always be trying to help me.</w:t>
      </w:r>
      <w:r w:rsidR="00BA3BF1">
        <w:rPr>
          <w:lang w:val="en"/>
        </w:rPr>
        <w:t xml:space="preserve"> </w:t>
      </w:r>
    </w:p>
    <w:p w14:paraId="1FB7FA72" w14:textId="3A61561F" w:rsidR="00825442" w:rsidRPr="00825442" w:rsidRDefault="00941B39" w:rsidP="006302D3">
      <w:pPr>
        <w:ind w:right="-567"/>
        <w:rPr>
          <w:i/>
          <w:lang w:val="de-AT"/>
        </w:rPr>
      </w:pPr>
      <w:r w:rsidRPr="00941B39">
        <w:rPr>
          <w:i/>
          <w:u w:val="single"/>
          <w:lang w:val="de-AT"/>
        </w:rPr>
        <w:t xml:space="preserve">2. </w:t>
      </w:r>
      <w:r w:rsidR="00A35308">
        <w:rPr>
          <w:i/>
          <w:u w:val="single"/>
          <w:lang w:val="de-AT"/>
        </w:rPr>
        <w:t>Die</w:t>
      </w:r>
      <w:r w:rsidRPr="00941B39">
        <w:rPr>
          <w:i/>
          <w:u w:val="single"/>
          <w:lang w:val="de-AT"/>
        </w:rPr>
        <w:t xml:space="preserve"> </w:t>
      </w:r>
      <w:r w:rsidRPr="00825442">
        <w:rPr>
          <w:i/>
          <w:u w:val="single"/>
          <w:lang w:val="de-AT"/>
        </w:rPr>
        <w:t>zweite</w:t>
      </w:r>
      <w:r w:rsidRPr="00941B39">
        <w:rPr>
          <w:i/>
          <w:u w:val="single"/>
          <w:lang w:val="de-AT"/>
        </w:rPr>
        <w:t xml:space="preserve"> Ausnahme von der Grundregel, wonach gewohnheitsmäßige Handlungen in der simple form stehen, sind </w:t>
      </w:r>
      <w:r w:rsidRPr="0071338A">
        <w:rPr>
          <w:i/>
          <w:highlight w:val="cyan"/>
          <w:u w:val="single"/>
          <w:lang w:val="de-AT"/>
        </w:rPr>
        <w:t>Sätze, welche die Handlung in den Vordergrund stellen</w:t>
      </w:r>
      <w:r w:rsidRPr="00941B39">
        <w:rPr>
          <w:i/>
          <w:u w:val="single"/>
          <w:lang w:val="de-AT"/>
        </w:rPr>
        <w:t xml:space="preserve"> (und nicht deren Wiederholung) und sie so anschaulicher machen.</w:t>
      </w:r>
      <w:r w:rsidR="00825442">
        <w:rPr>
          <w:i/>
          <w:u w:val="single"/>
          <w:lang w:val="de-AT"/>
        </w:rPr>
        <w:t xml:space="preserve"> </w:t>
      </w:r>
      <w:r w:rsidR="00825442">
        <w:rPr>
          <w:i/>
          <w:u w:val="single"/>
          <w:lang w:val="de-AT"/>
        </w:rPr>
        <w:br/>
      </w:r>
      <w:r w:rsidR="00825442" w:rsidRPr="00825442">
        <w:rPr>
          <w:i/>
          <w:lang w:val="de-AT"/>
        </w:rPr>
        <w:t>In den gängigen Grammatiken und Lehrbüchern wird bei der B</w:t>
      </w:r>
      <w:r w:rsidR="00825442">
        <w:rPr>
          <w:i/>
          <w:lang w:val="de-AT"/>
        </w:rPr>
        <w:t>esprechung des Themas “always + progressive form</w:t>
      </w:r>
      <w:r w:rsidR="00066D11">
        <w:rPr>
          <w:i/>
          <w:lang w:val="de-AT"/>
        </w:rPr>
        <w:t>“</w:t>
      </w:r>
      <w:r w:rsidR="00825442">
        <w:rPr>
          <w:i/>
          <w:lang w:val="de-AT"/>
        </w:rPr>
        <w:t xml:space="preserve"> häufig überhaupt nur die 1. Ausnahme (= die soeben behandelte Kritik an etwas) erwähnt. Nach der Erfahrung des Verfassers kommt die 2. Ausnahme eher noch häufiger vor, nämlich die Betonung der Handlung. </w:t>
      </w:r>
    </w:p>
    <w:p w14:paraId="6EC42CFC" w14:textId="25A3A14C" w:rsidR="00EB1097" w:rsidRPr="00782A4C" w:rsidRDefault="00941B39" w:rsidP="00EB1097">
      <w:pPr>
        <w:ind w:right="-567"/>
      </w:pPr>
      <w:r w:rsidRPr="00C63E3D">
        <w:rPr>
          <w:i/>
        </w:rPr>
        <w:t>In den folgenden Sätzen wird keine Kritik geübt so wie im Punkt 1.:</w:t>
      </w:r>
      <w:r w:rsidR="00C63E3D" w:rsidRPr="00C63E3D">
        <w:rPr>
          <w:i/>
        </w:rPr>
        <w:br/>
      </w:r>
      <w:r w:rsidR="00C63E3D" w:rsidRPr="00C63E3D">
        <w:t>Surfing is a way of life for the “</w:t>
      </w:r>
      <w:r w:rsidR="00066D11" w:rsidRPr="00C63E3D">
        <w:t>surfies“</w:t>
      </w:r>
      <w:r w:rsidR="00066D11">
        <w:t xml:space="preserve"> </w:t>
      </w:r>
      <w:r w:rsidR="00066D11" w:rsidRPr="00C63E3D">
        <w:t>on</w:t>
      </w:r>
      <w:r w:rsidR="00C63E3D" w:rsidRPr="00C63E3D">
        <w:t xml:space="preserve"> Bondi Beach; th</w:t>
      </w:r>
      <w:r w:rsidR="00C63E3D">
        <w:t xml:space="preserve">ey are always waiting for the perfect wave. The last roommate I had was the nicest person I know; she was always doing favours for me, and we spent all of our time together. We’re always wanting to do away with the various things that are making us anxious. </w:t>
      </w:r>
      <w:r w:rsidR="00444109">
        <w:t xml:space="preserve">{S. Bechtel was always peering over the horizon. In the 1920’s he foresaw our energy boom and took his company into pipeline construction.} </w:t>
      </w:r>
      <w:r w:rsidR="00444109" w:rsidRPr="00444109">
        <w:t>My father introduced me to the work of the Kurdish poet Mawlawi as he was always quoting verses from them.</w:t>
      </w:r>
      <w:r w:rsidR="00444109">
        <w:t xml:space="preserve"> </w:t>
      </w:r>
      <w:r w:rsidR="00B62BB6">
        <w:t xml:space="preserve">{A lot of boys and girls are always meeting in my room. Knock on the door sometime. I can’t let one of my boys from home be alone in Paris.} In the story there was a line about a woman who was always wishing away the present and dreaming of the future, just as I was always doing. </w:t>
      </w:r>
      <w:r w:rsidR="003671FC">
        <w:t xml:space="preserve">He's always doing things for them – giving them clothes and I don’t know what all. {I’m glad to meet you at last. Tom’s always talking about you.} </w:t>
      </w:r>
      <w:r w:rsidR="00CA65C0">
        <w:t xml:space="preserve">{Anne Frank was interested in clothes and in film stars. She was always laughing and giggling and always the center of attraction.} </w:t>
      </w:r>
      <w:r w:rsidR="002408E6">
        <w:t xml:space="preserve">They were never out of things to talk about; they were always laughing and holding hands. I was always playing soccer, tennis and team handball, but not at such high levels as the rest of my family. Joanne is very sweet and is always doing good works. </w:t>
      </w:r>
      <w:r w:rsidR="007946D7">
        <w:t xml:space="preserve">{Lord Illingworth: I suppose your mother is very religious and that sort of thing. – Gerald: Oh, yes, she’s always going to church.} (O. Wilde) {Mrs Cheverley: Men look so silly when they are caught. And they are always being caught.} (O. Wilde) </w:t>
      </w:r>
      <w:r w:rsidR="007946D7" w:rsidRPr="007946D7">
        <w:t>The kindred heart is always thinking of others and their problems.</w:t>
      </w:r>
      <w:r w:rsidR="007946D7">
        <w:t xml:space="preserve"> He can’t have had a heart attack, he was always talking about his healthy, balanced life!</w:t>
      </w:r>
      <w:r w:rsidR="006A6503">
        <w:t xml:space="preserve"> The first man who can think up a good explanation how he can be in love with his wife and another woman is gonna win that prize they are always giving out in Sweden. (1939) I’ve selected some of the awkward and difficult questions which are always being raised about [English] usage. We have a rota so that my mum’s not always having to do the washing-up. </w:t>
      </w:r>
      <w:r w:rsidR="00203581">
        <w:t xml:space="preserve">I’m always telling you guys that a rule is a rule. She was too fat for a dog of a vet who was always telling people to keep their dogs slim. </w:t>
      </w:r>
      <w:r w:rsidR="008A7C08">
        <w:t xml:space="preserve">We find ourselves in a world where everyone is always selling something to everyone else. “He was always learning and reading, and looked forward to teaching,” recalls his widow. The principle may be old, but the external forms are always changing. </w:t>
      </w:r>
      <w:r w:rsidR="00644AEB">
        <w:t xml:space="preserve">I do travel by car; some long-suffering friend or relative is always doing the driving. </w:t>
      </w:r>
      <w:r w:rsidR="00217CDB">
        <w:t xml:space="preserve">We are both quite impulsive people and we are always trying to surprise each other. He was always reading those old books that had uncut pages and he used the knife constantly to cut them up. We have to constantly re-invent ourselves since markets are always changing. </w:t>
      </w:r>
      <w:r w:rsidR="00A23EEE">
        <w:t xml:space="preserve">It was the character of Daley, a rogue who was always being tripped up by his own cunning, that won the public’s heart. </w:t>
      </w:r>
      <w:r w:rsidR="0022453C">
        <w:t xml:space="preserve">The British fighters </w:t>
      </w:r>
      <w:r w:rsidR="0022453C">
        <w:rPr>
          <w:i/>
        </w:rPr>
        <w:t xml:space="preserve">[= Jagdflugzeuge] </w:t>
      </w:r>
      <w:r w:rsidR="0022453C">
        <w:t xml:space="preserve">were always waiting to engage us if </w:t>
      </w:r>
      <w:r w:rsidR="00066D11">
        <w:t>the Luftwaffe</w:t>
      </w:r>
      <w:r w:rsidR="0022453C">
        <w:t xml:space="preserve"> crossed Dover or other areas along the coastline. {She seemed to spend half her life in the church. He was always seeing her coming in and out.</w:t>
      </w:r>
      <w:r w:rsidR="00066D11">
        <w:t>}</w:t>
      </w:r>
      <w:r w:rsidR="0022453C">
        <w:t xml:space="preserve"> {It’s about time you met my family and friends. They’re always asking about you.} </w:t>
      </w:r>
      <w:r w:rsidR="00B57AAB">
        <w:t xml:space="preserve">Consider a tribal society that is aways warring with its neighbors. He was </w:t>
      </w:r>
      <w:r w:rsidR="00B57AAB">
        <w:lastRenderedPageBreak/>
        <w:t>always laughing and clowning and very much loved by everyone who met him. They are always looking for new recruits. {</w:t>
      </w:r>
      <w:r w:rsidR="00B57AAB" w:rsidRPr="00B57AAB">
        <w:t>In the movies guys are always walking into risky situations on no more data than a wink and a touch to the side of the nose. In the real world, if you want to stay alive and out of trouble, you ask a million questions until you know the color of the shoelaces your backup driver is supposed to wear.</w:t>
      </w:r>
      <w:r w:rsidR="00B57AAB">
        <w:t xml:space="preserve">} </w:t>
      </w:r>
      <w:r w:rsidR="00F959F8">
        <w:t xml:space="preserve">{He was housed in my block and we somehow took a liking to each other. He was always coming around to my cell, and I’d help him writing letters.} My weekly visits were the high spots of her life; she was always waiting for me on Saturday afternoon with her hat on. (Robertson Davies) I admired those guys; I was always hoping I could work with them one day. He was short and stocky, with a ruddy complexion and a mouth that was always grinning. </w:t>
      </w:r>
      <w:r w:rsidR="00842A96">
        <w:t xml:space="preserve">He was always experimenting with new designs for aircraft. Dennis Turner was one of the funniest men I ever knew, and he was always searching for an original practical joke or funny remark that could add to his reputation. (Jimmy Carter) There were always interesting things happening in Plains. (Jimmy Carter) Dr. Sam, a bachelor, was always dating the prettiest of the unmarried nurses. (Jimmy Carter) Language is something that’s always being modified. </w:t>
      </w:r>
      <w:r w:rsidR="001B68F6">
        <w:t xml:space="preserve">Character is what you do when you think that no one is looking – and in today’s world, someone is always looking. </w:t>
      </w:r>
      <w:r w:rsidR="00F5510F">
        <w:t xml:space="preserve">He was always sitting hunched over something, a book, the phone, a poker game with his friends. The company had a fleet of private jets because it was always having to ferry its employees to remote construction sites. Women are always cleaning up someone else’s mess. He’s always trying to help his friends and make sure that they feel safe. I was always listening to her stories, laughing with her, but also realizing that what she and her friends were going through was also really hard. </w:t>
      </w:r>
      <w:r w:rsidR="0064408F" w:rsidRPr="0064408F">
        <w:t>“We are always looking backwards, and old ideas keep coming back,” he said.</w:t>
      </w:r>
      <w:r w:rsidR="0064408F">
        <w:t xml:space="preserve"> {As a boy, I was always reading. I always had my nose in a book.} I got to know Yani well, for I was always meeting him during my forays, and occasionally I visited him and his wife, Aphrodite. He was certainly a man who was always thinking, and always thinking aloud. The two ladies were always having whispered conferences. She blushed when she heard the name of the young man who was always hanging about the door. Something was always happening there. </w:t>
      </w:r>
      <w:r w:rsidR="0084712A">
        <w:t xml:space="preserve">As a photographer, you are always dealing with family members who aren’t speaking to other </w:t>
      </w:r>
      <w:r w:rsidR="00BB7B20">
        <w:t>members</w:t>
      </w:r>
      <w:r w:rsidR="0084712A">
        <w:t xml:space="preserve"> – all those family dramas. </w:t>
      </w:r>
      <w:r w:rsidR="00BB7B20">
        <w:t xml:space="preserve">It was a remarkable place in many ways: a surging crowd was always moving up and down this narrow road morning till night. </w:t>
      </w:r>
      <w:r w:rsidR="005F3254">
        <w:t xml:space="preserve">{The vehicle was clean and polished. </w:t>
      </w:r>
      <w:r w:rsidR="004E0F9F">
        <w:t xml:space="preserve">It looked like specialist Mitchell’s Humvee. Mitchell was always cleaning his vehicle, even when all the other Humvees were caked with dust.} {Marshall was a good man to have around. He was always smiling and pleasant, and he rarely cursed or raised his voice.} </w:t>
      </w:r>
      <w:r w:rsidR="00782A4C">
        <w:t xml:space="preserve">{The best teachers provide </w:t>
      </w:r>
      <w:r w:rsidR="00CF0DA1">
        <w:t>bright and pleasant classrooms. They are always listening to their children’s stories. They give them plenty of time to play.} People are always asking me if it’s really true that you can drive as fast as you want on German motorways. Lynne is always trying to lose weight. He was always wanting to learn more about music. My sister wouldn’t let anybody read it, but she would always be scribbling in her notebook.</w:t>
      </w:r>
      <w:r w:rsidR="006302D3">
        <w:t xml:space="preserve"> At about midnight he came home and climbed into the house through the downstairs living room window – which he did often because he was always losing his keys. </w:t>
      </w:r>
      <w:r w:rsidR="00570009">
        <w:t xml:space="preserve">We are always looking for new actors in the drama club. He is like that all the time, so I’m always learning something about him. </w:t>
      </w:r>
      <w:r w:rsidR="00E5023F">
        <w:t xml:space="preserve">You couldn’t rent a car when you were under 25, so I was always taking taxis to go see customers. My father was a pharmacist, and he was always complaining about the illegible handwriting of medical doctors. Because I was always writing, people would ask me to help them write love letters. </w:t>
      </w:r>
      <w:r w:rsidR="00A70F5D">
        <w:t xml:space="preserve">The teachers of the Wright-Humason School were always planning how they might give the pupils every advantage that those who hear enjoy. (Helen Keller) He was always trying to impress his father and be the perfect son. When I was at school, I was good, but I was rarely there because of my sports activities, so I was always trying to catch up. </w:t>
      </w:r>
      <w:r w:rsidR="00A70F5D" w:rsidRPr="00A70F5D">
        <w:t>The device is always listening for its trigger word — "Alexa," in this case.</w:t>
      </w:r>
      <w:r w:rsidR="00A70F5D">
        <w:t xml:space="preserve"> </w:t>
      </w:r>
      <w:r w:rsidR="00E110C8">
        <w:t xml:space="preserve">Denis is always making me laugh – he was on the stage once, you know. Her father owned a big financial and analysis and investment bank in the city and was always appearing in the press at charity auctions and cultural benefits. I walked round the room, but the clerk was always watching me. </w:t>
      </w:r>
      <w:r w:rsidR="00D711D2">
        <w:t xml:space="preserve">In Thomas Morton’s play “Speed the Plough” (1798) the question “What will Mrs Grundy say?” is always being raised. In Charles Dicken’s novel “David Copperfield” (1850 Mr Micawber is a feckless </w:t>
      </w:r>
      <w:r w:rsidR="00D711D2">
        <w:rPr>
          <w:i/>
        </w:rPr>
        <w:t xml:space="preserve">[= nichtsnutzig] </w:t>
      </w:r>
      <w:r w:rsidR="00D711D2">
        <w:t xml:space="preserve">and idle man who is always hoping that “something will turn up” to put right his dire financial position. In “Gone with the Wind” Scarlett O’Hara is always struggling to act like a lady. The two months I spent there were hot, often miserable, occasionally boring, but I was always learning something new. (Rachel Johnson) </w:t>
      </w:r>
      <w:r w:rsidR="0018453A">
        <w:t xml:space="preserve">I’m always looking for Prince Charming, and I’ve already met several. I asked her about some friends of hers she was always </w:t>
      </w:r>
      <w:r w:rsidR="0018453A">
        <w:lastRenderedPageBreak/>
        <w:t xml:space="preserve">mentioning in her letters, the Gallaghers. One of my patients, whom I had cured of a painful disease, was always praising my skill and trying to persuade new patients to come to me. They are always warning people not to go on special diets without talking to a doctor first. </w:t>
      </w:r>
      <w:r w:rsidR="00EB1097" w:rsidRPr="00EB1097">
        <w:t xml:space="preserve">I’m always seeing him in church. </w:t>
      </w:r>
      <w:r w:rsidR="00EB1097" w:rsidRPr="00B62BB6">
        <w:t xml:space="preserve">The British people I met there were always making jokes about Britain and the British. </w:t>
      </w:r>
      <w:r w:rsidR="00EB1097" w:rsidRPr="00203581">
        <w:t xml:space="preserve">I was amazed that they were </w:t>
      </w:r>
      <w:r w:rsidR="00EB1097">
        <w:t>always</w:t>
      </w:r>
      <w:r w:rsidR="00EB1097" w:rsidRPr="00203581">
        <w:t xml:space="preserve"> wanting to k</w:t>
      </w:r>
      <w:r w:rsidR="00EB1097">
        <w:t xml:space="preserve">now the time. They boy goes by at about the same time each day, and he is always carrying a bag. </w:t>
      </w:r>
      <w:r w:rsidR="00EB1097" w:rsidRPr="00782A4C">
        <w:t>{You wouldn’t believe how nice the teachers at my s</w:t>
      </w:r>
      <w:r w:rsidR="00EB1097">
        <w:t xml:space="preserve">chool are. </w:t>
      </w:r>
      <w:r w:rsidR="00EB1097" w:rsidRPr="00782A4C">
        <w:t>They are always taking me out for coffee or lun</w:t>
      </w:r>
      <w:r w:rsidR="00EB1097">
        <w:t xml:space="preserve">ch.} </w:t>
      </w:r>
      <w:r w:rsidR="0071338A">
        <w:t>{I absolutely love books and I found him fascinating. I’d never met anyone so driven. He was always talking about stories and ideas, the books he’d read and the books he wanted to write.} She did want to complete the book because she was always meeting people who asked if she had read it.</w:t>
      </w:r>
    </w:p>
    <w:p w14:paraId="50289CAE" w14:textId="3C64E7C5" w:rsidR="00825442" w:rsidRPr="00825442" w:rsidRDefault="007946D7" w:rsidP="00825442">
      <w:pPr>
        <w:ind w:right="-567"/>
      </w:pPr>
      <w:r w:rsidRPr="00DB61D2">
        <w:rPr>
          <w:i/>
          <w:u w:val="single"/>
        </w:rPr>
        <w:t xml:space="preserve">Beachte: In die Kategorie “always + progressive form“ gehören auch Sätze mit dem progressive infinitive, z.B.: </w:t>
      </w:r>
      <w:r w:rsidRPr="00DB61D2">
        <w:t>In ready-to-wear, designers must always be trying to predict the future.</w:t>
      </w:r>
      <w:r w:rsidR="00972826">
        <w:t xml:space="preserve"> Athletes should always be pushing at boundaries. </w:t>
      </w:r>
      <w:r w:rsidR="00007409">
        <w:t xml:space="preserve">The English may not always be joking, but </w:t>
      </w:r>
      <w:r w:rsidR="00644AEB">
        <w:t xml:space="preserve">they are always in a state of readiness for humour. </w:t>
      </w:r>
      <w:r w:rsidR="00570009" w:rsidRPr="00570009">
        <w:t>Lack of time spent sleeping would seem to do with the need of Americans to be always doing something, whether it be working or playing.</w:t>
      </w:r>
      <w:r w:rsidR="00BA3BF1">
        <w:t xml:space="preserve"> </w:t>
      </w:r>
      <w:r w:rsidR="00BA3BF1">
        <w:rPr>
          <w:lang w:val="en"/>
        </w:rPr>
        <w:t xml:space="preserve">My boyfriend </w:t>
      </w:r>
      <w:r w:rsidR="00BA3BF1" w:rsidRPr="00BA3BF1">
        <w:t>used to be always wanting sex</w:t>
      </w:r>
      <w:r w:rsidR="00BA3BF1">
        <w:t>,</w:t>
      </w:r>
      <w:r w:rsidR="00BA3BF1" w:rsidRPr="00BA3BF1">
        <w:t xml:space="preserve"> and now nothing</w:t>
      </w:r>
      <w:r w:rsidR="00BA3BF1">
        <w:t xml:space="preserve">. </w:t>
      </w:r>
      <w:r w:rsidR="00BA3BF1" w:rsidRPr="00BA3BF1">
        <w:t>We need to always be striving.</w:t>
      </w:r>
      <w:r w:rsidR="00BA3BF1">
        <w:t xml:space="preserve"> </w:t>
      </w:r>
      <w:r w:rsidR="00BA3BF1" w:rsidRPr="00BA3BF1">
        <w:t>You have to always be thinking about what's coming.</w:t>
      </w:r>
      <w:r w:rsidR="00825442">
        <w:t xml:space="preserve"> </w:t>
      </w:r>
      <w:r w:rsidR="00825442" w:rsidRPr="00825442">
        <w:rPr>
          <w:lang w:val="en"/>
        </w:rPr>
        <w:t>Tom seems to always be running into people he knows.</w:t>
      </w:r>
      <w:r w:rsidR="00825442">
        <w:rPr>
          <w:lang w:val="en"/>
        </w:rPr>
        <w:t xml:space="preserve"> </w:t>
      </w:r>
      <w:r w:rsidR="00825442" w:rsidRPr="00825442">
        <w:rPr>
          <w:lang w:val="en"/>
        </w:rPr>
        <w:t>I like to always be moving and meeting new people.</w:t>
      </w:r>
      <w:r w:rsidR="00825442" w:rsidRPr="00825442">
        <w:t xml:space="preserve"> </w:t>
      </w:r>
      <w:r w:rsidR="00066D11">
        <w:t>It’s stimulating, intriguing and constantly challenging – you can always be learning more than you could in a more standardized culture.</w:t>
      </w:r>
    </w:p>
    <w:p w14:paraId="60F29FFE" w14:textId="410F9527" w:rsidR="007946D7" w:rsidRDefault="007946D7" w:rsidP="007946D7">
      <w:pPr>
        <w:ind w:right="-567"/>
      </w:pPr>
    </w:p>
    <w:p w14:paraId="0481DBB6" w14:textId="1AF2E46D" w:rsidR="000F5A2E" w:rsidRPr="006302D3" w:rsidRDefault="0071338A" w:rsidP="00BF3011">
      <w:pPr>
        <w:ind w:right="-567"/>
        <w:rPr>
          <w:i/>
          <w:u w:val="single"/>
        </w:rPr>
      </w:pPr>
      <w:r>
        <w:rPr>
          <w:i/>
          <w:u w:val="single"/>
          <w:lang w:val="de-AT"/>
        </w:rPr>
        <w:t>3</w:t>
      </w:r>
      <w:r w:rsidR="00941B39" w:rsidRPr="00941B39">
        <w:rPr>
          <w:i/>
          <w:u w:val="single"/>
          <w:lang w:val="de-AT"/>
        </w:rPr>
        <w:t xml:space="preserve">. </w:t>
      </w:r>
      <w:r w:rsidR="00941B39" w:rsidRPr="00C63E3D">
        <w:rPr>
          <w:i/>
          <w:highlight w:val="cyan"/>
          <w:u w:val="single"/>
          <w:lang w:val="de-AT"/>
        </w:rPr>
        <w:t xml:space="preserve">Nicht immer kann man genau </w:t>
      </w:r>
      <w:r w:rsidR="00941B39" w:rsidRPr="0071338A">
        <w:rPr>
          <w:i/>
          <w:highlight w:val="cyan"/>
          <w:u w:val="single"/>
          <w:lang w:val="de-AT"/>
        </w:rPr>
        <w:t>unterscheiden, ob ein Satz in die Kategorie 1. oder 2. gehört</w:t>
      </w:r>
      <w:r w:rsidR="00941B39" w:rsidRPr="00941B39">
        <w:rPr>
          <w:i/>
          <w:u w:val="single"/>
          <w:lang w:val="de-AT"/>
        </w:rPr>
        <w:t xml:space="preserve"> – ob also Kritik geübt wird oder ob es um Anschaulichkeit geht</w:t>
      </w:r>
      <w:r w:rsidR="005F3254">
        <w:rPr>
          <w:i/>
          <w:u w:val="single"/>
          <w:lang w:val="de-AT"/>
        </w:rPr>
        <w:t xml:space="preserve">. </w:t>
      </w:r>
      <w:r w:rsidR="005F3254" w:rsidRPr="006302D3">
        <w:rPr>
          <w:i/>
          <w:u w:val="single"/>
        </w:rPr>
        <w:t xml:space="preserve">Auch beides zusammen ist denkbar. </w:t>
      </w:r>
    </w:p>
    <w:p w14:paraId="7261EEAE" w14:textId="77777777" w:rsidR="0071338A" w:rsidRDefault="000F5A2E" w:rsidP="00BF3011">
      <w:pPr>
        <w:ind w:right="-567"/>
      </w:pPr>
      <w:r>
        <w:t xml:space="preserve">It’s hard to be a parent sometimes; you’re always being observed in your parenting. </w:t>
      </w:r>
      <w:r w:rsidR="00C63E3D">
        <w:t>He hated these weekly trips to town</w:t>
      </w:r>
      <w:r w:rsidR="0071338A">
        <w:t>;</w:t>
      </w:r>
      <w:r w:rsidR="00C63E3D">
        <w:t xml:space="preserve"> he was always getting something wrong. I was always taking anti-inflammatory medication for the injuries, so I wasn’t in the best condition physically. </w:t>
      </w:r>
      <w:r w:rsidR="00444109">
        <w:t xml:space="preserve">We Americans are always looking for moral order abroad. People are always going on about values changing. They’ll inevitably always be watching themselves and others. Someone who is trying to change is almost always attempting to do so according to his or her own ideas. They are always competing for power. The French were always saying that the English treated life like a game. </w:t>
      </w:r>
      <w:r w:rsidR="00B62BB6">
        <w:t xml:space="preserve">She was always talking about interesting new diets. </w:t>
      </w:r>
      <w:r w:rsidR="003671FC">
        <w:t xml:space="preserve">{Aunt Polly was always reading about health. She read about how to go to bed, and how to get up from bed, what to eat and what to drink.} </w:t>
      </w:r>
      <w:r w:rsidR="00CA65C0">
        <w:t xml:space="preserve">I remember now how she was always looking through the fashion magazines. </w:t>
      </w:r>
      <w:r w:rsidR="00CA65C0" w:rsidRPr="00CA65C0">
        <w:t>She said she had been a bit scared to shop in the market, "but we are always living in fear now".</w:t>
      </w:r>
      <w:r w:rsidR="00CA65C0">
        <w:t xml:space="preserve"> Europeans are pouring cash into mutual funds </w:t>
      </w:r>
      <w:r w:rsidR="00CA65C0">
        <w:rPr>
          <w:i/>
        </w:rPr>
        <w:t>[= Investmentfonds]</w:t>
      </w:r>
      <w:r w:rsidR="00CA65C0">
        <w:t xml:space="preserve">, but aren’t always getting their money’s worth. </w:t>
      </w:r>
      <w:r w:rsidR="002408E6">
        <w:t xml:space="preserve">She was always doing everything on earth that she could do to attract men’s attention. </w:t>
      </w:r>
      <w:r w:rsidR="006A6503">
        <w:t xml:space="preserve">The Russians were always carrying out searches for anyone living in the Russian zone illegally. </w:t>
      </w:r>
      <w:r w:rsidR="00972826">
        <w:t xml:space="preserve">I was always getting into fights at school. You were always running away when you were a child. I am always needing his help to come to my rescue. </w:t>
      </w:r>
      <w:r w:rsidR="00203581">
        <w:t xml:space="preserve">He was always telling me not to trust anyone. </w:t>
      </w:r>
      <w:r w:rsidR="008A7C08">
        <w:t xml:space="preserve">As a tabloid reporter in New York City, I find I’m always writing about guns. </w:t>
      </w:r>
      <w:r w:rsidR="00007409">
        <w:t xml:space="preserve">He was always grumbling. He was always telling me about his sexual exploits. </w:t>
      </w:r>
      <w:r w:rsidR="00644AEB">
        <w:t xml:space="preserve">She was always getting into trouble because she was a wild girl. </w:t>
      </w:r>
      <w:r w:rsidR="00217CDB">
        <w:t xml:space="preserve">She can’t have been quite so truthful and honourable as she was always pretending. Bill was an excitable “let me do it” kind of guy, he was always wanting to do something. </w:t>
      </w:r>
      <w:r w:rsidR="0022453C">
        <w:t xml:space="preserve">The process is something like Sisyphus: you’re always falling back downhill. Even the weather was not always cooperating with us, grounding our aircraft often for days at a time. Henrietta was always complaining about the way we left the front door open. He had a habit of making notes when he took a telephone call – he was always forgetting things, you know. Andrea and I are always worrying about money and that puts a strain on us. </w:t>
      </w:r>
      <w:r w:rsidR="00B57AAB">
        <w:t xml:space="preserve">I’m always thinking “What would my mother do?” Dear Agatha is always taking people by surprise. (Saki) </w:t>
      </w:r>
      <w:r w:rsidR="00F959F8">
        <w:t xml:space="preserve">{Tammy was the wildest of the bunch. He was always telling hysterical jokes and crazy stories of his sexual escapades. He was always losing buttons off his uniform. We are always telling children to just “be themselves”. </w:t>
      </w:r>
      <w:r w:rsidR="00842A96">
        <w:t>{If you were always thinking about it, you’d have to kill yourself. You can’t live with this guilt.}</w:t>
      </w:r>
      <w:r w:rsidR="001B68F6">
        <w:t xml:space="preserve"> There are hundreds of thousands of components to the Minuteman III </w:t>
      </w:r>
      <w:r w:rsidR="001B68F6">
        <w:rPr>
          <w:i/>
        </w:rPr>
        <w:t xml:space="preserve">[= nuclear missile], </w:t>
      </w:r>
      <w:r w:rsidR="001B68F6">
        <w:t xml:space="preserve">and something is always breaking. “How do I look?” girls are always asking everyone who crosses </w:t>
      </w:r>
      <w:r w:rsidR="001B68F6">
        <w:lastRenderedPageBreak/>
        <w:t xml:space="preserve">their paths. </w:t>
      </w:r>
      <w:r w:rsidR="0084712A">
        <w:t xml:space="preserve">He would have lived better than he did, I thought, but he was always giving away his money to people he considered less fortunate than himself. You know that he was always looking for publicity. </w:t>
      </w:r>
      <w:r w:rsidR="00BB7B20">
        <w:t xml:space="preserve">You know how people are always saying that nobody will love you until you love yourself? </w:t>
      </w:r>
      <w:r w:rsidR="005F3254">
        <w:t xml:space="preserve">On the way home he looked for money, but all he found was the usual pieces of broken glass and rusty nails, the things that were always cutting his bare feet every summer. </w:t>
      </w:r>
      <w:r w:rsidR="004E0F9F" w:rsidRPr="004E0F9F">
        <w:t>This comes from the president who is always accusing our allies of taking advantage of us.</w:t>
      </w:r>
      <w:r w:rsidR="004E0F9F">
        <w:t xml:space="preserve"> </w:t>
      </w:r>
      <w:r w:rsidR="004E0F9F" w:rsidRPr="00782A4C">
        <w:t xml:space="preserve">My two aunts didn’t get on well together </w:t>
      </w:r>
      <w:r w:rsidR="00782A4C" w:rsidRPr="00782A4C">
        <w:t>–</w:t>
      </w:r>
      <w:r w:rsidR="004E0F9F" w:rsidRPr="00782A4C">
        <w:t xml:space="preserve"> </w:t>
      </w:r>
      <w:r w:rsidR="00782A4C" w:rsidRPr="00782A4C">
        <w:t>they w</w:t>
      </w:r>
      <w:r w:rsidR="00782A4C">
        <w:t xml:space="preserve">ere always quarrelling. I usually have to do twice as much stair climbing as everyone else, because I’m always forgetting my satchel somewhere. The little boy was always playing in a neighbour’s garden, much to the neighbour’s displeasure. My skin was always getting infected. </w:t>
      </w:r>
      <w:r w:rsidR="00CF0DA1">
        <w:t xml:space="preserve">{In most barracks there were just two latrine pails. Both were always overflowing each morning.} </w:t>
      </w:r>
      <w:r w:rsidR="0071338A">
        <w:t>S</w:t>
      </w:r>
      <w:r w:rsidR="00570009">
        <w:t xml:space="preserve">he would never have a quiet moment again, but would always be imagining trouble. (C. Doyle) My dad is always falling asleep in front of the TV. </w:t>
      </w:r>
      <w:r w:rsidR="00E5023F">
        <w:t xml:space="preserve">{A harem full of wives doesn’t make for a relaxed atmosphere. </w:t>
      </w:r>
      <w:r w:rsidR="00E5023F" w:rsidRPr="00E5023F">
        <w:t>Historically, Arab wives were always looking over each other</w:t>
      </w:r>
      <w:r w:rsidR="00E5023F">
        <w:t>’</w:t>
      </w:r>
      <w:r w:rsidR="00E5023F" w:rsidRPr="00E5023F">
        <w:t>s</w:t>
      </w:r>
      <w:r w:rsidR="00E5023F">
        <w:t xml:space="preserve"> shoulder, poisoning each other, poisoning each other’s kid so that their own son would succeed.</w:t>
      </w:r>
      <w:r w:rsidR="0071338A">
        <w:t>}</w:t>
      </w:r>
      <w:r w:rsidR="00E5023F">
        <w:t xml:space="preserve"> </w:t>
      </w:r>
      <w:r w:rsidR="00A70F5D">
        <w:t xml:space="preserve">It is not true that it is aways raining in Ireland. </w:t>
      </w:r>
      <w:r w:rsidR="00E110C8">
        <w:t xml:space="preserve">You are always hoping you’ll find the right one. With a Taliban safe haven in Pakistan, Nato forces would always be fighting an elusive enemy. </w:t>
      </w:r>
      <w:r w:rsidR="00E110C8" w:rsidRPr="00E110C8">
        <w:t>Technology is always destroying jobs and always creating jobs, b</w:t>
      </w:r>
      <w:r w:rsidR="00E110C8">
        <w:t xml:space="preserve">ut in recent years the destruction has been happening faster than the creation. </w:t>
      </w:r>
      <w:r w:rsidR="00D711D2">
        <w:t xml:space="preserve">I am always getting into trouble at school. He is always promising to get me a contract, but he only wants to sleep with me. </w:t>
      </w:r>
      <w:r w:rsidR="0018453A">
        <w:t xml:space="preserve">My doctor is always telling me I ought to take more exercise. School was difficult because we were always moving – my father’s job took us all over the country. </w:t>
      </w:r>
      <w:r w:rsidR="00EF2E2E">
        <w:t>{</w:t>
      </w:r>
      <w:r w:rsidR="00EF2E2E" w:rsidRPr="00EF2E2E">
        <w:t xml:space="preserve">He is still a sweet little boy, but he suffers from a great deal of separation anxiety. </w:t>
      </w:r>
    </w:p>
    <w:p w14:paraId="10F4FE4F" w14:textId="187294B7" w:rsidR="00620716" w:rsidRPr="00E110C8" w:rsidRDefault="0071338A" w:rsidP="00BF3011">
      <w:pPr>
        <w:ind w:right="-567"/>
        <w:rPr>
          <w:i/>
          <w:u w:val="single"/>
        </w:rPr>
      </w:pPr>
      <w:r>
        <w:rPr>
          <w:i/>
        </w:rPr>
        <w:t xml:space="preserve">Progressive infinitive: </w:t>
      </w:r>
      <w:r w:rsidR="00EF2E2E" w:rsidRPr="00EF2E2E">
        <w:t>He never leaves our side. He’s got to be always holding hands.</w:t>
      </w:r>
      <w:r w:rsidR="00EF2E2E">
        <w:t xml:space="preserve">} </w:t>
      </w:r>
      <w:r w:rsidR="00BA3BF1" w:rsidRPr="00BA3BF1">
        <w:rPr>
          <w:lang w:val="en"/>
        </w:rPr>
        <w:t>And you don't want to always be driving across town.</w:t>
      </w:r>
    </w:p>
    <w:p w14:paraId="5DC4D166" w14:textId="77A0531E" w:rsidR="00620716" w:rsidRPr="00E110C8" w:rsidRDefault="0071338A" w:rsidP="00BF3011">
      <w:pPr>
        <w:ind w:right="-567"/>
        <w:rPr>
          <w:i/>
          <w:u w:val="single"/>
          <w:lang w:val="de-AT"/>
        </w:rPr>
      </w:pPr>
      <w:r>
        <w:rPr>
          <w:i/>
          <w:u w:val="single"/>
          <w:lang w:val="de-AT"/>
        </w:rPr>
        <w:t>4</w:t>
      </w:r>
      <w:r w:rsidR="00620716" w:rsidRPr="00E110C8">
        <w:rPr>
          <w:i/>
          <w:u w:val="single"/>
          <w:lang w:val="de-AT"/>
        </w:rPr>
        <w:t xml:space="preserve">. Anstatt “always” kommen auch andere </w:t>
      </w:r>
      <w:r w:rsidRPr="00E110C8">
        <w:rPr>
          <w:i/>
          <w:u w:val="single"/>
          <w:lang w:val="de-AT"/>
        </w:rPr>
        <w:t>Adverbien</w:t>
      </w:r>
      <w:r w:rsidR="00620716" w:rsidRPr="00E110C8">
        <w:rPr>
          <w:i/>
          <w:u w:val="single"/>
          <w:lang w:val="de-AT"/>
        </w:rPr>
        <w:t xml:space="preserve"> infrage:</w:t>
      </w:r>
    </w:p>
    <w:p w14:paraId="6769B702" w14:textId="4111DDBF" w:rsidR="00620716" w:rsidRDefault="0071338A" w:rsidP="00BF3011">
      <w:pPr>
        <w:ind w:right="-567"/>
        <w:rPr>
          <w:i/>
        </w:rPr>
      </w:pPr>
      <w:r>
        <w:rPr>
          <w:i/>
        </w:rPr>
        <w:t>4</w:t>
      </w:r>
      <w:r w:rsidR="00620716" w:rsidRPr="0085165B">
        <w:rPr>
          <w:i/>
        </w:rPr>
        <w:t xml:space="preserve">.1. </w:t>
      </w:r>
      <w:r w:rsidR="00620716" w:rsidRPr="0085165B">
        <w:rPr>
          <w:i/>
          <w:highlight w:val="yellow"/>
        </w:rPr>
        <w:t>all the time</w:t>
      </w:r>
    </w:p>
    <w:p w14:paraId="19386DD1" w14:textId="37347A90" w:rsidR="00444109" w:rsidRDefault="00444109" w:rsidP="00BF3011">
      <w:pPr>
        <w:ind w:right="-567"/>
      </w:pPr>
      <w:r>
        <w:t xml:space="preserve">They’ll be trying, all the time, to deny the negative feelings that we all have. </w:t>
      </w:r>
      <w:r w:rsidR="00B62BB6">
        <w:t xml:space="preserve">New idioms are being invented all the time. </w:t>
      </w:r>
      <w:r w:rsidR="003671FC">
        <w:t xml:space="preserve">{I would be a fool to get married. My father and mother were fighting all the time.} </w:t>
      </w:r>
      <w:r w:rsidR="006A6503">
        <w:t>If you are drinking soda all the time, you’re probably not getting a sufficient supply of nutritious drinks such as fruit juice, milk, or just plain water. My family are very noisy, they are arguing all the time.</w:t>
      </w:r>
      <w:r w:rsidR="00203581">
        <w:t xml:space="preserve"> Nurses and ancillary staff are popping in and out all the time to check your pulse or your temperature or your blood pressure or bring your food. </w:t>
      </w:r>
      <w:r w:rsidR="00BB7B20">
        <w:t xml:space="preserve">Everybody is watching each other all the time. </w:t>
      </w:r>
      <w:r w:rsidR="00066D11">
        <w:t>{“It’s a show of respect and confidence,” she said about the meticulous care she takes with her appearance. “I’m meeting people all the time, and you want them to know that you’re taking them seriously.”}</w:t>
      </w:r>
    </w:p>
    <w:p w14:paraId="2DB74299" w14:textId="22E5CFC4" w:rsidR="00BB7B20" w:rsidRPr="00BB7B20" w:rsidRDefault="00BB7B20" w:rsidP="00BF3011">
      <w:pPr>
        <w:ind w:right="-567"/>
      </w:pPr>
      <w:r>
        <w:rPr>
          <w:i/>
        </w:rPr>
        <w:t xml:space="preserve">Ähnlich: </w:t>
      </w:r>
      <w:r>
        <w:t xml:space="preserve">All day long the boy was singing, whistling, yelling, whooping, laughing – it was maddening, devastating, unendurable. (Mark Twain) </w:t>
      </w:r>
    </w:p>
    <w:p w14:paraId="26AFAA6B" w14:textId="4A85A5AA" w:rsidR="00620716" w:rsidRDefault="0071338A" w:rsidP="00BF3011">
      <w:pPr>
        <w:ind w:right="-567"/>
        <w:rPr>
          <w:i/>
        </w:rPr>
      </w:pPr>
      <w:r>
        <w:rPr>
          <w:i/>
        </w:rPr>
        <w:t>4</w:t>
      </w:r>
      <w:r w:rsidR="00620716" w:rsidRPr="0085165B">
        <w:rPr>
          <w:i/>
        </w:rPr>
        <w:t xml:space="preserve">.2. </w:t>
      </w:r>
      <w:r w:rsidR="00620716" w:rsidRPr="0085165B">
        <w:rPr>
          <w:i/>
          <w:highlight w:val="yellow"/>
        </w:rPr>
        <w:t>constantly</w:t>
      </w:r>
    </w:p>
    <w:p w14:paraId="60FC98C4" w14:textId="40C3E41A" w:rsidR="008A2EE9" w:rsidRDefault="008A2EE9" w:rsidP="00BF3011">
      <w:pPr>
        <w:ind w:right="-567"/>
      </w:pPr>
      <w:r w:rsidRPr="008A2EE9">
        <w:t xml:space="preserve">Americans are constantly telling Beijing and Taiwan that they should sit down and resume the talks broken off in 1995. </w:t>
      </w:r>
      <w:r>
        <w:t xml:space="preserve">American girls, as Henry James was constantly reminding us, are different from English girls. </w:t>
      </w:r>
      <w:r w:rsidR="00DB61D2" w:rsidRPr="00DB61D2">
        <w:t>For Franklin, these virtues are something people should constantly be attempting to reach, and the pursuit of these virtues is something to be praised.</w:t>
      </w:r>
      <w:r w:rsidR="00444109">
        <w:t xml:space="preserve"> We are constantly changing, biologically speaking. </w:t>
      </w:r>
      <w:r w:rsidR="003671FC">
        <w:t xml:space="preserve">Scientist are constantly creating and testing their theories of the world. </w:t>
      </w:r>
      <w:r w:rsidR="00972826">
        <w:t xml:space="preserve">As a certified paediatric nurse practitioner, I’m constantly preaching to families that the real trick to not getting sick is eating healthy and exercising. </w:t>
      </w:r>
      <w:r w:rsidR="00203581">
        <w:t xml:space="preserve">Everywhere I was at the Naval Academy, my grades suffered because I was constantly reading literature. </w:t>
      </w:r>
      <w:r w:rsidR="008A7C08">
        <w:t xml:space="preserve">The surgery was always crowded, patients were constantly coming and going. </w:t>
      </w:r>
      <w:r w:rsidR="00007409">
        <w:t xml:space="preserve">I am constantly planning and working for your welfare – but am I given gratitude, are my wishes respected? Every commander should constantly be considering methods of misleading his opponent. </w:t>
      </w:r>
      <w:r w:rsidR="00007409" w:rsidRPr="00007409">
        <w:t xml:space="preserve">He is constantly turning to experts of various shades to elucidate a problem. </w:t>
      </w:r>
      <w:r w:rsidR="00007409">
        <w:t xml:space="preserve">We are constantly being told that the English have lost their national identity. </w:t>
      </w:r>
      <w:r w:rsidR="00217CDB">
        <w:t xml:space="preserve">I am constantly fighting to survive at work. </w:t>
      </w:r>
      <w:r w:rsidR="00A23EEE">
        <w:t xml:space="preserve">Moreover, because the world is constantly changing, many words insensibly change their meanings. </w:t>
      </w:r>
      <w:r w:rsidR="0022453C">
        <w:t xml:space="preserve">“You’re constantly thinking about your child’s well-being,” </w:t>
      </w:r>
      <w:r w:rsidR="0022453C">
        <w:lastRenderedPageBreak/>
        <w:t xml:space="preserve">said Nadia, who gave birth to a boy in February. </w:t>
      </w:r>
      <w:r w:rsidR="00972826">
        <w:t xml:space="preserve"> </w:t>
      </w:r>
      <w:r w:rsidR="00F959F8">
        <w:t xml:space="preserve">In the navy I was constantly traveling and expanding my familiarity with the outside world. (Jimmy Carter) </w:t>
      </w:r>
      <w:r w:rsidR="00842A96">
        <w:t xml:space="preserve">I was constantly looking around for the options available to me and my team-mates. </w:t>
      </w:r>
      <w:r w:rsidR="001B68F6">
        <w:t xml:space="preserve">I was being constantly monitored and told off. Human minds are constantly reacting instinctively to everything they perceive. </w:t>
      </w:r>
      <w:r w:rsidR="00F5510F">
        <w:t xml:space="preserve">Most capital investments last only a decade or two; people are constantly rebuilding roads, buildings and other infrastructure. </w:t>
      </w:r>
      <w:r w:rsidR="0064408F">
        <w:t xml:space="preserve">In a war that had been undermanned and underestimated from the very beginning, military commanders were constantly making decisions about where to put their scarce manpower. </w:t>
      </w:r>
      <w:r w:rsidR="0084712A">
        <w:t xml:space="preserve">Pandora is constantly telling me that I am in urgent need of psychiatric help. (Sue Townsend) He was constantly looking for ways to improve. </w:t>
      </w:r>
      <w:r w:rsidR="00782A4C">
        <w:t>Their mind is constantly straying to their problem, so that they don’t concentrate on their studies. {I</w:t>
      </w:r>
      <w:r w:rsidR="00782A4C" w:rsidRPr="00782A4C">
        <w:rPr>
          <w:i/>
          <w:iCs/>
        </w:rPr>
        <w:t xml:space="preserve"> </w:t>
      </w:r>
      <w:r w:rsidR="00782A4C" w:rsidRPr="00782A4C">
        <w:t>am constantly travelling and exploring new countries, new cultures, new subjects. Curiosity is the best gift a person could have</w:t>
      </w:r>
      <w:r w:rsidR="00782A4C">
        <w:t xml:space="preserve">.} {In a very trendy school where parents were constantly being divorced a little boy turned to another and asked, “How do you like your new father?” – “Oh, very nice,” said the lad. – “Yes, isn’t he? We had him two years ago.”} </w:t>
      </w:r>
      <w:r w:rsidR="00CF0DA1">
        <w:t xml:space="preserve">Bob worked with a friend who was constantly asking him why he chose to live the way he did. </w:t>
      </w:r>
      <w:r w:rsidR="006302D3">
        <w:t xml:space="preserve">A leaf falls, and earthworms and termites are constantly ripping and tearing it apart. </w:t>
      </w:r>
      <w:r w:rsidR="00570009">
        <w:t xml:space="preserve">It is well known that both climate and physiography are constantly changing. My mother and father were working hard for me, they were constantly scraping together enough money to get me lunch money </w:t>
      </w:r>
      <w:r w:rsidR="00E5023F">
        <w:t xml:space="preserve">or to buy me a new pair of jeans. My pride was constantly getting me into trouble. As for me, I am constantly forgetting where I parked my car. </w:t>
      </w:r>
      <w:r w:rsidR="00570009">
        <w:t xml:space="preserve"> </w:t>
      </w:r>
      <w:r w:rsidR="00A70F5D">
        <w:t xml:space="preserve">One of the advantages of being disorderly is that one is constantly making exciting discoveries. (A. A. Milne) We are constantly being exhorted to cut back our carbon emissions. </w:t>
      </w:r>
      <w:r w:rsidR="00E110C8">
        <w:t xml:space="preserve">We were constantly getting orders not to file charge sheets against this person or that person. I’m constantly turning people down, because I can’t give as many lessons as I’d like to. The police station was constantly being attacked by the Taliban. </w:t>
      </w:r>
      <w:r w:rsidR="00D711D2">
        <w:t xml:space="preserve">As an independent scientist, I am constantly travelling on business. </w:t>
      </w:r>
      <w:r w:rsidR="0018453A">
        <w:t xml:space="preserve">Office colleagues are constantly gossiping about one another. </w:t>
      </w:r>
      <w:r w:rsidR="00066D11">
        <w:t>The detectors are constantly searching for intruders.</w:t>
      </w:r>
    </w:p>
    <w:p w14:paraId="7EFEBEA5" w14:textId="1FD0246B" w:rsidR="00620716" w:rsidRDefault="0071338A" w:rsidP="00BF3011">
      <w:pPr>
        <w:ind w:right="-567"/>
        <w:rPr>
          <w:i/>
        </w:rPr>
      </w:pPr>
      <w:r>
        <w:rPr>
          <w:i/>
        </w:rPr>
        <w:t>4</w:t>
      </w:r>
      <w:r w:rsidR="00620716" w:rsidRPr="0085165B">
        <w:rPr>
          <w:i/>
        </w:rPr>
        <w:t xml:space="preserve">.3. </w:t>
      </w:r>
      <w:r w:rsidR="00620716" w:rsidRPr="0085165B">
        <w:rPr>
          <w:i/>
          <w:highlight w:val="yellow"/>
        </w:rPr>
        <w:t>continually</w:t>
      </w:r>
      <w:r w:rsidR="000F5A2E">
        <w:rPr>
          <w:i/>
        </w:rPr>
        <w:t xml:space="preserve"> </w:t>
      </w:r>
    </w:p>
    <w:p w14:paraId="59D6D110" w14:textId="3EC08EAF" w:rsidR="000F5A2E" w:rsidRPr="006349D9" w:rsidRDefault="00203581" w:rsidP="000F5A2E">
      <w:pPr>
        <w:ind w:right="-567"/>
        <w:rPr>
          <w:lang w:val="de-AT"/>
        </w:rPr>
      </w:pPr>
      <w:r>
        <w:t xml:space="preserve">The supermarkets in the High Road were continually making fantastic offers he couldn’t hope to compete with. </w:t>
      </w:r>
      <w:r w:rsidR="008A7C08" w:rsidRPr="008A7C08">
        <w:t xml:space="preserve">My wife is </w:t>
      </w:r>
      <w:r w:rsidR="008A7C08">
        <w:rPr>
          <w:i/>
        </w:rPr>
        <w:t>[sic</w:t>
      </w:r>
      <w:r w:rsidR="0028227E">
        <w:rPr>
          <w:i/>
        </w:rPr>
        <w:t xml:space="preserve"> – tense!</w:t>
      </w:r>
      <w:r w:rsidR="008A7C08">
        <w:rPr>
          <w:i/>
        </w:rPr>
        <w:t xml:space="preserve">] </w:t>
      </w:r>
      <w:r w:rsidR="008A7C08" w:rsidRPr="008A7C08">
        <w:t>continually complaining about her weight since she had our son, which bewilders me since I think she's beautiful.</w:t>
      </w:r>
      <w:r w:rsidR="008A7C08">
        <w:t xml:space="preserve"> </w:t>
      </w:r>
      <w:r w:rsidR="00842A96">
        <w:t xml:space="preserve">Despite the bridge, however, vehicles were continually getting stuck in the soft mud of the valley. </w:t>
      </w:r>
      <w:r w:rsidR="0064408F">
        <w:t xml:space="preserve">{I suppose you know how to christen all right? I mean, of course, you are continually christening, aren’t you?} (O. Wilde) As the great air battles raged over Germany, new and more lethal weapons were continually being developed. </w:t>
      </w:r>
      <w:r w:rsidR="00BB7B20">
        <w:t>{My heart was continually clanging around in my throat. All I ever thought was, “Where is he? Why isn’t he calling? Who is he with?”}</w:t>
      </w:r>
      <w:r w:rsidR="00CF0DA1">
        <w:t xml:space="preserve"> Teachers are continually catching colds from their students. </w:t>
      </w:r>
      <w:r w:rsidR="0028227E">
        <w:t>The greatest mistake you can make is to be continually fearing you will make one. (Elbert Hubbard)</w:t>
      </w:r>
      <w:r w:rsidR="0028227E" w:rsidRPr="0028227E">
        <w:t xml:space="preserve"> </w:t>
      </w:r>
      <w:r w:rsidR="0028227E">
        <w:t>Two people living together are bound to be continually sacrificing their own desires to the other one.</w:t>
      </w:r>
      <w:r w:rsidR="0028227E" w:rsidRPr="0028227E">
        <w:t xml:space="preserve"> </w:t>
      </w:r>
      <w:r w:rsidR="0028227E">
        <w:t xml:space="preserve">New species of plants are continually being discovered. </w:t>
      </w:r>
      <w:r w:rsidR="0028227E" w:rsidRPr="0028227E">
        <w:t>The situation is continually developing.</w:t>
      </w:r>
      <w:r w:rsidR="0028227E">
        <w:t xml:space="preserve"> </w:t>
      </w:r>
      <w:r w:rsidR="00BD7905" w:rsidRPr="006349D9">
        <w:rPr>
          <w:lang w:val="de-AT"/>
        </w:rPr>
        <w:t>He was continually coming up with daft ideas.</w:t>
      </w:r>
    </w:p>
    <w:p w14:paraId="59D11105" w14:textId="374373CB" w:rsidR="000F5A2E" w:rsidRPr="000F5A2E" w:rsidRDefault="00BD7905" w:rsidP="000F5A2E">
      <w:pPr>
        <w:ind w:right="-567"/>
      </w:pPr>
      <w:r w:rsidRPr="00BD7905">
        <w:rPr>
          <w:i/>
          <w:lang w:val="de-AT"/>
        </w:rPr>
        <w:t xml:space="preserve">“Continually” kann sich auch auf eine einzige Situation beschränken. Das entspricht dann denn </w:t>
      </w:r>
      <w:r>
        <w:rPr>
          <w:i/>
          <w:lang w:val="de-AT"/>
        </w:rPr>
        <w:t>klassischen</w:t>
      </w:r>
      <w:r w:rsidRPr="00BD7905">
        <w:rPr>
          <w:i/>
          <w:lang w:val="de-AT"/>
        </w:rPr>
        <w:t xml:space="preserve"> Regeln der englisch</w:t>
      </w:r>
      <w:r>
        <w:rPr>
          <w:i/>
          <w:lang w:val="de-AT"/>
        </w:rPr>
        <w:t xml:space="preserve">en Zeitenverwendung und überrascht nicht: </w:t>
      </w:r>
      <w:r>
        <w:rPr>
          <w:i/>
          <w:lang w:val="de-AT"/>
        </w:rPr>
        <w:br/>
      </w:r>
      <w:r w:rsidR="000F5A2E" w:rsidRPr="00BD7905">
        <w:rPr>
          <w:lang w:val="de-AT"/>
        </w:rPr>
        <w:t xml:space="preserve">We saw that his lips were continually moving. </w:t>
      </w:r>
      <w:r w:rsidR="000F5A2E">
        <w:t xml:space="preserve">{I laid the newspaper flat on the table and read the same page over and over again because I wouldn't look at the doorway. People were continually coming in, and I wouldn't be one of those who by moving their heads up and down betray a foolish expectation.} (G. Greene) </w:t>
      </w:r>
      <w:r w:rsidRPr="00BD7905">
        <w:t>The surface was constantly moving, as if some unseen force were continually hurling large rocks into the water at the quayside.</w:t>
      </w:r>
      <w:r>
        <w:t xml:space="preserve"> </w:t>
      </w:r>
      <w:r w:rsidRPr="00BD7905">
        <w:t>Everyone was wet and those who wore glasses were continually wiping them just to see.</w:t>
      </w:r>
      <w:r>
        <w:t xml:space="preserve"> </w:t>
      </w:r>
    </w:p>
    <w:p w14:paraId="3AD2425E" w14:textId="42F2544E" w:rsidR="008A2EE9" w:rsidRDefault="0071338A" w:rsidP="00BF3011">
      <w:pPr>
        <w:ind w:right="-567"/>
        <w:rPr>
          <w:i/>
        </w:rPr>
      </w:pPr>
      <w:r>
        <w:rPr>
          <w:i/>
        </w:rPr>
        <w:t>4</w:t>
      </w:r>
      <w:r w:rsidR="008A2EE9">
        <w:rPr>
          <w:i/>
        </w:rPr>
        <w:t xml:space="preserve">.4. </w:t>
      </w:r>
      <w:r w:rsidR="008A2EE9" w:rsidRPr="008A2EE9">
        <w:rPr>
          <w:i/>
          <w:highlight w:val="yellow"/>
        </w:rPr>
        <w:t>continuously</w:t>
      </w:r>
    </w:p>
    <w:p w14:paraId="792F7CCF" w14:textId="56F38153" w:rsidR="00644AEB" w:rsidRPr="00584E48" w:rsidRDefault="008A2EE9" w:rsidP="00BF3011">
      <w:pPr>
        <w:ind w:right="-567"/>
      </w:pPr>
      <w:r w:rsidRPr="008A2EE9">
        <w:t>Life is continuously changing, and if you're trying to control it, you'll never be able to fully live it.</w:t>
      </w:r>
      <w:r>
        <w:t xml:space="preserve"> </w:t>
      </w:r>
      <w:r w:rsidRPr="0022453C">
        <w:t xml:space="preserve">(Michael A. Singer) </w:t>
      </w:r>
      <w:r w:rsidR="00F959F8" w:rsidRPr="00F959F8">
        <w:t>Even the greatest of authors have room to grow in writing, and the best ones are continuously learning.</w:t>
      </w:r>
      <w:r w:rsidR="000A47E0">
        <w:t xml:space="preserve"> </w:t>
      </w:r>
      <w:r w:rsidR="000A47E0" w:rsidRPr="000A47E0">
        <w:t>Isn't English a living language that is continuously evolving?</w:t>
      </w:r>
      <w:r w:rsidR="000A47E0">
        <w:t xml:space="preserve"> </w:t>
      </w:r>
      <w:r w:rsidR="007F5A35" w:rsidRPr="007F5A35">
        <w:t>Intel is continuously working on new technologies and experiences.</w:t>
      </w:r>
      <w:r w:rsidR="007F5A35">
        <w:t xml:space="preserve"> </w:t>
      </w:r>
      <w:r w:rsidR="007F5A35" w:rsidRPr="007F5A35">
        <w:t>The moon is continuously being pelted by hazardous radiation.</w:t>
      </w:r>
      <w:r w:rsidR="007F5A35">
        <w:t xml:space="preserve"> </w:t>
      </w:r>
      <w:r w:rsidR="007F5A35" w:rsidRPr="007F5A35">
        <w:t xml:space="preserve">The database </w:t>
      </w:r>
      <w:r w:rsidR="007F5A35" w:rsidRPr="007F5A35">
        <w:lastRenderedPageBreak/>
        <w:t>is continuously being updated.</w:t>
      </w:r>
      <w:r w:rsidR="007F5A35">
        <w:t xml:space="preserve"> </w:t>
      </w:r>
      <w:r w:rsidR="007F5A35" w:rsidRPr="007F5A35">
        <w:t>The land is continuously being urbanized.</w:t>
      </w:r>
      <w:r w:rsidR="00584E48">
        <w:t xml:space="preserve"> </w:t>
      </w:r>
      <w:r w:rsidR="00584E48" w:rsidRPr="00584E48">
        <w:rPr>
          <w:lang w:val="en"/>
        </w:rPr>
        <w:t>The supply side had dried out completely, while demand was continuously increasing.</w:t>
      </w:r>
      <w:r w:rsidR="00584E48">
        <w:rPr>
          <w:lang w:val="en"/>
        </w:rPr>
        <w:t xml:space="preserve"> </w:t>
      </w:r>
    </w:p>
    <w:p w14:paraId="332EC082" w14:textId="5239FE00" w:rsidR="000A47E0" w:rsidRPr="007F5A35" w:rsidRDefault="000A47E0" w:rsidP="00BF3011">
      <w:pPr>
        <w:ind w:right="-567"/>
        <w:rPr>
          <w:i/>
        </w:rPr>
      </w:pPr>
      <w:r w:rsidRPr="00584E48">
        <w:rPr>
          <w:i/>
          <w:lang w:val="de-AT"/>
        </w:rPr>
        <w:t xml:space="preserve">Zur Erinnerung: Es gibt einen Unterschied zwischen “continually“ und “continuously“. </w:t>
      </w:r>
      <w:r w:rsidRPr="000A47E0">
        <w:rPr>
          <w:i/>
        </w:rPr>
        <w:t xml:space="preserve">Fowler’s Dictionary of Modern English Usage schreibt: </w:t>
      </w:r>
      <w:r>
        <w:t xml:space="preserve">In modern use, </w:t>
      </w:r>
      <w:r>
        <w:rPr>
          <w:i/>
        </w:rPr>
        <w:t>continually</w:t>
      </w:r>
      <w:r>
        <w:t xml:space="preserve"> can be defined as ‘repeatedly; again and again’ and </w:t>
      </w:r>
      <w:r>
        <w:rPr>
          <w:i/>
        </w:rPr>
        <w:t xml:space="preserve">continuously </w:t>
      </w:r>
      <w:r>
        <w:t xml:space="preserve">as ‘without interruption’. </w:t>
      </w:r>
      <w:r w:rsidR="007F5A35" w:rsidRPr="007F5A35">
        <w:rPr>
          <w:i/>
          <w:iCs/>
        </w:rPr>
        <w:t>Illustriert wird das mit:</w:t>
      </w:r>
      <w:r w:rsidR="007F5A35">
        <w:t xml:space="preserve"> Water is generally described as flowing </w:t>
      </w:r>
      <w:r w:rsidR="007F5A35">
        <w:rPr>
          <w:i/>
        </w:rPr>
        <w:t>continuously</w:t>
      </w:r>
      <w:r w:rsidR="007F5A35">
        <w:t xml:space="preserve"> rather than </w:t>
      </w:r>
      <w:r w:rsidR="007F5A35">
        <w:rPr>
          <w:i/>
        </w:rPr>
        <w:t>continually</w:t>
      </w:r>
      <w:r w:rsidR="007F5A35">
        <w:t xml:space="preserve">, since its source is never interrupted. On the other hand, people feel things </w:t>
      </w:r>
      <w:r w:rsidR="007F5A35">
        <w:rPr>
          <w:i/>
        </w:rPr>
        <w:t xml:space="preserve">continually (continually amazed, frustrated, surprised) </w:t>
      </w:r>
      <w:r w:rsidR="007F5A35">
        <w:t xml:space="preserve">and perform actions </w:t>
      </w:r>
      <w:r w:rsidR="007F5A35">
        <w:rPr>
          <w:i/>
        </w:rPr>
        <w:t xml:space="preserve">continually (continually interrupt, remind, stress, thwart). </w:t>
      </w:r>
      <w:r w:rsidR="007F5A35">
        <w:rPr>
          <w:i/>
        </w:rPr>
        <w:br/>
      </w:r>
      <w:r w:rsidR="007F5A35" w:rsidRPr="007F5A35">
        <w:rPr>
          <w:i/>
        </w:rPr>
        <w:t>Freilich gibt es in der Praxis eine Grauzone, z.B.</w:t>
      </w:r>
      <w:r w:rsidR="007F5A35">
        <w:rPr>
          <w:i/>
        </w:rPr>
        <w:t>:</w:t>
      </w:r>
      <w:r w:rsidR="007F5A35" w:rsidRPr="007F5A35">
        <w:rPr>
          <w:i/>
        </w:rPr>
        <w:t xml:space="preserve"> </w:t>
      </w:r>
      <w:r w:rsidR="007F5A35" w:rsidRPr="000A47E0">
        <w:t>But the government is continuously moving the goalposts.</w:t>
      </w:r>
      <w:r w:rsidR="007F5A35">
        <w:t xml:space="preserve"> </w:t>
      </w:r>
      <w:r w:rsidR="007F5A35">
        <w:rPr>
          <w:i/>
        </w:rPr>
        <w:t>Hier wäre auch “continually” möglich</w:t>
      </w:r>
      <w:r w:rsidR="007F5A35" w:rsidRPr="007F5A35">
        <w:t xml:space="preserve">. </w:t>
      </w:r>
      <w:r w:rsidR="00584E48" w:rsidRPr="00584E48">
        <w:rPr>
          <w:lang w:val="en"/>
        </w:rPr>
        <w:t>The following months the child was continuously complaining about persisting pain.</w:t>
      </w:r>
      <w:r w:rsidR="00584E48">
        <w:rPr>
          <w:lang w:val="en"/>
        </w:rPr>
        <w:t xml:space="preserve"> – Auch hier wäre “continually” möglich. </w:t>
      </w:r>
    </w:p>
    <w:p w14:paraId="32FF7F94" w14:textId="1CEA6263" w:rsidR="00644AEB" w:rsidRPr="007F5A35" w:rsidRDefault="0071338A" w:rsidP="00BF3011">
      <w:pPr>
        <w:ind w:right="-567"/>
        <w:rPr>
          <w:i/>
        </w:rPr>
      </w:pPr>
      <w:r w:rsidRPr="007F5A35">
        <w:rPr>
          <w:i/>
          <w:highlight w:val="yellow"/>
        </w:rPr>
        <w:t xml:space="preserve">4.5. </w:t>
      </w:r>
      <w:r w:rsidR="00644AEB" w:rsidRPr="007F5A35">
        <w:rPr>
          <w:i/>
          <w:highlight w:val="yellow"/>
        </w:rPr>
        <w:t>Everlastingly</w:t>
      </w:r>
    </w:p>
    <w:p w14:paraId="0976A02A" w14:textId="5CAA861D" w:rsidR="00644AEB" w:rsidRPr="00644AEB" w:rsidRDefault="00644AEB" w:rsidP="00BF3011">
      <w:pPr>
        <w:ind w:right="-567"/>
      </w:pPr>
      <w:r w:rsidRPr="00644AEB">
        <w:t>Still the government is everlastingly talking about its economical handling of the finances.</w:t>
      </w:r>
      <w:r>
        <w:t xml:space="preserve"> </w:t>
      </w:r>
      <w:r w:rsidRPr="00644AEB">
        <w:t>Some men are everlastingly bothering about the “</w:t>
      </w:r>
      <w:r w:rsidR="00217CDB" w:rsidRPr="00644AEB">
        <w:t>eight-hour</w:t>
      </w:r>
      <w:r w:rsidRPr="00644AEB">
        <w:t xml:space="preserve"> law".</w:t>
      </w:r>
      <w:r>
        <w:t xml:space="preserve"> </w:t>
      </w:r>
      <w:r w:rsidR="00217CDB">
        <w:t>{</w:t>
      </w:r>
      <w:r w:rsidR="00217CDB" w:rsidRPr="00217CDB">
        <w:t>They are always talking grown-up things</w:t>
      </w:r>
      <w:r w:rsidR="00217CDB">
        <w:t>,</w:t>
      </w:r>
      <w:r w:rsidR="00217CDB" w:rsidRPr="00217CDB">
        <w:t xml:space="preserve"> stock market and such. They are everlastingly going to meetings and luncheons and stuff.</w:t>
      </w:r>
      <w:r w:rsidR="00217CDB">
        <w:t>} They a</w:t>
      </w:r>
      <w:r w:rsidR="00217CDB" w:rsidRPr="00217CDB">
        <w:t>re everlastingly complaining of the badness of the roads and appealing to th</w:t>
      </w:r>
      <w:r w:rsidR="00217CDB">
        <w:t>e</w:t>
      </w:r>
      <w:r w:rsidR="00217CDB" w:rsidRPr="00217CDB">
        <w:t xml:space="preserve"> government for help</w:t>
      </w:r>
      <w:r w:rsidR="00217CDB">
        <w:t>. I</w:t>
      </w:r>
      <w:r w:rsidR="00217CDB" w:rsidRPr="00217CDB">
        <w:t>t is always the lonesome bachelor and the more lonesome spinster who are everlastingly complaining about their frayed nerves.</w:t>
      </w:r>
      <w:r w:rsidR="00217CDB">
        <w:t xml:space="preserve"> Then there are those who are everlastingly complaining that we must not infringe on the rights and privileges of so-called dissident minorities and nonconformists. </w:t>
      </w:r>
      <w:r w:rsidR="00E5023F">
        <w:t xml:space="preserve">The various media of communication are everlastingly assaulting our ears and our intelligence with claims that such-and-such an automobile is a better buy than the competitor’s product. </w:t>
      </w:r>
    </w:p>
    <w:p w14:paraId="01FC7D35" w14:textId="0CAB9587" w:rsidR="00620716" w:rsidRPr="00B62BB6" w:rsidRDefault="0071338A" w:rsidP="00BF3011">
      <w:pPr>
        <w:ind w:right="-567"/>
        <w:rPr>
          <w:i/>
          <w:lang w:val="de-AT"/>
        </w:rPr>
      </w:pPr>
      <w:r w:rsidRPr="0071338A">
        <w:rPr>
          <w:i/>
          <w:lang w:val="de-AT"/>
        </w:rPr>
        <w:t>4.</w:t>
      </w:r>
      <w:r>
        <w:rPr>
          <w:i/>
          <w:lang w:val="de-AT"/>
        </w:rPr>
        <w:t>6.</w:t>
      </w:r>
      <w:r w:rsidR="00620716" w:rsidRPr="00B62BB6">
        <w:rPr>
          <w:i/>
          <w:lang w:val="de-AT"/>
        </w:rPr>
        <w:t xml:space="preserve"> </w:t>
      </w:r>
      <w:r w:rsidR="00620716" w:rsidRPr="00B62BB6">
        <w:rPr>
          <w:i/>
          <w:highlight w:val="yellow"/>
          <w:lang w:val="de-AT"/>
        </w:rPr>
        <w:t>forever</w:t>
      </w:r>
      <w:r w:rsidR="00B62BB6" w:rsidRPr="00B62BB6">
        <w:rPr>
          <w:i/>
          <w:lang w:val="de-AT"/>
        </w:rPr>
        <w:t xml:space="preserve"> (Im British English ist au</w:t>
      </w:r>
      <w:r w:rsidR="00B62BB6">
        <w:rPr>
          <w:i/>
          <w:lang w:val="de-AT"/>
        </w:rPr>
        <w:t>ch die Schreibung “for ever“ gebräuchlich.)</w:t>
      </w:r>
    </w:p>
    <w:p w14:paraId="6B61B03F" w14:textId="3844B9D4" w:rsidR="00F5510F" w:rsidRPr="00CF0DA1" w:rsidRDefault="008A2EE9" w:rsidP="00F5510F">
      <w:pPr>
        <w:ind w:right="-567"/>
      </w:pPr>
      <w:r w:rsidRPr="00C63E3D">
        <w:t xml:space="preserve">Russia is forever trying to force its will on its neighbours. </w:t>
      </w:r>
      <w:r w:rsidR="00C63E3D">
        <w:t xml:space="preserve">The hamster, an adventurer, was never happy in his beautiful cosy cage and was for ever escaping. Tony Blair is forever telling us he wants a modern country with a modern democracy. </w:t>
      </w:r>
      <w:r w:rsidR="00B62BB6">
        <w:t xml:space="preserve">The man was for ever making eyes at me. </w:t>
      </w:r>
      <w:r w:rsidR="003671FC" w:rsidRPr="003671FC">
        <w:t xml:space="preserve">As a result, my </w:t>
      </w:r>
      <w:r w:rsidR="003671FC">
        <w:t>l</w:t>
      </w:r>
      <w:r w:rsidR="003671FC" w:rsidRPr="003671FC">
        <w:t>icense is forever getting lost or left in this pocket or that one.</w:t>
      </w:r>
      <w:r w:rsidR="003671FC">
        <w:t xml:space="preserve"> The cat</w:t>
      </w:r>
      <w:r w:rsidR="003671FC" w:rsidRPr="003671FC">
        <w:t xml:space="preserve"> isn't vaccinated, has a habit of disappearing for days, and, according to owner Kiara, is forever getting into scrapes.</w:t>
      </w:r>
      <w:r w:rsidR="003671FC">
        <w:t xml:space="preserve"> </w:t>
      </w:r>
      <w:r w:rsidR="002408E6" w:rsidRPr="002408E6">
        <w:t>Sherlock Holmes was for ever confounding me with s</w:t>
      </w:r>
      <w:r w:rsidR="002408E6">
        <w:t xml:space="preserve">ome new phase of his astuteness. I wished that I could get rid of that part of me that was forever trying to decide what was right and what was wrong. </w:t>
      </w:r>
      <w:r w:rsidR="006A6503">
        <w:t xml:space="preserve">In my youth, when Britain was forever being censured by people around the globe, I came to understand the futility of trying to refute the accusations. Everyone in my office was forever rushing off and coming back with bags of lovely stuff, but I was saving for a holiday, and felt really left out. </w:t>
      </w:r>
      <w:r w:rsidR="00972826" w:rsidRPr="00972826">
        <w:t xml:space="preserve">The rosary beads were forever breaking and </w:t>
      </w:r>
      <w:r w:rsidR="00972826">
        <w:t>my father</w:t>
      </w:r>
      <w:r w:rsidR="00972826" w:rsidRPr="00972826">
        <w:t xml:space="preserve"> was always mending them with bits of fine wire.</w:t>
      </w:r>
      <w:r w:rsidR="00972826">
        <w:t xml:space="preserve"> She’s forever losing her glasses and her purse. </w:t>
      </w:r>
      <w:r w:rsidR="00203581">
        <w:t xml:space="preserve">They were forever spying on us from behind their windows. </w:t>
      </w:r>
      <w:r w:rsidR="008A7C08">
        <w:t xml:space="preserve">You are for ever finding fault with me! </w:t>
      </w:r>
      <w:r w:rsidR="00007409" w:rsidRPr="00007409">
        <w:t>Her gardener is very angry because she is forever asking him to transplant flowers and does not appreciate his work.</w:t>
      </w:r>
      <w:r w:rsidR="00007409">
        <w:t xml:space="preserve"> The story was about a man who was forever getting into trouble but finding his way out. I seemed to be forever walking on planks over temporary ditches. </w:t>
      </w:r>
      <w:r w:rsidR="00B57AAB">
        <w:t xml:space="preserve">Even in high-powered aeroplanes you are forever wrestling with the weather. </w:t>
      </w:r>
      <w:r w:rsidR="00F959F8">
        <w:t>He loved flying airplanes but was forever fighting the FAA over his pilot’s license; they claimed his eyesight was failing, which it was.</w:t>
      </w:r>
      <w:r w:rsidR="001B68F6">
        <w:t xml:space="preserve"> </w:t>
      </w:r>
      <w:r w:rsidR="00BB7B20">
        <w:t xml:space="preserve">{Richard was an arrogant social climber. </w:t>
      </w:r>
      <w:r w:rsidR="001B68F6">
        <w:t>He was the kind of fellow who was forever telling you how rich he was</w:t>
      </w:r>
      <w:r w:rsidR="00BB7B20">
        <w:t>, how many famous people doted on him, how many Rolls Royces he had been in that week.}</w:t>
      </w:r>
      <w:r w:rsidR="001B68F6">
        <w:t xml:space="preserve"> If I didn’t have a time to start I would be procrastinating forever.</w:t>
      </w:r>
      <w:r w:rsidR="00F5510F">
        <w:t xml:space="preserve"> Apart from being a wonderful cook, she could sew and knit beautifully and was forever making something new for me. Stalin was forever gathering personal information about his opponents. </w:t>
      </w:r>
      <w:r w:rsidR="0084712A">
        <w:t xml:space="preserve">She is forever showing us pictures of her little son. When I was a child, friends and neighbors were forever popping in. </w:t>
      </w:r>
      <w:r w:rsidR="00BB7B20" w:rsidRPr="00BB7B20">
        <w:t>More salesman than statesman, Berlusconi was forever telling bawdy jokes and bragging about his sexual prowess.</w:t>
      </w:r>
      <w:r w:rsidR="00BB7B20">
        <w:t xml:space="preserve"> </w:t>
      </w:r>
      <w:r w:rsidR="00CF0DA1">
        <w:t xml:space="preserve">His vision is of a United States that is forever growing, forever moving outwards. </w:t>
      </w:r>
      <w:r w:rsidR="00CF0DA1" w:rsidRPr="00CF0DA1">
        <w:t>Sherlock Holmes is forever hailing hansom cabs</w:t>
      </w:r>
      <w:r w:rsidR="00CF0DA1">
        <w:t xml:space="preserve">. </w:t>
      </w:r>
      <w:r w:rsidR="00570009">
        <w:t xml:space="preserve">The convoys were visible for miles around, and they were forever being targeted by the enemy. He was for ever ill-treating her, and she too proud to complain. (C. Doyle) </w:t>
      </w:r>
      <w:r w:rsidR="00E5023F">
        <w:t xml:space="preserve">He was forever smiling and had a very positive outlook on life. </w:t>
      </w:r>
      <w:r w:rsidR="00A70F5D">
        <w:t xml:space="preserve">The kids were forever running off in different directions and I had to chase after them. I’m forever bouncing back between the white and the Indian world. She was forever </w:t>
      </w:r>
      <w:r w:rsidR="00A70F5D">
        <w:lastRenderedPageBreak/>
        <w:t>eating, snacking away at all the worst sort of junk food, but not a blemish marred her milky skin. Americans are forever grumbling about government gridlock.</w:t>
      </w:r>
      <w:r w:rsidR="00E110C8">
        <w:t xml:space="preserve"> The mail delivery was forever being delayed. </w:t>
      </w:r>
      <w:r w:rsidR="0018453A" w:rsidRPr="0018453A">
        <w:t>My grandmother was forever telling me to eat my vegetables, insisting they were good for my health.</w:t>
      </w:r>
      <w:r w:rsidR="00A70F5D">
        <w:t xml:space="preserve"> </w:t>
      </w:r>
    </w:p>
    <w:p w14:paraId="4297CF5E" w14:textId="0E250046" w:rsidR="00DB61D2" w:rsidRDefault="0071338A" w:rsidP="00BF3011">
      <w:pPr>
        <w:ind w:right="-567"/>
        <w:rPr>
          <w:i/>
        </w:rPr>
      </w:pPr>
      <w:r>
        <w:rPr>
          <w:i/>
        </w:rPr>
        <w:t>4.7.</w:t>
      </w:r>
      <w:r w:rsidR="00620716" w:rsidRPr="008A2EE9">
        <w:rPr>
          <w:i/>
        </w:rPr>
        <w:t xml:space="preserve"> </w:t>
      </w:r>
      <w:r w:rsidR="00620716" w:rsidRPr="008A2EE9">
        <w:rPr>
          <w:i/>
          <w:highlight w:val="yellow"/>
        </w:rPr>
        <w:t>perpetually</w:t>
      </w:r>
    </w:p>
    <w:p w14:paraId="06406139" w14:textId="64DB302A" w:rsidR="00CA65C0" w:rsidRDefault="00DB61D2" w:rsidP="00BF3011">
      <w:pPr>
        <w:ind w:right="-567"/>
      </w:pPr>
      <w:r>
        <w:t xml:space="preserve">Latin is a language and a literature in the pursuance of which the reader is perpetually looking things up. </w:t>
      </w:r>
      <w:r w:rsidR="008A7C08">
        <w:t xml:space="preserve">We belonged to a generation of Asian girls who had no social life and were perpetually being forced into marriage. </w:t>
      </w:r>
      <w:r w:rsidR="00007409">
        <w:t>{</w:t>
      </w:r>
      <w:r w:rsidR="00007409" w:rsidRPr="00007409">
        <w:t>All this washing can't be good for the health: it's not natural. There was an Englishman at Phillipopolis who used to wet himself all over with cold water every morning when he got up. Disgusting! It all comes from the English: their climate makes them so dirty that they have to be perpetually washing themselves. Look at my father: he never had a bath in his life; and he lived to be ninety-eight, the healthiest man in Bulgaria.</w:t>
      </w:r>
      <w:r w:rsidR="00007409">
        <w:t xml:space="preserve">} (G. B. Shaw) </w:t>
      </w:r>
      <w:r w:rsidR="00A23EEE">
        <w:t xml:space="preserve">All these people are perpetually asking me what I’m trying to prove. </w:t>
      </w:r>
      <w:r w:rsidR="00E5023F">
        <w:t xml:space="preserve">I am perpetually trying to cultivate orchids – unsuccessfully. </w:t>
      </w:r>
      <w:r w:rsidR="00696C25" w:rsidRPr="00696C25">
        <w:t>The cook is perpetually tasting and adjusting.</w:t>
      </w:r>
      <w:r w:rsidR="00696C25">
        <w:t xml:space="preserve"> </w:t>
      </w:r>
      <w:r w:rsidR="00696C25" w:rsidRPr="00696C25">
        <w:t>Files were perpetually missing or incomplete, the family said.</w:t>
      </w:r>
    </w:p>
    <w:p w14:paraId="75A4C727" w14:textId="45563C93" w:rsidR="00E110C8" w:rsidRPr="0071338A" w:rsidRDefault="0071338A" w:rsidP="00BF3011">
      <w:pPr>
        <w:ind w:right="-567"/>
        <w:rPr>
          <w:i/>
          <w:iCs/>
        </w:rPr>
      </w:pPr>
      <w:r w:rsidRPr="0071338A">
        <w:rPr>
          <w:i/>
          <w:iCs/>
          <w:highlight w:val="yellow"/>
        </w:rPr>
        <w:t xml:space="preserve">4.8. </w:t>
      </w:r>
      <w:r>
        <w:rPr>
          <w:i/>
          <w:iCs/>
          <w:highlight w:val="yellow"/>
        </w:rPr>
        <w:t>r</w:t>
      </w:r>
      <w:r w:rsidR="00E110C8" w:rsidRPr="0071338A">
        <w:rPr>
          <w:i/>
          <w:iCs/>
          <w:highlight w:val="yellow"/>
        </w:rPr>
        <w:t>egularly</w:t>
      </w:r>
    </w:p>
    <w:p w14:paraId="1696C168" w14:textId="1BCF54EB" w:rsidR="00E110C8" w:rsidRDefault="00E110C8" w:rsidP="00BF3011">
      <w:pPr>
        <w:ind w:right="-567"/>
      </w:pPr>
      <w:r>
        <w:t xml:space="preserve">By high school, he was regularly winning races in national competitions, and he continued training after graduation. </w:t>
      </w:r>
      <w:r w:rsidR="00696C25">
        <w:t>{It</w:t>
      </w:r>
      <w:r w:rsidR="00696C25" w:rsidRPr="00696C25">
        <w:t xml:space="preserve"> tells you a lot about how people act when their companies are in a self-destructive mode. Some of the finance people had regularly been inflating our profit projections by plugging in overoptimistic revenue estimates. They felt pressured to do so, they said.</w:t>
      </w:r>
      <w:r w:rsidR="00696C25">
        <w:t xml:space="preserve">} </w:t>
      </w:r>
      <w:r w:rsidR="00696C25" w:rsidRPr="00696C25">
        <w:t>Within months, we were regularly finishing first.</w:t>
      </w:r>
      <w:r w:rsidR="00696C25">
        <w:t xml:space="preserve"> </w:t>
      </w:r>
      <w:r w:rsidR="00696C25" w:rsidRPr="00696C25">
        <w:t>Fighters were regularly attacking the government forces, then quickly retreating.</w:t>
      </w:r>
      <w:r w:rsidR="00696C25">
        <w:t xml:space="preserve"> </w:t>
      </w:r>
      <w:r w:rsidR="00696C25" w:rsidRPr="00696C25">
        <w:t>He is the rare American, and Jew, who has been regularly visiting Gaza since 2002.</w:t>
      </w:r>
      <w:r w:rsidR="00696C25">
        <w:t xml:space="preserve"> </w:t>
      </w:r>
      <w:r w:rsidR="00696C25" w:rsidRPr="00696C25">
        <w:t>Merriam had been regularly overhauling its big "unabridged" dictionaries since the 19th century.</w:t>
      </w:r>
    </w:p>
    <w:p w14:paraId="38AB551D" w14:textId="04FF24E6" w:rsidR="00941B39" w:rsidRPr="00F01229" w:rsidRDefault="0071338A" w:rsidP="00BF3011">
      <w:pPr>
        <w:ind w:right="-567"/>
        <w:rPr>
          <w:i/>
          <w:iCs/>
          <w:u w:val="single"/>
          <w:lang w:val="de-AT"/>
        </w:rPr>
      </w:pPr>
      <w:r w:rsidRPr="00F01229">
        <w:rPr>
          <w:i/>
          <w:iCs/>
          <w:lang w:val="de-AT"/>
        </w:rPr>
        <w:t>4.9.</w:t>
      </w:r>
      <w:r w:rsidR="00CA65C0" w:rsidRPr="00F01229">
        <w:rPr>
          <w:i/>
          <w:iCs/>
          <w:lang w:val="de-AT"/>
        </w:rPr>
        <w:t xml:space="preserve"> </w:t>
      </w:r>
      <w:r w:rsidR="00CA65C0" w:rsidRPr="00F01229">
        <w:rPr>
          <w:i/>
          <w:highlight w:val="yellow"/>
          <w:lang w:val="de-AT"/>
        </w:rPr>
        <w:t>usually</w:t>
      </w:r>
      <w:r w:rsidR="00CA65C0" w:rsidRPr="00F01229">
        <w:rPr>
          <w:i/>
          <w:lang w:val="de-AT"/>
        </w:rPr>
        <w:t xml:space="preserve"> </w:t>
      </w:r>
      <w:r w:rsidR="00F01229" w:rsidRPr="00F01229">
        <w:rPr>
          <w:i/>
          <w:lang w:val="de-AT"/>
        </w:rPr>
        <w:t>(Kommt selten vor</w:t>
      </w:r>
      <w:r w:rsidR="00F01229">
        <w:rPr>
          <w:i/>
          <w:lang w:val="de-AT"/>
        </w:rPr>
        <w:t xml:space="preserve"> zusammen mit einer progressive form.)</w:t>
      </w:r>
    </w:p>
    <w:p w14:paraId="778BB219" w14:textId="6F048736" w:rsidR="006349D9" w:rsidRDefault="00CA65C0" w:rsidP="00BF3011">
      <w:pPr>
        <w:ind w:right="-567"/>
      </w:pPr>
      <w:r>
        <w:t>The straggly-looking children, who are usually playing football</w:t>
      </w:r>
      <w:r w:rsidR="002408E6">
        <w:t xml:space="preserve">, are now here to be seen. </w:t>
      </w:r>
      <w:r w:rsidR="004707F6" w:rsidRPr="004707F6">
        <w:rPr>
          <w:lang w:val="en"/>
        </w:rPr>
        <w:t>When Lorenzo was not working, he was usually reading.</w:t>
      </w:r>
      <w:r w:rsidR="004707F6">
        <w:rPr>
          <w:lang w:val="en"/>
        </w:rPr>
        <w:t xml:space="preserve"> </w:t>
      </w:r>
      <w:r w:rsidR="00F01229" w:rsidRPr="00F01229">
        <w:t>Usually, after every competition, I come back with a haul of medals, and so that’s what we’re usually celebrating.</w:t>
      </w:r>
    </w:p>
    <w:p w14:paraId="1BC4199B" w14:textId="77777777" w:rsidR="006349D9" w:rsidRDefault="006349D9">
      <w:r>
        <w:br w:type="page"/>
      </w:r>
    </w:p>
    <w:p w14:paraId="41C99FCE" w14:textId="77777777" w:rsidR="00CA65C0" w:rsidRDefault="00CA65C0" w:rsidP="00BF3011">
      <w:pPr>
        <w:ind w:right="-567"/>
      </w:pPr>
    </w:p>
    <w:p w14:paraId="09620D35" w14:textId="532ED6FF" w:rsidR="006349D9" w:rsidRPr="00271F95" w:rsidRDefault="006349D9" w:rsidP="006349D9">
      <w:pPr>
        <w:pBdr>
          <w:top w:val="single" w:sz="4" w:space="1" w:color="auto"/>
          <w:left w:val="single" w:sz="4" w:space="4" w:color="auto"/>
          <w:bottom w:val="single" w:sz="4" w:space="1" w:color="auto"/>
          <w:right w:val="single" w:sz="4" w:space="4" w:color="auto"/>
        </w:pBdr>
        <w:ind w:right="-567"/>
        <w:jc w:val="center"/>
        <w:rPr>
          <w:sz w:val="32"/>
          <w:szCs w:val="32"/>
          <w:lang w:val="de-AT"/>
        </w:rPr>
      </w:pPr>
      <w:r w:rsidRPr="00271F95">
        <w:rPr>
          <w:sz w:val="32"/>
          <w:szCs w:val="32"/>
          <w:lang w:val="de-AT"/>
        </w:rPr>
        <w:t>3. Present tense in temporal clauses</w:t>
      </w:r>
    </w:p>
    <w:p w14:paraId="33AB7AE5" w14:textId="77777777" w:rsidR="006349D9" w:rsidRPr="00271F95" w:rsidRDefault="006349D9" w:rsidP="006349D9">
      <w:pPr>
        <w:ind w:right="-567"/>
        <w:rPr>
          <w:lang w:val="de-AT"/>
        </w:rPr>
      </w:pPr>
    </w:p>
    <w:p w14:paraId="7FAC1496" w14:textId="28DFA07A" w:rsidR="006349D9" w:rsidRDefault="006349D9" w:rsidP="006349D9">
      <w:pPr>
        <w:ind w:right="-567"/>
        <w:rPr>
          <w:i/>
          <w:lang w:val="de-AT"/>
        </w:rPr>
      </w:pPr>
      <w:r w:rsidRPr="006349D9">
        <w:rPr>
          <w:i/>
          <w:lang w:val="de-AT"/>
        </w:rPr>
        <w:t>Unter “Temporalsätzen” versteht man Nebensätze d</w:t>
      </w:r>
      <w:r>
        <w:rPr>
          <w:i/>
          <w:lang w:val="de-AT"/>
        </w:rPr>
        <w:t xml:space="preserve">er Zeit. Wenn sich diese auf die Zukunft beziehen, dann steht im Englischen wie auch im Deutschen in der Regel die Gegenwart. </w:t>
      </w:r>
      <w:r w:rsidR="001F21DA">
        <w:rPr>
          <w:i/>
          <w:lang w:val="de-AT"/>
        </w:rPr>
        <w:t xml:space="preserve">Trotzdem kann der Deutsch-sprachige versucht sein, </w:t>
      </w:r>
      <w:r w:rsidR="002D3149">
        <w:rPr>
          <w:i/>
          <w:lang w:val="de-AT"/>
        </w:rPr>
        <w:t xml:space="preserve">im Englischen </w:t>
      </w:r>
      <w:r w:rsidR="001F21DA">
        <w:rPr>
          <w:i/>
          <w:lang w:val="de-AT"/>
        </w:rPr>
        <w:t>ein Futur zu verwenden, was dann zu Sätzen wie den folgenden führt</w:t>
      </w:r>
      <w:r w:rsidR="002907BE">
        <w:rPr>
          <w:i/>
          <w:lang w:val="de-AT"/>
        </w:rPr>
        <w:t xml:space="preserve"> (die Beispiele stammen aus der Schul-Praxis des Verfassers)</w:t>
      </w:r>
      <w:r w:rsidR="001F21DA">
        <w:rPr>
          <w:i/>
          <w:lang w:val="de-AT"/>
        </w:rPr>
        <w:t>:</w:t>
      </w:r>
    </w:p>
    <w:p w14:paraId="7200351D" w14:textId="3A18A60C" w:rsidR="001F21DA" w:rsidRDefault="001F21DA" w:rsidP="006349D9">
      <w:pPr>
        <w:ind w:right="-567"/>
      </w:pPr>
      <w:r>
        <w:t>She expects to have debts of about 5</w:t>
      </w:r>
      <w:r w:rsidR="00150D3E">
        <w:t>,</w:t>
      </w:r>
      <w:r>
        <w:t xml:space="preserve">000 pounds when she will leave </w:t>
      </w:r>
      <w:r>
        <w:rPr>
          <w:i/>
        </w:rPr>
        <w:t>[&gt; leaves]</w:t>
      </w:r>
      <w:r>
        <w:t xml:space="preserve"> university next year. I can’t wait until I will get </w:t>
      </w:r>
      <w:r>
        <w:rPr>
          <w:i/>
        </w:rPr>
        <w:t xml:space="preserve">[&gt; get] </w:t>
      </w:r>
      <w:r>
        <w:t xml:space="preserve">my first car. As long as there will be </w:t>
      </w:r>
      <w:r>
        <w:rPr>
          <w:i/>
        </w:rPr>
        <w:t>[&gt; are</w:t>
      </w:r>
      <w:r>
        <w:rPr>
          <w:i/>
          <w:iCs/>
        </w:rPr>
        <w:t>]</w:t>
      </w:r>
      <w:r w:rsidRPr="001F21DA">
        <w:rPr>
          <w:iCs/>
        </w:rPr>
        <w:t xml:space="preserve"> movies and TV, Hollywood will defend its place. </w:t>
      </w:r>
      <w:r>
        <w:rPr>
          <w:iCs/>
        </w:rPr>
        <w:t xml:space="preserve">Perhaps when I will be </w:t>
      </w:r>
      <w:r w:rsidRPr="001F21DA">
        <w:rPr>
          <w:i/>
          <w:iCs/>
        </w:rPr>
        <w:t>[&gt; am</w:t>
      </w:r>
      <w:r>
        <w:rPr>
          <w:i/>
          <w:iCs/>
        </w:rPr>
        <w:t xml:space="preserve">] </w:t>
      </w:r>
      <w:r w:rsidRPr="001F21DA">
        <w:t>famous one day, they will ask me for an autograph.</w:t>
      </w:r>
      <w:r>
        <w:t xml:space="preserve"> It will be several years before fuel cells will become </w:t>
      </w:r>
      <w:r>
        <w:rPr>
          <w:i/>
        </w:rPr>
        <w:t xml:space="preserve">[&gt; </w:t>
      </w:r>
      <w:r w:rsidR="00487AFF">
        <w:rPr>
          <w:i/>
        </w:rPr>
        <w:t xml:space="preserve">before fuel cells </w:t>
      </w:r>
      <w:r>
        <w:rPr>
          <w:i/>
        </w:rPr>
        <w:t xml:space="preserve">become] </w:t>
      </w:r>
      <w:r>
        <w:t xml:space="preserve">a real alternative. </w:t>
      </w:r>
      <w:r w:rsidR="00795DC7">
        <w:rPr>
          <w:iCs/>
        </w:rPr>
        <w:t>They want to wait till the</w:t>
      </w:r>
      <w:r w:rsidR="002D3149">
        <w:rPr>
          <w:iCs/>
        </w:rPr>
        <w:t>ir</w:t>
      </w:r>
      <w:r w:rsidR="00795DC7">
        <w:rPr>
          <w:iCs/>
        </w:rPr>
        <w:t xml:space="preserve"> child will be </w:t>
      </w:r>
      <w:r w:rsidR="00795DC7">
        <w:rPr>
          <w:i/>
          <w:iCs/>
        </w:rPr>
        <w:t xml:space="preserve">[&gt; is] </w:t>
      </w:r>
      <w:r w:rsidR="00795DC7">
        <w:t xml:space="preserve">older. I am sure that my mother will still phone me at least once a day when I will live </w:t>
      </w:r>
      <w:r w:rsidR="00271F95">
        <w:br/>
      </w:r>
      <w:r w:rsidR="00795DC7">
        <w:rPr>
          <w:i/>
        </w:rPr>
        <w:t xml:space="preserve">[&gt; when I live] </w:t>
      </w:r>
      <w:r w:rsidR="00795DC7">
        <w:t xml:space="preserve">in my own flat. </w:t>
      </w:r>
      <w:r w:rsidR="00487AFF">
        <w:t xml:space="preserve">The next time when I will drive </w:t>
      </w:r>
      <w:r w:rsidR="00487AFF">
        <w:rPr>
          <w:i/>
        </w:rPr>
        <w:t xml:space="preserve">[&gt; when I drive] </w:t>
      </w:r>
      <w:r w:rsidR="00487AFF">
        <w:t xml:space="preserve">through the Tauern tunnel I will certainly remember the fire of May 1999. </w:t>
      </w:r>
      <w:r w:rsidR="002D3149">
        <w:t xml:space="preserve">When I’ll be </w:t>
      </w:r>
      <w:r w:rsidR="002D3149">
        <w:rPr>
          <w:i/>
        </w:rPr>
        <w:t xml:space="preserve">[ &gt; am] </w:t>
      </w:r>
      <w:r w:rsidR="002D3149">
        <w:t xml:space="preserve">back there will be no work for me. It will take some time until a free press will be </w:t>
      </w:r>
      <w:r w:rsidR="002D3149">
        <w:rPr>
          <w:i/>
        </w:rPr>
        <w:t xml:space="preserve">[&gt; is] </w:t>
      </w:r>
      <w:r w:rsidR="002D3149">
        <w:t xml:space="preserve">established in this country. I don’t know what I’ll do when I will have </w:t>
      </w:r>
      <w:r w:rsidR="002D3149">
        <w:rPr>
          <w:i/>
        </w:rPr>
        <w:t xml:space="preserve">[&gt; when I have] </w:t>
      </w:r>
      <w:r w:rsidR="002D3149">
        <w:t xml:space="preserve">children of my own. Religion will never go out of fashion until the answer to the question of man’s survival of death will be </w:t>
      </w:r>
      <w:r w:rsidR="002D3149">
        <w:rPr>
          <w:i/>
        </w:rPr>
        <w:t xml:space="preserve">[&gt; is] </w:t>
      </w:r>
      <w:r w:rsidR="002D3149">
        <w:t>found.</w:t>
      </w:r>
      <w:r w:rsidR="002D3149">
        <w:br/>
      </w:r>
      <w:r w:rsidR="00271F95">
        <w:t xml:space="preserve">          I look forward to going to university after I will have taken </w:t>
      </w:r>
      <w:r w:rsidR="00271F95">
        <w:rPr>
          <w:i/>
        </w:rPr>
        <w:t xml:space="preserve">[&gt; after I have taken] </w:t>
      </w:r>
      <w:r w:rsidR="00271F95">
        <w:t>my A-levels.</w:t>
      </w:r>
      <w:r w:rsidR="00271F95" w:rsidRPr="00271F95">
        <w:t xml:space="preserve"> </w:t>
      </w:r>
      <w:r w:rsidR="00271F95">
        <w:t xml:space="preserve">After I will have finished </w:t>
      </w:r>
      <w:r w:rsidR="00271F95">
        <w:rPr>
          <w:i/>
        </w:rPr>
        <w:t xml:space="preserve">[&gt; finish / have finished] </w:t>
      </w:r>
      <w:r w:rsidR="00271F95" w:rsidRPr="001F21DA">
        <w:rPr>
          <w:iCs/>
        </w:rPr>
        <w:t>school</w:t>
      </w:r>
      <w:r w:rsidR="00271F95">
        <w:rPr>
          <w:iCs/>
        </w:rPr>
        <w:t>, I want to spend a year abroad.</w:t>
      </w:r>
      <w:r w:rsidR="00271F95" w:rsidRPr="00271F95">
        <w:rPr>
          <w:iCs/>
        </w:rPr>
        <w:t xml:space="preserve"> </w:t>
      </w:r>
      <w:r w:rsidR="00271F95">
        <w:rPr>
          <w:iCs/>
        </w:rPr>
        <w:t xml:space="preserve">You can eat after you will have finished </w:t>
      </w:r>
      <w:r w:rsidR="00271F95">
        <w:rPr>
          <w:i/>
          <w:iCs/>
        </w:rPr>
        <w:t xml:space="preserve">[&gt; until you have finished] </w:t>
      </w:r>
      <w:r w:rsidR="00271F95">
        <w:rPr>
          <w:iCs/>
        </w:rPr>
        <w:t>washing up.</w:t>
      </w:r>
      <w:r w:rsidR="00470975">
        <w:rPr>
          <w:iCs/>
        </w:rPr>
        <w:t xml:space="preserve"> </w:t>
      </w:r>
    </w:p>
    <w:p w14:paraId="37DC23AE" w14:textId="07B27B1F" w:rsidR="002D3149" w:rsidRDefault="00487AFF" w:rsidP="00487AFF">
      <w:pPr>
        <w:ind w:right="-567"/>
      </w:pPr>
      <w:r w:rsidRPr="00487AFF">
        <w:rPr>
          <w:i/>
        </w:rPr>
        <w:t>Auch die Zeitenfolge (= sequence of tenses) kann falsch angewendet werden:</w:t>
      </w:r>
      <w:r w:rsidRPr="00487AFF">
        <w:rPr>
          <w:i/>
        </w:rPr>
        <w:br/>
      </w:r>
      <w:r w:rsidRPr="00487AFF">
        <w:t>They knew what they had to expect a</w:t>
      </w:r>
      <w:r>
        <w:t xml:space="preserve">s soon as they would be </w:t>
      </w:r>
      <w:r>
        <w:rPr>
          <w:i/>
        </w:rPr>
        <w:t>[&gt; as soon as they were]</w:t>
      </w:r>
      <w:r>
        <w:t xml:space="preserve"> home. It was clear that the next time the dog would disappear </w:t>
      </w:r>
      <w:r>
        <w:rPr>
          <w:i/>
        </w:rPr>
        <w:t xml:space="preserve">[&gt; disappeared] </w:t>
      </w:r>
      <w:r>
        <w:t xml:space="preserve">there would be no chance for him to survive. </w:t>
      </w:r>
      <w:r w:rsidR="00604B4D">
        <w:t xml:space="preserve">It was just a matter of time till he would die </w:t>
      </w:r>
      <w:r w:rsidR="00604B4D">
        <w:rPr>
          <w:i/>
        </w:rPr>
        <w:t>[&gt; died]</w:t>
      </w:r>
      <w:r w:rsidR="00604B4D">
        <w:t>.</w:t>
      </w:r>
      <w:r w:rsidR="001928E9">
        <w:t xml:space="preserve"> </w:t>
      </w:r>
      <w:r w:rsidR="002D3149">
        <w:br/>
        <w:t xml:space="preserve">          </w:t>
      </w:r>
      <w:r w:rsidR="001928E9">
        <w:t xml:space="preserve">He asked us if we wanted to wait until the rain would have stopped </w:t>
      </w:r>
      <w:r w:rsidR="001928E9">
        <w:rPr>
          <w:i/>
        </w:rPr>
        <w:t>[&gt; had stopped]</w:t>
      </w:r>
      <w:r w:rsidR="001928E9">
        <w:t xml:space="preserve">. </w:t>
      </w:r>
      <w:r w:rsidR="002D3149">
        <w:t xml:space="preserve">The trust fund was supposed to feed and house the settlers until they would have been </w:t>
      </w:r>
      <w:r w:rsidR="002D3149">
        <w:rPr>
          <w:i/>
        </w:rPr>
        <w:t xml:space="preserve">[&gt; were] </w:t>
      </w:r>
      <w:r w:rsidR="002D3149">
        <w:t>able to survive on their own.</w:t>
      </w:r>
    </w:p>
    <w:p w14:paraId="17BB8A7E" w14:textId="512F55E7" w:rsidR="00487AFF" w:rsidRPr="00A42E59" w:rsidRDefault="00487AFF" w:rsidP="00A67564">
      <w:pPr>
        <w:ind w:right="-567"/>
        <w:jc w:val="center"/>
        <w:rPr>
          <w:i/>
          <w:lang w:val="de-AT"/>
        </w:rPr>
      </w:pPr>
      <w:r w:rsidRPr="006E1EA4">
        <w:rPr>
          <w:i/>
          <w:u w:val="single"/>
          <w:lang w:val="de-AT"/>
        </w:rPr>
        <w:t>1. In englischen Temporalsätzen, die sich auf die Zukunft beziehen, steht in der Regel keine future tense, sondern die present tense</w:t>
      </w:r>
      <w:r w:rsidRPr="006E1EA4">
        <w:rPr>
          <w:i/>
          <w:lang w:val="de-AT"/>
        </w:rPr>
        <w:t xml:space="preserve">. </w:t>
      </w:r>
      <w:r w:rsidRPr="00A42E59">
        <w:rPr>
          <w:i/>
          <w:lang w:val="de-AT"/>
        </w:rPr>
        <w:t xml:space="preserve">Die folgenden </w:t>
      </w:r>
      <w:r w:rsidR="00A42E59">
        <w:rPr>
          <w:i/>
          <w:lang w:val="de-AT"/>
        </w:rPr>
        <w:t>Nebensätze</w:t>
      </w:r>
      <w:r w:rsidRPr="00A42E59">
        <w:rPr>
          <w:i/>
          <w:lang w:val="de-AT"/>
        </w:rPr>
        <w:t xml:space="preserve"> </w:t>
      </w:r>
      <w:r w:rsidR="00A42E59" w:rsidRPr="00A42E59">
        <w:rPr>
          <w:i/>
          <w:lang w:val="de-AT"/>
        </w:rPr>
        <w:t>mit</w:t>
      </w:r>
      <w:r w:rsidR="00A22E5D" w:rsidRPr="00A42E59">
        <w:rPr>
          <w:i/>
          <w:lang w:val="de-AT"/>
        </w:rPr>
        <w:t xml:space="preserve"> Präpositionen</w:t>
      </w:r>
      <w:r w:rsidR="00A42E59" w:rsidRPr="00A42E59">
        <w:rPr>
          <w:i/>
          <w:lang w:val="de-AT"/>
        </w:rPr>
        <w:t xml:space="preserve"> sind alphabetisch </w:t>
      </w:r>
      <w:r w:rsidR="00A42E59">
        <w:rPr>
          <w:i/>
          <w:lang w:val="de-AT"/>
        </w:rPr>
        <w:t>geordnet:</w:t>
      </w:r>
    </w:p>
    <w:p w14:paraId="2D7FEE69" w14:textId="39867C1B" w:rsidR="000E0B86" w:rsidRDefault="000E0B86" w:rsidP="000E0B86">
      <w:pPr>
        <w:ind w:right="-567"/>
      </w:pPr>
      <w:r w:rsidRPr="00751242">
        <w:rPr>
          <w:i/>
          <w:lang w:val="de-AT"/>
        </w:rPr>
        <w:t xml:space="preserve">1.1. </w:t>
      </w:r>
      <w:r w:rsidRPr="00751242">
        <w:rPr>
          <w:i/>
          <w:highlight w:val="yellow"/>
          <w:lang w:val="de-AT"/>
        </w:rPr>
        <w:t>after</w:t>
      </w:r>
      <w:r w:rsidRPr="00751242">
        <w:rPr>
          <w:i/>
          <w:lang w:val="de-AT"/>
        </w:rPr>
        <w:br/>
      </w:r>
      <w:r w:rsidRPr="00751242">
        <w:rPr>
          <w:lang w:val="de-AT"/>
        </w:rPr>
        <w:t xml:space="preserve">The letter will be given to you shortly after I’m gone. </w:t>
      </w:r>
      <w:r>
        <w:t xml:space="preserve">We will call you after we receive your order. My living expenses will be lower after I retire. What will you do after you graduate? I know that you will hate me after you read this. Where will they be after the cheering stops? They will be remembered for this long after many mediocre politicians are forgotten. I will telephone you after I get back. </w:t>
      </w:r>
    </w:p>
    <w:p w14:paraId="2D335475" w14:textId="1D45B6ED" w:rsidR="000E0B86" w:rsidRDefault="000E0B86" w:rsidP="000E0B86">
      <w:pPr>
        <w:ind w:right="-567"/>
      </w:pPr>
      <w:r>
        <w:rPr>
          <w:i/>
        </w:rPr>
        <w:t xml:space="preserve">1.2. </w:t>
      </w:r>
      <w:r w:rsidRPr="0012244C">
        <w:rPr>
          <w:i/>
          <w:highlight w:val="yellow"/>
        </w:rPr>
        <w:t>as</w:t>
      </w:r>
      <w:r>
        <w:rPr>
          <w:i/>
        </w:rPr>
        <w:br/>
      </w:r>
      <w:r>
        <w:t xml:space="preserve">You will learn as you get older that no father is perfect. There will be radio and television warnings all day as the hurricane moves across the Gulf of Mexico. The elk and the moose and the brown bear will flee for their lives as the hunters comb every foot of the terrain for any creature that moves. </w:t>
      </w:r>
      <w:r w:rsidRPr="000E0B86">
        <w:t xml:space="preserve">Over time, these recommendations will change as </w:t>
      </w:r>
      <w:r>
        <w:t>we</w:t>
      </w:r>
      <w:r w:rsidRPr="000E0B86">
        <w:t xml:space="preserve"> learn more about the user</w:t>
      </w:r>
      <w:r>
        <w:t>s’</w:t>
      </w:r>
      <w:r w:rsidRPr="000E0B86">
        <w:t xml:space="preserve"> behaviors and preferences.</w:t>
      </w:r>
      <w:r>
        <w:t xml:space="preserve"> </w:t>
      </w:r>
      <w:r w:rsidRPr="000E0B86">
        <w:t xml:space="preserve">Machine learning (ML) </w:t>
      </w:r>
      <w:r>
        <w:t>will be able to</w:t>
      </w:r>
      <w:r w:rsidRPr="000E0B86">
        <w:t xml:space="preserve"> help to identify phenotypes as it learns to recognize clinical features invisible for humans.</w:t>
      </w:r>
      <w:r w:rsidR="00A42E59">
        <w:t xml:space="preserve"> </w:t>
      </w:r>
      <w:r w:rsidR="00A42E59" w:rsidRPr="00A42E59">
        <w:t>We hope to have a better idea of the entire situation as the facts develop</w:t>
      </w:r>
      <w:r w:rsidR="00A42E59">
        <w:t xml:space="preserve">. </w:t>
      </w:r>
    </w:p>
    <w:p w14:paraId="5C4BEFBB" w14:textId="2024755F" w:rsidR="000E0B86" w:rsidRDefault="000E0B86" w:rsidP="000E0B86">
      <w:pPr>
        <w:ind w:right="-567"/>
      </w:pPr>
      <w:r>
        <w:rPr>
          <w:i/>
        </w:rPr>
        <w:t xml:space="preserve">1.3. </w:t>
      </w:r>
      <w:r w:rsidRPr="0012244C">
        <w:rPr>
          <w:i/>
          <w:highlight w:val="yellow"/>
        </w:rPr>
        <w:t>as long as</w:t>
      </w:r>
      <w:r>
        <w:rPr>
          <w:i/>
        </w:rPr>
        <w:br/>
      </w:r>
      <w:r>
        <w:t xml:space="preserve">As long as I can walk I’ll stay here. As long as China survives, socialism will survive. (Deng Xiaoping) The exhibition will continue as long as it attracts large numbers of visitors. Pollution will go on increasing as long as car use continues to rise. As long as the cinema stays open it will keep losing money. We will combat terrorism as long as it takes. As long as I’m alive, this business will be run as I say. As long as there are </w:t>
      </w:r>
      <w:r>
        <w:lastRenderedPageBreak/>
        <w:t xml:space="preserve">buyers for ivory, elephants will be slaughtered. As long as there are doping controls, there are going to be positives. </w:t>
      </w:r>
    </w:p>
    <w:p w14:paraId="027CD820" w14:textId="4B5DB09B" w:rsidR="000E0B86" w:rsidRDefault="000E0B86" w:rsidP="000E0B86">
      <w:pPr>
        <w:ind w:right="-567"/>
      </w:pPr>
      <w:r>
        <w:rPr>
          <w:i/>
          <w:iCs/>
        </w:rPr>
        <w:t xml:space="preserve">1.4. </w:t>
      </w:r>
      <w:r w:rsidRPr="00A22E5D">
        <w:rPr>
          <w:i/>
          <w:iCs/>
          <w:highlight w:val="yellow"/>
        </w:rPr>
        <w:t>as soon as</w:t>
      </w:r>
      <w:r>
        <w:rPr>
          <w:i/>
          <w:iCs/>
        </w:rPr>
        <w:br/>
      </w:r>
      <w:r>
        <w:t xml:space="preserve">That will be the first thing I do as soon as I’m allowed out of this bed. Please contact me as soon as you come. Would you tell us as soon as you know? We are both going to live in Canada as soon as we get married. They are coming back for more as soon as it gets light. I’ll tell Mum and Dad as soon as they come home. As soon as the sun is up, we’ll have something to eat. Will you telephone me as soon as you get to the office? We will get in touch with you as soon as we have news. The power grid is likely to bread down as soon as cold weather arrives. As soon as I hear from Vienna I shall let you know the result We’ll leave as soon as you are ready. I will telephone you as soon as I can. Her husband has planned to build three more rooms upstairs as soon as the finances allow. Their career will end as soon as they split up. I’ll send the books back as soon as I’m finished reading them.  </w:t>
      </w:r>
    </w:p>
    <w:p w14:paraId="6D87BA7F" w14:textId="77777777" w:rsidR="000E0B86" w:rsidRDefault="000E0B86" w:rsidP="000E0B86">
      <w:pPr>
        <w:ind w:right="-567"/>
      </w:pPr>
      <w:r w:rsidRPr="00F21B80">
        <w:rPr>
          <w:i/>
          <w:iCs/>
        </w:rPr>
        <w:t xml:space="preserve">1.5. </w:t>
      </w:r>
      <w:r w:rsidRPr="00F21B80">
        <w:rPr>
          <w:i/>
          <w:iCs/>
          <w:highlight w:val="yellow"/>
        </w:rPr>
        <w:t>before</w:t>
      </w:r>
      <w:r>
        <w:rPr>
          <w:i/>
          <w:iCs/>
        </w:rPr>
        <w:br/>
      </w:r>
      <w:r>
        <w:t xml:space="preserve">It may be some days before the cause of the fire is known. He escaped more than 24 hours ago, and they want to catch him before another 24 hours are up. What if they see you before you can find anything at all? It may be some time before I get back. I must spend the money before my husband finds it. We have to catch him before he makes contact with the enemy. No-one knows how long they will have to go on waiting before they are freed. Before the speech is over the audience will have often laughed. I hope to have an answer before I leave this house. I should like to take a little walk over the moors before it grows dark. (C. Doyle) It will be several years before fuel cells become practical mass-market alternatives to hydrocarbon fuels. It will be many weeks before their active life begins. It may be some time before the body is discovered. I should like to take a little walk before it grows dark. It will be some time before she can go back to work. I will have the car washed before I bring it back. </w:t>
      </w:r>
    </w:p>
    <w:p w14:paraId="2F939B94" w14:textId="676A4D34" w:rsidR="000E0B86" w:rsidRDefault="000E0B86" w:rsidP="000E0B86">
      <w:pPr>
        <w:ind w:right="-567"/>
      </w:pPr>
      <w:r>
        <w:rPr>
          <w:i/>
        </w:rPr>
        <w:t xml:space="preserve">1.6. </w:t>
      </w:r>
      <w:r w:rsidRPr="00F21B80">
        <w:rPr>
          <w:i/>
          <w:highlight w:val="yellow"/>
        </w:rPr>
        <w:t>by the time</w:t>
      </w:r>
      <w:r>
        <w:rPr>
          <w:i/>
        </w:rPr>
        <w:br/>
      </w:r>
      <w:r>
        <w:t xml:space="preserve">By the time she finishes in December, she will have given more than 80 concerts. There will be 2 million fewer Britons by the time the first millennium baby turns 50. He wants to be compensated for the 20 years of working life he will have lost by the time he is 65 as a result of the cancer. By the time he is released from prison they will have forgotten him. By the time the security forces’ job is done, at least 2.000 people will have been incarcerated. More than 6m Afghans could face hunger by the time the snows close down the highlands. I think that by the time I’m about 60, I will probably be surrounded by children. By the time you get this, it will be Easter. By the time you read this I will be dead. By the time my daughter is an old woman, the climate will be as different for her as the ice age is for me. By the time he’s back, we will have gone. It is possible that by the time you read this, everything will have changed. Maybe by the time we get there, the water will be down.  </w:t>
      </w:r>
    </w:p>
    <w:p w14:paraId="23272AE3" w14:textId="16BAA3DE" w:rsidR="000E0B86" w:rsidRDefault="000E0B86" w:rsidP="000E0B86">
      <w:pPr>
        <w:ind w:right="-567"/>
      </w:pPr>
      <w:r>
        <w:rPr>
          <w:i/>
        </w:rPr>
        <w:t xml:space="preserve">1.7. </w:t>
      </w:r>
      <w:r w:rsidRPr="0012244C">
        <w:rPr>
          <w:i/>
          <w:highlight w:val="yellow"/>
        </w:rPr>
        <w:t>once</w:t>
      </w:r>
      <w:r>
        <w:rPr>
          <w:i/>
        </w:rPr>
        <w:br/>
      </w:r>
      <w:r>
        <w:t>I’ll feel more like confronting them once I have some food inside me. I have no idea what I will do once the season is over. They will quit their job once they marry. Once it stops raining we can go on. {</w:t>
      </w:r>
      <w:r w:rsidRPr="00245EF6">
        <w:t>Still scarred from decades of poaching, wildlife here is skittish</w:t>
      </w:r>
      <w:r>
        <w:t xml:space="preserve"> </w:t>
      </w:r>
      <w:r>
        <w:rPr>
          <w:i/>
        </w:rPr>
        <w:t xml:space="preserve">[= </w:t>
      </w:r>
      <w:r w:rsidR="00A42E59">
        <w:rPr>
          <w:i/>
        </w:rPr>
        <w:t>s</w:t>
      </w:r>
      <w:r>
        <w:rPr>
          <w:i/>
        </w:rPr>
        <w:t>cheu]</w:t>
      </w:r>
      <w:r w:rsidRPr="00245EF6">
        <w:t>. But it will relax once it learns that the park's new guests are no threat.</w:t>
      </w:r>
      <w:r>
        <w:t xml:space="preserve">} </w:t>
      </w:r>
      <w:r w:rsidR="00A42E59" w:rsidRPr="00A42E59">
        <w:t xml:space="preserve">Once the girls finish the program, they </w:t>
      </w:r>
      <w:r w:rsidR="00A42E59">
        <w:t>will be</w:t>
      </w:r>
      <w:r w:rsidR="00A42E59" w:rsidRPr="00A42E59">
        <w:t xml:space="preserve"> eligible to enter formal school in the fourth grade</w:t>
      </w:r>
      <w:r w:rsidR="00A42E59">
        <w:t xml:space="preserve">. </w:t>
      </w:r>
      <w:r w:rsidR="00A42E59" w:rsidRPr="00A42E59">
        <w:t>Water can collect around the dirt and freeze the door shut once the temperatures drop.</w:t>
      </w:r>
      <w:r w:rsidR="00A42E59">
        <w:t xml:space="preserve"> </w:t>
      </w:r>
      <w:r w:rsidR="00A42E59" w:rsidRPr="00A42E59">
        <w:t>Once the president leaves office things may die down.</w:t>
      </w:r>
    </w:p>
    <w:p w14:paraId="288D7618" w14:textId="090FD253" w:rsidR="00A22E5D" w:rsidRDefault="00A22E5D" w:rsidP="00487AFF">
      <w:pPr>
        <w:ind w:right="-567"/>
      </w:pPr>
      <w:r>
        <w:rPr>
          <w:i/>
        </w:rPr>
        <w:t>1.</w:t>
      </w:r>
      <w:r w:rsidR="000E0B86">
        <w:rPr>
          <w:i/>
        </w:rPr>
        <w:t>8</w:t>
      </w:r>
      <w:r>
        <w:rPr>
          <w:i/>
        </w:rPr>
        <w:t xml:space="preserve">. </w:t>
      </w:r>
      <w:r w:rsidRPr="00A22E5D">
        <w:rPr>
          <w:i/>
          <w:highlight w:val="yellow"/>
        </w:rPr>
        <w:t>until</w:t>
      </w:r>
      <w:r w:rsidRPr="00A22E5D">
        <w:rPr>
          <w:highlight w:val="yellow"/>
        </w:rPr>
        <w:t xml:space="preserve"> </w:t>
      </w:r>
      <w:r w:rsidRPr="00A22E5D">
        <w:rPr>
          <w:i/>
          <w:highlight w:val="yellow"/>
        </w:rPr>
        <w:t>/ till</w:t>
      </w:r>
      <w:r>
        <w:rPr>
          <w:i/>
        </w:rPr>
        <w:br/>
      </w:r>
      <w:r w:rsidR="00F21B80">
        <w:t xml:space="preserve">Until the exhibition opens, no one will be told exactly what to expect. I wouldn’t want to take you with me until I’m right back in my old form. You can stay with me until your father is back from hospital. They won’t find out until it’s too late. He will be here for a few days until his money is gone. Keep him here until I get back! </w:t>
      </w:r>
      <w:r w:rsidR="001954FC">
        <w:t xml:space="preserve">You will take good care of it until I return, won’t you? </w:t>
      </w:r>
      <w:r w:rsidR="00F21B80">
        <w:t xml:space="preserve">I can’t wait until she comes home. I am not going to touch this money till I am 65. Why don’t you wait until it gets really dark? </w:t>
      </w:r>
      <w:r w:rsidR="00551849">
        <w:t xml:space="preserve">The figures won’t be known until the planning process comes to an end in late 1999. </w:t>
      </w:r>
      <w:r w:rsidR="001954FC">
        <w:t xml:space="preserve">Can she stay until she feels better? </w:t>
      </w:r>
      <w:r w:rsidR="00344D7B">
        <w:t xml:space="preserve">Wait till you see this! Stay with me until the stars come out! You’re to stay out there until I call you. </w:t>
      </w:r>
      <w:r w:rsidR="00150D3E">
        <w:t xml:space="preserve">The trial is set to continue every weekday until a verdict is reached. I now have fifteen thousand dollars to see me through </w:t>
      </w:r>
      <w:r w:rsidR="00150D3E">
        <w:lastRenderedPageBreak/>
        <w:t xml:space="preserve">until my book is published. The World Bank has frozen new loans until the country imposes market reforms. </w:t>
      </w:r>
      <w:r w:rsidR="003F5235">
        <w:t xml:space="preserve">Until a reliable answer comes to light, who wants to play Russian roulette with one’s health? We are waiting until the investigation comes to an end. </w:t>
      </w:r>
      <w:r w:rsidR="00F355E6">
        <w:rPr>
          <w:lang w:val="en"/>
        </w:rPr>
        <w:t>K</w:t>
      </w:r>
      <w:r w:rsidR="00F355E6" w:rsidRPr="00F355E6">
        <w:rPr>
          <w:lang w:val="en"/>
        </w:rPr>
        <w:t>eep shooting till they stop moving</w:t>
      </w:r>
      <w:r w:rsidR="00F355E6">
        <w:rPr>
          <w:lang w:val="en"/>
        </w:rPr>
        <w:t xml:space="preserve"> – </w:t>
      </w:r>
      <w:r w:rsidR="00F355E6" w:rsidRPr="00F355E6">
        <w:rPr>
          <w:lang w:val="en"/>
        </w:rPr>
        <w:t>or you run out of bullets.</w:t>
      </w:r>
      <w:r w:rsidR="00311183">
        <w:rPr>
          <w:lang w:val="en"/>
        </w:rPr>
        <w:t xml:space="preserve"> We must wait until Mother is well enough to get out of bed. </w:t>
      </w:r>
      <w:r w:rsidR="006A5789">
        <w:rPr>
          <w:lang w:val="en"/>
        </w:rPr>
        <w:t xml:space="preserve">We’ll keep him until his owner comes to get him. </w:t>
      </w:r>
      <w:r w:rsidR="00612606">
        <w:rPr>
          <w:lang w:val="en"/>
        </w:rPr>
        <w:t xml:space="preserve">I will continue to see those prisoners until they are released. </w:t>
      </w:r>
      <w:r w:rsidR="00275AF2">
        <w:rPr>
          <w:lang w:val="en"/>
        </w:rPr>
        <w:t xml:space="preserve">You must stay until I leave on Tuesday. Until that day comes, we must be watchful. </w:t>
      </w:r>
      <w:r w:rsidR="009021B8">
        <w:rPr>
          <w:lang w:val="en"/>
        </w:rPr>
        <w:t xml:space="preserve">I am going to wait until she apologizes. </w:t>
      </w:r>
      <w:r w:rsidR="00642B51">
        <w:rPr>
          <w:lang w:val="en"/>
        </w:rPr>
        <w:t xml:space="preserve">Most people won’t realize that powerful artificial intelligence is here until it is eliminating their jobs. </w:t>
      </w:r>
    </w:p>
    <w:p w14:paraId="3933230B" w14:textId="3F0469F5" w:rsidR="000E0B86" w:rsidRPr="00551849" w:rsidRDefault="000E0B86" w:rsidP="000E0B86">
      <w:pPr>
        <w:ind w:right="-567"/>
      </w:pPr>
      <w:r w:rsidRPr="00A22E5D">
        <w:rPr>
          <w:i/>
        </w:rPr>
        <w:t>1.</w:t>
      </w:r>
      <w:r>
        <w:rPr>
          <w:i/>
        </w:rPr>
        <w:t>9</w:t>
      </w:r>
      <w:r w:rsidRPr="00A22E5D">
        <w:rPr>
          <w:i/>
        </w:rPr>
        <w:t xml:space="preserve">. </w:t>
      </w:r>
      <w:r w:rsidRPr="00A22E5D">
        <w:rPr>
          <w:i/>
          <w:highlight w:val="yellow"/>
        </w:rPr>
        <w:t>when</w:t>
      </w:r>
      <w:r w:rsidRPr="00A22E5D">
        <w:rPr>
          <w:i/>
        </w:rPr>
        <w:br/>
      </w:r>
      <w:r w:rsidRPr="00A22E5D">
        <w:rPr>
          <w:iCs/>
        </w:rPr>
        <w:t>When we understand the mechanisms of cloning, we will be able to control them. M</w:t>
      </w:r>
      <w:r>
        <w:rPr>
          <w:iCs/>
        </w:rPr>
        <w:t xml:space="preserve">aybe he will be a writer when he grows up. You will see that when you get there. When the full story is told it will prove to be a record of dogged endurance and gallant effort. Don’t forget to turn the light off when you leave. I’ll be happy when the school year is over. I plan to take a trip all across Canada when I finish university. This will be a better world when the power of love replaces the love of power. (Jimi Hendrix) I have promised my wife that I will stop smoking when I am 45. I will be able to look my son in the face when he is old enough to ask questions. Twenty years from now, when you’re sitting by the fireside with your grandson on your knee, you will be able to say that you made the right decision. </w:t>
      </w:r>
      <w:r w:rsidRPr="00716F37">
        <w:rPr>
          <w:iCs/>
        </w:rPr>
        <w:t>We'll definitely retaliate when the time comes</w:t>
      </w:r>
      <w:r>
        <w:rPr>
          <w:iCs/>
        </w:rPr>
        <w:t xml:space="preserve">. </w:t>
      </w:r>
      <w:r w:rsidRPr="00551849">
        <w:rPr>
          <w:iCs/>
          <w:lang w:val="en"/>
        </w:rPr>
        <w:t xml:space="preserve">All of these groundbreaking designs will be revealed to the </w:t>
      </w:r>
      <w:r w:rsidRPr="00551849">
        <w:rPr>
          <w:lang w:val="en"/>
        </w:rPr>
        <w:t>public for the first time when the exhibition opens.</w:t>
      </w:r>
      <w:r>
        <w:rPr>
          <w:lang w:val="en"/>
        </w:rPr>
        <w:t xml:space="preserve"> When it is completed, the Millennium Seed Bank will contain specimens of 25,000 plants from around the world. “Let’s follow the balloon,” my father said, “and with luck we’ll find it when it comes down.” {Go and have your lunch. You can finish that work when you come back.} It’s going to be even harder for us when we eventually finish school and have to start earning a living. I’ll believe it when I see it. What sort of education can these young people offer to their own children, when they in turn become parents? When they return, they will have sleep in tents. One day, when I’m no longer spending my days running a sweet-stall, I may write a book about us all. When the work is finished, they will have donated more than 10,000 hours of their own time. </w:t>
      </w:r>
    </w:p>
    <w:p w14:paraId="3C41890A" w14:textId="1D917AA5" w:rsidR="000E0B86" w:rsidRPr="00067427" w:rsidRDefault="000E0B86" w:rsidP="00487AFF">
      <w:pPr>
        <w:ind w:right="-567"/>
      </w:pPr>
      <w:r>
        <w:rPr>
          <w:i/>
        </w:rPr>
        <w:t xml:space="preserve">1.10. </w:t>
      </w:r>
      <w:r w:rsidRPr="00F21B80">
        <w:rPr>
          <w:i/>
          <w:highlight w:val="yellow"/>
        </w:rPr>
        <w:t>while</w:t>
      </w:r>
      <w:r>
        <w:rPr>
          <w:i/>
        </w:rPr>
        <w:br/>
      </w:r>
      <w:r>
        <w:t xml:space="preserve">Both of us will wear parachutes while we are doing the fight on the wing of the aeroplane. Will you be alright here while I go and look for the others? I hope you will learn a lot while you are with me. What will you do while you are waiting? You will be able to relax while your children are playing under supervision. I’ll go see my mother while you’re gone. </w:t>
      </w:r>
      <w:r w:rsidR="00AA5C48" w:rsidRPr="00AA5C48">
        <w:t xml:space="preserve">Short </w:t>
      </w:r>
      <w:r w:rsidR="00AA5C48">
        <w:t xml:space="preserve">power </w:t>
      </w:r>
      <w:r w:rsidR="00AA5C48" w:rsidRPr="00AA5C48">
        <w:t>outages are expected while the maintenance is performed.</w:t>
      </w:r>
      <w:r w:rsidR="00AA5C48">
        <w:t xml:space="preserve"> </w:t>
      </w:r>
      <w:r w:rsidR="00AA5C48" w:rsidRPr="00AA5C48">
        <w:t xml:space="preserve">While the soup is cooking, </w:t>
      </w:r>
      <w:r w:rsidR="00AA5C48">
        <w:t xml:space="preserve">we will </w:t>
      </w:r>
      <w:r w:rsidR="00AA5C48" w:rsidRPr="00AA5C48">
        <w:t>prepare the toppings.</w:t>
      </w:r>
    </w:p>
    <w:p w14:paraId="111CBAB9" w14:textId="731CE649" w:rsidR="00271F95" w:rsidRPr="00271F95" w:rsidRDefault="00013D85" w:rsidP="00487AFF">
      <w:pPr>
        <w:ind w:right="-567"/>
        <w:rPr>
          <w:i/>
        </w:rPr>
      </w:pPr>
      <w:r>
        <w:rPr>
          <w:i/>
        </w:rPr>
        <w:t>1.</w:t>
      </w:r>
      <w:r w:rsidR="00192952" w:rsidRPr="00FF4D9C">
        <w:rPr>
          <w:i/>
        </w:rPr>
        <w:t>1</w:t>
      </w:r>
      <w:r w:rsidR="00067427">
        <w:rPr>
          <w:i/>
        </w:rPr>
        <w:t>1</w:t>
      </w:r>
      <w:r w:rsidR="00192952" w:rsidRPr="00FF4D9C">
        <w:rPr>
          <w:i/>
        </w:rPr>
        <w:t xml:space="preserve">. </w:t>
      </w:r>
      <w:r w:rsidR="000E0B86">
        <w:rPr>
          <w:i/>
        </w:rPr>
        <w:t xml:space="preserve">Nicht nur in Temporalsätzen, </w:t>
      </w:r>
      <w:r w:rsidR="00AA5C48">
        <w:rPr>
          <w:i/>
        </w:rPr>
        <w:t xml:space="preserve">sondern </w:t>
      </w:r>
      <w:r w:rsidR="000E0B86">
        <w:rPr>
          <w:i/>
        </w:rPr>
        <w:t>a</w:t>
      </w:r>
      <w:r w:rsidR="00192952" w:rsidRPr="00FF4D9C">
        <w:rPr>
          <w:i/>
        </w:rPr>
        <w:t>uch in Konditionalsätzen (</w:t>
      </w:r>
      <w:r w:rsidR="00192952" w:rsidRPr="00FF4D9C">
        <w:rPr>
          <w:i/>
          <w:highlight w:val="yellow"/>
        </w:rPr>
        <w:t>if, unless, in case</w:t>
      </w:r>
      <w:r w:rsidR="00192952" w:rsidRPr="00FF4D9C">
        <w:rPr>
          <w:i/>
        </w:rPr>
        <w:t>) steht die present tense anstatt eines Futur:</w:t>
      </w:r>
      <w:r w:rsidR="00192952" w:rsidRPr="00FF4D9C">
        <w:rPr>
          <w:i/>
        </w:rPr>
        <w:br/>
      </w:r>
      <w:r w:rsidR="00FF4D9C">
        <w:t xml:space="preserve">If it doesn’t rain tomorrow, we’ll go to the beach. If you meet him tomorrow, can you give this to him? If I get the promotion next year I’ll be able to afford a holiday in the USA. </w:t>
      </w:r>
      <w:r w:rsidRPr="00013D85">
        <w:t>I</w:t>
      </w:r>
      <w:r>
        <w:t xml:space="preserve">’ll </w:t>
      </w:r>
      <w:r w:rsidRPr="00013D85">
        <w:t>keep the air-conditioning on at night if the temperature goes above 30 degrees.</w:t>
      </w:r>
      <w:r w:rsidR="000E0B86">
        <w:t xml:space="preserve"> </w:t>
      </w:r>
      <w:r w:rsidR="00FF4D9C" w:rsidRPr="00013D85">
        <w:br/>
      </w:r>
      <w:r w:rsidR="00FF4D9C">
        <w:t xml:space="preserve">          I will be back next week unless there is a plane strike. I’m going to work in the garden this afternoon unless it rains. I will never forgive you unless you tell him the truth.</w:t>
      </w:r>
      <w:r>
        <w:t xml:space="preserve"> We will not disclose your information to others unless you tell us to do so. </w:t>
      </w:r>
      <w:r w:rsidR="00FF4D9C">
        <w:br/>
        <w:t xml:space="preserve">          I’ll bring an umbrella in case it rains. </w:t>
      </w:r>
      <w:r w:rsidRPr="00013D85">
        <w:t>Take the mobile phone with you in case the car breaks down.</w:t>
      </w:r>
      <w:r>
        <w:t xml:space="preserve"> </w:t>
      </w:r>
      <w:r w:rsidRPr="00013D85">
        <w:t>I'll fill up the car with petrol in case you need to go to Brighton.</w:t>
      </w:r>
      <w:r>
        <w:t xml:space="preserve"> We will keep the details on file in case we can use them in the future. </w:t>
      </w:r>
    </w:p>
    <w:p w14:paraId="66E32D08" w14:textId="36BB6998" w:rsidR="00271F95" w:rsidRPr="006E1EA4" w:rsidRDefault="00271F95" w:rsidP="00A67564">
      <w:pPr>
        <w:ind w:right="-567"/>
        <w:jc w:val="center"/>
        <w:rPr>
          <w:i/>
          <w:u w:val="single"/>
          <w:lang w:val="de-AT"/>
        </w:rPr>
      </w:pPr>
      <w:r w:rsidRPr="006E1EA4">
        <w:rPr>
          <w:i/>
          <w:u w:val="single"/>
          <w:lang w:val="de-AT"/>
        </w:rPr>
        <w:t xml:space="preserve">2. Anstatt </w:t>
      </w:r>
      <w:r w:rsidRPr="00E24458">
        <w:rPr>
          <w:i/>
          <w:u w:val="single"/>
          <w:lang w:val="de-AT"/>
        </w:rPr>
        <w:t>einer future perfect tense</w:t>
      </w:r>
      <w:r w:rsidRPr="006E1EA4">
        <w:rPr>
          <w:i/>
          <w:u w:val="single"/>
          <w:lang w:val="de-AT"/>
        </w:rPr>
        <w:t xml:space="preserve"> steht in Temporalsätzen in der Regel ein</w:t>
      </w:r>
      <w:r w:rsidR="00AA5C48">
        <w:rPr>
          <w:i/>
          <w:u w:val="single"/>
          <w:lang w:val="de-AT"/>
        </w:rPr>
        <w:t>e</w:t>
      </w:r>
      <w:r w:rsidRPr="006E1EA4">
        <w:rPr>
          <w:i/>
          <w:u w:val="single"/>
          <w:lang w:val="de-AT"/>
        </w:rPr>
        <w:t xml:space="preserve"> present perfect tense:</w:t>
      </w:r>
    </w:p>
    <w:p w14:paraId="1DDEA5CC" w14:textId="4ECEB56C" w:rsidR="00271F95" w:rsidRPr="00245EF6" w:rsidRDefault="00271F95" w:rsidP="00487AFF">
      <w:pPr>
        <w:ind w:right="-567"/>
        <w:rPr>
          <w:i/>
        </w:rPr>
      </w:pPr>
      <w:r>
        <w:t xml:space="preserve">After the corpses have been examined, they will be buried with full military honors. </w:t>
      </w:r>
      <w:r w:rsidR="006E1EA4">
        <w:t xml:space="preserve">I am afraid that after we have been married a while, a beautiful girl will come along and you will forget all about me. I’ll be walking on, or it will be breakfast time before I have seen the garden. </w:t>
      </w:r>
      <w:r>
        <w:t xml:space="preserve">Call me as soon as you have done the job. I shall go to bed as soon as we’ve had dinner. In about 30 years, when the aspens </w:t>
      </w:r>
      <w:r>
        <w:rPr>
          <w:i/>
        </w:rPr>
        <w:t xml:space="preserve">[= Espe, Zitterpappel] </w:t>
      </w:r>
      <w:r>
        <w:t xml:space="preserve">have regenerated, the beavers will return. You will find us at her house when you have finished your walk. </w:t>
      </w:r>
      <w:r w:rsidR="006E1EA4">
        <w:t xml:space="preserve">They’ll take command until the crisis has been handled. You mustn’t open the box until you’ve reached England. You mustn’t tell us until you have finished. I shall not feel easy until I have told my story. They </w:t>
      </w:r>
      <w:r w:rsidR="006E1EA4">
        <w:lastRenderedPageBreak/>
        <w:t xml:space="preserve">should stay in the same room together until they have made peace. The cats won’t look at their food until I have been stroking them and talking to them for quite a long time. Once the bones have been extricated, we will try to determine their age. Once I have finished my language course I’ll apply for a job there. I shall begin my diet once I have eaten this </w:t>
      </w:r>
      <w:r w:rsidR="00D00EFA">
        <w:t>chocolate</w:t>
      </w:r>
      <w:r w:rsidR="006E1EA4">
        <w:t xml:space="preserve"> croissant. </w:t>
      </w:r>
      <w:r w:rsidR="003F5235">
        <w:t xml:space="preserve">They cannot be allowed to leave the territory until they have been identified. </w:t>
      </w:r>
      <w:r w:rsidR="00F355E6" w:rsidRPr="00F355E6">
        <w:t>Perhaps, far in the future, when the human genome has n</w:t>
      </w:r>
      <w:r w:rsidR="00F355E6">
        <w:t xml:space="preserve">ot just been mapped, but the map has been understood, these disputes will fade away. </w:t>
      </w:r>
      <w:r w:rsidR="006A5789">
        <w:t xml:space="preserve">I’ll let you know their response as soon as the meeting has taken place. </w:t>
      </w:r>
      <w:r w:rsidR="00612606" w:rsidRPr="00612606">
        <w:t>You shall not leave my room till I have g</w:t>
      </w:r>
      <w:r w:rsidR="00612606">
        <w:t xml:space="preserve">ot the letter. </w:t>
      </w:r>
      <w:r w:rsidR="00DF118C">
        <w:t xml:space="preserve">We won’t decide until I have made a complete check. </w:t>
      </w:r>
      <w:r w:rsidR="009021B8" w:rsidRPr="009021B8">
        <w:t>I can’t say until I have heard from my b</w:t>
      </w:r>
      <w:r w:rsidR="009021B8">
        <w:t xml:space="preserve">rother. </w:t>
      </w:r>
      <w:r w:rsidR="00067427">
        <w:t xml:space="preserve">As soon as they have cleared up this Koch murder, I’m leaving Vienna. (G. Greene) When we have used up and destroyed everything in nature that supports us, we will realise that we cannot eat money. </w:t>
      </w:r>
      <w:r w:rsidR="001928E9">
        <w:t xml:space="preserve">When you have signed the check you will get the letter. </w:t>
      </w:r>
      <w:r w:rsidR="001928E9" w:rsidRPr="001928E9">
        <w:t>They will be remembered long after the last veteran h</w:t>
      </w:r>
      <w:r w:rsidR="001928E9">
        <w:t xml:space="preserve">as departed. </w:t>
      </w:r>
      <w:r w:rsidR="00642B51" w:rsidRPr="00642B51">
        <w:t>When you have recovered your composure you will find m</w:t>
      </w:r>
      <w:r w:rsidR="00642B51">
        <w:t xml:space="preserve">e ready to listen. </w:t>
      </w:r>
      <w:r w:rsidR="00245EF6" w:rsidRPr="00245EF6">
        <w:t>When you have read my story you will understand m</w:t>
      </w:r>
      <w:r w:rsidR="00245EF6">
        <w:t xml:space="preserve">y motives. </w:t>
      </w:r>
    </w:p>
    <w:p w14:paraId="5BF834F9" w14:textId="2BAD3C87" w:rsidR="00013D85" w:rsidRPr="006E1EA4" w:rsidRDefault="00271F95" w:rsidP="001B1B09">
      <w:pPr>
        <w:ind w:right="-567"/>
        <w:jc w:val="center"/>
        <w:rPr>
          <w:i/>
          <w:u w:val="single"/>
          <w:lang w:val="de-AT"/>
        </w:rPr>
      </w:pPr>
      <w:r w:rsidRPr="006E1EA4">
        <w:rPr>
          <w:i/>
          <w:u w:val="single"/>
          <w:lang w:val="de-AT"/>
        </w:rPr>
        <w:t>3</w:t>
      </w:r>
      <w:r w:rsidR="00013D85" w:rsidRPr="006E1EA4">
        <w:rPr>
          <w:i/>
          <w:u w:val="single"/>
          <w:lang w:val="de-AT"/>
        </w:rPr>
        <w:t>.</w:t>
      </w:r>
      <w:r w:rsidR="006E1EA4">
        <w:rPr>
          <w:i/>
          <w:u w:val="single"/>
          <w:lang w:val="de-AT"/>
        </w:rPr>
        <w:t>1.</w:t>
      </w:r>
      <w:r w:rsidR="00013D85" w:rsidRPr="006E1EA4">
        <w:rPr>
          <w:i/>
          <w:u w:val="single"/>
          <w:lang w:val="de-AT"/>
        </w:rPr>
        <w:t xml:space="preserve"> Ein Temporalsatz in der present tense </w:t>
      </w:r>
      <w:r w:rsidR="00E3450D" w:rsidRPr="006E1EA4">
        <w:rPr>
          <w:i/>
          <w:u w:val="single"/>
          <w:lang w:val="de-AT"/>
        </w:rPr>
        <w:t xml:space="preserve">wird </w:t>
      </w:r>
      <w:r w:rsidR="00013D85" w:rsidRPr="006E1EA4">
        <w:rPr>
          <w:i/>
          <w:u w:val="single"/>
          <w:lang w:val="de-AT"/>
        </w:rPr>
        <w:t>allerdings</w:t>
      </w:r>
      <w:r w:rsidR="00E3450D" w:rsidRPr="006E1EA4">
        <w:rPr>
          <w:i/>
          <w:u w:val="single"/>
          <w:lang w:val="de-AT"/>
        </w:rPr>
        <w:t xml:space="preserve"> zur past tense</w:t>
      </w:r>
      <w:r w:rsidR="00013D85" w:rsidRPr="006E1EA4">
        <w:rPr>
          <w:i/>
          <w:u w:val="single"/>
          <w:lang w:val="de-AT"/>
        </w:rPr>
        <w:t xml:space="preserve">, wenn </w:t>
      </w:r>
      <w:r w:rsidR="00013D85" w:rsidRPr="00E24458">
        <w:rPr>
          <w:i/>
          <w:u w:val="single"/>
          <w:lang w:val="de-AT"/>
        </w:rPr>
        <w:t>die Regeln der Zeitenfolge</w:t>
      </w:r>
      <w:r w:rsidR="00013D85" w:rsidRPr="006E1EA4">
        <w:rPr>
          <w:i/>
          <w:u w:val="single"/>
          <w:lang w:val="de-AT"/>
        </w:rPr>
        <w:t xml:space="preserve"> (“sequence of tenses“) anzuwenden sind, </w:t>
      </w:r>
      <w:r w:rsidR="00E3450D" w:rsidRPr="006E1EA4">
        <w:rPr>
          <w:i/>
          <w:u w:val="single"/>
          <w:lang w:val="de-AT"/>
        </w:rPr>
        <w:t>d.h. wenn der Hauptsatz in der past tense (oder past perfect tense) oder im conditional II steht:</w:t>
      </w:r>
    </w:p>
    <w:p w14:paraId="37A7594B" w14:textId="5D9F774D" w:rsidR="00E3450D" w:rsidRDefault="006E1EA4" w:rsidP="00487AFF">
      <w:pPr>
        <w:ind w:right="-567"/>
      </w:pPr>
      <w:r>
        <w:rPr>
          <w:i/>
        </w:rPr>
        <w:t>3</w:t>
      </w:r>
      <w:r w:rsidR="00E3450D" w:rsidRPr="00E3450D">
        <w:rPr>
          <w:i/>
        </w:rPr>
        <w:t>.</w:t>
      </w:r>
      <w:r>
        <w:rPr>
          <w:i/>
        </w:rPr>
        <w:t>1.</w:t>
      </w:r>
      <w:r w:rsidR="00E3450D" w:rsidRPr="00E3450D">
        <w:rPr>
          <w:i/>
        </w:rPr>
        <w:t>1. Hauptsatz in der past tense:</w:t>
      </w:r>
      <w:r w:rsidR="00E3450D" w:rsidRPr="00E3450D">
        <w:rPr>
          <w:i/>
        </w:rPr>
        <w:br/>
      </w:r>
      <w:r w:rsidR="00A1107B">
        <w:t xml:space="preserve">We planned to go to Greece when we could afford it. </w:t>
      </w:r>
      <w:r w:rsidR="00E3450D" w:rsidRPr="00E3450D">
        <w:t>No landing could take</w:t>
      </w:r>
      <w:r w:rsidR="00E3450D">
        <w:t xml:space="preserve"> place until all the forces were concentrated. There seemed to be no point in turning down a good offer until he knew what the offer was. They decided to stay in Rome until Mary was fit enough to travel. I agreed to stay until he returned. When your mother died, I made a vow to give up poaching until you were old enough to be left alone at night. (Roald Dahl) I wanted to help pull him up as soon as he came within reach. I wanted to do something else in life before I was too old. She was going to leave before the inspector arrived. He wanted to wait until they sold the property. </w:t>
      </w:r>
      <w:r w:rsidR="000F3927">
        <w:t xml:space="preserve">I determined to wait until I got back to town. </w:t>
      </w:r>
      <w:r w:rsidR="00275AF2">
        <w:t xml:space="preserve">He probably hoped that when he inherited the Baskerville lands, she would love him again. </w:t>
      </w:r>
      <w:r w:rsidR="00DF118C">
        <w:t xml:space="preserve">(C. Doyle) </w:t>
      </w:r>
      <w:r w:rsidR="001928E9">
        <w:t xml:space="preserve">He promised his wife that once he was released, he would never get into trouble with the law again. </w:t>
      </w:r>
      <w:r w:rsidR="003E144E">
        <w:t>{What would he say when he returned? She had no idea.}</w:t>
      </w:r>
    </w:p>
    <w:p w14:paraId="1225C554" w14:textId="6CCA8A9C" w:rsidR="00E3450D" w:rsidRDefault="006E1EA4" w:rsidP="00487AFF">
      <w:pPr>
        <w:ind w:right="-567"/>
      </w:pPr>
      <w:r>
        <w:rPr>
          <w:i/>
        </w:rPr>
        <w:t>3</w:t>
      </w:r>
      <w:r w:rsidR="00E3450D" w:rsidRPr="00E3450D">
        <w:rPr>
          <w:i/>
        </w:rPr>
        <w:t>.</w:t>
      </w:r>
      <w:r>
        <w:rPr>
          <w:i/>
        </w:rPr>
        <w:t>1.</w:t>
      </w:r>
      <w:r w:rsidR="00E3450D" w:rsidRPr="00E3450D">
        <w:rPr>
          <w:i/>
        </w:rPr>
        <w:t>2. Hauptsatz im conditional</w:t>
      </w:r>
      <w:r w:rsidR="003F492A">
        <w:rPr>
          <w:i/>
        </w:rPr>
        <w:t xml:space="preserve"> II</w:t>
      </w:r>
      <w:r w:rsidR="00E3450D" w:rsidRPr="00E3450D">
        <w:rPr>
          <w:i/>
        </w:rPr>
        <w:t>:</w:t>
      </w:r>
      <w:r w:rsidR="00E3450D" w:rsidRPr="00E3450D">
        <w:rPr>
          <w:i/>
        </w:rPr>
        <w:br/>
      </w:r>
      <w:r w:rsidR="00E3450D" w:rsidRPr="00E3450D">
        <w:t>A furthe</w:t>
      </w:r>
      <w:r w:rsidR="00E3450D">
        <w:t xml:space="preserve">r 1.000 men would </w:t>
      </w:r>
      <w:r w:rsidR="003F492A">
        <w:t xml:space="preserve">have </w:t>
      </w:r>
      <w:r w:rsidR="00E3450D">
        <w:t>arrive</w:t>
      </w:r>
      <w:r w:rsidR="003F492A">
        <w:t>d</w:t>
      </w:r>
      <w:r w:rsidR="00E3450D">
        <w:t xml:space="preserve"> by river as soon as boats became available. </w:t>
      </w:r>
      <w:r w:rsidR="00A1107B">
        <w:t xml:space="preserve">Pat would </w:t>
      </w:r>
      <w:r w:rsidR="003F492A">
        <w:t>have got</w:t>
      </w:r>
      <w:r w:rsidR="00A1107B">
        <w:t xml:space="preserve"> the job when Neville was gone. The murderer would </w:t>
      </w:r>
      <w:r w:rsidR="003F492A">
        <w:t xml:space="preserve">have </w:t>
      </w:r>
      <w:r w:rsidR="00A1107B">
        <w:t>return</w:t>
      </w:r>
      <w:r w:rsidR="003F492A">
        <w:t>ed</w:t>
      </w:r>
      <w:r w:rsidR="00A1107B">
        <w:t xml:space="preserve"> when he could be sure that no one was there. </w:t>
      </w:r>
      <w:r w:rsidR="00642DA2">
        <w:t xml:space="preserve">She would have let us know when she returned, so we would have been able to make preparations. </w:t>
      </w:r>
      <w:r w:rsidR="00A1107B">
        <w:t xml:space="preserve">They would have got used to it by the time we returned. </w:t>
      </w:r>
      <w:r w:rsidR="00E24458" w:rsidRPr="00E24458">
        <w:t xml:space="preserve">I would have dialled her number when I got home from the airport, but my phone died before I could. </w:t>
      </w:r>
      <w:r w:rsidR="00E24458" w:rsidRPr="001954FC">
        <w:t>A lit</w:t>
      </w:r>
      <w:r w:rsidR="00E24458">
        <w:t>tle later perhaps, when she felt better, he would have moved.</w:t>
      </w:r>
    </w:p>
    <w:p w14:paraId="2BAC8AFD" w14:textId="122746D4" w:rsidR="006E1EA4" w:rsidRPr="003E144E" w:rsidRDefault="006E1EA4" w:rsidP="001B1B09">
      <w:pPr>
        <w:ind w:right="-567"/>
        <w:jc w:val="center"/>
        <w:rPr>
          <w:i/>
          <w:u w:val="single"/>
          <w:lang w:val="de-AT"/>
        </w:rPr>
      </w:pPr>
      <w:r w:rsidRPr="003E144E">
        <w:rPr>
          <w:i/>
          <w:u w:val="single"/>
          <w:lang w:val="de-AT"/>
        </w:rPr>
        <w:t>3.2. Die Zeitenfolge verwandelt eine present perfect tense in eine past perfect tense:</w:t>
      </w:r>
    </w:p>
    <w:p w14:paraId="0D4230F6" w14:textId="1BE77737" w:rsidR="006E1EA4" w:rsidRDefault="006E1EA4" w:rsidP="00487AFF">
      <w:pPr>
        <w:ind w:right="-567"/>
      </w:pPr>
      <w:r w:rsidRPr="00716F37">
        <w:rPr>
          <w:i/>
        </w:rPr>
        <w:t xml:space="preserve">3.2.1. </w:t>
      </w:r>
      <w:r w:rsidRPr="006E1EA4">
        <w:rPr>
          <w:i/>
        </w:rPr>
        <w:t>Hauptsatz in der past tense:</w:t>
      </w:r>
      <w:r w:rsidRPr="006E1EA4">
        <w:rPr>
          <w:i/>
        </w:rPr>
        <w:br/>
      </w:r>
      <w:r w:rsidRPr="006E1EA4">
        <w:t xml:space="preserve">He </w:t>
      </w:r>
      <w:r>
        <w:t xml:space="preserve">was not able to leave until he had seen the machine. </w:t>
      </w:r>
      <w:r w:rsidR="003F492A">
        <w:t xml:space="preserve">He refused to let me go until I had kissed him. </w:t>
      </w:r>
      <w:r w:rsidR="00D00EFA">
        <w:t>It guaranteed her financial security once her natural beauty had faded. The boys planned to climb out of the window as soon as everyone had gone to bed. They decided to get married as soon as he had finished his studies.</w:t>
      </w:r>
      <w:r w:rsidR="009021B8">
        <w:t xml:space="preserve"> The doctor assured me that once the effect of the poison had worn off, recovery would be swift. </w:t>
      </w:r>
      <w:r w:rsidR="003E144E">
        <w:t xml:space="preserve">She said that she would believe it when she had seen it. </w:t>
      </w:r>
      <w:r w:rsidR="00D00EFA">
        <w:t xml:space="preserve"> </w:t>
      </w:r>
    </w:p>
    <w:p w14:paraId="58263009" w14:textId="7C9BDC7E" w:rsidR="004433E7" w:rsidRPr="001B1B09" w:rsidRDefault="00D00EFA" w:rsidP="00487AFF">
      <w:pPr>
        <w:ind w:right="-567"/>
      </w:pPr>
      <w:r>
        <w:rPr>
          <w:i/>
        </w:rPr>
        <w:t>3.2.2. Hauptsatz im conditional II:</w:t>
      </w:r>
      <w:r>
        <w:rPr>
          <w:i/>
        </w:rPr>
        <w:br/>
      </w:r>
      <w:r>
        <w:t xml:space="preserve">They would have returned home when the hurricane had run its course. </w:t>
      </w:r>
      <w:r w:rsidR="00C86478">
        <w:t xml:space="preserve">He would have spat it out the moment he had put it in his mouth. He would have had time for it when he had retired. </w:t>
      </w:r>
      <w:r w:rsidR="001B1B09" w:rsidRPr="001B1B09">
        <w:t>They would have been satisfied as soon as the p</w:t>
      </w:r>
      <w:r w:rsidR="001B1B09">
        <w:t xml:space="preserve">roperty had been sold. </w:t>
      </w:r>
      <w:r w:rsidR="001B1B09" w:rsidRPr="001B1B09">
        <w:t>The baby would have stopped crying as s</w:t>
      </w:r>
      <w:r w:rsidR="001B1B09">
        <w:t xml:space="preserve">oon as his mother had picked him up. It would have been too hot when the clouds had disappeared. </w:t>
      </w:r>
    </w:p>
    <w:p w14:paraId="5075996A" w14:textId="11F1F7CA" w:rsidR="00C86478" w:rsidRPr="001B1B09" w:rsidRDefault="00C86478" w:rsidP="001B1B09">
      <w:pPr>
        <w:ind w:right="-567"/>
        <w:jc w:val="center"/>
        <w:rPr>
          <w:i/>
          <w:u w:val="single"/>
          <w:lang w:val="de-AT"/>
        </w:rPr>
      </w:pPr>
      <w:r w:rsidRPr="001B1B09">
        <w:rPr>
          <w:i/>
          <w:u w:val="single"/>
          <w:lang w:val="de-AT"/>
        </w:rPr>
        <w:t>4. Zu der Regel, dass es in Temporalsätzen keine future tense (oder future perfect tense) gibt, finden sich allerdings immer wieder Ausnahmen:</w:t>
      </w:r>
    </w:p>
    <w:p w14:paraId="5986453B" w14:textId="723AF070" w:rsidR="002032EB" w:rsidRPr="00751242" w:rsidRDefault="00C86478" w:rsidP="002032EB">
      <w:pPr>
        <w:ind w:right="-567"/>
        <w:rPr>
          <w:lang w:val="de-AT"/>
        </w:rPr>
      </w:pPr>
      <w:r>
        <w:lastRenderedPageBreak/>
        <w:t xml:space="preserve">We have to wait for the new President before the situation will improve. My dear Utterson, when this shall fall into your hands, I shall have disappeared. (Robert L. Stevenson) Only then will they be able to embrace motherhood without conflict, when they will be able to define themselves not just as somebody’s mother, not just as servants of children. (Betty Friedan) “Reconstructionism” holds that before Christ will return to earth, society must collapse then then be rebuilt along more godly lines. Inspector Cohen finds himself up against the clock with only 11 hours to go until he will have to release his prime suspect. When the other events of the Spanish War shall be lost in the obscurity of time, the story of Zaragoza will </w:t>
      </w:r>
      <w:r w:rsidR="000B568C">
        <w:t xml:space="preserve">tell a tale of past glory. (1840) It will take some time until we will have our homepage updated. It will take a long time until our messages will reach any solar system. It will be some time before her body will be allowed to return home. </w:t>
      </w:r>
      <w:r w:rsidR="00645F6B">
        <w:t>You don’t know how long you will have to endure before it will all stop.</w:t>
      </w:r>
      <w:r w:rsidR="002032EB">
        <w:t xml:space="preserve"> The boat will have a place of honor in New York City in April, when she will be on display at the exhibition. </w:t>
      </w:r>
      <w:r w:rsidR="004D4893" w:rsidRPr="004D4893">
        <w:t>When she will be just 38 years old, the population will hit 9 billion.</w:t>
      </w:r>
      <w:r w:rsidR="004D4893">
        <w:t xml:space="preserve"> </w:t>
      </w:r>
      <w:r w:rsidR="004D4893" w:rsidRPr="004D4893">
        <w:t>Swift was remanded back into custody until 17 April</w:t>
      </w:r>
      <w:r w:rsidR="004D4893">
        <w:t>,</w:t>
      </w:r>
      <w:r w:rsidR="004D4893" w:rsidRPr="004D4893">
        <w:t xml:space="preserve"> when she will be sentenced.</w:t>
      </w:r>
      <w:r w:rsidR="00150D3E">
        <w:t xml:space="preserve"> He is not due to leave prison until June 2002 – when his son, whom he has hardly seen, will be 13. </w:t>
      </w:r>
      <w:r w:rsidR="002907BE">
        <w:t xml:space="preserve">He will become eligible for parole after 25 years, when he will be 69. Few Israeli politicians can dare to speak of talks with Hamas until after March 28, when Israel will hold its own parliamentary elections. </w:t>
      </w:r>
      <w:r w:rsidR="00604B4D">
        <w:t xml:space="preserve">You don’t know how long you will have to endure interrogation before it will all stop. </w:t>
      </w:r>
      <w:r w:rsidR="001928E9">
        <w:t xml:space="preserve">One of the oldest universities in the country, the Federal University of Paraná, has less than 100 days before it will have to close its doors because it cannot afford to pay for utilities. </w:t>
      </w:r>
      <w:r w:rsidR="00B40EFD">
        <w:t xml:space="preserve">The Netherlands says that it needs to see positive EU monitoring reports on the two Balkan nations before it will lift its veto. </w:t>
      </w:r>
      <w:r w:rsidR="00B40EFD" w:rsidRPr="00B40EFD">
        <w:t>At the moment, most people believe that it is only a matter of time before Greece will have to leave the euro zone.</w:t>
      </w:r>
      <w:r w:rsidR="00B40EFD">
        <w:t xml:space="preserve"> </w:t>
      </w:r>
      <w:r w:rsidR="00B40EFD" w:rsidRPr="00B40EFD">
        <w:t>Twitter users who have had their accounts breached will have to reset their passwords before they will have access to the site.</w:t>
      </w:r>
      <w:r w:rsidR="00B40EFD">
        <w:t xml:space="preserve"> </w:t>
      </w:r>
      <w:r w:rsidR="00B40EFD" w:rsidRPr="00B40EFD">
        <w:t>This health-care bill will have two preliminary hearings early next week, but it will be just days before lawmakers will have to vote on it.</w:t>
      </w:r>
      <w:r w:rsidR="00B40EFD">
        <w:t xml:space="preserve"> T</w:t>
      </w:r>
      <w:r w:rsidR="00B40EFD" w:rsidRPr="00B40EFD">
        <w:t>he regulations will be looked over by the government's joint committee of statutory instruments before parliament will have its say.</w:t>
      </w:r>
      <w:r w:rsidR="00B40EFD">
        <w:t xml:space="preserve"> </w:t>
      </w:r>
      <w:r w:rsidR="00B40EFD" w:rsidRPr="00B40EFD">
        <w:t>So these same physicists admit that it will take more work and analysis before they will have the cold numbers that clinch the case that the new particle announced on July 4 last year is in fact the exact boson first predicted by Peter Higgs and others in 1964</w:t>
      </w:r>
      <w:r w:rsidR="00B40EFD">
        <w:t>.</w:t>
      </w:r>
      <w:r w:rsidR="00642B51">
        <w:t xml:space="preserve"> </w:t>
      </w:r>
      <w:r w:rsidR="00642B51" w:rsidRPr="00642B51">
        <w:t>I hope to meet with you again when it shall please God</w:t>
      </w:r>
      <w:r w:rsidR="00642B51">
        <w:t xml:space="preserve">. The World Health Organisation requires two large randomized clinical trials before it will recommend use of a new intervention against mosquitoes. </w:t>
      </w:r>
      <w:r w:rsidR="002032EB">
        <w:br/>
        <w:t xml:space="preserve">          If you do projections 10 years down the road, when income will probably have more than doubled, just think of the changes we will see. </w:t>
      </w:r>
      <w:r w:rsidR="00B40EFD">
        <w:t xml:space="preserve">The country will be well on its way out of Afghanistan before it will have built a single housing unit for homeless veterans in Los Angeles. </w:t>
      </w:r>
      <w:r w:rsidR="00A67564">
        <w:t xml:space="preserve">I shall be remembered when men will have forgotten where Rouen stood. </w:t>
      </w:r>
      <w:r w:rsidR="00A67564" w:rsidRPr="00751242">
        <w:rPr>
          <w:lang w:val="de-AT"/>
        </w:rPr>
        <w:t>(G. B. Shaw)</w:t>
      </w:r>
    </w:p>
    <w:p w14:paraId="03B2AEFE" w14:textId="5DE1500E" w:rsidR="000B568C" w:rsidRPr="00A67564" w:rsidRDefault="000B568C" w:rsidP="00A67564">
      <w:pPr>
        <w:ind w:right="-567"/>
        <w:jc w:val="center"/>
        <w:rPr>
          <w:i/>
          <w:u w:val="single"/>
          <w:lang w:val="de-AT"/>
        </w:rPr>
      </w:pPr>
      <w:r w:rsidRPr="00A67564">
        <w:rPr>
          <w:i/>
          <w:u w:val="single"/>
          <w:lang w:val="de-AT"/>
        </w:rPr>
        <w:t>Auch in solchen Sätzen gilt die Zeitenfolge, die dann einen conditional I erzeugt:</w:t>
      </w:r>
    </w:p>
    <w:p w14:paraId="2C240DBF" w14:textId="0A82B5CA" w:rsidR="00645F6B" w:rsidRDefault="000B568C" w:rsidP="00487AFF">
      <w:pPr>
        <w:ind w:right="-567"/>
      </w:pPr>
      <w:r>
        <w:t xml:space="preserve">We promised to see each other again as soon as I would return. There was nothing more we could do before madness would triumph. He bragged that no enemy gun would be able to fire three rounds before his batteries would blast it to hell. </w:t>
      </w:r>
      <w:r w:rsidR="00645F6B">
        <w:t xml:space="preserve">I wondered how long it would take until we, too, would be delivered to our Maker. </w:t>
      </w:r>
      <w:r w:rsidR="00645F6B" w:rsidRPr="00645F6B">
        <w:t>As a result, officials could not estimate when everyone would have power restored</w:t>
      </w:r>
      <w:r w:rsidR="00551849">
        <w:t xml:space="preserve">. </w:t>
      </w:r>
      <w:r w:rsidR="00612606">
        <w:t xml:space="preserve">I was determined to have a Schnorkel installed aboard my submarine before the enemy would strike. I was determined to remain on board as long as the boat would float. </w:t>
      </w:r>
      <w:r w:rsidR="00166527">
        <w:t xml:space="preserve">The guard said that it might be hours before the Commandant would return. We were to keep up the fight until our new submarines would turn the tide of the war. </w:t>
      </w:r>
      <w:r w:rsidR="002907BE">
        <w:t xml:space="preserve">There were four or five days left before they would come back. </w:t>
      </w:r>
    </w:p>
    <w:p w14:paraId="0EDEEABF" w14:textId="62F74D8F" w:rsidR="00A67564" w:rsidRPr="00A67564" w:rsidRDefault="0004428C" w:rsidP="00A67564">
      <w:pPr>
        <w:ind w:right="-567"/>
        <w:jc w:val="center"/>
        <w:rPr>
          <w:i/>
          <w:u w:val="single"/>
          <w:lang w:val="de-AT"/>
        </w:rPr>
      </w:pPr>
      <w:r w:rsidRPr="00A67564">
        <w:rPr>
          <w:i/>
          <w:u w:val="single"/>
          <w:lang w:val="de-AT"/>
        </w:rPr>
        <w:t xml:space="preserve">Sogar ein conditional II ist </w:t>
      </w:r>
      <w:r w:rsidR="00A67564" w:rsidRPr="00A67564">
        <w:rPr>
          <w:i/>
          <w:u w:val="single"/>
          <w:lang w:val="de-AT"/>
        </w:rPr>
        <w:t>möglich (</w:t>
      </w:r>
      <w:r w:rsidR="00887789">
        <w:rPr>
          <w:i/>
          <w:u w:val="single"/>
          <w:lang w:val="de-AT"/>
        </w:rPr>
        <w:t xml:space="preserve">= transformierte </w:t>
      </w:r>
      <w:r w:rsidR="00A67564" w:rsidRPr="00A67564">
        <w:rPr>
          <w:i/>
          <w:u w:val="single"/>
          <w:lang w:val="de-AT"/>
        </w:rPr>
        <w:t>future perfect tense)</w:t>
      </w:r>
      <w:r w:rsidRPr="00A67564">
        <w:rPr>
          <w:i/>
          <w:u w:val="single"/>
          <w:lang w:val="de-AT"/>
        </w:rPr>
        <w:t>:</w:t>
      </w:r>
    </w:p>
    <w:p w14:paraId="501E49F1" w14:textId="2C910F3C" w:rsidR="000B568C" w:rsidRPr="00887789" w:rsidRDefault="00645F6B" w:rsidP="00487AFF">
      <w:pPr>
        <w:ind w:right="-567"/>
      </w:pPr>
      <w:r>
        <w:t xml:space="preserve">I was supposed to have an exam on Nov. 10, the final one before I would have got my diploma that would have made me a Hebrew teacher. </w:t>
      </w:r>
      <w:r w:rsidRPr="00887789">
        <w:t>(Time)</w:t>
      </w:r>
      <w:r w:rsidR="00887789" w:rsidRPr="00887789">
        <w:t xml:space="preserve"> As soon as I would have seen him I would have been gone</w:t>
      </w:r>
      <w:r w:rsidR="00887789">
        <w:t xml:space="preserve">. </w:t>
      </w:r>
    </w:p>
    <w:p w14:paraId="1AC8A484" w14:textId="16DD66B5" w:rsidR="0004428C" w:rsidRPr="007C6D1B" w:rsidRDefault="0004428C" w:rsidP="00A67564">
      <w:pPr>
        <w:ind w:right="-567"/>
        <w:jc w:val="center"/>
        <w:rPr>
          <w:i/>
          <w:u w:val="single"/>
          <w:lang w:val="de-AT"/>
        </w:rPr>
      </w:pPr>
      <w:r w:rsidRPr="007C6D1B">
        <w:rPr>
          <w:i/>
          <w:u w:val="single"/>
          <w:lang w:val="de-AT"/>
        </w:rPr>
        <w:t xml:space="preserve">5.1.  Man beachte: Nicht jeder Satz, der mit “when“ beginnt, ist ein Temporalsatz! </w:t>
      </w:r>
      <w:r w:rsidRPr="00887789">
        <w:rPr>
          <w:i/>
          <w:u w:val="single"/>
          <w:lang w:val="de-AT"/>
        </w:rPr>
        <w:t>Auch Relativsätze</w:t>
      </w:r>
      <w:r w:rsidRPr="007C6D1B">
        <w:rPr>
          <w:i/>
          <w:u w:val="single"/>
          <w:lang w:val="de-AT"/>
        </w:rPr>
        <w:t xml:space="preserve"> können mit “when“ eingeleitet werden. </w:t>
      </w:r>
      <w:r w:rsidR="007C6D1B" w:rsidRPr="007C6D1B">
        <w:rPr>
          <w:i/>
          <w:u w:val="single"/>
          <w:lang w:val="de-AT"/>
        </w:rPr>
        <w:t>Hier gelten keine Beschränkungen im Gebrauch der Zeiten.</w:t>
      </w:r>
    </w:p>
    <w:p w14:paraId="680777CE" w14:textId="1E8BBF69" w:rsidR="007C6D1B" w:rsidRDefault="007C6D1B" w:rsidP="00487AFF">
      <w:pPr>
        <w:ind w:right="-567"/>
      </w:pPr>
      <w:r>
        <w:t xml:space="preserve">You can now buy dictation software that brings closer the day when we will throw away our keyboards and talk to our computers. That will be the day when he will no longer be on the top step of the podium. There will arrive the day when money will have no value. (Fidel Castro) </w:t>
      </w:r>
      <w:r w:rsidR="0049434F" w:rsidRPr="0004428C">
        <w:t xml:space="preserve">Several said they looked forward to the </w:t>
      </w:r>
      <w:r w:rsidR="0049434F" w:rsidRPr="0004428C">
        <w:lastRenderedPageBreak/>
        <w:t>day when they would have a more manageable number of inmates.</w:t>
      </w:r>
      <w:r w:rsidR="0049434F">
        <w:t xml:space="preserve"> He </w:t>
      </w:r>
      <w:r w:rsidR="0049434F" w:rsidRPr="0004428C">
        <w:t>pointed to a future day when he would have some financial flexibility.</w:t>
      </w:r>
      <w:r w:rsidR="0049434F">
        <w:t xml:space="preserve"> </w:t>
      </w:r>
      <w:r>
        <w:t xml:space="preserve">2003 will be the year when companies will need to view network security from a regulatory and competitive standpoint. </w:t>
      </w:r>
      <w:r w:rsidR="0049434F" w:rsidRPr="0049434F">
        <w:t>That is the year when the new programming will start.</w:t>
      </w:r>
      <w:r w:rsidR="0049434F">
        <w:t xml:space="preserve"> I hope </w:t>
      </w:r>
      <w:r w:rsidR="0049434F" w:rsidRPr="00192952">
        <w:t>2023 will be the year when the independent state of Palestine with Jerusalem as its capital will be established.</w:t>
      </w:r>
      <w:r w:rsidR="0049434F">
        <w:t xml:space="preserve"> </w:t>
      </w:r>
      <w:r>
        <w:t xml:space="preserve">There will be a time when our silence will be more powerful than the voices you strangle today. There will be a time when the ships will return. The reference is to the time when the dead will come to life. We look forward to the time when the conspiracy of silence will be broken. It will usually be possible to arrange the time when the inspection will be made. We in Canada have courage and willingness to sacrifice and wait for the time when the US will no longer be able to bully. Individuals enrolled in healthcare plans pay a monthly or quarterly fee as insurance for the time when they will need medical attention. We start saving money for the time when we will no longer be young and strong. We can provide valuable cash at a time when your family will need it the most. My hope is that there will come a point when the frustration will evolve into positive action. </w:t>
      </w:r>
      <w:r w:rsidR="002032EB">
        <w:t>There will come a point when we will have to stop. There will be a point when it will make a lot of sense to open a store outside Texas. There will be a point when everyone will have their knives out.</w:t>
      </w:r>
      <w:r w:rsidR="000F3927">
        <w:t xml:space="preserve"> He told them to work for the day when the black people of America would overthrow their white masters.</w:t>
      </w:r>
      <w:r w:rsidR="00166527">
        <w:t xml:space="preserve"> </w:t>
      </w:r>
      <w:r w:rsidR="00DF118C" w:rsidRPr="00DF118C">
        <w:t>Go on a weekday, when the crowds will be smaller.</w:t>
      </w:r>
      <w:r w:rsidR="00DF118C">
        <w:t xml:space="preserve"> </w:t>
      </w:r>
      <w:r w:rsidR="00B852E4" w:rsidRPr="00B852E4">
        <w:t>There is a time when the money wil</w:t>
      </w:r>
      <w:r w:rsidR="00B852E4">
        <w:t xml:space="preserve">l have to be paid back. </w:t>
      </w:r>
      <w:r w:rsidR="00B852E4" w:rsidRPr="00B852E4">
        <w:t>They have set loftier goals for 2012, when the Olympics will be held in London.</w:t>
      </w:r>
      <w:r w:rsidR="00B852E4">
        <w:t xml:space="preserve"> There will be a time when people will be able to use this for their home videos. </w:t>
      </w:r>
      <w:r w:rsidR="001928E9">
        <w:t xml:space="preserve">The time is coming, however, when a tardy justice will be done to their memory. (C. Doyle) </w:t>
      </w:r>
      <w:r w:rsidR="00A803F5" w:rsidRPr="00A803F5">
        <w:t>He murmured, "I believe in perfect faith that there will be a resurrection of the dead at a time when it shall please the Creator.</w:t>
      </w:r>
      <w:r w:rsidR="00A803F5">
        <w:t>”</w:t>
      </w:r>
      <w:r w:rsidR="00A67564">
        <w:t xml:space="preserve"> Maybe there’ll be a crisis in my life when I’ll need something like that.</w:t>
      </w:r>
    </w:p>
    <w:p w14:paraId="18AB2E41" w14:textId="40F10DFB" w:rsidR="00067427" w:rsidRPr="004A000F" w:rsidRDefault="00604B4D" w:rsidP="004A000F">
      <w:pPr>
        <w:ind w:right="-567"/>
        <w:rPr>
          <w:i/>
          <w:smallCaps/>
          <w:lang w:val="de-AT"/>
        </w:rPr>
      </w:pPr>
      <w:r w:rsidRPr="004A000F">
        <w:rPr>
          <w:i/>
          <w:lang w:val="de-AT"/>
        </w:rPr>
        <w:t xml:space="preserve">Bei den </w:t>
      </w:r>
      <w:r w:rsidR="00067427" w:rsidRPr="0058661B">
        <w:rPr>
          <w:i/>
          <w:lang w:val="de-AT"/>
        </w:rPr>
        <w:t>Phrasen</w:t>
      </w:r>
      <w:r w:rsidRPr="0058661B">
        <w:rPr>
          <w:i/>
          <w:lang w:val="de-AT"/>
        </w:rPr>
        <w:t xml:space="preserve"> “the day (when)” und “the moment (when)” etc.</w:t>
      </w:r>
      <w:r w:rsidRPr="004A000F">
        <w:rPr>
          <w:i/>
          <w:lang w:val="de-AT"/>
        </w:rPr>
        <w:t xml:space="preserve"> fehlt </w:t>
      </w:r>
      <w:r w:rsidR="004A000F" w:rsidRPr="004A000F">
        <w:rPr>
          <w:i/>
          <w:lang w:val="de-AT"/>
        </w:rPr>
        <w:t>manchmal</w:t>
      </w:r>
      <w:r w:rsidRPr="004A000F">
        <w:rPr>
          <w:i/>
          <w:lang w:val="de-AT"/>
        </w:rPr>
        <w:t xml:space="preserve"> das “when”</w:t>
      </w:r>
      <w:r w:rsidR="004A000F" w:rsidRPr="004A000F">
        <w:rPr>
          <w:i/>
          <w:lang w:val="de-AT"/>
        </w:rPr>
        <w:t xml:space="preserve"> </w:t>
      </w:r>
      <w:r w:rsidR="004A000F">
        <w:rPr>
          <w:i/>
          <w:lang w:val="de-AT"/>
        </w:rPr>
        <w:t>–</w:t>
      </w:r>
      <w:r w:rsidR="004A000F" w:rsidRPr="004A000F">
        <w:rPr>
          <w:i/>
          <w:lang w:val="de-AT"/>
        </w:rPr>
        <w:t xml:space="preserve"> wie</w:t>
      </w:r>
      <w:r w:rsidR="004A000F">
        <w:rPr>
          <w:i/>
          <w:lang w:val="de-AT"/>
        </w:rPr>
        <w:t xml:space="preserve"> ja auch in Relativsätzen häufig die Pronomen “which“ und “that“ ausgelassen werden (sogenannte “contact clauses“):</w:t>
      </w:r>
    </w:p>
    <w:p w14:paraId="7AEA8672" w14:textId="402C444C" w:rsidR="004655B2" w:rsidRPr="002D3149" w:rsidRDefault="004655B2" w:rsidP="002658B2">
      <w:pPr>
        <w:ind w:right="-567"/>
        <w:rPr>
          <w:i/>
        </w:rPr>
      </w:pPr>
      <w:r w:rsidRPr="004655B2">
        <w:t>This is the day Saddam will be gone.</w:t>
      </w:r>
      <w:r>
        <w:t xml:space="preserve"> </w:t>
      </w:r>
      <w:r w:rsidRPr="004655B2">
        <w:t xml:space="preserve">That's the last day the </w:t>
      </w:r>
      <w:r>
        <w:t>l</w:t>
      </w:r>
      <w:r w:rsidRPr="004655B2">
        <w:t>ibrary will be</w:t>
      </w:r>
      <w:r>
        <w:t xml:space="preserve"> open. </w:t>
      </w:r>
      <w:r w:rsidR="00905366">
        <w:t xml:space="preserve">That is true </w:t>
      </w:r>
      <w:r w:rsidR="00905366" w:rsidRPr="00905366">
        <w:t>until the day we all will have to stand before our true Father</w:t>
      </w:r>
      <w:r w:rsidR="00905366">
        <w:t>.</w:t>
      </w:r>
      <w:r w:rsidR="004A000F">
        <w:br/>
        <w:t xml:space="preserve">          </w:t>
      </w:r>
      <w:r w:rsidR="004A000F" w:rsidRPr="004A000F">
        <w:t>Let this year be the year you will be thriving, taking risks, and daring to achieve everything you've dreamed of.</w:t>
      </w:r>
      <w:r w:rsidR="004A000F">
        <w:t xml:space="preserve"> </w:t>
      </w:r>
      <w:r w:rsidR="004A000F" w:rsidRPr="004A000F">
        <w:t>This is the year I will be stronger</w:t>
      </w:r>
      <w:r w:rsidR="004A000F">
        <w:t>,</w:t>
      </w:r>
      <w:r w:rsidR="004A000F" w:rsidRPr="004A000F">
        <w:t xml:space="preserve"> braver</w:t>
      </w:r>
      <w:r w:rsidR="004A000F">
        <w:t>,</w:t>
      </w:r>
      <w:r w:rsidR="004A000F" w:rsidRPr="004A000F">
        <w:t xml:space="preserve"> kinder &amp; unstoppable</w:t>
      </w:r>
      <w:r w:rsidR="004A000F">
        <w:t xml:space="preserve">. </w:t>
      </w:r>
      <w:r w:rsidR="004A000F" w:rsidRPr="004A000F">
        <w:t xml:space="preserve">I spent a lot of my 20s looking to lose weight and hoping next year would be the year I </w:t>
      </w:r>
      <w:r w:rsidR="004A000F">
        <w:t>would</w:t>
      </w:r>
      <w:r w:rsidR="004A000F" w:rsidRPr="004A000F">
        <w:t xml:space="preserve"> be auditioned for Victoria Secret's angels.</w:t>
      </w:r>
      <w:r w:rsidR="004A000F">
        <w:br/>
      </w:r>
      <w:r w:rsidR="00905366">
        <w:t xml:space="preserve">          “</w:t>
      </w:r>
      <w:r w:rsidR="00905366" w:rsidRPr="00905366">
        <w:t>The moment it will be completed, it will be presented to the government," Mr. Sharon said of the Jordan Valley proposal in a television interview.</w:t>
      </w:r>
      <w:r w:rsidR="00905366">
        <w:t xml:space="preserve"> </w:t>
      </w:r>
      <w:r w:rsidR="00905366" w:rsidRPr="00905366">
        <w:t>The key is to anticipate the moment the question will be finished</w:t>
      </w:r>
      <w:r w:rsidR="00905366">
        <w:t>. S</w:t>
      </w:r>
      <w:r w:rsidR="00905366" w:rsidRPr="00905366">
        <w:t>urrender is the sacred moment you stop chasing and start becoming.</w:t>
      </w:r>
    </w:p>
    <w:p w14:paraId="0572B4B7" w14:textId="7D166A56" w:rsidR="007C6D1B" w:rsidRPr="00166527" w:rsidRDefault="007C6D1B" w:rsidP="00487AFF">
      <w:pPr>
        <w:ind w:right="-567"/>
      </w:pPr>
      <w:r>
        <w:rPr>
          <w:i/>
        </w:rPr>
        <w:t xml:space="preserve">Zeitenfolge: </w:t>
      </w:r>
      <w:r>
        <w:rPr>
          <w:i/>
        </w:rPr>
        <w:br/>
      </w:r>
      <w:r>
        <w:t xml:space="preserve">I thought only of the time when I would be 21. The station had arranged a re-broadcast at a time when lots of viewers would likely see it. </w:t>
      </w:r>
      <w:r w:rsidR="00A527B4" w:rsidRPr="00A527B4">
        <w:t>The hearing was set for 21 December 2020, four months in the future, when she would be able to argue her case</w:t>
      </w:r>
      <w:r w:rsidR="00A527B4">
        <w:t xml:space="preserve">. </w:t>
      </w:r>
      <w:r w:rsidR="00A527B4" w:rsidRPr="00A527B4">
        <w:t xml:space="preserve">André spent most of her time in isolation praying and dreaming about the day when she </w:t>
      </w:r>
      <w:r w:rsidR="00A527B4">
        <w:t xml:space="preserve">could </w:t>
      </w:r>
      <w:r w:rsidR="00A527B4" w:rsidRPr="00A527B4">
        <w:t>see friends and family again.</w:t>
      </w:r>
      <w:r w:rsidR="00166527">
        <w:t xml:space="preserve"> </w:t>
      </w:r>
      <w:r w:rsidR="00166527" w:rsidRPr="00166527">
        <w:t>There would be a time when he would need t</w:t>
      </w:r>
      <w:r w:rsidR="00166527">
        <w:t xml:space="preserve">he money. </w:t>
      </w:r>
      <w:r w:rsidR="00275AF2">
        <w:t xml:space="preserve">His mother had deliberately distorted his age to postpone the time when he would have to go fishing with the men. </w:t>
      </w:r>
      <w:r w:rsidR="002907BE">
        <w:t xml:space="preserve">He looked forward to the day when he would confront her with what she had done. </w:t>
      </w:r>
    </w:p>
    <w:p w14:paraId="324EA9F3" w14:textId="6F4DD54D" w:rsidR="002032EB" w:rsidRPr="00A67564" w:rsidRDefault="002032EB" w:rsidP="00A67564">
      <w:pPr>
        <w:ind w:right="-567"/>
        <w:jc w:val="center"/>
        <w:rPr>
          <w:i/>
          <w:u w:val="single"/>
          <w:lang w:val="de-AT"/>
        </w:rPr>
      </w:pPr>
      <w:r w:rsidRPr="00A67564">
        <w:rPr>
          <w:i/>
          <w:u w:val="single"/>
          <w:lang w:val="de-AT"/>
        </w:rPr>
        <w:t xml:space="preserve">5.2. Auch </w:t>
      </w:r>
      <w:r w:rsidRPr="0058661B">
        <w:rPr>
          <w:i/>
          <w:u w:val="single"/>
          <w:lang w:val="de-AT"/>
        </w:rPr>
        <w:t>in indirekten Fragesätzen</w:t>
      </w:r>
      <w:r w:rsidRPr="00A67564">
        <w:rPr>
          <w:i/>
          <w:u w:val="single"/>
          <w:lang w:val="de-AT"/>
        </w:rPr>
        <w:t xml:space="preserve"> mit “when“ kann eine future tense stehen, weil das </w:t>
      </w:r>
      <w:r w:rsidR="00A527B4" w:rsidRPr="00A67564">
        <w:rPr>
          <w:i/>
          <w:u w:val="single"/>
          <w:lang w:val="de-AT"/>
        </w:rPr>
        <w:t>ebenfalls</w:t>
      </w:r>
      <w:r w:rsidRPr="00A67564">
        <w:rPr>
          <w:i/>
          <w:u w:val="single"/>
          <w:lang w:val="de-AT"/>
        </w:rPr>
        <w:t xml:space="preserve"> keine Temporalsätze sind:</w:t>
      </w:r>
    </w:p>
    <w:p w14:paraId="0BE2CEF0" w14:textId="30D48003" w:rsidR="0058661B" w:rsidRDefault="002032EB" w:rsidP="00487AFF">
      <w:pPr>
        <w:ind w:right="-567"/>
      </w:pPr>
      <w:r>
        <w:t xml:space="preserve">I am not sure when I will be back. You can never be sure when it will appear again. </w:t>
      </w:r>
      <w:r w:rsidR="00E251D6">
        <w:t>I have no idea when the tide will turn. Coastal residents wonder when hurricane luck will run out. My foreign students wonder when they will see a sunny day in England.</w:t>
      </w:r>
      <w:r w:rsidR="00DF118C">
        <w:t xml:space="preserve"> </w:t>
      </w:r>
      <w:r w:rsidR="00DF118C" w:rsidRPr="00DF118C">
        <w:t>Any idea when the transfer will be complete?</w:t>
      </w:r>
      <w:r w:rsidR="00DF118C">
        <w:t xml:space="preserve"> </w:t>
      </w:r>
      <w:r w:rsidR="00B852E4" w:rsidRPr="00B852E4">
        <w:t xml:space="preserve">We have no idea when the planes will </w:t>
      </w:r>
      <w:r w:rsidR="00B852E4">
        <w:t>arrive</w:t>
      </w:r>
      <w:r w:rsidR="00B852E4" w:rsidRPr="00B852E4">
        <w:t>.</w:t>
      </w:r>
      <w:r w:rsidR="00B852E4">
        <w:t xml:space="preserve"> </w:t>
      </w:r>
      <w:r w:rsidR="00B852E4" w:rsidRPr="00B852E4">
        <w:t>There is no telling when the curfew will be lifted</w:t>
      </w:r>
      <w:r w:rsidR="00B852E4">
        <w:t>.</w:t>
      </w:r>
      <w:r w:rsidR="0058661B">
        <w:t xml:space="preserve"> S</w:t>
      </w:r>
      <w:r w:rsidR="0058661B" w:rsidRPr="004D4893">
        <w:t>he has no idea when she will be back in her home.</w:t>
      </w:r>
    </w:p>
    <w:p w14:paraId="2FBB7002" w14:textId="17297E32" w:rsidR="00E251D6" w:rsidRPr="0049434F" w:rsidRDefault="00E251D6" w:rsidP="00487AFF">
      <w:pPr>
        <w:ind w:right="-567"/>
      </w:pPr>
      <w:r>
        <w:rPr>
          <w:i/>
        </w:rPr>
        <w:t>Subjektsätze:</w:t>
      </w:r>
      <w:r w:rsidR="0049434F">
        <w:rPr>
          <w:i/>
        </w:rPr>
        <w:t xml:space="preserve"> </w:t>
      </w:r>
      <w:r w:rsidR="0058661B">
        <w:rPr>
          <w:i/>
        </w:rPr>
        <w:br/>
      </w:r>
      <w:r w:rsidR="0049434F">
        <w:t xml:space="preserve">It’s anyone’s guess when the jury will reach its verdict. It is difficult to predict when the symptoms will begin and how severe they will be. When his next novel will be published remains an unanswered question. </w:t>
      </w:r>
      <w:r w:rsidR="004D4893" w:rsidRPr="004D4893">
        <w:lastRenderedPageBreak/>
        <w:t>When that will be is unclear.</w:t>
      </w:r>
      <w:r w:rsidR="004D4893">
        <w:t xml:space="preserve"> </w:t>
      </w:r>
      <w:r w:rsidR="004D4893" w:rsidRPr="004D4893">
        <w:t>It remains unclear when she will be well enough to perform again.</w:t>
      </w:r>
      <w:r w:rsidR="004D4893">
        <w:t xml:space="preserve"> </w:t>
      </w:r>
      <w:r w:rsidR="00311183">
        <w:t>W</w:t>
      </w:r>
      <w:r w:rsidR="00311183" w:rsidRPr="00311183">
        <w:t>hen I'll be back on the practice field, that's still to be determined.</w:t>
      </w:r>
      <w:r w:rsidR="00311183">
        <w:t xml:space="preserve"> </w:t>
      </w:r>
      <w:r w:rsidR="00DF118C" w:rsidRPr="00DF118C">
        <w:t>It is not known when the inquiry will be completed.</w:t>
      </w:r>
      <w:r w:rsidR="00DF118C">
        <w:t xml:space="preserve"> </w:t>
      </w:r>
      <w:r w:rsidR="00DF118C" w:rsidRPr="00DF118C">
        <w:t>It's unclear when the trees will be removed.</w:t>
      </w:r>
      <w:r w:rsidR="00DF118C">
        <w:t xml:space="preserve"> </w:t>
      </w:r>
      <w:r w:rsidR="00DF118C" w:rsidRPr="00DF118C">
        <w:t xml:space="preserve">It is uncertain now when the appeal will be resolved. </w:t>
      </w:r>
      <w:r w:rsidR="00B852E4" w:rsidRPr="00B852E4">
        <w:t>When the trial will be heard, however, is uncertain. That's probably when the decision will be made</w:t>
      </w:r>
      <w:r w:rsidR="00B852E4">
        <w:t xml:space="preserve">. </w:t>
      </w:r>
      <w:r w:rsidR="00B852E4" w:rsidRPr="00B852E4">
        <w:t xml:space="preserve">It is unclear when the byelection will be held. When the devices will be available is a little murky. It is unclear whether or when the gas will be switched back on. It has not yet been decided when the race will be rescheduled. </w:t>
      </w:r>
      <w:r w:rsidR="00DF118C">
        <w:t xml:space="preserve"> </w:t>
      </w:r>
    </w:p>
    <w:p w14:paraId="0652EB1C" w14:textId="77777777" w:rsidR="0058661B" w:rsidRDefault="00E251D6" w:rsidP="00487AFF">
      <w:pPr>
        <w:ind w:right="-567"/>
      </w:pPr>
      <w:r>
        <w:rPr>
          <w:i/>
        </w:rPr>
        <w:t xml:space="preserve">Objektsätze: </w:t>
      </w:r>
      <w:r w:rsidR="0058661B">
        <w:rPr>
          <w:i/>
        </w:rPr>
        <w:br/>
      </w:r>
      <w:r>
        <w:t>We don’t know when it will happen again.</w:t>
      </w:r>
      <w:r w:rsidR="00311183">
        <w:t xml:space="preserve"> I don’t know when I’ll be back.</w:t>
      </w:r>
      <w:r>
        <w:t xml:space="preserve"> </w:t>
      </w:r>
      <w:r w:rsidR="005E3BE6">
        <w:t xml:space="preserve">I don’t know when I’ll see him again. </w:t>
      </w:r>
      <w:r>
        <w:t xml:space="preserve">It’s good idea to keep your words soft and sweet because you never know when you will have to eat them. (A. E. Neuman) I can’t say when </w:t>
      </w:r>
      <w:r w:rsidR="0049434F">
        <w:t>the preparations will be completed. Lots of guys and girls worry about when their bodies will develop. How do you determine when an offender will be released? How do I see when a file will be deleted from a server?</w:t>
      </w:r>
      <w:r w:rsidR="004D4893">
        <w:t xml:space="preserve"> </w:t>
      </w:r>
      <w:r w:rsidR="004D4893" w:rsidRPr="004D4893">
        <w:t>When that will be, no one knows.</w:t>
      </w:r>
      <w:r w:rsidR="004D4893">
        <w:t xml:space="preserve"> </w:t>
      </w:r>
      <w:r w:rsidR="004D4893" w:rsidRPr="004D4893">
        <w:t>She regularly asks Ibrahim when she will be able to go home.</w:t>
      </w:r>
      <w:r w:rsidR="004D4893">
        <w:t xml:space="preserve"> </w:t>
      </w:r>
      <w:r w:rsidR="00311183">
        <w:t>N</w:t>
      </w:r>
      <w:r w:rsidR="00311183" w:rsidRPr="00311183">
        <w:t>ow I put out a notice to say when I'll be back</w:t>
      </w:r>
      <w:r w:rsidR="00311183">
        <w:t xml:space="preserve">. </w:t>
      </w:r>
      <w:r w:rsidR="00DF118C" w:rsidRPr="00DF118C">
        <w:t>We don't know when the power will be back up</w:t>
      </w:r>
      <w:r w:rsidR="00DF118C">
        <w:t>. We</w:t>
      </w:r>
      <w:r w:rsidR="00DF118C" w:rsidRPr="00DF118C">
        <w:t xml:space="preserve"> would like to know when the election will be.</w:t>
      </w:r>
      <w:r w:rsidR="00DF118C">
        <w:t xml:space="preserve"> </w:t>
      </w:r>
      <w:r w:rsidR="00DF118C" w:rsidRPr="00DF118C">
        <w:t>We do not know when the vaccine will be available.</w:t>
      </w:r>
      <w:r w:rsidR="00DF118C">
        <w:t xml:space="preserve"> </w:t>
      </w:r>
      <w:r w:rsidR="00B852E4" w:rsidRPr="00B852E4">
        <w:t>No one quite knows when the project will be finished.</w:t>
      </w:r>
      <w:r w:rsidR="00B852E4">
        <w:t xml:space="preserve"> </w:t>
      </w:r>
      <w:r w:rsidR="00B852E4" w:rsidRPr="00B852E4">
        <w:t>No word yet on when the commercials will be broadcast.</w:t>
      </w:r>
      <w:r w:rsidR="00B852E4">
        <w:t xml:space="preserve"> T</w:t>
      </w:r>
      <w:r w:rsidR="00B852E4" w:rsidRPr="00B852E4">
        <w:t>here has been no update on when the system will be overhauled.</w:t>
      </w:r>
      <w:r w:rsidR="00B852E4">
        <w:t xml:space="preserve"> </w:t>
      </w:r>
      <w:r w:rsidR="00B852E4" w:rsidRPr="00B852E4">
        <w:t>Officials have not yet determined when the changes will be put into effect.</w:t>
      </w:r>
      <w:r w:rsidR="009021B8">
        <w:t xml:space="preserve"> He hasn’t said when he will be ready. Tony Blair must say when he will step down. </w:t>
      </w:r>
      <w:r w:rsidR="00067427">
        <w:t>Ask your mother when she will come to us at the Castle.</w:t>
      </w:r>
      <w:r w:rsidR="001928E9">
        <w:t xml:space="preserve"> Sometimes she asks when we will take her home. One day I hope to marry and have children, but I can’t plan when I’ll meet the right person. I don’t know when my last day will come. </w:t>
      </w:r>
      <w:r w:rsidR="00642B51" w:rsidRPr="00642B51">
        <w:t>In your next letter, please say when it shall be convenient for you.</w:t>
      </w:r>
      <w:r w:rsidR="00642B51">
        <w:t xml:space="preserve"> Physicians are notoriously inaccurate at predicting when patients will die. </w:t>
      </w:r>
    </w:p>
    <w:p w14:paraId="4862D7B4" w14:textId="79165B35" w:rsidR="00F355E6" w:rsidRDefault="00F355E6" w:rsidP="00487AFF">
      <w:pPr>
        <w:ind w:right="-567"/>
      </w:pPr>
      <w:r>
        <w:rPr>
          <w:i/>
        </w:rPr>
        <w:t xml:space="preserve">Zeitenfolge: </w:t>
      </w:r>
      <w:r>
        <w:t xml:space="preserve">I could anticipate almost to the second when breakfast would be ready. </w:t>
      </w:r>
      <w:r w:rsidR="00A527B4" w:rsidRPr="00A527B4">
        <w:t>9-year-old Layla Salas asked President Biden when she would be able to get the COVID vaccine</w:t>
      </w:r>
      <w:r w:rsidR="00A527B4">
        <w:t xml:space="preserve">. </w:t>
      </w:r>
      <w:r w:rsidR="00A527B4" w:rsidRPr="00A527B4">
        <w:t>She was hopeful that she would soon receive a call from the doctor about when she would be able to come back in.</w:t>
      </w:r>
      <w:r w:rsidR="00A527B4">
        <w:t xml:space="preserve"> </w:t>
      </w:r>
      <w:r w:rsidR="002907BE">
        <w:t xml:space="preserve">He didn’t know when his son was coming back. </w:t>
      </w:r>
    </w:p>
    <w:p w14:paraId="3F257377" w14:textId="2CA62357" w:rsidR="00751242" w:rsidRPr="00751242" w:rsidRDefault="00751242">
      <w:pPr>
        <w:rPr>
          <w:i/>
        </w:rPr>
      </w:pPr>
      <w:r w:rsidRPr="00751242">
        <w:rPr>
          <w:i/>
        </w:rPr>
        <w:br w:type="page"/>
      </w:r>
    </w:p>
    <w:p w14:paraId="6F5F9E9B" w14:textId="37BE7F8A" w:rsidR="00751242" w:rsidRPr="00751242" w:rsidRDefault="00751242" w:rsidP="00751242">
      <w:pPr>
        <w:pBdr>
          <w:top w:val="single" w:sz="4" w:space="1" w:color="auto"/>
          <w:left w:val="single" w:sz="4" w:space="4" w:color="auto"/>
          <w:bottom w:val="single" w:sz="4" w:space="1" w:color="auto"/>
          <w:right w:val="single" w:sz="4" w:space="4" w:color="auto"/>
        </w:pBdr>
        <w:ind w:right="-567"/>
        <w:jc w:val="center"/>
        <w:rPr>
          <w:sz w:val="32"/>
          <w:szCs w:val="32"/>
        </w:rPr>
      </w:pPr>
      <w:r>
        <w:rPr>
          <w:sz w:val="32"/>
          <w:szCs w:val="32"/>
        </w:rPr>
        <w:lastRenderedPageBreak/>
        <w:t>4</w:t>
      </w:r>
      <w:r w:rsidRPr="00751242">
        <w:rPr>
          <w:sz w:val="32"/>
          <w:szCs w:val="32"/>
        </w:rPr>
        <w:t xml:space="preserve">. </w:t>
      </w:r>
      <w:r>
        <w:rPr>
          <w:sz w:val="32"/>
          <w:szCs w:val="32"/>
        </w:rPr>
        <w:t>Progressive infinitive</w:t>
      </w:r>
    </w:p>
    <w:p w14:paraId="7CA68264" w14:textId="77777777" w:rsidR="0012244C" w:rsidRDefault="0012244C">
      <w:pPr>
        <w:ind w:right="-567"/>
      </w:pPr>
    </w:p>
    <w:p w14:paraId="3828AAB3" w14:textId="3B4DF35C" w:rsidR="00751242" w:rsidRPr="00206FC2" w:rsidRDefault="00206FC2">
      <w:pPr>
        <w:ind w:right="-567"/>
      </w:pPr>
      <w:r w:rsidRPr="00206FC2">
        <w:rPr>
          <w:i/>
          <w:lang w:val="de-AT"/>
        </w:rPr>
        <w:t xml:space="preserve">In diesem Kapitel wird </w:t>
      </w:r>
      <w:r>
        <w:rPr>
          <w:i/>
          <w:lang w:val="de-AT"/>
        </w:rPr>
        <w:t xml:space="preserve">nur ein Aspekt des Infinitivs behandelt, nämlich seine progressive form. </w:t>
      </w:r>
      <w:r w:rsidRPr="00206FC2">
        <w:rPr>
          <w:i/>
        </w:rPr>
        <w:t xml:space="preserve">Davon gibt es zwei, nämlich den present progressive infinitive </w:t>
      </w:r>
      <w:r w:rsidRPr="00206FC2">
        <w:t>(</w:t>
      </w:r>
      <w:r>
        <w:t xml:space="preserve">It </w:t>
      </w:r>
      <w:r w:rsidRPr="003D0C6C">
        <w:t xml:space="preserve">could </w:t>
      </w:r>
      <w:r w:rsidRPr="00206FC2">
        <w:rPr>
          <w:u w:val="single"/>
        </w:rPr>
        <w:t>be raining</w:t>
      </w:r>
      <w:r>
        <w:t xml:space="preserve"> later. </w:t>
      </w:r>
      <w:r w:rsidRPr="00206FC2">
        <w:t xml:space="preserve">He didn’t seem </w:t>
      </w:r>
      <w:r w:rsidRPr="00206FC2">
        <w:rPr>
          <w:u w:val="single"/>
        </w:rPr>
        <w:t>to be making</w:t>
      </w:r>
      <w:r w:rsidRPr="00206FC2">
        <w:t xml:space="preserve"> any progress) </w:t>
      </w:r>
      <w:r w:rsidRPr="00206FC2">
        <w:rPr>
          <w:i/>
        </w:rPr>
        <w:t xml:space="preserve">und den perfect progressive infinitive </w:t>
      </w:r>
      <w:r w:rsidRPr="00206FC2">
        <w:t>(She thinks I</w:t>
      </w:r>
      <w:r>
        <w:t xml:space="preserve"> should </w:t>
      </w:r>
      <w:r w:rsidRPr="00206FC2">
        <w:rPr>
          <w:u w:val="single"/>
        </w:rPr>
        <w:t>have been watching</w:t>
      </w:r>
      <w:r>
        <w:t xml:space="preserve"> my husband more closely. </w:t>
      </w:r>
      <w:r w:rsidRPr="00206FC2">
        <w:t xml:space="preserve">He claims </w:t>
      </w:r>
      <w:r w:rsidRPr="00206FC2">
        <w:rPr>
          <w:u w:val="single"/>
        </w:rPr>
        <w:t>to have been working</w:t>
      </w:r>
      <w:r w:rsidRPr="00206FC2">
        <w:t xml:space="preserve"> on the computer all morning</w:t>
      </w:r>
      <w:r>
        <w:t xml:space="preserve">.). </w:t>
      </w:r>
    </w:p>
    <w:p w14:paraId="636D338D" w14:textId="0D8DB8F7" w:rsidR="00751242" w:rsidRDefault="00206FC2">
      <w:pPr>
        <w:ind w:right="-567"/>
        <w:rPr>
          <w:i/>
          <w:lang w:val="de-AT"/>
        </w:rPr>
      </w:pPr>
      <w:r w:rsidRPr="00206FC2">
        <w:rPr>
          <w:i/>
          <w:lang w:val="de-AT"/>
        </w:rPr>
        <w:t>Wie man sieht, gibt es i</w:t>
      </w:r>
      <w:r>
        <w:rPr>
          <w:i/>
          <w:lang w:val="de-AT"/>
        </w:rPr>
        <w:t>n beiden Fällen die Infinitiv-Form mit “to“ und die Infinitiv-Form ohne “to“</w:t>
      </w:r>
      <w:r w:rsidR="003D0C6C">
        <w:rPr>
          <w:i/>
          <w:lang w:val="de-AT"/>
        </w:rPr>
        <w:t xml:space="preserve"> – ganz so wie auch bei den simple infinitives: </w:t>
      </w:r>
      <w:r w:rsidR="003D0C6C" w:rsidRPr="003D0C6C">
        <w:rPr>
          <w:lang w:val="de-AT"/>
        </w:rPr>
        <w:t>I</w:t>
      </w:r>
      <w:r w:rsidR="003D0C6C">
        <w:rPr>
          <w:lang w:val="de-AT"/>
        </w:rPr>
        <w:t xml:space="preserve"> must </w:t>
      </w:r>
      <w:r w:rsidR="003D0C6C" w:rsidRPr="003D0C6C">
        <w:rPr>
          <w:u w:val="single"/>
          <w:lang w:val="de-AT"/>
        </w:rPr>
        <w:t>go</w:t>
      </w:r>
      <w:r w:rsidR="003D0C6C">
        <w:rPr>
          <w:lang w:val="de-AT"/>
        </w:rPr>
        <w:t xml:space="preserve"> now. I have </w:t>
      </w:r>
      <w:r w:rsidR="003D0C6C" w:rsidRPr="003D0C6C">
        <w:rPr>
          <w:u w:val="single"/>
          <w:lang w:val="de-AT"/>
        </w:rPr>
        <w:t>to go</w:t>
      </w:r>
      <w:r w:rsidR="003D0C6C">
        <w:rPr>
          <w:lang w:val="de-AT"/>
        </w:rPr>
        <w:t xml:space="preserve"> now. </w:t>
      </w:r>
      <w:r w:rsidR="003D0C6C">
        <w:rPr>
          <w:lang w:val="de-AT"/>
        </w:rPr>
        <w:br/>
      </w:r>
      <w:r w:rsidR="003D0C6C">
        <w:rPr>
          <w:i/>
          <w:lang w:val="de-AT"/>
        </w:rPr>
        <w:t xml:space="preserve">Zur Terminologie: </w:t>
      </w:r>
      <w:r w:rsidR="0039323D">
        <w:rPr>
          <w:i/>
          <w:lang w:val="de-AT"/>
        </w:rPr>
        <w:t>Ein anderer Terminus</w:t>
      </w:r>
      <w:r w:rsidR="003D0C6C">
        <w:rPr>
          <w:i/>
          <w:lang w:val="de-AT"/>
        </w:rPr>
        <w:t xml:space="preserve"> für den progressive infinitive ist “continuous infinitive“ – analog zu den beiden Begriffen “present progressive tense“ und “present continuous tense“, um z.B. die Verbform im Satz “He is sleeping now“ zu definieren.</w:t>
      </w:r>
    </w:p>
    <w:p w14:paraId="692B0B48" w14:textId="12140F4B" w:rsidR="003D0C6C" w:rsidRDefault="003D0C6C">
      <w:pPr>
        <w:ind w:right="-567"/>
        <w:rPr>
          <w:i/>
          <w:lang w:val="de-AT"/>
        </w:rPr>
      </w:pPr>
      <w:r>
        <w:rPr>
          <w:i/>
          <w:lang w:val="de-AT"/>
        </w:rPr>
        <w:t xml:space="preserve">Die Verwendung des progressive infinitive in der englischen Sprache stellt keine besonderen Probleme – er wird für vorübergehende Handlungen verwendet, wie schon das Wort “progressive“ (= “im Verlauf befindlich“) nahelegt, während der simple infinitive </w:t>
      </w:r>
      <w:r w:rsidR="00502EA3">
        <w:rPr>
          <w:i/>
          <w:lang w:val="de-AT"/>
        </w:rPr>
        <w:t xml:space="preserve">in der Regel in generellen Aussagen steht, die nicht auf bestimmte Zeitpunkte konzentriert sind. (Idiomatische Feinheiten mal abgesehen, wie z.B. “I must go now“ vs. “I must be going now.“) </w:t>
      </w:r>
      <w:r w:rsidR="00502EA3">
        <w:rPr>
          <w:i/>
          <w:lang w:val="de-AT"/>
        </w:rPr>
        <w:br/>
        <w:t xml:space="preserve">Der Grund dafür, das Thema “progressive infinitive“ in einem eigenen Artikel zu behandeln, besteht darin, dass ihn Deutschsprechende auch </w:t>
      </w:r>
      <w:r w:rsidR="0039323D">
        <w:rPr>
          <w:i/>
          <w:lang w:val="de-AT"/>
        </w:rPr>
        <w:t>in einer fortgeschrittenen Phase</w:t>
      </w:r>
      <w:r w:rsidR="00502EA3">
        <w:rPr>
          <w:i/>
          <w:lang w:val="de-AT"/>
        </w:rPr>
        <w:t xml:space="preserve"> ihres Englisch-Erwerbs oft noch gar nicht wirklich “auf dem Schirm“ haben, </w:t>
      </w:r>
      <w:r w:rsidR="00131CD8">
        <w:rPr>
          <w:i/>
          <w:lang w:val="de-AT"/>
        </w:rPr>
        <w:t xml:space="preserve">auch </w:t>
      </w:r>
      <w:r w:rsidR="00502EA3">
        <w:rPr>
          <w:i/>
          <w:lang w:val="de-AT"/>
        </w:rPr>
        <w:t xml:space="preserve">wenn sie bereits das Matura-Niveau erreicht haben (B2). </w:t>
      </w:r>
      <w:r w:rsidR="00502EA3">
        <w:rPr>
          <w:i/>
          <w:lang w:val="de-AT"/>
        </w:rPr>
        <w:br/>
        <w:t xml:space="preserve">Bei den “tenses“ haben sie sich den Unterschied zwischen “simple“ und “progressive“ (mehr oder weniger mühsam) erarbeitet, aber bis zu den Infinitiven hat es dann doch noch nicht gereicht. Der Verfasser offeriert in diesem Artikel eine große Zahl von Beispielen, von denen </w:t>
      </w:r>
      <w:r w:rsidR="00131CD8">
        <w:rPr>
          <w:i/>
          <w:lang w:val="de-AT"/>
        </w:rPr>
        <w:t>die Mehrzahl</w:t>
      </w:r>
      <w:r w:rsidR="00502EA3">
        <w:rPr>
          <w:i/>
          <w:lang w:val="de-AT"/>
        </w:rPr>
        <w:t xml:space="preserve"> nicht aus dem Internet stam</w:t>
      </w:r>
      <w:r w:rsidR="00131CD8">
        <w:rPr>
          <w:i/>
          <w:lang w:val="de-AT"/>
        </w:rPr>
        <w:t>mt</w:t>
      </w:r>
      <w:r w:rsidR="00502EA3">
        <w:rPr>
          <w:i/>
          <w:lang w:val="de-AT"/>
        </w:rPr>
        <w:t>, sondern Früchte jahrzehntelanger Lektüre englischer Texte darstell</w:t>
      </w:r>
      <w:r w:rsidR="00131CD8">
        <w:rPr>
          <w:i/>
          <w:lang w:val="de-AT"/>
        </w:rPr>
        <w:t>t</w:t>
      </w:r>
      <w:r w:rsidR="00502EA3">
        <w:rPr>
          <w:i/>
          <w:lang w:val="de-AT"/>
        </w:rPr>
        <w:t xml:space="preserve"> </w:t>
      </w:r>
      <w:r w:rsidR="00E10579">
        <w:rPr>
          <w:i/>
          <w:lang w:val="de-AT"/>
        </w:rPr>
        <w:t>–</w:t>
      </w:r>
      <w:r w:rsidR="00502EA3">
        <w:rPr>
          <w:i/>
          <w:lang w:val="de-AT"/>
        </w:rPr>
        <w:t xml:space="preserve"> </w:t>
      </w:r>
      <w:r w:rsidR="00E10579">
        <w:rPr>
          <w:i/>
          <w:lang w:val="de-AT"/>
        </w:rPr>
        <w:t xml:space="preserve">es sind also Beispiele aus authentischen Texten und Situationen. </w:t>
      </w:r>
    </w:p>
    <w:p w14:paraId="1FD7F967" w14:textId="18D30A87" w:rsidR="0039323D" w:rsidRPr="00327CFF" w:rsidRDefault="0039323D">
      <w:pPr>
        <w:ind w:right="-567"/>
        <w:rPr>
          <w:i/>
        </w:rPr>
      </w:pPr>
      <w:r>
        <w:rPr>
          <w:i/>
          <w:lang w:val="de-AT"/>
        </w:rPr>
        <w:t xml:space="preserve">Wie schon erwähnt, gehören “tenses“ zum Standard-Repertoire des Englischunterrichts. </w:t>
      </w:r>
      <w:r w:rsidRPr="00327CFF">
        <w:rPr>
          <w:i/>
        </w:rPr>
        <w:t xml:space="preserve">Alle tenses haben neben der simple form auch eine “progressive </w:t>
      </w:r>
      <w:r w:rsidR="00131CD8" w:rsidRPr="00327CFF">
        <w:rPr>
          <w:i/>
        </w:rPr>
        <w:t>form“</w:t>
      </w:r>
      <w:r w:rsidRPr="00327CFF">
        <w:rPr>
          <w:i/>
        </w:rPr>
        <w:t xml:space="preserve">: </w:t>
      </w:r>
      <w:r w:rsidR="00327CFF" w:rsidRPr="00327CFF">
        <w:rPr>
          <w:i/>
        </w:rPr>
        <w:t>My mother bakes a cake every Saturday. / To</w:t>
      </w:r>
      <w:r w:rsidR="00327CFF">
        <w:rPr>
          <w:i/>
        </w:rPr>
        <w:t xml:space="preserve">day is Saturday, and she is baking a cake now. </w:t>
      </w:r>
      <w:r w:rsidR="00131CD8" w:rsidRPr="00131CD8">
        <w:rPr>
          <w:i/>
          <w:lang w:val="de-AT"/>
        </w:rPr>
        <w:t>De</w:t>
      </w:r>
      <w:r w:rsidR="00131CD8">
        <w:rPr>
          <w:i/>
          <w:lang w:val="de-AT"/>
        </w:rPr>
        <w:t>rartige</w:t>
      </w:r>
      <w:r w:rsidR="00327CFF" w:rsidRPr="00131CD8">
        <w:rPr>
          <w:i/>
          <w:lang w:val="de-AT"/>
        </w:rPr>
        <w:t xml:space="preserve"> </w:t>
      </w:r>
      <w:r w:rsidR="00327CFF" w:rsidRPr="00327CFF">
        <w:rPr>
          <w:i/>
          <w:lang w:val="de-AT"/>
        </w:rPr>
        <w:t>progressive infinitives</w:t>
      </w:r>
      <w:r w:rsidR="00131CD8">
        <w:rPr>
          <w:i/>
          <w:lang w:val="de-AT"/>
        </w:rPr>
        <w:t xml:space="preserve">, die Bestandteil einer “tense“ sind, </w:t>
      </w:r>
      <w:r w:rsidR="00327CFF" w:rsidRPr="00327CFF">
        <w:rPr>
          <w:i/>
          <w:lang w:val="de-AT"/>
        </w:rPr>
        <w:t>s</w:t>
      </w:r>
      <w:r w:rsidR="00327CFF">
        <w:rPr>
          <w:i/>
          <w:lang w:val="de-AT"/>
        </w:rPr>
        <w:t xml:space="preserve">ind </w:t>
      </w:r>
      <w:r w:rsidR="00327CFF">
        <w:rPr>
          <w:i/>
          <w:u w:val="single"/>
          <w:lang w:val="de-AT"/>
        </w:rPr>
        <w:t>nicht</w:t>
      </w:r>
      <w:r w:rsidR="00327CFF">
        <w:rPr>
          <w:i/>
          <w:lang w:val="de-AT"/>
        </w:rPr>
        <w:t xml:space="preserve"> Thema dieses Artikels, weil sie zum Standard-Lehrstoff im Schulunterricht gehören. </w:t>
      </w:r>
      <w:r w:rsidR="00327CFF" w:rsidRPr="00327CFF">
        <w:rPr>
          <w:i/>
        </w:rPr>
        <w:t xml:space="preserve">Auch der progressive conditional wird </w:t>
      </w:r>
      <w:r w:rsidR="00327CFF" w:rsidRPr="004F1483">
        <w:rPr>
          <w:i/>
        </w:rPr>
        <w:t>nicht</w:t>
      </w:r>
      <w:r w:rsidR="00327CFF" w:rsidRPr="00327CFF">
        <w:rPr>
          <w:i/>
        </w:rPr>
        <w:t xml:space="preserve"> behandelt, also Sätze wie </w:t>
      </w:r>
      <w:r w:rsidR="00327CFF">
        <w:rPr>
          <w:i/>
        </w:rPr>
        <w:t>“</w:t>
      </w:r>
      <w:r w:rsidR="00327CFF" w:rsidRPr="00327CFF">
        <w:rPr>
          <w:i/>
        </w:rPr>
        <w:t xml:space="preserve">If we were at </w:t>
      </w:r>
      <w:r w:rsidR="00327CFF">
        <w:rPr>
          <w:i/>
        </w:rPr>
        <w:t>Sandra’s party</w:t>
      </w:r>
      <w:r w:rsidR="00327CFF" w:rsidRPr="00327CFF">
        <w:rPr>
          <w:i/>
        </w:rPr>
        <w:t>, we would be having a good time</w:t>
      </w:r>
      <w:r w:rsidR="00327CFF">
        <w:rPr>
          <w:i/>
        </w:rPr>
        <w:t xml:space="preserve"> now.”</w:t>
      </w:r>
    </w:p>
    <w:p w14:paraId="24318105" w14:textId="740BD9DB" w:rsidR="00E10579" w:rsidRPr="00BB7884" w:rsidRDefault="00BB7884" w:rsidP="00BB7884">
      <w:pPr>
        <w:ind w:left="360" w:right="-567"/>
        <w:jc w:val="center"/>
        <w:rPr>
          <w:i/>
          <w:u w:val="single"/>
          <w:lang w:val="de-AT"/>
        </w:rPr>
      </w:pPr>
      <w:r>
        <w:rPr>
          <w:i/>
          <w:u w:val="single"/>
          <w:lang w:val="de-AT"/>
        </w:rPr>
        <w:t xml:space="preserve">1. </w:t>
      </w:r>
      <w:r w:rsidR="00E10579" w:rsidRPr="00BB7884">
        <w:rPr>
          <w:i/>
          <w:u w:val="single"/>
          <w:lang w:val="de-AT"/>
        </w:rPr>
        <w:t>Zuerst ein paar typische Fehler-Beispiele:</w:t>
      </w:r>
    </w:p>
    <w:p w14:paraId="44BC79F0" w14:textId="3D4C2E8C" w:rsidR="00082019" w:rsidRPr="00082019" w:rsidRDefault="00082019" w:rsidP="00082019">
      <w:pPr>
        <w:jc w:val="center"/>
        <w:rPr>
          <w:i/>
          <w:iCs/>
          <w:u w:val="single"/>
        </w:rPr>
      </w:pPr>
      <w:r w:rsidRPr="00082019">
        <w:rPr>
          <w:i/>
          <w:iCs/>
          <w:u w:val="single"/>
        </w:rPr>
        <w:t>Present infinitive</w:t>
      </w:r>
    </w:p>
    <w:p w14:paraId="1541D511" w14:textId="1B4DA62A" w:rsidR="00B35A03" w:rsidRPr="00B35A03" w:rsidRDefault="00E10579" w:rsidP="00E10579">
      <w:r>
        <w:t xml:space="preserve">I’d lie </w:t>
      </w:r>
      <w:r>
        <w:rPr>
          <w:i/>
        </w:rPr>
        <w:t xml:space="preserve">(&gt; </w:t>
      </w:r>
      <w:r w:rsidR="005A15A6">
        <w:rPr>
          <w:i/>
        </w:rPr>
        <w:t xml:space="preserve">I’d </w:t>
      </w:r>
      <w:r>
        <w:rPr>
          <w:i/>
        </w:rPr>
        <w:t xml:space="preserve">be lying) </w:t>
      </w:r>
      <w:r>
        <w:t xml:space="preserve">to you if I said that I’m not afraid. </w:t>
      </w:r>
      <w:r w:rsidR="0047286B">
        <w:br/>
        <w:t xml:space="preserve">The bus seemed to go </w:t>
      </w:r>
      <w:r w:rsidR="0047286B">
        <w:rPr>
          <w:i/>
        </w:rPr>
        <w:t>(&gt; seemed to be going)</w:t>
      </w:r>
      <w:r w:rsidR="0047286B">
        <w:t xml:space="preserve"> at </w:t>
      </w:r>
      <w:r w:rsidR="00131CD8">
        <w:t>sixty</w:t>
      </w:r>
      <w:r w:rsidR="0047286B">
        <w:t xml:space="preserve"> miles per hour</w:t>
      </w:r>
      <w:r w:rsidR="00131CD8">
        <w:t xml:space="preserve"> when it left the road</w:t>
      </w:r>
      <w:r w:rsidR="0047286B">
        <w:t xml:space="preserve">. </w:t>
      </w:r>
      <w:r w:rsidR="00D41D20">
        <w:br/>
        <w:t xml:space="preserve">I was so cold, passers-by seemed to puff </w:t>
      </w:r>
      <w:r w:rsidR="00D41D20">
        <w:rPr>
          <w:i/>
        </w:rPr>
        <w:t xml:space="preserve">(&gt; seemed to be </w:t>
      </w:r>
      <w:r w:rsidR="003C6923">
        <w:rPr>
          <w:i/>
        </w:rPr>
        <w:t xml:space="preserve">puffing) </w:t>
      </w:r>
      <w:r w:rsidR="003C6923">
        <w:t>on</w:t>
      </w:r>
      <w:r w:rsidR="00D41D20">
        <w:t xml:space="preserve"> invisible cigarettes. </w:t>
      </w:r>
      <w:r w:rsidR="003C6923">
        <w:br/>
      </w:r>
      <w:r w:rsidR="00131CD8">
        <w:t xml:space="preserve">She is said to to recover </w:t>
      </w:r>
      <w:r w:rsidR="00131CD8">
        <w:rPr>
          <w:i/>
        </w:rPr>
        <w:t xml:space="preserve">(&gt; said to be recovering) </w:t>
      </w:r>
      <w:r w:rsidR="00131CD8">
        <w:t xml:space="preserve">from hip surgery. </w:t>
      </w:r>
      <w:r w:rsidR="00131CD8">
        <w:br/>
        <w:t xml:space="preserve">He seems to lose </w:t>
      </w:r>
      <w:r w:rsidR="00131CD8">
        <w:rPr>
          <w:i/>
        </w:rPr>
        <w:t xml:space="preserve">(&gt; seems to be losing) </w:t>
      </w:r>
      <w:r w:rsidR="00131CD8">
        <w:t xml:space="preserve">the respect of his colleagues. </w:t>
      </w:r>
      <w:r w:rsidR="00131CD8">
        <w:br/>
      </w:r>
      <w:r w:rsidR="003C6923">
        <w:t xml:space="preserve">Police can stop anyone they think might violate </w:t>
      </w:r>
      <w:r w:rsidR="003C6923">
        <w:rPr>
          <w:i/>
        </w:rPr>
        <w:t xml:space="preserve">(&gt; might be violating) </w:t>
      </w:r>
      <w:r w:rsidR="003C6923">
        <w:t xml:space="preserve">the law. </w:t>
      </w:r>
      <w:r w:rsidR="00D41D20">
        <w:rPr>
          <w:i/>
        </w:rPr>
        <w:t xml:space="preserve"> </w:t>
      </w:r>
      <w:r w:rsidR="00020A34">
        <w:rPr>
          <w:i/>
        </w:rPr>
        <w:br/>
      </w:r>
      <w:r w:rsidR="00020A34">
        <w:t xml:space="preserve">What can keep </w:t>
      </w:r>
      <w:r w:rsidR="00020A34">
        <w:rPr>
          <w:i/>
        </w:rPr>
        <w:t xml:space="preserve">(&gt; can be keeping) </w:t>
      </w:r>
      <w:r w:rsidR="00020A34">
        <w:t xml:space="preserve">that woman? </w:t>
      </w:r>
      <w:r w:rsidR="00020A34">
        <w:br/>
        <w:t xml:space="preserve">All these examples are drawn from two novels that I happen to read </w:t>
      </w:r>
      <w:r w:rsidR="00020A34">
        <w:rPr>
          <w:i/>
        </w:rPr>
        <w:t xml:space="preserve">(&gt; happen to be reading) </w:t>
      </w:r>
      <w:r w:rsidR="00020A34">
        <w:t xml:space="preserve">at the </w:t>
      </w:r>
      <w:r w:rsidR="006A1EEC">
        <w:br/>
        <w:t xml:space="preserve">     </w:t>
      </w:r>
      <w:r w:rsidR="00020A34">
        <w:t xml:space="preserve">moment. </w:t>
      </w:r>
      <w:r w:rsidR="00020A34">
        <w:br/>
        <w:t xml:space="preserve">I am frightened – I think I must go </w:t>
      </w:r>
      <w:r w:rsidR="00020A34">
        <w:rPr>
          <w:i/>
        </w:rPr>
        <w:t xml:space="preserve">(&gt; must be going) </w:t>
      </w:r>
      <w:r w:rsidR="00020A34">
        <w:t xml:space="preserve">mad. </w:t>
      </w:r>
      <w:r w:rsidR="00020A34">
        <w:br/>
        <w:t xml:space="preserve">I wanted a clear view of anyone who might follow </w:t>
      </w:r>
      <w:r w:rsidR="00020A34">
        <w:rPr>
          <w:i/>
        </w:rPr>
        <w:t xml:space="preserve">(&gt; might be following) </w:t>
      </w:r>
      <w:r w:rsidR="00020A34">
        <w:t xml:space="preserve">us. </w:t>
      </w:r>
      <w:r w:rsidR="00020A34">
        <w:br/>
      </w:r>
      <w:r w:rsidR="00020A34" w:rsidRPr="00020A34">
        <w:t>Police are searching for him in a mountainous area where he is thought to hide</w:t>
      </w:r>
      <w:r w:rsidR="00020A34">
        <w:t xml:space="preserve"> </w:t>
      </w:r>
      <w:r w:rsidR="00020A34">
        <w:rPr>
          <w:i/>
        </w:rPr>
        <w:t xml:space="preserve">(&gt; thought to be </w:t>
      </w:r>
      <w:r w:rsidR="006A1EEC">
        <w:rPr>
          <w:i/>
        </w:rPr>
        <w:br/>
        <w:t xml:space="preserve">     </w:t>
      </w:r>
      <w:r w:rsidR="00020A34">
        <w:rPr>
          <w:i/>
        </w:rPr>
        <w:t>hiding)</w:t>
      </w:r>
      <w:r w:rsidR="00020A34" w:rsidRPr="00020A34">
        <w:t xml:space="preserve">. </w:t>
      </w:r>
      <w:r w:rsidR="002F3A5B">
        <w:br/>
        <w:t xml:space="preserve">You’re so thin – you can’t eat </w:t>
      </w:r>
      <w:r w:rsidR="002F3A5B">
        <w:rPr>
          <w:i/>
        </w:rPr>
        <w:t xml:space="preserve">(&gt; you can’t be eating) </w:t>
      </w:r>
      <w:r w:rsidR="002F3A5B">
        <w:t xml:space="preserve">properly. </w:t>
      </w:r>
      <w:r w:rsidR="00355639">
        <w:br/>
        <w:t xml:space="preserve">For a moment I thought that I must dream </w:t>
      </w:r>
      <w:r w:rsidR="00355639">
        <w:rPr>
          <w:i/>
        </w:rPr>
        <w:t>(&gt; must be dreaming).</w:t>
      </w:r>
      <w:r w:rsidR="00907979">
        <w:rPr>
          <w:i/>
        </w:rPr>
        <w:br/>
      </w:r>
      <w:r w:rsidR="00907979">
        <w:lastRenderedPageBreak/>
        <w:t xml:space="preserve">Without your encouragement I wouldn’t sit </w:t>
      </w:r>
      <w:r w:rsidR="00907979">
        <w:rPr>
          <w:i/>
        </w:rPr>
        <w:t xml:space="preserve">(&gt; wouldn’t be sitting) </w:t>
      </w:r>
      <w:r w:rsidR="00907979">
        <w:t xml:space="preserve">here writing this letter. </w:t>
      </w:r>
      <w:r w:rsidR="00355639">
        <w:rPr>
          <w:i/>
        </w:rPr>
        <w:t xml:space="preserve"> </w:t>
      </w:r>
      <w:r w:rsidR="00A67C84">
        <w:rPr>
          <w:i/>
        </w:rPr>
        <w:br/>
      </w:r>
      <w:r w:rsidR="00A67C84">
        <w:t xml:space="preserve">The girls in this painting seem to dance </w:t>
      </w:r>
      <w:r w:rsidR="00A67C84">
        <w:rPr>
          <w:i/>
        </w:rPr>
        <w:t>(&gt; seem to be dancing).</w:t>
      </w:r>
      <w:r w:rsidR="00BF7F89">
        <w:rPr>
          <w:i/>
        </w:rPr>
        <w:br/>
      </w:r>
      <w:r w:rsidR="00BF7F89">
        <w:t xml:space="preserve">What on earth could she do </w:t>
      </w:r>
      <w:r w:rsidR="00BF7F89">
        <w:rPr>
          <w:i/>
        </w:rPr>
        <w:t xml:space="preserve">(&gt; could she be doing) </w:t>
      </w:r>
      <w:r w:rsidR="00BF7F89">
        <w:t>out on a country road at three in the morning?</w:t>
      </w:r>
      <w:r w:rsidR="004F1483">
        <w:br/>
        <w:t xml:space="preserve">They were excited to at last near </w:t>
      </w:r>
      <w:r w:rsidR="004F1483">
        <w:rPr>
          <w:i/>
        </w:rPr>
        <w:t xml:space="preserve">(&gt; to at last be nearing) </w:t>
      </w:r>
      <w:r w:rsidR="004F1483">
        <w:t xml:space="preserve">the end of their journey. </w:t>
      </w:r>
      <w:r w:rsidR="004F1483">
        <w:br/>
        <w:t xml:space="preserve">For once, she was glad to wear </w:t>
      </w:r>
      <w:r w:rsidR="004F1483">
        <w:rPr>
          <w:i/>
        </w:rPr>
        <w:t xml:space="preserve">(&gt; glad to be wearing) </w:t>
      </w:r>
      <w:r w:rsidR="004F1483">
        <w:t xml:space="preserve">a veil. </w:t>
      </w:r>
      <w:r w:rsidR="004F1483">
        <w:br/>
        <w:t xml:space="preserve">Nothing seemed to happen </w:t>
      </w:r>
      <w:r w:rsidR="004F1483">
        <w:rPr>
          <w:i/>
        </w:rPr>
        <w:t xml:space="preserve">(&gt; to be happening), </w:t>
      </w:r>
      <w:r w:rsidR="004F1483">
        <w:t xml:space="preserve">so the captain ordered us to move forward. </w:t>
      </w:r>
      <w:r w:rsidR="00A67C84">
        <w:rPr>
          <w:i/>
        </w:rPr>
        <w:t xml:space="preserve"> </w:t>
      </w:r>
      <w:r w:rsidR="003C5E36">
        <w:rPr>
          <w:i/>
        </w:rPr>
        <w:br/>
      </w:r>
      <w:r w:rsidR="003C5E36" w:rsidRPr="003C5E36">
        <w:t xml:space="preserve">She always tells </w:t>
      </w:r>
      <w:r w:rsidR="003C5E36">
        <w:t>us</w:t>
      </w:r>
      <w:r w:rsidR="003C5E36" w:rsidRPr="003C5E36">
        <w:t xml:space="preserve">: You never know who might </w:t>
      </w:r>
      <w:r w:rsidR="003C5E36">
        <w:t xml:space="preserve">watch </w:t>
      </w:r>
      <w:r w:rsidR="003C5E36">
        <w:rPr>
          <w:i/>
        </w:rPr>
        <w:t xml:space="preserve">(&gt; might be watching). </w:t>
      </w:r>
      <w:r w:rsidR="003C5E36">
        <w:rPr>
          <w:i/>
        </w:rPr>
        <w:br/>
      </w:r>
      <w:r w:rsidR="003C5E36">
        <w:t xml:space="preserve">The social bonds of previous generations appear to erode </w:t>
      </w:r>
      <w:r w:rsidR="003C5E36">
        <w:rPr>
          <w:i/>
        </w:rPr>
        <w:t xml:space="preserve">(&gt; to be eroding) </w:t>
      </w:r>
      <w:r w:rsidR="003C5E36">
        <w:t xml:space="preserve">among young people </w:t>
      </w:r>
      <w:r w:rsidR="003C5E36">
        <w:br/>
        <w:t xml:space="preserve">     today.</w:t>
      </w:r>
      <w:r w:rsidR="002E46CD">
        <w:br/>
        <w:t xml:space="preserve">If you take it personally, you’ll start feeling guilty, thinking you must do </w:t>
      </w:r>
      <w:r w:rsidR="002E46CD">
        <w:rPr>
          <w:i/>
        </w:rPr>
        <w:t xml:space="preserve">(&gt; must be doing) </w:t>
      </w:r>
      <w:r w:rsidR="002E46CD">
        <w:t xml:space="preserve">something </w:t>
      </w:r>
      <w:r w:rsidR="002E46CD">
        <w:br/>
        <w:t xml:space="preserve">     wrong.</w:t>
      </w:r>
      <w:r w:rsidR="00B844A6">
        <w:br/>
        <w:t xml:space="preserve">I realize I may bother </w:t>
      </w:r>
      <w:r w:rsidR="00B844A6">
        <w:rPr>
          <w:i/>
        </w:rPr>
        <w:t xml:space="preserve">(&gt; may be bothering) </w:t>
      </w:r>
      <w:r w:rsidR="00B844A6">
        <w:t xml:space="preserve">you unnecessarily. </w:t>
      </w:r>
      <w:r w:rsidR="008E4EAE">
        <w:br/>
        <w:t xml:space="preserve">My dog is hungry and thirsty now and seems to get better </w:t>
      </w:r>
      <w:r w:rsidR="008E4EAE">
        <w:rPr>
          <w:i/>
        </w:rPr>
        <w:t xml:space="preserve">(&gt; seems to be getting better) </w:t>
      </w:r>
      <w:r w:rsidR="008E4EAE">
        <w:t xml:space="preserve">by the hour. </w:t>
      </w:r>
      <w:r w:rsidR="00F72C54">
        <w:br/>
        <w:t xml:space="preserve">{Let’s take it more slowly. I think we must both make </w:t>
      </w:r>
      <w:r w:rsidR="00F72C54">
        <w:rPr>
          <w:i/>
        </w:rPr>
        <w:t xml:space="preserve">(&gt; must both be making) </w:t>
      </w:r>
      <w:r w:rsidR="00F72C54">
        <w:t xml:space="preserve">some silly mistake. </w:t>
      </w:r>
      <w:r w:rsidR="00BB7884">
        <w:br/>
        <w:t xml:space="preserve">The man seemed to wave </w:t>
      </w:r>
      <w:r w:rsidR="00BB7884">
        <w:rPr>
          <w:i/>
        </w:rPr>
        <w:t xml:space="preserve">(&gt; to be waving) </w:t>
      </w:r>
      <w:r w:rsidR="00BB7884">
        <w:t xml:space="preserve">to me. </w:t>
      </w:r>
      <w:r w:rsidR="00BB7884">
        <w:br/>
        <w:t xml:space="preserve">The man was found to carry </w:t>
      </w:r>
      <w:r w:rsidR="00BB7884">
        <w:rPr>
          <w:i/>
        </w:rPr>
        <w:t xml:space="preserve">(&gt; to be carrying) </w:t>
      </w:r>
      <w:r w:rsidR="00BB7884">
        <w:t xml:space="preserve">a loaded handgun. </w:t>
      </w:r>
      <w:r w:rsidR="00BB7884">
        <w:br/>
        <w:t xml:space="preserve">I was sure that he must lie </w:t>
      </w:r>
      <w:r w:rsidR="00BB7884">
        <w:rPr>
          <w:i/>
        </w:rPr>
        <w:t xml:space="preserve">(&gt; must be lying). </w:t>
      </w:r>
      <w:r w:rsidR="00B35A03">
        <w:rPr>
          <w:i/>
        </w:rPr>
        <w:br/>
      </w:r>
      <w:r w:rsidR="00B35A03">
        <w:t xml:space="preserve">{As our journey progressed it became more and more hilarious. Crowds seemed to wait </w:t>
      </w:r>
      <w:r w:rsidR="00B35A03">
        <w:rPr>
          <w:i/>
        </w:rPr>
        <w:t xml:space="preserve">(&gt; seemed to </w:t>
      </w:r>
      <w:r w:rsidR="00B35A03">
        <w:rPr>
          <w:i/>
        </w:rPr>
        <w:br/>
        <w:t xml:space="preserve">     be waiting) </w:t>
      </w:r>
      <w:r w:rsidR="00B35A03">
        <w:t>for us at every station.}</w:t>
      </w:r>
    </w:p>
    <w:p w14:paraId="6E64ECD9" w14:textId="235EB929" w:rsidR="0047286B" w:rsidRPr="00082019" w:rsidRDefault="00082019" w:rsidP="00082019">
      <w:pPr>
        <w:jc w:val="center"/>
        <w:rPr>
          <w:i/>
          <w:u w:val="single"/>
        </w:rPr>
      </w:pPr>
      <w:r w:rsidRPr="00082019">
        <w:rPr>
          <w:i/>
          <w:u w:val="single"/>
        </w:rPr>
        <w:t>Perfect infinitive</w:t>
      </w:r>
    </w:p>
    <w:p w14:paraId="3C5F9638" w14:textId="125645E7" w:rsidR="006F1343" w:rsidRPr="00A94D26" w:rsidRDefault="005A15A6" w:rsidP="00F20759">
      <w:pPr>
        <w:rPr>
          <w:lang w:val="de-AT"/>
        </w:rPr>
      </w:pPr>
      <w:r>
        <w:t xml:space="preserve">The driver must have done </w:t>
      </w:r>
      <w:r>
        <w:rPr>
          <w:i/>
        </w:rPr>
        <w:t xml:space="preserve">(&gt; must have been doing) </w:t>
      </w:r>
      <w:r>
        <w:t xml:space="preserve">about a hundred and thirty when he passed us. </w:t>
      </w:r>
      <w:r w:rsidR="00E10579">
        <w:t xml:space="preserve"> </w:t>
      </w:r>
      <w:r w:rsidR="003C6923">
        <w:br/>
        <w:t xml:space="preserve">There were few passengers, not the commuter hordes that would have travelled </w:t>
      </w:r>
      <w:r w:rsidR="003C6923">
        <w:rPr>
          <w:i/>
        </w:rPr>
        <w:t xml:space="preserve">(&gt; would have been </w:t>
      </w:r>
      <w:r w:rsidR="006A1EEC">
        <w:rPr>
          <w:i/>
        </w:rPr>
        <w:br/>
        <w:t xml:space="preserve">     </w:t>
      </w:r>
      <w:r w:rsidR="003C6923">
        <w:rPr>
          <w:i/>
        </w:rPr>
        <w:t xml:space="preserve">travelling) </w:t>
      </w:r>
      <w:r w:rsidR="003C6923">
        <w:t xml:space="preserve">most other weekdays. </w:t>
      </w:r>
      <w:r w:rsidR="003C6923">
        <w:br/>
        <w:t xml:space="preserve">She opened the door so quickly that I knew that she must have waited </w:t>
      </w:r>
      <w:r w:rsidR="003C6923">
        <w:rPr>
          <w:i/>
        </w:rPr>
        <w:t xml:space="preserve">(&gt; must have been waiting). </w:t>
      </w:r>
      <w:r w:rsidR="00F20759">
        <w:rPr>
          <w:i/>
        </w:rPr>
        <w:br/>
      </w:r>
      <w:r w:rsidR="00F20759">
        <w:t xml:space="preserve">We must have played </w:t>
      </w:r>
      <w:r w:rsidR="006A1EEC">
        <w:rPr>
          <w:i/>
        </w:rPr>
        <w:t xml:space="preserve">(&gt; must have been playing) </w:t>
      </w:r>
      <w:r w:rsidR="00F20759">
        <w:t>tennis in the park when you phoned</w:t>
      </w:r>
      <w:r w:rsidR="00082019">
        <w:t xml:space="preserve">, so we didn’t </w:t>
      </w:r>
      <w:r w:rsidR="00082019">
        <w:br/>
        <w:t xml:space="preserve">     hear you.</w:t>
      </w:r>
      <w:r w:rsidR="006A1EEC">
        <w:br/>
      </w:r>
      <w:r w:rsidR="00DC7C6F">
        <w:t xml:space="preserve">I think you must have dreamt </w:t>
      </w:r>
      <w:r w:rsidR="00DC7C6F">
        <w:rPr>
          <w:i/>
        </w:rPr>
        <w:t xml:space="preserve">(&gt; must have been dreaming) </w:t>
      </w:r>
      <w:r w:rsidR="00DC7C6F">
        <w:t xml:space="preserve">when you said that. </w:t>
      </w:r>
      <w:r w:rsidR="006A1EEC">
        <w:br/>
        <w:t xml:space="preserve">I was reading it in a deckchair in the garden, while I should have watched </w:t>
      </w:r>
      <w:r w:rsidR="006A1EEC">
        <w:rPr>
          <w:i/>
        </w:rPr>
        <w:t>(&gt; should have been</w:t>
      </w:r>
      <w:r w:rsidR="006A1EEC">
        <w:rPr>
          <w:i/>
        </w:rPr>
        <w:br/>
        <w:t xml:space="preserve">     watching)</w:t>
      </w:r>
      <w:r w:rsidR="006A1EEC">
        <w:t xml:space="preserve"> the children in the paddling pool. </w:t>
      </w:r>
      <w:r w:rsidR="00802388" w:rsidRPr="002A69BF">
        <w:rPr>
          <w:i/>
        </w:rPr>
        <w:br/>
      </w:r>
      <w:r w:rsidR="003F3671">
        <w:t xml:space="preserve">Some lunatics, who shouldn’t even have driven </w:t>
      </w:r>
      <w:r w:rsidR="003F3671">
        <w:rPr>
          <w:i/>
        </w:rPr>
        <w:t xml:space="preserve">(&gt; shouldn’t even have been driving) </w:t>
      </w:r>
      <w:r w:rsidR="003F3671">
        <w:t xml:space="preserve">drove into her </w:t>
      </w:r>
      <w:r w:rsidR="003F3671">
        <w:br/>
        <w:t xml:space="preserve">     car and killed her instantly. </w:t>
      </w:r>
      <w:r w:rsidR="008C60C8">
        <w:br/>
        <w:t xml:space="preserve">By the time I met Frank he must have pushed </w:t>
      </w:r>
      <w:r w:rsidR="008C60C8">
        <w:rPr>
          <w:i/>
        </w:rPr>
        <w:t xml:space="preserve">(&gt; must have been pushing) </w:t>
      </w:r>
      <w:r w:rsidR="008C60C8">
        <w:t xml:space="preserve">eighty </w:t>
      </w:r>
      <w:r w:rsidR="008C60C8">
        <w:rPr>
          <w:i/>
        </w:rPr>
        <w:t xml:space="preserve">(= auf die 80 </w:t>
      </w:r>
      <w:r w:rsidR="008C60C8">
        <w:rPr>
          <w:i/>
        </w:rPr>
        <w:br/>
        <w:t xml:space="preserve">     zugehen).</w:t>
      </w:r>
      <w:r w:rsidR="00BC52F1">
        <w:rPr>
          <w:i/>
        </w:rPr>
        <w:br/>
      </w:r>
      <w:r w:rsidR="00BC52F1">
        <w:t xml:space="preserve">I guess I must have fallen </w:t>
      </w:r>
      <w:r w:rsidR="00BC52F1">
        <w:rPr>
          <w:i/>
        </w:rPr>
        <w:t xml:space="preserve">(&gt; must have been falling) </w:t>
      </w:r>
      <w:r w:rsidR="00BC52F1" w:rsidRPr="00BC52F1">
        <w:t>over 400 mph</w:t>
      </w:r>
      <w:r w:rsidR="00BC52F1">
        <w:t xml:space="preserve"> when the parachute opened. </w:t>
      </w:r>
      <w:r w:rsidR="0083517C">
        <w:br/>
        <w:t xml:space="preserve">You have got to kid </w:t>
      </w:r>
      <w:r w:rsidR="0083517C">
        <w:rPr>
          <w:i/>
        </w:rPr>
        <w:t>(&gt; got to be kidding) me.</w:t>
      </w:r>
      <w:r w:rsidR="00A94D26">
        <w:rPr>
          <w:i/>
        </w:rPr>
        <w:br/>
      </w:r>
      <w:r w:rsidR="00A94D26">
        <w:t xml:space="preserve">At thirteen I should have learned the printing business, but I was all thumbs in the shop. </w:t>
      </w:r>
      <w:r w:rsidR="00A94D26" w:rsidRPr="00E96C6E">
        <w:rPr>
          <w:i/>
          <w:lang w:val="de-AT"/>
        </w:rPr>
        <w:t xml:space="preserve">(Dieser Satz </w:t>
      </w:r>
      <w:r w:rsidR="00A94D26">
        <w:rPr>
          <w:i/>
          <w:lang w:val="de-AT"/>
        </w:rPr>
        <w:br/>
        <w:t xml:space="preserve">     </w:t>
      </w:r>
      <w:r w:rsidR="00A94D26" w:rsidRPr="00E96C6E">
        <w:rPr>
          <w:i/>
          <w:lang w:val="de-AT"/>
        </w:rPr>
        <w:t xml:space="preserve">ist falsch, weil “I should have learned” </w:t>
      </w:r>
      <w:r w:rsidR="00A94D26">
        <w:rPr>
          <w:i/>
          <w:lang w:val="de-AT"/>
        </w:rPr>
        <w:t xml:space="preserve">eine Sache beschreibt, die </w:t>
      </w:r>
      <w:r w:rsidR="00A94D26" w:rsidRPr="00E96C6E">
        <w:rPr>
          <w:i/>
          <w:u w:val="single"/>
          <w:lang w:val="de-AT"/>
        </w:rPr>
        <w:t>nicht</w:t>
      </w:r>
      <w:r w:rsidR="00A94D26">
        <w:rPr>
          <w:i/>
          <w:lang w:val="de-AT"/>
        </w:rPr>
        <w:t xml:space="preserve"> eintraf – dagen spricht aber </w:t>
      </w:r>
      <w:r w:rsidR="00A94D26">
        <w:rPr>
          <w:i/>
          <w:lang w:val="de-AT"/>
        </w:rPr>
        <w:br/>
        <w:t xml:space="preserve">     der Nebensatz.) </w:t>
      </w:r>
      <w:r w:rsidR="00A94D26" w:rsidRPr="00E96C6E">
        <w:rPr>
          <w:i/>
        </w:rPr>
        <w:t xml:space="preserve">Korrekt dagegen: </w:t>
      </w:r>
      <w:r w:rsidR="00A94D26">
        <w:t xml:space="preserve">At thirteen I should have been learning the printing business, </w:t>
      </w:r>
      <w:r w:rsidR="00A94D26">
        <w:br/>
        <w:t xml:space="preserve">     but I was all thumbs in the shop. </w:t>
      </w:r>
      <w:r w:rsidR="00A94D26" w:rsidRPr="00E96C6E">
        <w:rPr>
          <w:i/>
          <w:lang w:val="de-AT"/>
        </w:rPr>
        <w:t xml:space="preserve">Das deutsche “sollen” (“Mit 13 hätte ich das Druckergewerbe </w:t>
      </w:r>
      <w:r w:rsidR="00A94D26">
        <w:rPr>
          <w:i/>
          <w:lang w:val="de-AT"/>
        </w:rPr>
        <w:br/>
        <w:t xml:space="preserve">     </w:t>
      </w:r>
      <w:r w:rsidR="00A94D26" w:rsidRPr="00E96C6E">
        <w:rPr>
          <w:i/>
          <w:lang w:val="de-AT"/>
        </w:rPr>
        <w:t xml:space="preserve">lernen sollen”) </w:t>
      </w:r>
      <w:r w:rsidR="00A94D26">
        <w:rPr>
          <w:i/>
          <w:lang w:val="de-AT"/>
        </w:rPr>
        <w:t xml:space="preserve">hilft nicht, den Unterschied herauszuarbeiten zwischen dem, was bloß geplant war </w:t>
      </w:r>
      <w:r w:rsidR="00A94D26">
        <w:rPr>
          <w:i/>
          <w:lang w:val="de-AT"/>
        </w:rPr>
        <w:br/>
        <w:t xml:space="preserve">     und dem, was tatsächlich realisiert wurde, daher schlägt der Verfasser eine freiere Übersetzung für</w:t>
      </w:r>
      <w:r w:rsidR="00A94D26">
        <w:rPr>
          <w:i/>
          <w:lang w:val="de-AT"/>
        </w:rPr>
        <w:br/>
        <w:t xml:space="preserve">     die 2. Variante vor: “Mit 13 schickte man mich zur Lehre in eine Druckerei.“</w:t>
      </w:r>
      <w:r w:rsidR="00A94D26">
        <w:rPr>
          <w:i/>
          <w:lang w:val="de-AT"/>
        </w:rPr>
        <w:br/>
      </w:r>
      <w:r w:rsidR="0083517C" w:rsidRPr="00A94D26">
        <w:rPr>
          <w:i/>
          <w:lang w:val="de-AT"/>
        </w:rPr>
        <w:t xml:space="preserve"> </w:t>
      </w:r>
    </w:p>
    <w:p w14:paraId="7C7980DB" w14:textId="00206074" w:rsidR="006F1343" w:rsidRPr="00BB7884" w:rsidRDefault="006F1343" w:rsidP="00BB7884">
      <w:pPr>
        <w:jc w:val="center"/>
        <w:rPr>
          <w:i/>
          <w:iCs/>
          <w:u w:val="single"/>
          <w:lang w:val="de-AT"/>
        </w:rPr>
      </w:pPr>
      <w:r w:rsidRPr="00BB7884">
        <w:rPr>
          <w:i/>
          <w:iCs/>
          <w:u w:val="single"/>
          <w:lang w:val="de-AT"/>
        </w:rPr>
        <w:t>Eine andere Fehler-Kategorie sind Sätze mit unnötigen Perfekt-Formen:</w:t>
      </w:r>
    </w:p>
    <w:p w14:paraId="42F9ADA4" w14:textId="12C46026" w:rsidR="00266F4C" w:rsidRDefault="006F1343" w:rsidP="00F20759">
      <w:r>
        <w:t xml:space="preserve">I’d have given anything at that moment to have been lying </w:t>
      </w:r>
      <w:r>
        <w:rPr>
          <w:i/>
        </w:rPr>
        <w:t xml:space="preserve">(&gt; to be lying) </w:t>
      </w:r>
      <w:r>
        <w:t>on my back with Emily and the kids, heads touching, gazing up at the night sky.</w:t>
      </w:r>
      <w:r w:rsidR="00A94D26">
        <w:br/>
      </w:r>
      <w:r>
        <w:t xml:space="preserve"> </w:t>
      </w:r>
    </w:p>
    <w:p w14:paraId="77A8FE08" w14:textId="77777777" w:rsidR="00BB7884" w:rsidRPr="00BB7884" w:rsidRDefault="00266F4C" w:rsidP="00BB7884">
      <w:pPr>
        <w:jc w:val="center"/>
        <w:rPr>
          <w:i/>
          <w:u w:val="single"/>
        </w:rPr>
      </w:pPr>
      <w:r w:rsidRPr="00BB7884">
        <w:rPr>
          <w:i/>
          <w:u w:val="single"/>
          <w:lang w:val="de-AT"/>
        </w:rPr>
        <w:t xml:space="preserve">Hin und wieder wird man auch als lebenslanger Anglist überrascht. </w:t>
      </w:r>
      <w:r w:rsidRPr="00BB7884">
        <w:rPr>
          <w:i/>
          <w:u w:val="single"/>
        </w:rPr>
        <w:t>Das nächste Beispiel ist authentisch:</w:t>
      </w:r>
    </w:p>
    <w:p w14:paraId="5302D965" w14:textId="6A77CFFB" w:rsidR="00BB7884" w:rsidRDefault="00266F4C" w:rsidP="00E10579">
      <w:pPr>
        <w:rPr>
          <w:lang w:val="de-AT"/>
        </w:rPr>
      </w:pPr>
      <w:r>
        <w:lastRenderedPageBreak/>
        <w:t xml:space="preserve">{Lulled by the rain on the window I fell asleep. I </w:t>
      </w:r>
      <w:r w:rsidRPr="00266F4C">
        <w:rPr>
          <w:u w:val="single"/>
        </w:rPr>
        <w:t>may have dreamt</w:t>
      </w:r>
      <w:r>
        <w:t>, for during my sleep I had a vague semi-consciousness of hands being softly pressed on my pockets.}</w:t>
      </w:r>
      <w:r>
        <w:br/>
      </w:r>
      <w:r w:rsidRPr="00266F4C">
        <w:rPr>
          <w:i/>
          <w:lang w:val="de-AT"/>
        </w:rPr>
        <w:t>Wer hätte hier nicht auf “I may have been d</w:t>
      </w:r>
      <w:r>
        <w:rPr>
          <w:i/>
          <w:lang w:val="de-AT"/>
        </w:rPr>
        <w:t xml:space="preserve">reaming“ getippt? </w:t>
      </w:r>
      <w:r w:rsidR="00BB7884">
        <w:rPr>
          <w:i/>
          <w:lang w:val="de-AT"/>
        </w:rPr>
        <w:br/>
      </w:r>
    </w:p>
    <w:p w14:paraId="0FAAE87D" w14:textId="2546C041" w:rsidR="005A15A6" w:rsidRPr="006B4B3C" w:rsidRDefault="00BB7884" w:rsidP="006B4B3C">
      <w:pPr>
        <w:jc w:val="center"/>
        <w:rPr>
          <w:i/>
          <w:u w:val="single"/>
          <w:lang w:val="de-AT"/>
        </w:rPr>
      </w:pPr>
      <w:r>
        <w:rPr>
          <w:i/>
          <w:u w:val="single"/>
          <w:lang w:val="de-AT"/>
        </w:rPr>
        <w:t xml:space="preserve">2. </w:t>
      </w:r>
      <w:r w:rsidR="005A15A6" w:rsidRPr="006B4B3C">
        <w:rPr>
          <w:i/>
          <w:u w:val="single"/>
          <w:lang w:val="de-AT"/>
        </w:rPr>
        <w:t xml:space="preserve">In vielen Fällen kann man sich </w:t>
      </w:r>
      <w:r w:rsidR="005A15A6" w:rsidRPr="00BB7884">
        <w:rPr>
          <w:i/>
          <w:u w:val="single"/>
          <w:lang w:val="de-AT"/>
        </w:rPr>
        <w:t>einen Satz mit ähnlicher Bedeutung</w:t>
      </w:r>
      <w:r w:rsidR="005A15A6" w:rsidRPr="006B4B3C">
        <w:rPr>
          <w:i/>
          <w:u w:val="single"/>
          <w:lang w:val="de-AT"/>
        </w:rPr>
        <w:t xml:space="preserve"> in einer “progressive tense“ vorstellen, sodass der “progressive infinitive“ plausibel wird:</w:t>
      </w:r>
    </w:p>
    <w:p w14:paraId="2AFB973A" w14:textId="13AC148D" w:rsidR="00BB7884" w:rsidRPr="00BB7884" w:rsidRDefault="00BB7884" w:rsidP="00BB7884">
      <w:pPr>
        <w:jc w:val="center"/>
        <w:rPr>
          <w:i/>
          <w:u w:val="single"/>
        </w:rPr>
      </w:pPr>
      <w:r w:rsidRPr="00BB7884">
        <w:rPr>
          <w:i/>
          <w:u w:val="single"/>
        </w:rPr>
        <w:t>Present infinitive:</w:t>
      </w:r>
    </w:p>
    <w:p w14:paraId="265B11D5" w14:textId="68A16826" w:rsidR="00DE352C" w:rsidRDefault="005A15A6" w:rsidP="00DE352C">
      <w:pPr>
        <w:rPr>
          <w:i/>
        </w:rPr>
      </w:pPr>
      <w:r>
        <w:t xml:space="preserve">He appeared to be getting a bit tired himself. </w:t>
      </w:r>
      <w:r>
        <w:rPr>
          <w:i/>
        </w:rPr>
        <w:t xml:space="preserve">(&gt; </w:t>
      </w:r>
      <w:r w:rsidR="00BB7884">
        <w:rPr>
          <w:i/>
        </w:rPr>
        <w:t>It looked as if he</w:t>
      </w:r>
      <w:r>
        <w:rPr>
          <w:i/>
        </w:rPr>
        <w:t xml:space="preserve"> was getting a bit tired himself.) </w:t>
      </w:r>
      <w:r>
        <w:rPr>
          <w:i/>
        </w:rPr>
        <w:br/>
      </w:r>
      <w:r>
        <w:t xml:space="preserve">Hollywood film corporations claim to be cutting down the violence in their movies. </w:t>
      </w:r>
      <w:r>
        <w:rPr>
          <w:i/>
        </w:rPr>
        <w:t xml:space="preserve">(&gt; Hollywood film </w:t>
      </w:r>
      <w:r w:rsidR="00BB7884">
        <w:rPr>
          <w:i/>
        </w:rPr>
        <w:br/>
        <w:t xml:space="preserve">     </w:t>
      </w:r>
      <w:r>
        <w:rPr>
          <w:i/>
        </w:rPr>
        <w:t xml:space="preserve">corporations </w:t>
      </w:r>
      <w:r w:rsidR="00BB7884">
        <w:rPr>
          <w:i/>
        </w:rPr>
        <w:t xml:space="preserve">say that they </w:t>
      </w:r>
      <w:r>
        <w:rPr>
          <w:i/>
        </w:rPr>
        <w:t>are [now] cutting down the violence in their movies.)</w:t>
      </w:r>
      <w:r>
        <w:rPr>
          <w:i/>
        </w:rPr>
        <w:br/>
      </w:r>
      <w:r>
        <w:t xml:space="preserve">When you came into school next day, everyone would be talking about last night’s TV programme. </w:t>
      </w:r>
      <w:r>
        <w:br/>
      </w:r>
      <w:r w:rsidR="00BB7884">
        <w:rPr>
          <w:i/>
        </w:rPr>
        <w:t xml:space="preserve">     </w:t>
      </w:r>
      <w:r>
        <w:rPr>
          <w:i/>
        </w:rPr>
        <w:t>(&gt; When you came into school next day, everyone was talking about last night’s TV programme.)</w:t>
      </w:r>
      <w:r>
        <w:rPr>
          <w:i/>
        </w:rPr>
        <w:br/>
      </w:r>
      <w:r>
        <w:t xml:space="preserve">She walked quickly along the street, wishing that some other man might be walking beside her. </w:t>
      </w:r>
      <w:r>
        <w:br/>
      </w:r>
      <w:r w:rsidR="00BB7884">
        <w:rPr>
          <w:i/>
        </w:rPr>
        <w:t xml:space="preserve">     </w:t>
      </w:r>
      <w:r>
        <w:rPr>
          <w:i/>
        </w:rPr>
        <w:t xml:space="preserve">(&gt; </w:t>
      </w:r>
      <w:r w:rsidR="00BB7884">
        <w:rPr>
          <w:i/>
        </w:rPr>
        <w:t>She asked herself dreamily, “</w:t>
      </w:r>
      <w:r>
        <w:rPr>
          <w:i/>
        </w:rPr>
        <w:t>Why isn’t some</w:t>
      </w:r>
      <w:r w:rsidR="00BB7884">
        <w:rPr>
          <w:i/>
        </w:rPr>
        <w:t xml:space="preserve"> other man</w:t>
      </w:r>
      <w:r>
        <w:rPr>
          <w:i/>
        </w:rPr>
        <w:t xml:space="preserve"> walking beside me?</w:t>
      </w:r>
      <w:r w:rsidR="00BB7884">
        <w:rPr>
          <w:i/>
        </w:rPr>
        <w:t>”</w:t>
      </w:r>
      <w:r>
        <w:rPr>
          <w:i/>
        </w:rPr>
        <w:t>)</w:t>
      </w:r>
      <w:r>
        <w:rPr>
          <w:i/>
        </w:rPr>
        <w:br/>
      </w:r>
      <w:r>
        <w:t xml:space="preserve">Mightn’t one of them be waiting for us? </w:t>
      </w:r>
      <w:r>
        <w:rPr>
          <w:i/>
        </w:rPr>
        <w:t>(&gt;</w:t>
      </w:r>
      <w:r w:rsidR="001C15DF">
        <w:rPr>
          <w:i/>
        </w:rPr>
        <w:t xml:space="preserve"> Isn’t it possible that </w:t>
      </w:r>
      <w:r>
        <w:rPr>
          <w:i/>
        </w:rPr>
        <w:t>one of them is waiting for us</w:t>
      </w:r>
      <w:r w:rsidR="001C15DF">
        <w:rPr>
          <w:i/>
        </w:rPr>
        <w:t>?</w:t>
      </w:r>
      <w:r>
        <w:rPr>
          <w:i/>
        </w:rPr>
        <w:t>)</w:t>
      </w:r>
      <w:r w:rsidR="00DE352C">
        <w:rPr>
          <w:i/>
        </w:rPr>
        <w:br/>
      </w:r>
      <w:r w:rsidR="00DE352C">
        <w:t xml:space="preserve">I know I shouldn’t be telling you this. </w:t>
      </w:r>
      <w:r w:rsidR="00DE352C">
        <w:rPr>
          <w:i/>
        </w:rPr>
        <w:t xml:space="preserve">(&gt; I’m telling you something now that is actually a secret.) </w:t>
      </w:r>
      <w:r w:rsidR="00DE352C">
        <w:rPr>
          <w:i/>
        </w:rPr>
        <w:br/>
      </w:r>
      <w:r w:rsidR="00DE352C">
        <w:t xml:space="preserve">The lady happened to be sitting next to a clergyman. </w:t>
      </w:r>
      <w:r w:rsidR="00DE352C">
        <w:rPr>
          <w:i/>
        </w:rPr>
        <w:t xml:space="preserve">(&gt; It so happened that the lady was sitting next </w:t>
      </w:r>
      <w:r w:rsidR="001C15DF">
        <w:rPr>
          <w:i/>
        </w:rPr>
        <w:br/>
        <w:t xml:space="preserve">     </w:t>
      </w:r>
      <w:r w:rsidR="00DE352C">
        <w:rPr>
          <w:i/>
        </w:rPr>
        <w:t xml:space="preserve">to a clergyman.) </w:t>
      </w:r>
      <w:r w:rsidR="000B1922">
        <w:rPr>
          <w:i/>
        </w:rPr>
        <w:br/>
      </w:r>
      <w:r w:rsidR="000B1922" w:rsidRPr="000B1922">
        <w:t xml:space="preserve">The thief either led the horse on to some secret hiding-place, or else it may have bolted during the </w:t>
      </w:r>
      <w:r w:rsidR="001C15DF">
        <w:br/>
        <w:t xml:space="preserve">     </w:t>
      </w:r>
      <w:r w:rsidR="000B1922" w:rsidRPr="000B1922">
        <w:t xml:space="preserve">struggle, and be now wandering out on the moors. (C. Doyle) </w:t>
      </w:r>
      <w:r w:rsidR="000B1922">
        <w:rPr>
          <w:i/>
        </w:rPr>
        <w:t xml:space="preserve">(&gt; Now the horse is </w:t>
      </w:r>
      <w:r w:rsidR="001C15DF">
        <w:rPr>
          <w:i/>
        </w:rPr>
        <w:t xml:space="preserve">possibly </w:t>
      </w:r>
      <w:r w:rsidR="001C15DF">
        <w:rPr>
          <w:i/>
        </w:rPr>
        <w:br/>
        <w:t xml:space="preserve">     </w:t>
      </w:r>
      <w:r w:rsidR="000B1922">
        <w:rPr>
          <w:i/>
        </w:rPr>
        <w:t>wandering out on the moors.</w:t>
      </w:r>
      <w:r w:rsidR="001C15DF">
        <w:rPr>
          <w:i/>
        </w:rPr>
        <w:t>)</w:t>
      </w:r>
      <w:r w:rsidR="000B1922">
        <w:rPr>
          <w:i/>
        </w:rPr>
        <w:br/>
      </w:r>
      <w:r w:rsidR="000B1922">
        <w:t xml:space="preserve">About 80% of the rural population is considered to be living below the poverty line. </w:t>
      </w:r>
      <w:r w:rsidR="008F5FE4">
        <w:rPr>
          <w:i/>
        </w:rPr>
        <w:t>(&gt; 80%</w:t>
      </w:r>
      <w:r w:rsidR="001C15DF">
        <w:rPr>
          <w:i/>
        </w:rPr>
        <w:t xml:space="preserve"> of the </w:t>
      </w:r>
      <w:r w:rsidR="001C15DF">
        <w:rPr>
          <w:i/>
        </w:rPr>
        <w:br/>
        <w:t xml:space="preserve">     rural</w:t>
      </w:r>
      <w:r w:rsidR="008F5FE4">
        <w:rPr>
          <w:i/>
        </w:rPr>
        <w:t xml:space="preserve"> </w:t>
      </w:r>
      <w:r w:rsidR="001C15DF">
        <w:rPr>
          <w:i/>
        </w:rPr>
        <w:t xml:space="preserve">population </w:t>
      </w:r>
      <w:r w:rsidR="008F5FE4">
        <w:rPr>
          <w:i/>
        </w:rPr>
        <w:t xml:space="preserve">are living below the poverty line.) </w:t>
      </w:r>
      <w:r w:rsidR="008F5FE4">
        <w:rPr>
          <w:i/>
        </w:rPr>
        <w:br/>
      </w:r>
      <w:r w:rsidR="008F5FE4">
        <w:t xml:space="preserve">Police are said to be investigating some 60 deaths of elderly patients in hospitals. </w:t>
      </w:r>
      <w:r w:rsidR="008F5FE4">
        <w:rPr>
          <w:i/>
        </w:rPr>
        <w:t>(&gt; Police are</w:t>
      </w:r>
      <w:r w:rsidR="001C15DF">
        <w:rPr>
          <w:i/>
        </w:rPr>
        <w:br/>
        <w:t xml:space="preserve">    </w:t>
      </w:r>
      <w:r w:rsidR="008F5FE4">
        <w:rPr>
          <w:i/>
        </w:rPr>
        <w:t xml:space="preserve"> reportedly investigating some 60 deaths …) </w:t>
      </w:r>
      <w:r w:rsidR="008F5FE4">
        <w:rPr>
          <w:i/>
        </w:rPr>
        <w:br/>
      </w:r>
      <w:r w:rsidR="008F5FE4">
        <w:t xml:space="preserve">One tradition which seems to be dying out it that of hiding coins in the Christmas pudding. </w:t>
      </w:r>
      <w:r w:rsidR="008F5FE4">
        <w:rPr>
          <w:i/>
        </w:rPr>
        <w:t xml:space="preserve">(&gt; Hiding </w:t>
      </w:r>
      <w:r w:rsidR="001C15DF">
        <w:rPr>
          <w:i/>
        </w:rPr>
        <w:br/>
        <w:t xml:space="preserve">     </w:t>
      </w:r>
      <w:r w:rsidR="008F5FE4">
        <w:rPr>
          <w:i/>
        </w:rPr>
        <w:t xml:space="preserve">coins in the Christmas pudding is a tradition which is apparently dying out.) </w:t>
      </w:r>
      <w:r w:rsidR="00082019">
        <w:rPr>
          <w:i/>
        </w:rPr>
        <w:br/>
      </w:r>
      <w:r w:rsidR="00082019" w:rsidRPr="00082019">
        <w:t xml:space="preserve">Explosions were heard near Bab al-Aziziyah, a large compound where Muammar Gaddafi is thought </w:t>
      </w:r>
      <w:r w:rsidR="001C15DF">
        <w:br/>
        <w:t xml:space="preserve">     </w:t>
      </w:r>
      <w:r w:rsidR="00082019" w:rsidRPr="00082019">
        <w:t>to be hiding, as rebels tighten their grip on the capital of Tripoli, Al Arabiya television reported.</w:t>
      </w:r>
      <w:r w:rsidR="00082019">
        <w:t xml:space="preserve"> </w:t>
      </w:r>
      <w:r w:rsidR="001C15DF">
        <w:br/>
        <w:t xml:space="preserve">     </w:t>
      </w:r>
      <w:r w:rsidR="00082019">
        <w:rPr>
          <w:i/>
        </w:rPr>
        <w:t xml:space="preserve">(&gt; Observers think that Muammer Gaddafi is </w:t>
      </w:r>
      <w:r w:rsidR="00082019" w:rsidRPr="00082019">
        <w:rPr>
          <w:i/>
        </w:rPr>
        <w:t>hiding near Bab al-Aziziyah</w:t>
      </w:r>
      <w:r w:rsidR="00082019">
        <w:rPr>
          <w:i/>
        </w:rPr>
        <w:t xml:space="preserve">.) </w:t>
      </w:r>
    </w:p>
    <w:p w14:paraId="608A988E" w14:textId="407C5C62" w:rsidR="00BB7884" w:rsidRPr="00BB7884" w:rsidRDefault="00BB7884" w:rsidP="00BB7884">
      <w:pPr>
        <w:jc w:val="center"/>
        <w:rPr>
          <w:i/>
          <w:u w:val="single"/>
        </w:rPr>
      </w:pPr>
      <w:r w:rsidRPr="00BB7884">
        <w:rPr>
          <w:i/>
          <w:u w:val="single"/>
        </w:rPr>
        <w:t>Perfect infinitive:</w:t>
      </w:r>
    </w:p>
    <w:p w14:paraId="00DA77FE" w14:textId="04C4F675" w:rsidR="00BF7F89" w:rsidRPr="00BF7F89" w:rsidRDefault="00A31C7F" w:rsidP="00E10579">
      <w:pPr>
        <w:rPr>
          <w:lang w:val="de-AT"/>
        </w:rPr>
      </w:pPr>
      <w:r w:rsidRPr="001C15DF">
        <w:t>He might have been standing</w:t>
      </w:r>
      <w:r w:rsidRPr="00A31C7F">
        <w:t xml:space="preserve"> near the muzzle of the gun when it was fired. </w:t>
      </w:r>
      <w:r w:rsidRPr="00A31C7F">
        <w:rPr>
          <w:i/>
        </w:rPr>
        <w:t>(&gt; Maybe he was</w:t>
      </w:r>
      <w:r w:rsidR="001C15DF">
        <w:rPr>
          <w:i/>
        </w:rPr>
        <w:br/>
        <w:t xml:space="preserve">    </w:t>
      </w:r>
      <w:r w:rsidRPr="00A31C7F">
        <w:rPr>
          <w:i/>
        </w:rPr>
        <w:t xml:space="preserve"> </w:t>
      </w:r>
      <w:r>
        <w:rPr>
          <w:i/>
        </w:rPr>
        <w:t>s</w:t>
      </w:r>
      <w:r w:rsidRPr="00A31C7F">
        <w:rPr>
          <w:i/>
        </w:rPr>
        <w:t>tanding near the muzzle of the gun when it was fired.)</w:t>
      </w:r>
      <w:r w:rsidR="005A15A6" w:rsidRPr="00A31C7F">
        <w:rPr>
          <w:i/>
        </w:rPr>
        <w:t xml:space="preserve"> </w:t>
      </w:r>
      <w:r>
        <w:rPr>
          <w:i/>
        </w:rPr>
        <w:br/>
      </w:r>
      <w:r>
        <w:t xml:space="preserve">He was staring at me with a look of such wonder in his eyes he might have been seeing a vision. </w:t>
      </w:r>
      <w:r w:rsidR="001C15DF">
        <w:br/>
      </w:r>
      <w:r w:rsidR="001C15DF">
        <w:rPr>
          <w:i/>
        </w:rPr>
        <w:t xml:space="preserve">     </w:t>
      </w:r>
      <w:r>
        <w:rPr>
          <w:i/>
        </w:rPr>
        <w:t xml:space="preserve">(&gt; </w:t>
      </w:r>
      <w:r w:rsidR="001C15DF">
        <w:rPr>
          <w:i/>
        </w:rPr>
        <w:t>Maybe he was</w:t>
      </w:r>
      <w:r>
        <w:rPr>
          <w:i/>
        </w:rPr>
        <w:t xml:space="preserve"> seeing a vision when he was staring at me?)</w:t>
      </w:r>
      <w:r>
        <w:rPr>
          <w:i/>
        </w:rPr>
        <w:br/>
      </w:r>
      <w:r>
        <w:t xml:space="preserve">The evil spirits that might have been lurking in dark corners were driven away by ringing bells. </w:t>
      </w:r>
      <w:r>
        <w:rPr>
          <w:i/>
        </w:rPr>
        <w:t xml:space="preserve">(&gt; The </w:t>
      </w:r>
      <w:r w:rsidR="001C15DF">
        <w:rPr>
          <w:i/>
        </w:rPr>
        <w:br/>
        <w:t xml:space="preserve">     </w:t>
      </w:r>
      <w:r>
        <w:rPr>
          <w:i/>
        </w:rPr>
        <w:t>bells were rung in case evil spirits were lurking in dark corners.)</w:t>
      </w:r>
      <w:r>
        <w:rPr>
          <w:i/>
        </w:rPr>
        <w:br/>
      </w:r>
      <w:r>
        <w:t>At the time of his murder he was believed to have been working on a story about a drug-smuggling</w:t>
      </w:r>
      <w:r w:rsidR="001C15DF">
        <w:br/>
        <w:t xml:space="preserve">    </w:t>
      </w:r>
      <w:r>
        <w:t xml:space="preserve"> cartel. </w:t>
      </w:r>
      <w:r>
        <w:rPr>
          <w:i/>
        </w:rPr>
        <w:t xml:space="preserve">(&gt; He had been working on that story for some time when he was killed.) </w:t>
      </w:r>
      <w:r>
        <w:rPr>
          <w:i/>
        </w:rPr>
        <w:br/>
      </w:r>
      <w:r>
        <w:t xml:space="preserve">He was discovered resting when he ought to have been working. </w:t>
      </w:r>
      <w:r w:rsidRPr="001171B2">
        <w:rPr>
          <w:i/>
        </w:rPr>
        <w:t xml:space="preserve">(&gt; He wasn’t working when they </w:t>
      </w:r>
      <w:r w:rsidR="001C15DF">
        <w:rPr>
          <w:i/>
        </w:rPr>
        <w:br/>
        <w:t xml:space="preserve">     </w:t>
      </w:r>
      <w:r w:rsidRPr="001171B2">
        <w:rPr>
          <w:i/>
        </w:rPr>
        <w:t>discovered him resting.)</w:t>
      </w:r>
      <w:r w:rsidR="000B1922" w:rsidRPr="001171B2">
        <w:rPr>
          <w:i/>
        </w:rPr>
        <w:br/>
      </w:r>
      <w:r w:rsidR="000B1922" w:rsidRPr="000B1922">
        <w:t xml:space="preserve">Now, presuming that there was some understanding between Simpson and these gypsies, might he </w:t>
      </w:r>
      <w:r w:rsidR="001C15DF">
        <w:br/>
        <w:t xml:space="preserve">     </w:t>
      </w:r>
      <w:r w:rsidR="000B1922" w:rsidRPr="000B1922">
        <w:t xml:space="preserve">not have been leading the horse to them when he was overtaken, and may they not have him </w:t>
      </w:r>
      <w:r w:rsidR="001C15DF">
        <w:br/>
        <w:t xml:space="preserve">     </w:t>
      </w:r>
      <w:r w:rsidR="000B1922" w:rsidRPr="000B1922">
        <w:t>now?</w:t>
      </w:r>
      <w:r w:rsidR="000B1922">
        <w:t xml:space="preserve"> </w:t>
      </w:r>
      <w:r w:rsidR="000B1922" w:rsidRPr="000B1922">
        <w:t xml:space="preserve">(C. Doyle) </w:t>
      </w:r>
      <w:r w:rsidR="000B1922" w:rsidRPr="000B1922">
        <w:rPr>
          <w:i/>
        </w:rPr>
        <w:t>(&gt; Maybe Simpson was leading the horse to the</w:t>
      </w:r>
      <w:r w:rsidR="000B1922">
        <w:rPr>
          <w:i/>
        </w:rPr>
        <w:t xml:space="preserve"> gypsies when he was overtaken.) </w:t>
      </w:r>
      <w:r w:rsidR="000B1922">
        <w:rPr>
          <w:i/>
        </w:rPr>
        <w:br/>
      </w:r>
      <w:r w:rsidR="000B1922" w:rsidRPr="000B1922">
        <w:t>Some of the soldiers may well have been acting a</w:t>
      </w:r>
      <w:r w:rsidR="000B1922">
        <w:t xml:space="preserve">gainst orders. </w:t>
      </w:r>
      <w:r w:rsidR="000B1922" w:rsidRPr="00143CF6">
        <w:rPr>
          <w:i/>
        </w:rPr>
        <w:t xml:space="preserve">(&gt; Maybe some of the soldiers were </w:t>
      </w:r>
      <w:r w:rsidR="001C15DF">
        <w:rPr>
          <w:i/>
        </w:rPr>
        <w:br/>
        <w:t xml:space="preserve">     </w:t>
      </w:r>
      <w:r w:rsidR="000B1922" w:rsidRPr="00143CF6">
        <w:rPr>
          <w:i/>
        </w:rPr>
        <w:t xml:space="preserve">acting against orders.) </w:t>
      </w:r>
      <w:r w:rsidR="00BF7F89" w:rsidRPr="00143CF6">
        <w:rPr>
          <w:i/>
        </w:rPr>
        <w:br/>
      </w:r>
      <w:bookmarkStart w:id="0" w:name="Chapter-6"/>
      <w:r w:rsidR="00BF7F89" w:rsidRPr="00BF7F89">
        <w:t xml:space="preserve">If this is so, we have now to determine what Barker and Mrs. Douglas, presuming that they are not </w:t>
      </w:r>
      <w:r w:rsidR="001C15DF">
        <w:br/>
        <w:t xml:space="preserve">     </w:t>
      </w:r>
      <w:r w:rsidR="00BF7F89" w:rsidRPr="00BF7F89">
        <w:t xml:space="preserve">the actual murderers, could have been doing from quarter to eleven, when the sound of the shot </w:t>
      </w:r>
      <w:r w:rsidR="001C15DF">
        <w:br/>
        <w:t xml:space="preserve">     </w:t>
      </w:r>
      <w:r w:rsidR="00BF7F89" w:rsidRPr="00BF7F89">
        <w:t xml:space="preserve">brought them down, until quarter past eleven, when they rang the bell and summoned the </w:t>
      </w:r>
      <w:r w:rsidR="001C15DF">
        <w:br/>
        <w:t xml:space="preserve">     </w:t>
      </w:r>
      <w:r w:rsidR="00BF7F89" w:rsidRPr="00BF7F89">
        <w:t>servants. What were they doing, and why did they not instantly give the alarm?</w:t>
      </w:r>
      <w:bookmarkEnd w:id="0"/>
      <w:r w:rsidR="00BF7F89">
        <w:t xml:space="preserve"> </w:t>
      </w:r>
      <w:r w:rsidR="00BF7F89" w:rsidRPr="00BF7F89">
        <w:rPr>
          <w:lang w:val="de-AT"/>
        </w:rPr>
        <w:t xml:space="preserve">(Conan Doyle) </w:t>
      </w:r>
      <w:r w:rsidR="001C15DF">
        <w:rPr>
          <w:lang w:val="de-AT"/>
        </w:rPr>
        <w:br/>
      </w:r>
      <w:r w:rsidR="001C15DF">
        <w:rPr>
          <w:lang w:val="de-AT"/>
        </w:rPr>
        <w:lastRenderedPageBreak/>
        <w:t xml:space="preserve">     </w:t>
      </w:r>
      <w:r w:rsidR="00BF7F89" w:rsidRPr="00BF7F89">
        <w:rPr>
          <w:i/>
          <w:lang w:val="de-AT"/>
        </w:rPr>
        <w:t>(Hier ist der analoge Satz bereits vorhanden: “W</w:t>
      </w:r>
      <w:r w:rsidR="00BF7F89">
        <w:rPr>
          <w:i/>
          <w:lang w:val="de-AT"/>
        </w:rPr>
        <w:t xml:space="preserve">hat were they doing?“ – Man erinnere sich an die </w:t>
      </w:r>
      <w:r w:rsidR="001C15DF">
        <w:rPr>
          <w:i/>
          <w:lang w:val="de-AT"/>
        </w:rPr>
        <w:br/>
        <w:t xml:space="preserve">     </w:t>
      </w:r>
      <w:r w:rsidR="00BF7F89">
        <w:rPr>
          <w:i/>
          <w:lang w:val="de-AT"/>
        </w:rPr>
        <w:t xml:space="preserve">Grammatik-Regel, dass eine Handlung während eines genau definierten Zeitraums in der </w:t>
      </w:r>
      <w:r w:rsidR="001C15DF">
        <w:rPr>
          <w:i/>
          <w:lang w:val="de-AT"/>
        </w:rPr>
        <w:br/>
        <w:t xml:space="preserve">     </w:t>
      </w:r>
      <w:r w:rsidR="00BF7F89">
        <w:rPr>
          <w:i/>
          <w:lang w:val="de-AT"/>
        </w:rPr>
        <w:t xml:space="preserve">progressive form steht.) </w:t>
      </w:r>
      <w:r w:rsidR="00A94D26">
        <w:rPr>
          <w:i/>
          <w:lang w:val="de-AT"/>
        </w:rPr>
        <w:br/>
      </w:r>
    </w:p>
    <w:p w14:paraId="7A78BE45" w14:textId="0105248F" w:rsidR="006B4B3C" w:rsidRPr="000579C2" w:rsidRDefault="000579C2" w:rsidP="0032206C">
      <w:pPr>
        <w:jc w:val="center"/>
        <w:rPr>
          <w:i/>
          <w:u w:val="single"/>
          <w:lang w:val="de-AT"/>
        </w:rPr>
      </w:pPr>
      <w:r>
        <w:rPr>
          <w:i/>
          <w:u w:val="single"/>
          <w:lang w:val="de-AT"/>
        </w:rPr>
        <w:t xml:space="preserve">3. </w:t>
      </w:r>
      <w:r w:rsidR="006B4B3C" w:rsidRPr="0032206C">
        <w:rPr>
          <w:i/>
          <w:u w:val="single"/>
          <w:lang w:val="de-AT"/>
        </w:rPr>
        <w:t>Immer wieder findet man Sätze, wo sowohl der simple infinitive als auch der progressive infinitive möglich wären –</w:t>
      </w:r>
      <w:r w:rsidR="0032206C" w:rsidRPr="0032206C">
        <w:rPr>
          <w:i/>
          <w:u w:val="single"/>
          <w:lang w:val="de-AT"/>
        </w:rPr>
        <w:t xml:space="preserve"> allerdings </w:t>
      </w:r>
      <w:r w:rsidR="0032206C" w:rsidRPr="000579C2">
        <w:rPr>
          <w:i/>
          <w:u w:val="single"/>
          <w:lang w:val="de-AT"/>
        </w:rPr>
        <w:t>mit Bedeutungsunterschieden:</w:t>
      </w:r>
    </w:p>
    <w:p w14:paraId="78FE4B2F" w14:textId="29791291" w:rsidR="000579C2" w:rsidRPr="002A69BF" w:rsidRDefault="000579C2" w:rsidP="0032206C">
      <w:pPr>
        <w:jc w:val="center"/>
        <w:rPr>
          <w:i/>
          <w:u w:val="single"/>
        </w:rPr>
      </w:pPr>
      <w:r w:rsidRPr="002A69BF">
        <w:rPr>
          <w:i/>
          <w:u w:val="single"/>
        </w:rPr>
        <w:t>Present infinitive:</w:t>
      </w:r>
    </w:p>
    <w:p w14:paraId="6B1C89DD" w14:textId="225B7711" w:rsidR="0047286B" w:rsidRPr="002A69BF" w:rsidRDefault="0032206C" w:rsidP="00E10579">
      <w:pPr>
        <w:rPr>
          <w:i/>
        </w:rPr>
      </w:pPr>
      <w:r>
        <w:t xml:space="preserve">He had no idea what he was supposed to do. </w:t>
      </w:r>
      <w:r w:rsidRPr="0032206C">
        <w:rPr>
          <w:i/>
        </w:rPr>
        <w:t xml:space="preserve">(= </w:t>
      </w:r>
      <w:r>
        <w:rPr>
          <w:i/>
        </w:rPr>
        <w:t>w</w:t>
      </w:r>
      <w:r w:rsidRPr="0032206C">
        <w:rPr>
          <w:i/>
        </w:rPr>
        <w:t xml:space="preserve">as er überhaupt tun sollte)   ≠   </w:t>
      </w:r>
      <w:r w:rsidRPr="0032206C">
        <w:t xml:space="preserve">He had no idea what </w:t>
      </w:r>
      <w:r w:rsidR="000579C2">
        <w:br/>
        <w:t xml:space="preserve">     </w:t>
      </w:r>
      <w:r w:rsidRPr="0032206C">
        <w:t>he</w:t>
      </w:r>
      <w:r>
        <w:t xml:space="preserve"> was supposed to be doing. </w:t>
      </w:r>
      <w:r w:rsidRPr="0032206C">
        <w:rPr>
          <w:i/>
        </w:rPr>
        <w:t xml:space="preserve">(= was er in </w:t>
      </w:r>
      <w:r w:rsidR="000579C2">
        <w:rPr>
          <w:i/>
        </w:rPr>
        <w:t>einer bestimmten</w:t>
      </w:r>
      <w:r w:rsidRPr="0032206C">
        <w:rPr>
          <w:i/>
        </w:rPr>
        <w:t xml:space="preserve"> Situation tun sollte)</w:t>
      </w:r>
      <w:r w:rsidRPr="0032206C">
        <w:rPr>
          <w:i/>
        </w:rPr>
        <w:br/>
      </w:r>
      <w:r w:rsidRPr="0032206C">
        <w:t>They can’t imagine that they could p</w:t>
      </w:r>
      <w:r>
        <w:t xml:space="preserve">ossibly make any mistakes. </w:t>
      </w:r>
      <w:r>
        <w:rPr>
          <w:i/>
        </w:rPr>
        <w:t>(= Fehler werden grundsätzlich aus-</w:t>
      </w:r>
      <w:r w:rsidR="000579C2">
        <w:rPr>
          <w:i/>
        </w:rPr>
        <w:br/>
        <w:t xml:space="preserve">     </w:t>
      </w:r>
      <w:r>
        <w:rPr>
          <w:i/>
        </w:rPr>
        <w:t xml:space="preserve">geschlossen)   </w:t>
      </w:r>
      <w:r w:rsidRPr="0032206C">
        <w:rPr>
          <w:i/>
        </w:rPr>
        <w:t>≠</w:t>
      </w:r>
      <w:r>
        <w:rPr>
          <w:i/>
        </w:rPr>
        <w:t xml:space="preserve">    </w:t>
      </w:r>
      <w:r w:rsidRPr="0032206C">
        <w:t>They can’t imagine that they could p</w:t>
      </w:r>
      <w:r>
        <w:t xml:space="preserve">ossibly be making any mistakes. </w:t>
      </w:r>
      <w:r w:rsidRPr="0032206C">
        <w:rPr>
          <w:i/>
        </w:rPr>
        <w:t xml:space="preserve">(= bei ihrer </w:t>
      </w:r>
      <w:r w:rsidR="000579C2">
        <w:rPr>
          <w:i/>
        </w:rPr>
        <w:br/>
        <w:t xml:space="preserve">     </w:t>
      </w:r>
      <w:r w:rsidRPr="0032206C">
        <w:rPr>
          <w:i/>
        </w:rPr>
        <w:t xml:space="preserve">gegenwärtigen Tätigkeit) </w:t>
      </w:r>
      <w:r w:rsidRPr="0032206C">
        <w:rPr>
          <w:i/>
        </w:rPr>
        <w:br/>
      </w:r>
      <w:r w:rsidRPr="0032206C">
        <w:t>No one should freeze to death on th</w:t>
      </w:r>
      <w:r>
        <w:t xml:space="preserve">e street. </w:t>
      </w:r>
      <w:r>
        <w:rPr>
          <w:i/>
        </w:rPr>
        <w:t xml:space="preserve">(= moralischer Grundsatz)   </w:t>
      </w:r>
      <w:r w:rsidRPr="0032206C">
        <w:rPr>
          <w:i/>
        </w:rPr>
        <w:t>≠</w:t>
      </w:r>
      <w:r>
        <w:rPr>
          <w:i/>
        </w:rPr>
        <w:t xml:space="preserve">   </w:t>
      </w:r>
      <w:r w:rsidRPr="0032206C">
        <w:t xml:space="preserve">No one should </w:t>
      </w:r>
      <w:r>
        <w:t xml:space="preserve">be </w:t>
      </w:r>
      <w:r w:rsidR="000579C2">
        <w:br/>
        <w:t xml:space="preserve">     </w:t>
      </w:r>
      <w:r>
        <w:t>f</w:t>
      </w:r>
      <w:r w:rsidRPr="0032206C">
        <w:t>reez</w:t>
      </w:r>
      <w:r>
        <w:t>ing</w:t>
      </w:r>
      <w:r w:rsidRPr="0032206C">
        <w:t xml:space="preserve"> to death on th</w:t>
      </w:r>
      <w:r>
        <w:t xml:space="preserve">e street. </w:t>
      </w:r>
      <w:r>
        <w:rPr>
          <w:i/>
        </w:rPr>
        <w:t xml:space="preserve">(= </w:t>
      </w:r>
      <w:r w:rsidR="000579C2">
        <w:rPr>
          <w:i/>
        </w:rPr>
        <w:t>a</w:t>
      </w:r>
      <w:r>
        <w:rPr>
          <w:i/>
        </w:rPr>
        <w:t>ber momentan geschieht das leider.)</w:t>
      </w:r>
      <w:r>
        <w:rPr>
          <w:i/>
        </w:rPr>
        <w:br/>
      </w:r>
      <w:r>
        <w:t xml:space="preserve">Some of them may not go to university at all. </w:t>
      </w:r>
      <w:r>
        <w:rPr>
          <w:i/>
        </w:rPr>
        <w:t>(= Prognose</w:t>
      </w:r>
      <w:r w:rsidR="002E3CA0">
        <w:rPr>
          <w:i/>
        </w:rPr>
        <w:t xml:space="preserve"> bzw. Vermutung</w:t>
      </w:r>
      <w:r>
        <w:rPr>
          <w:i/>
        </w:rPr>
        <w:t xml:space="preserve">)   </w:t>
      </w:r>
      <w:r w:rsidR="002E3CA0" w:rsidRPr="0032206C">
        <w:rPr>
          <w:i/>
        </w:rPr>
        <w:t>≠</w:t>
      </w:r>
      <w:r w:rsidR="002E3CA0">
        <w:rPr>
          <w:i/>
        </w:rPr>
        <w:t xml:space="preserve">   </w:t>
      </w:r>
      <w:r w:rsidR="002E3CA0">
        <w:t>Some of them may</w:t>
      </w:r>
      <w:r w:rsidR="000579C2">
        <w:br/>
        <w:t xml:space="preserve">    </w:t>
      </w:r>
      <w:r w:rsidR="002E3CA0">
        <w:t xml:space="preserve"> not be going to university at all. </w:t>
      </w:r>
      <w:r w:rsidR="002E3CA0" w:rsidRPr="002E3CA0">
        <w:rPr>
          <w:i/>
          <w:lang w:val="de-AT"/>
        </w:rPr>
        <w:t>(= Manche haben das nicht vor</w:t>
      </w:r>
      <w:r w:rsidR="002E3CA0">
        <w:rPr>
          <w:i/>
          <w:lang w:val="de-AT"/>
        </w:rPr>
        <w:t>.</w:t>
      </w:r>
      <w:r w:rsidR="002E3CA0" w:rsidRPr="002E3CA0">
        <w:rPr>
          <w:i/>
          <w:lang w:val="de-AT"/>
        </w:rPr>
        <w:t xml:space="preserve"> / Bei manchen wird sich d</w:t>
      </w:r>
      <w:r w:rsidR="002E3CA0">
        <w:rPr>
          <w:i/>
          <w:lang w:val="de-AT"/>
        </w:rPr>
        <w:t xml:space="preserve">as nicht </w:t>
      </w:r>
      <w:r w:rsidR="000579C2">
        <w:rPr>
          <w:i/>
          <w:lang w:val="de-AT"/>
        </w:rPr>
        <w:br/>
        <w:t xml:space="preserve">     </w:t>
      </w:r>
      <w:r w:rsidR="002E3CA0">
        <w:rPr>
          <w:i/>
          <w:lang w:val="de-AT"/>
        </w:rPr>
        <w:t>ergeben.)</w:t>
      </w:r>
      <w:r w:rsidR="000579C2">
        <w:rPr>
          <w:i/>
          <w:lang w:val="de-AT"/>
        </w:rPr>
        <w:br/>
      </w:r>
      <w:r w:rsidR="002E3CA0" w:rsidRPr="002E3CA0">
        <w:rPr>
          <w:lang w:val="de-AT"/>
        </w:rPr>
        <w:t xml:space="preserve">He might tell the truth. </w:t>
      </w:r>
      <w:r w:rsidR="002E3CA0" w:rsidRPr="002E3CA0">
        <w:rPr>
          <w:i/>
          <w:lang w:val="de-AT"/>
        </w:rPr>
        <w:t>(= Vielleicht wird er [später e</w:t>
      </w:r>
      <w:r w:rsidR="002E3CA0">
        <w:rPr>
          <w:i/>
          <w:lang w:val="de-AT"/>
        </w:rPr>
        <w:t xml:space="preserve">inmal] die Wahrheit sagen.   ≠   </w:t>
      </w:r>
      <w:r w:rsidR="002E3CA0" w:rsidRPr="002E3CA0">
        <w:rPr>
          <w:lang w:val="de-AT"/>
        </w:rPr>
        <w:t xml:space="preserve">He might </w:t>
      </w:r>
      <w:r w:rsidR="002E3CA0">
        <w:rPr>
          <w:lang w:val="de-AT"/>
        </w:rPr>
        <w:t xml:space="preserve">be </w:t>
      </w:r>
      <w:r w:rsidR="000579C2">
        <w:rPr>
          <w:lang w:val="de-AT"/>
        </w:rPr>
        <w:br/>
        <w:t xml:space="preserve">     </w:t>
      </w:r>
      <w:r w:rsidR="002E3CA0">
        <w:rPr>
          <w:lang w:val="de-AT"/>
        </w:rPr>
        <w:t>telling</w:t>
      </w:r>
      <w:r w:rsidR="002E3CA0" w:rsidRPr="002E3CA0">
        <w:rPr>
          <w:lang w:val="de-AT"/>
        </w:rPr>
        <w:t xml:space="preserve"> the truth.</w:t>
      </w:r>
      <w:r w:rsidR="002E3CA0">
        <w:rPr>
          <w:lang w:val="de-AT"/>
        </w:rPr>
        <w:t xml:space="preserve"> </w:t>
      </w:r>
      <w:r w:rsidR="002E3CA0" w:rsidRPr="00143CF6">
        <w:rPr>
          <w:i/>
          <w:lang w:val="de-AT"/>
        </w:rPr>
        <w:t>(= Vielleicht sagt er ja [gerade] die Wahrheit.)</w:t>
      </w:r>
      <w:r w:rsidR="002E3CA0" w:rsidRPr="00143CF6">
        <w:rPr>
          <w:i/>
          <w:lang w:val="de-AT"/>
        </w:rPr>
        <w:br/>
      </w:r>
      <w:r w:rsidR="002E3CA0">
        <w:t xml:space="preserve">I know that I shouldn’t make promises that I can’t keep. </w:t>
      </w:r>
      <w:r w:rsidR="002E3CA0">
        <w:rPr>
          <w:i/>
        </w:rPr>
        <w:t xml:space="preserve">(= allgemeine Verhaltensregel)  </w:t>
      </w:r>
      <w:r w:rsidR="002E3CA0" w:rsidRPr="002E3CA0">
        <w:rPr>
          <w:i/>
        </w:rPr>
        <w:t xml:space="preserve">≠   </w:t>
      </w:r>
      <w:r w:rsidR="002E3CA0">
        <w:t xml:space="preserve">I know </w:t>
      </w:r>
      <w:r w:rsidR="000579C2">
        <w:br/>
        <w:t xml:space="preserve">     </w:t>
      </w:r>
      <w:r w:rsidR="002E3CA0">
        <w:t xml:space="preserve">that I shouldn’t be making promises that I can’t keep. </w:t>
      </w:r>
      <w:r w:rsidR="002E3CA0" w:rsidRPr="00B3590B">
        <w:rPr>
          <w:i/>
          <w:lang w:val="de-AT"/>
        </w:rPr>
        <w:t xml:space="preserve">(= Ich weiß, dass ich gerade etwas Falsches </w:t>
      </w:r>
      <w:r w:rsidR="000579C2">
        <w:rPr>
          <w:i/>
          <w:lang w:val="de-AT"/>
        </w:rPr>
        <w:br/>
        <w:t xml:space="preserve">     </w:t>
      </w:r>
      <w:r w:rsidR="002E3CA0" w:rsidRPr="00B3590B">
        <w:rPr>
          <w:i/>
          <w:lang w:val="de-AT"/>
        </w:rPr>
        <w:t>tue.)</w:t>
      </w:r>
      <w:r w:rsidR="0047286B" w:rsidRPr="00B3590B">
        <w:rPr>
          <w:i/>
          <w:lang w:val="de-AT"/>
        </w:rPr>
        <w:t xml:space="preserve"> </w:t>
      </w:r>
      <w:r w:rsidR="00D76CA7" w:rsidRPr="00B3590B">
        <w:rPr>
          <w:i/>
          <w:lang w:val="de-AT"/>
        </w:rPr>
        <w:br/>
      </w:r>
      <w:r w:rsidR="00D76CA7" w:rsidRPr="00B3590B">
        <w:rPr>
          <w:lang w:val="de-AT"/>
        </w:rPr>
        <w:t xml:space="preserve">I think I should go now. </w:t>
      </w:r>
      <w:r w:rsidR="00D76CA7" w:rsidRPr="00D76CA7">
        <w:rPr>
          <w:i/>
          <w:lang w:val="de-AT"/>
        </w:rPr>
        <w:t xml:space="preserve">(Das ist eine definitive </w:t>
      </w:r>
      <w:r w:rsidR="00D76CA7">
        <w:rPr>
          <w:i/>
          <w:lang w:val="de-AT"/>
        </w:rPr>
        <w:t>Absicht bzw. Ansage</w:t>
      </w:r>
      <w:r w:rsidR="00D76CA7" w:rsidRPr="00D76CA7">
        <w:rPr>
          <w:i/>
          <w:lang w:val="de-AT"/>
        </w:rPr>
        <w:t>, z.B. nachdem man d</w:t>
      </w:r>
      <w:r w:rsidR="00D76CA7">
        <w:rPr>
          <w:i/>
          <w:lang w:val="de-AT"/>
        </w:rPr>
        <w:t xml:space="preserve">en Sprecher </w:t>
      </w:r>
      <w:r w:rsidR="000579C2">
        <w:rPr>
          <w:i/>
          <w:lang w:val="de-AT"/>
        </w:rPr>
        <w:br/>
        <w:t xml:space="preserve">     </w:t>
      </w:r>
      <w:r w:rsidR="00D76CA7">
        <w:rPr>
          <w:i/>
          <w:lang w:val="de-AT"/>
        </w:rPr>
        <w:t xml:space="preserve">beleidigt hat, oder er selber einen Faux pas begangen hat, oder er draufkommt, wie spät es schon </w:t>
      </w:r>
      <w:r w:rsidR="000579C2">
        <w:rPr>
          <w:i/>
          <w:lang w:val="de-AT"/>
        </w:rPr>
        <w:br/>
        <w:t xml:space="preserve">     </w:t>
      </w:r>
      <w:r w:rsidR="00D76CA7">
        <w:rPr>
          <w:i/>
          <w:lang w:val="de-AT"/>
        </w:rPr>
        <w:t xml:space="preserve">ist.)   </w:t>
      </w:r>
      <w:r w:rsidR="00D76CA7" w:rsidRPr="00B3590B">
        <w:rPr>
          <w:i/>
          <w:lang w:val="de-AT"/>
        </w:rPr>
        <w:t xml:space="preserve">≠   </w:t>
      </w:r>
      <w:r w:rsidR="00D76CA7" w:rsidRPr="00B3590B">
        <w:rPr>
          <w:lang w:val="de-AT"/>
        </w:rPr>
        <w:t xml:space="preserve">I think I should be going now. </w:t>
      </w:r>
      <w:r w:rsidR="00D76CA7" w:rsidRPr="00D76CA7">
        <w:rPr>
          <w:i/>
          <w:lang w:val="de-AT"/>
        </w:rPr>
        <w:t>(</w:t>
      </w:r>
      <w:r w:rsidR="0011008C">
        <w:rPr>
          <w:i/>
          <w:lang w:val="de-AT"/>
        </w:rPr>
        <w:t>“</w:t>
      </w:r>
      <w:r w:rsidR="00D76CA7" w:rsidRPr="00D76CA7">
        <w:rPr>
          <w:i/>
          <w:lang w:val="de-AT"/>
        </w:rPr>
        <w:t>Ich glaube, jetzt wäre es langsam Zeit, zu gehen.</w:t>
      </w:r>
      <w:r w:rsidR="0011008C">
        <w:rPr>
          <w:i/>
          <w:lang w:val="de-AT"/>
        </w:rPr>
        <w:t>“</w:t>
      </w:r>
      <w:r w:rsidR="00D76CA7" w:rsidRPr="00D76CA7">
        <w:rPr>
          <w:i/>
          <w:lang w:val="de-AT"/>
        </w:rPr>
        <w:t xml:space="preserve"> Das ist </w:t>
      </w:r>
      <w:r w:rsidR="000579C2">
        <w:rPr>
          <w:i/>
          <w:lang w:val="de-AT"/>
        </w:rPr>
        <w:br/>
        <w:t xml:space="preserve">     </w:t>
      </w:r>
      <w:r w:rsidR="00D76CA7" w:rsidRPr="00D76CA7">
        <w:rPr>
          <w:i/>
          <w:lang w:val="de-AT"/>
        </w:rPr>
        <w:t xml:space="preserve">eine “zaghafte” Absicht, der Sprecher lässt </w:t>
      </w:r>
      <w:r w:rsidR="0011008C" w:rsidRPr="00D76CA7">
        <w:rPr>
          <w:i/>
          <w:lang w:val="de-AT"/>
        </w:rPr>
        <w:t>seine Bereitwilligkeit</w:t>
      </w:r>
      <w:r w:rsidR="00D76CA7">
        <w:rPr>
          <w:i/>
          <w:lang w:val="de-AT"/>
        </w:rPr>
        <w:t xml:space="preserve"> durchblicken, sich noch zum </w:t>
      </w:r>
      <w:r w:rsidR="000579C2">
        <w:rPr>
          <w:i/>
          <w:lang w:val="de-AT"/>
        </w:rPr>
        <w:br/>
        <w:t xml:space="preserve">     </w:t>
      </w:r>
      <w:r w:rsidR="00D76CA7">
        <w:rPr>
          <w:i/>
          <w:lang w:val="de-AT"/>
        </w:rPr>
        <w:t xml:space="preserve">Bleiben überreden zu lassen.) </w:t>
      </w:r>
      <w:r w:rsidR="000579C2">
        <w:rPr>
          <w:i/>
          <w:lang w:val="de-AT"/>
        </w:rPr>
        <w:br/>
      </w:r>
      <w:r w:rsidR="00AE2801">
        <w:rPr>
          <w:i/>
          <w:lang w:val="de-AT"/>
        </w:rPr>
        <w:t xml:space="preserve"> </w:t>
      </w:r>
      <w:r w:rsidR="00AE2801">
        <w:t xml:space="preserve">It is getting dark – you should go home now. </w:t>
      </w:r>
      <w:r w:rsidR="00AE2801">
        <w:rPr>
          <w:i/>
        </w:rPr>
        <w:t xml:space="preserve">(Das ist eine </w:t>
      </w:r>
      <w:r w:rsidR="000579C2">
        <w:rPr>
          <w:i/>
        </w:rPr>
        <w:t>[</w:t>
      </w:r>
      <w:r w:rsidR="00AE2801">
        <w:rPr>
          <w:i/>
        </w:rPr>
        <w:t>nachdrückliche</w:t>
      </w:r>
      <w:r w:rsidR="000579C2">
        <w:rPr>
          <w:i/>
        </w:rPr>
        <w:t>]</w:t>
      </w:r>
      <w:r w:rsidR="00AE2801">
        <w:rPr>
          <w:i/>
        </w:rPr>
        <w:t xml:space="preserve"> Aufforderung.)   </w:t>
      </w:r>
      <w:r w:rsidR="00AE2801" w:rsidRPr="00AE2801">
        <w:rPr>
          <w:i/>
        </w:rPr>
        <w:t>≠</w:t>
      </w:r>
      <w:r w:rsidR="000579C2">
        <w:rPr>
          <w:i/>
        </w:rPr>
        <w:t xml:space="preserve">   </w:t>
      </w:r>
      <w:r w:rsidR="00AE2801">
        <w:t xml:space="preserve">It is </w:t>
      </w:r>
      <w:r w:rsidR="000579C2">
        <w:br/>
        <w:t xml:space="preserve">     </w:t>
      </w:r>
      <w:r w:rsidR="00AE2801">
        <w:t xml:space="preserve">getting dark – you should be going home now. </w:t>
      </w:r>
      <w:r w:rsidR="00AE2801">
        <w:rPr>
          <w:i/>
        </w:rPr>
        <w:t xml:space="preserve">(Das ist ein gutgemeinter Ratschlag.) </w:t>
      </w:r>
      <w:r w:rsidR="000579C2">
        <w:rPr>
          <w:i/>
        </w:rPr>
        <w:br/>
      </w:r>
      <w:r w:rsidR="00352739">
        <w:rPr>
          <w:i/>
        </w:rPr>
        <w:t xml:space="preserve"> </w:t>
      </w:r>
      <w:r w:rsidR="00352739">
        <w:t xml:space="preserve">Now I must really ask you to go. </w:t>
      </w:r>
      <w:r w:rsidR="00352739">
        <w:rPr>
          <w:i/>
        </w:rPr>
        <w:t xml:space="preserve">(Das ist eine nachdrückliche Aufforderung.)   </w:t>
      </w:r>
      <w:r w:rsidR="00352739" w:rsidRPr="00AE2801">
        <w:rPr>
          <w:i/>
        </w:rPr>
        <w:t>≠</w:t>
      </w:r>
      <w:r w:rsidR="00352739">
        <w:rPr>
          <w:i/>
        </w:rPr>
        <w:t xml:space="preserve">   </w:t>
      </w:r>
      <w:r w:rsidR="00352739">
        <w:t xml:space="preserve">Now I must really </w:t>
      </w:r>
      <w:r w:rsidR="000579C2">
        <w:br/>
        <w:t xml:space="preserve">     a</w:t>
      </w:r>
      <w:r w:rsidR="00352739">
        <w:t xml:space="preserve">sk you to be going. (Saki) </w:t>
      </w:r>
      <w:r w:rsidR="00352739">
        <w:rPr>
          <w:i/>
        </w:rPr>
        <w:t xml:space="preserve">(Das ist eine höflichere Aufforderung.) </w:t>
      </w:r>
      <w:r w:rsidR="00906D29">
        <w:rPr>
          <w:i/>
        </w:rPr>
        <w:br/>
      </w:r>
      <w:r w:rsidR="00906D29">
        <w:t>{Don’t you think you ought to go? It’s getting late</w:t>
      </w:r>
      <w:r w:rsidR="000579C2">
        <w:t>.</w:t>
      </w:r>
      <w:r w:rsidR="00906D29">
        <w:t xml:space="preserve">}   </w:t>
      </w:r>
      <w:r w:rsidR="00906D29" w:rsidRPr="00AE2801">
        <w:rPr>
          <w:i/>
        </w:rPr>
        <w:t>≠</w:t>
      </w:r>
      <w:r w:rsidR="00906D29">
        <w:rPr>
          <w:i/>
        </w:rPr>
        <w:t xml:space="preserve">   </w:t>
      </w:r>
      <w:r w:rsidR="00906D29">
        <w:t xml:space="preserve">{Don’t you think you ought to be going? It’s </w:t>
      </w:r>
      <w:r w:rsidR="000579C2">
        <w:br/>
        <w:t xml:space="preserve">     </w:t>
      </w:r>
      <w:r w:rsidR="00906D29">
        <w:t xml:space="preserve">getting late.} </w:t>
      </w:r>
      <w:r w:rsidR="00906D29" w:rsidRPr="008E7EA8">
        <w:rPr>
          <w:i/>
          <w:lang w:val="de-AT"/>
        </w:rPr>
        <w:t xml:space="preserve">(Der zweite Satz wirkt weninger nachdrücklich als der erste.) </w:t>
      </w:r>
      <w:r w:rsidR="008E7EA8" w:rsidRPr="008E7EA8">
        <w:rPr>
          <w:i/>
          <w:lang w:val="de-AT"/>
        </w:rPr>
        <w:br/>
      </w:r>
      <w:r w:rsidR="008E7EA8" w:rsidRPr="002A69BF">
        <w:rPr>
          <w:lang w:val="de-AT"/>
        </w:rPr>
        <w:t xml:space="preserve">{He nodded morosely. </w:t>
      </w:r>
      <w:r w:rsidR="008E7EA8">
        <w:t xml:space="preserve">“We’d better go then.}   </w:t>
      </w:r>
      <w:r w:rsidR="008E7EA8" w:rsidRPr="002A69BF">
        <w:rPr>
          <w:i/>
        </w:rPr>
        <w:t xml:space="preserve">≠   </w:t>
      </w:r>
      <w:r w:rsidR="008E7EA8" w:rsidRPr="002A69BF">
        <w:t xml:space="preserve">{He nodded morosely. “We’d better be going </w:t>
      </w:r>
      <w:r w:rsidR="000579C2" w:rsidRPr="002A69BF">
        <w:br/>
        <w:t xml:space="preserve">     t</w:t>
      </w:r>
      <w:r w:rsidR="008E7EA8" w:rsidRPr="002A69BF">
        <w:t xml:space="preserve">hen.} </w:t>
      </w:r>
      <w:r w:rsidR="008E7EA8" w:rsidRPr="000579C2">
        <w:rPr>
          <w:i/>
        </w:rPr>
        <w:t xml:space="preserve">(Der zweite Satz wirkt weniger energisch.   </w:t>
      </w:r>
      <w:r w:rsidR="000579C2">
        <w:rPr>
          <w:i/>
        </w:rPr>
        <w:br/>
      </w:r>
      <w:r w:rsidR="0047286B" w:rsidRPr="000579C2">
        <w:rPr>
          <w:i/>
        </w:rPr>
        <w:t xml:space="preserve"> </w:t>
      </w:r>
      <w:r w:rsidR="0047286B">
        <w:t xml:space="preserve">At the century’s start, democracy was supposed to spread irresistibly across the world. </w:t>
      </w:r>
      <w:r w:rsidR="0047286B">
        <w:rPr>
          <w:i/>
        </w:rPr>
        <w:t xml:space="preserve">(Das </w:t>
      </w:r>
      <w:r w:rsidR="000579C2">
        <w:rPr>
          <w:i/>
        </w:rPr>
        <w:t>war</w:t>
      </w:r>
      <w:r w:rsidR="0047286B">
        <w:rPr>
          <w:i/>
        </w:rPr>
        <w:t xml:space="preserve"> eine </w:t>
      </w:r>
      <w:r w:rsidR="000579C2">
        <w:rPr>
          <w:i/>
        </w:rPr>
        <w:br/>
        <w:t xml:space="preserve">     </w:t>
      </w:r>
      <w:r w:rsidR="0047286B">
        <w:rPr>
          <w:i/>
        </w:rPr>
        <w:t xml:space="preserve">Prognose für die Zukunft.)   </w:t>
      </w:r>
      <w:r w:rsidR="0047286B" w:rsidRPr="002E3CA0">
        <w:rPr>
          <w:i/>
        </w:rPr>
        <w:t>≠</w:t>
      </w:r>
      <w:r w:rsidR="0047286B">
        <w:rPr>
          <w:i/>
        </w:rPr>
        <w:t xml:space="preserve">   </w:t>
      </w:r>
      <w:r w:rsidR="0047286B">
        <w:t xml:space="preserve">At the century’s start, democracy was supposed to be spreading </w:t>
      </w:r>
      <w:r w:rsidR="000579C2">
        <w:br/>
        <w:t xml:space="preserve">     </w:t>
      </w:r>
      <w:r w:rsidR="0047286B">
        <w:t xml:space="preserve">irresistibly across the world. </w:t>
      </w:r>
      <w:r w:rsidR="0047286B" w:rsidRPr="00D35BE5">
        <w:rPr>
          <w:i/>
        </w:rPr>
        <w:t xml:space="preserve">(Das </w:t>
      </w:r>
      <w:r w:rsidR="000579C2">
        <w:rPr>
          <w:i/>
        </w:rPr>
        <w:t>war</w:t>
      </w:r>
      <w:r w:rsidR="0047286B" w:rsidRPr="00D35BE5">
        <w:rPr>
          <w:i/>
        </w:rPr>
        <w:t xml:space="preserve"> eine Aussage über die </w:t>
      </w:r>
      <w:r w:rsidR="000579C2">
        <w:rPr>
          <w:i/>
        </w:rPr>
        <w:t xml:space="preserve">aktuelle </w:t>
      </w:r>
      <w:r w:rsidR="0047286B" w:rsidRPr="00D35BE5">
        <w:rPr>
          <w:i/>
        </w:rPr>
        <w:t>Gegenwart.)</w:t>
      </w:r>
      <w:r w:rsidR="00D35BE5" w:rsidRPr="00D35BE5">
        <w:rPr>
          <w:i/>
        </w:rPr>
        <w:br/>
      </w:r>
      <w:r w:rsidR="00D35BE5">
        <w:t xml:space="preserve">A courtroom full of people is no place to confess one’s anti-social views or one’s politically incorrect </w:t>
      </w:r>
      <w:r w:rsidR="00AE4DDA">
        <w:br/>
        <w:t xml:space="preserve">     </w:t>
      </w:r>
      <w:r w:rsidR="00D35BE5">
        <w:t xml:space="preserve">attitudes. </w:t>
      </w:r>
      <w:r w:rsidR="00D35BE5">
        <w:rPr>
          <w:i/>
        </w:rPr>
        <w:t xml:space="preserve">(Das ist eine allgemeine Verhaltensmaßregel.)   </w:t>
      </w:r>
      <w:r w:rsidR="00D35BE5" w:rsidRPr="00D76CA7">
        <w:rPr>
          <w:i/>
        </w:rPr>
        <w:t>≠</w:t>
      </w:r>
      <w:r w:rsidR="00D35BE5">
        <w:rPr>
          <w:i/>
        </w:rPr>
        <w:t xml:space="preserve"> </w:t>
      </w:r>
      <w:r w:rsidR="00D35BE5">
        <w:t xml:space="preserve"> A courtroom full of people is no place </w:t>
      </w:r>
      <w:r w:rsidR="00AE4DDA">
        <w:br/>
        <w:t xml:space="preserve">     </w:t>
      </w:r>
      <w:r w:rsidR="00D35BE5">
        <w:t xml:space="preserve">to be confessing one’s anti-social views or one’s politically incorrect attitudes. </w:t>
      </w:r>
      <w:r w:rsidR="00D35BE5" w:rsidRPr="00D53DD4">
        <w:rPr>
          <w:i/>
        </w:rPr>
        <w:t xml:space="preserve">(Hier wird ein </w:t>
      </w:r>
      <w:r w:rsidR="00AE4DDA">
        <w:rPr>
          <w:i/>
        </w:rPr>
        <w:br/>
        <w:t xml:space="preserve">     </w:t>
      </w:r>
      <w:r w:rsidR="00D35BE5" w:rsidRPr="00D53DD4">
        <w:rPr>
          <w:i/>
        </w:rPr>
        <w:t>bestimmter Vorfall angesprochen.)</w:t>
      </w:r>
      <w:r w:rsidR="00D53DD4" w:rsidRPr="00D53DD4">
        <w:rPr>
          <w:i/>
        </w:rPr>
        <w:br/>
      </w:r>
      <w:r w:rsidR="00D53DD4" w:rsidRPr="00D53DD4">
        <w:t>They knew full well what they ought to do</w:t>
      </w:r>
      <w:r w:rsidR="00D53DD4">
        <w:t xml:space="preserve">. </w:t>
      </w:r>
      <w:r w:rsidR="00D53DD4">
        <w:rPr>
          <w:i/>
        </w:rPr>
        <w:t xml:space="preserve">(Das ist generell gemeint.)   </w:t>
      </w:r>
      <w:r w:rsidR="00D53DD4" w:rsidRPr="00D76CA7">
        <w:rPr>
          <w:i/>
        </w:rPr>
        <w:t>≠</w:t>
      </w:r>
      <w:r w:rsidR="00D53DD4">
        <w:rPr>
          <w:i/>
        </w:rPr>
        <w:t xml:space="preserve">   </w:t>
      </w:r>
      <w:r w:rsidR="00D53DD4" w:rsidRPr="00D53DD4">
        <w:t xml:space="preserve">They knew full well what </w:t>
      </w:r>
      <w:r w:rsidR="00AE4DDA">
        <w:br/>
        <w:t xml:space="preserve">     </w:t>
      </w:r>
      <w:r w:rsidR="00D53DD4" w:rsidRPr="00D53DD4">
        <w:t xml:space="preserve">they ought to </w:t>
      </w:r>
      <w:r w:rsidR="00D53DD4">
        <w:t xml:space="preserve">be doing. </w:t>
      </w:r>
      <w:r w:rsidR="00D53DD4">
        <w:rPr>
          <w:i/>
        </w:rPr>
        <w:t>(Das ist auf eine bestimmte Situation bezogen.)</w:t>
      </w:r>
      <w:r w:rsidR="00AB0738">
        <w:rPr>
          <w:i/>
        </w:rPr>
        <w:br/>
      </w:r>
      <w:r w:rsidR="00AB0738">
        <w:t xml:space="preserve">The children are not likely to tell any tales. </w:t>
      </w:r>
      <w:r w:rsidR="00AB0738" w:rsidRPr="003F3671">
        <w:rPr>
          <w:i/>
        </w:rPr>
        <w:t xml:space="preserve">(Das ist auf die Zukunft bezogen.)   ≠   </w:t>
      </w:r>
      <w:r w:rsidR="00AB0738" w:rsidRPr="003F3671">
        <w:t xml:space="preserve">The children are not </w:t>
      </w:r>
      <w:r w:rsidR="00AE4DDA">
        <w:br/>
        <w:t xml:space="preserve">     </w:t>
      </w:r>
      <w:r w:rsidR="00AB0738" w:rsidRPr="003F3671">
        <w:t xml:space="preserve">likely to be telling any tales. </w:t>
      </w:r>
      <w:r w:rsidR="00AB0738" w:rsidRPr="004A1F1B">
        <w:rPr>
          <w:i/>
          <w:lang w:val="de-AT"/>
        </w:rPr>
        <w:t>(Was die Kinder</w:t>
      </w:r>
      <w:r w:rsidR="00AE4DDA">
        <w:rPr>
          <w:i/>
          <w:lang w:val="de-AT"/>
        </w:rPr>
        <w:t xml:space="preserve"> da</w:t>
      </w:r>
      <w:r w:rsidR="00AB0738" w:rsidRPr="004A1F1B">
        <w:rPr>
          <w:i/>
          <w:lang w:val="de-AT"/>
        </w:rPr>
        <w:t xml:space="preserve"> sagen sind vermutlich keine erfundenen </w:t>
      </w:r>
      <w:r w:rsidR="00AE4DDA">
        <w:rPr>
          <w:i/>
          <w:lang w:val="de-AT"/>
        </w:rPr>
        <w:br/>
        <w:t xml:space="preserve">     </w:t>
      </w:r>
      <w:r w:rsidR="00AB0738" w:rsidRPr="004A1F1B">
        <w:rPr>
          <w:i/>
          <w:lang w:val="de-AT"/>
        </w:rPr>
        <w:t xml:space="preserve">Geschichten.)  </w:t>
      </w:r>
      <w:r w:rsidR="00B248A9" w:rsidRPr="004A1F1B">
        <w:rPr>
          <w:i/>
          <w:lang w:val="de-AT"/>
        </w:rPr>
        <w:t xml:space="preserve"> </w:t>
      </w:r>
      <w:r w:rsidR="00AE2801">
        <w:rPr>
          <w:i/>
          <w:lang w:val="de-AT"/>
        </w:rPr>
        <w:br/>
      </w:r>
      <w:r w:rsidR="00AE2801" w:rsidRPr="002A69BF">
        <w:t xml:space="preserve">There is no reason why they should starve. </w:t>
      </w:r>
      <w:r w:rsidR="00AE2801" w:rsidRPr="002A69BF">
        <w:rPr>
          <w:i/>
        </w:rPr>
        <w:t xml:space="preserve">(Das ist auf die Zukunft bezogen.)   ≠   </w:t>
      </w:r>
      <w:r w:rsidR="00AE2801" w:rsidRPr="002A69BF">
        <w:t xml:space="preserve">There is no reason </w:t>
      </w:r>
      <w:r w:rsidR="00AE4DDA" w:rsidRPr="002A69BF">
        <w:br/>
        <w:t xml:space="preserve">     </w:t>
      </w:r>
      <w:r w:rsidR="00AE2801" w:rsidRPr="002A69BF">
        <w:t xml:space="preserve">why they should be starving. </w:t>
      </w:r>
      <w:r w:rsidR="00AE2801" w:rsidRPr="00AE2801">
        <w:rPr>
          <w:i/>
          <w:lang w:val="de-AT"/>
        </w:rPr>
        <w:t>(Das ist eine Aussage über die Gegenwart: Es gibt keinen</w:t>
      </w:r>
      <w:r w:rsidR="00AE2801">
        <w:rPr>
          <w:i/>
          <w:lang w:val="de-AT"/>
        </w:rPr>
        <w:t xml:space="preserve"> Grund, </w:t>
      </w:r>
      <w:r w:rsidR="00AE4DDA">
        <w:rPr>
          <w:i/>
          <w:lang w:val="de-AT"/>
        </w:rPr>
        <w:br/>
        <w:t xml:space="preserve">     </w:t>
      </w:r>
      <w:r w:rsidR="00AE2801">
        <w:rPr>
          <w:i/>
          <w:lang w:val="de-AT"/>
        </w:rPr>
        <w:t xml:space="preserve">warum sie am Verhungern sein sollten.) </w:t>
      </w:r>
      <w:r w:rsidR="00B248A9" w:rsidRPr="00AE2801">
        <w:rPr>
          <w:i/>
          <w:lang w:val="de-AT"/>
        </w:rPr>
        <w:t xml:space="preserve">  </w:t>
      </w:r>
      <w:r w:rsidR="00F20F32">
        <w:rPr>
          <w:i/>
          <w:lang w:val="de-AT"/>
        </w:rPr>
        <w:br/>
      </w:r>
      <w:r w:rsidR="00F20F32">
        <w:t xml:space="preserve">You are not old enough to go to night clubs. </w:t>
      </w:r>
      <w:r w:rsidR="00F20F32">
        <w:rPr>
          <w:i/>
        </w:rPr>
        <w:t xml:space="preserve">(Das ist eine neutrale allgemeine Aussage.)   </w:t>
      </w:r>
      <w:r w:rsidR="00F20F32" w:rsidRPr="00F20F32">
        <w:rPr>
          <w:i/>
        </w:rPr>
        <w:t xml:space="preserve">≠   </w:t>
      </w:r>
      <w:r w:rsidR="00F20F32">
        <w:t xml:space="preserve">You are </w:t>
      </w:r>
      <w:r w:rsidR="00AE4DDA">
        <w:br/>
      </w:r>
      <w:r w:rsidR="00AE4DDA">
        <w:lastRenderedPageBreak/>
        <w:t xml:space="preserve">     </w:t>
      </w:r>
      <w:r w:rsidR="00F20F32">
        <w:t xml:space="preserve">not old enough to be going to night clubs. </w:t>
      </w:r>
      <w:r w:rsidR="00F20F32" w:rsidRPr="00F20F32">
        <w:rPr>
          <w:i/>
          <w:lang w:val="de-AT"/>
        </w:rPr>
        <w:t xml:space="preserve">(Das wirkt unmittelbarer und knüpft möglicherweise an </w:t>
      </w:r>
      <w:r w:rsidR="00AE4DDA">
        <w:rPr>
          <w:i/>
          <w:lang w:val="de-AT"/>
        </w:rPr>
        <w:br/>
        <w:t xml:space="preserve">     </w:t>
      </w:r>
      <w:r w:rsidR="00F20F32" w:rsidRPr="00F20F32">
        <w:rPr>
          <w:i/>
          <w:lang w:val="de-AT"/>
        </w:rPr>
        <w:t>einen konkreten Vo</w:t>
      </w:r>
      <w:r w:rsidR="00F20F32">
        <w:rPr>
          <w:i/>
          <w:lang w:val="de-AT"/>
        </w:rPr>
        <w:t xml:space="preserve">rfall oder an eine aktuelle Diskussion mit einem Jugendlichen an.) </w:t>
      </w:r>
      <w:r w:rsidR="00B248A9" w:rsidRPr="00F20F32">
        <w:rPr>
          <w:i/>
          <w:lang w:val="de-AT"/>
        </w:rPr>
        <w:t xml:space="preserve">   </w:t>
      </w:r>
      <w:r w:rsidR="00FE0B11">
        <w:rPr>
          <w:i/>
          <w:lang w:val="de-AT"/>
        </w:rPr>
        <w:br/>
      </w:r>
      <w:r w:rsidR="00FE0B11">
        <w:t xml:space="preserve">You shouldn’t get excited about someone you have never met. </w:t>
      </w:r>
      <w:r w:rsidR="00FE0B11">
        <w:rPr>
          <w:i/>
        </w:rPr>
        <w:t>(Das ist eine allgemeine Aussage</w:t>
      </w:r>
      <w:r w:rsidR="005E38DD">
        <w:rPr>
          <w:i/>
        </w:rPr>
        <w:t xml:space="preserve">.)  </w:t>
      </w:r>
      <w:r w:rsidR="00B248A9" w:rsidRPr="00FE0B11">
        <w:rPr>
          <w:i/>
        </w:rPr>
        <w:t xml:space="preserve"> </w:t>
      </w:r>
      <w:r w:rsidR="005E38DD" w:rsidRPr="00F20F32">
        <w:rPr>
          <w:i/>
        </w:rPr>
        <w:t>≠</w:t>
      </w:r>
      <w:r w:rsidR="005E38DD">
        <w:rPr>
          <w:i/>
        </w:rPr>
        <w:t xml:space="preserve"> </w:t>
      </w:r>
      <w:r w:rsidR="00AE4DDA">
        <w:rPr>
          <w:i/>
        </w:rPr>
        <w:br/>
        <w:t xml:space="preserve">    </w:t>
      </w:r>
      <w:r w:rsidR="005E38DD">
        <w:rPr>
          <w:i/>
        </w:rPr>
        <w:t xml:space="preserve">  </w:t>
      </w:r>
      <w:r w:rsidR="005E38DD">
        <w:t xml:space="preserve">You shouldn’t be getting excited about someone you have never met. </w:t>
      </w:r>
      <w:r w:rsidR="005E38DD" w:rsidRPr="00C81232">
        <w:rPr>
          <w:i/>
        </w:rPr>
        <w:t xml:space="preserve">(Das steht im </w:t>
      </w:r>
      <w:r w:rsidR="00AE4DDA">
        <w:rPr>
          <w:i/>
        </w:rPr>
        <w:br/>
        <w:t xml:space="preserve">     </w:t>
      </w:r>
      <w:r w:rsidR="005E38DD" w:rsidRPr="00C81232">
        <w:rPr>
          <w:i/>
        </w:rPr>
        <w:t>Zusammenhang mit einem aktuellen Vorfall.)</w:t>
      </w:r>
      <w:r w:rsidR="00C81232" w:rsidRPr="00C81232">
        <w:rPr>
          <w:i/>
        </w:rPr>
        <w:br/>
      </w:r>
      <w:r w:rsidR="00C81232" w:rsidRPr="00C81232">
        <w:t xml:space="preserve">You may make a mistake if you try to skip parts of the program. </w:t>
      </w:r>
      <w:r w:rsidR="00C81232">
        <w:rPr>
          <w:i/>
        </w:rPr>
        <w:t xml:space="preserve">(Das ist eine </w:t>
      </w:r>
      <w:r w:rsidR="00265DCE">
        <w:rPr>
          <w:i/>
        </w:rPr>
        <w:t xml:space="preserve">allgemeine Warnung.)   </w:t>
      </w:r>
      <w:r w:rsidR="00AE4DDA">
        <w:rPr>
          <w:i/>
        </w:rPr>
        <w:br/>
        <w:t xml:space="preserve">     </w:t>
      </w:r>
      <w:r w:rsidR="00265DCE" w:rsidRPr="00265DCE">
        <w:rPr>
          <w:i/>
        </w:rPr>
        <w:t>≠</w:t>
      </w:r>
      <w:r w:rsidR="00265DCE">
        <w:rPr>
          <w:i/>
        </w:rPr>
        <w:t xml:space="preserve">   </w:t>
      </w:r>
      <w:r w:rsidR="00C81232" w:rsidRPr="00C81232">
        <w:t xml:space="preserve">You may </w:t>
      </w:r>
      <w:r w:rsidR="00265DCE">
        <w:t xml:space="preserve">be </w:t>
      </w:r>
      <w:r w:rsidR="00C81232" w:rsidRPr="00C81232">
        <w:t>mak</w:t>
      </w:r>
      <w:r w:rsidR="00265DCE">
        <w:t>ing</w:t>
      </w:r>
      <w:r w:rsidR="00C81232" w:rsidRPr="00C81232">
        <w:t xml:space="preserve"> a mistake if you try to skip parts of the program.</w:t>
      </w:r>
      <w:r w:rsidR="00265DCE">
        <w:t xml:space="preserve"> </w:t>
      </w:r>
      <w:r w:rsidR="00265DCE" w:rsidRPr="00265DCE">
        <w:rPr>
          <w:i/>
          <w:lang w:val="de-AT"/>
        </w:rPr>
        <w:t xml:space="preserve">(Das ist eine konkrete </w:t>
      </w:r>
      <w:r w:rsidR="00AE4DDA">
        <w:rPr>
          <w:i/>
          <w:lang w:val="de-AT"/>
        </w:rPr>
        <w:br/>
        <w:t xml:space="preserve">     </w:t>
      </w:r>
      <w:r w:rsidR="00265DCE" w:rsidRPr="00265DCE">
        <w:rPr>
          <w:i/>
          <w:lang w:val="de-AT"/>
        </w:rPr>
        <w:t xml:space="preserve">Warnung – der Gesprächspartner versucht </w:t>
      </w:r>
      <w:r w:rsidR="00AE4DDA">
        <w:rPr>
          <w:i/>
          <w:lang w:val="de-AT"/>
        </w:rPr>
        <w:t>möglicherweise</w:t>
      </w:r>
      <w:r w:rsidR="00265DCE" w:rsidRPr="00265DCE">
        <w:rPr>
          <w:i/>
          <w:lang w:val="de-AT"/>
        </w:rPr>
        <w:t xml:space="preserve">, </w:t>
      </w:r>
      <w:r w:rsidR="00265DCE">
        <w:rPr>
          <w:i/>
          <w:lang w:val="de-AT"/>
        </w:rPr>
        <w:t xml:space="preserve">das Programm abzukürzen.) </w:t>
      </w:r>
      <w:r w:rsidR="00AE4DDA">
        <w:rPr>
          <w:i/>
          <w:lang w:val="de-AT"/>
        </w:rPr>
        <w:br/>
      </w:r>
      <w:r w:rsidR="00265DCE">
        <w:rPr>
          <w:i/>
          <w:lang w:val="de-AT"/>
        </w:rPr>
        <w:t xml:space="preserve"> </w:t>
      </w:r>
      <w:r w:rsidR="00265DCE">
        <w:t xml:space="preserve">I don’t think I should speak to you.   </w:t>
      </w:r>
      <w:r w:rsidR="00265DCE" w:rsidRPr="00265DCE">
        <w:rPr>
          <w:i/>
        </w:rPr>
        <w:t xml:space="preserve">≠   </w:t>
      </w:r>
      <w:r w:rsidR="00265DCE">
        <w:t xml:space="preserve">I don’t think I should be speaking to you. </w:t>
      </w:r>
      <w:r w:rsidR="00265DCE" w:rsidRPr="00265DCE">
        <w:rPr>
          <w:i/>
          <w:lang w:val="de-AT"/>
        </w:rPr>
        <w:t xml:space="preserve">(Der zweite Satz </w:t>
      </w:r>
      <w:r w:rsidR="00AE4DDA">
        <w:rPr>
          <w:i/>
          <w:lang w:val="de-AT"/>
        </w:rPr>
        <w:br/>
        <w:t xml:space="preserve">     </w:t>
      </w:r>
      <w:r w:rsidR="00265DCE" w:rsidRPr="00265DCE">
        <w:rPr>
          <w:i/>
          <w:lang w:val="de-AT"/>
        </w:rPr>
        <w:t>bezieht sich auf ein aktuell stattfindendes G</w:t>
      </w:r>
      <w:r w:rsidR="00265DCE">
        <w:rPr>
          <w:i/>
          <w:lang w:val="de-AT"/>
        </w:rPr>
        <w:t>espräch</w:t>
      </w:r>
      <w:r w:rsidR="00AE4DDA">
        <w:rPr>
          <w:i/>
          <w:lang w:val="de-AT"/>
        </w:rPr>
        <w:t>, der erste ist allgemeiner gemeint</w:t>
      </w:r>
      <w:r w:rsidR="00265DCE">
        <w:rPr>
          <w:i/>
          <w:lang w:val="de-AT"/>
        </w:rPr>
        <w:t xml:space="preserve">.) </w:t>
      </w:r>
      <w:r w:rsidR="00A073C6">
        <w:rPr>
          <w:i/>
          <w:lang w:val="de-AT"/>
        </w:rPr>
        <w:br/>
      </w:r>
      <w:r w:rsidR="00A073C6">
        <w:t xml:space="preserve">He knew that he shouldn’t do this.   </w:t>
      </w:r>
      <w:r w:rsidR="00A073C6" w:rsidRPr="009430E7">
        <w:rPr>
          <w:i/>
        </w:rPr>
        <w:t xml:space="preserve">≠  </w:t>
      </w:r>
      <w:r w:rsidR="00A073C6" w:rsidRPr="009430E7">
        <w:t xml:space="preserve"> He knew that he shouldn’t be doing this.</w:t>
      </w:r>
      <w:r w:rsidR="005E38DD" w:rsidRPr="009430E7">
        <w:rPr>
          <w:i/>
        </w:rPr>
        <w:t xml:space="preserve"> </w:t>
      </w:r>
      <w:r w:rsidR="00A073C6" w:rsidRPr="00A073C6">
        <w:rPr>
          <w:i/>
          <w:lang w:val="de-AT"/>
        </w:rPr>
        <w:t xml:space="preserve">(Im zweiten Satz tat </w:t>
      </w:r>
      <w:r w:rsidR="00AE4DDA">
        <w:rPr>
          <w:i/>
          <w:lang w:val="de-AT"/>
        </w:rPr>
        <w:br/>
        <w:t xml:space="preserve">     </w:t>
      </w:r>
      <w:r w:rsidR="00A073C6" w:rsidRPr="00A073C6">
        <w:rPr>
          <w:i/>
          <w:lang w:val="de-AT"/>
        </w:rPr>
        <w:t xml:space="preserve">er es tatsächlich – im ersten Satz </w:t>
      </w:r>
      <w:r w:rsidR="00A073C6">
        <w:rPr>
          <w:i/>
          <w:lang w:val="de-AT"/>
        </w:rPr>
        <w:t>ist das nicht klar.)</w:t>
      </w:r>
      <w:r w:rsidR="005E38DD" w:rsidRPr="00A073C6">
        <w:rPr>
          <w:i/>
          <w:lang w:val="de-AT"/>
        </w:rPr>
        <w:t xml:space="preserve">  </w:t>
      </w:r>
      <w:r w:rsidR="00AE4DDA">
        <w:rPr>
          <w:i/>
          <w:lang w:val="de-AT"/>
        </w:rPr>
        <w:br/>
      </w:r>
      <w:r w:rsidR="006E75FB">
        <w:rPr>
          <w:i/>
          <w:lang w:val="de-AT"/>
        </w:rPr>
        <w:t xml:space="preserve"> </w:t>
      </w:r>
      <w:r w:rsidR="006E75FB" w:rsidRPr="00143CF6">
        <w:t xml:space="preserve">Could someone perhaps bark up the wrong tree </w:t>
      </w:r>
      <w:r w:rsidR="006E75FB" w:rsidRPr="00143CF6">
        <w:rPr>
          <w:i/>
        </w:rPr>
        <w:t>[= auf dem Holzweg sein]</w:t>
      </w:r>
      <w:r w:rsidR="006E75FB" w:rsidRPr="00143CF6">
        <w:t xml:space="preserve">? </w:t>
      </w:r>
      <w:r w:rsidR="006E75FB" w:rsidRPr="006E75FB">
        <w:rPr>
          <w:i/>
          <w:lang w:val="de-AT"/>
        </w:rPr>
        <w:t xml:space="preserve">(Dieser Satz klingt wie </w:t>
      </w:r>
      <w:r w:rsidR="00AE4DDA">
        <w:rPr>
          <w:i/>
          <w:lang w:val="de-AT"/>
        </w:rPr>
        <w:br/>
        <w:t xml:space="preserve">     </w:t>
      </w:r>
      <w:r w:rsidR="006E75FB" w:rsidRPr="006E75FB">
        <w:rPr>
          <w:i/>
          <w:lang w:val="de-AT"/>
        </w:rPr>
        <w:t>eine Aufforderung</w:t>
      </w:r>
      <w:r w:rsidR="006E75FB">
        <w:rPr>
          <w:i/>
          <w:lang w:val="de-AT"/>
        </w:rPr>
        <w:t xml:space="preserve">; eine Situation, wo so etwas gesagt würde, ist kaum vorstellbar.)   </w:t>
      </w:r>
      <w:r w:rsidR="006E75FB" w:rsidRPr="00143CF6">
        <w:rPr>
          <w:i/>
          <w:lang w:val="de-AT"/>
        </w:rPr>
        <w:t>≠</w:t>
      </w:r>
      <w:r w:rsidR="005E38DD" w:rsidRPr="00143CF6">
        <w:rPr>
          <w:i/>
          <w:lang w:val="de-AT"/>
        </w:rPr>
        <w:t xml:space="preserve"> </w:t>
      </w:r>
      <w:r w:rsidR="00AE4DDA">
        <w:rPr>
          <w:i/>
          <w:lang w:val="de-AT"/>
        </w:rPr>
        <w:t xml:space="preserve"> </w:t>
      </w:r>
      <w:r w:rsidR="005E38DD" w:rsidRPr="00143CF6">
        <w:rPr>
          <w:i/>
          <w:lang w:val="de-AT"/>
        </w:rPr>
        <w:t xml:space="preserve"> </w:t>
      </w:r>
      <w:r w:rsidR="006E75FB" w:rsidRPr="00143CF6">
        <w:rPr>
          <w:lang w:val="de-AT"/>
        </w:rPr>
        <w:t xml:space="preserve">Could </w:t>
      </w:r>
      <w:r w:rsidR="00AE4DDA">
        <w:rPr>
          <w:lang w:val="de-AT"/>
        </w:rPr>
        <w:br/>
        <w:t xml:space="preserve">     </w:t>
      </w:r>
      <w:r w:rsidR="006E75FB" w:rsidRPr="00143CF6">
        <w:rPr>
          <w:lang w:val="de-AT"/>
        </w:rPr>
        <w:t xml:space="preserve">someone perhaps be barking up the wrong tree? </w:t>
      </w:r>
      <w:r w:rsidR="006E75FB" w:rsidRPr="006E75FB">
        <w:rPr>
          <w:i/>
          <w:lang w:val="de-AT"/>
        </w:rPr>
        <w:t xml:space="preserve">(= Könnte es sein, dass sich da jemand auf dem </w:t>
      </w:r>
      <w:r w:rsidR="00AE4DDA">
        <w:rPr>
          <w:i/>
          <w:lang w:val="de-AT"/>
        </w:rPr>
        <w:br/>
        <w:t xml:space="preserve">     </w:t>
      </w:r>
      <w:r w:rsidR="006E75FB" w:rsidRPr="006E75FB">
        <w:rPr>
          <w:i/>
          <w:lang w:val="de-AT"/>
        </w:rPr>
        <w:t>Holzweg befind</w:t>
      </w:r>
      <w:r w:rsidR="006E75FB">
        <w:rPr>
          <w:i/>
          <w:lang w:val="de-AT"/>
        </w:rPr>
        <w:t>et?</w:t>
      </w:r>
      <w:r w:rsidR="00AE4DDA">
        <w:rPr>
          <w:i/>
          <w:lang w:val="de-AT"/>
        </w:rPr>
        <w:t xml:space="preserve"> </w:t>
      </w:r>
      <w:r w:rsidR="00AE4DDA" w:rsidRPr="00AE4DDA">
        <w:rPr>
          <w:i/>
        </w:rPr>
        <w:t>Hier wird ein Verdacht geäußert.</w:t>
      </w:r>
      <w:r w:rsidR="006E75FB" w:rsidRPr="00AE4DDA">
        <w:rPr>
          <w:i/>
        </w:rPr>
        <w:t>)</w:t>
      </w:r>
      <w:r w:rsidR="00E96C6E" w:rsidRPr="00AE4DDA">
        <w:rPr>
          <w:i/>
        </w:rPr>
        <w:br/>
      </w:r>
      <w:r w:rsidR="00E96C6E">
        <w:t xml:space="preserve">The girl was too young to walk in the bush without a parent. </w:t>
      </w:r>
      <w:r w:rsidR="00E96C6E">
        <w:rPr>
          <w:i/>
        </w:rPr>
        <w:t>(Das ist ein</w:t>
      </w:r>
      <w:r w:rsidR="00973921">
        <w:rPr>
          <w:i/>
        </w:rPr>
        <w:t xml:space="preserve"> allgemeines Urteil.)   </w:t>
      </w:r>
      <w:r w:rsidR="00973921" w:rsidRPr="00265DCE">
        <w:rPr>
          <w:i/>
        </w:rPr>
        <w:t>≠</w:t>
      </w:r>
      <w:r w:rsidR="00AE4DDA">
        <w:rPr>
          <w:i/>
        </w:rPr>
        <w:t xml:space="preserve">  </w:t>
      </w:r>
      <w:r w:rsidR="00973921">
        <w:rPr>
          <w:i/>
        </w:rPr>
        <w:br/>
      </w:r>
      <w:r w:rsidR="00AE4DDA">
        <w:t xml:space="preserve">     </w:t>
      </w:r>
      <w:r w:rsidR="00973921">
        <w:t xml:space="preserve">The girl was too young to be walking in the bush without a parent. </w:t>
      </w:r>
      <w:r w:rsidR="00973921" w:rsidRPr="00DF4257">
        <w:rPr>
          <w:i/>
          <w:lang w:val="de-AT"/>
        </w:rPr>
        <w:t>(Das bezieht sich auf einen</w:t>
      </w:r>
      <w:r w:rsidR="00AE4DDA">
        <w:rPr>
          <w:i/>
          <w:lang w:val="de-AT"/>
        </w:rPr>
        <w:br/>
        <w:t xml:space="preserve">     </w:t>
      </w:r>
      <w:r w:rsidR="00973921" w:rsidRPr="00DF4257">
        <w:rPr>
          <w:i/>
          <w:lang w:val="de-AT"/>
        </w:rPr>
        <w:t xml:space="preserve"> konkreten Vorfall.)</w:t>
      </w:r>
      <w:r w:rsidR="00DF4257" w:rsidRPr="00DF4257">
        <w:rPr>
          <w:i/>
          <w:lang w:val="de-AT"/>
        </w:rPr>
        <w:br/>
      </w:r>
      <w:r w:rsidR="00DF4257" w:rsidRPr="006F1343">
        <w:rPr>
          <w:lang w:val="de-AT"/>
        </w:rPr>
        <w:t xml:space="preserve">After what you did to me, I shouldn’t sit with you. </w:t>
      </w:r>
      <w:r w:rsidR="00DF4257" w:rsidRPr="004258BC">
        <w:rPr>
          <w:i/>
          <w:lang w:val="de-AT"/>
        </w:rPr>
        <w:t xml:space="preserve">(Das ist ein allgemeines Urteil.)   </w:t>
      </w:r>
      <w:r w:rsidR="00DF4257" w:rsidRPr="00BD08CE">
        <w:rPr>
          <w:i/>
        </w:rPr>
        <w:t>≠</w:t>
      </w:r>
      <w:r w:rsidR="00DF4257">
        <w:rPr>
          <w:i/>
        </w:rPr>
        <w:t xml:space="preserve">  </w:t>
      </w:r>
      <w:r w:rsidR="00DF4257">
        <w:t xml:space="preserve">After what you </w:t>
      </w:r>
      <w:r w:rsidR="00AE4DDA">
        <w:br/>
        <w:t xml:space="preserve">     </w:t>
      </w:r>
      <w:r w:rsidR="00DF4257">
        <w:t xml:space="preserve">did to me, I shouldn’t be sitting with you. </w:t>
      </w:r>
      <w:r w:rsidR="00DF4257" w:rsidRPr="00AE4DDA">
        <w:rPr>
          <w:i/>
          <w:lang w:val="de-AT"/>
        </w:rPr>
        <w:t>(Das bezieht sich auf eine bestimmte Situation</w:t>
      </w:r>
      <w:r w:rsidR="00AE4DDA" w:rsidRPr="00AE4DDA">
        <w:rPr>
          <w:i/>
          <w:lang w:val="de-AT"/>
        </w:rPr>
        <w:t xml:space="preserve">; die </w:t>
      </w:r>
      <w:r w:rsidR="00AE4DDA">
        <w:rPr>
          <w:i/>
          <w:lang w:val="de-AT"/>
        </w:rPr>
        <w:br/>
        <w:t xml:space="preserve">     </w:t>
      </w:r>
      <w:r w:rsidR="00AE4DDA" w:rsidRPr="00AE4DDA">
        <w:rPr>
          <w:i/>
          <w:lang w:val="de-AT"/>
        </w:rPr>
        <w:t xml:space="preserve">beiden </w:t>
      </w:r>
      <w:r w:rsidR="00AE4DDA">
        <w:rPr>
          <w:i/>
          <w:lang w:val="de-AT"/>
        </w:rPr>
        <w:t xml:space="preserve">sitzen </w:t>
      </w:r>
      <w:r w:rsidR="00AE4DDA" w:rsidRPr="00AE4DDA">
        <w:rPr>
          <w:i/>
          <w:lang w:val="de-AT"/>
        </w:rPr>
        <w:t>gerade beis</w:t>
      </w:r>
      <w:r w:rsidR="00AE4DDA">
        <w:rPr>
          <w:i/>
          <w:lang w:val="de-AT"/>
        </w:rPr>
        <w:t>ammen.</w:t>
      </w:r>
      <w:r w:rsidR="00DF4257" w:rsidRPr="00AE4DDA">
        <w:rPr>
          <w:i/>
          <w:lang w:val="de-AT"/>
        </w:rPr>
        <w:t>)</w:t>
      </w:r>
      <w:r w:rsidR="00AD561D" w:rsidRPr="00AE4DDA">
        <w:rPr>
          <w:i/>
          <w:lang w:val="de-AT"/>
        </w:rPr>
        <w:br/>
      </w:r>
      <w:r w:rsidR="00AD561D" w:rsidRPr="00AE4DDA">
        <w:t xml:space="preserve">It may seem strange for a seventy-year-old to buy a house. </w:t>
      </w:r>
      <w:r w:rsidR="00AD561D">
        <w:rPr>
          <w:i/>
        </w:rPr>
        <w:t xml:space="preserve">(Das ist eine allgemeine Aussage.)   </w:t>
      </w:r>
      <w:r w:rsidR="00AD561D" w:rsidRPr="00265DCE">
        <w:rPr>
          <w:i/>
        </w:rPr>
        <w:t>≠</w:t>
      </w:r>
      <w:r w:rsidR="00AD561D">
        <w:rPr>
          <w:i/>
        </w:rPr>
        <w:t xml:space="preserve">   </w:t>
      </w:r>
      <w:r w:rsidR="00AD561D" w:rsidRPr="00AD561D">
        <w:t xml:space="preserve">It </w:t>
      </w:r>
      <w:r w:rsidR="00AE4DDA">
        <w:br/>
        <w:t xml:space="preserve">     </w:t>
      </w:r>
      <w:r w:rsidR="00AD561D" w:rsidRPr="00AD561D">
        <w:t xml:space="preserve">may seem strange for a seventy-year-old to </w:t>
      </w:r>
      <w:r w:rsidR="00AD561D">
        <w:t xml:space="preserve">be </w:t>
      </w:r>
      <w:r w:rsidR="00AD561D" w:rsidRPr="00AD561D">
        <w:t>b</w:t>
      </w:r>
      <w:r w:rsidR="00AD561D">
        <w:t xml:space="preserve">uying a house, but our family motto is, “It’s never </w:t>
      </w:r>
      <w:r w:rsidR="00AE4DDA">
        <w:br/>
        <w:t xml:space="preserve">     </w:t>
      </w:r>
      <w:r w:rsidR="00AD561D">
        <w:t xml:space="preserve">too late.” </w:t>
      </w:r>
      <w:r w:rsidR="00AD561D" w:rsidRPr="00BA6241">
        <w:rPr>
          <w:i/>
          <w:lang w:val="de-AT"/>
        </w:rPr>
        <w:t xml:space="preserve">(Hier wird tatsächlich ein Haus gekauft.) </w:t>
      </w:r>
      <w:r w:rsidR="00BA6241" w:rsidRPr="00BA6241">
        <w:rPr>
          <w:i/>
          <w:lang w:val="de-AT"/>
        </w:rPr>
        <w:br/>
      </w:r>
      <w:r w:rsidR="00BA6241" w:rsidRPr="00BA6241">
        <w:rPr>
          <w:lang w:val="de-AT"/>
        </w:rPr>
        <w:t xml:space="preserve">I'd rather play tennis than go to the dentist. </w:t>
      </w:r>
      <w:r w:rsidR="00BA6241" w:rsidRPr="00BA6241">
        <w:rPr>
          <w:i/>
          <w:lang w:val="de-AT"/>
        </w:rPr>
        <w:t>(Das ist</w:t>
      </w:r>
      <w:r w:rsidR="00BA6241">
        <w:rPr>
          <w:i/>
          <w:lang w:val="de-AT"/>
        </w:rPr>
        <w:t xml:space="preserve"> eine allgemeine Aussage.)   </w:t>
      </w:r>
      <w:r w:rsidR="00BA6241" w:rsidRPr="00143CF6">
        <w:rPr>
          <w:i/>
          <w:lang w:val="de-AT"/>
        </w:rPr>
        <w:t xml:space="preserve">≠   </w:t>
      </w:r>
      <w:r w:rsidR="00493648" w:rsidRPr="00143CF6">
        <w:rPr>
          <w:lang w:val="de-AT"/>
        </w:rPr>
        <w:t xml:space="preserve">I’d rather be </w:t>
      </w:r>
      <w:r w:rsidR="00344EBE">
        <w:rPr>
          <w:lang w:val="de-AT"/>
        </w:rPr>
        <w:br/>
        <w:t xml:space="preserve">     </w:t>
      </w:r>
      <w:r w:rsidR="00493648" w:rsidRPr="00143CF6">
        <w:rPr>
          <w:lang w:val="de-AT"/>
        </w:rPr>
        <w:t xml:space="preserve">playing tennis. </w:t>
      </w:r>
      <w:r w:rsidR="00493648" w:rsidRPr="00493648">
        <w:rPr>
          <w:i/>
          <w:lang w:val="de-AT"/>
        </w:rPr>
        <w:t>(Das ist eine typische Aufschrift auf einem Trinkbecher, den m</w:t>
      </w:r>
      <w:r w:rsidR="00493648">
        <w:rPr>
          <w:i/>
          <w:lang w:val="de-AT"/>
        </w:rPr>
        <w:t xml:space="preserve">an sich auf seinen </w:t>
      </w:r>
      <w:r w:rsidR="00344EBE">
        <w:rPr>
          <w:i/>
          <w:lang w:val="de-AT"/>
        </w:rPr>
        <w:br/>
        <w:t xml:space="preserve">     </w:t>
      </w:r>
      <w:r w:rsidR="00493648">
        <w:rPr>
          <w:i/>
          <w:lang w:val="de-AT"/>
        </w:rPr>
        <w:t>Schreibtisch im Büro stellt</w:t>
      </w:r>
      <w:r w:rsidR="00344EBE">
        <w:rPr>
          <w:i/>
          <w:lang w:val="de-AT"/>
        </w:rPr>
        <w:t>: Eigentlich würde man ja lieber gerade auf dem Tennisplatz sein.</w:t>
      </w:r>
      <w:r w:rsidR="00493648">
        <w:rPr>
          <w:i/>
          <w:lang w:val="de-AT"/>
        </w:rPr>
        <w:t xml:space="preserve">) </w:t>
      </w:r>
      <w:r w:rsidR="0028198D">
        <w:rPr>
          <w:i/>
          <w:lang w:val="de-AT"/>
        </w:rPr>
        <w:br/>
      </w:r>
      <w:r w:rsidR="0028198D" w:rsidRPr="00344EBE">
        <w:t xml:space="preserve">I pretended to study the document for a moment more, then gave it back to him. </w:t>
      </w:r>
      <w:r w:rsidR="0028198D" w:rsidRPr="00344EBE">
        <w:rPr>
          <w:i/>
          <w:lang w:val="de-AT"/>
        </w:rPr>
        <w:t xml:space="preserve">(Hier geht es um </w:t>
      </w:r>
      <w:r w:rsidR="00344EBE">
        <w:rPr>
          <w:i/>
          <w:lang w:val="de-AT"/>
        </w:rPr>
        <w:br/>
        <w:t xml:space="preserve">     </w:t>
      </w:r>
      <w:r w:rsidR="0028198D" w:rsidRPr="00344EBE">
        <w:rPr>
          <w:i/>
          <w:lang w:val="de-AT"/>
        </w:rPr>
        <w:t>eine abgeschlossene Handlung</w:t>
      </w:r>
      <w:r w:rsidR="00344EBE" w:rsidRPr="00344EBE">
        <w:rPr>
          <w:i/>
          <w:lang w:val="de-AT"/>
        </w:rPr>
        <w:t>: Der Sprecher tat</w:t>
      </w:r>
      <w:r w:rsidR="00344EBE">
        <w:rPr>
          <w:i/>
          <w:lang w:val="de-AT"/>
        </w:rPr>
        <w:t xml:space="preserve"> einen Moment lang so, als würde er das </w:t>
      </w:r>
      <w:r w:rsidR="00344EBE">
        <w:rPr>
          <w:i/>
          <w:lang w:val="de-AT"/>
        </w:rPr>
        <w:br/>
        <w:t xml:space="preserve">     Schriftstück studieren</w:t>
      </w:r>
      <w:r w:rsidR="0028198D" w:rsidRPr="00344EBE">
        <w:rPr>
          <w:i/>
          <w:lang w:val="de-AT"/>
        </w:rPr>
        <w:t xml:space="preserve">.)   </w:t>
      </w:r>
      <w:r w:rsidR="0028198D" w:rsidRPr="0028198D">
        <w:rPr>
          <w:i/>
        </w:rPr>
        <w:t xml:space="preserve">≠   </w:t>
      </w:r>
      <w:r w:rsidR="0028198D">
        <w:t>{</w:t>
      </w:r>
      <w:r w:rsidR="0028198D" w:rsidRPr="0028198D">
        <w:t>I would call F</w:t>
      </w:r>
      <w:r w:rsidR="0028198D">
        <w:t>rank</w:t>
      </w:r>
      <w:r w:rsidR="0028198D" w:rsidRPr="0028198D">
        <w:t xml:space="preserve"> and talk to him until I heard my parents’ car in the </w:t>
      </w:r>
      <w:r w:rsidR="00344EBE">
        <w:br/>
        <w:t xml:space="preserve">     </w:t>
      </w:r>
      <w:r w:rsidR="0028198D" w:rsidRPr="0028198D">
        <w:t>driveway. Then I would lock up the phone and run upstairs, where I pretended to be studying.</w:t>
      </w:r>
      <w:r w:rsidR="0028198D">
        <w:t xml:space="preserve">} </w:t>
      </w:r>
      <w:r w:rsidR="00344EBE">
        <w:br/>
        <w:t xml:space="preserve">     </w:t>
      </w:r>
      <w:r w:rsidR="0028198D" w:rsidRPr="00E07136">
        <w:rPr>
          <w:i/>
          <w:lang w:val="de-AT"/>
        </w:rPr>
        <w:t>(Hier geht es um eine verlaufende Handlung</w:t>
      </w:r>
      <w:r w:rsidR="00344EBE">
        <w:rPr>
          <w:i/>
          <w:lang w:val="de-AT"/>
        </w:rPr>
        <w:t>: Der Sprecher gab vor, am Lernen zu sein.</w:t>
      </w:r>
      <w:r w:rsidR="0028198D" w:rsidRPr="00E07136">
        <w:rPr>
          <w:i/>
          <w:lang w:val="de-AT"/>
        </w:rPr>
        <w:t>)</w:t>
      </w:r>
      <w:r w:rsidR="0028198D" w:rsidRPr="00E07136">
        <w:rPr>
          <w:i/>
          <w:lang w:val="de-AT"/>
        </w:rPr>
        <w:br/>
      </w:r>
      <w:r w:rsidR="0028198D" w:rsidRPr="004258BC">
        <w:t>{</w:t>
      </w:r>
      <w:r w:rsidR="00E07136" w:rsidRPr="004258BC">
        <w:t xml:space="preserve">I’ll be back in a couple of minutes. I may be taking a friend back with me.} </w:t>
      </w:r>
      <w:r w:rsidR="00E07136" w:rsidRPr="00E07136">
        <w:rPr>
          <w:i/>
          <w:lang w:val="de-AT"/>
        </w:rPr>
        <w:t xml:space="preserve">(Dieser progressive </w:t>
      </w:r>
      <w:r w:rsidR="00344EBE">
        <w:rPr>
          <w:i/>
          <w:lang w:val="de-AT"/>
        </w:rPr>
        <w:br/>
        <w:t xml:space="preserve">     </w:t>
      </w:r>
      <w:r w:rsidR="00E07136" w:rsidRPr="00E07136">
        <w:rPr>
          <w:i/>
          <w:lang w:val="de-AT"/>
        </w:rPr>
        <w:t>infinitive entspricht der present progressive tense zum A</w:t>
      </w:r>
      <w:r w:rsidR="00E07136">
        <w:rPr>
          <w:i/>
          <w:lang w:val="de-AT"/>
        </w:rPr>
        <w:t xml:space="preserve">usdruck einer geplanten Zukunft. </w:t>
      </w:r>
      <w:r w:rsidR="00E07136" w:rsidRPr="00E07136">
        <w:rPr>
          <w:i/>
        </w:rPr>
        <w:t xml:space="preserve">Die </w:t>
      </w:r>
      <w:r w:rsidR="00344EBE">
        <w:rPr>
          <w:i/>
        </w:rPr>
        <w:br/>
        <w:t xml:space="preserve">     </w:t>
      </w:r>
      <w:r w:rsidR="00E07136" w:rsidRPr="00E07136">
        <w:rPr>
          <w:i/>
        </w:rPr>
        <w:t>simple form “I may take a friend back w</w:t>
      </w:r>
      <w:r w:rsidR="00E07136">
        <w:rPr>
          <w:i/>
        </w:rPr>
        <w:t>ith me” wirkt nicht idiomatisch</w:t>
      </w:r>
      <w:r w:rsidR="00344EBE">
        <w:rPr>
          <w:i/>
        </w:rPr>
        <w:t>.</w:t>
      </w:r>
      <w:r w:rsidR="00E07136">
        <w:rPr>
          <w:i/>
        </w:rPr>
        <w:t>)</w:t>
      </w:r>
      <w:r w:rsidR="00344EBE">
        <w:rPr>
          <w:i/>
        </w:rPr>
        <w:br/>
      </w:r>
      <w:r w:rsidR="00E07136">
        <w:t xml:space="preserve">The brigade was seen to withdraw.   </w:t>
      </w:r>
      <w:r w:rsidR="00E07136" w:rsidRPr="0028198D">
        <w:rPr>
          <w:i/>
        </w:rPr>
        <w:t>≠</w:t>
      </w:r>
      <w:r w:rsidR="00E07136">
        <w:rPr>
          <w:i/>
        </w:rPr>
        <w:t xml:space="preserve">   </w:t>
      </w:r>
      <w:r w:rsidR="00E07136">
        <w:t xml:space="preserve">The brigade was seen to be withdrawing. </w:t>
      </w:r>
      <w:r w:rsidR="00E07136" w:rsidRPr="00E07136">
        <w:rPr>
          <w:i/>
        </w:rPr>
        <w:t xml:space="preserve">(Das </w:t>
      </w:r>
      <w:r w:rsidR="00344EBE">
        <w:rPr>
          <w:i/>
        </w:rPr>
        <w:t xml:space="preserve">entspricht </w:t>
      </w:r>
      <w:r w:rsidR="00E07136" w:rsidRPr="00E07136">
        <w:rPr>
          <w:i/>
        </w:rPr>
        <w:t xml:space="preserve">der </w:t>
      </w:r>
      <w:r w:rsidR="00344EBE">
        <w:rPr>
          <w:i/>
        </w:rPr>
        <w:br/>
        <w:t xml:space="preserve">     </w:t>
      </w:r>
      <w:r w:rsidR="00E07136" w:rsidRPr="00E07136">
        <w:rPr>
          <w:i/>
        </w:rPr>
        <w:t xml:space="preserve">Regel </w:t>
      </w:r>
      <w:r w:rsidR="00E07136">
        <w:rPr>
          <w:i/>
        </w:rPr>
        <w:t>betreffend</w:t>
      </w:r>
      <w:r w:rsidR="00E07136" w:rsidRPr="00E07136">
        <w:rPr>
          <w:i/>
        </w:rPr>
        <w:t xml:space="preserve"> die “verbs of perception“: I saw him climb the ladder. </w:t>
      </w:r>
      <w:r w:rsidR="00E07136" w:rsidRPr="004258BC">
        <w:rPr>
          <w:i/>
        </w:rPr>
        <w:t xml:space="preserve">≠ I saw him climbing the </w:t>
      </w:r>
      <w:r w:rsidR="00344EBE" w:rsidRPr="004258BC">
        <w:rPr>
          <w:i/>
        </w:rPr>
        <w:br/>
        <w:t xml:space="preserve">     </w:t>
      </w:r>
      <w:r w:rsidR="00E07136" w:rsidRPr="004258BC">
        <w:rPr>
          <w:i/>
        </w:rPr>
        <w:t xml:space="preserve">ladder. </w:t>
      </w:r>
      <w:r w:rsidR="00E07136" w:rsidRPr="00E07136">
        <w:rPr>
          <w:i/>
          <w:lang w:val="de-AT"/>
        </w:rPr>
        <w:t>Im ersten Fall sehe ich ihn ganz hinaufklettern, also d</w:t>
      </w:r>
      <w:r w:rsidR="00E07136">
        <w:rPr>
          <w:i/>
          <w:lang w:val="de-AT"/>
        </w:rPr>
        <w:t xml:space="preserve">ie gesamte Handlung. Im zweiteren </w:t>
      </w:r>
      <w:r w:rsidR="00344EBE">
        <w:rPr>
          <w:i/>
          <w:lang w:val="de-AT"/>
        </w:rPr>
        <w:br/>
        <w:t xml:space="preserve">     </w:t>
      </w:r>
      <w:r w:rsidR="00E07136">
        <w:rPr>
          <w:i/>
          <w:lang w:val="de-AT"/>
        </w:rPr>
        <w:t xml:space="preserve">Fall erhasche ich nur einen Blick, während er gerade hinaufklettert, also </w:t>
      </w:r>
      <w:r w:rsidR="00344EBE">
        <w:rPr>
          <w:i/>
          <w:lang w:val="de-AT"/>
        </w:rPr>
        <w:t xml:space="preserve">auf </w:t>
      </w:r>
      <w:r w:rsidR="00E07136">
        <w:rPr>
          <w:i/>
          <w:lang w:val="de-AT"/>
        </w:rPr>
        <w:t xml:space="preserve">eine verlaufende </w:t>
      </w:r>
      <w:r w:rsidR="00344EBE">
        <w:rPr>
          <w:i/>
          <w:lang w:val="de-AT"/>
        </w:rPr>
        <w:br/>
        <w:t xml:space="preserve">     </w:t>
      </w:r>
      <w:r w:rsidR="00E07136">
        <w:rPr>
          <w:i/>
          <w:lang w:val="de-AT"/>
        </w:rPr>
        <w:t>Handlung. Ebenso bei der Brigade: “was seen to withdraw“ beschreibt den gesamten Rückzug,</w:t>
      </w:r>
      <w:r w:rsidR="00344EBE">
        <w:rPr>
          <w:i/>
          <w:lang w:val="de-AT"/>
        </w:rPr>
        <w:br/>
        <w:t xml:space="preserve">    </w:t>
      </w:r>
      <w:r w:rsidR="00E07136">
        <w:rPr>
          <w:i/>
          <w:lang w:val="de-AT"/>
        </w:rPr>
        <w:t xml:space="preserve"> “was seen to be withdrawing“ ist nur ein Ausschnitt davon. </w:t>
      </w:r>
      <w:r w:rsidR="00953262">
        <w:rPr>
          <w:i/>
          <w:lang w:val="de-AT"/>
        </w:rPr>
        <w:br/>
      </w:r>
      <w:r w:rsidR="00953262">
        <w:rPr>
          <w:iCs/>
        </w:rPr>
        <w:t>She</w:t>
      </w:r>
      <w:r w:rsidR="00953262" w:rsidRPr="00953262">
        <w:rPr>
          <w:iCs/>
        </w:rPr>
        <w:t xml:space="preserve"> </w:t>
      </w:r>
      <w:r w:rsidR="00953262">
        <w:rPr>
          <w:iCs/>
        </w:rPr>
        <w:t>says</w:t>
      </w:r>
      <w:r w:rsidR="00953262" w:rsidRPr="00953262">
        <w:rPr>
          <w:iCs/>
        </w:rPr>
        <w:t xml:space="preserve"> that most nail service places seem to rush things, but at the spa they take their time</w:t>
      </w:r>
      <w:r w:rsidR="00953262">
        <w:rPr>
          <w:iCs/>
        </w:rPr>
        <w:t xml:space="preserve">. </w:t>
      </w:r>
      <w:r w:rsidR="00953262" w:rsidRPr="002A69BF">
        <w:rPr>
          <w:i/>
          <w:iCs/>
        </w:rPr>
        <w:t xml:space="preserve">(Das ist </w:t>
      </w:r>
      <w:r w:rsidR="00344EBE" w:rsidRPr="002A69BF">
        <w:rPr>
          <w:i/>
          <w:iCs/>
        </w:rPr>
        <w:br/>
        <w:t xml:space="preserve">     </w:t>
      </w:r>
      <w:r w:rsidR="00953262" w:rsidRPr="002A69BF">
        <w:rPr>
          <w:i/>
          <w:iCs/>
        </w:rPr>
        <w:t xml:space="preserve">eine allgemeine Aussage.)   </w:t>
      </w:r>
      <w:r w:rsidR="00953262" w:rsidRPr="00953262">
        <w:rPr>
          <w:i/>
        </w:rPr>
        <w:t xml:space="preserve">≠   </w:t>
      </w:r>
      <w:r w:rsidR="00953262" w:rsidRPr="00953262">
        <w:t>I don’t want to seem to be rushing things a</w:t>
      </w:r>
      <w:r w:rsidR="00953262">
        <w:t xml:space="preserve">t all. </w:t>
      </w:r>
      <w:r w:rsidR="00953262" w:rsidRPr="00266F4C">
        <w:rPr>
          <w:i/>
          <w:lang w:val="de-AT"/>
        </w:rPr>
        <w:t xml:space="preserve">(Das bezieht sich auf </w:t>
      </w:r>
      <w:r w:rsidR="00344EBE">
        <w:rPr>
          <w:i/>
          <w:lang w:val="de-AT"/>
        </w:rPr>
        <w:br/>
        <w:t xml:space="preserve">     </w:t>
      </w:r>
      <w:r w:rsidR="00953262" w:rsidRPr="00266F4C">
        <w:rPr>
          <w:i/>
          <w:lang w:val="de-AT"/>
        </w:rPr>
        <w:t xml:space="preserve">eine konkrete Situation.) </w:t>
      </w:r>
      <w:r w:rsidR="00344EBE">
        <w:rPr>
          <w:i/>
          <w:lang w:val="de-AT"/>
        </w:rPr>
        <w:br/>
      </w:r>
      <w:r w:rsidR="00266F4C" w:rsidRPr="00266F4C">
        <w:rPr>
          <w:i/>
          <w:lang w:val="de-AT"/>
        </w:rPr>
        <w:t xml:space="preserve"> </w:t>
      </w:r>
      <w:r w:rsidR="00266F4C" w:rsidRPr="00344EBE">
        <w:rPr>
          <w:lang w:val="de-AT"/>
        </w:rPr>
        <w:t xml:space="preserve">You shouldn’t do this.   </w:t>
      </w:r>
      <w:r w:rsidR="00266F4C" w:rsidRPr="002A69BF">
        <w:rPr>
          <w:lang w:val="de-AT"/>
        </w:rPr>
        <w:t xml:space="preserve">≠   You shouldn’t be doing this. </w:t>
      </w:r>
      <w:r w:rsidR="00266F4C" w:rsidRPr="00266F4C">
        <w:rPr>
          <w:i/>
          <w:lang w:val="de-AT"/>
        </w:rPr>
        <w:t xml:space="preserve">(Im zweiten Satz tut er es tatsächlich. </w:t>
      </w:r>
      <w:r w:rsidR="00266F4C" w:rsidRPr="002A69BF">
        <w:rPr>
          <w:i/>
        </w:rPr>
        <w:t>Im ersten Satz ist das nicht klar.)</w:t>
      </w:r>
      <w:r w:rsidR="00973921" w:rsidRPr="002A69BF">
        <w:rPr>
          <w:i/>
        </w:rPr>
        <w:t xml:space="preserve"> </w:t>
      </w:r>
      <w:r w:rsidR="00973921" w:rsidRPr="002A69BF">
        <w:t xml:space="preserve"> </w:t>
      </w:r>
      <w:r w:rsidR="006E75FB" w:rsidRPr="002A69BF">
        <w:rPr>
          <w:i/>
        </w:rPr>
        <w:t xml:space="preserve"> </w:t>
      </w:r>
      <w:r w:rsidR="005E38DD" w:rsidRPr="002A69BF">
        <w:rPr>
          <w:i/>
        </w:rPr>
        <w:t xml:space="preserve">    </w:t>
      </w:r>
    </w:p>
    <w:p w14:paraId="139230DF" w14:textId="57F4F2A5" w:rsidR="00A073C6" w:rsidRPr="002A69BF" w:rsidRDefault="00344EBE" w:rsidP="00344EBE">
      <w:pPr>
        <w:jc w:val="center"/>
        <w:rPr>
          <w:i/>
          <w:u w:val="single"/>
        </w:rPr>
      </w:pPr>
      <w:r w:rsidRPr="002A69BF">
        <w:rPr>
          <w:i/>
          <w:u w:val="single"/>
        </w:rPr>
        <w:t>Perfect infinitive:</w:t>
      </w:r>
    </w:p>
    <w:p w14:paraId="458F4EB1" w14:textId="7952B8D8" w:rsidR="006F1343" w:rsidRPr="00F874F3" w:rsidRDefault="002E3CA0" w:rsidP="00E10579">
      <w:pPr>
        <w:rPr>
          <w:i/>
          <w:lang w:val="de-AT"/>
        </w:rPr>
      </w:pPr>
      <w:r w:rsidRPr="00344EBE">
        <w:t>He must have watched</w:t>
      </w:r>
      <w:r>
        <w:t xml:space="preserve"> everything through his binoculars. </w:t>
      </w:r>
      <w:r w:rsidRPr="002E3CA0">
        <w:rPr>
          <w:i/>
          <w:lang w:val="de-AT"/>
        </w:rPr>
        <w:t xml:space="preserve">(Vielleicht </w:t>
      </w:r>
      <w:r>
        <w:rPr>
          <w:i/>
          <w:lang w:val="de-AT"/>
        </w:rPr>
        <w:t xml:space="preserve">hat er ja etwas beobachtet und </w:t>
      </w:r>
      <w:r w:rsidR="00374D7F">
        <w:rPr>
          <w:i/>
          <w:lang w:val="de-AT"/>
        </w:rPr>
        <w:br/>
        <w:t xml:space="preserve">     </w:t>
      </w:r>
      <w:r>
        <w:rPr>
          <w:i/>
          <w:lang w:val="de-AT"/>
        </w:rPr>
        <w:t>weiß etwas.</w:t>
      </w:r>
      <w:r w:rsidR="00374D7F">
        <w:rPr>
          <w:i/>
          <w:lang w:val="de-AT"/>
        </w:rPr>
        <w:t xml:space="preserve"> </w:t>
      </w:r>
      <w:r w:rsidR="00374D7F" w:rsidRPr="00374D7F">
        <w:rPr>
          <w:i/>
          <w:lang w:val="de-AT"/>
        </w:rPr>
        <w:t>Hier liegt der Schwerpunkt auf dem Aspekt der Vermutung.</w:t>
      </w:r>
      <w:r w:rsidRPr="00374D7F">
        <w:rPr>
          <w:i/>
          <w:lang w:val="de-AT"/>
        </w:rPr>
        <w:t xml:space="preserve">)   ≠   </w:t>
      </w:r>
      <w:r w:rsidRPr="00374D7F">
        <w:rPr>
          <w:lang w:val="de-AT"/>
        </w:rPr>
        <w:t xml:space="preserve">He must have been </w:t>
      </w:r>
      <w:r w:rsidR="00374D7F" w:rsidRPr="00374D7F">
        <w:rPr>
          <w:lang w:val="de-AT"/>
        </w:rPr>
        <w:br/>
        <w:t xml:space="preserve">     </w:t>
      </w:r>
      <w:r w:rsidRPr="00374D7F">
        <w:rPr>
          <w:lang w:val="de-AT"/>
        </w:rPr>
        <w:t xml:space="preserve">watching everything through his binoculars. </w:t>
      </w:r>
      <w:r w:rsidRPr="002E3CA0">
        <w:rPr>
          <w:i/>
          <w:lang w:val="de-AT"/>
        </w:rPr>
        <w:t>(= Hier liegt der Schwerpunkt auf der Handlung</w:t>
      </w:r>
      <w:r w:rsidR="00AC282B">
        <w:rPr>
          <w:i/>
          <w:lang w:val="de-AT"/>
        </w:rPr>
        <w:t xml:space="preserve"> zu </w:t>
      </w:r>
      <w:r w:rsidR="00374D7F">
        <w:rPr>
          <w:i/>
          <w:lang w:val="de-AT"/>
        </w:rPr>
        <w:br/>
      </w:r>
      <w:r w:rsidR="00374D7F">
        <w:rPr>
          <w:i/>
          <w:lang w:val="de-AT"/>
        </w:rPr>
        <w:lastRenderedPageBreak/>
        <w:t xml:space="preserve">     </w:t>
      </w:r>
      <w:r w:rsidR="00AC282B">
        <w:rPr>
          <w:i/>
          <w:lang w:val="de-AT"/>
        </w:rPr>
        <w:t>einem bestimmten Zeitpunkt</w:t>
      </w:r>
      <w:r w:rsidRPr="002E3CA0">
        <w:rPr>
          <w:i/>
          <w:lang w:val="de-AT"/>
        </w:rPr>
        <w:t>: Sicher hat e</w:t>
      </w:r>
      <w:r>
        <w:rPr>
          <w:i/>
          <w:lang w:val="de-AT"/>
        </w:rPr>
        <w:t>r das</w:t>
      </w:r>
      <w:r w:rsidR="00374D7F">
        <w:rPr>
          <w:i/>
          <w:lang w:val="de-AT"/>
        </w:rPr>
        <w:t xml:space="preserve"> damals</w:t>
      </w:r>
      <w:r>
        <w:rPr>
          <w:i/>
          <w:lang w:val="de-AT"/>
        </w:rPr>
        <w:t xml:space="preserve"> genau beobachtet.)</w:t>
      </w:r>
      <w:r w:rsidR="00374D7F">
        <w:rPr>
          <w:i/>
          <w:lang w:val="de-AT"/>
        </w:rPr>
        <w:br/>
      </w:r>
      <w:r w:rsidR="00374D7F" w:rsidRPr="00374D7F">
        <w:rPr>
          <w:i/>
          <w:lang w:val="de-AT"/>
        </w:rPr>
        <w:t xml:space="preserve">     </w:t>
      </w:r>
      <w:r w:rsidR="00906D29" w:rsidRPr="00906D29">
        <w:rPr>
          <w:i/>
        </w:rPr>
        <w:t xml:space="preserve">Ähnlich: </w:t>
      </w:r>
      <w:r w:rsidR="00906D29">
        <w:t xml:space="preserve">He must have listened outside the door.   </w:t>
      </w:r>
      <w:r w:rsidR="00906D29" w:rsidRPr="00906D29">
        <w:rPr>
          <w:i/>
        </w:rPr>
        <w:t xml:space="preserve">≠   </w:t>
      </w:r>
      <w:r w:rsidR="00906D29">
        <w:t xml:space="preserve">He must have been listening outside the </w:t>
      </w:r>
      <w:r w:rsidR="00374D7F">
        <w:br/>
        <w:t xml:space="preserve">     </w:t>
      </w:r>
      <w:r w:rsidR="00906D29">
        <w:t>door.</w:t>
      </w:r>
      <w:r w:rsidR="00A94D26">
        <w:br/>
      </w:r>
      <w:r w:rsidR="00F8004C">
        <w:t xml:space="preserve">{I shouldn’t have driven so fast. </w:t>
      </w:r>
      <w:r w:rsidR="00F8004C" w:rsidRPr="00F8004C">
        <w:t xml:space="preserve">It's just that I was worried about how Nancy would take the news, </w:t>
      </w:r>
      <w:r w:rsidR="00374D7F">
        <w:br/>
        <w:t xml:space="preserve">     </w:t>
      </w:r>
      <w:r w:rsidR="00F8004C" w:rsidRPr="00F8004C">
        <w:t>and I wanted to be the one to tell her.</w:t>
      </w:r>
      <w:r w:rsidR="00F8004C">
        <w:t xml:space="preserve">} </w:t>
      </w:r>
      <w:r w:rsidR="00F8004C" w:rsidRPr="00374D7F">
        <w:rPr>
          <w:i/>
          <w:lang w:val="de-AT"/>
        </w:rPr>
        <w:t>(= rückwirkendes Urteil</w:t>
      </w:r>
      <w:r w:rsidR="00374D7F" w:rsidRPr="00374D7F">
        <w:rPr>
          <w:i/>
          <w:lang w:val="de-AT"/>
        </w:rPr>
        <w:t xml:space="preserve"> über die gesamte Fahr</w:t>
      </w:r>
      <w:r w:rsidR="00374D7F">
        <w:rPr>
          <w:i/>
          <w:lang w:val="de-AT"/>
        </w:rPr>
        <w:t>t</w:t>
      </w:r>
      <w:r w:rsidR="00F8004C" w:rsidRPr="00374D7F">
        <w:rPr>
          <w:i/>
          <w:lang w:val="de-AT"/>
        </w:rPr>
        <w:t>)</w:t>
      </w:r>
      <w:r w:rsidR="00F8004C" w:rsidRPr="00374D7F">
        <w:rPr>
          <w:lang w:val="de-AT"/>
        </w:rPr>
        <w:t xml:space="preserve">   </w:t>
      </w:r>
      <w:r w:rsidR="00F8004C" w:rsidRPr="00374D7F">
        <w:rPr>
          <w:i/>
          <w:lang w:val="de-AT"/>
        </w:rPr>
        <w:t xml:space="preserve">≠   </w:t>
      </w:r>
      <w:r w:rsidR="00F8004C" w:rsidRPr="00374D7F">
        <w:rPr>
          <w:lang w:val="de-AT"/>
        </w:rPr>
        <w:t xml:space="preserve">The </w:t>
      </w:r>
      <w:r w:rsidR="00374D7F">
        <w:rPr>
          <w:lang w:val="de-AT"/>
        </w:rPr>
        <w:br/>
        <w:t xml:space="preserve">     </w:t>
      </w:r>
      <w:r w:rsidR="00F8004C" w:rsidRPr="00374D7F">
        <w:rPr>
          <w:lang w:val="de-AT"/>
        </w:rPr>
        <w:t xml:space="preserve">poor cat – I shouldn’t have been driving so fast. </w:t>
      </w:r>
      <w:r w:rsidR="00374D7F" w:rsidRPr="00374D7F">
        <w:rPr>
          <w:i/>
        </w:rPr>
        <w:t xml:space="preserve">(Hier liegt der Schwerpunkt auf einem bestimmten </w:t>
      </w:r>
      <w:r w:rsidR="00374D7F" w:rsidRPr="00374D7F">
        <w:rPr>
          <w:i/>
        </w:rPr>
        <w:br/>
        <w:t xml:space="preserve">     Augenblick.</w:t>
      </w:r>
      <w:r w:rsidR="00F8004C" w:rsidRPr="00374D7F">
        <w:rPr>
          <w:i/>
        </w:rPr>
        <w:t>)</w:t>
      </w:r>
      <w:r w:rsidR="00F8004C" w:rsidRPr="00374D7F">
        <w:rPr>
          <w:i/>
        </w:rPr>
        <w:br/>
      </w:r>
      <w:r w:rsidR="00006EFD">
        <w:t xml:space="preserve">People are continuing to “hope for the best” when they should have prepared for the worst. </w:t>
      </w:r>
      <w:r w:rsidR="00374D7F">
        <w:br/>
        <w:t xml:space="preserve">      </w:t>
      </w:r>
      <w:r w:rsidR="00006EFD">
        <w:rPr>
          <w:i/>
        </w:rPr>
        <w:t xml:space="preserve">(= Sie sollten ihre Vorbereitungen bereits abgeschlossen haben.)   </w:t>
      </w:r>
      <w:r w:rsidR="00006EFD" w:rsidRPr="00006EFD">
        <w:rPr>
          <w:i/>
        </w:rPr>
        <w:t xml:space="preserve">≠   </w:t>
      </w:r>
      <w:r w:rsidR="00006EFD">
        <w:t xml:space="preserve">People are continuing to </w:t>
      </w:r>
      <w:r w:rsidR="00374D7F">
        <w:br/>
        <w:t xml:space="preserve">     </w:t>
      </w:r>
      <w:r w:rsidR="00006EFD">
        <w:t xml:space="preserve">“hope for the best” when they should have been preparing for the worst. </w:t>
      </w:r>
      <w:r w:rsidR="00006EFD" w:rsidRPr="007D5CFF">
        <w:rPr>
          <w:i/>
          <w:lang w:val="de-AT"/>
        </w:rPr>
        <w:t xml:space="preserve">(= Sie sollten schon </w:t>
      </w:r>
      <w:r w:rsidR="00374D7F">
        <w:rPr>
          <w:i/>
          <w:lang w:val="de-AT"/>
        </w:rPr>
        <w:br/>
        <w:t xml:space="preserve">     </w:t>
      </w:r>
      <w:r w:rsidR="00006EFD" w:rsidRPr="007D5CFF">
        <w:rPr>
          <w:i/>
          <w:lang w:val="de-AT"/>
        </w:rPr>
        <w:t>mitten in den Vorbereitungen sein.</w:t>
      </w:r>
      <w:r w:rsidR="00374D7F">
        <w:rPr>
          <w:i/>
          <w:lang w:val="de-AT"/>
        </w:rPr>
        <w:t xml:space="preserve"> </w:t>
      </w:r>
      <w:r w:rsidR="00374D7F" w:rsidRPr="002A69BF">
        <w:rPr>
          <w:i/>
          <w:lang w:val="de-AT"/>
        </w:rPr>
        <w:t xml:space="preserve">Hier steht die Handlung im Vordergrund – analog zur present </w:t>
      </w:r>
      <w:r w:rsidR="00F21ED4" w:rsidRPr="002A69BF">
        <w:rPr>
          <w:i/>
          <w:lang w:val="de-AT"/>
        </w:rPr>
        <w:br/>
        <w:t xml:space="preserve">     </w:t>
      </w:r>
      <w:r w:rsidR="00374D7F" w:rsidRPr="002A69BF">
        <w:rPr>
          <w:i/>
          <w:lang w:val="de-AT"/>
        </w:rPr>
        <w:t>perfect progressive tense</w:t>
      </w:r>
      <w:r w:rsidR="00F21ED4" w:rsidRPr="002A69BF">
        <w:rPr>
          <w:i/>
          <w:lang w:val="de-AT"/>
        </w:rPr>
        <w:t>: People have been preparing for the worst.</w:t>
      </w:r>
      <w:r w:rsidR="00006EFD" w:rsidRPr="002A69BF">
        <w:rPr>
          <w:i/>
          <w:lang w:val="de-AT"/>
        </w:rPr>
        <w:t>)</w:t>
      </w:r>
      <w:r w:rsidR="00006EFD" w:rsidRPr="002A69BF">
        <w:rPr>
          <w:i/>
          <w:lang w:val="de-AT"/>
        </w:rPr>
        <w:br/>
      </w:r>
      <w:r w:rsidR="00006EFD" w:rsidRPr="004258BC">
        <w:rPr>
          <w:lang w:val="de-AT"/>
        </w:rPr>
        <w:t xml:space="preserve">Could he have acted as a messenger? </w:t>
      </w:r>
      <w:r w:rsidR="00006EFD" w:rsidRPr="00006EFD">
        <w:rPr>
          <w:i/>
          <w:lang w:val="de-AT"/>
        </w:rPr>
        <w:t xml:space="preserve">(= Hätte man ihn als Boten einsetzen können? </w:t>
      </w:r>
      <w:r w:rsidR="00F21ED4">
        <w:rPr>
          <w:i/>
          <w:lang w:val="de-AT"/>
        </w:rPr>
        <w:t>/</w:t>
      </w:r>
      <w:r w:rsidR="00006EFD" w:rsidRPr="00006EFD">
        <w:rPr>
          <w:i/>
          <w:lang w:val="de-AT"/>
        </w:rPr>
        <w:t>Ist e</w:t>
      </w:r>
      <w:r w:rsidR="00006EFD">
        <w:rPr>
          <w:i/>
          <w:lang w:val="de-AT"/>
        </w:rPr>
        <w:t xml:space="preserve">s denkbar, </w:t>
      </w:r>
      <w:r w:rsidR="00F21ED4">
        <w:rPr>
          <w:i/>
          <w:lang w:val="de-AT"/>
        </w:rPr>
        <w:br/>
        <w:t xml:space="preserve">     </w:t>
      </w:r>
      <w:r w:rsidR="00006EFD">
        <w:rPr>
          <w:i/>
          <w:lang w:val="de-AT"/>
        </w:rPr>
        <w:t xml:space="preserve">dass er Bote gewesen ist?   </w:t>
      </w:r>
      <w:r w:rsidR="00006EFD" w:rsidRPr="00B3590B">
        <w:rPr>
          <w:i/>
        </w:rPr>
        <w:t xml:space="preserve">≠   </w:t>
      </w:r>
      <w:r w:rsidR="00006EFD" w:rsidRPr="00B3590B">
        <w:t xml:space="preserve">Could he have been acting as a messenger? </w:t>
      </w:r>
      <w:r w:rsidR="00006EFD" w:rsidRPr="00B3590B">
        <w:rPr>
          <w:i/>
        </w:rPr>
        <w:t xml:space="preserve">(= bezogen auf eine </w:t>
      </w:r>
      <w:r w:rsidR="00F21ED4">
        <w:rPr>
          <w:i/>
        </w:rPr>
        <w:br/>
        <w:t xml:space="preserve">     </w:t>
      </w:r>
      <w:r w:rsidR="00006EFD" w:rsidRPr="00B3590B">
        <w:rPr>
          <w:i/>
        </w:rPr>
        <w:t xml:space="preserve">bestimmte Situation, z.B. als er von der Polizei geschnappt wurde) </w:t>
      </w:r>
      <w:r w:rsidR="00F21ED4">
        <w:rPr>
          <w:i/>
        </w:rPr>
        <w:br/>
      </w:r>
      <w:r w:rsidR="007D5CFF" w:rsidRPr="00B3590B">
        <w:rPr>
          <w:i/>
        </w:rPr>
        <w:t xml:space="preserve"> </w:t>
      </w:r>
      <w:r w:rsidR="007D5CFF" w:rsidRPr="00B3590B">
        <w:t xml:space="preserve">My father was staring at me with a look of such wonder in his eyes he might have seen a vision. </w:t>
      </w:r>
      <w:r w:rsidR="00F21ED4">
        <w:br/>
        <w:t xml:space="preserve">     </w:t>
      </w:r>
      <w:r w:rsidR="007D5CFF" w:rsidRPr="007D5CFF">
        <w:rPr>
          <w:i/>
        </w:rPr>
        <w:t>(</w:t>
      </w:r>
      <w:r w:rsidR="00F21ED4">
        <w:rPr>
          <w:i/>
        </w:rPr>
        <w:t>= “</w:t>
      </w:r>
      <w:r w:rsidR="007D5CFF" w:rsidRPr="007D5CFF">
        <w:rPr>
          <w:i/>
        </w:rPr>
        <w:t>a</w:t>
      </w:r>
      <w:r w:rsidR="007D5CFF">
        <w:rPr>
          <w:i/>
        </w:rPr>
        <w:t>ls hätte er eine Vision gehabt</w:t>
      </w:r>
      <w:r w:rsidR="00F21ED4">
        <w:rPr>
          <w:i/>
        </w:rPr>
        <w:t>”</w:t>
      </w:r>
      <w:r w:rsidR="007D5CFF">
        <w:rPr>
          <w:i/>
        </w:rPr>
        <w:t xml:space="preserve"> – die Vision </w:t>
      </w:r>
      <w:r w:rsidR="00F21ED4">
        <w:rPr>
          <w:i/>
        </w:rPr>
        <w:t>war</w:t>
      </w:r>
      <w:r w:rsidR="007D5CFF">
        <w:rPr>
          <w:i/>
        </w:rPr>
        <w:t xml:space="preserve"> schon vorbei)   </w:t>
      </w:r>
      <w:r w:rsidR="007D5CFF" w:rsidRPr="00F8004C">
        <w:rPr>
          <w:i/>
        </w:rPr>
        <w:t>≠</w:t>
      </w:r>
      <w:r w:rsidR="007D5CFF">
        <w:rPr>
          <w:i/>
        </w:rPr>
        <w:t xml:space="preserve">   </w:t>
      </w:r>
      <w:r w:rsidR="007D5CFF" w:rsidRPr="007D5CFF">
        <w:t xml:space="preserve">My father was staring at me </w:t>
      </w:r>
      <w:r w:rsidR="00F21ED4">
        <w:br/>
        <w:t xml:space="preserve">     </w:t>
      </w:r>
      <w:r w:rsidR="007D5CFF" w:rsidRPr="007D5CFF">
        <w:t>with a look of such wonder in his eyes he might have been seeing a vision.</w:t>
      </w:r>
      <w:r w:rsidR="007D5CFF">
        <w:t xml:space="preserve"> </w:t>
      </w:r>
      <w:r w:rsidR="007D5CFF" w:rsidRPr="00B3590B">
        <w:rPr>
          <w:i/>
        </w:rPr>
        <w:t xml:space="preserve">(&gt; </w:t>
      </w:r>
      <w:r w:rsidR="00F21ED4">
        <w:rPr>
          <w:i/>
        </w:rPr>
        <w:t>“</w:t>
      </w:r>
      <w:r w:rsidR="007D5CFF" w:rsidRPr="00B3590B">
        <w:rPr>
          <w:i/>
        </w:rPr>
        <w:t xml:space="preserve">als hätte er </w:t>
      </w:r>
      <w:r w:rsidR="00F21ED4">
        <w:rPr>
          <w:i/>
        </w:rPr>
        <w:t xml:space="preserve">[gerade] </w:t>
      </w:r>
      <w:r w:rsidR="00F21ED4">
        <w:rPr>
          <w:i/>
        </w:rPr>
        <w:br/>
        <w:t xml:space="preserve">     </w:t>
      </w:r>
      <w:r w:rsidR="007D5CFF" w:rsidRPr="00B3590B">
        <w:rPr>
          <w:i/>
        </w:rPr>
        <w:t>eine Vision</w:t>
      </w:r>
      <w:r w:rsidR="00F21ED4">
        <w:rPr>
          <w:i/>
        </w:rPr>
        <w:t>”</w:t>
      </w:r>
      <w:r w:rsidR="007D5CFF" w:rsidRPr="00B3590B">
        <w:rPr>
          <w:i/>
        </w:rPr>
        <w:t xml:space="preserve"> – die Vision dauert noch an – man vergleiche </w:t>
      </w:r>
      <w:r w:rsidR="00DC4281">
        <w:rPr>
          <w:i/>
        </w:rPr>
        <w:t xml:space="preserve">eine </w:t>
      </w:r>
      <w:r w:rsidR="007D5CFF" w:rsidRPr="00B3590B">
        <w:rPr>
          <w:i/>
        </w:rPr>
        <w:t xml:space="preserve">progressive </w:t>
      </w:r>
      <w:r w:rsidR="00DC4281">
        <w:rPr>
          <w:i/>
        </w:rPr>
        <w:t xml:space="preserve">tense: He stared at me </w:t>
      </w:r>
      <w:r w:rsidR="00F21ED4">
        <w:rPr>
          <w:i/>
        </w:rPr>
        <w:br/>
        <w:t xml:space="preserve">     </w:t>
      </w:r>
      <w:r w:rsidR="00DC4281">
        <w:rPr>
          <w:i/>
        </w:rPr>
        <w:t>as if he was seeing / had been seeing a vision.</w:t>
      </w:r>
      <w:r w:rsidR="007D5CFF" w:rsidRPr="00B3590B">
        <w:rPr>
          <w:i/>
        </w:rPr>
        <w:t>)</w:t>
      </w:r>
      <w:r w:rsidR="00B3590B" w:rsidRPr="00B3590B">
        <w:rPr>
          <w:i/>
        </w:rPr>
        <w:br/>
      </w:r>
      <w:r w:rsidR="00B3590B" w:rsidRPr="00B3590B">
        <w:t>Her friend suggested that Emma might have taken drugs before</w:t>
      </w:r>
      <w:r w:rsidR="00B3590B">
        <w:t xml:space="preserve"> she disappeared.   </w:t>
      </w:r>
      <w:r w:rsidR="00B3590B" w:rsidRPr="00F8004C">
        <w:rPr>
          <w:i/>
        </w:rPr>
        <w:t>≠</w:t>
      </w:r>
      <w:r w:rsidR="00DC4281">
        <w:rPr>
          <w:i/>
        </w:rPr>
        <w:t xml:space="preserve">  </w:t>
      </w:r>
      <w:r w:rsidR="00B3590B">
        <w:t xml:space="preserve"> </w:t>
      </w:r>
      <w:r w:rsidR="00B3590B" w:rsidRPr="00B3590B">
        <w:t xml:space="preserve">Her friend </w:t>
      </w:r>
      <w:r w:rsidR="00F21ED4">
        <w:br/>
        <w:t xml:space="preserve">     </w:t>
      </w:r>
      <w:r w:rsidR="00B3590B" w:rsidRPr="00B3590B">
        <w:t xml:space="preserve">suggested that Emma might have </w:t>
      </w:r>
      <w:r w:rsidR="00DC4281">
        <w:t>been taking</w:t>
      </w:r>
      <w:r w:rsidR="00B3590B" w:rsidRPr="00B3590B">
        <w:t xml:space="preserve"> drugs before</w:t>
      </w:r>
      <w:r w:rsidR="00B3590B">
        <w:t xml:space="preserve"> she disappeared.</w:t>
      </w:r>
      <w:r w:rsidR="00DC4281">
        <w:t xml:space="preserve"> </w:t>
      </w:r>
      <w:r w:rsidR="00DC4281" w:rsidRPr="00DC4281">
        <w:rPr>
          <w:i/>
          <w:lang w:val="de-AT"/>
        </w:rPr>
        <w:t xml:space="preserve">(Der zweite Satz </w:t>
      </w:r>
      <w:r w:rsidR="00F21ED4">
        <w:rPr>
          <w:i/>
          <w:lang w:val="de-AT"/>
        </w:rPr>
        <w:br/>
        <w:t xml:space="preserve">     </w:t>
      </w:r>
      <w:r w:rsidR="00DC4281" w:rsidRPr="00DC4281">
        <w:rPr>
          <w:i/>
          <w:lang w:val="de-AT"/>
        </w:rPr>
        <w:t>d</w:t>
      </w:r>
      <w:r w:rsidR="00DC4281">
        <w:rPr>
          <w:i/>
          <w:lang w:val="de-AT"/>
        </w:rPr>
        <w:t xml:space="preserve">rückt eine </w:t>
      </w:r>
      <w:r w:rsidR="00F21ED4">
        <w:rPr>
          <w:i/>
          <w:lang w:val="de-AT"/>
        </w:rPr>
        <w:t>Gewohneit</w:t>
      </w:r>
      <w:r w:rsidR="00DC4281">
        <w:rPr>
          <w:i/>
          <w:lang w:val="de-AT"/>
        </w:rPr>
        <w:t xml:space="preserve"> aus – man vergleiche die past perfect progressive tense: Emma had been </w:t>
      </w:r>
      <w:r w:rsidR="00F21ED4">
        <w:rPr>
          <w:i/>
          <w:lang w:val="de-AT"/>
        </w:rPr>
        <w:br/>
        <w:t xml:space="preserve">     </w:t>
      </w:r>
      <w:r w:rsidR="00DC4281">
        <w:rPr>
          <w:i/>
          <w:lang w:val="de-AT"/>
        </w:rPr>
        <w:t xml:space="preserve">taking drugs before she disappeared. </w:t>
      </w:r>
      <w:r w:rsidR="00DC4281" w:rsidRPr="00F21ED4">
        <w:rPr>
          <w:i/>
          <w:lang w:val="de-AT"/>
        </w:rPr>
        <w:t>Im ersten Satz ist das nicht so eindeutig</w:t>
      </w:r>
      <w:r w:rsidR="00F21ED4" w:rsidRPr="00F21ED4">
        <w:rPr>
          <w:i/>
          <w:lang w:val="de-AT"/>
        </w:rPr>
        <w:t xml:space="preserve">, da hat Emma </w:t>
      </w:r>
      <w:r w:rsidR="00F21ED4">
        <w:rPr>
          <w:i/>
          <w:lang w:val="de-AT"/>
        </w:rPr>
        <w:br/>
        <w:t xml:space="preserve">     </w:t>
      </w:r>
      <w:r w:rsidR="00F21ED4" w:rsidRPr="00F21ED4">
        <w:rPr>
          <w:i/>
          <w:lang w:val="de-AT"/>
        </w:rPr>
        <w:t>vielleic</w:t>
      </w:r>
      <w:r w:rsidR="00F21ED4">
        <w:rPr>
          <w:i/>
          <w:lang w:val="de-AT"/>
        </w:rPr>
        <w:t>ht nur einmal Drogen genommen</w:t>
      </w:r>
      <w:r w:rsidR="00DC4281" w:rsidRPr="00F21ED4">
        <w:rPr>
          <w:i/>
          <w:lang w:val="de-AT"/>
        </w:rPr>
        <w:t xml:space="preserve">.)  </w:t>
      </w:r>
      <w:r w:rsidR="00F21ED4">
        <w:rPr>
          <w:i/>
          <w:lang w:val="de-AT"/>
        </w:rPr>
        <w:br/>
      </w:r>
      <w:r w:rsidR="00AC282B" w:rsidRPr="00F21ED4">
        <w:t xml:space="preserve">He was believed to have worked on a story about a drug smuggling cartel. </w:t>
      </w:r>
      <w:r w:rsidR="00AC282B" w:rsidRPr="001171B2">
        <w:rPr>
          <w:i/>
        </w:rPr>
        <w:t xml:space="preserve">(= Das war schon </w:t>
      </w:r>
      <w:r w:rsidR="00F21ED4">
        <w:rPr>
          <w:i/>
        </w:rPr>
        <w:t>[</w:t>
      </w:r>
      <w:r w:rsidR="00AC282B" w:rsidRPr="001171B2">
        <w:rPr>
          <w:i/>
        </w:rPr>
        <w:t>einige</w:t>
      </w:r>
      <w:r w:rsidR="00F21ED4">
        <w:rPr>
          <w:i/>
        </w:rPr>
        <w:br/>
        <w:t xml:space="preserve">    </w:t>
      </w:r>
      <w:r w:rsidR="00AC282B" w:rsidRPr="001171B2">
        <w:rPr>
          <w:i/>
        </w:rPr>
        <w:t xml:space="preserve"> Zeit</w:t>
      </w:r>
      <w:r w:rsidR="00F21ED4">
        <w:rPr>
          <w:i/>
        </w:rPr>
        <w:t>]</w:t>
      </w:r>
      <w:r w:rsidR="00AC282B" w:rsidRPr="001171B2">
        <w:rPr>
          <w:i/>
        </w:rPr>
        <w:t xml:space="preserve"> </w:t>
      </w:r>
      <w:r w:rsidR="00F21ED4">
        <w:rPr>
          <w:i/>
        </w:rPr>
        <w:t>da</w:t>
      </w:r>
      <w:r w:rsidR="00AC282B" w:rsidRPr="001171B2">
        <w:rPr>
          <w:i/>
        </w:rPr>
        <w:t xml:space="preserve">vor.)   </w:t>
      </w:r>
      <w:r w:rsidR="00AC282B" w:rsidRPr="00AC282B">
        <w:rPr>
          <w:i/>
        </w:rPr>
        <w:t xml:space="preserve">≠   </w:t>
      </w:r>
      <w:r w:rsidR="00AC282B" w:rsidRPr="00AC282B">
        <w:t xml:space="preserve">At the time of his murder, </w:t>
      </w:r>
      <w:r w:rsidR="00AC282B">
        <w:t>h</w:t>
      </w:r>
      <w:r w:rsidR="00AC282B" w:rsidRPr="00AC282B">
        <w:t xml:space="preserve">e was believed to have </w:t>
      </w:r>
      <w:r w:rsidR="00AC282B">
        <w:t xml:space="preserve">been </w:t>
      </w:r>
      <w:r w:rsidR="00AC282B" w:rsidRPr="00AC282B">
        <w:t>work</w:t>
      </w:r>
      <w:r w:rsidR="00AC282B">
        <w:t>ing</w:t>
      </w:r>
      <w:r w:rsidR="00AC282B" w:rsidRPr="00AC282B">
        <w:t xml:space="preserve"> on a story about </w:t>
      </w:r>
      <w:r w:rsidR="00F21ED4">
        <w:br/>
        <w:t xml:space="preserve">    </w:t>
      </w:r>
      <w:r w:rsidR="00AC282B" w:rsidRPr="00AC282B">
        <w:t>a</w:t>
      </w:r>
      <w:r w:rsidR="00AC282B">
        <w:t xml:space="preserve"> drug smuggling cartel. </w:t>
      </w:r>
      <w:r w:rsidR="00AC282B" w:rsidRPr="00304F74">
        <w:rPr>
          <w:i/>
        </w:rPr>
        <w:t xml:space="preserve">(= Er </w:t>
      </w:r>
      <w:r w:rsidR="00F21ED4">
        <w:rPr>
          <w:i/>
        </w:rPr>
        <w:t xml:space="preserve">arbeitete </w:t>
      </w:r>
      <w:r w:rsidR="00AC282B" w:rsidRPr="00304F74">
        <w:rPr>
          <w:i/>
        </w:rPr>
        <w:t xml:space="preserve">gerade an dieser Story.) </w:t>
      </w:r>
      <w:r w:rsidR="00304F74" w:rsidRPr="00304F74">
        <w:rPr>
          <w:i/>
        </w:rPr>
        <w:br/>
      </w:r>
      <w:r w:rsidR="00304F74" w:rsidRPr="00304F74">
        <w:t>They admitted that they co</w:t>
      </w:r>
      <w:r w:rsidR="00304F74">
        <w:t xml:space="preserve">uld have done more all along. </w:t>
      </w:r>
      <w:r w:rsidR="00304F74" w:rsidRPr="00304F74">
        <w:rPr>
          <w:i/>
          <w:lang w:val="de-AT"/>
        </w:rPr>
        <w:t xml:space="preserve">(= Hier steht das Ergebnis im Vordergrund </w:t>
      </w:r>
      <w:r w:rsidR="00F21ED4">
        <w:rPr>
          <w:i/>
          <w:lang w:val="de-AT"/>
        </w:rPr>
        <w:br/>
        <w:t xml:space="preserve">     </w:t>
      </w:r>
      <w:r w:rsidR="00304F74" w:rsidRPr="00304F74">
        <w:rPr>
          <w:i/>
          <w:lang w:val="de-AT"/>
        </w:rPr>
        <w:t>der Aussa</w:t>
      </w:r>
      <w:r w:rsidR="00304F74">
        <w:rPr>
          <w:i/>
          <w:lang w:val="de-AT"/>
        </w:rPr>
        <w:t xml:space="preserve">ge: Es ist zu wenig geschehen.)   </w:t>
      </w:r>
      <w:r w:rsidR="00304F74" w:rsidRPr="00304F74">
        <w:rPr>
          <w:i/>
        </w:rPr>
        <w:t xml:space="preserve">≠   </w:t>
      </w:r>
      <w:r w:rsidR="00304F74" w:rsidRPr="00304F74">
        <w:t>They admitted that they co</w:t>
      </w:r>
      <w:r w:rsidR="00304F74">
        <w:t xml:space="preserve">uld have been doing more </w:t>
      </w:r>
      <w:r w:rsidR="00F21ED4">
        <w:br/>
        <w:t xml:space="preserve">     </w:t>
      </w:r>
      <w:r w:rsidR="00304F74">
        <w:t xml:space="preserve">all along. </w:t>
      </w:r>
      <w:r w:rsidR="00304F74" w:rsidRPr="00304F74">
        <w:rPr>
          <w:i/>
          <w:lang w:val="de-AT"/>
        </w:rPr>
        <w:t>(= Hier steht die T</w:t>
      </w:r>
      <w:r w:rsidR="00304F74">
        <w:rPr>
          <w:i/>
          <w:lang w:val="de-AT"/>
        </w:rPr>
        <w:t xml:space="preserve">ätigkeit im Vordergrund der Aussage: Sie hätten sich mehr anstrengen </w:t>
      </w:r>
      <w:r w:rsidR="00F21ED4">
        <w:rPr>
          <w:i/>
          <w:lang w:val="de-AT"/>
        </w:rPr>
        <w:br/>
        <w:t xml:space="preserve">     </w:t>
      </w:r>
      <w:r w:rsidR="00304F74">
        <w:rPr>
          <w:i/>
          <w:lang w:val="de-AT"/>
        </w:rPr>
        <w:t xml:space="preserve">können.) </w:t>
      </w:r>
      <w:r w:rsidR="0087218F" w:rsidRPr="0087218F">
        <w:rPr>
          <w:i/>
        </w:rPr>
        <w:t>Ä</w:t>
      </w:r>
      <w:r w:rsidR="0087218F">
        <w:rPr>
          <w:i/>
        </w:rPr>
        <w:t>hnlich das nächste Beispiel:</w:t>
      </w:r>
      <w:r w:rsidR="0087218F" w:rsidRPr="0087218F">
        <w:rPr>
          <w:i/>
        </w:rPr>
        <w:br/>
      </w:r>
      <w:r w:rsidR="0087218F" w:rsidRPr="00BD08CE">
        <w:t xml:space="preserve">"We should have </w:t>
      </w:r>
      <w:r w:rsidR="0087218F">
        <w:t>done</w:t>
      </w:r>
      <w:r w:rsidR="0087218F" w:rsidRPr="00BD08CE">
        <w:t xml:space="preserve"> this all along," Mr. Weldon said in a telephone interview.</w:t>
      </w:r>
      <w:r w:rsidR="0087218F">
        <w:t xml:space="preserve"> </w:t>
      </w:r>
      <w:r w:rsidR="0087218F" w:rsidRPr="0087218F">
        <w:rPr>
          <w:i/>
          <w:lang w:val="de-AT"/>
        </w:rPr>
        <w:t>(Hier geht es um</w:t>
      </w:r>
      <w:r w:rsidR="0087218F" w:rsidRPr="0087218F">
        <w:rPr>
          <w:i/>
          <w:lang w:val="de-AT"/>
        </w:rPr>
        <w:br/>
        <w:t xml:space="preserve">      abgeschlossene Handlungen, um Ergebnisse: </w:t>
      </w:r>
      <w:r w:rsidR="0087218F">
        <w:rPr>
          <w:i/>
          <w:lang w:val="de-AT"/>
        </w:rPr>
        <w:t>“</w:t>
      </w:r>
      <w:r w:rsidR="0087218F" w:rsidRPr="0087218F">
        <w:rPr>
          <w:i/>
          <w:lang w:val="de-AT"/>
        </w:rPr>
        <w:t>Wir haben etwas</w:t>
      </w:r>
      <w:r w:rsidR="0087218F">
        <w:rPr>
          <w:i/>
          <w:lang w:val="de-AT"/>
        </w:rPr>
        <w:t xml:space="preserve"> verabsäumt</w:t>
      </w:r>
      <w:r w:rsidR="0087218F" w:rsidRPr="0087218F">
        <w:rPr>
          <w:i/>
          <w:lang w:val="de-AT"/>
        </w:rPr>
        <w:t>.</w:t>
      </w:r>
      <w:r w:rsidR="0087218F">
        <w:rPr>
          <w:i/>
          <w:lang w:val="de-AT"/>
        </w:rPr>
        <w:t>“</w:t>
      </w:r>
      <w:r w:rsidR="0087218F" w:rsidRPr="0087218F">
        <w:rPr>
          <w:i/>
          <w:lang w:val="de-AT"/>
        </w:rPr>
        <w:t xml:space="preserve">)   </w:t>
      </w:r>
      <w:r w:rsidR="0087218F" w:rsidRPr="0087218F">
        <w:rPr>
          <w:i/>
        </w:rPr>
        <w:t xml:space="preserve">≠   </w:t>
      </w:r>
      <w:r w:rsidR="0087218F" w:rsidRPr="0087218F">
        <w:t xml:space="preserve">“We should </w:t>
      </w:r>
      <w:r w:rsidR="0087218F">
        <w:br/>
        <w:t xml:space="preserve">     </w:t>
      </w:r>
      <w:r w:rsidR="0087218F" w:rsidRPr="0087218F">
        <w:t xml:space="preserve">have been doing this all along," Mr. Weldon said in a telephone interview. </w:t>
      </w:r>
      <w:r w:rsidR="0087218F" w:rsidRPr="0087218F">
        <w:rPr>
          <w:i/>
          <w:lang w:val="de-AT"/>
        </w:rPr>
        <w:t xml:space="preserve">(Hier geht es um </w:t>
      </w:r>
      <w:r w:rsidR="0087218F" w:rsidRPr="0087218F">
        <w:rPr>
          <w:i/>
          <w:lang w:val="de-AT"/>
        </w:rPr>
        <w:br/>
        <w:t xml:space="preserve">     Tätigkeiten, um Verhaltensweisen: “Wir h</w:t>
      </w:r>
      <w:r w:rsidR="0087218F">
        <w:rPr>
          <w:i/>
          <w:lang w:val="de-AT"/>
        </w:rPr>
        <w:t>ätten das Richtige tun sollen</w:t>
      </w:r>
      <w:r w:rsidR="0087218F" w:rsidRPr="0087218F">
        <w:rPr>
          <w:i/>
          <w:lang w:val="de-AT"/>
        </w:rPr>
        <w:t>.“)</w:t>
      </w:r>
      <w:r w:rsidR="0087218F">
        <w:rPr>
          <w:i/>
          <w:lang w:val="de-AT"/>
        </w:rPr>
        <w:br/>
      </w:r>
      <w:r w:rsidR="00B248A9" w:rsidRPr="0087218F">
        <w:rPr>
          <w:i/>
          <w:lang w:val="de-AT"/>
        </w:rPr>
        <w:t xml:space="preserve"> </w:t>
      </w:r>
      <w:r w:rsidR="00B248A9" w:rsidRPr="0087218F">
        <w:t xml:space="preserve">He was found to have stolen from the collection box at the local Catholic church. </w:t>
      </w:r>
      <w:r w:rsidR="00B248A9" w:rsidRPr="00B248A9">
        <w:rPr>
          <w:i/>
          <w:lang w:val="de-AT"/>
        </w:rPr>
        <w:t xml:space="preserve">(= Hier steht das </w:t>
      </w:r>
      <w:r w:rsidR="00F21ED4">
        <w:rPr>
          <w:i/>
          <w:lang w:val="de-AT"/>
        </w:rPr>
        <w:br/>
        <w:t xml:space="preserve">     </w:t>
      </w:r>
      <w:r w:rsidR="00B248A9" w:rsidRPr="00B248A9">
        <w:rPr>
          <w:i/>
          <w:lang w:val="de-AT"/>
        </w:rPr>
        <w:t>Ergebnis im Vordergrund</w:t>
      </w:r>
      <w:r w:rsidR="00F21ED4">
        <w:rPr>
          <w:i/>
          <w:lang w:val="de-AT"/>
        </w:rPr>
        <w:t xml:space="preserve">, nämlich, dass er </w:t>
      </w:r>
      <w:r w:rsidR="00B248A9" w:rsidRPr="00B248A9">
        <w:rPr>
          <w:i/>
          <w:lang w:val="de-AT"/>
        </w:rPr>
        <w:t>ein Die</w:t>
      </w:r>
      <w:r w:rsidR="00B248A9">
        <w:rPr>
          <w:i/>
          <w:lang w:val="de-AT"/>
        </w:rPr>
        <w:t>b</w:t>
      </w:r>
      <w:r w:rsidR="00F21ED4">
        <w:rPr>
          <w:i/>
          <w:lang w:val="de-AT"/>
        </w:rPr>
        <w:t xml:space="preserve"> ist</w:t>
      </w:r>
      <w:r w:rsidR="00B248A9">
        <w:rPr>
          <w:i/>
          <w:lang w:val="de-AT"/>
        </w:rPr>
        <w:t xml:space="preserve">.) </w:t>
      </w:r>
      <w:r w:rsidR="00B248A9" w:rsidRPr="00B248A9">
        <w:rPr>
          <w:i/>
          <w:lang w:val="de-AT"/>
        </w:rPr>
        <w:t xml:space="preserve"> </w:t>
      </w:r>
      <w:r w:rsidR="00B248A9">
        <w:rPr>
          <w:i/>
          <w:lang w:val="de-AT"/>
        </w:rPr>
        <w:t xml:space="preserve"> </w:t>
      </w:r>
      <w:r w:rsidR="00B248A9" w:rsidRPr="00304F74">
        <w:rPr>
          <w:i/>
        </w:rPr>
        <w:t>≠</w:t>
      </w:r>
      <w:r w:rsidR="00B248A9">
        <w:rPr>
          <w:i/>
        </w:rPr>
        <w:t xml:space="preserve">   </w:t>
      </w:r>
      <w:r w:rsidR="00B248A9">
        <w:t xml:space="preserve">He was found to have been stealing </w:t>
      </w:r>
      <w:r w:rsidR="00F21ED4">
        <w:br/>
        <w:t xml:space="preserve">     </w:t>
      </w:r>
      <w:r w:rsidR="00B248A9">
        <w:t xml:space="preserve">from the collection box at the local Catholic church. </w:t>
      </w:r>
      <w:r w:rsidR="00B248A9" w:rsidRPr="00B248A9">
        <w:rPr>
          <w:i/>
          <w:lang w:val="de-AT"/>
        </w:rPr>
        <w:t xml:space="preserve">(= Hier steht die Handlung im Vordergrund: Er </w:t>
      </w:r>
      <w:r w:rsidR="00F21ED4">
        <w:rPr>
          <w:i/>
          <w:lang w:val="de-AT"/>
        </w:rPr>
        <w:br/>
        <w:t xml:space="preserve">     </w:t>
      </w:r>
      <w:r w:rsidR="00B248A9" w:rsidRPr="00B248A9">
        <w:rPr>
          <w:i/>
          <w:lang w:val="de-AT"/>
        </w:rPr>
        <w:t>hat sich über</w:t>
      </w:r>
      <w:r w:rsidR="00B248A9">
        <w:rPr>
          <w:i/>
          <w:lang w:val="de-AT"/>
        </w:rPr>
        <w:t xml:space="preserve"> längere Zeit dort bedient.) </w:t>
      </w:r>
      <w:r w:rsidR="00C126DC">
        <w:rPr>
          <w:i/>
          <w:lang w:val="de-AT"/>
        </w:rPr>
        <w:br/>
      </w:r>
      <w:r w:rsidR="00C126DC">
        <w:t xml:space="preserve">Many people claim to have used steroids for years with minimal problems. </w:t>
      </w:r>
      <w:r w:rsidR="00C126DC" w:rsidRPr="00C126DC">
        <w:rPr>
          <w:i/>
          <w:lang w:val="de-AT"/>
        </w:rPr>
        <w:t xml:space="preserve">(= Hier ist der Gebrauch </w:t>
      </w:r>
      <w:r w:rsidR="00F21ED4">
        <w:rPr>
          <w:i/>
          <w:lang w:val="de-AT"/>
        </w:rPr>
        <w:br/>
        <w:t xml:space="preserve">     </w:t>
      </w:r>
      <w:r w:rsidR="00C126DC" w:rsidRPr="00C126DC">
        <w:rPr>
          <w:i/>
          <w:lang w:val="de-AT"/>
        </w:rPr>
        <w:t>möglicherweise schon vorbei und es i</w:t>
      </w:r>
      <w:r w:rsidR="00C126DC">
        <w:rPr>
          <w:i/>
          <w:lang w:val="de-AT"/>
        </w:rPr>
        <w:t>st von der Vergangenheit die Rede</w:t>
      </w:r>
      <w:r w:rsidR="00804A19">
        <w:rPr>
          <w:i/>
          <w:lang w:val="de-AT"/>
        </w:rPr>
        <w:t xml:space="preserve">, von etwas Ab- </w:t>
      </w:r>
      <w:r w:rsidR="00804A19">
        <w:rPr>
          <w:i/>
          <w:lang w:val="de-AT"/>
        </w:rPr>
        <w:br/>
        <w:t xml:space="preserve">     geschlossenem.</w:t>
      </w:r>
      <w:r w:rsidR="00C126DC">
        <w:rPr>
          <w:i/>
          <w:lang w:val="de-AT"/>
        </w:rPr>
        <w:t xml:space="preserve">)   </w:t>
      </w:r>
      <w:r w:rsidR="00C126DC" w:rsidRPr="00804A19">
        <w:rPr>
          <w:i/>
        </w:rPr>
        <w:t xml:space="preserve">≠   </w:t>
      </w:r>
      <w:r w:rsidR="00C126DC" w:rsidRPr="00804A19">
        <w:t xml:space="preserve">Many people claim to have been using steroids for years with minimal </w:t>
      </w:r>
      <w:r w:rsidR="00804A19">
        <w:br/>
        <w:t xml:space="preserve">     </w:t>
      </w:r>
      <w:r w:rsidR="00C126DC" w:rsidRPr="00804A19">
        <w:t xml:space="preserve">problems. </w:t>
      </w:r>
      <w:r w:rsidR="00C126DC" w:rsidRPr="00AE2801">
        <w:rPr>
          <w:i/>
        </w:rPr>
        <w:t>(= Hier dauert der Gebrauch noch an.)</w:t>
      </w:r>
      <w:r w:rsidR="00804A19">
        <w:rPr>
          <w:i/>
        </w:rPr>
        <w:br/>
      </w:r>
      <w:r w:rsidR="00FE0B11">
        <w:t xml:space="preserve">They might not have got very far, but at least they were better fed than the other escapers. </w:t>
      </w:r>
      <w:r w:rsidR="00FE0B11" w:rsidRPr="00AE2801">
        <w:rPr>
          <w:i/>
        </w:rPr>
        <w:t xml:space="preserve"> </w:t>
      </w:r>
      <w:r w:rsidR="00804A19">
        <w:rPr>
          <w:i/>
        </w:rPr>
        <w:br/>
        <w:t xml:space="preserve">     </w:t>
      </w:r>
      <w:r w:rsidR="00FE0B11">
        <w:rPr>
          <w:i/>
        </w:rPr>
        <w:t>(= Das ist ein Rückblick, ein Résumé</w:t>
      </w:r>
      <w:r w:rsidR="00804A19">
        <w:rPr>
          <w:i/>
        </w:rPr>
        <w:t xml:space="preserve"> auf etwas Abgeschlossenes.</w:t>
      </w:r>
      <w:r w:rsidR="00FE0B11">
        <w:rPr>
          <w:i/>
        </w:rPr>
        <w:t xml:space="preserve">)  </w:t>
      </w:r>
      <w:r w:rsidR="00FE0B11" w:rsidRPr="00C126DC">
        <w:rPr>
          <w:i/>
        </w:rPr>
        <w:t>≠</w:t>
      </w:r>
      <w:r w:rsidR="00FE0B11">
        <w:rPr>
          <w:i/>
        </w:rPr>
        <w:t xml:space="preserve">   </w:t>
      </w:r>
      <w:r w:rsidR="00DC7C6F">
        <w:t xml:space="preserve">They might not have been </w:t>
      </w:r>
      <w:r w:rsidR="00804A19">
        <w:br/>
        <w:t xml:space="preserve">     </w:t>
      </w:r>
      <w:r w:rsidR="00DC7C6F">
        <w:t>getting very far, but at least</w:t>
      </w:r>
      <w:r w:rsidR="00FE0B11">
        <w:t xml:space="preserve"> </w:t>
      </w:r>
      <w:r w:rsidR="00DC7C6F">
        <w:t xml:space="preserve">they were being better fed than the other escapers. </w:t>
      </w:r>
      <w:r w:rsidR="00C126DC" w:rsidRPr="00AE2801">
        <w:rPr>
          <w:i/>
        </w:rPr>
        <w:t xml:space="preserve"> </w:t>
      </w:r>
      <w:r w:rsidR="00FE0B11" w:rsidRPr="00FE0B11">
        <w:rPr>
          <w:i/>
          <w:lang w:val="de-AT"/>
        </w:rPr>
        <w:t xml:space="preserve">(= Hier nimmt </w:t>
      </w:r>
      <w:r w:rsidR="00804A19">
        <w:rPr>
          <w:i/>
          <w:lang w:val="de-AT"/>
        </w:rPr>
        <w:br/>
        <w:t xml:space="preserve">     </w:t>
      </w:r>
      <w:r w:rsidR="00FE0B11" w:rsidRPr="00FE0B11">
        <w:rPr>
          <w:i/>
          <w:lang w:val="de-AT"/>
        </w:rPr>
        <w:t>der Sprecher eine</w:t>
      </w:r>
      <w:r w:rsidR="00FE0B11">
        <w:rPr>
          <w:i/>
          <w:lang w:val="de-AT"/>
        </w:rPr>
        <w:t xml:space="preserve"> </w:t>
      </w:r>
      <w:r w:rsidR="00FE0B11" w:rsidRPr="00FE0B11">
        <w:rPr>
          <w:i/>
          <w:lang w:val="de-AT"/>
        </w:rPr>
        <w:t>Perspektive noch während der Flucht ein</w:t>
      </w:r>
      <w:r w:rsidR="00804A19">
        <w:rPr>
          <w:i/>
          <w:lang w:val="de-AT"/>
        </w:rPr>
        <w:t xml:space="preserve">: “Sie machten vielleicht keine großen </w:t>
      </w:r>
      <w:r w:rsidR="00804A19">
        <w:rPr>
          <w:i/>
          <w:lang w:val="de-AT"/>
        </w:rPr>
        <w:br/>
        <w:t xml:space="preserve">     Fortschritte“</w:t>
      </w:r>
      <w:r w:rsidR="00FE0B11" w:rsidRPr="00FE0B11">
        <w:rPr>
          <w:i/>
          <w:lang w:val="de-AT"/>
        </w:rPr>
        <w:t xml:space="preserve"> – gut zu erkennen am passive</w:t>
      </w:r>
      <w:r w:rsidR="00804A19">
        <w:rPr>
          <w:i/>
          <w:lang w:val="de-AT"/>
        </w:rPr>
        <w:t xml:space="preserve">n </w:t>
      </w:r>
      <w:r w:rsidR="00FE0B11" w:rsidRPr="00FE0B11">
        <w:rPr>
          <w:i/>
          <w:lang w:val="de-AT"/>
        </w:rPr>
        <w:t xml:space="preserve">progressive [they were being better fed] im </w:t>
      </w:r>
      <w:r w:rsidR="00804A19">
        <w:rPr>
          <w:i/>
          <w:lang w:val="de-AT"/>
        </w:rPr>
        <w:br/>
        <w:t xml:space="preserve">     </w:t>
      </w:r>
      <w:r w:rsidR="00FE0B11" w:rsidRPr="00FE0B11">
        <w:rPr>
          <w:i/>
          <w:lang w:val="de-AT"/>
        </w:rPr>
        <w:t>Nebensatz.</w:t>
      </w:r>
      <w:r w:rsidR="00FE0B11">
        <w:rPr>
          <w:i/>
          <w:lang w:val="de-AT"/>
        </w:rPr>
        <w:t xml:space="preserve">) </w:t>
      </w:r>
      <w:r w:rsidR="00FE0B11" w:rsidRPr="00FE0B11">
        <w:rPr>
          <w:i/>
          <w:lang w:val="de-AT"/>
        </w:rPr>
        <w:t xml:space="preserve"> </w:t>
      </w:r>
      <w:r w:rsidR="00355639">
        <w:rPr>
          <w:i/>
          <w:lang w:val="de-AT"/>
        </w:rPr>
        <w:br/>
      </w:r>
      <w:r w:rsidR="00355639" w:rsidRPr="00355639">
        <w:t xml:space="preserve">However, Russia seems to have </w:t>
      </w:r>
      <w:r w:rsidR="00355639">
        <w:t>prepared</w:t>
      </w:r>
      <w:r w:rsidR="00355639" w:rsidRPr="00355639">
        <w:t xml:space="preserve"> for some level of sanctions.</w:t>
      </w:r>
      <w:r w:rsidR="00355639">
        <w:rPr>
          <w:i/>
        </w:rPr>
        <w:t xml:space="preserve">  </w:t>
      </w:r>
      <w:r w:rsidR="00355639" w:rsidRPr="003F3671">
        <w:rPr>
          <w:i/>
          <w:lang w:val="de-AT"/>
        </w:rPr>
        <w:t>(= Hier gibt es schon</w:t>
      </w:r>
      <w:r w:rsidR="00804A19">
        <w:rPr>
          <w:i/>
          <w:lang w:val="de-AT"/>
        </w:rPr>
        <w:br/>
        <w:t xml:space="preserve">    </w:t>
      </w:r>
      <w:r w:rsidR="00355639" w:rsidRPr="003F3671">
        <w:rPr>
          <w:i/>
          <w:lang w:val="de-AT"/>
        </w:rPr>
        <w:t xml:space="preserve"> Ergebnisse der Vorbereitung.)   ≠   </w:t>
      </w:r>
      <w:r w:rsidR="00355639" w:rsidRPr="003F3671">
        <w:rPr>
          <w:lang w:val="de-AT"/>
        </w:rPr>
        <w:t xml:space="preserve">However, Russia seems to have been preparing for some level </w:t>
      </w:r>
      <w:r w:rsidR="00804A19">
        <w:rPr>
          <w:lang w:val="de-AT"/>
        </w:rPr>
        <w:br/>
      </w:r>
      <w:r w:rsidR="00804A19">
        <w:rPr>
          <w:lang w:val="de-AT"/>
        </w:rPr>
        <w:lastRenderedPageBreak/>
        <w:t xml:space="preserve">     </w:t>
      </w:r>
      <w:r w:rsidR="00355639" w:rsidRPr="003F3671">
        <w:rPr>
          <w:lang w:val="de-AT"/>
        </w:rPr>
        <w:t>of sanctions.</w:t>
      </w:r>
      <w:r w:rsidR="00355639" w:rsidRPr="003F3671">
        <w:rPr>
          <w:i/>
          <w:lang w:val="de-AT"/>
        </w:rPr>
        <w:t xml:space="preserve">  </w:t>
      </w:r>
      <w:r w:rsidR="00355639" w:rsidRPr="002A69BF">
        <w:rPr>
          <w:i/>
          <w:lang w:val="de-AT"/>
        </w:rPr>
        <w:t>(Hier steckt Russland noch mitten in de</w:t>
      </w:r>
      <w:r w:rsidR="00804A19" w:rsidRPr="002A69BF">
        <w:rPr>
          <w:i/>
          <w:lang w:val="de-AT"/>
        </w:rPr>
        <w:t>n</w:t>
      </w:r>
      <w:r w:rsidR="00355639" w:rsidRPr="002A69BF">
        <w:rPr>
          <w:i/>
          <w:lang w:val="de-AT"/>
        </w:rPr>
        <w:t xml:space="preserve"> Vorbereitungen.) </w:t>
      </w:r>
      <w:r w:rsidR="00907979" w:rsidRPr="002A69BF">
        <w:rPr>
          <w:i/>
          <w:lang w:val="de-AT"/>
        </w:rPr>
        <w:br/>
      </w:r>
      <w:r w:rsidR="00AE2801" w:rsidRPr="00FE0B11">
        <w:t xml:space="preserve">He was in London at the time – he couldn’t have shot his uncle here at nine o’clock. </w:t>
      </w:r>
      <w:r w:rsidR="00AE2801">
        <w:rPr>
          <w:i/>
        </w:rPr>
        <w:t xml:space="preserve">(Das ist eine </w:t>
      </w:r>
      <w:r w:rsidR="00804A19">
        <w:rPr>
          <w:i/>
        </w:rPr>
        <w:br/>
        <w:t xml:space="preserve">     </w:t>
      </w:r>
      <w:r w:rsidR="00AE2801">
        <w:rPr>
          <w:i/>
        </w:rPr>
        <w:t>neutrale Feststellung</w:t>
      </w:r>
      <w:r w:rsidR="00804A19">
        <w:rPr>
          <w:i/>
        </w:rPr>
        <w:t xml:space="preserve"> eines Sachverhalts.</w:t>
      </w:r>
      <w:r w:rsidR="00AE2801">
        <w:rPr>
          <w:i/>
        </w:rPr>
        <w:t xml:space="preserve">)   </w:t>
      </w:r>
      <w:r w:rsidR="00AE2801" w:rsidRPr="00AC282B">
        <w:rPr>
          <w:i/>
        </w:rPr>
        <w:t>≠</w:t>
      </w:r>
      <w:r w:rsidR="00AE2801">
        <w:rPr>
          <w:i/>
        </w:rPr>
        <w:t xml:space="preserve">   </w:t>
      </w:r>
      <w:r w:rsidR="00AE2801" w:rsidRPr="00AE2801">
        <w:t>He was in London at the time – he couldn</w:t>
      </w:r>
      <w:r w:rsidR="00AE2801">
        <w:t xml:space="preserve">’t have </w:t>
      </w:r>
      <w:r w:rsidR="00804A19">
        <w:br/>
        <w:t xml:space="preserve">     </w:t>
      </w:r>
      <w:r w:rsidR="00AE2801">
        <w:t xml:space="preserve">been shooting his uncle here at nine o’clock. </w:t>
      </w:r>
      <w:r w:rsidR="00AE2801" w:rsidRPr="00AE2801">
        <w:rPr>
          <w:i/>
          <w:lang w:val="de-AT"/>
        </w:rPr>
        <w:t>(Es überrascht</w:t>
      </w:r>
      <w:r w:rsidR="00AE2801">
        <w:rPr>
          <w:i/>
          <w:lang w:val="de-AT"/>
        </w:rPr>
        <w:t xml:space="preserve"> vielleicht</w:t>
      </w:r>
      <w:r w:rsidR="00AE2801" w:rsidRPr="00AE2801">
        <w:rPr>
          <w:i/>
          <w:lang w:val="de-AT"/>
        </w:rPr>
        <w:t>, dass e</w:t>
      </w:r>
      <w:r w:rsidR="00571758">
        <w:rPr>
          <w:i/>
          <w:lang w:val="de-AT"/>
        </w:rPr>
        <w:t>twas, das</w:t>
      </w:r>
      <w:r w:rsidR="00AE2801" w:rsidRPr="00AE2801">
        <w:rPr>
          <w:i/>
          <w:lang w:val="de-AT"/>
        </w:rPr>
        <w:t xml:space="preserve"> nur eine </w:t>
      </w:r>
      <w:r w:rsidR="00804A19">
        <w:rPr>
          <w:i/>
          <w:lang w:val="de-AT"/>
        </w:rPr>
        <w:br/>
        <w:t xml:space="preserve">     </w:t>
      </w:r>
      <w:r w:rsidR="00AE2801" w:rsidRPr="00AE2801">
        <w:rPr>
          <w:i/>
          <w:lang w:val="de-AT"/>
        </w:rPr>
        <w:t>Sekunde d</w:t>
      </w:r>
      <w:r w:rsidR="00AE2801">
        <w:rPr>
          <w:i/>
          <w:lang w:val="de-AT"/>
        </w:rPr>
        <w:t xml:space="preserve">auert, überhaupt mit einer progressive </w:t>
      </w:r>
      <w:r w:rsidR="00571758">
        <w:rPr>
          <w:i/>
          <w:lang w:val="de-AT"/>
        </w:rPr>
        <w:t>f</w:t>
      </w:r>
      <w:r w:rsidR="00AE2801">
        <w:rPr>
          <w:i/>
          <w:lang w:val="de-AT"/>
        </w:rPr>
        <w:t>orm verbunden werden kann</w:t>
      </w:r>
      <w:r w:rsidR="00571758">
        <w:rPr>
          <w:i/>
          <w:lang w:val="de-AT"/>
        </w:rPr>
        <w:t xml:space="preserve">. </w:t>
      </w:r>
      <w:r w:rsidR="00571758" w:rsidRPr="00571758">
        <w:rPr>
          <w:i/>
          <w:lang w:val="de-AT"/>
        </w:rPr>
        <w:t xml:space="preserve">Diese progressive </w:t>
      </w:r>
      <w:r w:rsidR="00804A19">
        <w:rPr>
          <w:i/>
          <w:lang w:val="de-AT"/>
        </w:rPr>
        <w:br/>
        <w:t xml:space="preserve">     </w:t>
      </w:r>
      <w:r w:rsidR="00571758" w:rsidRPr="00571758">
        <w:rPr>
          <w:i/>
          <w:lang w:val="de-AT"/>
        </w:rPr>
        <w:t>form “couldn’t have been shooting“ macht die Sache lebhafter und ansch</w:t>
      </w:r>
      <w:r w:rsidR="00571758">
        <w:rPr>
          <w:i/>
          <w:lang w:val="de-AT"/>
        </w:rPr>
        <w:t xml:space="preserve">aulicher, weil sie die </w:t>
      </w:r>
      <w:r w:rsidR="00804A19">
        <w:rPr>
          <w:i/>
          <w:lang w:val="de-AT"/>
        </w:rPr>
        <w:br/>
        <w:t xml:space="preserve">     </w:t>
      </w:r>
      <w:r w:rsidR="00571758">
        <w:rPr>
          <w:i/>
          <w:lang w:val="de-AT"/>
        </w:rPr>
        <w:t xml:space="preserve">Handlung betont; eine sehr freie Übersetzung wäre vielleicht: “Da kann er doch nicht gleichzeitig </w:t>
      </w:r>
      <w:r w:rsidR="00804A19">
        <w:rPr>
          <w:i/>
          <w:lang w:val="de-AT"/>
        </w:rPr>
        <w:br/>
        <w:t xml:space="preserve">     </w:t>
      </w:r>
      <w:r w:rsidR="00571758">
        <w:rPr>
          <w:i/>
          <w:lang w:val="de-AT"/>
        </w:rPr>
        <w:t xml:space="preserve">hier seinen Revolver abgefeuert haben!“) </w:t>
      </w:r>
      <w:r w:rsidR="00C81232">
        <w:rPr>
          <w:i/>
          <w:lang w:val="de-AT"/>
        </w:rPr>
        <w:br/>
      </w:r>
      <w:r w:rsidR="00C81232" w:rsidRPr="003F3671">
        <w:rPr>
          <w:lang w:val="de-AT"/>
        </w:rPr>
        <w:t xml:space="preserve">He seems to have lead an honest life. </w:t>
      </w:r>
      <w:r w:rsidR="00C81232" w:rsidRPr="00C81232">
        <w:rPr>
          <w:i/>
          <w:lang w:val="de-AT"/>
        </w:rPr>
        <w:t>(Hier ist</w:t>
      </w:r>
      <w:r w:rsidR="00804A19">
        <w:rPr>
          <w:i/>
          <w:lang w:val="de-AT"/>
        </w:rPr>
        <w:t xml:space="preserve"> </w:t>
      </w:r>
      <w:r w:rsidR="00A94D26">
        <w:rPr>
          <w:i/>
          <w:lang w:val="de-AT"/>
        </w:rPr>
        <w:t>möglicherweise</w:t>
      </w:r>
      <w:r w:rsidR="00C81232" w:rsidRPr="00C81232">
        <w:rPr>
          <w:i/>
          <w:lang w:val="de-AT"/>
        </w:rPr>
        <w:t xml:space="preserve"> von einem Toten die Rede</w:t>
      </w:r>
      <w:r w:rsidR="00A94D26">
        <w:rPr>
          <w:i/>
          <w:lang w:val="de-AT"/>
        </w:rPr>
        <w:t xml:space="preserve">, jedenfalls </w:t>
      </w:r>
      <w:r w:rsidR="00A94D26">
        <w:rPr>
          <w:i/>
          <w:lang w:val="de-AT"/>
        </w:rPr>
        <w:br/>
        <w:t xml:space="preserve">     wird eine Bilanz gezogen, also ein Ergebnis</w:t>
      </w:r>
      <w:r w:rsidR="00C81232">
        <w:rPr>
          <w:i/>
          <w:lang w:val="de-AT"/>
        </w:rPr>
        <w:t xml:space="preserve">.)   </w:t>
      </w:r>
      <w:r w:rsidR="00C81232" w:rsidRPr="003F3671">
        <w:rPr>
          <w:i/>
          <w:lang w:val="de-AT"/>
        </w:rPr>
        <w:t xml:space="preserve">≠   </w:t>
      </w:r>
      <w:r w:rsidR="00C81232" w:rsidRPr="003F3671">
        <w:rPr>
          <w:lang w:val="de-AT"/>
        </w:rPr>
        <w:t xml:space="preserve">He seems to have been leading an honest life. </w:t>
      </w:r>
      <w:r w:rsidR="00A94D26">
        <w:rPr>
          <w:lang w:val="de-AT"/>
        </w:rPr>
        <w:br/>
        <w:t xml:space="preserve">     </w:t>
      </w:r>
      <w:r w:rsidR="00C81232" w:rsidRPr="009430E7">
        <w:rPr>
          <w:i/>
          <w:lang w:val="de-AT"/>
        </w:rPr>
        <w:t>(Dieser Mensch lebt noch, und zwar ein anständiges Leben.</w:t>
      </w:r>
      <w:r w:rsidR="00A94D26">
        <w:rPr>
          <w:i/>
          <w:lang w:val="de-AT"/>
        </w:rPr>
        <w:t xml:space="preserve"> Hier steht seine Verhaltungsweise im </w:t>
      </w:r>
      <w:r w:rsidR="00A94D26">
        <w:rPr>
          <w:i/>
          <w:lang w:val="de-AT"/>
        </w:rPr>
        <w:br/>
        <w:t xml:space="preserve">     Vordergrund, also eine Handlung.</w:t>
      </w:r>
      <w:r w:rsidR="00C81232" w:rsidRPr="009430E7">
        <w:rPr>
          <w:i/>
          <w:lang w:val="de-AT"/>
        </w:rPr>
        <w:t xml:space="preserve">) </w:t>
      </w:r>
      <w:r w:rsidR="008C60C8" w:rsidRPr="009430E7">
        <w:rPr>
          <w:i/>
          <w:lang w:val="de-AT"/>
        </w:rPr>
        <w:br/>
      </w:r>
      <w:r w:rsidR="008C60C8" w:rsidRPr="00A94D26">
        <w:rPr>
          <w:lang w:val="de-AT"/>
        </w:rPr>
        <w:t xml:space="preserve">They were believed to have planned an imminent attack. </w:t>
      </w:r>
      <w:r w:rsidR="00776E2B" w:rsidRPr="00A94D26">
        <w:rPr>
          <w:i/>
          <w:lang w:val="de-AT"/>
        </w:rPr>
        <w:t>(Da war die Planung schon abgeschlossen.)</w:t>
      </w:r>
      <w:r w:rsidR="008C60C8" w:rsidRPr="00A94D26">
        <w:rPr>
          <w:lang w:val="de-AT"/>
        </w:rPr>
        <w:t xml:space="preserve">  </w:t>
      </w:r>
      <w:r w:rsidR="00A94D26" w:rsidRPr="00A94D26">
        <w:rPr>
          <w:lang w:val="de-AT"/>
        </w:rPr>
        <w:br/>
        <w:t xml:space="preserve">     </w:t>
      </w:r>
      <w:r w:rsidR="008C60C8" w:rsidRPr="00A94D26">
        <w:rPr>
          <w:lang w:val="de-AT"/>
        </w:rPr>
        <w:t xml:space="preserve">≠   They were believed to have been planning an imminent attack. </w:t>
      </w:r>
      <w:r w:rsidR="00776E2B" w:rsidRPr="002A69BF">
        <w:rPr>
          <w:i/>
          <w:lang w:val="de-AT"/>
        </w:rPr>
        <w:t xml:space="preserve">(Da war die Planung noch im </w:t>
      </w:r>
      <w:r w:rsidR="00A94D26" w:rsidRPr="002A69BF">
        <w:rPr>
          <w:i/>
          <w:lang w:val="de-AT"/>
        </w:rPr>
        <w:br/>
        <w:t xml:space="preserve">     </w:t>
      </w:r>
      <w:r w:rsidR="00776E2B" w:rsidRPr="002A69BF">
        <w:rPr>
          <w:i/>
          <w:lang w:val="de-AT"/>
        </w:rPr>
        <w:t xml:space="preserve">Gange.) </w:t>
      </w:r>
      <w:r w:rsidR="0087218F" w:rsidRPr="002A69BF">
        <w:rPr>
          <w:i/>
          <w:lang w:val="de-AT"/>
        </w:rPr>
        <w:br/>
      </w:r>
      <w:r w:rsidR="00F72C54">
        <w:t xml:space="preserve">How could he have got all that money honestly? </w:t>
      </w:r>
      <w:r w:rsidR="00F72C54" w:rsidRPr="0087218F">
        <w:rPr>
          <w:i/>
        </w:rPr>
        <w:t xml:space="preserve">(Hier zweifelt der Fragesteller an der Ehrlichkeit.)   </w:t>
      </w:r>
      <w:r w:rsidR="00F72C54" w:rsidRPr="00F72C54">
        <w:rPr>
          <w:i/>
        </w:rPr>
        <w:t xml:space="preserve">≠ </w:t>
      </w:r>
      <w:r w:rsidR="0087218F">
        <w:rPr>
          <w:i/>
        </w:rPr>
        <w:br/>
        <w:t xml:space="preserve">     </w:t>
      </w:r>
      <w:r w:rsidR="00F72C54" w:rsidRPr="00F72C54">
        <w:rPr>
          <w:i/>
        </w:rPr>
        <w:t xml:space="preserve"> </w:t>
      </w:r>
      <w:r w:rsidR="00F72C54" w:rsidRPr="00F72C54">
        <w:t>How could he have been getting all that money h</w:t>
      </w:r>
      <w:r w:rsidR="00F72C54">
        <w:t xml:space="preserve">onestly? </w:t>
      </w:r>
      <w:r w:rsidR="00F72C54" w:rsidRPr="00F874F3">
        <w:rPr>
          <w:i/>
          <w:lang w:val="de-AT"/>
        </w:rPr>
        <w:t xml:space="preserve">(Hier fragt der Fragesteller nach der </w:t>
      </w:r>
      <w:r w:rsidR="0087218F" w:rsidRPr="00F874F3">
        <w:rPr>
          <w:i/>
          <w:lang w:val="de-AT"/>
        </w:rPr>
        <w:br/>
        <w:t xml:space="preserve">     </w:t>
      </w:r>
      <w:r w:rsidR="00F72C54" w:rsidRPr="00F874F3">
        <w:rPr>
          <w:i/>
          <w:lang w:val="de-AT"/>
        </w:rPr>
        <w:t>Methode.)</w:t>
      </w:r>
    </w:p>
    <w:p w14:paraId="0F20D47C" w14:textId="5A19D144" w:rsidR="00DC3DCD" w:rsidRPr="00F874F3" w:rsidRDefault="002A69BF" w:rsidP="002A69BF">
      <w:pPr>
        <w:jc w:val="center"/>
        <w:rPr>
          <w:i/>
        </w:rPr>
      </w:pPr>
      <w:r>
        <w:rPr>
          <w:i/>
          <w:u w:val="single"/>
          <w:lang w:val="de-AT"/>
        </w:rPr>
        <w:t xml:space="preserve">4. </w:t>
      </w:r>
      <w:r w:rsidRPr="002A69BF">
        <w:rPr>
          <w:i/>
          <w:u w:val="single"/>
          <w:lang w:val="de-AT"/>
        </w:rPr>
        <w:t xml:space="preserve">Ein besonderer Fall ist die Verwendung des progressive infinitive zum Ausdruck von Handlungen, die unbeabsichtigte Ergebnisse hervorrufen. Eine ausführliche Besprechung dieses Themas findet der Leser im Artikel “Tenses – selected chapters“ im Punkt 4.3. </w:t>
      </w:r>
      <w:r w:rsidRPr="00F874F3">
        <w:rPr>
          <w:i/>
          <w:u w:val="single"/>
        </w:rPr>
        <w:t>(Seite 58 ff.)</w:t>
      </w:r>
    </w:p>
    <w:p w14:paraId="43512332" w14:textId="235B53D9" w:rsidR="00C126DC" w:rsidRPr="00814AAB" w:rsidRDefault="00304F74" w:rsidP="00E10579">
      <w:r w:rsidRPr="003F3671">
        <w:t>There is no ghost here – you must have been dreaming</w:t>
      </w:r>
      <w:r w:rsidR="002A69BF">
        <w:t xml:space="preserve">. </w:t>
      </w:r>
      <w:r w:rsidR="002A69BF">
        <w:rPr>
          <w:i/>
        </w:rPr>
        <w:t>(</w:t>
      </w:r>
      <w:r w:rsidRPr="001171B2">
        <w:rPr>
          <w:i/>
        </w:rPr>
        <w:t>Definitiv falsch, weil idiomatisch unmöglich,</w:t>
      </w:r>
      <w:r w:rsidR="002A69BF">
        <w:rPr>
          <w:i/>
        </w:rPr>
        <w:t xml:space="preserve"> </w:t>
      </w:r>
      <w:r w:rsidR="002A69BF">
        <w:rPr>
          <w:i/>
        </w:rPr>
        <w:br/>
        <w:t xml:space="preserve">     </w:t>
      </w:r>
      <w:r w:rsidRPr="001171B2">
        <w:rPr>
          <w:i/>
        </w:rPr>
        <w:t xml:space="preserve">wäre hier die simple form: There is no ghost here – you must have </w:t>
      </w:r>
      <w:r w:rsidR="004A1F1B">
        <w:rPr>
          <w:i/>
        </w:rPr>
        <w:t>*</w:t>
      </w:r>
      <w:r w:rsidRPr="001171B2">
        <w:rPr>
          <w:i/>
        </w:rPr>
        <w:t>dreamt</w:t>
      </w:r>
      <w:r w:rsidR="004A1F1B">
        <w:rPr>
          <w:i/>
        </w:rPr>
        <w:t>*</w:t>
      </w:r>
      <w:r w:rsidRPr="001171B2">
        <w:rPr>
          <w:i/>
        </w:rPr>
        <w:t>.</w:t>
      </w:r>
      <w:r w:rsidR="00D41D20" w:rsidRPr="001171B2">
        <w:rPr>
          <w:i/>
        </w:rPr>
        <w:t>)</w:t>
      </w:r>
      <w:r w:rsidRPr="00304F74">
        <w:rPr>
          <w:i/>
        </w:rPr>
        <w:t xml:space="preserve"> </w:t>
      </w:r>
      <w:r w:rsidR="009430E7">
        <w:rPr>
          <w:i/>
        </w:rPr>
        <w:br/>
        <w:t xml:space="preserve">Ähnlich: </w:t>
      </w:r>
      <w:r w:rsidR="002A69BF">
        <w:t>You’re drenched in sweat - y</w:t>
      </w:r>
      <w:r w:rsidR="009430E7">
        <w:t xml:space="preserve">ou must have been having that nightmare again. </w:t>
      </w:r>
      <w:r w:rsidR="002A69BF">
        <w:br/>
        <w:t xml:space="preserve">    </w:t>
      </w:r>
      <w:r w:rsidR="002A69BF">
        <w:rPr>
          <w:i/>
        </w:rPr>
        <w:t>(</w:t>
      </w:r>
      <w:r w:rsidR="009430E7">
        <w:rPr>
          <w:i/>
        </w:rPr>
        <w:t>Unidiomatisch wäre: You must have *had* that nightmare again.)</w:t>
      </w:r>
      <w:r w:rsidR="00B248A9">
        <w:rPr>
          <w:i/>
        </w:rPr>
        <w:br/>
      </w:r>
      <w:r>
        <w:t>Some drawers had been pulled out – someone must have been searching for something</w:t>
      </w:r>
      <w:r w:rsidR="00D41D20">
        <w:rPr>
          <w:i/>
        </w:rPr>
        <w:t xml:space="preserve">. </w:t>
      </w:r>
      <w:r w:rsidR="00D41D20" w:rsidRPr="00D41D20">
        <w:rPr>
          <w:i/>
        </w:rPr>
        <w:t xml:space="preserve">(Auch hier </w:t>
      </w:r>
      <w:r w:rsidR="002D3127">
        <w:rPr>
          <w:i/>
        </w:rPr>
        <w:br/>
        <w:t xml:space="preserve">     </w:t>
      </w:r>
      <w:r w:rsidR="00D41D20" w:rsidRPr="00D41D20">
        <w:rPr>
          <w:i/>
        </w:rPr>
        <w:t>ist die simple form unidiomatisch</w:t>
      </w:r>
      <w:r w:rsidR="00D41D20" w:rsidRPr="004A1F1B">
        <w:rPr>
          <w:i/>
        </w:rPr>
        <w:t xml:space="preserve">: Someone must have </w:t>
      </w:r>
      <w:r w:rsidR="004A1F1B" w:rsidRPr="004A1F1B">
        <w:rPr>
          <w:i/>
        </w:rPr>
        <w:t>*</w:t>
      </w:r>
      <w:r w:rsidR="00D41D20" w:rsidRPr="004A1F1B">
        <w:rPr>
          <w:i/>
        </w:rPr>
        <w:t>searched</w:t>
      </w:r>
      <w:r w:rsidR="004A1F1B" w:rsidRPr="004A1F1B">
        <w:rPr>
          <w:i/>
        </w:rPr>
        <w:t>*</w:t>
      </w:r>
      <w:r w:rsidR="00D41D20" w:rsidRPr="004A1F1B">
        <w:rPr>
          <w:i/>
        </w:rPr>
        <w:t xml:space="preserve"> for something.)</w:t>
      </w:r>
      <w:r w:rsidR="004A1F1B">
        <w:br/>
        <w:t xml:space="preserve">He must have been working just before he died – the computer was still turned on. </w:t>
      </w:r>
      <w:r w:rsidR="004A1F1B" w:rsidRPr="004A1F1B">
        <w:rPr>
          <w:i/>
        </w:rPr>
        <w:t xml:space="preserve">(Auch hier ist die </w:t>
      </w:r>
      <w:r w:rsidR="002D3127">
        <w:rPr>
          <w:i/>
        </w:rPr>
        <w:br/>
        <w:t xml:space="preserve">     </w:t>
      </w:r>
      <w:r w:rsidR="004A1F1B" w:rsidRPr="004A1F1B">
        <w:rPr>
          <w:i/>
        </w:rPr>
        <w:t xml:space="preserve">simple form unidiomatisch: </w:t>
      </w:r>
      <w:r w:rsidR="004A1F1B" w:rsidRPr="004A1F1B">
        <w:rPr>
          <w:i/>
          <w:iCs/>
        </w:rPr>
        <w:t>He must have *worked* before he died.</w:t>
      </w:r>
      <w:r w:rsidR="002A69BF">
        <w:rPr>
          <w:i/>
          <w:iCs/>
        </w:rPr>
        <w:t>)</w:t>
      </w:r>
      <w:r w:rsidR="004A1F1B" w:rsidRPr="004A1F1B">
        <w:rPr>
          <w:i/>
          <w:iCs/>
        </w:rPr>
        <w:t xml:space="preserve"> </w:t>
      </w:r>
      <w:r w:rsidR="00501850">
        <w:rPr>
          <w:i/>
          <w:iCs/>
        </w:rPr>
        <w:br/>
      </w:r>
      <w:r w:rsidR="00501850">
        <w:t xml:space="preserve">He did not appear to have been drinking, in spite of his red nose. </w:t>
      </w:r>
      <w:r w:rsidR="00501850">
        <w:rPr>
          <w:i/>
        </w:rPr>
        <w:t xml:space="preserve">(Die simple form wäre </w:t>
      </w:r>
      <w:r w:rsidR="002D3127">
        <w:rPr>
          <w:i/>
        </w:rPr>
        <w:br/>
      </w:r>
      <w:r w:rsidR="002A69BF">
        <w:rPr>
          <w:i/>
        </w:rPr>
        <w:t xml:space="preserve">     </w:t>
      </w:r>
      <w:r w:rsidR="00501850">
        <w:rPr>
          <w:i/>
        </w:rPr>
        <w:t xml:space="preserve">unidiomatisch: He did not appear to have *drunk*.) </w:t>
      </w:r>
      <w:r w:rsidR="00B844A6">
        <w:rPr>
          <w:i/>
        </w:rPr>
        <w:br/>
      </w:r>
      <w:r w:rsidR="00B844A6">
        <w:t xml:space="preserve">The way he was talking, he might have been drinking. </w:t>
      </w:r>
      <w:r w:rsidR="008E4EAE">
        <w:rPr>
          <w:i/>
        </w:rPr>
        <w:t xml:space="preserve">(Die simple form wäre unidiomatisch: He might </w:t>
      </w:r>
      <w:r w:rsidR="002D3127">
        <w:rPr>
          <w:i/>
        </w:rPr>
        <w:br/>
        <w:t xml:space="preserve">     </w:t>
      </w:r>
      <w:r w:rsidR="008E4EAE">
        <w:rPr>
          <w:i/>
        </w:rPr>
        <w:t xml:space="preserve">have *drunk*.) </w:t>
      </w:r>
      <w:r w:rsidR="00907979">
        <w:rPr>
          <w:i/>
          <w:iCs/>
        </w:rPr>
        <w:br/>
      </w:r>
      <w:r w:rsidR="00907979">
        <w:t xml:space="preserve">She must have been making some noise in bed, for her husband suddenly said, “What’s the matter?” </w:t>
      </w:r>
      <w:r w:rsidR="002D3127">
        <w:br/>
        <w:t xml:space="preserve">     </w:t>
      </w:r>
      <w:r w:rsidR="00907979" w:rsidRPr="00143CF6">
        <w:rPr>
          <w:i/>
        </w:rPr>
        <w:t>(Hier wäre aber auch “She must have made some noise” möglich.)</w:t>
      </w:r>
      <w:r w:rsidR="00814AAB" w:rsidRPr="00143CF6">
        <w:rPr>
          <w:i/>
        </w:rPr>
        <w:br/>
      </w:r>
      <w:r w:rsidR="00814AAB" w:rsidRPr="00814AAB">
        <w:rPr>
          <w:i/>
        </w:rPr>
        <w:t xml:space="preserve"> </w:t>
      </w:r>
      <w:r w:rsidR="00814AAB">
        <w:t xml:space="preserve">It was the first time they had come down; someone back home must have been having a word with </w:t>
      </w:r>
      <w:r w:rsidR="00E94865">
        <w:br/>
        <w:t xml:space="preserve">     </w:t>
      </w:r>
      <w:r w:rsidR="00814AAB">
        <w:t xml:space="preserve">them. </w:t>
      </w:r>
      <w:r w:rsidR="00814AAB">
        <w:rPr>
          <w:i/>
        </w:rPr>
        <w:t>(</w:t>
      </w:r>
      <w:r w:rsidR="00814AAB" w:rsidRPr="00814AAB">
        <w:rPr>
          <w:i/>
        </w:rPr>
        <w:t>Hier wäre aber auch “Someone back home must have had a word</w:t>
      </w:r>
      <w:r w:rsidR="00814AAB">
        <w:rPr>
          <w:i/>
        </w:rPr>
        <w:t xml:space="preserve"> with them”</w:t>
      </w:r>
      <w:r w:rsidR="00814AAB" w:rsidRPr="00814AAB">
        <w:rPr>
          <w:i/>
        </w:rPr>
        <w:t xml:space="preserve"> möglich.) </w:t>
      </w:r>
      <w:r w:rsidR="00BE1993">
        <w:rPr>
          <w:i/>
        </w:rPr>
        <w:br/>
        <w:t xml:space="preserve">Ähnlich: </w:t>
      </w:r>
      <w:r w:rsidR="00BE1993" w:rsidRPr="00BE1993">
        <w:t>Her red eyes and flushed cheeks indicate that she seems to have been crying.</w:t>
      </w:r>
      <w:r w:rsidR="00BE1993">
        <w:t xml:space="preserve"> </w:t>
      </w:r>
      <w:r w:rsidR="002A69BF">
        <w:br/>
        <w:t xml:space="preserve">     </w:t>
      </w:r>
      <w:r w:rsidR="00BE1993">
        <w:rPr>
          <w:i/>
        </w:rPr>
        <w:t xml:space="preserve">(Unidiomatisch wäre: </w:t>
      </w:r>
      <w:r w:rsidR="00BE1993" w:rsidRPr="00BE1993">
        <w:rPr>
          <w:i/>
          <w:iCs/>
        </w:rPr>
        <w:t>Her red eyes and flushed cheeks indicate that she seems to have *cried*.)</w:t>
      </w:r>
      <w:r w:rsidR="00BE1993">
        <w:rPr>
          <w:i/>
        </w:rPr>
        <w:t xml:space="preserve"> </w:t>
      </w:r>
      <w:r w:rsidR="00C126DC" w:rsidRPr="00814AAB">
        <w:t xml:space="preserve">     </w:t>
      </w:r>
      <w:r w:rsidR="002D3127">
        <w:br/>
        <w:t xml:space="preserve">{He wore the same clothes every day. This was his only outfit, I realized. He must have been washing </w:t>
      </w:r>
      <w:r w:rsidR="00E94865">
        <w:br/>
        <w:t xml:space="preserve">     </w:t>
      </w:r>
      <w:r w:rsidR="002D3127">
        <w:t xml:space="preserve">his shirt by hand every night and ironing it in the mornings.} </w:t>
      </w:r>
      <w:r w:rsidR="00E94865">
        <w:rPr>
          <w:i/>
        </w:rPr>
        <w:t xml:space="preserve">(Möglich wäre hier aber auch: </w:t>
      </w:r>
      <w:r w:rsidR="00C126DC" w:rsidRPr="00814AAB">
        <w:t xml:space="preserve">     </w:t>
      </w:r>
      <w:r w:rsidR="00E94865">
        <w:br/>
      </w:r>
      <w:r w:rsidR="00E94865" w:rsidRPr="00E94865">
        <w:rPr>
          <w:i/>
          <w:iCs/>
        </w:rPr>
        <w:t xml:space="preserve">     He must have</w:t>
      </w:r>
      <w:r w:rsidR="00E94865">
        <w:rPr>
          <w:i/>
          <w:iCs/>
        </w:rPr>
        <w:t xml:space="preserve"> washed </w:t>
      </w:r>
      <w:r w:rsidR="00E94865" w:rsidRPr="00E94865">
        <w:rPr>
          <w:i/>
          <w:iCs/>
        </w:rPr>
        <w:t>his shirt by hand every night and iron</w:t>
      </w:r>
      <w:r w:rsidR="00E94865">
        <w:rPr>
          <w:i/>
          <w:iCs/>
        </w:rPr>
        <w:t>ed</w:t>
      </w:r>
      <w:r w:rsidR="00E94865" w:rsidRPr="00E94865">
        <w:rPr>
          <w:i/>
          <w:iCs/>
        </w:rPr>
        <w:t xml:space="preserve"> it in the mornings.</w:t>
      </w:r>
      <w:r w:rsidR="00E94865">
        <w:rPr>
          <w:i/>
          <w:iCs/>
        </w:rPr>
        <w:t>)</w:t>
      </w:r>
      <w:r w:rsidR="003F322F" w:rsidRPr="00E94865">
        <w:rPr>
          <w:i/>
          <w:iCs/>
        </w:rPr>
        <w:br/>
      </w:r>
    </w:p>
    <w:p w14:paraId="35F16B6E" w14:textId="185B9FE0" w:rsidR="00D43898" w:rsidRPr="00692E6A" w:rsidRDefault="003F322F" w:rsidP="00D43898">
      <w:pPr>
        <w:jc w:val="center"/>
        <w:rPr>
          <w:i/>
          <w:u w:val="single"/>
        </w:rPr>
      </w:pPr>
      <w:r>
        <w:rPr>
          <w:i/>
          <w:u w:val="single"/>
          <w:lang w:val="de-AT"/>
        </w:rPr>
        <w:t xml:space="preserve">5. </w:t>
      </w:r>
      <w:r w:rsidR="00D43898" w:rsidRPr="00D43898">
        <w:rPr>
          <w:i/>
          <w:u w:val="single"/>
          <w:lang w:val="de-AT"/>
        </w:rPr>
        <w:t>Es gibt aber auch Sätze</w:t>
      </w:r>
      <w:r w:rsidR="00D43898" w:rsidRPr="003F322F">
        <w:rPr>
          <w:i/>
          <w:u w:val="single"/>
          <w:lang w:val="de-AT"/>
        </w:rPr>
        <w:t>, wo kaum ein Unterschied besteht</w:t>
      </w:r>
      <w:r w:rsidR="00D43898" w:rsidRPr="00D43898">
        <w:rPr>
          <w:i/>
          <w:u w:val="single"/>
          <w:lang w:val="de-AT"/>
        </w:rPr>
        <w:t xml:space="preserve"> zwischen dem simple und dem progressive infinitive</w:t>
      </w:r>
      <w:r w:rsidR="006E4C54">
        <w:rPr>
          <w:i/>
          <w:u w:val="single"/>
          <w:lang w:val="de-AT"/>
        </w:rPr>
        <w:t xml:space="preserve">. </w:t>
      </w:r>
      <w:r w:rsidR="006E4C54" w:rsidRPr="00692E6A">
        <w:rPr>
          <w:i/>
          <w:u w:val="single"/>
        </w:rPr>
        <w:t>Es folgen zuerst Beispiele mit dem present infinitive:</w:t>
      </w:r>
    </w:p>
    <w:p w14:paraId="5B682F59" w14:textId="430CC9B8" w:rsidR="0028198D" w:rsidRPr="00BE1993" w:rsidRDefault="00D43898" w:rsidP="0028198D">
      <w:r w:rsidRPr="00D43898">
        <w:t xml:space="preserve">I’m embarrassed to stand here </w:t>
      </w:r>
      <w:r w:rsidR="002F3A5B">
        <w:t xml:space="preserve">/ to be standing here </w:t>
      </w:r>
      <w:r w:rsidRPr="00D43898">
        <w:t xml:space="preserve">in front of you. </w:t>
      </w:r>
      <w:r w:rsidR="002F3A5B">
        <w:br/>
      </w:r>
      <w:r w:rsidRPr="00863D3B">
        <w:t>Babies sometimes cry just to cry</w:t>
      </w:r>
      <w:r w:rsidR="002F3A5B">
        <w:t xml:space="preserve"> / just to be crying. </w:t>
      </w:r>
      <w:r w:rsidRPr="00863D3B">
        <w:t xml:space="preserve"> </w:t>
      </w:r>
      <w:r>
        <w:rPr>
          <w:i/>
        </w:rPr>
        <w:t xml:space="preserve"> </w:t>
      </w:r>
      <w:r w:rsidR="002F3A5B">
        <w:rPr>
          <w:i/>
        </w:rPr>
        <w:br/>
      </w:r>
      <w:r w:rsidR="00ED5C45">
        <w:t xml:space="preserve">The fog seemed to get </w:t>
      </w:r>
      <w:r w:rsidR="002F3A5B">
        <w:t xml:space="preserve">/ to be getting </w:t>
      </w:r>
      <w:r w:rsidR="00ED5C45">
        <w:t xml:space="preserve">thicker as they went along. </w:t>
      </w:r>
      <w:r w:rsidR="002F3A5B">
        <w:br/>
      </w:r>
      <w:r>
        <w:t xml:space="preserve">Something seems to bother </w:t>
      </w:r>
      <w:r w:rsidR="002F3A5B">
        <w:rPr>
          <w:i/>
        </w:rPr>
        <w:t xml:space="preserve">/ </w:t>
      </w:r>
      <w:r w:rsidR="002F3A5B">
        <w:t xml:space="preserve">to be bothering </w:t>
      </w:r>
      <w:r>
        <w:t xml:space="preserve">you. </w:t>
      </w:r>
      <w:r>
        <w:br/>
      </w:r>
      <w:r w:rsidR="00304F74">
        <w:t xml:space="preserve">No one appeared to take </w:t>
      </w:r>
      <w:r w:rsidR="002F3A5B">
        <w:t xml:space="preserve">/ to be taking </w:t>
      </w:r>
      <w:r w:rsidR="00304F74">
        <w:t xml:space="preserve">any notice of her. </w:t>
      </w:r>
      <w:r w:rsidR="002F3A5B">
        <w:br/>
      </w:r>
      <w:r w:rsidR="00E76868">
        <w:lastRenderedPageBreak/>
        <w:t xml:space="preserve">You seem to me to live </w:t>
      </w:r>
      <w:r w:rsidR="002F3A5B">
        <w:t xml:space="preserve">/ to be living </w:t>
      </w:r>
      <w:r w:rsidR="00E76868">
        <w:t>entirely for pleasure</w:t>
      </w:r>
      <w:r w:rsidR="002F3A5B">
        <w:t xml:space="preserve">. </w:t>
      </w:r>
      <w:r w:rsidR="002F3A5B">
        <w:br/>
      </w:r>
      <w:r w:rsidR="001171B2">
        <w:t xml:space="preserve">I know </w:t>
      </w:r>
      <w:r w:rsidR="00B248A9">
        <w:t xml:space="preserve">it’s a bad time to tell </w:t>
      </w:r>
      <w:r w:rsidR="002F3A5B">
        <w:t xml:space="preserve">/ to be telling </w:t>
      </w:r>
      <w:r w:rsidR="00B248A9">
        <w:t xml:space="preserve">you this. </w:t>
      </w:r>
      <w:r w:rsidR="00B248A9">
        <w:br/>
        <w:t>I was happy to sit</w:t>
      </w:r>
      <w:r w:rsidR="002F3A5B">
        <w:t xml:space="preserve"> /to be sitting</w:t>
      </w:r>
      <w:r w:rsidR="00B248A9">
        <w:t xml:space="preserve"> beside her. </w:t>
      </w:r>
      <w:r w:rsidR="008B3D14">
        <w:br/>
        <w:t xml:space="preserve">As many as 11 million illegal immigrants are thought to live and work </w:t>
      </w:r>
      <w:r w:rsidR="002F3A5B">
        <w:t xml:space="preserve">/ to be living and working </w:t>
      </w:r>
      <w:r w:rsidR="008B3D14">
        <w:t xml:space="preserve">in the </w:t>
      </w:r>
      <w:r w:rsidR="002F3A5B">
        <w:br/>
        <w:t xml:space="preserve">     </w:t>
      </w:r>
      <w:r w:rsidR="008B3D14">
        <w:t xml:space="preserve">US. </w:t>
      </w:r>
      <w:r w:rsidR="002F3A5B">
        <w:br/>
      </w:r>
      <w:r w:rsidR="008B3D14" w:rsidRPr="008B3D14">
        <w:t xml:space="preserve">We should all wear </w:t>
      </w:r>
      <w:r w:rsidR="002F3A5B">
        <w:t xml:space="preserve">/ be wearing </w:t>
      </w:r>
      <w:r w:rsidR="008B3D14" w:rsidRPr="008B3D14">
        <w:t>black for so mournful an occasion," said Rafaella.</w:t>
      </w:r>
      <w:r w:rsidR="008B3D14">
        <w:t xml:space="preserve"> </w:t>
      </w:r>
      <w:r w:rsidR="002F3A5B">
        <w:br/>
      </w:r>
      <w:r w:rsidR="008B3D14">
        <w:t xml:space="preserve">We didn’t seem to make </w:t>
      </w:r>
      <w:r w:rsidR="002F3A5B">
        <w:t xml:space="preserve">/ to be making </w:t>
      </w:r>
      <w:r w:rsidR="008B3D14">
        <w:t xml:space="preserve">any progress. </w:t>
      </w:r>
      <w:r w:rsidR="00C126DC">
        <w:br/>
      </w:r>
      <w:r w:rsidR="004A1F1B">
        <w:t>L</w:t>
      </w:r>
      <w:r w:rsidR="004A1F1B" w:rsidRPr="004A1F1B">
        <w:t xml:space="preserve">ast year, we just happened to pass </w:t>
      </w:r>
      <w:r w:rsidR="002F3A5B">
        <w:t xml:space="preserve">/ to be passing </w:t>
      </w:r>
      <w:r w:rsidR="004A1F1B" w:rsidRPr="004A1F1B">
        <w:t xml:space="preserve">by the abandoned Hogback Mountain Ski Area </w:t>
      </w:r>
      <w:r w:rsidR="002F3A5B">
        <w:t xml:space="preserve"> </w:t>
      </w:r>
      <w:r w:rsidR="002F3A5B">
        <w:br/>
        <w:t xml:space="preserve">     </w:t>
      </w:r>
      <w:r w:rsidR="004A1F1B" w:rsidRPr="004A1F1B">
        <w:t>while vacationing in Vermont.</w:t>
      </w:r>
      <w:r w:rsidR="004A1F1B">
        <w:t xml:space="preserve"> </w:t>
      </w:r>
      <w:r w:rsidR="002F3A5B">
        <w:br/>
      </w:r>
      <w:r w:rsidR="00F20F32">
        <w:t xml:space="preserve">One lunchtime I happened to sit </w:t>
      </w:r>
      <w:r w:rsidR="002F3A5B">
        <w:t xml:space="preserve">/ to be sitting </w:t>
      </w:r>
      <w:r w:rsidR="00F20F32">
        <w:t>opposite her in the school canteen</w:t>
      </w:r>
      <w:r w:rsidR="002F3A5B">
        <w:t>.</w:t>
      </w:r>
      <w:r w:rsidR="002F3A5B">
        <w:br/>
      </w:r>
      <w:r w:rsidR="004A1F1B">
        <w:t>He was not the journalist she was supposed to meet</w:t>
      </w:r>
      <w:r w:rsidR="002F3A5B">
        <w:t xml:space="preserve"> / to be meeting</w:t>
      </w:r>
      <w:r w:rsidR="004A1F1B">
        <w:t>.</w:t>
      </w:r>
      <w:r w:rsidR="002F3A5B">
        <w:br/>
      </w:r>
      <w:r w:rsidR="00F20759">
        <w:t xml:space="preserve">She didn’t seem to enjoy </w:t>
      </w:r>
      <w:r w:rsidR="002F3A5B">
        <w:t xml:space="preserve">/ to be enjoying </w:t>
      </w:r>
      <w:r w:rsidR="00F20759">
        <w:t xml:space="preserve">her stay. </w:t>
      </w:r>
      <w:r w:rsidR="002F3A5B">
        <w:br/>
      </w:r>
      <w:r w:rsidR="00F20759">
        <w:t xml:space="preserve">It isn’t seemly for a politician to openly live </w:t>
      </w:r>
      <w:r w:rsidR="002F3A5B">
        <w:t xml:space="preserve">/ to be openly living </w:t>
      </w:r>
      <w:r w:rsidR="00F20759">
        <w:t xml:space="preserve">in sin. </w:t>
      </w:r>
      <w:r w:rsidR="002F3A5B">
        <w:br/>
      </w:r>
      <w:r w:rsidR="00DC7C6F">
        <w:t xml:space="preserve">I was proud to fly </w:t>
      </w:r>
      <w:r w:rsidR="002F3A5B">
        <w:t xml:space="preserve">/ to be flying </w:t>
      </w:r>
      <w:r w:rsidR="00DC7C6F">
        <w:t xml:space="preserve">beside him that day. </w:t>
      </w:r>
      <w:r w:rsidR="006A1EEC">
        <w:br/>
      </w:r>
      <w:r w:rsidR="005E38DD">
        <w:t xml:space="preserve">Isn’t that a question that you should ask </w:t>
      </w:r>
      <w:r w:rsidR="006A1EEC">
        <w:t xml:space="preserve">/ should be asking </w:t>
      </w:r>
      <w:r w:rsidR="005E38DD">
        <w:t xml:space="preserve">your hairdresser? </w:t>
      </w:r>
      <w:r w:rsidR="006A1EEC">
        <w:br/>
      </w:r>
      <w:r w:rsidR="002F3A5B">
        <w:t xml:space="preserve">My father seems to have recovered quite well and is alert enough to keep notes / to be keeping </w:t>
      </w:r>
      <w:r w:rsidR="002F3A5B">
        <w:br/>
        <w:t xml:space="preserve">     notes about everything that goes wrong with his treatment. </w:t>
      </w:r>
      <w:r w:rsidR="008A3950">
        <w:br/>
      </w:r>
      <w:r w:rsidR="008A3950" w:rsidRPr="008A3950">
        <w:t xml:space="preserve">To an outsider, the situation seems to get </w:t>
      </w:r>
      <w:r w:rsidR="008A3950">
        <w:t xml:space="preserve">/ to be getting </w:t>
      </w:r>
      <w:r w:rsidR="008A3950" w:rsidRPr="008A3950">
        <w:t>worse.</w:t>
      </w:r>
      <w:r w:rsidR="008A3950">
        <w:br/>
        <w:t xml:space="preserve">The system doesn’t seem to work / to be working. </w:t>
      </w:r>
      <w:r w:rsidR="00F3798F">
        <w:br/>
        <w:t xml:space="preserve">He has already been in two accidents, and knows he should wear / should be wearing a helmet. </w:t>
      </w:r>
      <w:r w:rsidR="00F3798F">
        <w:br/>
        <w:t xml:space="preserve">To his surprise, people appeared to listen / to be listening to what he said. </w:t>
      </w:r>
      <w:r w:rsidR="00355639">
        <w:br/>
        <w:t xml:space="preserve">You see, I have to constantly run about / to be constantly running about from one place to another. </w:t>
      </w:r>
      <w:r w:rsidR="00802388">
        <w:br/>
        <w:t xml:space="preserve">I won’t need / won’t be needing it where I’m going. </w:t>
      </w:r>
      <w:r w:rsidR="00265DCE">
        <w:br/>
        <w:t xml:space="preserve">She didn’t seem embarrassed to live / to be living in a mobile home. </w:t>
      </w:r>
      <w:r w:rsidR="00265DCE">
        <w:br/>
        <w:t xml:space="preserve">She didn’t seem to get / to be getting any nearer to finding the right location. </w:t>
      </w:r>
      <w:r w:rsidR="00B97359">
        <w:br/>
        <w:t xml:space="preserve">This time the secretary of state is unlikely to talk / to be talking about human rights. </w:t>
      </w:r>
      <w:r w:rsidR="00B97359">
        <w:br/>
        <w:t xml:space="preserve">It's not safe for you to carry / to be carrying the documents about in your bag. </w:t>
      </w:r>
      <w:r w:rsidR="00776E2B">
        <w:br/>
        <w:t xml:space="preserve">We are not going to send / to be sending troops and to spend / to be spending money forever. </w:t>
      </w:r>
      <w:r w:rsidR="00F27B96">
        <w:br/>
        <w:t xml:space="preserve">Before giving kids to strangers, we should make sure that they don’t have family members who can </w:t>
      </w:r>
      <w:r w:rsidR="00F27B96">
        <w:br/>
        <w:t xml:space="preserve">     take care </w:t>
      </w:r>
      <w:r w:rsidR="003F322F">
        <w:t xml:space="preserve">/ be taking care </w:t>
      </w:r>
      <w:r w:rsidR="00F27B96">
        <w:t xml:space="preserve">of them. </w:t>
      </w:r>
      <w:r w:rsidR="00F27B96">
        <w:br/>
        <w:t xml:space="preserve">For health reasons, most of us should eat /should be eating more fish. </w:t>
      </w:r>
      <w:r w:rsidR="00F27B96">
        <w:br/>
        <w:t xml:space="preserve">Asked how she would react if her daughter was found to have / to be having an affair, she said she </w:t>
      </w:r>
      <w:r w:rsidR="00F27B96">
        <w:br/>
        <w:t xml:space="preserve">     wouldn’t be surprised. </w:t>
      </w:r>
      <w:r w:rsidR="0028313D">
        <w:br/>
        <w:t>Kids love sweets, but they shouldn’t eat / be eating them for breakfast.</w:t>
      </w:r>
      <w:r w:rsidR="00582C74">
        <w:br/>
        <w:t>{Is that good for him? I mean, shouldn’t he eat / be eating less meat?}</w:t>
      </w:r>
      <w:r w:rsidR="0028313D">
        <w:br/>
        <w:t xml:space="preserve">These young women also seem to marry / to be marrying much later. </w:t>
      </w:r>
      <w:r w:rsidR="00A67C84">
        <w:br/>
        <w:t xml:space="preserve">She was glad to get paid / to be getting paid in dollars rather than the rupiahs her Indonesian </w:t>
      </w:r>
      <w:r w:rsidR="00A67C84">
        <w:br/>
        <w:t xml:space="preserve">     colleagues at the embassy were paid. </w:t>
      </w:r>
      <w:r w:rsidR="00A67C84">
        <w:rPr>
          <w:i/>
        </w:rPr>
        <w:t xml:space="preserve">(Die 2. Variante ist ein Satz Barack Obamas.) </w:t>
      </w:r>
      <w:r w:rsidR="00A073C6">
        <w:rPr>
          <w:i/>
        </w:rPr>
        <w:br/>
      </w:r>
      <w:r w:rsidR="00A073C6">
        <w:t>It sounds as if the</w:t>
      </w:r>
      <w:r w:rsidR="003F322F">
        <w:t>y</w:t>
      </w:r>
      <w:r w:rsidR="00A073C6">
        <w:t xml:space="preserve"> might have wanted to do / to be doing something else. </w:t>
      </w:r>
      <w:r w:rsidR="00A073C6">
        <w:br/>
        <w:t xml:space="preserve">That’s something I didn’t expect </w:t>
      </w:r>
      <w:r w:rsidR="002B3DBC">
        <w:t xml:space="preserve">to see / to be seeing in my lifetime. </w:t>
      </w:r>
      <w:r w:rsidR="00776E2B" w:rsidRPr="00F27B96">
        <w:br/>
      </w:r>
      <w:r w:rsidR="004F1483">
        <w:t xml:space="preserve">We just don’t have enough people to deal / to be dealing with this problem. </w:t>
      </w:r>
      <w:r w:rsidR="00582C74">
        <w:br/>
        <w:t xml:space="preserve">Was this really what he wanted to do </w:t>
      </w:r>
      <w:r w:rsidR="00582C74">
        <w:rPr>
          <w:i/>
        </w:rPr>
        <w:t xml:space="preserve">/ </w:t>
      </w:r>
      <w:r w:rsidR="00582C74">
        <w:t>to be doing, pursuing his uneventful way as a country squire?</w:t>
      </w:r>
      <w:r w:rsidR="00582C74">
        <w:br/>
        <w:t xml:space="preserve">     </w:t>
      </w:r>
      <w:r w:rsidR="00582C74">
        <w:rPr>
          <w:i/>
        </w:rPr>
        <w:t>(Die 2. Variante findet sich bei Saki.)</w:t>
      </w:r>
      <w:r w:rsidR="00EB5062">
        <w:rPr>
          <w:i/>
        </w:rPr>
        <w:br/>
      </w:r>
      <w:r w:rsidR="00EB5062">
        <w:t xml:space="preserve">They did so at the expense of people they should have helped / should have been helping. </w:t>
      </w:r>
      <w:r w:rsidR="00EB5062">
        <w:br/>
        <w:t xml:space="preserve">I stayed in the room for the rest of the afternoon, a strange thing to do / to be doing in such a </w:t>
      </w:r>
      <w:r w:rsidR="00EB5062">
        <w:br/>
        <w:t xml:space="preserve">     beautiful place. </w:t>
      </w:r>
      <w:r w:rsidR="00EB5062">
        <w:br/>
        <w:t xml:space="preserve">With these estimates in hand, you will be able to better assess how much you ought to save / ought </w:t>
      </w:r>
      <w:r w:rsidR="00EB5062">
        <w:br/>
        <w:t xml:space="preserve">     to be saving during your career and how much you can safely afford to spend once you’re retired. </w:t>
      </w:r>
      <w:r w:rsidR="00EB5062">
        <w:br/>
        <w:t xml:space="preserve">Nothing seems to work / to be working now. </w:t>
      </w:r>
      <w:r w:rsidR="00E716D2">
        <w:br/>
        <w:t xml:space="preserve">People should behave / should be behaving this way with each other all the time. </w:t>
      </w:r>
      <w:r w:rsidR="00E96C6E">
        <w:br/>
        <w:t xml:space="preserve">Should we really put / be putting so many people on anti-depressant long-term? </w:t>
      </w:r>
      <w:r w:rsidR="00973921">
        <w:br/>
      </w:r>
      <w:r w:rsidR="00973921" w:rsidRPr="00973921">
        <w:t xml:space="preserve">Meanwhile, the crisis seems to worsen </w:t>
      </w:r>
      <w:r w:rsidR="00973921">
        <w:t xml:space="preserve">/ to be worsening </w:t>
      </w:r>
      <w:r w:rsidR="00973921" w:rsidRPr="00973921">
        <w:t>at Fukushima nuclear plant.</w:t>
      </w:r>
      <w:r w:rsidR="00582C74" w:rsidRPr="00973921">
        <w:br/>
      </w:r>
      <w:r w:rsidR="00B14E9F" w:rsidRPr="00B14E9F">
        <w:lastRenderedPageBreak/>
        <w:t xml:space="preserve">But while </w:t>
      </w:r>
      <w:r w:rsidR="00B14E9F">
        <w:t>he</w:t>
      </w:r>
      <w:r w:rsidR="00B14E9F" w:rsidRPr="00B14E9F">
        <w:t xml:space="preserve"> acknowledges the shortcomings of the sector, he is more interested in talking about the </w:t>
      </w:r>
      <w:r w:rsidR="00B14E9F">
        <w:br/>
        <w:t xml:space="preserve">     </w:t>
      </w:r>
      <w:r w:rsidR="00B14E9F" w:rsidRPr="00B14E9F">
        <w:t xml:space="preserve">positive effects the industry could </w:t>
      </w:r>
      <w:r w:rsidR="00B14E9F">
        <w:t xml:space="preserve">have / </w:t>
      </w:r>
      <w:r w:rsidR="00B14E9F" w:rsidRPr="00B14E9F">
        <w:t>be having.</w:t>
      </w:r>
      <w:r w:rsidR="00814AAB">
        <w:br/>
        <w:t xml:space="preserve">{The earth is warming, bugs are multiplying, and they are hungry. Swarms of insects are going to eat </w:t>
      </w:r>
      <w:r w:rsidR="00814AAB">
        <w:br/>
        <w:t xml:space="preserve">     / going to be eating more of our crops.</w:t>
      </w:r>
      <w:r w:rsidR="0031744E">
        <w:br/>
        <w:t xml:space="preserve">It’s a great pleasure to work / to be working with you again. </w:t>
      </w:r>
      <w:r w:rsidR="0031744E">
        <w:br/>
        <w:t xml:space="preserve">He didn’t seem to breathe / to be breathing at all. </w:t>
      </w:r>
      <w:r w:rsidR="009D5C39">
        <w:br/>
        <w:t xml:space="preserve">We thought we were extremely privileged to do / to be doing this job. </w:t>
      </w:r>
      <w:r w:rsidR="009D5C39">
        <w:br/>
        <w:t xml:space="preserve">I was proud to represent / to be representing my family. </w:t>
      </w:r>
      <w:r w:rsidR="009D5C39">
        <w:br/>
        <w:t xml:space="preserve">It was a real privilege to work / to be working for them. </w:t>
      </w:r>
      <w:r w:rsidR="009D5C39">
        <w:br/>
        <w:t xml:space="preserve">She cried when I told her I wouldn’t see / wouldn’t be seeing her again. </w:t>
      </w:r>
      <w:r w:rsidR="006F1343">
        <w:br/>
        <w:t xml:space="preserve">We are going to do / to be doing a lot of night flying soon. </w:t>
      </w:r>
      <w:r w:rsidR="0031744E" w:rsidRPr="00EB5062">
        <w:br/>
      </w:r>
      <w:r w:rsidR="00DF4257">
        <w:t xml:space="preserve">When he joined the army in Myanmar, he thought he would defend / would be defending his </w:t>
      </w:r>
      <w:r w:rsidR="00DF4257">
        <w:br/>
        <w:t xml:space="preserve">     country, not fight / not be fighting pitched battles against h</w:t>
      </w:r>
      <w:r w:rsidR="006E4C54">
        <w:t>is</w:t>
      </w:r>
      <w:r w:rsidR="00DF4257">
        <w:t xml:space="preserve"> own countrymen. </w:t>
      </w:r>
      <w:r w:rsidR="00DF4257">
        <w:br/>
        <w:t>I am lucky enough to live / to be living in the 21</w:t>
      </w:r>
      <w:r w:rsidR="00DF4257" w:rsidRPr="00BD08CE">
        <w:rPr>
          <w:vertAlign w:val="superscript"/>
        </w:rPr>
        <w:t>st</w:t>
      </w:r>
      <w:r w:rsidR="00DF4257">
        <w:t xml:space="preserve"> century. </w:t>
      </w:r>
      <w:r w:rsidR="00DF4257">
        <w:br/>
        <w:t>Why shouldn’t we take / be taking care of them?</w:t>
      </w:r>
      <w:r w:rsidR="00AD561D">
        <w:br/>
      </w:r>
      <w:r w:rsidR="00AD561D" w:rsidRPr="00AD561D">
        <w:t xml:space="preserve">After the stress of sitting my final year exams, I was more than delighted to </w:t>
      </w:r>
      <w:r w:rsidR="00AD561D">
        <w:t xml:space="preserve">get / to </w:t>
      </w:r>
      <w:r w:rsidR="00AD561D" w:rsidRPr="00AD561D">
        <w:t xml:space="preserve">be getting out of </w:t>
      </w:r>
      <w:r w:rsidR="00AD561D">
        <w:br/>
        <w:t xml:space="preserve">     </w:t>
      </w:r>
      <w:r w:rsidR="00AD561D" w:rsidRPr="00AD561D">
        <w:t>the library and off out on my ten</w:t>
      </w:r>
      <w:r w:rsidR="00AD561D">
        <w:t>-</w:t>
      </w:r>
      <w:r w:rsidR="00AD561D" w:rsidRPr="00AD561D">
        <w:t xml:space="preserve">week research project in the Histopathology Department in </w:t>
      </w:r>
      <w:r w:rsidR="00AD561D">
        <w:br/>
        <w:t xml:space="preserve">     </w:t>
      </w:r>
      <w:r w:rsidR="00AD561D" w:rsidRPr="00AD561D">
        <w:t>Midlands Regional Hospital Tullamore (MRHT)</w:t>
      </w:r>
      <w:r w:rsidR="00AD561D">
        <w:t xml:space="preserve">. </w:t>
      </w:r>
      <w:r w:rsidR="0083517C">
        <w:br/>
        <w:t xml:space="preserve">They had little idea of what they were supposed to do / to be doing. </w:t>
      </w:r>
      <w:r w:rsidR="0083517C">
        <w:br/>
        <w:t xml:space="preserve">He knew that they wouldn’t come / be coming back. </w:t>
      </w:r>
      <w:r w:rsidR="0083517C">
        <w:br/>
        <w:t xml:space="preserve">But keep it to yourself – I won’t tell / won’t be telling the others, either. </w:t>
      </w:r>
      <w:r w:rsidR="00493648">
        <w:br/>
        <w:t xml:space="preserve">It was hard to believe anyone could still live / be living there. </w:t>
      </w:r>
      <w:r w:rsidR="00143CF6">
        <w:br/>
        <w:t xml:space="preserve">Come to think of it, you weren’t really supposed to say / to be saying much at all. </w:t>
      </w:r>
      <w:r w:rsidR="00906D29">
        <w:br/>
        <w:t>He seemed to hesitate / to be hesitating.</w:t>
      </w:r>
      <w:r w:rsidR="0028198D">
        <w:br/>
        <w:t>I know I oughtn’t to take / oughtn’t to be taking it like this.</w:t>
      </w:r>
      <w:r w:rsidR="00501850">
        <w:br/>
        <w:t xml:space="preserve">I hope we won’t see / won’t be seeing him any more. </w:t>
      </w:r>
      <w:r w:rsidR="00501850">
        <w:br/>
        <w:t xml:space="preserve">The distant thunder seemed to warn / to be warning her that one day the world which she knew and </w:t>
      </w:r>
      <w:r w:rsidR="00501850">
        <w:br/>
        <w:t xml:space="preserve">     loved would be annihilated. </w:t>
      </w:r>
      <w:r w:rsidR="008E7EA8">
        <w:br/>
        <w:t xml:space="preserve">Looking back a few decades, he said that “it seems incredible that we would fly / would be flying </w:t>
      </w:r>
      <w:r w:rsidR="008E7EA8">
        <w:br/>
        <w:t xml:space="preserve">     combat missions with so little training or experience. </w:t>
      </w:r>
      <w:r w:rsidR="0028198D">
        <w:t xml:space="preserve"> </w:t>
      </w:r>
      <w:r w:rsidR="0028198D">
        <w:rPr>
          <w:i/>
        </w:rPr>
        <w:t xml:space="preserve"> </w:t>
      </w:r>
      <w:r w:rsidR="0028198D" w:rsidRPr="0028198D">
        <w:t> </w:t>
      </w:r>
      <w:r w:rsidR="008E7EA8">
        <w:br/>
        <w:t xml:space="preserve">You should keep / should be keeping an eye on him. </w:t>
      </w:r>
      <w:r w:rsidR="008E7EA8">
        <w:br/>
        <w:t xml:space="preserve">We need to move / to be moving out here by ten o’clock. </w:t>
      </w:r>
      <w:r w:rsidR="008E7EA8">
        <w:br/>
        <w:t xml:space="preserve">I don’t like the way you look – I’m gonna keep / gonna be keeping an eye on you. </w:t>
      </w:r>
      <w:r w:rsidR="002E46CD">
        <w:br/>
        <w:t xml:space="preserve">They seem to make / to be making little headway. </w:t>
      </w:r>
      <w:r w:rsidR="002E46CD">
        <w:br/>
        <w:t xml:space="preserve">My mom raised me better than to sell / to be selling drugs. </w:t>
      </w:r>
      <w:r w:rsidR="002E46CD">
        <w:br/>
        <w:t xml:space="preserve">I was glad to learn / to be learning alongside Frank. </w:t>
      </w:r>
      <w:r w:rsidR="002E46CD">
        <w:br/>
        <w:t xml:space="preserve">The gulf between us seemed to widen / to be widening with each visit. </w:t>
      </w:r>
      <w:r w:rsidR="00953262">
        <w:br/>
        <w:t xml:space="preserve">I just happened to pass / to be passing him as I was leaving. </w:t>
      </w:r>
      <w:r w:rsidR="008E4EAE">
        <w:br/>
        <w:t xml:space="preserve">That diet seems to have / to be having a strange effect on you. </w:t>
      </w:r>
      <w:r w:rsidR="008E4EAE">
        <w:br/>
        <w:t xml:space="preserve">Montgomery found it difficult to accept that someone else was going to tell / going to be telling him </w:t>
      </w:r>
      <w:r w:rsidR="008E4EAE">
        <w:br/>
        <w:t xml:space="preserve">     how to fight his battles.</w:t>
      </w:r>
      <w:r w:rsidR="005C7108">
        <w:br/>
        <w:t xml:space="preserve">{A thin veil of unease covered Jones’ face. “I can’t give / can’t be giving away the secrets of my clients </w:t>
      </w:r>
      <w:r w:rsidR="005C7108">
        <w:br/>
        <w:t xml:space="preserve">     or, soon enough, I’d have no clients.”}</w:t>
      </w:r>
      <w:r w:rsidR="008E4EAE">
        <w:t xml:space="preserve"> </w:t>
      </w:r>
      <w:r w:rsidR="005C7108">
        <w:br/>
        <w:t xml:space="preserve">Aren’t you a bit young to live / to be living on your own? </w:t>
      </w:r>
      <w:r w:rsidR="005C7108">
        <w:br/>
        <w:t xml:space="preserve">Aren’t we lucky to live / to be living in America? </w:t>
      </w:r>
      <w:r w:rsidR="005C7108">
        <w:br/>
        <w:t xml:space="preserve">“This is what I want, and we can’t delay / can’t be delaying this thing,” she said. </w:t>
      </w:r>
      <w:r w:rsidR="00F72C54">
        <w:br/>
        <w:t xml:space="preserve">It was no time to feel / to be feeling jealous. </w:t>
      </w:r>
      <w:r w:rsidR="00F72C54">
        <w:br/>
        <w:t xml:space="preserve">It's funny you should talk / should be talking to me about that. </w:t>
      </w:r>
      <w:r w:rsidR="00BE1993">
        <w:br/>
      </w:r>
      <w:r w:rsidR="00BE1993" w:rsidRPr="00BE1993">
        <w:t xml:space="preserve">He must have </w:t>
      </w:r>
      <w:r w:rsidR="00BE1993">
        <w:t xml:space="preserve">expected / must have </w:t>
      </w:r>
      <w:r w:rsidR="00BE1993" w:rsidRPr="00BE1993">
        <w:t>been expecting her to come, but he'd kept that to himself.</w:t>
      </w:r>
    </w:p>
    <w:p w14:paraId="430A7155" w14:textId="54658CB5" w:rsidR="00DC7C6F" w:rsidRPr="006E4C54" w:rsidRDefault="006E4C54" w:rsidP="006E4C54">
      <w:pPr>
        <w:jc w:val="center"/>
        <w:rPr>
          <w:lang w:val="de-AT"/>
        </w:rPr>
      </w:pPr>
      <w:r w:rsidRPr="006E4C54">
        <w:rPr>
          <w:i/>
          <w:u w:val="single"/>
          <w:lang w:val="de-AT"/>
        </w:rPr>
        <w:t>Nun Beispiele mit dem perfect infinitive:</w:t>
      </w:r>
      <w:r w:rsidR="00DC7C6F" w:rsidRPr="006E4C54">
        <w:rPr>
          <w:lang w:val="de-AT"/>
        </w:rPr>
        <w:t xml:space="preserve"> </w:t>
      </w:r>
    </w:p>
    <w:p w14:paraId="07B821C1" w14:textId="6C93F269" w:rsidR="00131CD8" w:rsidRDefault="00F20759" w:rsidP="00131CD8">
      <w:r w:rsidRPr="006E4C54">
        <w:rPr>
          <w:lang w:val="de-AT"/>
        </w:rPr>
        <w:lastRenderedPageBreak/>
        <w:t xml:space="preserve"> </w:t>
      </w:r>
      <w:r w:rsidR="00DC7C6F">
        <w:t xml:space="preserve">I </w:t>
      </w:r>
      <w:r w:rsidR="00DC7C6F" w:rsidRPr="006E4C54">
        <w:t xml:space="preserve">should have expected </w:t>
      </w:r>
      <w:r w:rsidR="006A1EEC" w:rsidRPr="006E4C54">
        <w:t>/ should</w:t>
      </w:r>
      <w:r w:rsidR="006A1EEC">
        <w:t xml:space="preserve"> have been expecting </w:t>
      </w:r>
      <w:r w:rsidR="00DC7C6F">
        <w:t xml:space="preserve">something like this for years, because Pablo </w:t>
      </w:r>
      <w:r w:rsidR="006A1EEC">
        <w:br/>
        <w:t xml:space="preserve">     </w:t>
      </w:r>
      <w:r w:rsidR="00DC7C6F">
        <w:t xml:space="preserve">always did what he said. </w:t>
      </w:r>
      <w:r w:rsidR="00802388">
        <w:br/>
        <w:t xml:space="preserve">I should have paid / should have been paying more attention. </w:t>
      </w:r>
      <w:r w:rsidR="00802388">
        <w:br/>
        <w:t xml:space="preserve">He was so nice that I feel sure he must have told / must have been telling the truth. </w:t>
      </w:r>
      <w:r w:rsidR="00A67C84">
        <w:br/>
      </w:r>
      <w:r w:rsidR="00A67C84" w:rsidRPr="00A67C84">
        <w:t xml:space="preserve">Einstein may have </w:t>
      </w:r>
      <w:r w:rsidR="00A67C84">
        <w:t xml:space="preserve">exaggerated / may have </w:t>
      </w:r>
      <w:r w:rsidR="00A67C84" w:rsidRPr="00A67C84">
        <w:t xml:space="preserve">been exaggerating when he said that there was nothing in </w:t>
      </w:r>
      <w:r w:rsidR="00A67C84">
        <w:br/>
        <w:t xml:space="preserve">     </w:t>
      </w:r>
      <w:r w:rsidR="00A67C84" w:rsidRPr="00A67C84">
        <w:t>the world as difficult to understand as income tax</w:t>
      </w:r>
      <w:r w:rsidR="00A67C84">
        <w:t xml:space="preserve">. </w:t>
      </w:r>
      <w:r w:rsidR="004F1483">
        <w:br/>
        <w:t xml:space="preserve">While she waited her turn she felt her hair, which must have looked / must have been looking </w:t>
      </w:r>
      <w:r w:rsidR="004F1483">
        <w:br/>
        <w:t xml:space="preserve">     dreadful. </w:t>
      </w:r>
      <w:r w:rsidR="00D73A33">
        <w:br/>
        <w:t>I can’t imagine what must have gone / must have been going through his head</w:t>
      </w:r>
      <w:r w:rsidR="009D5C39">
        <w:t xml:space="preserve"> when he sat down </w:t>
      </w:r>
      <w:r w:rsidR="009D5C39">
        <w:br/>
        <w:t xml:space="preserve">     with you.</w:t>
      </w:r>
      <w:r w:rsidR="00DF4257">
        <w:br/>
        <w:t>None of the pilots should have flown / should have been flying on the 11</w:t>
      </w:r>
      <w:r w:rsidR="00DF4257" w:rsidRPr="00DF4257">
        <w:rPr>
          <w:vertAlign w:val="superscript"/>
        </w:rPr>
        <w:t>th</w:t>
      </w:r>
      <w:r w:rsidR="00DF4257">
        <w:t xml:space="preserve">. </w:t>
      </w:r>
      <w:r w:rsidR="0083517C">
        <w:br/>
        <w:t>He must have asked / must have been asking himself the same question: How can we get out of this</w:t>
      </w:r>
      <w:r w:rsidR="0083517C">
        <w:br/>
        <w:t xml:space="preserve">     mess?</w:t>
      </w:r>
      <w:r w:rsidR="00F72C54">
        <w:br/>
        <w:t xml:space="preserve">How could he have led / could he have been leading that sort of double life? </w:t>
      </w:r>
      <w:r w:rsidR="0083517C">
        <w:t xml:space="preserve"> </w:t>
      </w:r>
      <w:r w:rsidR="00131CD8">
        <w:br/>
        <w:t xml:space="preserve">Anyone who happened to pass </w:t>
      </w:r>
      <w:r w:rsidR="00131CD8">
        <w:rPr>
          <w:i/>
        </w:rPr>
        <w:t xml:space="preserve">/ </w:t>
      </w:r>
      <w:r w:rsidR="00131CD8">
        <w:t>happened to be passing</w:t>
      </w:r>
      <w:r w:rsidR="00131CD8">
        <w:rPr>
          <w:i/>
        </w:rPr>
        <w:t xml:space="preserve"> </w:t>
      </w:r>
      <w:r w:rsidR="00131CD8">
        <w:t xml:space="preserve">would have helped her. </w:t>
      </w:r>
      <w:r w:rsidR="002D3127">
        <w:br/>
      </w:r>
    </w:p>
    <w:p w14:paraId="39AAA845" w14:textId="02C78442" w:rsidR="008A3950" w:rsidRPr="006E4C54" w:rsidRDefault="006E4C54" w:rsidP="002D3127">
      <w:pPr>
        <w:jc w:val="center"/>
        <w:rPr>
          <w:lang w:val="de-AT"/>
        </w:rPr>
      </w:pPr>
      <w:r w:rsidRPr="006E4C54">
        <w:rPr>
          <w:i/>
          <w:iCs/>
          <w:u w:val="single"/>
          <w:lang w:val="de-AT"/>
        </w:rPr>
        <w:t>Schließlich Beispiele, wo (nach M</w:t>
      </w:r>
      <w:r>
        <w:rPr>
          <w:i/>
          <w:iCs/>
          <w:u w:val="single"/>
          <w:lang w:val="de-AT"/>
        </w:rPr>
        <w:t xml:space="preserve">einung des Verfassers) eventuell unterschiedliche Interpretationen möglich sind. Der Verfasser ist aber </w:t>
      </w:r>
      <w:r w:rsidR="002D3127">
        <w:rPr>
          <w:i/>
          <w:iCs/>
          <w:u w:val="single"/>
          <w:lang w:val="de-AT"/>
        </w:rPr>
        <w:t xml:space="preserve">1. </w:t>
      </w:r>
      <w:r>
        <w:rPr>
          <w:i/>
          <w:iCs/>
          <w:u w:val="single"/>
          <w:lang w:val="de-AT"/>
        </w:rPr>
        <w:t>kein native speaker und hat</w:t>
      </w:r>
      <w:r w:rsidR="002D3127">
        <w:rPr>
          <w:i/>
          <w:iCs/>
          <w:u w:val="single"/>
          <w:lang w:val="de-AT"/>
        </w:rPr>
        <w:t xml:space="preserve"> 2.</w:t>
      </w:r>
      <w:r>
        <w:rPr>
          <w:i/>
          <w:iCs/>
          <w:u w:val="single"/>
          <w:lang w:val="de-AT"/>
        </w:rPr>
        <w:t xml:space="preserve"> schon oft die Erfahrung gemacht, dass auch native speakers in Grammatik-Fragen uneins sein können. </w:t>
      </w:r>
      <w:r w:rsidR="002D3127">
        <w:rPr>
          <w:i/>
          <w:iCs/>
          <w:u w:val="single"/>
          <w:lang w:val="de-AT"/>
        </w:rPr>
        <w:br/>
      </w:r>
    </w:p>
    <w:p w14:paraId="6C30EE22" w14:textId="7270AB58" w:rsidR="00C126DC" w:rsidRDefault="00D43898" w:rsidP="00E10579">
      <w:pPr>
        <w:rPr>
          <w:i/>
          <w:lang w:val="de-AT"/>
        </w:rPr>
      </w:pPr>
      <w:r w:rsidRPr="00C46121">
        <w:t xml:space="preserve">They ought to come soon. / They ought to be coming soon. </w:t>
      </w:r>
      <w:r w:rsidR="002D3127" w:rsidRPr="002D3127">
        <w:rPr>
          <w:lang w:val="de-AT"/>
        </w:rPr>
        <w:t>(</w:t>
      </w:r>
      <w:r w:rsidRPr="002D3127">
        <w:rPr>
          <w:i/>
          <w:lang w:val="de-AT"/>
        </w:rPr>
        <w:t xml:space="preserve">Letzterer Satz ist vielleicht mehr auf eine </w:t>
      </w:r>
      <w:r w:rsidR="008A3950" w:rsidRPr="002D3127">
        <w:rPr>
          <w:i/>
          <w:lang w:val="de-AT"/>
        </w:rPr>
        <w:br/>
        <w:t xml:space="preserve">     </w:t>
      </w:r>
      <w:r w:rsidRPr="002D3127">
        <w:rPr>
          <w:i/>
          <w:lang w:val="de-AT"/>
        </w:rPr>
        <w:t>bestimmte Situation bezoge</w:t>
      </w:r>
      <w:r w:rsidR="00304F74" w:rsidRPr="002D3127">
        <w:rPr>
          <w:i/>
          <w:lang w:val="de-AT"/>
        </w:rPr>
        <w:t>n</w:t>
      </w:r>
      <w:r w:rsidRPr="002D3127">
        <w:rPr>
          <w:i/>
          <w:lang w:val="de-AT"/>
        </w:rPr>
        <w:t>.</w:t>
      </w:r>
      <w:r w:rsidR="002D3127">
        <w:rPr>
          <w:i/>
          <w:lang w:val="de-AT"/>
        </w:rPr>
        <w:t>)</w:t>
      </w:r>
      <w:r>
        <w:rPr>
          <w:i/>
          <w:lang w:val="de-AT"/>
        </w:rPr>
        <w:t xml:space="preserve"> </w:t>
      </w:r>
      <w:r>
        <w:rPr>
          <w:i/>
          <w:lang w:val="de-AT"/>
        </w:rPr>
        <w:br/>
      </w:r>
      <w:r w:rsidRPr="0047286B">
        <w:rPr>
          <w:i/>
        </w:rPr>
        <w:t xml:space="preserve">Ähnlich: </w:t>
      </w:r>
      <w:r>
        <w:t>Now I am free to do what I’m supposed to do. / Now I’m free to do what I’m supposed to</w:t>
      </w:r>
      <w:r w:rsidR="008A3950">
        <w:br/>
        <w:t xml:space="preserve">   </w:t>
      </w:r>
      <w:r>
        <w:t xml:space="preserve"> </w:t>
      </w:r>
      <w:r w:rsidR="008A3950">
        <w:t xml:space="preserve"> </w:t>
      </w:r>
      <w:r>
        <w:t xml:space="preserve">be doing. </w:t>
      </w:r>
      <w:r w:rsidR="002D3127" w:rsidRPr="002D3127">
        <w:rPr>
          <w:i/>
          <w:lang w:val="de-AT"/>
        </w:rPr>
        <w:t>(</w:t>
      </w:r>
      <w:r w:rsidRPr="0047286B">
        <w:rPr>
          <w:i/>
          <w:lang w:val="de-AT"/>
        </w:rPr>
        <w:t>Auch hier wirkt der zweite Satz mehr auf eine b</w:t>
      </w:r>
      <w:r>
        <w:rPr>
          <w:i/>
          <w:lang w:val="de-AT"/>
        </w:rPr>
        <w:t xml:space="preserve">estimmte Situation bezogen. </w:t>
      </w:r>
      <w:r w:rsidR="002D3127">
        <w:rPr>
          <w:i/>
          <w:lang w:val="de-AT"/>
        </w:rPr>
        <w:t>)</w:t>
      </w:r>
      <w:r w:rsidR="00F3798F">
        <w:rPr>
          <w:i/>
          <w:lang w:val="de-AT"/>
        </w:rPr>
        <w:br/>
      </w:r>
      <w:r w:rsidR="00F3798F">
        <w:t xml:space="preserve">I couldn’t do any of this without you. / I couldn’t be doing any of this without you. </w:t>
      </w:r>
      <w:r w:rsidR="002D3127">
        <w:rPr>
          <w:i/>
        </w:rPr>
        <w:t>(</w:t>
      </w:r>
      <w:r w:rsidR="00F3798F">
        <w:rPr>
          <w:i/>
        </w:rPr>
        <w:t xml:space="preserve">Der zweite Satz </w:t>
      </w:r>
      <w:r w:rsidR="00F3798F">
        <w:rPr>
          <w:i/>
        </w:rPr>
        <w:br/>
        <w:t xml:space="preserve">     wirkt konkreter, gegenwartsbezogener.</w:t>
      </w:r>
      <w:r w:rsidR="002D3127">
        <w:rPr>
          <w:i/>
        </w:rPr>
        <w:t>)</w:t>
      </w:r>
      <w:r w:rsidR="00F3798F">
        <w:rPr>
          <w:i/>
        </w:rPr>
        <w:t xml:space="preserve"> </w:t>
      </w:r>
      <w:r w:rsidRPr="00F3798F">
        <w:rPr>
          <w:i/>
        </w:rPr>
        <w:br/>
      </w:r>
      <w:r w:rsidR="00C126DC">
        <w:t xml:space="preserve">Tomorrow I’m supposed to meet his parents for the first time. / Tomorrow I’m supposed to be </w:t>
      </w:r>
      <w:r w:rsidR="008A3950">
        <w:br/>
        <w:t xml:space="preserve">     </w:t>
      </w:r>
      <w:r w:rsidR="00C126DC">
        <w:t xml:space="preserve">meeting his parents for the first time. </w:t>
      </w:r>
      <w:r w:rsidR="002D3127" w:rsidRPr="002D3127">
        <w:rPr>
          <w:i/>
          <w:lang w:val="de-AT"/>
        </w:rPr>
        <w:t>(</w:t>
      </w:r>
      <w:r w:rsidR="00C126DC" w:rsidRPr="00C126DC">
        <w:rPr>
          <w:i/>
          <w:lang w:val="de-AT"/>
        </w:rPr>
        <w:t xml:space="preserve">Ein native speaker könnte </w:t>
      </w:r>
      <w:r w:rsidR="00C126DC">
        <w:rPr>
          <w:i/>
          <w:lang w:val="de-AT"/>
        </w:rPr>
        <w:t xml:space="preserve">vielleicht </w:t>
      </w:r>
      <w:r w:rsidR="00C126DC" w:rsidRPr="00C126DC">
        <w:rPr>
          <w:i/>
          <w:lang w:val="de-AT"/>
        </w:rPr>
        <w:t xml:space="preserve">im ersten Satz ein </w:t>
      </w:r>
      <w:r w:rsidR="008A3950">
        <w:rPr>
          <w:i/>
          <w:lang w:val="de-AT"/>
        </w:rPr>
        <w:br/>
        <w:t xml:space="preserve">     </w:t>
      </w:r>
      <w:r w:rsidR="00C126DC" w:rsidRPr="00C126DC">
        <w:rPr>
          <w:i/>
          <w:lang w:val="de-AT"/>
        </w:rPr>
        <w:t>förmlicheres Treffen al</w:t>
      </w:r>
      <w:r w:rsidR="00C126DC">
        <w:rPr>
          <w:i/>
          <w:lang w:val="de-AT"/>
        </w:rPr>
        <w:t>s im zweiten Satz vermuten.</w:t>
      </w:r>
      <w:r w:rsidR="002D3127">
        <w:rPr>
          <w:i/>
          <w:lang w:val="de-AT"/>
        </w:rPr>
        <w:t>)</w:t>
      </w:r>
      <w:r w:rsidR="00C126DC">
        <w:rPr>
          <w:i/>
          <w:lang w:val="de-AT"/>
        </w:rPr>
        <w:t xml:space="preserve"> </w:t>
      </w:r>
      <w:r w:rsidR="008A3950">
        <w:rPr>
          <w:i/>
          <w:lang w:val="de-AT"/>
        </w:rPr>
        <w:br/>
      </w:r>
      <w:r w:rsidR="00DC7C6F">
        <w:rPr>
          <w:i/>
          <w:lang w:val="de-AT"/>
        </w:rPr>
        <w:t xml:space="preserve"> </w:t>
      </w:r>
      <w:r w:rsidR="00DC7C6F">
        <w:t xml:space="preserve">I had learned in the Gestapo cells in Paris just what it felt like to wait for my own execution. / I had </w:t>
      </w:r>
      <w:r w:rsidR="008A3950">
        <w:br/>
        <w:t xml:space="preserve">     </w:t>
      </w:r>
      <w:r w:rsidR="00DC7C6F">
        <w:t xml:space="preserve">learned in the Gestapo cells in Paris just what it felt like to </w:t>
      </w:r>
      <w:r w:rsidR="002D3127">
        <w:t xml:space="preserve">be </w:t>
      </w:r>
      <w:r w:rsidR="00DC7C6F">
        <w:t>wait</w:t>
      </w:r>
      <w:r w:rsidR="002D3127">
        <w:t>ing</w:t>
      </w:r>
      <w:r w:rsidR="00DC7C6F">
        <w:t xml:space="preserve"> for my own execution. </w:t>
      </w:r>
      <w:r w:rsidR="002D3127">
        <w:rPr>
          <w:i/>
        </w:rPr>
        <w:t>(</w:t>
      </w:r>
      <w:r w:rsidR="00DC7C6F" w:rsidRPr="009430E7">
        <w:rPr>
          <w:i/>
        </w:rPr>
        <w:t xml:space="preserve">Der </w:t>
      </w:r>
      <w:r w:rsidR="002D3127">
        <w:rPr>
          <w:i/>
        </w:rPr>
        <w:br/>
        <w:t xml:space="preserve">     </w:t>
      </w:r>
      <w:r w:rsidR="00DC7C6F" w:rsidRPr="009430E7">
        <w:rPr>
          <w:i/>
        </w:rPr>
        <w:t>zweite Satz wirkt unmittelbarer und anschaulicher.</w:t>
      </w:r>
      <w:r w:rsidR="002D3127">
        <w:rPr>
          <w:i/>
        </w:rPr>
        <w:t>)</w:t>
      </w:r>
      <w:r w:rsidR="00776E2B" w:rsidRPr="009430E7">
        <w:rPr>
          <w:i/>
        </w:rPr>
        <w:br/>
      </w:r>
      <w:r w:rsidR="00776E2B">
        <w:t xml:space="preserve">I am happy to do this. / I am happy to be doing this. </w:t>
      </w:r>
      <w:r w:rsidR="00DC7C6F" w:rsidRPr="00776E2B">
        <w:rPr>
          <w:i/>
        </w:rPr>
        <w:t xml:space="preserve"> </w:t>
      </w:r>
      <w:r w:rsidR="00776E2B" w:rsidRPr="00776E2B">
        <w:rPr>
          <w:i/>
          <w:lang w:val="de-AT"/>
        </w:rPr>
        <w:t xml:space="preserve">(Der zweite Satz wirkt mehr auf die Gegenwart / </w:t>
      </w:r>
      <w:r w:rsidR="00776E2B">
        <w:rPr>
          <w:i/>
          <w:lang w:val="de-AT"/>
        </w:rPr>
        <w:br/>
        <w:t xml:space="preserve">     </w:t>
      </w:r>
      <w:r w:rsidR="00776E2B" w:rsidRPr="00776E2B">
        <w:rPr>
          <w:i/>
          <w:lang w:val="de-AT"/>
        </w:rPr>
        <w:t xml:space="preserve">aktuelle Situation bezogen.) </w:t>
      </w:r>
      <w:r w:rsidR="006E75FB">
        <w:rPr>
          <w:i/>
          <w:lang w:val="de-AT"/>
        </w:rPr>
        <w:br/>
      </w:r>
      <w:r w:rsidR="006E75FB">
        <w:t xml:space="preserve">They seem to do fine. / They seem to be doing fine. </w:t>
      </w:r>
      <w:r w:rsidR="002D3127" w:rsidRPr="002D3127">
        <w:rPr>
          <w:i/>
          <w:lang w:val="de-AT"/>
        </w:rPr>
        <w:t>(</w:t>
      </w:r>
      <w:r w:rsidR="006E75FB" w:rsidRPr="00776E2B">
        <w:rPr>
          <w:i/>
          <w:lang w:val="de-AT"/>
        </w:rPr>
        <w:t xml:space="preserve">Der zweite Satz wirkt mehr auf die Gegenwart / </w:t>
      </w:r>
      <w:r w:rsidR="006E75FB">
        <w:rPr>
          <w:i/>
          <w:lang w:val="de-AT"/>
        </w:rPr>
        <w:br/>
        <w:t xml:space="preserve">     </w:t>
      </w:r>
      <w:r w:rsidR="006E75FB" w:rsidRPr="00776E2B">
        <w:rPr>
          <w:i/>
          <w:lang w:val="de-AT"/>
        </w:rPr>
        <w:t xml:space="preserve">aktuelle Situation bezogen.) </w:t>
      </w:r>
      <w:r w:rsidR="006E75FB">
        <w:rPr>
          <w:i/>
          <w:lang w:val="de-AT"/>
        </w:rPr>
        <w:br/>
      </w:r>
      <w:r w:rsidR="00776E2B">
        <w:t xml:space="preserve">We should provide our soldiers with all the intelligence </w:t>
      </w:r>
      <w:r w:rsidR="00776E2B">
        <w:rPr>
          <w:i/>
        </w:rPr>
        <w:t xml:space="preserve">(= nachrichtendienstliche Ergebnisse) </w:t>
      </w:r>
      <w:r w:rsidR="00776E2B">
        <w:t xml:space="preserve">and </w:t>
      </w:r>
      <w:r w:rsidR="00776E2B">
        <w:br/>
        <w:t xml:space="preserve">     information possible. / We should be providing our soldiers with all the intelligence and </w:t>
      </w:r>
      <w:r w:rsidR="00776E2B">
        <w:br/>
        <w:t xml:space="preserve">     information possible. </w:t>
      </w:r>
      <w:r w:rsidR="00776E2B" w:rsidRPr="00776E2B">
        <w:rPr>
          <w:i/>
          <w:lang w:val="de-AT"/>
        </w:rPr>
        <w:t>(Der zweite Satz wirkt mehr auf die Gegenwart / aktuelle Situation bezogen.</w:t>
      </w:r>
      <w:r w:rsidR="002D3127">
        <w:rPr>
          <w:i/>
          <w:lang w:val="de-AT"/>
        </w:rPr>
        <w:t xml:space="preserve"> </w:t>
      </w:r>
      <w:r w:rsidR="002D3127">
        <w:rPr>
          <w:i/>
          <w:lang w:val="de-AT"/>
        </w:rPr>
        <w:br/>
        <w:t xml:space="preserve">     </w:t>
      </w:r>
      <w:r w:rsidR="002D3127" w:rsidRPr="00F874F3">
        <w:rPr>
          <w:i/>
        </w:rPr>
        <w:t>Der erste Satz ist eine allgemeine Aussage.</w:t>
      </w:r>
      <w:r w:rsidR="00776E2B" w:rsidRPr="00F874F3">
        <w:rPr>
          <w:i/>
        </w:rPr>
        <w:t xml:space="preserve">) </w:t>
      </w:r>
      <w:r w:rsidR="00F27B96" w:rsidRPr="00F874F3">
        <w:rPr>
          <w:i/>
        </w:rPr>
        <w:br/>
      </w:r>
      <w:r w:rsidR="00F27B96">
        <w:t>This isn’t what I want to do, but at least I have a job. / This isn’t what I want to be doing, but at least</w:t>
      </w:r>
      <w:r w:rsidR="00F27B96">
        <w:br/>
        <w:t xml:space="preserve">     I have a job. </w:t>
      </w:r>
      <w:r w:rsidR="00F27B96" w:rsidRPr="00776E2B">
        <w:rPr>
          <w:i/>
          <w:lang w:val="de-AT"/>
        </w:rPr>
        <w:t>(Der zweite Satz wirkt mehr auf die Gegenwart / aktuelle Situation bezogen.)</w:t>
      </w:r>
      <w:r w:rsidR="0028313D">
        <w:rPr>
          <w:i/>
          <w:lang w:val="de-AT"/>
        </w:rPr>
        <w:br/>
      </w:r>
      <w:r w:rsidR="0028313D">
        <w:t xml:space="preserve">He was glad to start a day differently from the usual ritual. / He was glad to be starting a day </w:t>
      </w:r>
      <w:r w:rsidR="0028313D">
        <w:br/>
        <w:t xml:space="preserve">     differently from the usual ritual. </w:t>
      </w:r>
      <w:r w:rsidR="0028313D" w:rsidRPr="00776E2B">
        <w:rPr>
          <w:i/>
          <w:lang w:val="de-AT"/>
        </w:rPr>
        <w:t xml:space="preserve">(Der zweite Satz wirkt mehr auf die Gegenwart / aktuelle </w:t>
      </w:r>
      <w:r w:rsidR="0028313D">
        <w:rPr>
          <w:i/>
          <w:lang w:val="de-AT"/>
        </w:rPr>
        <w:br/>
        <w:t xml:space="preserve">     </w:t>
      </w:r>
      <w:r w:rsidR="0028313D" w:rsidRPr="00776E2B">
        <w:rPr>
          <w:i/>
          <w:lang w:val="de-AT"/>
        </w:rPr>
        <w:t xml:space="preserve">Situation bezogen.) </w:t>
      </w:r>
      <w:r w:rsidR="00E94865">
        <w:rPr>
          <w:i/>
          <w:lang w:val="de-AT"/>
        </w:rPr>
        <w:br/>
      </w:r>
      <w:r w:rsidR="0039323D">
        <w:t>You’re going to spend hours and hours a day in silent meditation and contemplation, and you will live</w:t>
      </w:r>
      <w:r w:rsidR="0039323D">
        <w:br/>
        <w:t xml:space="preserve">     in close quarters with strangers. </w:t>
      </w:r>
      <w:r w:rsidR="00E94865">
        <w:t xml:space="preserve">/ </w:t>
      </w:r>
      <w:r w:rsidR="009430E7">
        <w:t xml:space="preserve">You’re going to be spending hours and hours a day in silent </w:t>
      </w:r>
      <w:r w:rsidR="0039323D">
        <w:br/>
        <w:t xml:space="preserve">     </w:t>
      </w:r>
      <w:r w:rsidR="009430E7">
        <w:t>meditation and contemplation, and you will be living</w:t>
      </w:r>
      <w:r w:rsidR="0039323D">
        <w:t xml:space="preserve"> in close quarters with strangers. </w:t>
      </w:r>
      <w:r w:rsidR="0039323D" w:rsidRPr="00143CF6">
        <w:rPr>
          <w:i/>
        </w:rPr>
        <w:t>(Der zweite</w:t>
      </w:r>
      <w:r w:rsidR="0039323D" w:rsidRPr="00143CF6">
        <w:rPr>
          <w:i/>
        </w:rPr>
        <w:br/>
        <w:t xml:space="preserve">    </w:t>
      </w:r>
      <w:r w:rsidR="00352739" w:rsidRPr="00143CF6">
        <w:rPr>
          <w:i/>
        </w:rPr>
        <w:t xml:space="preserve"> </w:t>
      </w:r>
      <w:r w:rsidR="0039323D" w:rsidRPr="00143CF6">
        <w:rPr>
          <w:i/>
        </w:rPr>
        <w:t xml:space="preserve">Satz wirkt anschaulicher, der erste neutraler.) </w:t>
      </w:r>
      <w:r w:rsidR="00352739" w:rsidRPr="00143CF6">
        <w:rPr>
          <w:i/>
        </w:rPr>
        <w:br/>
      </w:r>
      <w:r w:rsidR="00352739" w:rsidRPr="00352739">
        <w:t>It was a little weird to wear someone else</w:t>
      </w:r>
      <w:r w:rsidR="00352739">
        <w:t>’</w:t>
      </w:r>
      <w:r w:rsidR="00352739" w:rsidRPr="00352739">
        <w:t>s</w:t>
      </w:r>
      <w:r w:rsidR="00352739">
        <w:t xml:space="preserve"> uniform. / It was a little weird to be wearing someone </w:t>
      </w:r>
      <w:r w:rsidR="00352739">
        <w:br/>
        <w:t xml:space="preserve">     else’s uniform. </w:t>
      </w:r>
      <w:r w:rsidR="00352739">
        <w:rPr>
          <w:i/>
        </w:rPr>
        <w:t>(Der zweite Satz wirkt anschaulicher</w:t>
      </w:r>
      <w:r w:rsidR="00582C74">
        <w:rPr>
          <w:i/>
        </w:rPr>
        <w:t xml:space="preserve">.) </w:t>
      </w:r>
      <w:r w:rsidR="00973921">
        <w:rPr>
          <w:i/>
        </w:rPr>
        <w:br/>
      </w:r>
      <w:r w:rsidR="00973921" w:rsidRPr="00D73A33">
        <w:lastRenderedPageBreak/>
        <w:t>He has been shot at by a thief, and the police say he should not put himself in</w:t>
      </w:r>
      <w:r w:rsidR="00D73A33" w:rsidRPr="00D73A33">
        <w:t xml:space="preserve"> </w:t>
      </w:r>
      <w:r w:rsidR="00973921" w:rsidRPr="00D73A33">
        <w:t xml:space="preserve">danger. </w:t>
      </w:r>
      <w:r w:rsidR="00D73A33" w:rsidRPr="00D73A33">
        <w:t xml:space="preserve">/ He has been </w:t>
      </w:r>
      <w:r w:rsidR="00D73A33">
        <w:br/>
        <w:t xml:space="preserve">     </w:t>
      </w:r>
      <w:r w:rsidR="00D73A33" w:rsidRPr="00D73A33">
        <w:t xml:space="preserve">shot at by a thief, and the police say he should not </w:t>
      </w:r>
      <w:r w:rsidR="00D73A33">
        <w:t xml:space="preserve">be </w:t>
      </w:r>
      <w:r w:rsidR="00D73A33" w:rsidRPr="00D73A33">
        <w:t>put</w:t>
      </w:r>
      <w:r w:rsidR="00D73A33">
        <w:t>ting</w:t>
      </w:r>
      <w:r w:rsidR="00D73A33" w:rsidRPr="00D73A33">
        <w:t xml:space="preserve"> himself in danger.  </w:t>
      </w:r>
      <w:r w:rsidR="00973921" w:rsidRPr="00973921">
        <w:rPr>
          <w:i/>
          <w:lang w:val="de-AT"/>
        </w:rPr>
        <w:t xml:space="preserve">(Der zweite Satz </w:t>
      </w:r>
      <w:r w:rsidR="00D73A33">
        <w:rPr>
          <w:i/>
          <w:lang w:val="de-AT"/>
        </w:rPr>
        <w:br/>
        <w:t xml:space="preserve">     </w:t>
      </w:r>
      <w:r w:rsidR="00973921" w:rsidRPr="00973921">
        <w:rPr>
          <w:i/>
          <w:lang w:val="de-AT"/>
        </w:rPr>
        <w:t>wirkt mehr auf eine aktuelle Situation b</w:t>
      </w:r>
      <w:r w:rsidR="00973921">
        <w:rPr>
          <w:i/>
          <w:lang w:val="de-AT"/>
        </w:rPr>
        <w:t xml:space="preserve">ezogen – vielleicht verhält sich der Mann tatsächlich zu </w:t>
      </w:r>
      <w:r w:rsidR="00D73A33">
        <w:rPr>
          <w:i/>
          <w:lang w:val="de-AT"/>
        </w:rPr>
        <w:br/>
        <w:t xml:space="preserve">     </w:t>
      </w:r>
      <w:r w:rsidR="00973921">
        <w:rPr>
          <w:i/>
          <w:lang w:val="de-AT"/>
        </w:rPr>
        <w:t>unvorsichtig.)</w:t>
      </w:r>
      <w:r w:rsidR="00D73A33">
        <w:rPr>
          <w:i/>
          <w:lang w:val="de-AT"/>
        </w:rPr>
        <w:br/>
      </w:r>
      <w:r w:rsidR="00D73A33">
        <w:t xml:space="preserve">I think I really should not discuss his will. </w:t>
      </w:r>
      <w:r w:rsidR="00D73A33">
        <w:rPr>
          <w:i/>
        </w:rPr>
        <w:t xml:space="preserve">/ </w:t>
      </w:r>
      <w:r w:rsidR="00D73A33">
        <w:t xml:space="preserve">I think I really should not be discussing his will. </w:t>
      </w:r>
      <w:r w:rsidR="00D73A33" w:rsidRPr="00D73A33">
        <w:rPr>
          <w:i/>
          <w:lang w:val="de-AT"/>
        </w:rPr>
        <w:t xml:space="preserve">(Im </w:t>
      </w:r>
      <w:r w:rsidR="00D73A33" w:rsidRPr="00D73A33">
        <w:rPr>
          <w:i/>
          <w:lang w:val="de-AT"/>
        </w:rPr>
        <w:br/>
        <w:t xml:space="preserve">     zweiten Satz wirkt die Weigerung weniger strikt und m</w:t>
      </w:r>
      <w:r w:rsidR="00D73A33">
        <w:rPr>
          <w:i/>
          <w:lang w:val="de-AT"/>
        </w:rPr>
        <w:t xml:space="preserve">ehr auf eine aktuelle Situation bezogen.) </w:t>
      </w:r>
      <w:r w:rsidR="00AD561D">
        <w:rPr>
          <w:i/>
          <w:lang w:val="de-AT"/>
        </w:rPr>
        <w:br/>
      </w:r>
      <w:r w:rsidR="00AD561D">
        <w:t xml:space="preserve">Stephen keeps going on and on how I should love the experience of getting up every half hour to look </w:t>
      </w:r>
      <w:r w:rsidR="0028198D">
        <w:br/>
        <w:t xml:space="preserve">     </w:t>
      </w:r>
      <w:r w:rsidR="00AD561D">
        <w:t xml:space="preserve">after our baby. / Stephen keeps going on and on how I should be loving the experience of getting </w:t>
      </w:r>
      <w:r w:rsidR="0028198D">
        <w:br/>
        <w:t xml:space="preserve">     </w:t>
      </w:r>
      <w:r w:rsidR="00AD561D">
        <w:t xml:space="preserve">up every half hour to look after our baby. </w:t>
      </w:r>
      <w:r w:rsidR="00E94865" w:rsidRPr="00F874F3">
        <w:rPr>
          <w:i/>
          <w:lang w:val="de-AT"/>
        </w:rPr>
        <w:t>(</w:t>
      </w:r>
      <w:r w:rsidR="00AD561D" w:rsidRPr="00143CF6">
        <w:rPr>
          <w:i/>
          <w:lang w:val="de-AT"/>
        </w:rPr>
        <w:t xml:space="preserve">Der zweite Satz </w:t>
      </w:r>
      <w:r w:rsidR="0083517C" w:rsidRPr="00143CF6">
        <w:rPr>
          <w:i/>
          <w:lang w:val="de-AT"/>
        </w:rPr>
        <w:t xml:space="preserve">wirkt eindrücklicher.) </w:t>
      </w:r>
    </w:p>
    <w:p w14:paraId="74F336BA" w14:textId="77777777" w:rsidR="00E94865" w:rsidRPr="00143CF6" w:rsidRDefault="00E94865" w:rsidP="00E10579">
      <w:pPr>
        <w:rPr>
          <w:i/>
          <w:lang w:val="de-AT"/>
        </w:rPr>
      </w:pPr>
    </w:p>
    <w:p w14:paraId="076FA291" w14:textId="4A56A686" w:rsidR="00006EFD" w:rsidRPr="00E94865" w:rsidRDefault="00E94865" w:rsidP="00E94865">
      <w:pPr>
        <w:jc w:val="center"/>
        <w:rPr>
          <w:i/>
          <w:u w:val="single"/>
          <w:lang w:val="de-AT"/>
        </w:rPr>
      </w:pPr>
      <w:r w:rsidRPr="00E94865">
        <w:rPr>
          <w:i/>
          <w:u w:val="single"/>
          <w:lang w:val="de-AT"/>
        </w:rPr>
        <w:t>6. 1.</w:t>
      </w:r>
      <w:r>
        <w:rPr>
          <w:i/>
          <w:u w:val="single"/>
          <w:lang w:val="de-AT"/>
        </w:rPr>
        <w:t>1.</w:t>
      </w:r>
      <w:r w:rsidRPr="00E94865">
        <w:rPr>
          <w:i/>
          <w:u w:val="single"/>
          <w:lang w:val="de-AT"/>
        </w:rPr>
        <w:t xml:space="preserve"> </w:t>
      </w:r>
      <w:r w:rsidR="00006EFD" w:rsidRPr="00E94865">
        <w:rPr>
          <w:i/>
          <w:u w:val="single"/>
          <w:lang w:val="de-AT"/>
        </w:rPr>
        <w:t xml:space="preserve">Es folgen Beispiele für den </w:t>
      </w:r>
      <w:r w:rsidR="00006EFD" w:rsidRPr="00E94865">
        <w:rPr>
          <w:i/>
          <w:highlight w:val="yellow"/>
          <w:u w:val="single"/>
          <w:lang w:val="de-AT"/>
        </w:rPr>
        <w:t>p</w:t>
      </w:r>
      <w:r w:rsidR="00093759" w:rsidRPr="00E94865">
        <w:rPr>
          <w:i/>
          <w:highlight w:val="yellow"/>
          <w:u w:val="single"/>
          <w:lang w:val="de-AT"/>
        </w:rPr>
        <w:t>resent progressive infinitive</w:t>
      </w:r>
      <w:r>
        <w:rPr>
          <w:i/>
          <w:highlight w:val="yellow"/>
          <w:u w:val="single"/>
          <w:lang w:val="de-AT"/>
        </w:rPr>
        <w:t xml:space="preserve"> ohne “to“</w:t>
      </w:r>
      <w:r w:rsidR="00093759" w:rsidRPr="00E94865">
        <w:rPr>
          <w:i/>
          <w:highlight w:val="yellow"/>
          <w:u w:val="single"/>
          <w:lang w:val="de-AT"/>
        </w:rPr>
        <w:t>:</w:t>
      </w:r>
    </w:p>
    <w:p w14:paraId="4369E068" w14:textId="59529F34" w:rsidR="00210AC9" w:rsidRPr="00210AC9" w:rsidRDefault="00210AC9" w:rsidP="00E10579">
      <w:r w:rsidRPr="00210AC9">
        <w:t xml:space="preserve">it's funny how you </w:t>
      </w:r>
      <w:r w:rsidRPr="00210AC9">
        <w:rPr>
          <w:highlight w:val="yellow"/>
        </w:rPr>
        <w:t>can</w:t>
      </w:r>
      <w:r w:rsidRPr="00210AC9">
        <w:t xml:space="preserve"> be working, walking, going about your day like everything is completely normal, and then a single comment can wallop you.</w:t>
      </w:r>
      <w:r>
        <w:t xml:space="preserve"> </w:t>
      </w:r>
      <w:r w:rsidRPr="00210AC9">
        <w:t>"You can be having a lousy day, and throw an outfit on, and you feel great," he said. You can be working incredibly hard and loving it.</w:t>
      </w:r>
      <w:r>
        <w:t xml:space="preserve"> </w:t>
      </w:r>
      <w:r w:rsidRPr="00210AC9">
        <w:t>You can be sitting right next to each other… and still feel miles apart.</w:t>
      </w:r>
      <w:r>
        <w:t xml:space="preserve"> {</w:t>
      </w:r>
      <w:r w:rsidRPr="00210AC9">
        <w:t>I position the boat a precise distance away from the rocks to safely deliver a fly into the crashing waves.  Each pocket of wash can be holding a strong, dark colored bass.  These bass are often much darker in color than the bass on the flats as they quickly change their color to adapt to their environments.</w:t>
      </w:r>
      <w:r>
        <w:t>} {</w:t>
      </w:r>
      <w:r w:rsidRPr="00210AC9">
        <w:t>Our kids have spent so much time in Asia that they are always apprehensive about a dog without a collar (wild dogs as they call them) and will be on alert around strays.  Not only can they be dangerous, but they can be carrying diseases.</w:t>
      </w:r>
      <w:r>
        <w:t xml:space="preserve">} </w:t>
      </w:r>
      <w:r w:rsidR="00504992">
        <w:t>{</w:t>
      </w:r>
      <w:r w:rsidR="00504992" w:rsidRPr="00504992">
        <w:t>“The enemy can dress as a woman, the enemy can be faking to be dead,” said one company commander to his marines before entering the heart of the city. “So shoot everything that moves and everything that doesn’t move,” he said.</w:t>
      </w:r>
      <w:r w:rsidR="00504992">
        <w:t>}</w:t>
      </w:r>
    </w:p>
    <w:p w14:paraId="2E2E3E99" w14:textId="5F75C094" w:rsidR="00E94865" w:rsidRPr="00B50258" w:rsidRDefault="00432B84" w:rsidP="00E10579">
      <w:pPr>
        <w:rPr>
          <w:i/>
          <w:iCs/>
        </w:rPr>
      </w:pPr>
      <w:r w:rsidRPr="00432B84">
        <w:t xml:space="preserve">“We </w:t>
      </w:r>
      <w:r w:rsidRPr="00432B84">
        <w:rPr>
          <w:highlight w:val="yellow"/>
        </w:rPr>
        <w:t>can't</w:t>
      </w:r>
      <w:r w:rsidRPr="00432B84">
        <w:t xml:space="preserve"> be fighting the last war. We have to be preparing to fight the new war.”</w:t>
      </w:r>
      <w:r>
        <w:t xml:space="preserve"> (</w:t>
      </w:r>
      <w:r w:rsidRPr="00432B84">
        <w:t>Hillary Clinton.</w:t>
      </w:r>
      <w:r>
        <w:t xml:space="preserve">) </w:t>
      </w:r>
      <w:r w:rsidRPr="00432B84">
        <w:t>You can't be bothering the neighbors while they're sleeping</w:t>
      </w:r>
      <w:r w:rsidRPr="00B50258">
        <w:t xml:space="preserve">. </w:t>
      </w:r>
      <w:r w:rsidR="00B50258" w:rsidRPr="00B50258">
        <w:t>I can't be writing sad love songs for the rest of my life</w:t>
      </w:r>
      <w:r w:rsidR="00B50258">
        <w:t xml:space="preserve">. </w:t>
      </w:r>
      <w:r w:rsidR="00B50258" w:rsidRPr="00B50258">
        <w:rPr>
          <w:lang w:val="en"/>
        </w:rPr>
        <w:t>They all can't be waiting to go to school tomorrow.</w:t>
      </w:r>
      <w:r w:rsidR="00B50258">
        <w:rPr>
          <w:lang w:val="en"/>
        </w:rPr>
        <w:t xml:space="preserve"> {</w:t>
      </w:r>
      <w:r w:rsidR="00B50258" w:rsidRPr="00B50258">
        <w:t>Don’t complicate it</w:t>
      </w:r>
      <w:r w:rsidR="00B50258">
        <w:t xml:space="preserve">. </w:t>
      </w:r>
      <w:r w:rsidR="00B50258" w:rsidRPr="00B50258">
        <w:t>I can't be staying up all night to see you</w:t>
      </w:r>
      <w:r w:rsidR="00B50258">
        <w:t>, y</w:t>
      </w:r>
      <w:r w:rsidR="00B50258" w:rsidRPr="00B50258">
        <w:t>ou can't be saying "You're my girl, I need you"</w:t>
      </w:r>
      <w:r w:rsidR="00B50258">
        <w:t xml:space="preserve"> i</w:t>
      </w:r>
      <w:r w:rsidR="00B50258" w:rsidRPr="00B50258">
        <w:t>f we're not together, 'cause we're not together</w:t>
      </w:r>
      <w:r w:rsidR="00B50258">
        <w:t xml:space="preserve">.} (Maeve) </w:t>
      </w:r>
      <w:r w:rsidR="00B50258" w:rsidRPr="00B50258">
        <w:rPr>
          <w:lang w:val="en"/>
        </w:rPr>
        <w:t>You can't be going right and left at the same time.</w:t>
      </w:r>
      <w:r w:rsidR="00B50258">
        <w:rPr>
          <w:lang w:val="en"/>
        </w:rPr>
        <w:t xml:space="preserve"> </w:t>
      </w:r>
      <w:r w:rsidR="00B50258">
        <w:t xml:space="preserve">She </w:t>
      </w:r>
      <w:r w:rsidR="00B50258" w:rsidRPr="00432B84">
        <w:t>can’t</w:t>
      </w:r>
      <w:r w:rsidR="00B50258">
        <w:t xml:space="preserve"> be fighting all the time. </w:t>
      </w:r>
      <w:r w:rsidR="00B50258">
        <w:rPr>
          <w:i/>
        </w:rPr>
        <w:t xml:space="preserve"> </w:t>
      </w:r>
      <w:r w:rsidR="00B50258">
        <w:rPr>
          <w:i/>
        </w:rPr>
        <w:br/>
      </w:r>
      <w:r w:rsidR="00B50258" w:rsidRPr="00F874F3">
        <w:rPr>
          <w:i/>
        </w:rPr>
        <w:t xml:space="preserve">(Das entspricht der Regel </w:t>
      </w:r>
      <w:r w:rsidR="00B50258" w:rsidRPr="00F874F3">
        <w:t xml:space="preserve">“Always” + progressive form” </w:t>
      </w:r>
      <w:r w:rsidR="00B50258" w:rsidRPr="00F874F3">
        <w:rPr>
          <w:i/>
          <w:iCs/>
        </w:rPr>
        <w:t xml:space="preserve">im 2. </w:t>
      </w:r>
      <w:r w:rsidR="00B50258" w:rsidRPr="00B50258">
        <w:rPr>
          <w:i/>
          <w:iCs/>
        </w:rPr>
        <w:t>Kapitel dieses Artikels (siehe weiter oben).</w:t>
      </w:r>
    </w:p>
    <w:p w14:paraId="7CD65E73" w14:textId="73F65739" w:rsidR="00BD432E" w:rsidRDefault="00BD432E" w:rsidP="00E10579">
      <w:r>
        <w:t xml:space="preserve">He realized that he would have to keep his eye continually on the clock above the door, because he certainly </w:t>
      </w:r>
      <w:r w:rsidRPr="00BD432E">
        <w:rPr>
          <w:highlight w:val="yellow"/>
        </w:rPr>
        <w:t>could</w:t>
      </w:r>
      <w:r>
        <w:t xml:space="preserve"> not be pulling his watch out of his pocket every minute.</w:t>
      </w:r>
      <w:r w:rsidRPr="00BD432E">
        <w:t xml:space="preserve"> </w:t>
      </w:r>
      <w:r>
        <w:t>While you are sitting there watching a play, it’s hard not to think about all the things that you could be getting done at work.</w:t>
      </w:r>
      <w:r w:rsidRPr="00BD432E">
        <w:t xml:space="preserve"> </w:t>
      </w:r>
      <w:r>
        <w:t>This couldn’t be happening at a worse time.</w:t>
      </w:r>
      <w:r w:rsidR="00432B84">
        <w:t xml:space="preserve"> What could he be doing here at this hour? </w:t>
      </w:r>
      <w:r w:rsidR="00432B84" w:rsidRPr="00501850">
        <w:t>We wondered what could be keeping him.</w:t>
      </w:r>
      <w:r w:rsidR="00210AC9">
        <w:t xml:space="preserve"> </w:t>
      </w:r>
      <w:r w:rsidR="00210AC9" w:rsidRPr="00210AC9">
        <w:t>Female role models could be having a positive influence.</w:t>
      </w:r>
      <w:r w:rsidR="00210AC9">
        <w:t xml:space="preserve"> </w:t>
      </w:r>
      <w:r w:rsidR="00B16CF8">
        <w:t>Everyone said that he couldn’t possibly be telling the truth.</w:t>
      </w:r>
    </w:p>
    <w:p w14:paraId="4A74D2E7" w14:textId="51B285A0" w:rsidR="00E94865" w:rsidRDefault="00BD432E" w:rsidP="00E10579">
      <w:r w:rsidRPr="00D311BB">
        <w:t xml:space="preserve">I </w:t>
      </w:r>
      <w:r w:rsidRPr="00BD432E">
        <w:rPr>
          <w:highlight w:val="yellow"/>
        </w:rPr>
        <w:t>may</w:t>
      </w:r>
      <w:r w:rsidRPr="00D311BB">
        <w:t xml:space="preserve"> be seeing things through my lens, and may have it wrong</w:t>
      </w:r>
      <w:r>
        <w:t>,</w:t>
      </w:r>
      <w:r w:rsidRPr="00D311BB">
        <w:t xml:space="preserve"> which is why I need to check it out with you</w:t>
      </w:r>
      <w:r>
        <w:t>.</w:t>
      </w:r>
      <w:r w:rsidRPr="00BD432E">
        <w:t xml:space="preserve"> </w:t>
      </w:r>
      <w:r>
        <w:t>It is true that they may be using the situation to their advantage.</w:t>
      </w:r>
      <w:r w:rsidRPr="00BD432E">
        <w:t xml:space="preserve"> </w:t>
      </w:r>
      <w:r>
        <w:t>He may be planning his boldest move yet.</w:t>
      </w:r>
      <w:r w:rsidRPr="00BD432E">
        <w:t xml:space="preserve"> </w:t>
      </w:r>
      <w:r>
        <w:t>Are you aware of what you may be losing?</w:t>
      </w:r>
      <w:r w:rsidRPr="00BD432E">
        <w:t xml:space="preserve"> </w:t>
      </w:r>
      <w:r>
        <w:t>Be sure to take your meals regularly, dear, although this is something I’m afraid you may not be doing when I’m not with you.</w:t>
      </w:r>
      <w:r w:rsidRPr="00BD432E">
        <w:t xml:space="preserve"> </w:t>
      </w:r>
      <w:r w:rsidRPr="00802388">
        <w:t>The pro-life movement may be having an effect on people's views.</w:t>
      </w:r>
      <w:r w:rsidRPr="00BD432E">
        <w:t xml:space="preserve"> </w:t>
      </w:r>
      <w:r>
        <w:t>If you are not criticized, you may not be doing much. (Donald Rumsfield)</w:t>
      </w:r>
      <w:r w:rsidRPr="00BD432E">
        <w:t xml:space="preserve"> </w:t>
      </w:r>
      <w:r>
        <w:t>I have looked into the case very carefully, and I think you may be making a mistake. There are signs that the old allegiances may be fracturing. They may not be paying enough attention to the environmental risks of drilling for oil.</w:t>
      </w:r>
      <w:r w:rsidR="00432B84" w:rsidRPr="00432B84">
        <w:t xml:space="preserve"> </w:t>
      </w:r>
      <w:r w:rsidR="00432B84">
        <w:t>Older women are best, because they always think they may be doing it for the last time. (Ian Fleming)</w:t>
      </w:r>
      <w:r w:rsidR="00432B84" w:rsidRPr="00432B84">
        <w:t xml:space="preserve"> </w:t>
      </w:r>
      <w:r w:rsidR="00432B84">
        <w:t xml:space="preserve">When men who are accused of sexual misconduct insist that their encounter was consensual, they may be lying. {Do not brag. If you brag, you may as well be wearing a sandwich board that says, “I am massively insecure.”} Illegal hunting and poisoning may be killing a tiger every single day. </w:t>
      </w:r>
    </w:p>
    <w:p w14:paraId="65997AA8" w14:textId="1E609E5B" w:rsidR="00BD432E" w:rsidRDefault="00BD432E" w:rsidP="00E10579">
      <w:r w:rsidRPr="00DE352C">
        <w:lastRenderedPageBreak/>
        <w:t xml:space="preserve">Health officials must choose the influenza strains that vaccine makers should target for an upcoming season months in advance, when it is hard to know what strains </w:t>
      </w:r>
      <w:r w:rsidRPr="00BD432E">
        <w:rPr>
          <w:highlight w:val="yellow"/>
        </w:rPr>
        <w:t>might</w:t>
      </w:r>
      <w:r w:rsidRPr="00DE352C">
        <w:t xml:space="preserve"> be circulating.</w:t>
      </w:r>
      <w:r w:rsidRPr="00BD432E">
        <w:t xml:space="preserve"> </w:t>
      </w:r>
      <w:r>
        <w:t>I might, of course, only be imagining what occurred there. Mummy and Daddy might be getting a divorce.</w:t>
      </w:r>
      <w:r w:rsidR="00432B84" w:rsidRPr="00432B84">
        <w:t xml:space="preserve"> </w:t>
      </w:r>
      <w:r w:rsidR="00432B84">
        <w:t>Mightn’t one of them be waiting for us at the bottom of the track?</w:t>
      </w:r>
      <w:r w:rsidR="00432B84" w:rsidRPr="00432B84">
        <w:t xml:space="preserve"> </w:t>
      </w:r>
      <w:r w:rsidR="00432B84" w:rsidRPr="00B14E9F">
        <w:t>I'd heard from lots of readers who worried that we might be investing in a railroad whose technology is outdated, if not obsolete, when it's finally finished.</w:t>
      </w:r>
      <w:r w:rsidR="00504992">
        <w:t xml:space="preserve"> That might be changing. </w:t>
      </w:r>
      <w:r w:rsidR="00504992" w:rsidRPr="00504992">
        <w:t>The pause had raised hopes that North Korea might be showing interest in returning to talks about its nuclear program.</w:t>
      </w:r>
    </w:p>
    <w:p w14:paraId="5CD55667" w14:textId="77777777" w:rsidR="00432B84" w:rsidRDefault="00BD432E" w:rsidP="00432B84">
      <w:r>
        <w:t xml:space="preserve">{No matter where you look, people are smiling at each other. One thinks ”What a great and glorious time everyone </w:t>
      </w:r>
      <w:r w:rsidRPr="00BD432E">
        <w:rPr>
          <w:highlight w:val="yellow"/>
        </w:rPr>
        <w:t>must</w:t>
      </w:r>
      <w:r>
        <w:t xml:space="preserve"> be having!”}</w:t>
      </w:r>
      <w:r w:rsidRPr="00BD432E">
        <w:t xml:space="preserve"> </w:t>
      </w:r>
      <w:r>
        <w:t>{</w:t>
      </w:r>
      <w:r w:rsidRPr="00AE2801">
        <w:t>My dear Paul, how absurd you are about that old coat! It must be hanging in the blue closet where you left it.</w:t>
      </w:r>
      <w:r>
        <w:t>} (G. B. Shaw) S</w:t>
      </w:r>
      <w:r w:rsidRPr="00FE0B11">
        <w:t>he must be being dressed by Woolworths these days.</w:t>
      </w:r>
      <w:r w:rsidRPr="00BD432E">
        <w:t xml:space="preserve"> </w:t>
      </w:r>
      <w:r>
        <w:t>Didn’t you think that I must be becoming insane?</w:t>
      </w:r>
      <w:r w:rsidRPr="00BD432E">
        <w:t xml:space="preserve"> </w:t>
      </w:r>
      <w:r>
        <w:t>We mustn’t be standing here gossiping.</w:t>
      </w:r>
      <w:r w:rsidR="00432B84" w:rsidRPr="00432B84">
        <w:t xml:space="preserve"> </w:t>
      </w:r>
      <w:r w:rsidR="00432B84">
        <w:t xml:space="preserve">{“Here, have a cigarette,” she said. You must be needing one.} (Sinclair Lewis) </w:t>
      </w:r>
      <w:r w:rsidR="00432B84" w:rsidRPr="00501850">
        <w:t>Surely someone w</w:t>
      </w:r>
      <w:r w:rsidR="00432B84">
        <w:t>ould call, someone must be needing her. “Surely you must be making some kind of joke,” he said.</w:t>
      </w:r>
    </w:p>
    <w:p w14:paraId="7A0CC519" w14:textId="19EC1EE2" w:rsidR="00E94865" w:rsidRDefault="00E94865" w:rsidP="00E10579">
      <w:r w:rsidRPr="00D311BB">
        <w:t xml:space="preserve">They </w:t>
      </w:r>
      <w:r w:rsidRPr="00BD432E">
        <w:rPr>
          <w:highlight w:val="yellow"/>
        </w:rPr>
        <w:t>should</w:t>
      </w:r>
      <w:r w:rsidRPr="00D311BB">
        <w:t xml:space="preserve"> be making a backup plan right now.</w:t>
      </w:r>
      <w:r w:rsidR="00BD432E" w:rsidRPr="00BD432E">
        <w:t xml:space="preserve"> </w:t>
      </w:r>
      <w:r w:rsidR="00BD432E">
        <w:t>We shouldn’t be doing this. She thinks we should all be wearing black.</w:t>
      </w:r>
      <w:r w:rsidR="00BD432E" w:rsidRPr="00BD432E">
        <w:t xml:space="preserve"> </w:t>
      </w:r>
      <w:r w:rsidR="00BD432E" w:rsidRPr="005E38DD">
        <w:t>Shouldn’t you be dancing with your fiancée?</w:t>
      </w:r>
      <w:r w:rsidR="00BD432E" w:rsidRPr="00BD432E">
        <w:t xml:space="preserve"> </w:t>
      </w:r>
      <w:r w:rsidR="00BD432E">
        <w:t>She is my big sister, she should be looking after me, not the other way round.</w:t>
      </w:r>
      <w:r w:rsidR="00BD432E" w:rsidRPr="00BD432E">
        <w:t xml:space="preserve"> </w:t>
      </w:r>
      <w:r w:rsidR="00BD432E" w:rsidRPr="00781656">
        <w:t>We shouldn't be having that debate.</w:t>
      </w:r>
      <w:r w:rsidR="00BD432E" w:rsidRPr="00BD432E">
        <w:t xml:space="preserve"> </w:t>
      </w:r>
      <w:r w:rsidR="00BD432E">
        <w:t>Boredom is the brain’s way to tell you that you should be doing something else.</w:t>
      </w:r>
      <w:r w:rsidR="00432B84" w:rsidRPr="00432B84">
        <w:t xml:space="preserve"> </w:t>
      </w:r>
      <w:r w:rsidR="00432B84" w:rsidRPr="00EB5062">
        <w:t>He is an old man who should be thinking n</w:t>
      </w:r>
      <w:r w:rsidR="00432B84">
        <w:t>ot of matrimony but of woolly underwear and how to best avoid draughts. (P. Medawar)</w:t>
      </w:r>
    </w:p>
    <w:p w14:paraId="63A18C0A" w14:textId="0A283210" w:rsidR="00BD432E" w:rsidRPr="00504992" w:rsidRDefault="00504992" w:rsidP="00E10579">
      <w:r w:rsidRPr="00504992">
        <w:t xml:space="preserve">If there's football on and I could be out fishing, </w:t>
      </w:r>
      <w:r w:rsidRPr="00504992">
        <w:rPr>
          <w:highlight w:val="yellow"/>
        </w:rPr>
        <w:t>I'd rather be</w:t>
      </w:r>
      <w:r w:rsidRPr="00504992">
        <w:t xml:space="preserve"> fishing than watching football.</w:t>
      </w:r>
      <w:r>
        <w:t xml:space="preserve"> </w:t>
      </w:r>
      <w:r w:rsidRPr="00504992">
        <w:rPr>
          <w:lang w:val="en"/>
        </w:rPr>
        <w:t>I'd rather be working on cars than getting worn down in an office.</w:t>
      </w:r>
      <w:r>
        <w:rPr>
          <w:lang w:val="en"/>
        </w:rPr>
        <w:t xml:space="preserve"> </w:t>
      </w:r>
      <w:r w:rsidRPr="00504992">
        <w:rPr>
          <w:lang w:val="en"/>
        </w:rPr>
        <w:t>Like the bumper sticker says, I'd rather be surfing.</w:t>
      </w:r>
      <w:r>
        <w:rPr>
          <w:lang w:val="en"/>
        </w:rPr>
        <w:t xml:space="preserve"> </w:t>
      </w:r>
      <w:r w:rsidRPr="00504992">
        <w:rPr>
          <w:lang w:val="en"/>
        </w:rPr>
        <w:t>I'd rather be working more cautiously than do too much at once</w:t>
      </w:r>
      <w:r w:rsidRPr="008008D0">
        <w:rPr>
          <w:lang w:val="en"/>
        </w:rPr>
        <w:t>.</w:t>
      </w:r>
      <w:r w:rsidRPr="008008D0">
        <w:t xml:space="preserve"> </w:t>
      </w:r>
      <w:r w:rsidR="008008D0" w:rsidRPr="008008D0">
        <w:rPr>
          <w:lang w:val="en"/>
        </w:rPr>
        <w:t>I'd rather be driving a car than fixing one.</w:t>
      </w:r>
      <w:r w:rsidR="008008D0" w:rsidRPr="008008D0">
        <w:t xml:space="preserve"> </w:t>
      </w:r>
      <w:r w:rsidR="008008D0" w:rsidRPr="008008D0">
        <w:rPr>
          <w:lang w:val="en"/>
        </w:rPr>
        <w:t>I'd rather be fighting them over there than in our own backyard.</w:t>
      </w:r>
      <w:r w:rsidR="008008D0">
        <w:rPr>
          <w:lang w:val="en"/>
        </w:rPr>
        <w:t xml:space="preserve"> </w:t>
      </w:r>
      <w:r w:rsidR="008008D0" w:rsidRPr="008008D0">
        <w:t>What would you rather be doing?</w:t>
      </w:r>
      <w:r w:rsidR="008008D0">
        <w:t xml:space="preserve"> </w:t>
      </w:r>
      <w:r w:rsidR="008008D0" w:rsidRPr="008008D0">
        <w:t>I chose to do an apprenticeship because I'd rather be learning on the job than studying from a textbook.</w:t>
      </w:r>
    </w:p>
    <w:p w14:paraId="58C15502" w14:textId="77777777" w:rsidR="00907979" w:rsidRDefault="00907979" w:rsidP="00E10579"/>
    <w:p w14:paraId="0A85C60B" w14:textId="2D2853CB" w:rsidR="00E94865" w:rsidRPr="00E94865" w:rsidRDefault="00E94865" w:rsidP="00E94865">
      <w:pPr>
        <w:jc w:val="center"/>
        <w:rPr>
          <w:i/>
          <w:u w:val="single"/>
          <w:lang w:val="de-AT"/>
        </w:rPr>
      </w:pPr>
      <w:r w:rsidRPr="00F874F3">
        <w:rPr>
          <w:i/>
          <w:u w:val="single"/>
          <w:lang w:val="de-AT"/>
        </w:rPr>
        <w:t xml:space="preserve">6.1.2. </w:t>
      </w:r>
      <w:r w:rsidRPr="00E94865">
        <w:rPr>
          <w:i/>
          <w:u w:val="single"/>
          <w:lang w:val="de-AT"/>
        </w:rPr>
        <w:t xml:space="preserve">Beispiele für den present progressive infinitive mit “to“: </w:t>
      </w:r>
    </w:p>
    <w:p w14:paraId="736823C3" w14:textId="37E81636" w:rsidR="00B16CF8" w:rsidRPr="005678AF" w:rsidRDefault="00093759" w:rsidP="00B16CF8">
      <w:pPr>
        <w:jc w:val="center"/>
        <w:rPr>
          <w:i/>
          <w:iCs/>
          <w:highlight w:val="cyan"/>
          <w:u w:val="single"/>
        </w:rPr>
      </w:pPr>
      <w:r w:rsidRPr="00E43300">
        <w:rPr>
          <w:i/>
        </w:rPr>
        <w:br/>
      </w:r>
      <w:r w:rsidR="00B16CF8" w:rsidRPr="005678AF">
        <w:rPr>
          <w:i/>
          <w:iCs/>
          <w:u w:val="single"/>
        </w:rPr>
        <w:t>Verbs</w:t>
      </w:r>
    </w:p>
    <w:p w14:paraId="5E3F28B2" w14:textId="7F123656" w:rsidR="00B16CF8" w:rsidRDefault="00753F1A" w:rsidP="00B16CF8">
      <w:r>
        <w:t xml:space="preserve">I especially noticed two men who appeared to be sheltering themselves in a doorway. (Conan Doyle) </w:t>
      </w:r>
      <w:r w:rsidR="00B16CF8">
        <w:t xml:space="preserve">He </w:t>
      </w:r>
      <w:r w:rsidR="00B16CF8" w:rsidRPr="00B16CF8">
        <w:rPr>
          <w:highlight w:val="yellow"/>
        </w:rPr>
        <w:t>appeared</w:t>
      </w:r>
      <w:r w:rsidR="00B16CF8">
        <w:t xml:space="preserve"> to be getting tired himself.</w:t>
      </w:r>
      <w:r w:rsidR="00E27E63">
        <w:t xml:space="preserve"> I recently noticed a grey squirrel with a rat in its mouth, which the squirrel appeared to be eating. No one appeared to be taking any notice of her.</w:t>
      </w:r>
      <w:r w:rsidR="00EC3F9E">
        <w:t xml:space="preserve"> They appeared rather to be enjoying their role. </w:t>
      </w:r>
      <w:r w:rsidR="00EC3F9E" w:rsidRPr="00A073C6">
        <w:t>A sea-plane launched itself clumsily into the air at such a gentle angle it appeared to be heading straight for the cliffs</w:t>
      </w:r>
      <w:r w:rsidR="00EC3F9E">
        <w:t xml:space="preserve">. The enemy appeared to be falling back. </w:t>
      </w:r>
      <w:r>
        <w:t xml:space="preserve">For now, Pope Francis appears to be winning the battle with his critics. Though Americans don’t typically follow soccer, they appear to be finally catching on to the rest of the world’s favourite sport. </w:t>
      </w:r>
      <w:r w:rsidRPr="00753F1A">
        <w:t>They appeared to be looking in our direction.</w:t>
      </w:r>
    </w:p>
    <w:p w14:paraId="43D30282" w14:textId="5E4850FF" w:rsidR="00A80057" w:rsidRPr="004E23C1" w:rsidRDefault="00A80057" w:rsidP="00B16CF8">
      <w:r w:rsidRPr="00A80057">
        <w:rPr>
          <w:highlight w:val="yellow"/>
        </w:rPr>
        <w:t>(To be):</w:t>
      </w:r>
      <w:r>
        <w:t xml:space="preserve"> The best part of a holiday </w:t>
      </w:r>
      <w:r w:rsidRPr="00A80057">
        <w:rPr>
          <w:highlight w:val="yellow"/>
        </w:rPr>
        <w:t>is</w:t>
      </w:r>
      <w:r>
        <w:t xml:space="preserve"> perhaps not so much to be resting yourself, as to see all the other fellows busy working. (Kenneth Grahame)</w:t>
      </w:r>
      <w:r w:rsidR="005678AF">
        <w:t xml:space="preserve"> </w:t>
      </w:r>
      <w:r w:rsidR="005678AF" w:rsidRPr="005678AF">
        <w:t>The whole point of this is to be doing something active and positive</w:t>
      </w:r>
      <w:r w:rsidR="005678AF">
        <w:t xml:space="preserve">. </w:t>
      </w:r>
      <w:r w:rsidR="005678AF" w:rsidRPr="005678AF">
        <w:t>Our legacy is to be helping those who helped us</w:t>
      </w:r>
      <w:r w:rsidR="005678AF">
        <w:t xml:space="preserve">. </w:t>
      </w:r>
      <w:r w:rsidR="004E23C1" w:rsidRPr="004E23C1">
        <w:t>This weekend I was in Melbourne and for me one of the highlights was to be exploring every inch of the Royal Botanic Gardens</w:t>
      </w:r>
      <w:r w:rsidR="004E23C1">
        <w:t xml:space="preserve">. </w:t>
      </w:r>
      <w:r w:rsidR="004E23C1" w:rsidRPr="004E23C1">
        <w:t>After spotting the bull that first time, it didn't take much to realize what a trophy and opportunity it was to be hunting him.</w:t>
      </w:r>
      <w:r w:rsidR="004E23C1">
        <w:t xml:space="preserve"> </w:t>
      </w:r>
      <w:r w:rsidR="004E23C1" w:rsidRPr="005F21A8">
        <w:t xml:space="preserve">It’s now my </w:t>
      </w:r>
      <w:r w:rsidR="004E23C1" w:rsidRPr="004E23C1">
        <w:t>dream</w:t>
      </w:r>
      <w:r w:rsidR="004E23C1" w:rsidRPr="005F21A8">
        <w:t xml:space="preserve"> to be surfing as </w:t>
      </w:r>
      <w:r w:rsidR="004E23C1">
        <w:t>well</w:t>
      </w:r>
      <w:r w:rsidR="004E23C1" w:rsidRPr="005F21A8">
        <w:t xml:space="preserve"> as him when I’m 74 years old.</w:t>
      </w:r>
    </w:p>
    <w:p w14:paraId="7B4D47CE" w14:textId="1CB6EED7" w:rsidR="00E27E63" w:rsidRDefault="00E27E63" w:rsidP="00B16CF8">
      <w:r>
        <w:t xml:space="preserve">Violent crime is </w:t>
      </w:r>
      <w:r w:rsidRPr="00E27E63">
        <w:rPr>
          <w:highlight w:val="yellow"/>
        </w:rPr>
        <w:t>believed</w:t>
      </w:r>
      <w:r>
        <w:t xml:space="preserve"> to be rising. He is believed to be planning to leave Britain next week. </w:t>
      </w:r>
      <w:r w:rsidR="00CF5FC6" w:rsidRPr="00CF5FC6">
        <w:rPr>
          <w:lang w:val="en"/>
        </w:rPr>
        <w:t>Rumors spread quickly about an assassin believed to be working for the cartel.</w:t>
      </w:r>
    </w:p>
    <w:p w14:paraId="0330D688" w14:textId="61531E33" w:rsidR="00753F1A" w:rsidRDefault="00753F1A" w:rsidP="00B16CF8">
      <w:r>
        <w:lastRenderedPageBreak/>
        <w:t xml:space="preserve">A woman carrying a purse is not generally </w:t>
      </w:r>
      <w:r w:rsidRPr="00753F1A">
        <w:rPr>
          <w:highlight w:val="yellow"/>
        </w:rPr>
        <w:t>considered</w:t>
      </w:r>
      <w:r>
        <w:t xml:space="preserve"> to be asking to be mugged, but a woman in a short skirt is often accused of asking to be raped. </w:t>
      </w:r>
      <w:r w:rsidR="00CF5FC6">
        <w:t>A</w:t>
      </w:r>
      <w:r w:rsidR="00CF5FC6" w:rsidRPr="00CF5FC6">
        <w:t xml:space="preserve"> child is considered to be experiencing nutritional wasting if their weight for height is too low</w:t>
      </w:r>
      <w:r w:rsidR="00CF5FC6">
        <w:t xml:space="preserve">. He </w:t>
      </w:r>
      <w:r w:rsidR="00CF5FC6" w:rsidRPr="00CF5FC6">
        <w:t>was considered to be wasting his life at the game.</w:t>
      </w:r>
    </w:p>
    <w:p w14:paraId="31933C74" w14:textId="1FAB45C2" w:rsidR="00184C76" w:rsidRPr="00CF5FC6" w:rsidRDefault="00184C76" w:rsidP="00B16CF8">
      <w:r w:rsidRPr="00184C76">
        <w:rPr>
          <w:lang w:val="en"/>
        </w:rPr>
        <w:t xml:space="preserve">Whatever you can do, or you can </w:t>
      </w:r>
      <w:r w:rsidRPr="00184C76">
        <w:rPr>
          <w:highlight w:val="yellow"/>
          <w:lang w:val="en"/>
        </w:rPr>
        <w:t>dream</w:t>
      </w:r>
      <w:r w:rsidRPr="00184C76">
        <w:rPr>
          <w:lang w:val="en"/>
        </w:rPr>
        <w:t xml:space="preserve"> to be doing, just get going and start.</w:t>
      </w:r>
      <w:r w:rsidRPr="00184C76">
        <w:t xml:space="preserve"> </w:t>
      </w:r>
      <w:r w:rsidR="007121B2">
        <w:t>He</w:t>
      </w:r>
      <w:r w:rsidR="007121B2" w:rsidRPr="007121B2">
        <w:t xml:space="preserve"> ultimately dreams to be working in the space industry someday.</w:t>
      </w:r>
      <w:r w:rsidR="007121B2">
        <w:t xml:space="preserve"> </w:t>
      </w:r>
      <w:r w:rsidR="007121B2" w:rsidRPr="007121B2">
        <w:t>It definitely appears as if Vincent relies on his imagination in order to escape and live the life that he dreams to be living.</w:t>
      </w:r>
    </w:p>
    <w:p w14:paraId="60D360B6" w14:textId="5A12EB8C" w:rsidR="00CF5FC6" w:rsidRDefault="00753F1A" w:rsidP="00B16CF8">
      <w:r>
        <w:t xml:space="preserve">It was a rainy day and none of the pilots </w:t>
      </w:r>
      <w:r w:rsidRPr="00753F1A">
        <w:rPr>
          <w:highlight w:val="yellow"/>
        </w:rPr>
        <w:t>expected</w:t>
      </w:r>
      <w:r>
        <w:t xml:space="preserve"> to be flying.</w:t>
      </w:r>
      <w:r w:rsidR="00CF5FC6">
        <w:t xml:space="preserve"> </w:t>
      </w:r>
      <w:r w:rsidR="00CF5FC6" w:rsidRPr="00CF5FC6">
        <w:rPr>
          <w:lang w:val="en"/>
        </w:rPr>
        <w:t>She had not expected to be standing here for so long.</w:t>
      </w:r>
      <w:r w:rsidR="00CF5FC6">
        <w:rPr>
          <w:lang w:val="en"/>
        </w:rPr>
        <w:t xml:space="preserve"> </w:t>
      </w:r>
      <w:r w:rsidR="00CF5FC6" w:rsidRPr="00CF5FC6">
        <w:rPr>
          <w:lang w:val="en"/>
        </w:rPr>
        <w:t>I never expected to be speaking at his funeral so soon.</w:t>
      </w:r>
      <w:r w:rsidR="00CF5FC6" w:rsidRPr="00CF5FC6">
        <w:t xml:space="preserve"> </w:t>
      </w:r>
    </w:p>
    <w:p w14:paraId="30CFF980" w14:textId="1F8F6004" w:rsidR="00EC3F9E" w:rsidRDefault="00EC3F9E" w:rsidP="00B16CF8">
      <w:r>
        <w:t xml:space="preserve">The killing was ordered after the sheik was </w:t>
      </w:r>
      <w:r w:rsidRPr="00EC3F9E">
        <w:rPr>
          <w:highlight w:val="yellow"/>
        </w:rPr>
        <w:t>found</w:t>
      </w:r>
      <w:r>
        <w:t xml:space="preserve"> to be collaborating with the marines.</w:t>
      </w:r>
      <w:r w:rsidR="00CF5FC6">
        <w:t xml:space="preserve"> </w:t>
      </w:r>
      <w:r w:rsidR="00CF5FC6" w:rsidRPr="00CF5FC6">
        <w:t>Just 4% were found to be improving.</w:t>
      </w:r>
      <w:r w:rsidR="00CF5FC6">
        <w:t xml:space="preserve"> </w:t>
      </w:r>
      <w:r w:rsidR="003C5714">
        <w:rPr>
          <w:lang w:val="en"/>
        </w:rPr>
        <w:t>D</w:t>
      </w:r>
      <w:r w:rsidR="003C5714" w:rsidRPr="003C5714">
        <w:rPr>
          <w:lang w:val="en"/>
        </w:rPr>
        <w:t>igital skills are often found to be lacking in companies.</w:t>
      </w:r>
    </w:p>
    <w:p w14:paraId="4F1D8D5D" w14:textId="0D8A21ED" w:rsidR="00E27E63" w:rsidRDefault="00E27E63" w:rsidP="00B16CF8">
      <w:r>
        <w:t xml:space="preserve">I’m </w:t>
      </w:r>
      <w:r w:rsidRPr="00E27E63">
        <w:rPr>
          <w:highlight w:val="yellow"/>
        </w:rPr>
        <w:t>going</w:t>
      </w:r>
      <w:r>
        <w:t xml:space="preserve"> to be hiding close behind you.</w:t>
      </w:r>
      <w:r w:rsidR="00A80057">
        <w:t xml:space="preserve"> You felt obliged to watch certain TV programmes, because you knew everyone else was going to be watching them.</w:t>
      </w:r>
      <w:r w:rsidR="003C5714">
        <w:t xml:space="preserve"> T</w:t>
      </w:r>
      <w:r w:rsidR="003C5714" w:rsidRPr="003C5714">
        <w:rPr>
          <w:lang w:val="en"/>
        </w:rPr>
        <w:t>hink about the job you're going to be doing.</w:t>
      </w:r>
    </w:p>
    <w:p w14:paraId="0842D889" w14:textId="370F3115" w:rsidR="00E27E63" w:rsidRDefault="00E27E63" w:rsidP="00B16CF8">
      <w:r>
        <w:t xml:space="preserve">I </w:t>
      </w:r>
      <w:r w:rsidRPr="00E27E63">
        <w:rPr>
          <w:highlight w:val="yellow"/>
        </w:rPr>
        <w:t>happened</w:t>
      </w:r>
      <w:r>
        <w:t xml:space="preserve"> at that moment to be watching Roseman.</w:t>
      </w:r>
      <w:r w:rsidR="00EC3F9E">
        <w:t xml:space="preserve"> I happened to be going on holiday at the beginning of July. I happened to be standing next to Ginger when a truck rumbled past. </w:t>
      </w:r>
    </w:p>
    <w:p w14:paraId="664E9F78" w14:textId="0C161C42" w:rsidR="003C5714" w:rsidRDefault="003C5714" w:rsidP="00B16CF8">
      <w:r w:rsidRPr="003C5714">
        <w:t xml:space="preserve">If you are going to learn anything, you </w:t>
      </w:r>
      <w:r w:rsidRPr="003C5714">
        <w:rPr>
          <w:highlight w:val="yellow"/>
        </w:rPr>
        <w:t>have</w:t>
      </w:r>
      <w:r w:rsidRPr="003C5714">
        <w:t xml:space="preserve"> to be paying attention. </w:t>
      </w:r>
      <w:r>
        <w:t xml:space="preserve">To get a view of the entrance, he would </w:t>
      </w:r>
      <w:r w:rsidRPr="00EC3F9E">
        <w:t>have</w:t>
      </w:r>
      <w:r>
        <w:t xml:space="preserve"> </w:t>
      </w:r>
      <w:r w:rsidRPr="003C5714">
        <w:t>had</w:t>
      </w:r>
      <w:r>
        <w:t xml:space="preserve"> to be peering through a small hatch in the brick wall. </w:t>
      </w:r>
      <w:r w:rsidRPr="003C5714">
        <w:t>Adnan would have had to be waiting for her at Best Buy to have been able to meet her</w:t>
      </w:r>
      <w:r>
        <w:t xml:space="preserve">. </w:t>
      </w:r>
    </w:p>
    <w:p w14:paraId="44875D55" w14:textId="5A3D8920" w:rsidR="00E27E63" w:rsidRPr="0008202D" w:rsidRDefault="00E27E63" w:rsidP="00B16CF8">
      <w:r>
        <w:t xml:space="preserve">He </w:t>
      </w:r>
      <w:r w:rsidRPr="00E27E63">
        <w:rPr>
          <w:highlight w:val="yellow"/>
        </w:rPr>
        <w:t>hopes</w:t>
      </w:r>
      <w:r>
        <w:t xml:space="preserve"> to be living in New York by the age of twenty-five.</w:t>
      </w:r>
      <w:r w:rsidR="0008202D">
        <w:t xml:space="preserve"> </w:t>
      </w:r>
      <w:r w:rsidR="0008202D" w:rsidRPr="0008202D">
        <w:rPr>
          <w:lang w:val="en"/>
        </w:rPr>
        <w:t>The charity hopes to be getting some of the donations from the fundraiser.</w:t>
      </w:r>
      <w:r w:rsidR="0008202D">
        <w:rPr>
          <w:lang w:val="en"/>
        </w:rPr>
        <w:t xml:space="preserve"> </w:t>
      </w:r>
      <w:r w:rsidR="0008202D" w:rsidRPr="0008202D">
        <w:t>I hope to be visiting my parents in London next spring</w:t>
      </w:r>
      <w:r w:rsidR="0008202D">
        <w:t xml:space="preserve">. </w:t>
      </w:r>
    </w:p>
    <w:p w14:paraId="3619801D" w14:textId="089B1BAF" w:rsidR="00B16CF8" w:rsidRDefault="00B16CF8" w:rsidP="00B16CF8">
      <w:r w:rsidRPr="00B16CF8">
        <w:t>Influential</w:t>
      </w:r>
      <w:r>
        <w:t xml:space="preserve"> SPD leaders are </w:t>
      </w:r>
      <w:r w:rsidRPr="00B16CF8">
        <w:rPr>
          <w:highlight w:val="yellow"/>
        </w:rPr>
        <w:t>known</w:t>
      </w:r>
      <w:r>
        <w:t xml:space="preserve"> to be waiting until after the elections.</w:t>
      </w:r>
      <w:r w:rsidR="0008202D">
        <w:t xml:space="preserve"> </w:t>
      </w:r>
      <w:r w:rsidR="00C90A7D" w:rsidRPr="00C90A7D">
        <w:t>At least seven clergy couples are preparing to marry in defiance of their bishops, though none are known to be planning a public ceremony.</w:t>
      </w:r>
      <w:r w:rsidR="00C90A7D">
        <w:t xml:space="preserve"> </w:t>
      </w:r>
      <w:r w:rsidR="00C90A7D" w:rsidRPr="00C90A7D">
        <w:t>Bonaparte was known to be preparing for renewed war, and, two days before it broke out, Nelson, in May 1803, was given command in the Mediterranean, hoisting his flag in the Victory.</w:t>
      </w:r>
    </w:p>
    <w:p w14:paraId="58DDEEA2" w14:textId="1B339FB8" w:rsidR="00753F1A" w:rsidRDefault="00753F1A" w:rsidP="00B16CF8">
      <w:r>
        <w:t xml:space="preserve">I had spent most of the morning working and was </w:t>
      </w:r>
      <w:r w:rsidRPr="00753F1A">
        <w:rPr>
          <w:highlight w:val="yellow"/>
        </w:rPr>
        <w:t>meant</w:t>
      </w:r>
      <w:r>
        <w:t xml:space="preserve"> to be having lunch with our manager.</w:t>
      </w:r>
      <w:r w:rsidR="00C90A7D">
        <w:t xml:space="preserve"> </w:t>
      </w:r>
      <w:r w:rsidR="00C90A7D" w:rsidRPr="00C90A7D">
        <w:t>They're meant to be hunting terrorists, not teenagers.</w:t>
      </w:r>
      <w:r w:rsidR="00C90A7D">
        <w:t xml:space="preserve"> </w:t>
      </w:r>
      <w:r w:rsidR="00C90A7D" w:rsidRPr="00C90A7D">
        <w:t xml:space="preserve">When I am meant to be preparing lectures, I </w:t>
      </w:r>
      <w:r w:rsidR="00C90A7D">
        <w:t xml:space="preserve">always find something else to do – procrastination is my weak point. </w:t>
      </w:r>
    </w:p>
    <w:p w14:paraId="262C685F" w14:textId="66C2958A" w:rsidR="00EC3F9E" w:rsidRDefault="00EC3F9E" w:rsidP="00B16CF8">
      <w:r>
        <w:t xml:space="preserve">Your mother </w:t>
      </w:r>
      <w:r w:rsidRPr="00EC3F9E">
        <w:rPr>
          <w:highlight w:val="yellow"/>
        </w:rPr>
        <w:t>ought</w:t>
      </w:r>
      <w:r>
        <w:t xml:space="preserve"> to be coming home soon. I think you ought to be starting.</w:t>
      </w:r>
      <w:r w:rsidR="00C90A7D">
        <w:t xml:space="preserve"> </w:t>
      </w:r>
      <w:r w:rsidR="00C90A7D" w:rsidRPr="00C90A7D">
        <w:t>Given the upcoming deadline, you ought to be preparing your presentation materials now.</w:t>
      </w:r>
    </w:p>
    <w:p w14:paraId="0FF0D88F" w14:textId="7A497F14" w:rsidR="00E27E63" w:rsidRDefault="00E27E63" w:rsidP="00B16CF8">
      <w:r>
        <w:t xml:space="preserve">I </w:t>
      </w:r>
      <w:r w:rsidRPr="00E27E63">
        <w:rPr>
          <w:highlight w:val="yellow"/>
        </w:rPr>
        <w:t>pretended</w:t>
      </w:r>
      <w:r>
        <w:t xml:space="preserve"> to be looking for it under the table and behind the couch.</w:t>
      </w:r>
      <w:r w:rsidR="00EC3F9E">
        <w:t xml:space="preserve"> </w:t>
      </w:r>
      <w:r w:rsidR="00EC3F9E" w:rsidRPr="001171B2">
        <w:t>As soon as I saw him, I noticed he was looking at me, though he pretended to be doing something else.</w:t>
      </w:r>
      <w:r w:rsidR="00EC3F9E">
        <w:t xml:space="preserve"> She came shuffling past with her broom, pretending not to be paying attention to me. </w:t>
      </w:r>
    </w:p>
    <w:p w14:paraId="6CE32A8F" w14:textId="6AFFD6B2" w:rsidR="00E27E63" w:rsidRDefault="00E27E63" w:rsidP="00B16CF8">
      <w:r>
        <w:t xml:space="preserve">The institute has been </w:t>
      </w:r>
      <w:r w:rsidRPr="00E27E63">
        <w:rPr>
          <w:highlight w:val="yellow"/>
        </w:rPr>
        <w:t>reported</w:t>
      </w:r>
      <w:r>
        <w:t xml:space="preserve"> to be manufacturing chemical and biological weapons.</w:t>
      </w:r>
      <w:r w:rsidR="00753F1A">
        <w:t xml:space="preserve"> He had taken up painting as a profession, and was reported to be doing fairly well at it. (Saki)</w:t>
      </w:r>
      <w:r w:rsidR="00C90A7D">
        <w:t xml:space="preserve"> </w:t>
      </w:r>
      <w:r w:rsidR="00FF2AC7" w:rsidRPr="00FF2AC7">
        <w:t>She was reported to be staying with friends there.</w:t>
      </w:r>
    </w:p>
    <w:p w14:paraId="7E8A50FE" w14:textId="67DD3EC2" w:rsidR="00E27E63" w:rsidRDefault="00E27E63" w:rsidP="00B16CF8">
      <w:r>
        <w:t xml:space="preserve">His condition is </w:t>
      </w:r>
      <w:r w:rsidRPr="00E27E63">
        <w:rPr>
          <w:highlight w:val="yellow"/>
        </w:rPr>
        <w:t>said</w:t>
      </w:r>
      <w:r>
        <w:t xml:space="preserve"> to be improving.</w:t>
      </w:r>
      <w:r w:rsidR="00753F1A">
        <w:t xml:space="preserve"> An airstrike struck a nearby house where insurgents were said to be hiding. </w:t>
      </w:r>
      <w:r w:rsidR="00FF2AC7" w:rsidRPr="00FF2AC7">
        <w:t>Their numbers are said to be growing.</w:t>
      </w:r>
    </w:p>
    <w:p w14:paraId="5E68FD81" w14:textId="7E138BE2" w:rsidR="00E27E63" w:rsidRDefault="00E27E63" w:rsidP="00B16CF8">
      <w:r>
        <w:t xml:space="preserve">The police want to be </w:t>
      </w:r>
      <w:r w:rsidRPr="00E27E63">
        <w:rPr>
          <w:highlight w:val="yellow"/>
        </w:rPr>
        <w:t>seen</w:t>
      </w:r>
      <w:r>
        <w:t xml:space="preserve"> to be doing things.</w:t>
      </w:r>
      <w:r w:rsidR="00EC3F9E">
        <w:t xml:space="preserve"> </w:t>
      </w:r>
      <w:r w:rsidR="00EC3F9E" w:rsidRPr="00AB0738">
        <w:t>The Government thinks it should do something, or at least be seen to be doing something</w:t>
      </w:r>
      <w:r w:rsidR="00EC3F9E">
        <w:t xml:space="preserve">. </w:t>
      </w:r>
      <w:r w:rsidR="00753F1A">
        <w:t xml:space="preserve">American influence in the region is seen to be waning. </w:t>
      </w:r>
    </w:p>
    <w:p w14:paraId="5A6FC99C" w14:textId="695A5D70" w:rsidR="00E27E63" w:rsidRPr="00753F1A" w:rsidRDefault="00B16CF8" w:rsidP="00B16CF8">
      <w:r>
        <w:t xml:space="preserve">He </w:t>
      </w:r>
      <w:r w:rsidRPr="00B16CF8">
        <w:rPr>
          <w:highlight w:val="yellow"/>
        </w:rPr>
        <w:t>seems</w:t>
      </w:r>
      <w:r>
        <w:t xml:space="preserve"> to be losing patience with us. T</w:t>
      </w:r>
      <w:r w:rsidRPr="00D311BB">
        <w:t xml:space="preserve">he Fed sought to slow the economy whenever it </w:t>
      </w:r>
      <w:r w:rsidRPr="00B16CF8">
        <w:t>seemed</w:t>
      </w:r>
      <w:r w:rsidRPr="00D311BB">
        <w:t xml:space="preserve"> to be expanding by more than 2.25</w:t>
      </w:r>
      <w:r>
        <w:t xml:space="preserve"> </w:t>
      </w:r>
      <w:r w:rsidRPr="00D311BB">
        <w:t>percent a year or so.</w:t>
      </w:r>
      <w:r w:rsidRPr="00B16CF8">
        <w:t xml:space="preserve"> </w:t>
      </w:r>
      <w:r>
        <w:t>Everything seemed to be progressing in agreement with the plan.</w:t>
      </w:r>
      <w:r w:rsidR="00E27E63" w:rsidRPr="00E27E63">
        <w:t xml:space="preserve"> </w:t>
      </w:r>
      <w:r w:rsidR="00E27E63">
        <w:t>The next day it seemed to be getting hotter by the hour. This seems to be taking a long time.</w:t>
      </w:r>
      <w:r w:rsidR="00E27E63" w:rsidRPr="00E27E63">
        <w:t xml:space="preserve"> </w:t>
      </w:r>
      <w:r w:rsidR="00E27E63">
        <w:t>His eyes seemed to be looking a long way beyond her.</w:t>
      </w:r>
      <w:r w:rsidR="00E27E63" w:rsidRPr="00E27E63">
        <w:t xml:space="preserve"> </w:t>
      </w:r>
      <w:r w:rsidR="00E27E63">
        <w:t>He was a big man, and he seemed to be taking up the whole bench.</w:t>
      </w:r>
      <w:r w:rsidR="00E27E63" w:rsidRPr="00E27E63">
        <w:t xml:space="preserve"> </w:t>
      </w:r>
      <w:r w:rsidR="00E27E63">
        <w:t xml:space="preserve">They seemed to be having fun. The flowers seemed to be </w:t>
      </w:r>
      <w:r w:rsidR="00E27E63">
        <w:lastRenderedPageBreak/>
        <w:t>glistening with life.</w:t>
      </w:r>
      <w:r w:rsidR="00EC3F9E">
        <w:t xml:space="preserve"> </w:t>
      </w:r>
      <w:r w:rsidR="00E27E63">
        <w:t>T</w:t>
      </w:r>
      <w:r w:rsidR="00E27E63" w:rsidRPr="00D311BB">
        <w:t>he Fed sought to slow the economy whenever it seemed to be expanding by more than 2.25</w:t>
      </w:r>
      <w:r w:rsidR="00E27E63">
        <w:t xml:space="preserve"> </w:t>
      </w:r>
      <w:r w:rsidR="00E27E63" w:rsidRPr="00D311BB">
        <w:t>percent a year or so.</w:t>
      </w:r>
      <w:r w:rsidR="00E27E63" w:rsidRPr="00E27E63">
        <w:t xml:space="preserve"> </w:t>
      </w:r>
      <w:r w:rsidR="00E27E63">
        <w:t>P</w:t>
      </w:r>
      <w:r w:rsidR="00E27E63" w:rsidRPr="0047286B">
        <w:t>olitics sometimes seems to be heading backwards, not forwards.</w:t>
      </w:r>
      <w:r w:rsidR="00E27E63" w:rsidRPr="00E27E63">
        <w:t xml:space="preserve"> </w:t>
      </w:r>
      <w:r w:rsidR="00E27E63">
        <w:t>The holiday didn’t seem to be doing her much good. Something now seems to be bothering him.</w:t>
      </w:r>
      <w:r w:rsidR="00E27E63" w:rsidRPr="00E27E63">
        <w:t xml:space="preserve"> </w:t>
      </w:r>
      <w:r w:rsidR="00E27E63">
        <w:t>Scottish architecture seems to be gradually losing its distinctive character.</w:t>
      </w:r>
      <w:r w:rsidR="00E27E63" w:rsidRPr="00E27E63">
        <w:t xml:space="preserve"> </w:t>
      </w:r>
      <w:r w:rsidR="00E27E63">
        <w:t>The weather seems to be getting better.</w:t>
      </w:r>
      <w:r w:rsidR="00E27E63" w:rsidRPr="00E27E63">
        <w:t xml:space="preserve"> </w:t>
      </w:r>
      <w:r w:rsidR="00E27E63">
        <w:t>The voice of an old man seemed to be following me.</w:t>
      </w:r>
      <w:r w:rsidR="00E27E63" w:rsidRPr="00E27E63">
        <w:t xml:space="preserve"> </w:t>
      </w:r>
      <w:r w:rsidR="00E27E63">
        <w:t>My life seemed to be improving.</w:t>
      </w:r>
      <w:r w:rsidR="00E27E63" w:rsidRPr="00E27E63">
        <w:t xml:space="preserve"> </w:t>
      </w:r>
      <w:r w:rsidR="00E27E63">
        <w:t>His heart seemed to be beating much faster than normal. We seem to be moving in the right direction.</w:t>
      </w:r>
      <w:r w:rsidR="00E27E63" w:rsidRPr="00E27E63">
        <w:t xml:space="preserve"> </w:t>
      </w:r>
      <w:r w:rsidR="00E27E63">
        <w:t>He seems to be enjoying politics so far.</w:t>
      </w:r>
      <w:r w:rsidR="00EC3F9E" w:rsidRPr="00EC3F9E">
        <w:t xml:space="preserve"> </w:t>
      </w:r>
      <w:r w:rsidR="00EC3F9E">
        <w:t>The four men seemed to be getting tired.</w:t>
      </w:r>
      <w:r w:rsidR="00EC3F9E" w:rsidRPr="00EC3F9E">
        <w:t xml:space="preserve"> </w:t>
      </w:r>
      <w:r w:rsidR="00EC3F9E">
        <w:t>The woman in lane 2 seemed to be having problems. The blood seemed to be coming from her back. We somehow never seem to be wearing the right clothes. Nothing seemed to be happening – they didn’t seem to be moving in any organised way. Now that finally seemed to be coming to an end. Everything seemed to be going wrong. More and more people I know seem to be turning to yoga or meditation. Everything seemed to be happening at once. She was eating dinner with a group of his friends and they seemed to be having a merry time of it.</w:t>
      </w:r>
      <w:r w:rsidR="00753F1A">
        <w:t xml:space="preserve"> The weather seemed to be getting better. I was hurt that nobody seemed to be paying attention to me. The man seemed to be growing more and more distracted. Neither of them seemed to be enjoying the food. A tiny corner of my mind still seemed to be functioning. You seem to be having a rough time. They said that it seemed to be getting colder. The news seemed to be spreading quickly. He looked up and seemed to be studying my face. The small pâtisserie did not seem to be doing much of a business. As always, his manner seemed to be concealing something. {He cleared his throat again. “I seem to be having some slight difficulty with my vocal apparatus.”} At first, everything seemed to be going pretty well. The aeroplane seemed to be flying pretty low. They seem to be getting on splendidly so far. The man seemed to be talking in the local dialect. </w:t>
      </w:r>
      <w:r w:rsidR="00753F1A" w:rsidRPr="00953262">
        <w:t>Ms. Greig confided that her husband seemed to be suffering from dementia.</w:t>
      </w:r>
      <w:r w:rsidR="00753F1A">
        <w:t xml:space="preserve"> The man didn’t seem to be bleeding. My skin seemed to be burning. She seemed to be getting along all right and didn’t sound unhappy.</w:t>
      </w:r>
      <w:r w:rsidR="00A80057">
        <w:t xml:space="preserve"> My legs seemed to be getting weaker. She looked over at Connor, who seemed to be studying her carefully. She seems to be getting increasingly depressed. I looked to the front of the line, where a Chinese family seemed to be having some problems with the customs officials. Surprisingly, people actually seem to be doing something about it. As usual, we seemed to be arriving on the scene too late.</w:t>
      </w:r>
    </w:p>
    <w:p w14:paraId="5BF66AFE" w14:textId="736CCD0D" w:rsidR="00E27E63" w:rsidRDefault="00EC3F9E" w:rsidP="00B16CF8">
      <w:r>
        <w:t xml:space="preserve">Anyone can do any amount of work provided it isn’t the work he is supposed to be doing at that moment. (Robert Benchley) </w:t>
      </w:r>
      <w:r w:rsidR="00E27E63">
        <w:t xml:space="preserve">My brother was </w:t>
      </w:r>
      <w:r w:rsidR="00E27E63" w:rsidRPr="00E27E63">
        <w:rPr>
          <w:highlight w:val="yellow"/>
        </w:rPr>
        <w:t>supposed</w:t>
      </w:r>
      <w:r w:rsidR="00E27E63">
        <w:t xml:space="preserve"> to be looking after me while our parents were away.</w:t>
      </w:r>
      <w:r>
        <w:t xml:space="preserve"> The guy I am supposed to be meeting with is late. A</w:t>
      </w:r>
      <w:r w:rsidRPr="00A67C84">
        <w:t xml:space="preserve"> cigarette smoked when he was supposed to be standing watch in a forest alive with German troops </w:t>
      </w:r>
      <w:r>
        <w:t>was</w:t>
      </w:r>
      <w:r w:rsidRPr="00A67C84">
        <w:t xml:space="preserve"> his undoing.</w:t>
      </w:r>
      <w:r>
        <w:t xml:space="preserve"> I didn’t know what the hell I was supposed to be doing anyway.</w:t>
      </w:r>
      <w:r w:rsidR="00A80057">
        <w:t xml:space="preserve"> My boss doesn’t like me talking with customers when I’m supposed to be working. </w:t>
      </w:r>
    </w:p>
    <w:p w14:paraId="63A7D925" w14:textId="7A3C5E09" w:rsidR="00A80057" w:rsidRDefault="00A80057" w:rsidP="00B16CF8">
      <w:r>
        <w:t xml:space="preserve">She says she heard nothing, apart from some muffled sounds which she </w:t>
      </w:r>
      <w:r w:rsidRPr="00A80057">
        <w:rPr>
          <w:highlight w:val="yellow"/>
        </w:rPr>
        <w:t>took</w:t>
      </w:r>
      <w:r>
        <w:t xml:space="preserve"> to be coming from the deck.</w:t>
      </w:r>
      <w:r w:rsidR="00FF2AC7">
        <w:t xml:space="preserve"> </w:t>
      </w:r>
      <w:r w:rsidR="00DE55B6" w:rsidRPr="00DE55B6">
        <w:t>In this study the plasma jet is taken to be flowing vertically upwards or downwards</w:t>
      </w:r>
      <w:r w:rsidR="00DE55B6">
        <w:t xml:space="preserve">. </w:t>
      </w:r>
      <w:r w:rsidR="00DE55B6">
        <w:br/>
      </w:r>
      <w:r w:rsidR="00DE55B6" w:rsidRPr="00DE55B6">
        <w:t>A philosophical position would be ambiguous, then, if it could have two or more interpretations; that is, if it could be taken to be holding two or more distinct views on a particular issue</w:t>
      </w:r>
      <w:r w:rsidR="00DE55B6">
        <w:t xml:space="preserve">. </w:t>
      </w:r>
    </w:p>
    <w:p w14:paraId="4D45A817" w14:textId="2DA59884" w:rsidR="00E27E63" w:rsidRDefault="00E27E63" w:rsidP="00B16CF8">
      <w:r>
        <w:t>S</w:t>
      </w:r>
      <w:r w:rsidRPr="00AC282B">
        <w:t xml:space="preserve">ome of the paper's 70 staff are </w:t>
      </w:r>
      <w:r w:rsidRPr="00E27E63">
        <w:rPr>
          <w:highlight w:val="yellow"/>
        </w:rPr>
        <w:t>thought</w:t>
      </w:r>
      <w:r w:rsidRPr="00AC282B">
        <w:t xml:space="preserve"> to be considering offers from the rival Sunday Times.</w:t>
      </w:r>
      <w:r w:rsidR="00DE55B6">
        <w:t xml:space="preserve"> </w:t>
      </w:r>
      <w:r w:rsidR="00DE55B6" w:rsidRPr="00DE55B6">
        <w:rPr>
          <w:lang w:val="en"/>
        </w:rPr>
        <w:t>Jackson had missed a rehearsal and was thought to be dancing at home.</w:t>
      </w:r>
      <w:r w:rsidR="00DE55B6" w:rsidRPr="00DE55B6">
        <w:t xml:space="preserve"> Parents thought to be mourning dead infants excessively were sometimes blamed as self-indulgent or insufficient in their Christian faith.</w:t>
      </w:r>
    </w:p>
    <w:p w14:paraId="5D252E5B" w14:textId="749CA427" w:rsidR="00E27E63" w:rsidRDefault="00E27E63" w:rsidP="00B16CF8">
      <w:r>
        <w:t xml:space="preserve">The parents are </w:t>
      </w:r>
      <w:r w:rsidRPr="00E27E63">
        <w:rPr>
          <w:highlight w:val="yellow"/>
        </w:rPr>
        <w:t>understood</w:t>
      </w:r>
      <w:r>
        <w:t xml:space="preserve"> to be preparing to appeal against the court’s decision.</w:t>
      </w:r>
      <w:r w:rsidR="00DE55B6">
        <w:t xml:space="preserve"> </w:t>
      </w:r>
      <w:r w:rsidR="00DE55B6" w:rsidRPr="00DE55B6">
        <w:t>Doughty's motion was understood to be attracting significant support.</w:t>
      </w:r>
      <w:r w:rsidR="00DE55B6">
        <w:t xml:space="preserve"> They are </w:t>
      </w:r>
      <w:r w:rsidR="00DE55B6" w:rsidRPr="00DE55B6">
        <w:t>understood to be examining six further incidents.</w:t>
      </w:r>
    </w:p>
    <w:p w14:paraId="6D12C875" w14:textId="69796EC3" w:rsidR="00E27E63" w:rsidRDefault="00753F1A" w:rsidP="00B16CF8">
      <w:r w:rsidRPr="00BC52F1">
        <w:t xml:space="preserve">If you talk to a bunch of women in their 30s, all they really </w:t>
      </w:r>
      <w:r w:rsidRPr="00753F1A">
        <w:rPr>
          <w:highlight w:val="yellow"/>
        </w:rPr>
        <w:t>want</w:t>
      </w:r>
      <w:r w:rsidRPr="00BC52F1">
        <w:t xml:space="preserve"> is to not be having this </w:t>
      </w:r>
      <w:r>
        <w:t>problem</w:t>
      </w:r>
      <w:r w:rsidRPr="00BC52F1">
        <w:t>.</w:t>
      </w:r>
      <w:r w:rsidR="00DE55B6">
        <w:t xml:space="preserve"> </w:t>
      </w:r>
      <w:r w:rsidR="00DE55B6">
        <w:br/>
      </w:r>
      <w:r w:rsidR="00DE55B6" w:rsidRPr="00DE55B6">
        <w:rPr>
          <w:lang w:val="en"/>
        </w:rPr>
        <w:t>I don't want to be thinking and stressing about something else.</w:t>
      </w:r>
      <w:r w:rsidR="00DE55B6">
        <w:rPr>
          <w:lang w:val="en"/>
        </w:rPr>
        <w:t xml:space="preserve"> </w:t>
      </w:r>
      <w:r w:rsidR="00DE55B6" w:rsidRPr="00DE55B6">
        <w:t>"We don't want to be waiting nine years until the next time again," he said</w:t>
      </w:r>
      <w:r w:rsidR="006951ED">
        <w:t>.</w:t>
      </w:r>
      <w:r w:rsidR="006951ED">
        <w:br/>
      </w:r>
    </w:p>
    <w:p w14:paraId="336F689D" w14:textId="1186B77A" w:rsidR="00E27E63" w:rsidRPr="006951ED" w:rsidRDefault="00E27E63" w:rsidP="00E27E63">
      <w:pPr>
        <w:jc w:val="center"/>
        <w:rPr>
          <w:i/>
          <w:iCs/>
          <w:u w:val="single"/>
        </w:rPr>
      </w:pPr>
      <w:r w:rsidRPr="006951ED">
        <w:rPr>
          <w:i/>
          <w:iCs/>
          <w:u w:val="single"/>
        </w:rPr>
        <w:lastRenderedPageBreak/>
        <w:t>Adjectives</w:t>
      </w:r>
    </w:p>
    <w:p w14:paraId="47467F44" w14:textId="50812E82" w:rsidR="006B6784" w:rsidRDefault="006B6784" w:rsidP="00953262">
      <w:r w:rsidRPr="006B6784">
        <w:t xml:space="preserve">They are finding their voice and not </w:t>
      </w:r>
      <w:r w:rsidRPr="006B6784">
        <w:rPr>
          <w:highlight w:val="yellow"/>
        </w:rPr>
        <w:t>afraid</w:t>
      </w:r>
      <w:r w:rsidRPr="006B6784">
        <w:t xml:space="preserve"> to be asking for help.</w:t>
      </w:r>
      <w:r w:rsidR="002B151F">
        <w:t xml:space="preserve"> </w:t>
      </w:r>
      <w:r w:rsidR="002B151F" w:rsidRPr="002B151F">
        <w:t>Egyptian anchor Amr Nassef, who was once imprisoned in Egypt for alleged ties to Islamists, cried emotionally on the air and said: "Allahu Akbar (God is great), the Pharaoh is dead. Am I dreaming? I'm afraid to be dreaming."</w:t>
      </w:r>
      <w:r w:rsidR="002B151F">
        <w:t xml:space="preserve"> I’m </w:t>
      </w:r>
      <w:r w:rsidR="002B151F" w:rsidRPr="002B151F">
        <w:t>always afraid to be missing out on an opportunity.</w:t>
      </w:r>
    </w:p>
    <w:p w14:paraId="7DB7225F" w14:textId="500865ED" w:rsidR="00FC01FE" w:rsidRPr="00332385" w:rsidRDefault="00FC01FE" w:rsidP="00953262">
      <w:r>
        <w:rPr>
          <w:lang w:val="en"/>
        </w:rPr>
        <w:t>N</w:t>
      </w:r>
      <w:r w:rsidRPr="00FC01FE">
        <w:rPr>
          <w:lang w:val="en"/>
        </w:rPr>
        <w:t xml:space="preserve">o one seems </w:t>
      </w:r>
      <w:r w:rsidRPr="00FC01FE">
        <w:rPr>
          <w:highlight w:val="yellow"/>
          <w:lang w:val="en"/>
        </w:rPr>
        <w:t>alarmed</w:t>
      </w:r>
      <w:r w:rsidRPr="00FC01FE">
        <w:rPr>
          <w:lang w:val="en"/>
        </w:rPr>
        <w:t xml:space="preserve"> to be living in a nation where any group or organization can call out a state of emergency at any time, without the government being able to intervene.</w:t>
      </w:r>
      <w:r w:rsidR="002B151F">
        <w:rPr>
          <w:lang w:val="en"/>
        </w:rPr>
        <w:t xml:space="preserve"> </w:t>
      </w:r>
      <w:r w:rsidR="002B151F" w:rsidRPr="002B151F">
        <w:t>“Where’s William?” Mary asked</w:t>
      </w:r>
      <w:r w:rsidR="002B151F">
        <w:t>,</w:t>
      </w:r>
      <w:r w:rsidR="002B151F" w:rsidRPr="002B151F">
        <w:t xml:space="preserve"> alarmed to be missing </w:t>
      </w:r>
      <w:r w:rsidR="002B151F">
        <w:t>her</w:t>
      </w:r>
      <w:r w:rsidR="002B151F" w:rsidRPr="002B151F">
        <w:t xml:space="preserve"> little brother.</w:t>
      </w:r>
      <w:r w:rsidR="002B151F">
        <w:t xml:space="preserve"> </w:t>
      </w:r>
      <w:r w:rsidR="00332385" w:rsidRPr="00332385">
        <w:t>“We got to hurry,” Pea said, a little alarmed to be having such a conversation.</w:t>
      </w:r>
    </w:p>
    <w:p w14:paraId="2821EB0E" w14:textId="26F2D9CC" w:rsidR="00FC01FE" w:rsidRDefault="00FC01FE" w:rsidP="00953262">
      <w:r w:rsidRPr="00FC01FE">
        <w:t xml:space="preserve">I was a little </w:t>
      </w:r>
      <w:r w:rsidRPr="00FC01FE">
        <w:rPr>
          <w:highlight w:val="yellow"/>
        </w:rPr>
        <w:t>anxious</w:t>
      </w:r>
      <w:r w:rsidRPr="00FC01FE">
        <w:t xml:space="preserve"> to be getting started coaching cheerleading for the younger students in the 310 program, but luckily it seems that Dominique, who I will be working with, will take the lead.</w:t>
      </w:r>
      <w:r w:rsidR="00332385">
        <w:t xml:space="preserve"> </w:t>
      </w:r>
      <w:r w:rsidR="00332385" w:rsidRPr="00332385">
        <w:t>It made you feel anxious to be having a carb heavy breakfast.</w:t>
      </w:r>
      <w:r w:rsidR="00332385">
        <w:t xml:space="preserve"> {</w:t>
      </w:r>
      <w:r w:rsidR="00332385" w:rsidRPr="00332385">
        <w:t>This is the last month I'll be working with my anchor-client, and it's unexpectedly bittersweet. I'm justifiably anxious to be losing a significant revenue stream, but I'm also excited to bring my knowledge and new skill-sets back to Canada.</w:t>
      </w:r>
    </w:p>
    <w:p w14:paraId="28CE201B" w14:textId="012ED035" w:rsidR="00FC01FE" w:rsidRDefault="00FC01FE" w:rsidP="00FC01FE">
      <w:r>
        <w:t xml:space="preserve">{I was just </w:t>
      </w:r>
      <w:r w:rsidRPr="00FC01FE">
        <w:rPr>
          <w:highlight w:val="yellow"/>
        </w:rPr>
        <w:t>content</w:t>
      </w:r>
      <w:r>
        <w:t xml:space="preserve"> to be helping and feel part of something. This went well and, as it was our first week, we learnt a few things we could improve on.} </w:t>
      </w:r>
      <w:r w:rsidR="00332385" w:rsidRPr="00332385">
        <w:t>Now, Mr. Mosca seems content to be living out his days in obscurity.</w:t>
      </w:r>
      <w:r w:rsidR="00332385">
        <w:t xml:space="preserve"> My wife</w:t>
      </w:r>
      <w:r w:rsidR="00332385" w:rsidRPr="00332385">
        <w:t xml:space="preserve"> seem</w:t>
      </w:r>
      <w:r w:rsidR="00332385">
        <w:t>s</w:t>
      </w:r>
      <w:r w:rsidR="00332385" w:rsidRPr="00332385">
        <w:t xml:space="preserve"> content to be continually rearranging the same furniture in the same room.</w:t>
      </w:r>
    </w:p>
    <w:p w14:paraId="2BDCE76C" w14:textId="13A53C5A" w:rsidR="006B6784" w:rsidRDefault="006B6784" w:rsidP="00953262">
      <w:r w:rsidRPr="006B6784">
        <w:t xml:space="preserve">She seemed </w:t>
      </w:r>
      <w:r w:rsidRPr="006B6784">
        <w:rPr>
          <w:highlight w:val="yellow"/>
        </w:rPr>
        <w:t>delighted</w:t>
      </w:r>
      <w:r w:rsidRPr="006B6784">
        <w:t xml:space="preserve"> to be spending time with her family.</w:t>
      </w:r>
      <w:r w:rsidR="00332385">
        <w:t xml:space="preserve"> We are </w:t>
      </w:r>
      <w:r w:rsidR="00332385" w:rsidRPr="00332385">
        <w:t>elighted to be staying for another year.</w:t>
      </w:r>
      <w:r w:rsidR="00332385">
        <w:t xml:space="preserve"> {</w:t>
      </w:r>
      <w:r w:rsidR="00332385" w:rsidRPr="00332385">
        <w:t>"It was always in the back of my mind that I would like to finish my career at Ulster," said the 30-year-old.</w:t>
      </w:r>
      <w:r w:rsidR="00332385">
        <w:t xml:space="preserve"> </w:t>
      </w:r>
      <w:r w:rsidR="00332385" w:rsidRPr="00332385">
        <w:t>"I was born and raised there, learned my rugby there and it is home. I'm delighted to be coming back."</w:t>
      </w:r>
      <w:r w:rsidR="00332385">
        <w:t>}</w:t>
      </w:r>
    </w:p>
    <w:p w14:paraId="26428626" w14:textId="42F4AAD7" w:rsidR="00FC01FE" w:rsidRPr="006B6784" w:rsidRDefault="00FC01FE" w:rsidP="00953262">
      <w:r w:rsidRPr="00FC01FE">
        <w:t xml:space="preserve">She's </w:t>
      </w:r>
      <w:r w:rsidRPr="00FC01FE">
        <w:rPr>
          <w:highlight w:val="yellow"/>
        </w:rPr>
        <w:t>depressed</w:t>
      </w:r>
      <w:r w:rsidRPr="00FC01FE">
        <w:t xml:space="preserve"> to be living without her dad and shuts herself away from her mom in the beginning.</w:t>
      </w:r>
      <w:r w:rsidR="00332385">
        <w:t xml:space="preserve"> I am depressed to be losing my best friend, who is moving to the mainland. </w:t>
      </w:r>
      <w:r w:rsidR="006947E7">
        <w:t>Y</w:t>
      </w:r>
      <w:r w:rsidR="006947E7" w:rsidRPr="006947E7">
        <w:t>ou definitely don't have to be depressed to be having a rotten day.</w:t>
      </w:r>
    </w:p>
    <w:p w14:paraId="30560097" w14:textId="1822A3C8" w:rsidR="006947E7" w:rsidRDefault="00EC3F9E" w:rsidP="00953262">
      <w:r>
        <w:t xml:space="preserve">Isn’t it a bit </w:t>
      </w:r>
      <w:r w:rsidRPr="00EC3F9E">
        <w:rPr>
          <w:highlight w:val="yellow"/>
        </w:rPr>
        <w:t>early</w:t>
      </w:r>
      <w:r>
        <w:t xml:space="preserve"> to be arranging the wedding?</w:t>
      </w:r>
      <w:r w:rsidR="006947E7">
        <w:t xml:space="preserve"> </w:t>
      </w:r>
      <w:r w:rsidR="006947E7" w:rsidRPr="006947E7">
        <w:t>It's certainly too early to be jumping into telecommunications stocks.</w:t>
      </w:r>
      <w:r w:rsidR="006947E7">
        <w:t xml:space="preserve"> </w:t>
      </w:r>
      <w:r w:rsidR="006947E7" w:rsidRPr="006947E7">
        <w:t>Isn't it a little early to be sounding so optimistic?</w:t>
      </w:r>
      <w:r w:rsidR="006947E7">
        <w:t xml:space="preserve"> </w:t>
      </w:r>
      <w:r w:rsidR="006947E7" w:rsidRPr="006947E7">
        <w:t>The reality is that it is far too early to be making such inferences.</w:t>
      </w:r>
    </w:p>
    <w:p w14:paraId="2A9013C2" w14:textId="1FB2C927" w:rsidR="006947E7" w:rsidRDefault="00E27E63" w:rsidP="00953262">
      <w:r>
        <w:t xml:space="preserve">I am </w:t>
      </w:r>
      <w:r w:rsidRPr="00E27E63">
        <w:rPr>
          <w:highlight w:val="yellow"/>
        </w:rPr>
        <w:t>embarrassed</w:t>
      </w:r>
      <w:r>
        <w:t xml:space="preserve"> to be standing here in my bare feet.</w:t>
      </w:r>
      <w:r w:rsidR="00A80057">
        <w:t xml:space="preserve"> I’m finding out things at the age of 50 that I’m embarrassed to be finding out.</w:t>
      </w:r>
      <w:r w:rsidR="006947E7">
        <w:t xml:space="preserve"> </w:t>
      </w:r>
      <w:r w:rsidR="006947E7" w:rsidRPr="006947E7">
        <w:t>There are many Yankees fans completely fed up with the guy and embarrassed to be rooting for him as part of the team they love.</w:t>
      </w:r>
    </w:p>
    <w:p w14:paraId="2E5DA6B2" w14:textId="726E978B" w:rsidR="00F874F3" w:rsidRDefault="004E23C1" w:rsidP="00953262">
      <w:r w:rsidRPr="004E23C1">
        <w:t xml:space="preserve">I worked in two medical spas, and shortly found out how </w:t>
      </w:r>
      <w:r w:rsidRPr="004E23C1">
        <w:rPr>
          <w:highlight w:val="yellow"/>
        </w:rPr>
        <w:t>fun</w:t>
      </w:r>
      <w:r w:rsidRPr="004E23C1">
        <w:t xml:space="preserve"> it was to be treating people with laser.</w:t>
      </w:r>
      <w:r w:rsidR="00F874F3">
        <w:t xml:space="preserve"> </w:t>
      </w:r>
      <w:r w:rsidR="00F874F3" w:rsidRPr="00F874F3">
        <w:t>it's fun to be sitting in the garden enjoying the sunshine</w:t>
      </w:r>
      <w:r w:rsidR="00F874F3">
        <w:t xml:space="preserve">. </w:t>
      </w:r>
      <w:r w:rsidR="00F874F3" w:rsidRPr="00F874F3">
        <w:t>It was fun to be playing music for an audience, my parents enjoyed seeing me play and it was a great way to pick up some extra money as a teen in high school.</w:t>
      </w:r>
    </w:p>
    <w:p w14:paraId="2BD5E3D7" w14:textId="6FDD323D" w:rsidR="00F874F3" w:rsidRDefault="00753F1A" w:rsidP="00953262">
      <w:r>
        <w:t xml:space="preserve">I was </w:t>
      </w:r>
      <w:r w:rsidRPr="00753F1A">
        <w:rPr>
          <w:highlight w:val="yellow"/>
        </w:rPr>
        <w:t>glad</w:t>
      </w:r>
      <w:r>
        <w:t xml:space="preserve"> not to be carrying one of those heavy guns.</w:t>
      </w:r>
      <w:r w:rsidR="00F874F3">
        <w:t xml:space="preserve"> </w:t>
      </w:r>
      <w:r w:rsidR="00F874F3" w:rsidRPr="00F874F3">
        <w:rPr>
          <w:lang w:val="en"/>
        </w:rPr>
        <w:t>I'm so glad to be working with you.</w:t>
      </w:r>
      <w:r w:rsidR="00F874F3">
        <w:rPr>
          <w:lang w:val="en"/>
        </w:rPr>
        <w:t xml:space="preserve"> </w:t>
      </w:r>
      <w:r w:rsidR="00F874F3" w:rsidRPr="00F874F3">
        <w:rPr>
          <w:lang w:val="en"/>
        </w:rPr>
        <w:t xml:space="preserve">We were </w:t>
      </w:r>
      <w:r w:rsidR="00F874F3" w:rsidRPr="00F874F3">
        <w:rPr>
          <w:i/>
          <w:iCs/>
          <w:lang w:val="en"/>
        </w:rPr>
        <w:t>glad to be</w:t>
      </w:r>
      <w:r w:rsidR="00F874F3" w:rsidRPr="00F874F3">
        <w:rPr>
          <w:lang w:val="en"/>
        </w:rPr>
        <w:t xml:space="preserve"> standing on solid ground again.</w:t>
      </w:r>
      <w:r w:rsidR="00F874F3">
        <w:rPr>
          <w:lang w:val="en"/>
        </w:rPr>
        <w:t xml:space="preserve"> </w:t>
      </w:r>
    </w:p>
    <w:p w14:paraId="2C3695FB" w14:textId="629D2268" w:rsidR="00F874F3" w:rsidRDefault="00CF5FC6" w:rsidP="00CF5FC6">
      <w:r>
        <w:t xml:space="preserve">But still it </w:t>
      </w:r>
      <w:r w:rsidRPr="00CF5FC6">
        <w:t>felt</w:t>
      </w:r>
      <w:r>
        <w:t xml:space="preserve"> </w:t>
      </w:r>
      <w:r w:rsidRPr="00CF5FC6">
        <w:rPr>
          <w:highlight w:val="yellow"/>
        </w:rPr>
        <w:t>good</w:t>
      </w:r>
      <w:r>
        <w:t xml:space="preserve"> to be speaking so much Persian. </w:t>
      </w:r>
      <w:r w:rsidR="00F874F3" w:rsidRPr="00F874F3">
        <w:rPr>
          <w:lang w:val="en"/>
        </w:rPr>
        <w:t>You're too good to be working in this place.</w:t>
      </w:r>
      <w:r w:rsidR="00F874F3">
        <w:rPr>
          <w:lang w:val="en"/>
        </w:rPr>
        <w:t xml:space="preserve"> </w:t>
      </w:r>
      <w:r w:rsidR="00F874F3" w:rsidRPr="00F874F3">
        <w:t>Today's weather is too good to be staying indoors.</w:t>
      </w:r>
    </w:p>
    <w:p w14:paraId="00F0DA2A" w14:textId="7E891897" w:rsidR="00F874F3" w:rsidRDefault="00EC3F9E" w:rsidP="00953262">
      <w:r>
        <w:t xml:space="preserve">I was </w:t>
      </w:r>
      <w:r w:rsidRPr="00EC3F9E">
        <w:rPr>
          <w:highlight w:val="yellow"/>
        </w:rPr>
        <w:t>happy</w:t>
      </w:r>
      <w:r>
        <w:t xml:space="preserve"> to be leaving, but I suddenly began to cry.</w:t>
      </w:r>
      <w:r w:rsidR="00F874F3">
        <w:t xml:space="preserve"> We were happy to be breathing clean air again. </w:t>
      </w:r>
      <w:r w:rsidR="00F874F3" w:rsidRPr="00F874F3">
        <w:rPr>
          <w:lang w:val="en"/>
        </w:rPr>
        <w:t>We're so happy to be sharing this moment with you guys.</w:t>
      </w:r>
      <w:r w:rsidR="00F874F3" w:rsidRPr="00F874F3">
        <w:t xml:space="preserve"> </w:t>
      </w:r>
    </w:p>
    <w:p w14:paraId="12B63E72" w14:textId="13AE24AF" w:rsidR="00F874F3" w:rsidRDefault="004E23C1" w:rsidP="00953262">
      <w:r>
        <w:t>H</w:t>
      </w:r>
      <w:r w:rsidRPr="004E23C1">
        <w:t xml:space="preserve">e told me how </w:t>
      </w:r>
      <w:r w:rsidRPr="004E23C1">
        <w:rPr>
          <w:highlight w:val="yellow"/>
        </w:rPr>
        <w:t>honored</w:t>
      </w:r>
      <w:r w:rsidRPr="004E23C1">
        <w:t xml:space="preserve"> he was to be treating me</w:t>
      </w:r>
      <w:r>
        <w:t>.</w:t>
      </w:r>
      <w:r w:rsidR="00623278">
        <w:t xml:space="preserve"> </w:t>
      </w:r>
      <w:r w:rsidR="00623278" w:rsidRPr="00623278">
        <w:t>I'm honoured to be playing tomorrow.</w:t>
      </w:r>
      <w:r w:rsidR="00623278">
        <w:t xml:space="preserve"> </w:t>
      </w:r>
      <w:r w:rsidR="00623278" w:rsidRPr="00623278">
        <w:t>I feel incredibly honoured to be launching London Fashion Week this season.</w:t>
      </w:r>
    </w:p>
    <w:p w14:paraId="747F55B9" w14:textId="77777777" w:rsidR="00623278" w:rsidRDefault="006947E7" w:rsidP="00953262">
      <w:r w:rsidRPr="006947E7">
        <w:t xml:space="preserve">It's a bit </w:t>
      </w:r>
      <w:r w:rsidRPr="006947E7">
        <w:rPr>
          <w:highlight w:val="yellow"/>
        </w:rPr>
        <w:t>late</w:t>
      </w:r>
      <w:r w:rsidRPr="006947E7">
        <w:t xml:space="preserve"> to be complaining about how inaccurate it is.</w:t>
      </w:r>
      <w:r>
        <w:t xml:space="preserve"> I</w:t>
      </w:r>
      <w:r w:rsidRPr="006947E7">
        <w:t>t's too late to be making changes now</w:t>
      </w:r>
      <w:r>
        <w:t xml:space="preserve">. </w:t>
      </w:r>
      <w:r w:rsidRPr="006947E7">
        <w:t>It's kind of late to be raising these issues</w:t>
      </w:r>
      <w:r>
        <w:t xml:space="preserve">. </w:t>
      </w:r>
    </w:p>
    <w:p w14:paraId="55ACF366" w14:textId="40E6E22B" w:rsidR="00B16CF8" w:rsidRDefault="00E27E63" w:rsidP="00953262">
      <w:r>
        <w:lastRenderedPageBreak/>
        <w:t xml:space="preserve">At this time people were less </w:t>
      </w:r>
      <w:r w:rsidRPr="00E27E63">
        <w:rPr>
          <w:highlight w:val="yellow"/>
        </w:rPr>
        <w:t>likely</w:t>
      </w:r>
      <w:r>
        <w:t xml:space="preserve"> to be coming in or going out.</w:t>
      </w:r>
      <w:r w:rsidR="00EC3F9E" w:rsidRPr="00EC3F9E">
        <w:t xml:space="preserve"> </w:t>
      </w:r>
      <w:r w:rsidR="00EC3F9E">
        <w:t xml:space="preserve">At that hour people were likely to be coming in or going out. When they are not eating, rats are likely to be having sex. </w:t>
      </w:r>
    </w:p>
    <w:p w14:paraId="670A777B" w14:textId="36E16824" w:rsidR="00623278" w:rsidRDefault="00753F1A" w:rsidP="00953262">
      <w:r>
        <w:t xml:space="preserve">In fact, he was </w:t>
      </w:r>
      <w:r w:rsidRPr="00753F1A">
        <w:rPr>
          <w:highlight w:val="yellow"/>
        </w:rPr>
        <w:t>lucky</w:t>
      </w:r>
      <w:r>
        <w:t xml:space="preserve"> to be playing at all that night.</w:t>
      </w:r>
      <w:r w:rsidR="004E23C1">
        <w:t xml:space="preserve"> </w:t>
      </w:r>
      <w:r w:rsidR="004E23C1" w:rsidRPr="004E23C1">
        <w:t>After returning back to the hotel I realized how lucky I was to be exploring Florence, a city full of treasures.</w:t>
      </w:r>
      <w:r w:rsidR="00623278">
        <w:t xml:space="preserve"> {</w:t>
      </w:r>
      <w:r w:rsidR="00623278" w:rsidRPr="00623278">
        <w:t>I'm just lucky to be here. Lucky to be still working. And I watched Sidney Lumet, who is 80, and I figure, I'm just a kid. I've got a lot of stuff to do yet.</w:t>
      </w:r>
      <w:r w:rsidR="00623278">
        <w:t xml:space="preserve">} (Clint Eastwood at 74) </w:t>
      </w:r>
    </w:p>
    <w:p w14:paraId="78D1482F" w14:textId="640E34BF" w:rsidR="005678AF" w:rsidRDefault="005678AF" w:rsidP="00953262">
      <w:r>
        <w:t xml:space="preserve">She says she is </w:t>
      </w:r>
      <w:r w:rsidRPr="005678AF">
        <w:rPr>
          <w:highlight w:val="yellow"/>
        </w:rPr>
        <w:t>pleased</w:t>
      </w:r>
      <w:r>
        <w:t xml:space="preserve"> to be helping African children. </w:t>
      </w:r>
      <w:r w:rsidR="00623278" w:rsidRPr="00623278">
        <w:t>I'm pleased to be joining such a well-respected company</w:t>
      </w:r>
      <w:r w:rsidR="00623278">
        <w:t xml:space="preserve">. </w:t>
      </w:r>
      <w:r w:rsidR="00623278" w:rsidRPr="00623278">
        <w:t>She appeared pleased to be receiving some attention.</w:t>
      </w:r>
    </w:p>
    <w:p w14:paraId="37E62600" w14:textId="6D991C14" w:rsidR="006B6784" w:rsidRDefault="006B6784" w:rsidP="00953262">
      <w:r>
        <w:t>{</w:t>
      </w:r>
      <w:r w:rsidRPr="006B6784">
        <w:t xml:space="preserve">Alonso sounded </w:t>
      </w:r>
      <w:r w:rsidRPr="006B6784">
        <w:rPr>
          <w:highlight w:val="yellow"/>
        </w:rPr>
        <w:t>relieved</w:t>
      </w:r>
      <w:r w:rsidRPr="006B6784">
        <w:t xml:space="preserve"> to be driving again. “After the longest break I can remember, </w:t>
      </w:r>
      <w:r>
        <w:t>i</w:t>
      </w:r>
      <w:r w:rsidRPr="006B6784">
        <w:t>t’s good to be back and good to complete a good number of laps, which I missed last year.”</w:t>
      </w:r>
      <w:r>
        <w:t>}</w:t>
      </w:r>
      <w:r w:rsidR="00623278">
        <w:t xml:space="preserve"> The family </w:t>
      </w:r>
      <w:r w:rsidR="00623278" w:rsidRPr="00623278">
        <w:t>looked relieved to be moving on.</w:t>
      </w:r>
    </w:p>
    <w:p w14:paraId="3CE38317" w14:textId="2E63BC1D" w:rsidR="005678AF" w:rsidRPr="00623278" w:rsidRDefault="005678AF" w:rsidP="00953262">
      <w:r w:rsidRPr="005678AF">
        <w:t xml:space="preserve">Kyle shares how </w:t>
      </w:r>
      <w:r w:rsidRPr="005678AF">
        <w:rPr>
          <w:highlight w:val="yellow"/>
        </w:rPr>
        <w:t>rewarding</w:t>
      </w:r>
      <w:r w:rsidRPr="005678AF">
        <w:t xml:space="preserve"> it is to be helping older people stay socially connected whilst hosting a variety of activities for them to enjoy</w:t>
      </w:r>
      <w:r w:rsidR="00623278">
        <w:t>. {W</w:t>
      </w:r>
      <w:r w:rsidR="00623278" w:rsidRPr="00623278">
        <w:t>hen I was in high school, I volunteered for the entire summer. I worked in the kitchen washing dishes, cooking and other small chores around the kitchen. It was very rewarding to be staying way up in the mountains, staying in a small cabin and working for a bigger purpose.</w:t>
      </w:r>
      <w:r w:rsidR="00623278">
        <w:t xml:space="preserve">} </w:t>
      </w:r>
      <w:r w:rsidR="00623278" w:rsidRPr="00623278">
        <w:t>It's so rewarding to be working together with some of the most talented young winemakers in the Cape</w:t>
      </w:r>
      <w:r w:rsidR="00623278">
        <w:t>.</w:t>
      </w:r>
    </w:p>
    <w:p w14:paraId="233A930E" w14:textId="7D1DDD4D" w:rsidR="006B6784" w:rsidRDefault="006B6784" w:rsidP="00953262">
      <w:r w:rsidRPr="006B6784">
        <w:t xml:space="preserve">We were </w:t>
      </w:r>
      <w:r w:rsidRPr="006B6784">
        <w:rPr>
          <w:highlight w:val="yellow"/>
        </w:rPr>
        <w:t>shocked</w:t>
      </w:r>
      <w:r w:rsidRPr="006B6784">
        <w:t xml:space="preserve"> to be driving through Wolf Creek Pass in the middle of June and have snow coming down.</w:t>
      </w:r>
      <w:r w:rsidR="00623278">
        <w:t xml:space="preserve"> </w:t>
      </w:r>
      <w:r w:rsidR="00623278" w:rsidRPr="00623278">
        <w:t>We're a bit shocked to be standing up here.</w:t>
      </w:r>
      <w:r w:rsidR="00623278">
        <w:t xml:space="preserve"> They </w:t>
      </w:r>
      <w:r w:rsidR="00623278" w:rsidRPr="00623278">
        <w:t>found themselves shocked to be losing with 35 seconds left.</w:t>
      </w:r>
    </w:p>
    <w:p w14:paraId="038F2C57" w14:textId="314D47FE" w:rsidR="00A80057" w:rsidRDefault="00A80057" w:rsidP="00953262">
      <w:r>
        <w:t xml:space="preserve">It was so </w:t>
      </w:r>
      <w:r w:rsidRPr="00A80057">
        <w:rPr>
          <w:highlight w:val="yellow"/>
        </w:rPr>
        <w:t>strange</w:t>
      </w:r>
      <w:r>
        <w:t xml:space="preserve"> to be sitting next to her now.</w:t>
      </w:r>
      <w:r w:rsidR="00623278">
        <w:t xml:space="preserve"> </w:t>
      </w:r>
      <w:r w:rsidR="006951ED" w:rsidRPr="006951ED">
        <w:t xml:space="preserve">It was strange to be remembering that bit of history given </w:t>
      </w:r>
      <w:r w:rsidR="006951ED">
        <w:t>the</w:t>
      </w:r>
      <w:r w:rsidR="006951ED" w:rsidRPr="006951ED">
        <w:t xml:space="preserve"> unusual circumstances</w:t>
      </w:r>
      <w:r w:rsidR="006951ED">
        <w:t>. {</w:t>
      </w:r>
      <w:r w:rsidR="006951ED" w:rsidRPr="006951ED">
        <w:t>"It's really strange to be doing it now," Williamson says. "We're basically pensioners. It's fun, but nobody wants to get so old that playing rock'n'roll becomes a joke."</w:t>
      </w:r>
      <w:r w:rsidR="006951ED">
        <w:t>}</w:t>
      </w:r>
    </w:p>
    <w:p w14:paraId="730AC3F3" w14:textId="1C660722" w:rsidR="00FC01FE" w:rsidRDefault="00FC01FE" w:rsidP="00953262">
      <w:r>
        <w:t>The Princess of Wales</w:t>
      </w:r>
      <w:r w:rsidRPr="00FC01FE">
        <w:t xml:space="preserve"> seemed especially </w:t>
      </w:r>
      <w:r w:rsidRPr="00FC01FE">
        <w:rPr>
          <w:highlight w:val="yellow"/>
        </w:rPr>
        <w:t>touched</w:t>
      </w:r>
      <w:r w:rsidRPr="00FC01FE">
        <w:t xml:space="preserve"> to be watching the military flypast once again with her adored children, leaning in to chat with them about the spectacle.</w:t>
      </w:r>
      <w:r w:rsidR="006951ED">
        <w:t xml:space="preserve"> H</w:t>
      </w:r>
      <w:r w:rsidR="006951ED" w:rsidRPr="006951ED">
        <w:t>e seemed truly touched to be receiving the acknowledgment for his work.</w:t>
      </w:r>
      <w:r w:rsidR="006951ED">
        <w:t xml:space="preserve"> </w:t>
      </w:r>
      <w:r w:rsidR="006951ED" w:rsidRPr="006951ED">
        <w:t>“I'd watch family after family</w:t>
      </w:r>
      <w:r w:rsidR="006951ED">
        <w:t xml:space="preserve">, </w:t>
      </w:r>
      <w:r w:rsidR="006951ED" w:rsidRPr="006951ED">
        <w:t>with tears in their eyes, very touched to be looking at those words.”</w:t>
      </w:r>
    </w:p>
    <w:p w14:paraId="293418A9" w14:textId="59CF31F3" w:rsidR="00EC3F9E" w:rsidRDefault="00A80057" w:rsidP="00953262">
      <w:r>
        <w:t xml:space="preserve">I didn’t tell the police, and maybe I’m </w:t>
      </w:r>
      <w:r w:rsidRPr="00A80057">
        <w:rPr>
          <w:highlight w:val="yellow"/>
        </w:rPr>
        <w:t>wrong</w:t>
      </w:r>
      <w:r>
        <w:t xml:space="preserve"> to be telling you now.</w:t>
      </w:r>
      <w:r w:rsidR="006951ED">
        <w:t xml:space="preserve"> </w:t>
      </w:r>
      <w:r w:rsidR="006951ED" w:rsidRPr="006951ED">
        <w:t>It's ethically wrong to be promoting biofuel</w:t>
      </w:r>
      <w:r w:rsidR="006951ED">
        <w:t xml:space="preserve">. </w:t>
      </w:r>
      <w:r w:rsidR="006951ED" w:rsidRPr="006951ED">
        <w:t>It feels wrong to be treating real lives as dramatic plotlines.</w:t>
      </w:r>
      <w:r w:rsidR="006951ED">
        <w:br/>
      </w:r>
    </w:p>
    <w:p w14:paraId="57F69ADA" w14:textId="04E70FC1" w:rsidR="00EC3F9E" w:rsidRPr="006951ED" w:rsidRDefault="00EC3F9E" w:rsidP="00EC3F9E">
      <w:pPr>
        <w:jc w:val="center"/>
        <w:rPr>
          <w:i/>
          <w:iCs/>
          <w:u w:val="single"/>
        </w:rPr>
      </w:pPr>
      <w:r w:rsidRPr="006951ED">
        <w:rPr>
          <w:i/>
          <w:iCs/>
          <w:u w:val="single"/>
        </w:rPr>
        <w:t>Nouns</w:t>
      </w:r>
      <w:r w:rsidR="001A4C10" w:rsidRPr="006951ED">
        <w:rPr>
          <w:i/>
          <w:iCs/>
          <w:u w:val="single"/>
        </w:rPr>
        <w:t xml:space="preserve"> / pronouns</w:t>
      </w:r>
    </w:p>
    <w:p w14:paraId="31742F21" w14:textId="7BE1E5A0" w:rsidR="00A80057" w:rsidRDefault="00A80057" w:rsidP="00EC3F9E">
      <w:r>
        <w:t xml:space="preserve">I’m grateful for the </w:t>
      </w:r>
      <w:r w:rsidRPr="00A80057">
        <w:rPr>
          <w:highlight w:val="yellow"/>
        </w:rPr>
        <w:t>chance</w:t>
      </w:r>
      <w:r>
        <w:t xml:space="preserve"> to be working in her team. </w:t>
      </w:r>
      <w:r w:rsidR="001F4E61" w:rsidRPr="001F4E61">
        <w:t>During this internship, I’ve had the chance to be assisting in the responsibility of 70 guests in an incentive trip in Cuernavaca, Mexico.</w:t>
      </w:r>
      <w:r w:rsidR="001F4E61">
        <w:t xml:space="preserve"> </w:t>
      </w:r>
      <w:r w:rsidR="001F4E61" w:rsidRPr="001F4E61">
        <w:t>So whenever I am invited to join my boat-owning-friends for a leisurely summers’ day lolling around Sydney harbour</w:t>
      </w:r>
      <w:r w:rsidR="001F4E61">
        <w:t xml:space="preserve"> </w:t>
      </w:r>
      <w:r w:rsidR="001F4E61" w:rsidRPr="001F4E61">
        <w:t>I’m always thrilled at the chance to be experiencing the joys of a boating party luncheon.</w:t>
      </w:r>
    </w:p>
    <w:p w14:paraId="754D9375" w14:textId="4080CB32" w:rsidR="00666C9E" w:rsidRPr="001F4E61" w:rsidRDefault="00666C9E" w:rsidP="00EC3F9E">
      <w:r>
        <w:t>My problem is my children’s</w:t>
      </w:r>
      <w:r w:rsidRPr="00666C9E">
        <w:t xml:space="preserve"> constant </w:t>
      </w:r>
      <w:r w:rsidRPr="00666C9E">
        <w:rPr>
          <w:highlight w:val="yellow"/>
        </w:rPr>
        <w:t>desire</w:t>
      </w:r>
      <w:r w:rsidRPr="00666C9E">
        <w:t xml:space="preserve"> to be watching stuff and looking stuff up instead of relaxing/reading doing homework etc.</w:t>
      </w:r>
      <w:r w:rsidR="001F4E61">
        <w:t xml:space="preserve"> </w:t>
      </w:r>
      <w:r w:rsidR="001F4E61" w:rsidRPr="001F4E61">
        <w:t>I think that I always had a desire to be making music</w:t>
      </w:r>
      <w:r w:rsidR="001F4E61">
        <w:t>. W</w:t>
      </w:r>
      <w:r w:rsidR="001F4E61" w:rsidRPr="001F4E61">
        <w:t xml:space="preserve">ithin months </w:t>
      </w:r>
      <w:r w:rsidR="001F4E61">
        <w:t>G</w:t>
      </w:r>
      <w:r w:rsidR="001F4E61" w:rsidRPr="001F4E61">
        <w:t>od had taken away the desire to act and what remained was the desire to be sharing my faith and so my life took a different course</w:t>
      </w:r>
      <w:r w:rsidR="001F4E61">
        <w:t>.</w:t>
      </w:r>
    </w:p>
    <w:p w14:paraId="537A7797" w14:textId="6DCA3B2C" w:rsidR="005F21A8" w:rsidRDefault="005F21A8" w:rsidP="00EC3F9E">
      <w:r w:rsidRPr="005F21A8">
        <w:t> </w:t>
      </w:r>
      <w:r w:rsidR="004E23C1" w:rsidRPr="004E23C1">
        <w:t xml:space="preserve">His </w:t>
      </w:r>
      <w:r w:rsidR="004E23C1" w:rsidRPr="004E23C1">
        <w:rPr>
          <w:highlight w:val="yellow"/>
        </w:rPr>
        <w:t>dream</w:t>
      </w:r>
      <w:r w:rsidR="004E23C1">
        <w:t xml:space="preserve"> was to be treating </w:t>
      </w:r>
      <w:r w:rsidR="004E23C1" w:rsidRPr="004E23C1">
        <w:t>and caring for all types of horses.</w:t>
      </w:r>
      <w:r w:rsidRPr="005F21A8">
        <w:t> </w:t>
      </w:r>
      <w:r w:rsidR="00184C76" w:rsidRPr="00184C76">
        <w:rPr>
          <w:lang w:val="en"/>
        </w:rPr>
        <w:t>You don't think it's my dream to be walking around Dubai with a tiger?</w:t>
      </w:r>
      <w:r w:rsidR="00184C76" w:rsidRPr="00184C76">
        <w:t xml:space="preserve"> t really was a dream to be flying that day, and the weather and environment we were flying in couldn't be better.</w:t>
      </w:r>
      <w:r w:rsidR="00184C76">
        <w:t xml:space="preserve"> </w:t>
      </w:r>
    </w:p>
    <w:p w14:paraId="1F72D21E" w14:textId="0E6C38A5" w:rsidR="005F21A8" w:rsidRDefault="005F21A8" w:rsidP="00EC3F9E">
      <w:r w:rsidRPr="005F21A8">
        <w:t xml:space="preserve">However, I do realise that in different circumstances, a </w:t>
      </w:r>
      <w:r w:rsidRPr="005F21A8">
        <w:rPr>
          <w:highlight w:val="yellow"/>
        </w:rPr>
        <w:t>failure</w:t>
      </w:r>
      <w:r w:rsidRPr="005F21A8">
        <w:t xml:space="preserve"> to be listening to the correct frequency could be much more disruptive</w:t>
      </w:r>
      <w:r>
        <w:t>.</w:t>
      </w:r>
      <w:r w:rsidR="007121B2">
        <w:t xml:space="preserve"> </w:t>
      </w:r>
      <w:r w:rsidR="00993FBA">
        <w:t xml:space="preserve">{I </w:t>
      </w:r>
      <w:r w:rsidR="00993FBA" w:rsidRPr="00993FBA">
        <w:t>begg</w:t>
      </w:r>
      <w:r w:rsidR="00993FBA">
        <w:t>ed</w:t>
      </w:r>
      <w:r w:rsidR="00993FBA" w:rsidRPr="00993FBA">
        <w:t xml:space="preserve"> the Lord to forgive me for my sinful heart, my selfishness, </w:t>
      </w:r>
      <w:r w:rsidR="00993FBA" w:rsidRPr="00993FBA">
        <w:lastRenderedPageBreak/>
        <w:t>the bitterness I had been holding on to for years, and my failure to be living a life that represented Christ. Through my prayers, I was changed.</w:t>
      </w:r>
      <w:r w:rsidR="00993FBA">
        <w:t xml:space="preserve">} </w:t>
      </w:r>
      <w:r w:rsidR="00993FBA" w:rsidRPr="00993FBA">
        <w:t>Failure to be providing this service would result in non-payment of the second part of funding.</w:t>
      </w:r>
    </w:p>
    <w:p w14:paraId="1ADB73F1" w14:textId="49296BFD" w:rsidR="00993FBA" w:rsidRDefault="001A4C10" w:rsidP="00EC3F9E">
      <w:r>
        <w:t xml:space="preserve">It’s a strange </w:t>
      </w:r>
      <w:r w:rsidRPr="00A80057">
        <w:rPr>
          <w:highlight w:val="yellow"/>
        </w:rPr>
        <w:t>feeling</w:t>
      </w:r>
      <w:r>
        <w:t xml:space="preserve"> to be walking among all these objects.</w:t>
      </w:r>
      <w:r w:rsidR="00993FBA">
        <w:t xml:space="preserve"> </w:t>
      </w:r>
      <w:r w:rsidR="00993FBA" w:rsidRPr="00993FBA">
        <w:rPr>
          <w:lang w:val="en"/>
        </w:rPr>
        <w:t>it's a great feeling to be leading the championship.</w:t>
      </w:r>
      <w:r w:rsidR="00993FBA">
        <w:rPr>
          <w:lang w:val="en"/>
        </w:rPr>
        <w:t xml:space="preserve"> {</w:t>
      </w:r>
      <w:r w:rsidR="00993FBA" w:rsidRPr="00993FBA">
        <w:t>It was a surreal feeling to be carrying a life inside you. You’d never thought you’d be pregnant anytime soon.</w:t>
      </w:r>
      <w:r w:rsidR="00993FBA">
        <w:t xml:space="preserve">} </w:t>
      </w:r>
    </w:p>
    <w:p w14:paraId="5DDD0AC5" w14:textId="570804F7" w:rsidR="00993FBA" w:rsidRDefault="001A4C10" w:rsidP="00EC3F9E">
      <w:r>
        <w:t xml:space="preserve">That little step forward is </w:t>
      </w:r>
      <w:r w:rsidRPr="001A4C10">
        <w:rPr>
          <w:highlight w:val="yellow"/>
        </w:rPr>
        <w:t>nothing</w:t>
      </w:r>
      <w:r w:rsidRPr="001A4C10">
        <w:t xml:space="preserve"> to be praising or celebrating given how frequent the nightmare situations evidently still are.</w:t>
      </w:r>
      <w:r w:rsidR="00993FBA">
        <w:t xml:space="preserve"> </w:t>
      </w:r>
      <w:r w:rsidR="000B47DD">
        <w:t>{</w:t>
      </w:r>
      <w:r w:rsidR="000B47DD" w:rsidRPr="000B47DD">
        <w:t>“I mean, I think we both moved on in our life,” Pippen said. “There's nothing to be holding on</w:t>
      </w:r>
      <w:r w:rsidR="000B47DD">
        <w:t xml:space="preserve"> </w:t>
      </w:r>
      <w:r w:rsidR="000B47DD" w:rsidRPr="000B47DD">
        <w:t>to that went on 20-plus years ago.</w:t>
      </w:r>
      <w:r w:rsidR="000B47DD">
        <w:t xml:space="preserve">”} </w:t>
      </w:r>
      <w:r w:rsidR="000B47DD" w:rsidRPr="000B47DD">
        <w:t>There is nothing to be regretting here</w:t>
      </w:r>
      <w:r w:rsidR="000B47DD">
        <w:t>.</w:t>
      </w:r>
    </w:p>
    <w:p w14:paraId="7EA24520" w14:textId="6C1EDAFF" w:rsidR="001A4C10" w:rsidRDefault="001A4C10" w:rsidP="001A4C10">
      <w:r w:rsidRPr="001A4C10">
        <w:t xml:space="preserve">It’s an honour and privilege to be appointed to succeed Richard as Chief Executive and I’m thrilled to have the </w:t>
      </w:r>
      <w:r w:rsidRPr="001A4C10">
        <w:rPr>
          <w:highlight w:val="yellow"/>
        </w:rPr>
        <w:t>opportunity</w:t>
      </w:r>
      <w:r w:rsidRPr="001A4C10">
        <w:t xml:space="preserve"> to be leading the Society at such an exciting time.</w:t>
      </w:r>
      <w:r w:rsidR="000B47DD">
        <w:t xml:space="preserve"> </w:t>
      </w:r>
      <w:r w:rsidR="000B47DD" w:rsidRPr="000B47DD">
        <w:t>The interviewer wants to hear about the excitement that you have for this job, and the opportunity to be interviewing with their company.</w:t>
      </w:r>
      <w:r w:rsidR="000B47DD">
        <w:t xml:space="preserve"> </w:t>
      </w:r>
      <w:r w:rsidR="000B47DD" w:rsidRPr="000B47DD">
        <w:t>It's an amazing opportunity to be giving young people first-hand experience of life in rural Northumberland</w:t>
      </w:r>
      <w:r w:rsidR="000B47DD">
        <w:t xml:space="preserve">. </w:t>
      </w:r>
    </w:p>
    <w:p w14:paraId="3D58DA18" w14:textId="5F4880DB" w:rsidR="001A4C10" w:rsidRPr="000B47DD" w:rsidRDefault="001A4C10" w:rsidP="00EC3F9E">
      <w:r>
        <w:t>It gives</w:t>
      </w:r>
      <w:r w:rsidRPr="001A4C10">
        <w:t xml:space="preserve"> us all </w:t>
      </w:r>
      <w:r w:rsidRPr="001A4C10">
        <w:rPr>
          <w:highlight w:val="yellow"/>
        </w:rPr>
        <w:t>something</w:t>
      </w:r>
      <w:r w:rsidRPr="001A4C10">
        <w:t xml:space="preserve"> to be savouring while marooned in our bubbles.</w:t>
      </w:r>
      <w:r w:rsidR="000B47DD">
        <w:t xml:space="preserve"> </w:t>
      </w:r>
      <w:r w:rsidR="000B47DD" w:rsidRPr="000B47DD">
        <w:t>Eleanor Roosevelt said when she turned 50, “Well, when you get to be my age birthdays are not something to be celebrating.”</w:t>
      </w:r>
      <w:r w:rsidR="000B47DD">
        <w:t xml:space="preserve"> </w:t>
      </w:r>
      <w:r w:rsidR="009C1B9F" w:rsidRPr="009C1B9F">
        <w:t>They aren't pleasant but not something to be dreading either.</w:t>
      </w:r>
    </w:p>
    <w:p w14:paraId="30A0CC6D" w14:textId="1C1AF30E" w:rsidR="005F21A8" w:rsidRDefault="005F21A8" w:rsidP="00EC3F9E">
      <w:r>
        <w:t>A</w:t>
      </w:r>
      <w:r w:rsidRPr="005F21A8">
        <w:t xml:space="preserve">t least there is a lesser </w:t>
      </w:r>
      <w:r w:rsidRPr="005F21A8">
        <w:rPr>
          <w:highlight w:val="yellow"/>
        </w:rPr>
        <w:t>tendency</w:t>
      </w:r>
      <w:r w:rsidRPr="005F21A8">
        <w:t xml:space="preserve"> to be preaching one’s opinions or the philosophy of the age when one is approaching (the text) in an expository method.</w:t>
      </w:r>
      <w:r w:rsidR="009C1B9F">
        <w:t xml:space="preserve"> </w:t>
      </w:r>
      <w:r w:rsidR="009C1B9F" w:rsidRPr="009C1B9F">
        <w:t>Their research found that overall there was a tendency to be using public transport less since the Covid-19 pandemic</w:t>
      </w:r>
      <w:r w:rsidR="009C1B9F">
        <w:t>. {</w:t>
      </w:r>
      <w:r w:rsidR="009C1B9F" w:rsidRPr="009C1B9F">
        <w:t>We tend to look around us more than we look up. God is great! We have a tendency to be paying more attention to what everyone else is doing or seeking.</w:t>
      </w:r>
      <w:r w:rsidR="009C1B9F">
        <w:t xml:space="preserve">} </w:t>
      </w:r>
    </w:p>
    <w:p w14:paraId="0E74A101" w14:textId="6C5C7151" w:rsidR="00EC3F9E" w:rsidRDefault="00EC3F9E" w:rsidP="00EC3F9E">
      <w:r>
        <w:t xml:space="preserve">I reminded him that it was </w:t>
      </w:r>
      <w:r w:rsidRPr="00A80057">
        <w:rPr>
          <w:highlight w:val="yellow"/>
        </w:rPr>
        <w:t>time</w:t>
      </w:r>
      <w:r>
        <w:t xml:space="preserve"> to be getting along to business. He wondered whether this was a good time to be investing money and energy. </w:t>
      </w:r>
      <w:r w:rsidR="00753F1A">
        <w:t xml:space="preserve">This is a bad time to be selling deluxe apartments in London. </w:t>
      </w:r>
    </w:p>
    <w:p w14:paraId="3C4A67A7" w14:textId="06F5AD29" w:rsidR="005F21A8" w:rsidRDefault="005F21A8" w:rsidP="005F21A8">
      <w:r>
        <w:t xml:space="preserve">And I think, as I look back on my career, my real gift was a </w:t>
      </w:r>
      <w:r w:rsidRPr="005F21A8">
        <w:rPr>
          <w:highlight w:val="yellow"/>
        </w:rPr>
        <w:t>willingness</w:t>
      </w:r>
      <w:r>
        <w:t xml:space="preserve"> to be listening, and to take a moment to deal with something unexpected or fortuitous or serendipitous.</w:t>
      </w:r>
      <w:r w:rsidR="009C1B9F">
        <w:t xml:space="preserve"> </w:t>
      </w:r>
      <w:r w:rsidR="009C1B9F" w:rsidRPr="009C1B9F">
        <w:t>Scotland’s willingness to be having a conversation about ‘power shifting’ and ‘equalisation’ is highlighted as unusual and distinctive</w:t>
      </w:r>
      <w:r w:rsidR="009C1B9F">
        <w:t xml:space="preserve">. </w:t>
      </w:r>
      <w:r w:rsidR="005A3CE1" w:rsidRPr="005A3CE1">
        <w:t>Some expressed a willingness to be doing something for others as their main motivation</w:t>
      </w:r>
      <w:r w:rsidR="005A3CE1">
        <w:t>.</w:t>
      </w:r>
    </w:p>
    <w:p w14:paraId="3AD162CA" w14:textId="0F86C366" w:rsidR="00093759" w:rsidRPr="00802388" w:rsidRDefault="00666C9E" w:rsidP="00E10579">
      <w:r>
        <w:t>I</w:t>
      </w:r>
      <w:r w:rsidRPr="00666C9E">
        <w:t xml:space="preserve"> also </w:t>
      </w:r>
      <w:r>
        <w:t xml:space="preserve">told them about </w:t>
      </w:r>
      <w:r w:rsidRPr="00666C9E">
        <w:t xml:space="preserve">my </w:t>
      </w:r>
      <w:r w:rsidRPr="00666C9E">
        <w:rPr>
          <w:highlight w:val="yellow"/>
        </w:rPr>
        <w:t>wish</w:t>
      </w:r>
      <w:r w:rsidRPr="00666C9E">
        <w:t xml:space="preserve"> to be travelling on one of those trips as a volunteer.</w:t>
      </w:r>
      <w:r w:rsidR="005A3CE1">
        <w:t xml:space="preserve"> {</w:t>
      </w:r>
      <w:r w:rsidR="005A3CE1" w:rsidRPr="005A3CE1">
        <w:t>In my wish to be doing well ─ and to appear to be doing well ─ I ignored all these aspects of grief, sometimes right until they hit me in the face. And then I tried to reason these worries away.</w:t>
      </w:r>
      <w:r w:rsidR="005A3CE1">
        <w:t xml:space="preserve">} I </w:t>
      </w:r>
      <w:r w:rsidR="005A3CE1" w:rsidRPr="005A3CE1">
        <w:t>stayed happily at Maytag for two-and-a-half years, but never gave up my wish to be working in New York City.</w:t>
      </w:r>
      <w:r w:rsidR="00093759" w:rsidRPr="00D311BB">
        <w:rPr>
          <w:i/>
        </w:rPr>
        <w:br/>
      </w:r>
    </w:p>
    <w:p w14:paraId="074D0FCF" w14:textId="37251248" w:rsidR="00093759" w:rsidRPr="00E94865" w:rsidRDefault="00E94865" w:rsidP="00E94865">
      <w:pPr>
        <w:jc w:val="center"/>
        <w:rPr>
          <w:i/>
          <w:u w:val="single"/>
          <w:lang w:val="de-AT"/>
        </w:rPr>
      </w:pPr>
      <w:r w:rsidRPr="00E94865">
        <w:rPr>
          <w:i/>
          <w:highlight w:val="yellow"/>
          <w:u w:val="single"/>
          <w:lang w:val="de-AT"/>
        </w:rPr>
        <w:t xml:space="preserve">6.2.1. </w:t>
      </w:r>
      <w:r w:rsidR="00093759" w:rsidRPr="00E94865">
        <w:rPr>
          <w:i/>
          <w:highlight w:val="yellow"/>
          <w:u w:val="single"/>
          <w:lang w:val="de-AT"/>
        </w:rPr>
        <w:t>Nun folgen Beispiele für den perfect progressive infinitive</w:t>
      </w:r>
      <w:r w:rsidRPr="00E94865">
        <w:rPr>
          <w:i/>
          <w:highlight w:val="yellow"/>
          <w:u w:val="single"/>
          <w:lang w:val="de-AT"/>
        </w:rPr>
        <w:t xml:space="preserve"> ohne “to“</w:t>
      </w:r>
      <w:r w:rsidR="00093759" w:rsidRPr="00E94865">
        <w:rPr>
          <w:i/>
          <w:highlight w:val="yellow"/>
          <w:u w:val="single"/>
          <w:lang w:val="de-AT"/>
        </w:rPr>
        <w:t>:</w:t>
      </w:r>
      <w:r w:rsidR="00573D3D">
        <w:rPr>
          <w:i/>
          <w:u w:val="single"/>
          <w:lang w:val="de-AT"/>
        </w:rPr>
        <w:br/>
      </w:r>
    </w:p>
    <w:p w14:paraId="1FFF38DF" w14:textId="38741A26" w:rsidR="00AB6B78" w:rsidRPr="00A803A0" w:rsidRDefault="00AB6B78" w:rsidP="00A67C84">
      <w:r>
        <w:t>{</w:t>
      </w:r>
      <w:r w:rsidRPr="00AB6B78">
        <w:t xml:space="preserve">He and his wife acted in French; we did it in English. When we met later, he was convinced I could speak beautiful Russian. He </w:t>
      </w:r>
      <w:r w:rsidRPr="00AB6B78">
        <w:rPr>
          <w:highlight w:val="yellow"/>
        </w:rPr>
        <w:t>can't</w:t>
      </w:r>
      <w:r w:rsidRPr="00AB6B78">
        <w:t xml:space="preserve"> have been listening.</w:t>
      </w:r>
      <w:r>
        <w:t>} {</w:t>
      </w:r>
      <w:r w:rsidRPr="00AB6B78">
        <w:t>Where's Robert? He can't have been drinking port since we left, he'd be under the table by now.</w:t>
      </w:r>
      <w:r>
        <w:t xml:space="preserve">} (Downtown Abbey) </w:t>
      </w:r>
      <w:r w:rsidRPr="00AB6B78">
        <w:t>He can't have been working on the report all night; the computer logs show he was logged off</w:t>
      </w:r>
      <w:r w:rsidRPr="00A803A0">
        <w:t>.</w:t>
      </w:r>
      <w:r w:rsidR="00A803A0" w:rsidRPr="00A803A0">
        <w:t xml:space="preserve"> </w:t>
      </w:r>
      <w:r w:rsidR="00A803A0">
        <w:t>{</w:t>
      </w:r>
      <w:r w:rsidR="00A803A0" w:rsidRPr="00A803A0">
        <w:t>He thought to himself, “No, it can’t be. I can’t have been working here for 20 years. Where did the time go?”</w:t>
      </w:r>
      <w:r w:rsidR="00A803A0">
        <w:t xml:space="preserve">} </w:t>
      </w:r>
      <w:r w:rsidR="00A803A0" w:rsidRPr="00A803A0">
        <w:t>You can't have been doing homework all day; you're not even at your desk</w:t>
      </w:r>
      <w:r w:rsidR="00A803A0">
        <w:t xml:space="preserve">. </w:t>
      </w:r>
      <w:r w:rsidR="00A803A0" w:rsidRPr="00A803A0">
        <w:t>She can't have been driving, because her car keys are still on the counter</w:t>
      </w:r>
      <w:r w:rsidR="00A803A0">
        <w:t xml:space="preserve">. </w:t>
      </w:r>
      <w:r w:rsidR="00A803A0" w:rsidRPr="00A803A0">
        <w:t>You can't have been using that old, unreliable computer for the final project; it would never have been able to handle it!</w:t>
      </w:r>
      <w:r w:rsidR="00A803A0">
        <w:t xml:space="preserve"> </w:t>
      </w:r>
      <w:r w:rsidR="00A803A0" w:rsidRPr="00A803A0">
        <w:t>At £1 a pint, they can’t have been paying any alcohol duties.</w:t>
      </w:r>
    </w:p>
    <w:p w14:paraId="1CDDDB79" w14:textId="778334A1" w:rsidR="00573D3D" w:rsidRDefault="00573D3D" w:rsidP="00A67C84">
      <w:r>
        <w:lastRenderedPageBreak/>
        <w:t xml:space="preserve">We know he was lying – he </w:t>
      </w:r>
      <w:r w:rsidRPr="00573D3D">
        <w:rPr>
          <w:highlight w:val="yellow"/>
        </w:rPr>
        <w:t>could</w:t>
      </w:r>
      <w:r>
        <w:t xml:space="preserve"> have been lying all the time</w:t>
      </w:r>
      <w:r w:rsidR="00B16CF8">
        <w:t xml:space="preserve">. </w:t>
      </w:r>
      <w:r w:rsidR="00DB0A54">
        <w:t xml:space="preserve">I don’t know what in the world the pilot could have been thinking in that situation. They came out with wrapped parcels under their arms – of course they could have been buying rare books and deluxe editions. When he referred to the grip of superstition, he could have been talking about himself. My family didn’t own slaves, so how could they have been fighting for slavery? </w:t>
      </w:r>
      <w:r w:rsidR="00DB0A54" w:rsidRPr="00D73A33">
        <w:t>But that option would have meant first running the length of the hallway and passing the Palace's main entrance, where his assailants could have been waiting.</w:t>
      </w:r>
      <w:r w:rsidR="00AB6B78">
        <w:t xml:space="preserve"> </w:t>
      </w:r>
      <w:r w:rsidR="00AB6B78" w:rsidRPr="008E7EA8">
        <w:t>I don't know where our mother was; she could have been visiting friends or relatives</w:t>
      </w:r>
      <w:r w:rsidR="00AB6B78">
        <w:t xml:space="preserve">. </w:t>
      </w:r>
    </w:p>
    <w:p w14:paraId="09B74B79" w14:textId="408D5708" w:rsidR="00573D3D" w:rsidRDefault="00573D3D" w:rsidP="00A67C84">
      <w:r w:rsidRPr="00D311BB">
        <w:t xml:space="preserve">She </w:t>
      </w:r>
      <w:r w:rsidRPr="00573D3D">
        <w:rPr>
          <w:highlight w:val="yellow"/>
        </w:rPr>
        <w:t>may</w:t>
      </w:r>
      <w:r w:rsidRPr="00D311BB">
        <w:t xml:space="preserve"> have been trying to help, but her approach was misunderstood.</w:t>
      </w:r>
      <w:r w:rsidRPr="00573D3D">
        <w:t xml:space="preserve"> </w:t>
      </w:r>
      <w:r>
        <w:t>It’s unclear why the plane was descending so quickly, but the pilot may have been trying to drop below the clouds. They may well have been carrying weapons – I had no means of knowing. It seems that those rushing to put up expensive fences may have been wasting their money. They may have been bluffing when talking of such large numbers.</w:t>
      </w:r>
      <w:r w:rsidR="00DB0A54">
        <w:t xml:space="preserve"> </w:t>
      </w:r>
      <w:r w:rsidR="00DB0A54" w:rsidRPr="00E716D2">
        <w:t xml:space="preserve">But some people did not even entertain the possibility that Trayvon Martin may have been acting in </w:t>
      </w:r>
      <w:r w:rsidR="00B16CF8" w:rsidRPr="00E716D2">
        <w:t>self-defence</w:t>
      </w:r>
      <w:r w:rsidR="00B16CF8">
        <w:t xml:space="preserve"> – </w:t>
      </w:r>
      <w:r w:rsidR="00DB0A54" w:rsidRPr="00E716D2">
        <w:t>that's where racism comes in.</w:t>
      </w:r>
      <w:r w:rsidR="00DB0A54">
        <w:t xml:space="preserve"> I may not have been bursting with confidence, but I had a very positive attitude.</w:t>
      </w:r>
    </w:p>
    <w:p w14:paraId="116E0EFB" w14:textId="4C8660BE" w:rsidR="00573D3D" w:rsidRDefault="00573D3D" w:rsidP="00A67C84">
      <w:r>
        <w:t xml:space="preserve">Miss Marple’s voice had been perfectly quiet and unexciting – she </w:t>
      </w:r>
      <w:r w:rsidRPr="00573D3D">
        <w:rPr>
          <w:highlight w:val="yellow"/>
        </w:rPr>
        <w:t>might</w:t>
      </w:r>
      <w:r>
        <w:t xml:space="preserve"> have been making the most ordinary statement in the world for all the emotion she showed. (A. Christie)</w:t>
      </w:r>
      <w:r w:rsidRPr="00573D3D">
        <w:t xml:space="preserve"> </w:t>
      </w:r>
      <w:r w:rsidR="00DB0A54">
        <w:t>{</w:t>
      </w:r>
      <w:r w:rsidR="00DB0A54" w:rsidRPr="00327CFF">
        <w:t>The car moved across the gravel towards the guard-house. It might have been carrying an elderly magnate from a London square to a long week-end in the Home Counties, in years before the Total War.</w:t>
      </w:r>
      <w:r w:rsidR="00DB0A54">
        <w:t xml:space="preserve">} (Evelyn Waugh) </w:t>
      </w:r>
      <w:r>
        <w:t>{</w:t>
      </w:r>
      <w:r w:rsidRPr="006A4759">
        <w:rPr>
          <w:b/>
          <w:bCs/>
        </w:rPr>
        <w:t>‘</w:t>
      </w:r>
      <w:r w:rsidRPr="006A4759">
        <w:t xml:space="preserve">Ah, Prague, Prague, look at you!’ </w:t>
      </w:r>
      <w:r>
        <w:t xml:space="preserve">he </w:t>
      </w:r>
      <w:r w:rsidRPr="006A4759">
        <w:t>said, shaking his head and sighing. He might have been gazing upon an erstwhile lover who had once been young and fair but had by now grown old and feeble.</w:t>
      </w:r>
      <w:r>
        <w:t>}</w:t>
      </w:r>
      <w:r w:rsidRPr="00573D3D">
        <w:t xml:space="preserve"> </w:t>
      </w:r>
      <w:r>
        <w:t>His lips moved as if he might have been silently swearing.</w:t>
      </w:r>
      <w:r w:rsidRPr="00573D3D">
        <w:t xml:space="preserve"> </w:t>
      </w:r>
      <w:r>
        <w:t>There was no indication that someone besides the two women might have been living there.</w:t>
      </w:r>
      <w:r w:rsidRPr="00573D3D">
        <w:t xml:space="preserve"> </w:t>
      </w:r>
      <w:r>
        <w:t>I wondered what the artist might have been thinking. {</w:t>
      </w:r>
      <w:r w:rsidRPr="00F3798F">
        <w:t>Where had all this sudden purchasing power come from? A few months ago, these people might have been sitting at home or doing the garden; how come they were all now here, in HMV and Dixons and Monsoon in their tens of thousands, buying stuff</w:t>
      </w:r>
      <w:r>
        <w:t>?} She started to cry and told me she’d imagined all sorts of things I might have been doing.</w:t>
      </w:r>
      <w:r w:rsidR="00DB0A54">
        <w:t xml:space="preserve"> This was risky, since the attackers might still have been lurking outside. I had never imagined what she might have wanted, what she might have been missing. I would look unnatural to anybody who might have been watching.</w:t>
      </w:r>
      <w:r w:rsidR="00AB6B78">
        <w:t xml:space="preserve"> N</w:t>
      </w:r>
      <w:r w:rsidR="00AB6B78" w:rsidRPr="00B844A6">
        <w:t>obody look</w:t>
      </w:r>
      <w:r w:rsidR="00AB6B78">
        <w:t>ed</w:t>
      </w:r>
      <w:r w:rsidR="00AB6B78" w:rsidRPr="00B844A6">
        <w:t xml:space="preserve"> shocked or disgusted</w:t>
      </w:r>
      <w:r w:rsidR="00AB6B78">
        <w:t>, although m</w:t>
      </w:r>
      <w:r w:rsidR="00AB6B78" w:rsidRPr="00B844A6">
        <w:t>any might have been seeing modern art for the very first time.</w:t>
      </w:r>
      <w:r w:rsidR="00AB6B78">
        <w:t xml:space="preserve"> His mother criticised him for the waste of time when he might have been pursuing something more productive. </w:t>
      </w:r>
      <w:r w:rsidR="00653C52">
        <w:t>The evil spirits that might have been lurking in dark corners were driven away by banging trays and ringing bells.</w:t>
      </w:r>
    </w:p>
    <w:p w14:paraId="5358AE12" w14:textId="6C5E0BF5" w:rsidR="00573D3D" w:rsidRDefault="00B16CF8" w:rsidP="00A67C84">
      <w:r>
        <w:t xml:space="preserve">The party ahead </w:t>
      </w:r>
      <w:r w:rsidRPr="00B16CF8">
        <w:rPr>
          <w:highlight w:val="yellow"/>
        </w:rPr>
        <w:t>must</w:t>
      </w:r>
      <w:r>
        <w:t xml:space="preserve"> have been watching us as we had been watching them.</w:t>
      </w:r>
      <w:r w:rsidRPr="00573D3D">
        <w:t xml:space="preserve"> </w:t>
      </w:r>
      <w:r w:rsidR="00573D3D">
        <w:t>{</w:t>
      </w:r>
      <w:r w:rsidR="00573D3D" w:rsidRPr="00B3590B">
        <w:t>Have you ever talked about needing something</w:t>
      </w:r>
      <w:r w:rsidR="00573D3D">
        <w:t xml:space="preserve"> – </w:t>
      </w:r>
      <w:r w:rsidR="00573D3D" w:rsidRPr="00B3590B">
        <w:t>maybe a new pair of shoes, a specific kitchen gadget, or an upcoming vacation</w:t>
      </w:r>
      <w:r w:rsidR="00573D3D">
        <w:t xml:space="preserve"> – </w:t>
      </w:r>
      <w:r w:rsidR="00573D3D" w:rsidRPr="00B3590B">
        <w:t>and then, seemingly out of nowhere, you start seeing ads for that exact item on your phone? It feels like your phone must have been eavesdropping on your conversation.</w:t>
      </w:r>
      <w:r w:rsidR="00573D3D">
        <w:t>}</w:t>
      </w:r>
      <w:r w:rsidR="00573D3D" w:rsidRPr="00573D3D">
        <w:t xml:space="preserve"> </w:t>
      </w:r>
      <w:r w:rsidR="00573D3D">
        <w:t>I sympathized with the depression he must have been feeling.</w:t>
      </w:r>
      <w:r w:rsidR="00573D3D" w:rsidRPr="00573D3D">
        <w:t xml:space="preserve"> </w:t>
      </w:r>
      <w:r w:rsidR="00573D3D">
        <w:t>He realized that it must have been snowing since he came it. He must have been bending over the lawnmower when he collapsed. I noticed that they must have been following me, although they kept their distance. He drove an American car, so he must have been doing alright.</w:t>
      </w:r>
      <w:r w:rsidR="00DB0A54">
        <w:t xml:space="preserve"> Before taking the citizenship test, applicants must have been living continuously in Britain for at least five years. I thought he must have been joking. One night he heard some drum music in the distance and thought that the Indians must have been having some sort of ceremony, so he decided to see what it was. Our commanding officer once told us that if we did not have holes in our planes upon returning, then we must not have been doing our jobs. He turned to the letter that she must have been referring to and which lay at the very centre of the desk. He must have been expecting someone, because there was a light in his study. It seemed to me that something must have been going on that evening. Somebody must have been looking into a crystal ball when this decision was made. One is bound to say that Captain Sebel must have been doing something right back in the summer of 1942 at Toccoa. We certainly must have been violating every international air code in flying so low. {Her first name was India – she was never able to get used to it. It seemed to her that her parents must have been thinking of someone else when they named </w:t>
      </w:r>
      <w:r w:rsidR="00DB0A54">
        <w:lastRenderedPageBreak/>
        <w:t>her.}</w:t>
      </w:r>
      <w:r w:rsidR="00AB6B78">
        <w:t xml:space="preserve"> He</w:t>
      </w:r>
      <w:r w:rsidR="00AB6B78" w:rsidRPr="008106DB">
        <w:t xml:space="preserve"> must have been traveling at a reasonable and proper rate of speed under the weather conditions then prevailing, must have been keeping a reasonable lookout, and must have given warning of his approach if found to be necessary.</w:t>
      </w:r>
      <w:r w:rsidR="00AB6B78">
        <w:t xml:space="preserve"> He must have been expecting her to come. </w:t>
      </w:r>
    </w:p>
    <w:p w14:paraId="7B96F547" w14:textId="7BEA0DD6" w:rsidR="00573D3D" w:rsidRDefault="00573D3D" w:rsidP="00A67C84">
      <w:r>
        <w:t>{S</w:t>
      </w:r>
      <w:r w:rsidRPr="00D53DD4">
        <w:t>he</w:t>
      </w:r>
      <w:r>
        <w:t xml:space="preserve"> </w:t>
      </w:r>
      <w:r w:rsidRPr="00D53DD4">
        <w:t xml:space="preserve">came every day to school at three o’clock when we </w:t>
      </w:r>
      <w:r w:rsidRPr="00B16CF8">
        <w:rPr>
          <w:highlight w:val="yellow"/>
        </w:rPr>
        <w:t>should</w:t>
      </w:r>
      <w:r w:rsidRPr="00D53DD4">
        <w:t xml:space="preserve"> have been going home, and talked to us of hell. She may have mentioned the other place as well, but that could only have been by accident, for hell had the first place in her heart.</w:t>
      </w:r>
      <w:r>
        <w:t>} (Frank O’Connor)</w:t>
      </w:r>
      <w:r w:rsidRPr="00573D3D">
        <w:t xml:space="preserve"> </w:t>
      </w:r>
      <w:r>
        <w:t>I was coming down with a cold, and probably shouldn’t have been flying.</w:t>
      </w:r>
      <w:r w:rsidRPr="00573D3D">
        <w:t xml:space="preserve"> </w:t>
      </w:r>
      <w:r>
        <w:t>She also said that I should have been watching him more closely. I dare say that I should not have been thinking of such things at such a moment.</w:t>
      </w:r>
      <w:r w:rsidRPr="00573D3D">
        <w:t xml:space="preserve"> </w:t>
      </w:r>
      <w:r w:rsidRPr="00AB0738">
        <w:t>These are the types of questions I should have been asking all along, but I had to learn to do so.</w:t>
      </w:r>
      <w:r>
        <w:t xml:space="preserve"> In fact a week later, on the actual day when we should have been getting married, we went for a drive by the lake and it was a really smashing day.</w:t>
      </w:r>
      <w:r w:rsidRPr="00573D3D">
        <w:t xml:space="preserve"> </w:t>
      </w:r>
      <w:r>
        <w:t>They were still basing their teaching upon historical patterns, when they should have been looking into the future.</w:t>
      </w:r>
      <w:r w:rsidR="00DB0A54">
        <w:t xml:space="preserve"> “</w:t>
      </w:r>
      <w:r w:rsidR="00DB0A54" w:rsidRPr="004F1483">
        <w:t>The debates that we are having about globalization and the adjustment cost, these are the conversations that we should have been having when we did Nafta, and when China entered the W.T.O.," said Chad P. Bown, a trade expert at the Peterson Institute for International Economics in Washington.</w:t>
      </w:r>
      <w:r w:rsidR="00DB0A54" w:rsidRPr="00DB0A54">
        <w:t xml:space="preserve"> </w:t>
      </w:r>
      <w:r w:rsidR="00DB0A54" w:rsidRPr="00582C74">
        <w:t>I wondered if we, clad in urban outfits with rolling suitcases in tow, should have been wearing rain ponchos and carrying huge backpacks.</w:t>
      </w:r>
      <w:r w:rsidR="00DB0A54">
        <w:t xml:space="preserve"> Certainly, there are things we should have been getting on with as a country to make ourselves more productive.</w:t>
      </w:r>
      <w:r w:rsidR="00DB0A54" w:rsidRPr="00DB0A54">
        <w:t xml:space="preserve"> </w:t>
      </w:r>
      <w:r w:rsidR="00B16CF8">
        <w:t>{</w:t>
      </w:r>
      <w:r w:rsidR="00DB0A54" w:rsidRPr="00BD08CE">
        <w:t>This time last year, she shouldn't have had to be bothered going public about her plight. She should have been sitting in the garden, thinking about nothing more than the joy of breathing in and out, surrounded by love.</w:t>
      </w:r>
      <w:r w:rsidR="00DB0A54">
        <w:t>}</w:t>
      </w:r>
      <w:r w:rsidR="00DB0A54" w:rsidRPr="00DB0A54">
        <w:t xml:space="preserve"> </w:t>
      </w:r>
      <w:r w:rsidR="00DB0A54" w:rsidRPr="00DF4257">
        <w:t>And when I should have been catching up on sleep, I would l</w:t>
      </w:r>
      <w:r w:rsidR="00DB0A54">
        <w:t>ie</w:t>
      </w:r>
      <w:r w:rsidR="00DB0A54" w:rsidRPr="00DF4257">
        <w:t xml:space="preserve"> in bed at night and think to myself, I'm failing.</w:t>
      </w:r>
      <w:r w:rsidR="00DB0A54" w:rsidRPr="00DB0A54">
        <w:t xml:space="preserve"> </w:t>
      </w:r>
      <w:r w:rsidR="00DB0A54">
        <w:t>I was either talking or sleeping when I should have been listening.</w:t>
      </w:r>
      <w:r w:rsidR="00DB0A54" w:rsidRPr="00DB0A54">
        <w:t xml:space="preserve"> </w:t>
      </w:r>
      <w:r w:rsidR="00DB0A54">
        <w:t>{The men held out against overwhelming odds. Maybe our newspapers should have been telling those stories.}</w:t>
      </w:r>
    </w:p>
    <w:p w14:paraId="209B1F61" w14:textId="77777777" w:rsidR="00573D3D" w:rsidRDefault="00573D3D" w:rsidP="00A67C84"/>
    <w:p w14:paraId="29FD4F00" w14:textId="1B69CBD4" w:rsidR="009702E4" w:rsidRPr="00E94865" w:rsidRDefault="00E94865" w:rsidP="00E94865">
      <w:pPr>
        <w:jc w:val="center"/>
        <w:rPr>
          <w:lang w:val="de-AT"/>
        </w:rPr>
      </w:pPr>
      <w:r w:rsidRPr="00F874F3">
        <w:rPr>
          <w:i/>
          <w:u w:val="single"/>
          <w:lang w:val="de-AT"/>
        </w:rPr>
        <w:t xml:space="preserve">6.2.2. </w:t>
      </w:r>
      <w:r w:rsidRPr="00E94865">
        <w:rPr>
          <w:i/>
          <w:u w:val="single"/>
          <w:lang w:val="de-AT"/>
        </w:rPr>
        <w:t xml:space="preserve">Beispiele für den perfect progressive infinitive mit “to“: </w:t>
      </w:r>
    </w:p>
    <w:p w14:paraId="423C2B72" w14:textId="58281C79" w:rsidR="00653C52" w:rsidRDefault="00093759" w:rsidP="00E10579">
      <w:pPr>
        <w:rPr>
          <w:lang w:val="en"/>
        </w:rPr>
      </w:pPr>
      <w:r w:rsidRPr="00E43300">
        <w:br/>
      </w:r>
      <w:r w:rsidR="00653C52">
        <w:t xml:space="preserve">He </w:t>
      </w:r>
      <w:r w:rsidR="00653C52" w:rsidRPr="00653C52">
        <w:rPr>
          <w:highlight w:val="yellow"/>
        </w:rPr>
        <w:t>appeared</w:t>
      </w:r>
      <w:r w:rsidR="00653C52">
        <w:t xml:space="preserve"> to have been making some sort of inspection, for a couple of other civilians were with </w:t>
      </w:r>
      <w:r w:rsidR="00653C52">
        <w:br/>
        <w:t>him.</w:t>
      </w:r>
      <w:r w:rsidR="00653C52" w:rsidRPr="00653C52">
        <w:t xml:space="preserve"> </w:t>
      </w:r>
      <w:r w:rsidR="00653C52">
        <w:t>Early humans appear to have been going to sea much longer than anyone had ever suspected.</w:t>
      </w:r>
      <w:r w:rsidR="00975E2E">
        <w:t xml:space="preserve"> </w:t>
      </w:r>
      <w:r w:rsidR="00975E2E">
        <w:rPr>
          <w:lang w:val="en"/>
        </w:rPr>
        <w:t>T</w:t>
      </w:r>
      <w:r w:rsidR="00975E2E" w:rsidRPr="00975E2E">
        <w:rPr>
          <w:lang w:val="en"/>
        </w:rPr>
        <w:t>wo witnesses in the park said he appeared to have been drinking.</w:t>
      </w:r>
    </w:p>
    <w:p w14:paraId="4F250F6D" w14:textId="10B03759" w:rsidR="004F3F06" w:rsidRDefault="004F3F06" w:rsidP="00E10579">
      <w:r>
        <w:t xml:space="preserve">He is </w:t>
      </w:r>
      <w:r w:rsidRPr="004F3F06">
        <w:rPr>
          <w:highlight w:val="yellow"/>
        </w:rPr>
        <w:t>believed</w:t>
      </w:r>
      <w:r w:rsidRPr="004F3F06">
        <w:t xml:space="preserve"> to have been taking photos when the accident happened.</w:t>
      </w:r>
      <w:r>
        <w:t xml:space="preserve"> </w:t>
      </w:r>
      <w:r w:rsidRPr="004F3F06">
        <w:t>The 19-year-old</w:t>
      </w:r>
      <w:r>
        <w:t xml:space="preserve"> </w:t>
      </w:r>
      <w:r w:rsidRPr="004F3F06">
        <w:t>is understood to have been in the Army since finishing school aged 16 and is believed to have been learning Arabic.</w:t>
      </w:r>
      <w:r>
        <w:t xml:space="preserve"> </w:t>
      </w:r>
      <w:r w:rsidRPr="004F3F06">
        <w:t>Rankins is believed to have been driving the vehicle.</w:t>
      </w:r>
    </w:p>
    <w:p w14:paraId="0B740D1C" w14:textId="3A405BBF" w:rsidR="00653C52" w:rsidRDefault="00653C52" w:rsidP="00E10579">
      <w:pPr>
        <w:rPr>
          <w:lang w:val="en"/>
        </w:rPr>
      </w:pPr>
      <w:r>
        <w:t xml:space="preserve">He </w:t>
      </w:r>
      <w:r w:rsidRPr="00653C52">
        <w:rPr>
          <w:highlight w:val="yellow"/>
        </w:rPr>
        <w:t>claimed</w:t>
      </w:r>
      <w:r>
        <w:t xml:space="preserve"> to have been defending himself and pleaded guilty only to manslaughter, not to murder.</w:t>
      </w:r>
      <w:r w:rsidR="00975E2E">
        <w:t xml:space="preserve"> </w:t>
      </w:r>
      <w:r w:rsidR="00975E2E" w:rsidRPr="00975E2E">
        <w:rPr>
          <w:lang w:val="en"/>
        </w:rPr>
        <w:t>The man, later arrested, claimed to have been playing a prank on the group.</w:t>
      </w:r>
      <w:r w:rsidR="00975E2E">
        <w:rPr>
          <w:lang w:val="en"/>
        </w:rPr>
        <w:t xml:space="preserve"> </w:t>
      </w:r>
      <w:r w:rsidR="00975E2E" w:rsidRPr="00975E2E">
        <w:rPr>
          <w:lang w:val="en"/>
        </w:rPr>
        <w:t>A volunteer subject</w:t>
      </w:r>
      <w:r w:rsidR="00975E2E">
        <w:rPr>
          <w:lang w:val="en"/>
        </w:rPr>
        <w:t>,</w:t>
      </w:r>
      <w:r w:rsidR="00975E2E" w:rsidRPr="00975E2E">
        <w:rPr>
          <w:lang w:val="en"/>
        </w:rPr>
        <w:t xml:space="preserve"> Keith 'Blue' Harary, who claimed to have been having out of body experiences since childhood, was able to lie down in a sealed laboratory room and project himself to another house twenty yards away.</w:t>
      </w:r>
    </w:p>
    <w:p w14:paraId="01FAA1C5" w14:textId="524390FC" w:rsidR="004F3F06" w:rsidRDefault="0014749B" w:rsidP="0014749B">
      <w:r>
        <w:t xml:space="preserve">His supervisor began taking 15 to 20 minutes away from his time card because he was </w:t>
      </w:r>
      <w:r w:rsidRPr="0014749B">
        <w:rPr>
          <w:highlight w:val="yellow"/>
        </w:rPr>
        <w:t>considered</w:t>
      </w:r>
      <w:r>
        <w:t xml:space="preserve"> to have been taking too long on his coffee break. </w:t>
      </w:r>
      <w:r w:rsidRPr="0014749B">
        <w:t>These prophets are considered to have been delivering messages from God to the chosen people of Israel. Over the years, those of us considered to have been applying The Manchester Method have arrived at various definitions, which may be seen as partial, and open to re-interpretation.</w:t>
      </w:r>
      <w:r>
        <w:t xml:space="preserve"> </w:t>
      </w:r>
    </w:p>
    <w:p w14:paraId="0EC5BF44" w14:textId="17DE720D" w:rsidR="0014749B" w:rsidRDefault="0014749B" w:rsidP="0014749B">
      <w:r>
        <w:t xml:space="preserve">They </w:t>
      </w:r>
      <w:r w:rsidRPr="0014749B">
        <w:t xml:space="preserve">can be </w:t>
      </w:r>
      <w:r w:rsidRPr="0014749B">
        <w:rPr>
          <w:highlight w:val="yellow"/>
        </w:rPr>
        <w:t>expected</w:t>
      </w:r>
      <w:r w:rsidRPr="0014749B">
        <w:t xml:space="preserve"> to have been participating in continuing training in the past.</w:t>
      </w:r>
      <w:r>
        <w:t xml:space="preserve"> </w:t>
      </w:r>
      <w:r w:rsidR="00B952FF" w:rsidRPr="00B952FF">
        <w:t>I expect h</w:t>
      </w:r>
      <w:r w:rsidR="00B952FF">
        <w:t>im</w:t>
      </w:r>
      <w:r w:rsidR="00B952FF" w:rsidRPr="00B952FF">
        <w:t xml:space="preserve"> to have been taking the medicine for a week</w:t>
      </w:r>
      <w:r w:rsidR="00B952FF">
        <w:t xml:space="preserve">. </w:t>
      </w:r>
      <w:r w:rsidR="00B952FF" w:rsidRPr="00B952FF">
        <w:t>Although her salary on the show has not been revealed, she is expected to have been making a good amount</w:t>
      </w:r>
      <w:r w:rsidR="00B952FF">
        <w:t xml:space="preserve">. </w:t>
      </w:r>
    </w:p>
    <w:p w14:paraId="3952B5C6" w14:textId="41477593" w:rsidR="00653C52" w:rsidRDefault="00653C52" w:rsidP="00E10579">
      <w:r>
        <w:lastRenderedPageBreak/>
        <w:t xml:space="preserve">Companies risk having their imported goods seized by customs officials in the United States if their suppliers are </w:t>
      </w:r>
      <w:r w:rsidRPr="00653C52">
        <w:rPr>
          <w:highlight w:val="yellow"/>
        </w:rPr>
        <w:t>found</w:t>
      </w:r>
      <w:r>
        <w:t xml:space="preserve"> to have been using forced labor.</w:t>
      </w:r>
      <w:r w:rsidR="00975E2E">
        <w:t xml:space="preserve"> </w:t>
      </w:r>
      <w:r w:rsidR="00975E2E" w:rsidRPr="00975E2E">
        <w:t>A junior banker was found to have been stealing.</w:t>
      </w:r>
      <w:r w:rsidR="00975E2E">
        <w:t xml:space="preserve"> </w:t>
      </w:r>
      <w:r w:rsidR="00975E2E" w:rsidRPr="00975E2E">
        <w:t>He was found to have been smoking crack cocaine and taking an anti-anxiety drug.</w:t>
      </w:r>
    </w:p>
    <w:p w14:paraId="23E48ECB" w14:textId="07A137ED" w:rsidR="00B952FF" w:rsidRDefault="00B952FF" w:rsidP="00E10579">
      <w:r w:rsidRPr="00B952FF">
        <w:t xml:space="preserve">But those army fatigues are not decorated with human flesh – the soldiers just </w:t>
      </w:r>
      <w:r w:rsidRPr="00B952FF">
        <w:rPr>
          <w:highlight w:val="yellow"/>
        </w:rPr>
        <w:t>happen</w:t>
      </w:r>
      <w:r w:rsidRPr="00B952FF">
        <w:t xml:space="preserve"> to have been standing too close to a cow when it stepped on a cluster-bomb.</w:t>
      </w:r>
      <w:r>
        <w:t xml:space="preserve"> </w:t>
      </w:r>
      <w:r w:rsidRPr="00B952FF">
        <w:t>Michael Feinstein delves into the catalogue of Alan and Marilyn Bergman, another husband-and-wife creative couple, who just happen to have been writing songs for fifty years.</w:t>
      </w:r>
      <w:r>
        <w:t xml:space="preserve"> </w:t>
      </w:r>
      <w:r w:rsidRPr="00B952FF">
        <w:t>"I'm just a stock trader and I happen to have been trading in these stocks," Cohen complained to a friend on the golf course</w:t>
      </w:r>
      <w:r>
        <w:t xml:space="preserve">. </w:t>
      </w:r>
    </w:p>
    <w:p w14:paraId="4C322C42" w14:textId="607EA2EC" w:rsidR="00653C52" w:rsidRPr="00975E2E" w:rsidRDefault="00653C52" w:rsidP="00E10579">
      <w:r>
        <w:t xml:space="preserve">By the age of twenty he is </w:t>
      </w:r>
      <w:r w:rsidRPr="00653C52">
        <w:rPr>
          <w:highlight w:val="yellow"/>
        </w:rPr>
        <w:t>known</w:t>
      </w:r>
      <w:r>
        <w:t xml:space="preserve"> to have been living in Perugia.</w:t>
      </w:r>
      <w:r w:rsidR="00975E2E">
        <w:t xml:space="preserve"> </w:t>
      </w:r>
      <w:r w:rsidR="00975E2E" w:rsidRPr="00975E2E">
        <w:t>Apart from Surrey police, no other party is known to have been listening to her voicemail.</w:t>
      </w:r>
      <w:r w:rsidR="00975E2E">
        <w:t xml:space="preserve"> </w:t>
      </w:r>
      <w:r w:rsidR="00975E2E" w:rsidRPr="00975E2E">
        <w:t>The Koreans and Japanese are known to have been using rice water in their beauty regimes for a thousand years now</w:t>
      </w:r>
      <w:r w:rsidR="00975E2E">
        <w:t xml:space="preserve">. </w:t>
      </w:r>
    </w:p>
    <w:p w14:paraId="06A6EF7C" w14:textId="5D23E128" w:rsidR="00653C52" w:rsidRDefault="00653C52" w:rsidP="00E10579">
      <w:pPr>
        <w:rPr>
          <w:lang w:val="en"/>
        </w:rPr>
      </w:pPr>
      <w:r>
        <w:t xml:space="preserve">He was discovered resting when he </w:t>
      </w:r>
      <w:r w:rsidRPr="00653C52">
        <w:rPr>
          <w:highlight w:val="yellow"/>
        </w:rPr>
        <w:t>ought</w:t>
      </w:r>
      <w:r>
        <w:t xml:space="preserve"> to have been working.</w:t>
      </w:r>
      <w:r w:rsidR="00975E2E">
        <w:t xml:space="preserve"> </w:t>
      </w:r>
      <w:r w:rsidR="005D580C" w:rsidRPr="005D580C">
        <w:t>"We ought to have been planning for what we call a 'just transition'," he says.</w:t>
      </w:r>
      <w:r w:rsidR="005D580C">
        <w:t xml:space="preserve"> </w:t>
      </w:r>
      <w:r w:rsidR="005D580C" w:rsidRPr="005D580C">
        <w:rPr>
          <w:lang w:val="en"/>
        </w:rPr>
        <w:t>That was three o'clock in the afternoon, when the sun ought to have been shining most powerfully.</w:t>
      </w:r>
    </w:p>
    <w:p w14:paraId="653F9791" w14:textId="48E1D5BC" w:rsidR="00222696" w:rsidRDefault="00222696" w:rsidP="00E10579">
      <w:r w:rsidRPr="00222696">
        <w:t xml:space="preserve">I don't </w:t>
      </w:r>
      <w:r w:rsidRPr="00222696">
        <w:rPr>
          <w:highlight w:val="yellow"/>
        </w:rPr>
        <w:t>pretend</w:t>
      </w:r>
      <w:r w:rsidRPr="00222696">
        <w:t xml:space="preserve"> to have been sitting there at the time waving my arms saying that we needed to do all these things differently.</w:t>
      </w:r>
      <w:r>
        <w:t xml:space="preserve"> {</w:t>
      </w:r>
      <w:r w:rsidRPr="00222696">
        <w:t>I beat my mother to my room by 30 seconds. Snuggled into the sleeping bag, sweaty with the effort and breathing like I’d run a marathon, I pretended to have been sleeping all along.</w:t>
      </w:r>
      <w:r>
        <w:t xml:space="preserve">} </w:t>
      </w:r>
      <w:r w:rsidRPr="00222696">
        <w:t>Throughout the evening, he pretended to have been trying to fix the problem</w:t>
      </w:r>
      <w:r>
        <w:t xml:space="preserve">. </w:t>
      </w:r>
    </w:p>
    <w:p w14:paraId="4AE03451" w14:textId="7576149E" w:rsidR="002B1C1E" w:rsidRDefault="002B1C1E" w:rsidP="00E10579">
      <w:r w:rsidRPr="002B1C1E">
        <w:t xml:space="preserve">In May, 11 countries were </w:t>
      </w:r>
      <w:r w:rsidRPr="002B1C1E">
        <w:rPr>
          <w:highlight w:val="yellow"/>
        </w:rPr>
        <w:t>reported</w:t>
      </w:r>
      <w:r w:rsidRPr="002B1C1E">
        <w:t xml:space="preserve"> to have been fighting the contagious disease.</w:t>
      </w:r>
      <w:r>
        <w:t xml:space="preserve"> He</w:t>
      </w:r>
      <w:r w:rsidRPr="002B1C1E">
        <w:t xml:space="preserve"> is reported to have been battling motor neurone disease.</w:t>
      </w:r>
      <w:r>
        <w:t xml:space="preserve"> He </w:t>
      </w:r>
      <w:r w:rsidRPr="002B1C1E">
        <w:t>was reported to have been beating his wife regularly since his return</w:t>
      </w:r>
      <w:r>
        <w:t xml:space="preserve"> from Iran. </w:t>
      </w:r>
    </w:p>
    <w:p w14:paraId="765B28DC" w14:textId="7BF4A3CD" w:rsidR="00653C52" w:rsidRPr="005D580C" w:rsidRDefault="00D311BB" w:rsidP="00E10579">
      <w:r w:rsidRPr="00653C52">
        <w:t>The women</w:t>
      </w:r>
      <w:r w:rsidRPr="003F3671">
        <w:t xml:space="preserve"> were </w:t>
      </w:r>
      <w:r w:rsidRPr="00653C52">
        <w:rPr>
          <w:highlight w:val="yellow"/>
        </w:rPr>
        <w:t>said</w:t>
      </w:r>
      <w:r w:rsidRPr="003F3671">
        <w:t xml:space="preserve"> to have been trying to destroy evidence. </w:t>
      </w:r>
      <w:r w:rsidR="005D580C" w:rsidRPr="005D580C">
        <w:t>The 14-year old was said to have been '</w:t>
      </w:r>
      <w:r w:rsidR="005D580C">
        <w:t>defending</w:t>
      </w:r>
      <w:r w:rsidR="005D580C" w:rsidRPr="005D580C">
        <w:t xml:space="preserve"> his mum' when he was fatally injured.</w:t>
      </w:r>
      <w:r w:rsidR="005D580C">
        <w:t xml:space="preserve"> </w:t>
      </w:r>
      <w:r w:rsidR="005D580C" w:rsidRPr="005D580C">
        <w:t>The arrests were made on Saturday evening, and included that of a man said to have been preparing to leave the country from Paris Charles de Gaulle Airport</w:t>
      </w:r>
      <w:r w:rsidR="005D580C">
        <w:t>.</w:t>
      </w:r>
    </w:p>
    <w:p w14:paraId="7E6B0CDE" w14:textId="6DD00B92" w:rsidR="00653C52" w:rsidRDefault="00653C52" w:rsidP="00E10579">
      <w:r w:rsidRPr="006B55BC">
        <w:t xml:space="preserve">He </w:t>
      </w:r>
      <w:r w:rsidRPr="00653C52">
        <w:rPr>
          <w:highlight w:val="yellow"/>
        </w:rPr>
        <w:t>seemed</w:t>
      </w:r>
      <w:r w:rsidRPr="006B55BC">
        <w:t xml:space="preserve"> to have been having his own private debate</w:t>
      </w:r>
      <w:r>
        <w:t>.</w:t>
      </w:r>
      <w:r w:rsidRPr="00653C52">
        <w:t xml:space="preserve"> </w:t>
      </w:r>
      <w:r w:rsidRPr="006B55BC">
        <w:t>They seemed to have been drinking all day long.</w:t>
      </w:r>
      <w:r>
        <w:t xml:space="preserve"> She</w:t>
      </w:r>
      <w:r w:rsidRPr="006B55BC">
        <w:rPr>
          <w:lang w:val="en"/>
        </w:rPr>
        <w:t xml:space="preserve"> seemed to have been waiting for me</w:t>
      </w:r>
      <w:r>
        <w:rPr>
          <w:lang w:val="en"/>
        </w:rPr>
        <w:t xml:space="preserve">. </w:t>
      </w:r>
      <w:r w:rsidRPr="006B55BC">
        <w:rPr>
          <w:lang w:val="en"/>
        </w:rPr>
        <w:t>His assailant seemed to have been lying in wait for him</w:t>
      </w:r>
      <w:r>
        <w:rPr>
          <w:lang w:val="en"/>
        </w:rPr>
        <w:t xml:space="preserve">. </w:t>
      </w:r>
      <w:r w:rsidRPr="006B55BC">
        <w:t>Sadly we stayed in the Crown Resorts Horizon</w:t>
      </w:r>
      <w:r>
        <w:t>,</w:t>
      </w:r>
      <w:r w:rsidRPr="006B55BC">
        <w:t xml:space="preserve"> </w:t>
      </w:r>
      <w:r>
        <w:t xml:space="preserve">having </w:t>
      </w:r>
      <w:r w:rsidRPr="006B55BC">
        <w:t>based our decision on reviews that seem to have been talking about an entirely different hotel.</w:t>
      </w:r>
      <w:r>
        <w:t xml:space="preserve"> They seemed to have been looking for someone else. </w:t>
      </w:r>
      <w:r w:rsidRPr="006B55BC">
        <w:rPr>
          <w:lang w:val="en"/>
        </w:rPr>
        <w:t>To this day I could tell the exact spot where the gun seemed to have been pointing.</w:t>
      </w:r>
      <w:r>
        <w:rPr>
          <w:lang w:val="en"/>
        </w:rPr>
        <w:t xml:space="preserve"> {</w:t>
      </w:r>
      <w:r w:rsidRPr="00B97359">
        <w:t>Harry had never wanted to kill a man before. It went against the whole 'hero' rhetoric he'd seemed to have been cultivating since he'd started </w:t>
      </w:r>
      <w:r>
        <w:t>at Hogwarts.} Somebody seems to have been having fun.</w:t>
      </w:r>
      <w:r w:rsidRPr="00653C52">
        <w:t xml:space="preserve"> </w:t>
      </w:r>
      <w:r>
        <w:t>For about ten days we seemed to have been living on nothing but bread and jam.</w:t>
      </w:r>
    </w:p>
    <w:p w14:paraId="39AD2924" w14:textId="7CA7515F" w:rsidR="002B1C1E" w:rsidRDefault="002B1C1E" w:rsidP="00E10579">
      <w:r>
        <w:t xml:space="preserve">Who am I </w:t>
      </w:r>
      <w:r w:rsidRPr="002B1C1E">
        <w:rPr>
          <w:highlight w:val="yellow"/>
        </w:rPr>
        <w:t>supposed</w:t>
      </w:r>
      <w:r>
        <w:t xml:space="preserve"> to have been meeting with? </w:t>
      </w:r>
      <w:r w:rsidRPr="002B1C1E">
        <w:t>There have been many attempts over the years to locate the remains of the baggage train, largely because of the treasure it was supposed to have been carrying.</w:t>
      </w:r>
      <w:r>
        <w:t xml:space="preserve"> </w:t>
      </w:r>
      <w:r w:rsidR="00924923" w:rsidRPr="00924923">
        <w:t>The lake where police made the discovery was not on the route Raymond was supposed to have been taking to his grandfather's caravan.</w:t>
      </w:r>
    </w:p>
    <w:p w14:paraId="50AFB553" w14:textId="5C390590" w:rsidR="00653C52" w:rsidRDefault="00653C52" w:rsidP="00653C52">
      <w:r>
        <w:t xml:space="preserve">He is </w:t>
      </w:r>
      <w:r w:rsidRPr="00653C52">
        <w:rPr>
          <w:highlight w:val="yellow"/>
        </w:rPr>
        <w:t>thought</w:t>
      </w:r>
      <w:r>
        <w:t xml:space="preserve"> to have been piloting the helicopter when it crashed.</w:t>
      </w:r>
      <w:r w:rsidR="005D580C">
        <w:t xml:space="preserve"> </w:t>
      </w:r>
      <w:r w:rsidR="005D580C" w:rsidRPr="005D580C">
        <w:t>Human rights and pro-democracy lobby groups thought to have been preparing to challenge Mr Kenyatta's election have had their offices raided</w:t>
      </w:r>
      <w:r w:rsidR="005D580C">
        <w:t xml:space="preserve">. </w:t>
      </w:r>
      <w:r w:rsidR="004F3F06" w:rsidRPr="004F3F06">
        <w:t>The four suspects are thought to have been stealing identities of Ted's Meds Pharmacy customers since at least December 2006</w:t>
      </w:r>
      <w:r w:rsidR="004F3F06">
        <w:t xml:space="preserve">. </w:t>
      </w:r>
    </w:p>
    <w:p w14:paraId="6EAC9003" w14:textId="764650B1" w:rsidR="00E25B08" w:rsidRDefault="00E25B08" w:rsidP="00653C52">
      <w:r w:rsidRPr="00E25B08">
        <w:t xml:space="preserve">Some of those currently resident are </w:t>
      </w:r>
      <w:r w:rsidRPr="00E25B08">
        <w:rPr>
          <w:highlight w:val="yellow"/>
        </w:rPr>
        <w:t>understood</w:t>
      </w:r>
      <w:r w:rsidRPr="00E25B08">
        <w:t xml:space="preserve"> to have been living there since early May.</w:t>
      </w:r>
      <w:r>
        <w:t xml:space="preserve"> He</w:t>
      </w:r>
      <w:r w:rsidRPr="00E25B08">
        <w:t xml:space="preserve"> is understood to have been strongly resisting the idea of a challenge.</w:t>
      </w:r>
      <w:r>
        <w:t xml:space="preserve"> </w:t>
      </w:r>
      <w:r w:rsidRPr="00E25B08">
        <w:t>Yiannopoulos is understood to have been seeking financing from a number of sources for some months.</w:t>
      </w:r>
    </w:p>
    <w:p w14:paraId="584C9083" w14:textId="77777777" w:rsidR="00924923" w:rsidRPr="00E25B08" w:rsidRDefault="00924923" w:rsidP="00653C52"/>
    <w:p w14:paraId="6D78DC7E" w14:textId="77777777" w:rsidR="00653C52" w:rsidRDefault="00653C52" w:rsidP="00E10579"/>
    <w:p w14:paraId="7570001E" w14:textId="798DC332" w:rsidR="009702E4" w:rsidRPr="003F3671" w:rsidRDefault="009702E4" w:rsidP="006A1EEC">
      <w:pPr>
        <w:pBdr>
          <w:top w:val="single" w:sz="4" w:space="1" w:color="auto"/>
          <w:left w:val="single" w:sz="4" w:space="4" w:color="auto"/>
          <w:bottom w:val="single" w:sz="4" w:space="1" w:color="auto"/>
          <w:right w:val="single" w:sz="4" w:space="4" w:color="auto"/>
        </w:pBdr>
        <w:jc w:val="center"/>
        <w:rPr>
          <w:sz w:val="40"/>
          <w:szCs w:val="40"/>
          <w:lang w:val="de-AT"/>
        </w:rPr>
      </w:pPr>
      <w:r w:rsidRPr="003F3671">
        <w:rPr>
          <w:sz w:val="40"/>
          <w:szCs w:val="40"/>
          <w:lang w:val="de-AT"/>
        </w:rPr>
        <w:lastRenderedPageBreak/>
        <w:t>Exkurs</w:t>
      </w:r>
      <w:r w:rsidR="00AC28B7">
        <w:rPr>
          <w:sz w:val="40"/>
          <w:szCs w:val="40"/>
          <w:lang w:val="de-AT"/>
        </w:rPr>
        <w:t xml:space="preserve">: Wie lange können Prädikate sein? </w:t>
      </w:r>
    </w:p>
    <w:p w14:paraId="36517DAF" w14:textId="77777777" w:rsidR="006A1EEC" w:rsidRDefault="006A1EEC" w:rsidP="009702E4">
      <w:pPr>
        <w:rPr>
          <w:i/>
          <w:lang w:val="de-AT"/>
        </w:rPr>
      </w:pPr>
    </w:p>
    <w:p w14:paraId="5705006C" w14:textId="554A6383" w:rsidR="00EB6768" w:rsidRPr="003F3671" w:rsidRDefault="00EB6768" w:rsidP="00EB6768">
      <w:pPr>
        <w:pBdr>
          <w:top w:val="single" w:sz="4" w:space="1" w:color="auto"/>
          <w:left w:val="single" w:sz="4" w:space="4" w:color="auto"/>
          <w:bottom w:val="single" w:sz="4" w:space="1" w:color="auto"/>
          <w:right w:val="single" w:sz="4" w:space="4" w:color="auto"/>
          <w:between w:val="single" w:sz="4" w:space="1" w:color="auto"/>
          <w:bar w:val="single" w:sz="4" w:color="auto"/>
        </w:pBdr>
        <w:rPr>
          <w:i/>
          <w:lang w:val="de-AT"/>
        </w:rPr>
      </w:pPr>
      <w:r>
        <w:rPr>
          <w:i/>
          <w:lang w:val="de-AT"/>
        </w:rPr>
        <w:t xml:space="preserve">Zuerst eine Challenge für den geneigten Leser: Was schätzen Sie – aus vielen Wörtern kann ein Prädikat (= Verbform) in der englischen Sprache maximal bestehen? Geben Sie einen Tipp ab. </w:t>
      </w:r>
      <w:r>
        <w:rPr>
          <w:i/>
          <w:lang w:val="de-AT"/>
        </w:rPr>
        <w:br/>
        <w:t>Am Ende dieses Exkurses finden Sie dann meine längsten Beispiele. Aber vielleicht können Sie die sogar noch toppen?</w:t>
      </w:r>
    </w:p>
    <w:p w14:paraId="056BE909" w14:textId="13FB0443" w:rsidR="009702E4" w:rsidRPr="006A1EEC" w:rsidRDefault="009702E4" w:rsidP="009702E4">
      <w:pPr>
        <w:rPr>
          <w:lang w:val="de-AT"/>
        </w:rPr>
      </w:pPr>
      <w:r w:rsidRPr="006A1EEC">
        <w:rPr>
          <w:i/>
          <w:lang w:val="de-AT"/>
        </w:rPr>
        <w:t xml:space="preserve">Eine ungewöhnliche Passiv-Form finden wir </w:t>
      </w:r>
      <w:r w:rsidR="006A1EEC" w:rsidRPr="006A1EEC">
        <w:rPr>
          <w:i/>
          <w:lang w:val="de-AT"/>
        </w:rPr>
        <w:t>im nächsten Satz</w:t>
      </w:r>
      <w:r w:rsidR="006A1EEC">
        <w:rPr>
          <w:i/>
          <w:lang w:val="de-AT"/>
        </w:rPr>
        <w:t>, wo sich</w:t>
      </w:r>
      <w:r w:rsidRPr="006A1EEC">
        <w:rPr>
          <w:i/>
          <w:lang w:val="de-AT"/>
        </w:rPr>
        <w:t xml:space="preserve"> ein Kriegsheimkehrer Gedanken darüber</w:t>
      </w:r>
      <w:r w:rsidR="006A1EEC" w:rsidRPr="006A1EEC">
        <w:rPr>
          <w:i/>
          <w:lang w:val="de-AT"/>
        </w:rPr>
        <w:t xml:space="preserve"> macht</w:t>
      </w:r>
      <w:r w:rsidRPr="006A1EEC">
        <w:rPr>
          <w:i/>
          <w:lang w:val="de-AT"/>
        </w:rPr>
        <w:t xml:space="preserve">, warum ihn das Schicksal verschont hat: </w:t>
      </w:r>
      <w:r w:rsidRPr="006A1EEC">
        <w:rPr>
          <w:lang w:val="de-AT"/>
        </w:rPr>
        <w:t xml:space="preserve">I felt by then that I </w:t>
      </w:r>
      <w:r w:rsidRPr="006A1EEC">
        <w:rPr>
          <w:highlight w:val="yellow"/>
          <w:lang w:val="de-AT"/>
        </w:rPr>
        <w:t>must have been being preserved</w:t>
      </w:r>
      <w:r w:rsidRPr="006A1EEC">
        <w:rPr>
          <w:lang w:val="de-AT"/>
        </w:rPr>
        <w:t xml:space="preserve"> to do something when I got back from the war.</w:t>
      </w:r>
    </w:p>
    <w:p w14:paraId="49FBD2C6" w14:textId="195C932C" w:rsidR="005362A3" w:rsidRPr="005362A3" w:rsidRDefault="00A42BC3" w:rsidP="009702E4">
      <w:pPr>
        <w:rPr>
          <w:i/>
        </w:rPr>
      </w:pPr>
      <w:r>
        <w:rPr>
          <w:i/>
          <w:lang w:val="de-AT"/>
        </w:rPr>
        <w:t>So</w:t>
      </w:r>
      <w:r w:rsidR="009702E4">
        <w:rPr>
          <w:i/>
          <w:lang w:val="de-AT"/>
        </w:rPr>
        <w:t xml:space="preserve"> eine fünfteilige Verbform </w:t>
      </w:r>
      <w:r>
        <w:rPr>
          <w:i/>
          <w:lang w:val="de-AT"/>
        </w:rPr>
        <w:t>kommt heraus</w:t>
      </w:r>
      <w:r w:rsidR="009702E4" w:rsidRPr="005362A3">
        <w:rPr>
          <w:i/>
          <w:lang w:val="de-AT"/>
        </w:rPr>
        <w:t>, wenn man zu einem “perfect passive progressive infinitive“ greift</w:t>
      </w:r>
      <w:r w:rsidR="005362A3">
        <w:rPr>
          <w:i/>
          <w:lang w:val="de-AT"/>
        </w:rPr>
        <w:t xml:space="preserve">. </w:t>
      </w:r>
      <w:r w:rsidR="005362A3" w:rsidRPr="005362A3">
        <w:rPr>
          <w:i/>
        </w:rPr>
        <w:t>Hier einige F</w:t>
      </w:r>
      <w:r w:rsidR="005362A3">
        <w:rPr>
          <w:i/>
        </w:rPr>
        <w:t>undstücke aus dem Internet:</w:t>
      </w:r>
    </w:p>
    <w:p w14:paraId="0DCD6CF2" w14:textId="1E883A8C" w:rsidR="005362A3" w:rsidRDefault="0061018F" w:rsidP="009702E4">
      <w:r>
        <w:t xml:space="preserve">1.   </w:t>
      </w:r>
      <w:r w:rsidR="009702E4">
        <w:t>{</w:t>
      </w:r>
      <w:r w:rsidR="009702E4" w:rsidRPr="009702E4">
        <w:t xml:space="preserve">"Shall we go to your place or to Elaine's?" the young man asked. It was 3 </w:t>
      </w:r>
      <w:r w:rsidR="009702E4">
        <w:t>a</w:t>
      </w:r>
      <w:r w:rsidR="009702E4" w:rsidRPr="009702E4">
        <w:t>.</w:t>
      </w:r>
      <w:r w:rsidR="009702E4">
        <w:t>m</w:t>
      </w:r>
      <w:r w:rsidR="009702E4" w:rsidRPr="009702E4">
        <w:t xml:space="preserve">. He was recently divorced. The same question </w:t>
      </w:r>
      <w:r w:rsidR="009702E4" w:rsidRPr="009702E4">
        <w:rPr>
          <w:highlight w:val="yellow"/>
        </w:rPr>
        <w:t>must have been being put</w:t>
      </w:r>
      <w:r w:rsidR="009702E4" w:rsidRPr="009702E4">
        <w:t xml:space="preserve"> just then in cabs throughout New York. "To Elaine's," I said. That was where we went.</w:t>
      </w:r>
      <w:r w:rsidR="009702E4">
        <w:t xml:space="preserve">} </w:t>
      </w:r>
    </w:p>
    <w:p w14:paraId="2D651201" w14:textId="486D0F5A" w:rsidR="005362A3" w:rsidRDefault="0061018F" w:rsidP="005362A3">
      <w:r>
        <w:t xml:space="preserve">2.   </w:t>
      </w:r>
      <w:r w:rsidR="005362A3" w:rsidRPr="005362A3">
        <w:t>{Many years ago,</w:t>
      </w:r>
      <w:hyperlink r:id="rId7" w:history="1">
        <w:r w:rsidR="005362A3" w:rsidRPr="005362A3">
          <w:t xml:space="preserve"> I was sitting in our teachers’ room</w:t>
        </w:r>
      </w:hyperlink>
      <w:r w:rsidR="005362A3" w:rsidRPr="005362A3">
        <w:t xml:space="preserve">, quietly planning my lessons. Outside in the corridor, I could hear somebody pacing up and down. I ignored it and carried on planning. After about twenty minutes, when the pacing still hadn’t stopped, I decided to go out into the corridor to investigate. To my surprise, it was one of the other teachers. “Why are you waiting out here?” I asked. “Well,” she said, “I saw that the door to the teachers’ room was closed, so I assumed that it </w:t>
      </w:r>
      <w:r w:rsidR="005362A3" w:rsidRPr="005362A3">
        <w:rPr>
          <w:highlight w:val="yellow"/>
        </w:rPr>
        <w:t>must have been being used</w:t>
      </w:r>
      <w:r w:rsidR="005362A3" w:rsidRPr="005362A3">
        <w:t xml:space="preserve"> for a lesson or something.”</w:t>
      </w:r>
      <w:r w:rsidR="005362A3">
        <w:t xml:space="preserve"> </w:t>
      </w:r>
      <w:r w:rsidR="005362A3">
        <w:br/>
      </w:r>
      <w:r w:rsidR="005362A3" w:rsidRPr="005362A3">
        <w:t>I was speechless for a few seconds. “That was it!” I said excitedly. “You just used a five-verb trick! Must have been being used!” She hadn’t got a clue what I was talking about, but I was delighted. She was more interested in why I’d left the door closed, which had always been our signal to each other that we weren’t to be disturbed.</w:t>
      </w:r>
      <w:r w:rsidR="005362A3">
        <w:t xml:space="preserve">} </w:t>
      </w:r>
    </w:p>
    <w:p w14:paraId="37287CA4" w14:textId="714C85DE" w:rsidR="005362A3" w:rsidRDefault="0061018F" w:rsidP="005362A3">
      <w:r>
        <w:t xml:space="preserve">3.   </w:t>
      </w:r>
      <w:r w:rsidR="005362A3">
        <w:t>{</w:t>
      </w:r>
      <w:r w:rsidR="005362A3" w:rsidRPr="005362A3">
        <w:t>Two detectives are watching security film.</w:t>
      </w:r>
      <w:r w:rsidR="005362A3">
        <w:br/>
      </w:r>
      <w:r w:rsidR="005362A3" w:rsidRPr="005362A3">
        <w:t xml:space="preserve">    DETECTIVE 1</w:t>
      </w:r>
      <w:r w:rsidR="005362A3">
        <w:br/>
      </w:r>
      <w:r w:rsidR="005362A3" w:rsidRPr="005362A3">
        <w:t>And then from 9:07 to 9:14 she started acting very cautiously, but –</w:t>
      </w:r>
      <w:r w:rsidR="005362A3">
        <w:t xml:space="preserve"> (</w:t>
      </w:r>
      <w:r w:rsidR="005362A3" w:rsidRPr="005362A3">
        <w:t>Detective 1 rewinds the tape by a few seconds and gestures at the screen.</w:t>
      </w:r>
      <w:r w:rsidR="005362A3">
        <w:t xml:space="preserve">) </w:t>
      </w:r>
      <w:r w:rsidR="005362A3" w:rsidRPr="005362A3">
        <w:t>– from this angle you can tell that she's making an effort to not seem suspicious. I wonder why?</w:t>
      </w:r>
      <w:r w:rsidR="005362A3">
        <w:br/>
      </w:r>
      <w:r w:rsidR="005362A3" w:rsidRPr="005362A3">
        <w:t xml:space="preserve">    DETECTIVE 2</w:t>
      </w:r>
      <w:r w:rsidR="005362A3">
        <w:br/>
      </w:r>
      <w:r w:rsidR="005362A3" w:rsidRPr="005362A3">
        <w:t xml:space="preserve">  She </w:t>
      </w:r>
      <w:r w:rsidR="005362A3" w:rsidRPr="005362A3">
        <w:rPr>
          <w:highlight w:val="yellow"/>
        </w:rPr>
        <w:t>must've been being watched</w:t>
      </w:r>
      <w:r w:rsidR="005362A3" w:rsidRPr="005362A3">
        <w:t>.</w:t>
      </w:r>
      <w:r w:rsidR="005362A3">
        <w:t xml:space="preserve">} </w:t>
      </w:r>
    </w:p>
    <w:p w14:paraId="4CDD42F2" w14:textId="04ECB9E1" w:rsidR="005362A3" w:rsidRDefault="0061018F" w:rsidP="005362A3">
      <w:pPr>
        <w:rPr>
          <w:i/>
          <w:iCs/>
        </w:rPr>
      </w:pPr>
      <w:r>
        <w:t xml:space="preserve">4.   </w:t>
      </w:r>
      <w:r w:rsidR="005362A3">
        <w:t>{</w:t>
      </w:r>
      <w:r w:rsidR="005362A3" w:rsidRPr="005362A3">
        <w:t xml:space="preserve">One of my first professors used this example: </w:t>
      </w:r>
      <w:r w:rsidR="005362A3" w:rsidRPr="005362A3">
        <w:rPr>
          <w:i/>
          <w:iCs/>
        </w:rPr>
        <w:t xml:space="preserve">he must have been being interviewed at that time.  </w:t>
      </w:r>
      <w:r w:rsidR="005362A3" w:rsidRPr="005362A3">
        <w:t xml:space="preserve">If you are a native speaker of English, I would guess that you had no trouble understanding that sentence, and it probably doesn’t seem particularly strange to you.  For instance, you might have asked someone why Kevin didn’t show up for a meeting at 9 AM yesterday, and perhaps the person who you asked knows that Kevin was being interviewed for something or other at 9 AM, and answers </w:t>
      </w:r>
      <w:r w:rsidR="005362A3" w:rsidRPr="005362A3">
        <w:rPr>
          <w:i/>
          <w:iCs/>
        </w:rPr>
        <w:t xml:space="preserve">he </w:t>
      </w:r>
      <w:r w:rsidR="005362A3" w:rsidRPr="00834FBC">
        <w:rPr>
          <w:i/>
          <w:iCs/>
          <w:highlight w:val="yellow"/>
        </w:rPr>
        <w:t>must have been being interviewed</w:t>
      </w:r>
      <w:r w:rsidR="005362A3" w:rsidRPr="005362A3">
        <w:rPr>
          <w:i/>
          <w:iCs/>
        </w:rPr>
        <w:t xml:space="preserve"> at that time.</w:t>
      </w:r>
      <w:r w:rsidR="005362A3">
        <w:rPr>
          <w:i/>
          <w:iCs/>
        </w:rPr>
        <w:t>}</w:t>
      </w:r>
      <w:r w:rsidR="005362A3" w:rsidRPr="005362A3">
        <w:rPr>
          <w:i/>
          <w:iCs/>
        </w:rPr>
        <w:t> </w:t>
      </w:r>
    </w:p>
    <w:p w14:paraId="17BA2394" w14:textId="77777777" w:rsidR="00834FBC" w:rsidRDefault="0061018F" w:rsidP="005362A3">
      <w:r>
        <w:t>5.   {</w:t>
      </w:r>
      <w:r w:rsidRPr="0061018F">
        <w:t xml:space="preserve">I thought the woman salesperson </w:t>
      </w:r>
      <w:r>
        <w:t xml:space="preserve">in the underwear section </w:t>
      </w:r>
      <w:r w:rsidRPr="0061018F">
        <w:t xml:space="preserve">would be too embarrassed to deal with me, especially since I was holding up a pair </w:t>
      </w:r>
      <w:r w:rsidR="00834FBC">
        <w:t xml:space="preserve">of pantyhose </w:t>
      </w:r>
      <w:r w:rsidRPr="0061018F">
        <w:t xml:space="preserve">against myself and asking her if she thought they were big enough.   Unflustered, she found the sizing in terms of American waist sizes and how they corresponded.  Brilliant.  I figure she </w:t>
      </w:r>
      <w:r w:rsidRPr="00834FBC">
        <w:rPr>
          <w:highlight w:val="yellow"/>
        </w:rPr>
        <w:t>must have been being paid</w:t>
      </w:r>
      <w:r w:rsidRPr="0061018F">
        <w:t xml:space="preserve"> on commission to be so professional about the whole thing, that and the fact that no one else was buying underwear on New Year's Eve.  I ended up buying a three pair package and we were both thrilled.</w:t>
      </w:r>
      <w:r w:rsidR="00834FBC">
        <w:t>}</w:t>
      </w:r>
    </w:p>
    <w:p w14:paraId="4B830587" w14:textId="77777777" w:rsidR="000C3B54" w:rsidRDefault="00834FBC" w:rsidP="005362A3">
      <w:r>
        <w:t>6.  {</w:t>
      </w:r>
      <w:r w:rsidRPr="00834FBC">
        <w:t xml:space="preserve">I live in New Zealand and clearly remember Ariel from the American Top 40, which I listened to pretty much every weekend. So it </w:t>
      </w:r>
      <w:r w:rsidRPr="00564EAE">
        <w:rPr>
          <w:highlight w:val="yellow"/>
        </w:rPr>
        <w:t>must have been being played</w:t>
      </w:r>
      <w:r w:rsidRPr="00834FBC">
        <w:t xml:space="preserve"> in the US somewhere. I’m mystified how it escaped your attention too!</w:t>
      </w:r>
      <w:r w:rsidR="000C3B54">
        <w:t xml:space="preserve">} </w:t>
      </w:r>
    </w:p>
    <w:p w14:paraId="248344A2" w14:textId="19045B84" w:rsidR="00781656" w:rsidRDefault="000C3B54" w:rsidP="005362A3">
      <w:r>
        <w:lastRenderedPageBreak/>
        <w:t>7.  {</w:t>
      </w:r>
      <w:r w:rsidRPr="000C3B54">
        <w:rPr>
          <w:lang w:val="en"/>
        </w:rPr>
        <w:t xml:space="preserve">Before Angie could see it clearly, </w:t>
      </w:r>
      <w:r w:rsidRPr="000C3B54">
        <w:rPr>
          <w:i/>
          <w:iCs/>
          <w:lang w:val="en"/>
        </w:rPr>
        <w:t>El Viejo</w:t>
      </w:r>
      <w:r w:rsidRPr="000C3B54">
        <w:rPr>
          <w:lang w:val="en"/>
        </w:rPr>
        <w:t xml:space="preserve"> screamed, and she knew on the instant that she would never hear a more terrible sound in her life. He </w:t>
      </w:r>
      <w:r w:rsidRPr="00564EAE">
        <w:rPr>
          <w:highlight w:val="yellow"/>
          <w:lang w:val="en"/>
        </w:rPr>
        <w:t>might have been being skinned</w:t>
      </w:r>
      <w:r w:rsidRPr="000C3B54">
        <w:rPr>
          <w:lang w:val="en"/>
        </w:rPr>
        <w:t xml:space="preserve"> alive, or having his soul torn out of his body</w:t>
      </w:r>
      <w:r>
        <w:rPr>
          <w:lang w:val="en"/>
        </w:rPr>
        <w:t xml:space="preserve"> – </w:t>
      </w:r>
      <w:r w:rsidRPr="000C3B54">
        <w:rPr>
          <w:lang w:val="en"/>
        </w:rPr>
        <w:t>she never even tried to tell herself what it was like, because there were no words.</w:t>
      </w:r>
      <w:r>
        <w:rPr>
          <w:lang w:val="en"/>
        </w:rPr>
        <w:t xml:space="preserve">} </w:t>
      </w:r>
      <w:r w:rsidR="0061018F" w:rsidRPr="0061018F">
        <w:t xml:space="preserve">  </w:t>
      </w:r>
    </w:p>
    <w:p w14:paraId="0D35DC8D" w14:textId="3D3BBDC1" w:rsidR="00E25B08" w:rsidRPr="00E25B08" w:rsidRDefault="00E25B08" w:rsidP="005362A3">
      <w:r>
        <w:t xml:space="preserve">8.  </w:t>
      </w:r>
      <w:r w:rsidRPr="00E25B08">
        <w:rPr>
          <w:lang w:val="en"/>
        </w:rPr>
        <w:t xml:space="preserve">At the end of this edition of the festival we will have an idea of what obstacles </w:t>
      </w:r>
      <w:r w:rsidRPr="00E25B08">
        <w:rPr>
          <w:highlight w:val="yellow"/>
          <w:lang w:val="en"/>
        </w:rPr>
        <w:t>must have been being overcome</w:t>
      </w:r>
      <w:r w:rsidRPr="00E25B08">
        <w:rPr>
          <w:lang w:val="en"/>
        </w:rPr>
        <w:t>.</w:t>
      </w:r>
    </w:p>
    <w:p w14:paraId="077B3DB2" w14:textId="44EEF334" w:rsidR="00E25B08" w:rsidRPr="00E25B08" w:rsidRDefault="00E25B08" w:rsidP="005362A3">
      <w:r w:rsidRPr="00E25B08">
        <w:t xml:space="preserve">9.  </w:t>
      </w:r>
      <w:r w:rsidRPr="00E25B08">
        <w:rPr>
          <w:lang w:val="en"/>
        </w:rPr>
        <w:t xml:space="preserve">From the abundance of hay in the back, it appeared that it </w:t>
      </w:r>
      <w:r w:rsidRPr="00E25B08">
        <w:rPr>
          <w:highlight w:val="yellow"/>
          <w:lang w:val="en"/>
        </w:rPr>
        <w:t>may also have been being used</w:t>
      </w:r>
      <w:r w:rsidRPr="00E25B08">
        <w:rPr>
          <w:lang w:val="en"/>
        </w:rPr>
        <w:t xml:space="preserve"> as a stable.</w:t>
      </w:r>
    </w:p>
    <w:p w14:paraId="7AB1C700" w14:textId="112C34BA" w:rsidR="00287842" w:rsidRPr="00AC28B7" w:rsidRDefault="00781656" w:rsidP="00287842">
      <w:pPr>
        <w:jc w:val="center"/>
        <w:rPr>
          <w:i/>
          <w:u w:val="single"/>
          <w:lang w:val="de-AT"/>
        </w:rPr>
      </w:pPr>
      <w:r w:rsidRPr="00AC28B7">
        <w:rPr>
          <w:i/>
          <w:u w:val="single"/>
          <w:lang w:val="de-AT"/>
        </w:rPr>
        <w:t>Wenn man das Infinitiv-Partikel “to“ auch noch separat zählt, kommt man sogar auf sechsteilige Prädikate:</w:t>
      </w:r>
    </w:p>
    <w:p w14:paraId="45A93586" w14:textId="70F99D10" w:rsidR="00781656" w:rsidRDefault="00781656" w:rsidP="005362A3">
      <w:r>
        <w:t xml:space="preserve">To get a view of the entrance, he </w:t>
      </w:r>
      <w:r w:rsidRPr="00BF7355">
        <w:rPr>
          <w:highlight w:val="yellow"/>
        </w:rPr>
        <w:t>would have had to be peering</w:t>
      </w:r>
      <w:r>
        <w:t xml:space="preserve"> through a small hatch in the brick wall.</w:t>
      </w:r>
      <w:r w:rsidR="00BF7355">
        <w:t xml:space="preserve"> That means that he </w:t>
      </w:r>
      <w:r w:rsidR="00BF7355" w:rsidRPr="00BF7355">
        <w:rPr>
          <w:highlight w:val="yellow"/>
        </w:rPr>
        <w:t>will have had to have done</w:t>
      </w:r>
      <w:r w:rsidR="00BF7355">
        <w:t xml:space="preserve"> it before.</w:t>
      </w:r>
      <w:r w:rsidR="000A46DF">
        <w:br/>
      </w:r>
      <w:r w:rsidR="00BF7355">
        <w:t xml:space="preserve"> </w:t>
      </w:r>
      <w:r w:rsidR="000A46DF">
        <w:t>Y</w:t>
      </w:r>
      <w:r w:rsidR="000A46DF" w:rsidRPr="000A46DF">
        <w:t xml:space="preserve">ou </w:t>
      </w:r>
      <w:r w:rsidR="000A46DF" w:rsidRPr="008568FE">
        <w:rPr>
          <w:highlight w:val="yellow"/>
        </w:rPr>
        <w:t>must have had to have been</w:t>
      </w:r>
      <w:r w:rsidR="000A46DF" w:rsidRPr="000A46DF">
        <w:t xml:space="preserve"> there to appreciate how funny it was.</w:t>
      </w:r>
      <w:r w:rsidR="00DD5EB9">
        <w:br/>
      </w:r>
      <w:r w:rsidR="00DD5EB9" w:rsidRPr="00DD5EB9">
        <w:t xml:space="preserve">You </w:t>
      </w:r>
      <w:r w:rsidR="00DD5EB9" w:rsidRPr="00DD5EB9">
        <w:rPr>
          <w:highlight w:val="yellow"/>
        </w:rPr>
        <w:t>would have had to have been</w:t>
      </w:r>
      <w:r w:rsidR="00DD5EB9" w:rsidRPr="00DD5EB9">
        <w:t xml:space="preserve"> there to understand such a phenomenal performance.</w:t>
      </w:r>
      <w:r w:rsidR="008568FE">
        <w:br/>
        <w:t>{</w:t>
      </w:r>
      <w:r w:rsidR="008568FE" w:rsidRPr="008568FE">
        <w:t>It would seem to me that in those early years, whoever ferreted out from the O</w:t>
      </w:r>
      <w:r w:rsidR="008568FE">
        <w:t>ld Testament</w:t>
      </w:r>
      <w:r w:rsidR="008568FE">
        <w:br/>
        <w:t xml:space="preserve">     </w:t>
      </w:r>
      <w:r w:rsidR="008568FE" w:rsidRPr="008568FE">
        <w:t xml:space="preserve"> writings that Jesus “died for our sins, was buried and raised on the third day”, </w:t>
      </w:r>
      <w:r w:rsidR="008568FE" w:rsidRPr="008568FE">
        <w:rPr>
          <w:highlight w:val="yellow"/>
        </w:rPr>
        <w:t xml:space="preserve">must have had to </w:t>
      </w:r>
      <w:r w:rsidR="008568FE" w:rsidRPr="008568FE">
        <w:rPr>
          <w:highlight w:val="yellow"/>
        </w:rPr>
        <w:br/>
      </w:r>
      <w:r w:rsidR="008568FE" w:rsidRPr="008568FE">
        <w:t xml:space="preserve">      </w:t>
      </w:r>
      <w:r w:rsidR="008568FE" w:rsidRPr="008568FE">
        <w:rPr>
          <w:highlight w:val="yellow"/>
        </w:rPr>
        <w:t>have been</w:t>
      </w:r>
      <w:r w:rsidR="008568FE" w:rsidRPr="008568FE">
        <w:t xml:space="preserve"> one scholarly-smart cookie. It also must have been reasonably difficult for any </w:t>
      </w:r>
      <w:r w:rsidR="008568FE">
        <w:br/>
        <w:t xml:space="preserve">     </w:t>
      </w:r>
      <w:r w:rsidR="008568FE" w:rsidRPr="008568FE">
        <w:t xml:space="preserve">common folk to be able to access scrolls at a local synagogue in order to locate and identify </w:t>
      </w:r>
      <w:r w:rsidR="008568FE">
        <w:br/>
        <w:t xml:space="preserve">     </w:t>
      </w:r>
      <w:r w:rsidR="008568FE" w:rsidRPr="008568FE">
        <w:t>potential scriptures supporting these creedal claims.</w:t>
      </w:r>
      <w:r w:rsidR="008568FE">
        <w:t>}</w:t>
      </w:r>
      <w:r w:rsidR="00047E56">
        <w:br/>
      </w:r>
      <w:r w:rsidR="00047E56" w:rsidRPr="00047E56">
        <w:t xml:space="preserve">To write the kinds of sonnets Shakespeare wrote, I likely </w:t>
      </w:r>
      <w:r w:rsidR="00047E56" w:rsidRPr="00047E56">
        <w:rPr>
          <w:highlight w:val="yellow"/>
        </w:rPr>
        <w:t>would have to have been born</w:t>
      </w:r>
      <w:r w:rsidR="00047E56" w:rsidRPr="00047E56">
        <w:t xml:space="preserve"> in England in the Elizabethan age.</w:t>
      </w:r>
      <w:r w:rsidR="002643D1">
        <w:br/>
      </w:r>
      <w:r w:rsidR="002643D1" w:rsidRPr="002643D1">
        <w:t>{A: He told me that he is the founder of the coffee shop.</w:t>
      </w:r>
      <w:r w:rsidR="002643D1" w:rsidRPr="002643D1">
        <w:br/>
      </w:r>
      <w:r w:rsidR="002643D1">
        <w:t xml:space="preserve">     </w:t>
      </w:r>
      <w:r w:rsidR="002643D1" w:rsidRPr="002643D1">
        <w:t xml:space="preserve">B: I think he was telling you a joke. The shop has been around there for over 30 years. He </w:t>
      </w:r>
      <w:r w:rsidR="002643D1" w:rsidRPr="002643D1">
        <w:rPr>
          <w:highlight w:val="yellow"/>
        </w:rPr>
        <w:t xml:space="preserve">would </w:t>
      </w:r>
      <w:r w:rsidR="002643D1">
        <w:rPr>
          <w:highlight w:val="yellow"/>
        </w:rPr>
        <w:br/>
      </w:r>
      <w:r w:rsidR="002643D1" w:rsidRPr="002643D1">
        <w:t xml:space="preserve">     </w:t>
      </w:r>
      <w:r w:rsidR="002643D1" w:rsidRPr="002643D1">
        <w:rPr>
          <w:highlight w:val="yellow"/>
        </w:rPr>
        <w:t>have had to have begun</w:t>
      </w:r>
      <w:r w:rsidR="002643D1" w:rsidRPr="002643D1">
        <w:t xml:space="preserve"> as a toddler to be its founder!</w:t>
      </w:r>
      <w:r w:rsidR="002643D1">
        <w:t>}</w:t>
      </w:r>
      <w:r w:rsidR="002643D1">
        <w:br/>
      </w:r>
      <w:r w:rsidR="002643D1" w:rsidRPr="002643D1">
        <w:t xml:space="preserve">If this job I interviewed for had required a degree, I </w:t>
      </w:r>
      <w:r w:rsidR="002643D1" w:rsidRPr="002643D1">
        <w:rPr>
          <w:highlight w:val="yellow"/>
        </w:rPr>
        <w:t>would have had to have gone</w:t>
      </w:r>
      <w:r w:rsidR="002643D1" w:rsidRPr="002643D1">
        <w:t xml:space="preserve"> to college</w:t>
      </w:r>
      <w:r w:rsidR="002643D1">
        <w:t>.</w:t>
      </w:r>
      <w:r w:rsidR="005E29DC">
        <w:br/>
      </w:r>
      <w:r w:rsidR="005E29DC" w:rsidRPr="005E29DC">
        <w:t xml:space="preserve">Had the job been of interest to me, I </w:t>
      </w:r>
      <w:r w:rsidR="005E29DC" w:rsidRPr="005E29DC">
        <w:rPr>
          <w:highlight w:val="yellow"/>
        </w:rPr>
        <w:t>would have had to have gone</w:t>
      </w:r>
      <w:r w:rsidR="005E29DC" w:rsidRPr="005E29DC">
        <w:t xml:space="preserve"> to a seminar.</w:t>
      </w:r>
      <w:r w:rsidR="005E29DC">
        <w:br/>
        <w:t xml:space="preserve">{What was it like to live in Uganda? – Difficult to say, you </w:t>
      </w:r>
      <w:r w:rsidR="005E29DC" w:rsidRPr="005E29DC">
        <w:rPr>
          <w:highlight w:val="yellow"/>
        </w:rPr>
        <w:t>would have had to have been</w:t>
      </w:r>
      <w:r w:rsidR="005E29DC" w:rsidRPr="005E29DC">
        <w:t xml:space="preserve"> there</w:t>
      </w:r>
      <w:r w:rsidR="005E29DC">
        <w:t xml:space="preserve"> to</w:t>
      </w:r>
      <w:r w:rsidR="005E29DC">
        <w:br/>
        <w:t xml:space="preserve">     understand it.}</w:t>
      </w:r>
      <w:r w:rsidR="00C07EC7">
        <w:br/>
      </w:r>
      <w:r w:rsidR="00C07EC7" w:rsidRPr="00C07EC7">
        <w:t xml:space="preserve">It confirmed that there were some cell phone calls made from Columbus when he </w:t>
      </w:r>
      <w:r w:rsidR="00C07EC7" w:rsidRPr="00C07EC7">
        <w:rPr>
          <w:highlight w:val="yellow"/>
        </w:rPr>
        <w:t xml:space="preserve">would have had to </w:t>
      </w:r>
      <w:r w:rsidR="00C07EC7" w:rsidRPr="00C07EC7">
        <w:rPr>
          <w:highlight w:val="yellow"/>
        </w:rPr>
        <w:br/>
        <w:t xml:space="preserve">     have been</w:t>
      </w:r>
      <w:r w:rsidR="00C07EC7" w:rsidRPr="00C07EC7">
        <w:t xml:space="preserve"> in Bakersfield or on his way to Bakersfield.</w:t>
      </w:r>
      <w:r w:rsidR="00C07EC7">
        <w:br/>
      </w:r>
      <w:r w:rsidR="00C07EC7" w:rsidRPr="00C07EC7">
        <w:t xml:space="preserve">I realized for the first time the sheer terror that she </w:t>
      </w:r>
      <w:r w:rsidR="00C07EC7" w:rsidRPr="00C07EC7">
        <w:rPr>
          <w:highlight w:val="yellow"/>
        </w:rPr>
        <w:t>would have had to have felt</w:t>
      </w:r>
      <w:r w:rsidR="00C07EC7" w:rsidRPr="00C07EC7">
        <w:t>, because there was</w:t>
      </w:r>
      <w:r w:rsidR="00C07EC7">
        <w:br/>
        <w:t xml:space="preserve">    </w:t>
      </w:r>
      <w:r w:rsidR="00C07EC7" w:rsidRPr="00C07EC7">
        <w:t xml:space="preserve"> no escape.</w:t>
      </w:r>
      <w:r w:rsidR="00C07EC7">
        <w:br/>
        <w:t>To see him, my</w:t>
      </w:r>
      <w:r w:rsidR="00C07EC7" w:rsidRPr="00C07EC7">
        <w:t xml:space="preserve"> friend </w:t>
      </w:r>
      <w:r w:rsidR="00C07EC7" w:rsidRPr="00C07EC7">
        <w:rPr>
          <w:highlight w:val="yellow"/>
        </w:rPr>
        <w:t>would have had to have been</w:t>
      </w:r>
      <w:r w:rsidR="00C07EC7" w:rsidRPr="00C07EC7">
        <w:t xml:space="preserve"> there at the same time the killer was.</w:t>
      </w:r>
      <w:r w:rsidR="00D84E0B">
        <w:br/>
      </w:r>
      <w:r w:rsidR="00D84E0B" w:rsidRPr="00D84E0B">
        <w:t>in order for Beverly to have amassed 12,</w:t>
      </w:r>
      <w:r w:rsidR="00D84E0B">
        <w:t>000</w:t>
      </w:r>
      <w:r w:rsidR="00D84E0B" w:rsidRPr="00D84E0B">
        <w:t xml:space="preserve"> reviews she </w:t>
      </w:r>
      <w:r w:rsidR="00D84E0B" w:rsidRPr="00D84E0B">
        <w:rPr>
          <w:highlight w:val="yellow"/>
        </w:rPr>
        <w:t>would have had to have read</w:t>
      </w:r>
      <w:r w:rsidR="00D84E0B" w:rsidRPr="00D84E0B">
        <w:t xml:space="preserve"> an average of </w:t>
      </w:r>
      <w:r w:rsidR="00D84E0B">
        <w:br/>
        <w:t xml:space="preserve">     7</w:t>
      </w:r>
      <w:r w:rsidR="00D84E0B" w:rsidRPr="00D84E0B">
        <w:t> books a day.</w:t>
      </w:r>
      <w:r w:rsidR="00D84E0B">
        <w:br/>
        <w:t>{</w:t>
      </w:r>
      <w:r w:rsidR="00D84E0B" w:rsidRPr="00D84E0B">
        <w:t xml:space="preserve">This would </w:t>
      </w:r>
      <w:r w:rsidR="00D84E0B" w:rsidRPr="00D84E0B">
        <w:rPr>
          <w:highlight w:val="yellow"/>
        </w:rPr>
        <w:t>have had to have been</w:t>
      </w:r>
      <w:r w:rsidR="00D84E0B" w:rsidRPr="00D84E0B">
        <w:t xml:space="preserve"> one of the best sunset I have ever seen</w:t>
      </w:r>
      <w:r w:rsidR="00D84E0B">
        <w:t>.</w:t>
      </w:r>
      <w:r w:rsidR="00D84E0B" w:rsidRPr="00D84E0B">
        <w:t xml:space="preserve"> </w:t>
      </w:r>
      <w:r w:rsidR="00D84E0B">
        <w:t>T</w:t>
      </w:r>
      <w:r w:rsidR="00D84E0B" w:rsidRPr="00D84E0B">
        <w:t xml:space="preserve">he way the sky changed </w:t>
      </w:r>
      <w:r w:rsidR="00D84E0B">
        <w:br/>
        <w:t xml:space="preserve">     </w:t>
      </w:r>
      <w:r w:rsidR="00D84E0B" w:rsidRPr="00D84E0B">
        <w:t>colour over the course of 45</w:t>
      </w:r>
      <w:r w:rsidR="00D84E0B">
        <w:t xml:space="preserve"> </w:t>
      </w:r>
      <w:r w:rsidR="00D84E0B" w:rsidRPr="00D84E0B">
        <w:t>mins was just breathtaking.</w:t>
      </w:r>
      <w:r w:rsidR="00D84E0B">
        <w:t>}</w:t>
      </w:r>
      <w:r w:rsidR="0056190C">
        <w:br/>
        <w:t>{</w:t>
      </w:r>
      <w:r w:rsidR="0056190C" w:rsidRPr="0056190C">
        <w:t xml:space="preserve">I can’t imagine doing this job at an earlier stage of my life, when I had a child at home. I </w:t>
      </w:r>
      <w:r w:rsidR="0056190C" w:rsidRPr="0056190C">
        <w:rPr>
          <w:highlight w:val="yellow"/>
        </w:rPr>
        <w:t xml:space="preserve">would have </w:t>
      </w:r>
      <w:r w:rsidR="0056190C" w:rsidRPr="0056190C">
        <w:rPr>
          <w:highlight w:val="yellow"/>
        </w:rPr>
        <w:br/>
        <w:t xml:space="preserve">     had to have been</w:t>
      </w:r>
      <w:r w:rsidR="0056190C" w:rsidRPr="0056190C">
        <w:t xml:space="preserve"> much more aggressive about setting boundaries and so forth.</w:t>
      </w:r>
      <w:r w:rsidR="0056190C">
        <w:t>}</w:t>
      </w:r>
      <w:r w:rsidR="0056190C">
        <w:br/>
      </w:r>
      <w:r w:rsidR="0056190C" w:rsidRPr="0056190C">
        <w:t xml:space="preserve">Bajer said the goldfish </w:t>
      </w:r>
      <w:r w:rsidR="0056190C" w:rsidRPr="0056190C">
        <w:rPr>
          <w:highlight w:val="yellow"/>
        </w:rPr>
        <w:t>would have had to have been</w:t>
      </w:r>
      <w:r w:rsidR="0056190C" w:rsidRPr="0056190C">
        <w:t xml:space="preserve"> in the water for several years to reach that size.</w:t>
      </w:r>
      <w:r w:rsidR="00C07EC7">
        <w:br/>
      </w:r>
      <w:r w:rsidR="0056190C">
        <w:t>{</w:t>
      </w:r>
      <w:r w:rsidR="0056190C" w:rsidRPr="0056190C">
        <w:t xml:space="preserve">I would have been very unwilling to drive six miles each way for primary – the local schools </w:t>
      </w:r>
      <w:r w:rsidR="0056190C" w:rsidRPr="0056190C">
        <w:rPr>
          <w:highlight w:val="yellow"/>
        </w:rPr>
        <w:t>would</w:t>
      </w:r>
      <w:r w:rsidR="0056190C" w:rsidRPr="0056190C">
        <w:t xml:space="preserve"> </w:t>
      </w:r>
      <w:r w:rsidR="0056190C">
        <w:br/>
        <w:t xml:space="preserve">     </w:t>
      </w:r>
      <w:r w:rsidR="0056190C" w:rsidRPr="0056190C">
        <w:rPr>
          <w:highlight w:val="yellow"/>
        </w:rPr>
        <w:t>have had to have been</w:t>
      </w:r>
      <w:r w:rsidR="0056190C" w:rsidRPr="0056190C">
        <w:t xml:space="preserve"> a lot worse (they were fine but not rated outstanding) before we made </w:t>
      </w:r>
      <w:r w:rsidR="0056190C">
        <w:br/>
        <w:t xml:space="preserve">     </w:t>
      </w:r>
      <w:r w:rsidR="0056190C" w:rsidRPr="0056190C">
        <w:t>that decision.</w:t>
      </w:r>
      <w:r w:rsidR="005E29DC">
        <w:br/>
      </w:r>
      <w:r w:rsidR="0056190C">
        <w:t>Y</w:t>
      </w:r>
      <w:r w:rsidR="0056190C" w:rsidRPr="0056190C">
        <w:t xml:space="preserve">ou </w:t>
      </w:r>
      <w:r w:rsidR="0056190C" w:rsidRPr="0056190C">
        <w:rPr>
          <w:highlight w:val="yellow"/>
        </w:rPr>
        <w:t>would have had to have been</w:t>
      </w:r>
      <w:r w:rsidR="0056190C" w:rsidRPr="0056190C">
        <w:t xml:space="preserve"> fairly close to see that the jacket was denim.</w:t>
      </w:r>
      <w:r w:rsidR="00287842">
        <w:br/>
        <w:t>{</w:t>
      </w:r>
      <w:r w:rsidR="00287842" w:rsidRPr="00287842">
        <w:t xml:space="preserve">I swear, although I </w:t>
      </w:r>
      <w:r w:rsidR="00287842" w:rsidRPr="00287842">
        <w:rPr>
          <w:highlight w:val="yellow"/>
        </w:rPr>
        <w:t>would have had to have been</w:t>
      </w:r>
      <w:r w:rsidR="00287842" w:rsidRPr="00287842">
        <w:t xml:space="preserve"> only 3 or 4 at the time, that I recall being </w:t>
      </w:r>
      <w:r w:rsidR="00287842">
        <w:br/>
        <w:t xml:space="preserve">     </w:t>
      </w:r>
      <w:r w:rsidR="00287842" w:rsidRPr="00287842">
        <w:t xml:space="preserve">downtown in Missoula when the river ran directly next to the Wilma Building! Do any of you folks </w:t>
      </w:r>
      <w:r w:rsidR="00287842">
        <w:br/>
        <w:t xml:space="preserve">     </w:t>
      </w:r>
      <w:r w:rsidR="00287842" w:rsidRPr="00287842">
        <w:t xml:space="preserve">recall this, and how did they divert the water, or did they just fill it in to create what was later </w:t>
      </w:r>
      <w:r w:rsidR="00287842">
        <w:br/>
        <w:t xml:space="preserve">     </w:t>
      </w:r>
      <w:r w:rsidR="00287842" w:rsidRPr="00287842">
        <w:t>Caras Park?</w:t>
      </w:r>
      <w:r w:rsidR="00287842">
        <w:t>}</w:t>
      </w:r>
      <w:r w:rsidR="00287842">
        <w:br/>
      </w:r>
      <w:r w:rsidR="00287842" w:rsidRPr="00287842">
        <w:t>{</w:t>
      </w:r>
      <w:r w:rsidR="00287842">
        <w:t xml:space="preserve">Joseph </w:t>
      </w:r>
      <w:r w:rsidR="00287842" w:rsidRPr="00287842">
        <w:t xml:space="preserve">Lister was thus able to bridge the gap between science and medicine. </w:t>
      </w:r>
      <w:r w:rsidR="00287842">
        <w:t xml:space="preserve">[ </w:t>
      </w:r>
      <w:proofErr w:type="gramStart"/>
      <w:r w:rsidR="00287842">
        <w:t>… ]</w:t>
      </w:r>
      <w:proofErr w:type="gramEnd"/>
      <w:r w:rsidR="00287842" w:rsidRPr="00287842">
        <w:t xml:space="preserve"> Anyone trying to do the same in the 1680s </w:t>
      </w:r>
      <w:r w:rsidR="00287842" w:rsidRPr="00287842">
        <w:rPr>
          <w:highlight w:val="yellow"/>
        </w:rPr>
        <w:t>would have had to have been</w:t>
      </w:r>
      <w:r w:rsidR="00287842" w:rsidRPr="00287842">
        <w:t xml:space="preserve"> a doctor, a surgeon and a microscopist</w:t>
      </w:r>
      <w:r w:rsidR="00287842">
        <w:t xml:space="preserve"> </w:t>
      </w:r>
      <w:proofErr w:type="gramStart"/>
      <w:r w:rsidR="00287842">
        <w:t xml:space="preserve">– </w:t>
      </w:r>
      <w:r w:rsidR="00287842" w:rsidRPr="00287842">
        <w:t xml:space="preserve"> </w:t>
      </w:r>
      <w:proofErr w:type="spellStart"/>
      <w:r w:rsidR="00287842" w:rsidRPr="00287842">
        <w:lastRenderedPageBreak/>
        <w:t>seperate</w:t>
      </w:r>
      <w:proofErr w:type="spellEnd"/>
      <w:proofErr w:type="gramEnd"/>
      <w:r w:rsidR="00287842" w:rsidRPr="00287842">
        <w:t xml:space="preserve"> groups at the time.</w:t>
      </w:r>
      <w:r w:rsidR="00287842">
        <w:t>}</w:t>
      </w:r>
      <w:r w:rsidR="00287842" w:rsidRPr="00287842">
        <w:t xml:space="preserve"> </w:t>
      </w:r>
      <w:r w:rsidR="00B1021F">
        <w:br/>
      </w:r>
      <w:r w:rsidR="00B1021F" w:rsidRPr="00B1021F">
        <w:t xml:space="preserve">Let's not forget that he </w:t>
      </w:r>
      <w:r w:rsidR="00B1021F" w:rsidRPr="00B1021F">
        <w:rPr>
          <w:highlight w:val="yellow"/>
        </w:rPr>
        <w:t>would have had to have been</w:t>
      </w:r>
      <w:r w:rsidR="00B1021F" w:rsidRPr="00B1021F">
        <w:t xml:space="preserve"> considerably</w:t>
      </w:r>
      <w:r w:rsidR="00B1021F">
        <w:t xml:space="preserve"> </w:t>
      </w:r>
      <w:r w:rsidR="00B1021F" w:rsidRPr="00B1021F">
        <w:t>older than the woman.</w:t>
      </w:r>
      <w:r w:rsidR="00B1021F">
        <w:br/>
        <w:t>{W</w:t>
      </w:r>
      <w:r w:rsidR="00B1021F" w:rsidRPr="00B1021F">
        <w:t xml:space="preserve">e haven't seen the paperwork because it's sealed, but the FBI has said this was court-authorized. </w:t>
      </w:r>
      <w:r w:rsidR="00B1021F">
        <w:br/>
        <w:t xml:space="preserve">     </w:t>
      </w:r>
      <w:r w:rsidR="00B1021F" w:rsidRPr="00B1021F">
        <w:t xml:space="preserve">Since one of the searches took place in Maryland and another in D.C., I think actually two judges </w:t>
      </w:r>
      <w:r w:rsidR="00B1021F">
        <w:br/>
        <w:t xml:space="preserve">     </w:t>
      </w:r>
      <w:r w:rsidR="00B1021F" w:rsidRPr="00B1021F">
        <w:t xml:space="preserve">or magistrate judges </w:t>
      </w:r>
      <w:r w:rsidR="00B1021F" w:rsidRPr="00B1021F">
        <w:rPr>
          <w:highlight w:val="yellow"/>
        </w:rPr>
        <w:t>would have had to have been</w:t>
      </w:r>
      <w:r w:rsidR="00B1021F" w:rsidRPr="00B1021F">
        <w:t xml:space="preserve"> involved here</w:t>
      </w:r>
      <w:r w:rsidR="00B1021F">
        <w:t>.}</w:t>
      </w:r>
      <w:r w:rsidR="00B1021F">
        <w:br/>
      </w:r>
      <w:r w:rsidR="00B1021F" w:rsidRPr="00B1021F">
        <w:t xml:space="preserve">From the type of negative, </w:t>
      </w:r>
      <w:r w:rsidR="00B1021F">
        <w:t>the photo</w:t>
      </w:r>
      <w:r w:rsidR="00B1021F" w:rsidRPr="00B1021F">
        <w:t xml:space="preserve"> </w:t>
      </w:r>
      <w:r w:rsidR="00B1021F" w:rsidRPr="00B1021F">
        <w:rPr>
          <w:highlight w:val="yellow"/>
        </w:rPr>
        <w:t>would have had to have been</w:t>
      </w:r>
      <w:r w:rsidR="00B1021F" w:rsidRPr="00B1021F">
        <w:t xml:space="preserve"> no later than 1958.</w:t>
      </w:r>
      <w:r w:rsidR="00A42BC3">
        <w:br/>
      </w:r>
      <w:r w:rsidR="00A42BC3" w:rsidRPr="00A42BC3">
        <w:rPr>
          <w:lang w:val="en"/>
        </w:rPr>
        <w:t xml:space="preserve">Then the media </w:t>
      </w:r>
      <w:r w:rsidR="00A42BC3" w:rsidRPr="00A42BC3">
        <w:rPr>
          <w:highlight w:val="yellow"/>
          <w:lang w:val="en"/>
        </w:rPr>
        <w:t>would have had to have covered</w:t>
      </w:r>
      <w:r w:rsidR="00A42BC3" w:rsidRPr="00A42BC3">
        <w:rPr>
          <w:lang w:val="en"/>
        </w:rPr>
        <w:t xml:space="preserve"> it.</w:t>
      </w:r>
      <w:r w:rsidR="00A42BC3">
        <w:rPr>
          <w:lang w:val="en"/>
        </w:rPr>
        <w:br/>
      </w:r>
      <w:r w:rsidR="00A42BC3" w:rsidRPr="00A42BC3">
        <w:rPr>
          <w:lang w:val="en"/>
        </w:rPr>
        <w:t xml:space="preserve">It </w:t>
      </w:r>
      <w:r w:rsidR="00A42BC3" w:rsidRPr="00A42BC3">
        <w:rPr>
          <w:highlight w:val="yellow"/>
          <w:lang w:val="en"/>
        </w:rPr>
        <w:t>would have had to have been</w:t>
      </w:r>
      <w:r w:rsidR="00A42BC3" w:rsidRPr="00A42BC3">
        <w:rPr>
          <w:lang w:val="en"/>
        </w:rPr>
        <w:t xml:space="preserve"> a particularly robust creature.</w:t>
      </w:r>
      <w:r w:rsidR="00A42BC3">
        <w:rPr>
          <w:lang w:val="en"/>
        </w:rPr>
        <w:br/>
      </w:r>
      <w:r w:rsidR="00A42BC3" w:rsidRPr="00A42BC3">
        <w:rPr>
          <w:lang w:val="en"/>
        </w:rPr>
        <w:t xml:space="preserve">You are correct in that he </w:t>
      </w:r>
      <w:r w:rsidR="00A42BC3" w:rsidRPr="00A42BC3">
        <w:rPr>
          <w:highlight w:val="yellow"/>
          <w:lang w:val="en"/>
        </w:rPr>
        <w:t>would have had to have worn</w:t>
      </w:r>
      <w:r w:rsidR="00A42BC3" w:rsidRPr="00A42BC3">
        <w:rPr>
          <w:lang w:val="en"/>
        </w:rPr>
        <w:t xml:space="preserve"> </w:t>
      </w:r>
      <w:r w:rsidR="00A42BC3">
        <w:rPr>
          <w:lang w:val="en"/>
        </w:rPr>
        <w:t>a police uniform.</w:t>
      </w:r>
      <w:r w:rsidR="00EB6768">
        <w:rPr>
          <w:lang w:val="en"/>
        </w:rPr>
        <w:br/>
      </w:r>
      <w:r w:rsidR="00EB6768">
        <w:t>{</w:t>
      </w:r>
      <w:r w:rsidR="00EB6768" w:rsidRPr="00EF68C3">
        <w:t xml:space="preserve">They should have a rule: </w:t>
      </w:r>
      <w:r w:rsidR="00EB6768">
        <w:t>I</w:t>
      </w:r>
      <w:r w:rsidR="00EB6768" w:rsidRPr="00EF68C3">
        <w:t xml:space="preserve">n order to be a sportswriter, you have to have played that sport, at some </w:t>
      </w:r>
      <w:r w:rsidR="00EB6768">
        <w:br/>
        <w:t xml:space="preserve">     </w:t>
      </w:r>
      <w:r w:rsidR="00EB6768" w:rsidRPr="00EF68C3">
        <w:t xml:space="preserve">level; high school, college, junior college, somewhere. Or, you </w:t>
      </w:r>
      <w:r w:rsidR="00EB6768" w:rsidRPr="00EF68C3">
        <w:rPr>
          <w:highlight w:val="yellow"/>
        </w:rPr>
        <w:t>should have had to have been</w:t>
      </w:r>
      <w:r w:rsidR="00EB6768" w:rsidRPr="00EF68C3">
        <w:t xml:space="preserve"> </w:t>
      </w:r>
      <w:r w:rsidR="00EB6768">
        <w:br/>
        <w:t xml:space="preserve">     </w:t>
      </w:r>
      <w:r w:rsidR="00EB6768" w:rsidRPr="00EF68C3">
        <w:t>around the game for a long time.</w:t>
      </w:r>
      <w:r w:rsidR="00EB6768">
        <w:t>}</w:t>
      </w:r>
      <w:r w:rsidR="00EB6768">
        <w:br/>
      </w:r>
      <w:r w:rsidR="00FE0FFF" w:rsidRPr="00FE0FFF">
        <w:t xml:space="preserve">I don't think he </w:t>
      </w:r>
      <w:r w:rsidR="00FE0FFF" w:rsidRPr="00FE0FFF">
        <w:rPr>
          <w:highlight w:val="yellow"/>
        </w:rPr>
        <w:t>would have been allowed to be</w:t>
      </w:r>
      <w:r w:rsidR="00FE0FFF" w:rsidRPr="00FE0FFF">
        <w:t xml:space="preserve"> anywhere near the fence of the camp, lest he be shot </w:t>
      </w:r>
      <w:r w:rsidR="00FE0FFF">
        <w:br/>
        <w:t xml:space="preserve">     </w:t>
      </w:r>
      <w:r w:rsidR="00FE0FFF" w:rsidRPr="00FE0FFF">
        <w:t>by the guards</w:t>
      </w:r>
      <w:r w:rsidR="00FE0FFF">
        <w:t>.</w:t>
      </w:r>
      <w:r w:rsidR="00FE0FFF">
        <w:br/>
        <w:t>{</w:t>
      </w:r>
      <w:r w:rsidR="00FE0FFF" w:rsidRPr="00FE0FFF">
        <w:t xml:space="preserve">Do you know of any other building that </w:t>
      </w:r>
      <w:r w:rsidR="00FE0FFF" w:rsidRPr="00FE0FFF">
        <w:rPr>
          <w:highlight w:val="yellow"/>
        </w:rPr>
        <w:t>would have been allowed to be</w:t>
      </w:r>
      <w:r w:rsidR="00FE0FFF" w:rsidRPr="00FE0FFF">
        <w:t xml:space="preserve"> under construction 7 years and still unfinished? I don't. It's an eyesore to this neighborhood.</w:t>
      </w:r>
      <w:r w:rsidR="00FE0FFF">
        <w:t xml:space="preserve">} </w:t>
      </w:r>
      <w:r w:rsidR="008568FE">
        <w:br/>
      </w:r>
    </w:p>
    <w:p w14:paraId="437FC0AD" w14:textId="77777777" w:rsidR="00287842" w:rsidRPr="00E43300" w:rsidRDefault="00BF7355" w:rsidP="00287842">
      <w:pPr>
        <w:jc w:val="center"/>
        <w:rPr>
          <w:i/>
          <w:u w:val="single"/>
        </w:rPr>
      </w:pPr>
      <w:r w:rsidRPr="00E43300">
        <w:rPr>
          <w:i/>
          <w:u w:val="single"/>
        </w:rPr>
        <w:t xml:space="preserve">Selbst </w:t>
      </w:r>
      <w:proofErr w:type="spellStart"/>
      <w:r w:rsidRPr="00E43300">
        <w:rPr>
          <w:i/>
          <w:u w:val="single"/>
        </w:rPr>
        <w:t>sieben</w:t>
      </w:r>
      <w:proofErr w:type="spellEnd"/>
      <w:r w:rsidRPr="00E43300">
        <w:rPr>
          <w:i/>
          <w:u w:val="single"/>
        </w:rPr>
        <w:t xml:space="preserve"> </w:t>
      </w:r>
      <w:proofErr w:type="spellStart"/>
      <w:r w:rsidRPr="00E43300">
        <w:rPr>
          <w:i/>
          <w:u w:val="single"/>
        </w:rPr>
        <w:t>Teile</w:t>
      </w:r>
      <w:proofErr w:type="spellEnd"/>
      <w:r w:rsidRPr="00E43300">
        <w:rPr>
          <w:i/>
          <w:u w:val="single"/>
        </w:rPr>
        <w:t xml:space="preserve"> sind </w:t>
      </w:r>
      <w:proofErr w:type="spellStart"/>
      <w:r w:rsidRPr="00E43300">
        <w:rPr>
          <w:i/>
          <w:u w:val="single"/>
        </w:rPr>
        <w:t>dann</w:t>
      </w:r>
      <w:proofErr w:type="spellEnd"/>
      <w:r w:rsidRPr="00E43300">
        <w:rPr>
          <w:i/>
          <w:u w:val="single"/>
        </w:rPr>
        <w:t xml:space="preserve"> </w:t>
      </w:r>
      <w:proofErr w:type="spellStart"/>
      <w:r w:rsidRPr="00E43300">
        <w:rPr>
          <w:i/>
          <w:u w:val="single"/>
        </w:rPr>
        <w:t>möglich</w:t>
      </w:r>
      <w:proofErr w:type="spellEnd"/>
      <w:r w:rsidRPr="00E43300">
        <w:rPr>
          <w:i/>
          <w:u w:val="single"/>
        </w:rPr>
        <w:t>:</w:t>
      </w:r>
    </w:p>
    <w:p w14:paraId="107200E6" w14:textId="71CE9F84" w:rsidR="00AC28B7" w:rsidRDefault="00BF7355" w:rsidP="00FE0FFF">
      <w:r>
        <w:t>It is a g</w:t>
      </w:r>
      <w:r w:rsidRPr="00BF7355">
        <w:t xml:space="preserve">reat article with plenty of nuances and data that </w:t>
      </w:r>
      <w:r w:rsidRPr="00BF7355">
        <w:rPr>
          <w:highlight w:val="yellow"/>
        </w:rPr>
        <w:t>must have had to have been collected</w:t>
      </w:r>
      <w:r w:rsidRPr="00BF7355">
        <w:t xml:space="preserve"> over the course of, at least, several weeks.</w:t>
      </w:r>
      <w:r w:rsidR="008568FE">
        <w:br/>
      </w:r>
      <w:r w:rsidR="008568FE" w:rsidRPr="008568FE">
        <w:t xml:space="preserve">The pups </w:t>
      </w:r>
      <w:r w:rsidR="008568FE" w:rsidRPr="008568FE">
        <w:rPr>
          <w:highlight w:val="yellow"/>
        </w:rPr>
        <w:t>may have had to have been carried</w:t>
      </w:r>
      <w:r w:rsidR="008568FE" w:rsidRPr="008568FE">
        <w:t xml:space="preserve"> to the </w:t>
      </w:r>
      <w:r w:rsidR="00047E56">
        <w:t>water</w:t>
      </w:r>
      <w:r w:rsidR="008568FE" w:rsidRPr="008568FE">
        <w:t>front</w:t>
      </w:r>
      <w:r w:rsidR="00047E56">
        <w:t>,</w:t>
      </w:r>
      <w:r w:rsidR="008568FE" w:rsidRPr="008568FE">
        <w:t xml:space="preserve"> but </w:t>
      </w:r>
      <w:r w:rsidR="00047E56">
        <w:t xml:space="preserve">there </w:t>
      </w:r>
      <w:r w:rsidR="008568FE" w:rsidRPr="008568FE">
        <w:t>they got to explore salt water for the first time!</w:t>
      </w:r>
      <w:r w:rsidR="005E29DC">
        <w:br/>
      </w:r>
      <w:r w:rsidR="005E29DC" w:rsidRPr="005E29DC">
        <w:t xml:space="preserve">It </w:t>
      </w:r>
      <w:r w:rsidR="005E29DC" w:rsidRPr="005E29DC">
        <w:rPr>
          <w:highlight w:val="yellow"/>
        </w:rPr>
        <w:t>would have had to have been done</w:t>
      </w:r>
      <w:r w:rsidR="005E29DC" w:rsidRPr="005E29DC">
        <w:t xml:space="preserve"> a month ago</w:t>
      </w:r>
      <w:r w:rsidR="005E29DC">
        <w:t xml:space="preserve">. </w:t>
      </w:r>
      <w:r w:rsidR="00D84E0B">
        <w:br/>
      </w:r>
      <w:r w:rsidR="00D84E0B" w:rsidRPr="00D84E0B">
        <w:t xml:space="preserve">The shooter </w:t>
      </w:r>
      <w:r w:rsidR="00D84E0B" w:rsidRPr="00D84E0B">
        <w:rPr>
          <w:highlight w:val="yellow"/>
        </w:rPr>
        <w:t>would have had to have been standing</w:t>
      </w:r>
      <w:r w:rsidR="00D84E0B" w:rsidRPr="00D84E0B">
        <w:t xml:space="preserve"> much further back</w:t>
      </w:r>
      <w:r w:rsidR="00D84E0B">
        <w:t xml:space="preserve"> to have a good view of the </w:t>
      </w:r>
      <w:r w:rsidR="00D84E0B">
        <w:br/>
        <w:t xml:space="preserve">     target.</w:t>
      </w:r>
      <w:r w:rsidR="00D84E0B">
        <w:br/>
        <w:t>{</w:t>
      </w:r>
      <w:r w:rsidR="00D84E0B" w:rsidRPr="00D84E0B">
        <w:t xml:space="preserve">However even when public visiting stopped in 1770, the doors would probably not have been closed </w:t>
      </w:r>
      <w:r w:rsidR="00D84E0B">
        <w:br/>
        <w:t xml:space="preserve">     </w:t>
      </w:r>
      <w:r w:rsidR="00D84E0B" w:rsidRPr="00D84E0B">
        <w:t xml:space="preserve">to the Marquess. Visitors after this time </w:t>
      </w:r>
      <w:r w:rsidR="00D84E0B" w:rsidRPr="00D84E0B">
        <w:rPr>
          <w:highlight w:val="yellow"/>
        </w:rPr>
        <w:t>would have had to have been accompanied</w:t>
      </w:r>
      <w:r w:rsidR="00D84E0B" w:rsidRPr="00D84E0B">
        <w:t xml:space="preserve"> by a Bethlem </w:t>
      </w:r>
      <w:r w:rsidR="00D84E0B">
        <w:br/>
        <w:t xml:space="preserve">     </w:t>
      </w:r>
      <w:r w:rsidR="00D84E0B" w:rsidRPr="00D84E0B">
        <w:t xml:space="preserve">Governor, and as there were up to four hundred of these at any given point it seems unlikely the </w:t>
      </w:r>
      <w:r w:rsidR="00D84E0B">
        <w:br/>
        <w:t xml:space="preserve">     </w:t>
      </w:r>
      <w:r w:rsidR="00D84E0B" w:rsidRPr="00D84E0B">
        <w:t>Marquess, with his connections, could not have found at least one who could have let him in.</w:t>
      </w:r>
      <w:r w:rsidR="00D84E0B">
        <w:t>}</w:t>
      </w:r>
      <w:r w:rsidR="0056190C">
        <w:br/>
        <w:t>{T</w:t>
      </w:r>
      <w:r w:rsidR="0056190C" w:rsidRPr="0056190C">
        <w:t>he U.S. was a capital importer throughout the 19th century. It was bad enough, most Americans</w:t>
      </w:r>
      <w:r w:rsidR="0056190C">
        <w:br/>
        <w:t xml:space="preserve">    </w:t>
      </w:r>
      <w:r w:rsidR="0056190C" w:rsidRPr="0056190C">
        <w:t xml:space="preserve"> thought, to be dependent on European capital markets for the money needed to build railroads, </w:t>
      </w:r>
      <w:r w:rsidR="0056190C">
        <w:br/>
        <w:t xml:space="preserve">     </w:t>
      </w:r>
      <w:r w:rsidR="0056190C" w:rsidRPr="0056190C">
        <w:t xml:space="preserve">canals and other important projects, but giving foreigners control over the government itself was </w:t>
      </w:r>
      <w:r w:rsidR="0056190C">
        <w:br/>
        <w:t xml:space="preserve">     </w:t>
      </w:r>
      <w:r w:rsidR="0056190C" w:rsidRPr="0056190C">
        <w:t xml:space="preserve">unthinkable. At that time, U.S. capital markets were quite small, and any significant bond issue </w:t>
      </w:r>
      <w:r w:rsidR="0056190C">
        <w:br/>
        <w:t xml:space="preserve">     </w:t>
      </w:r>
      <w:r w:rsidR="0056190C" w:rsidRPr="0056190C">
        <w:rPr>
          <w:highlight w:val="yellow"/>
        </w:rPr>
        <w:t>would have had to have been floated</w:t>
      </w:r>
      <w:r w:rsidR="0056190C" w:rsidRPr="0056190C">
        <w:t xml:space="preserve"> in London, Paris or Amsterdam, and denominated in gold, </w:t>
      </w:r>
      <w:r w:rsidR="0056190C">
        <w:br/>
        <w:t xml:space="preserve">     </w:t>
      </w:r>
      <w:r w:rsidR="0056190C" w:rsidRPr="0056190C">
        <w:t>pounds or francs.</w:t>
      </w:r>
      <w:r w:rsidR="0056190C">
        <w:t>}</w:t>
      </w:r>
      <w:r w:rsidR="0056190C">
        <w:br/>
        <w:t>{</w:t>
      </w:r>
      <w:r w:rsidR="0056190C" w:rsidRPr="0056190C">
        <w:t xml:space="preserve">Some of my best landscape images have been taken in miserable weather, often on multi day trips </w:t>
      </w:r>
      <w:r w:rsidR="0056190C">
        <w:br/>
        <w:t xml:space="preserve">     </w:t>
      </w:r>
      <w:r w:rsidR="0056190C" w:rsidRPr="0056190C">
        <w:t xml:space="preserve">deep into the Adirondacks and Catskills in New York state. I was lucky to have by this point </w:t>
      </w:r>
      <w:r w:rsidR="0056190C">
        <w:br/>
        <w:t xml:space="preserve">     </w:t>
      </w:r>
      <w:r w:rsidR="0056190C" w:rsidRPr="0056190C">
        <w:t xml:space="preserve">switched to Olympus with their robust weather sealing as it allowed me to get shots at times </w:t>
      </w:r>
      <w:r w:rsidR="0056190C">
        <w:br/>
        <w:t xml:space="preserve">     </w:t>
      </w:r>
      <w:r w:rsidR="0056190C" w:rsidRPr="0056190C">
        <w:t xml:space="preserve">where equipment with lesser weather sealing </w:t>
      </w:r>
      <w:r w:rsidR="0056190C" w:rsidRPr="0056190C">
        <w:rPr>
          <w:highlight w:val="yellow"/>
        </w:rPr>
        <w:t>would have had to have been left</w:t>
      </w:r>
      <w:r w:rsidR="0056190C" w:rsidRPr="0056190C">
        <w:t xml:space="preserve"> in my bag</w:t>
      </w:r>
      <w:r w:rsidR="0056190C">
        <w:t>.}</w:t>
      </w:r>
      <w:r w:rsidR="00D00FB7">
        <w:br/>
        <w:t>{</w:t>
      </w:r>
      <w:r w:rsidR="00D00FB7" w:rsidRPr="00D00FB7">
        <w:t xml:space="preserve">I have avoided having to refund thus far because in each case I have instructed them that I will need </w:t>
      </w:r>
      <w:r w:rsidR="00D00FB7">
        <w:br/>
        <w:t xml:space="preserve">     </w:t>
      </w:r>
      <w:r w:rsidR="00D00FB7" w:rsidRPr="00D00FB7">
        <w:t xml:space="preserve">their cooperation when I file a police report. I don't accuse them, but I tell them that I packed the </w:t>
      </w:r>
      <w:r w:rsidR="00D00FB7">
        <w:br/>
        <w:t xml:space="preserve">     </w:t>
      </w:r>
      <w:r w:rsidR="00D00FB7" w:rsidRPr="00D00FB7">
        <w:t xml:space="preserve">items myself and if an item is missing, that the package </w:t>
      </w:r>
      <w:r w:rsidR="00D00FB7" w:rsidRPr="00D00FB7">
        <w:rPr>
          <w:highlight w:val="yellow"/>
        </w:rPr>
        <w:t>would have had to have been opened</w:t>
      </w:r>
      <w:r w:rsidR="00D00FB7" w:rsidRPr="00D00FB7">
        <w:t xml:space="preserve"> </w:t>
      </w:r>
      <w:r w:rsidR="00D00FB7">
        <w:br/>
        <w:t xml:space="preserve">     </w:t>
      </w:r>
      <w:r w:rsidR="00D00FB7" w:rsidRPr="00D00FB7">
        <w:t xml:space="preserve">somewhere along the shipping route. I tell them that this is a felony as it is postal fraud. Each time </w:t>
      </w:r>
      <w:r w:rsidR="00D00FB7">
        <w:br/>
        <w:t xml:space="preserve">     </w:t>
      </w:r>
      <w:r w:rsidR="00D00FB7" w:rsidRPr="00D00FB7">
        <w:t>the buyer has gone silent and I never hear from them again.</w:t>
      </w:r>
      <w:r w:rsidR="00D00FB7">
        <w:t>}</w:t>
      </w:r>
      <w:r w:rsidR="00287842">
        <w:br/>
      </w:r>
      <w:r w:rsidR="00287842" w:rsidRPr="00287842">
        <w:t>My mum is the same age as the</w:t>
      </w:r>
      <w:r w:rsidR="00287842">
        <w:t xml:space="preserve"> </w:t>
      </w:r>
      <w:r w:rsidR="00287842" w:rsidRPr="00287842">
        <w:t>campaigners and sa</w:t>
      </w:r>
      <w:r w:rsidR="00287842">
        <w:t>ys</w:t>
      </w:r>
      <w:r w:rsidR="00287842" w:rsidRPr="00287842">
        <w:t xml:space="preserve"> you </w:t>
      </w:r>
      <w:r w:rsidR="00287842" w:rsidRPr="00287842">
        <w:rPr>
          <w:highlight w:val="yellow"/>
        </w:rPr>
        <w:t>would have had to have been living</w:t>
      </w:r>
      <w:r w:rsidR="00287842" w:rsidRPr="00287842">
        <w:t xml:space="preserve"> on </w:t>
      </w:r>
      <w:r w:rsidR="00287842">
        <w:br/>
        <w:t xml:space="preserve">     M</w:t>
      </w:r>
      <w:r w:rsidR="00287842" w:rsidRPr="00287842">
        <w:t>ars to not know about the changes.</w:t>
      </w:r>
      <w:r w:rsidR="00287842">
        <w:br/>
      </w:r>
      <w:r w:rsidR="00287842" w:rsidRPr="00287842">
        <w:t xml:space="preserve">{The case was downgraded to the local courts, where a magistrate found the incident was a tragic </w:t>
      </w:r>
      <w:r w:rsidR="00287842">
        <w:br/>
        <w:t xml:space="preserve">     </w:t>
      </w:r>
      <w:r w:rsidR="00287842" w:rsidRPr="00287842">
        <w:t>accident and recorded no conviction against the officer.</w:t>
      </w:r>
      <w:r w:rsidR="00287842">
        <w:t xml:space="preserve"> </w:t>
      </w:r>
      <w:r w:rsidR="00287842" w:rsidRPr="00287842">
        <w:t>This was despite a</w:t>
      </w:r>
      <w:r w:rsidR="00287842">
        <w:t>n</w:t>
      </w:r>
      <w:r w:rsidR="00287842" w:rsidRPr="00287842">
        <w:t xml:space="preserve"> investigation which </w:t>
      </w:r>
      <w:r w:rsidR="00287842">
        <w:br/>
        <w:t xml:space="preserve">     </w:t>
      </w:r>
      <w:r w:rsidR="00287842" w:rsidRPr="00287842">
        <w:t xml:space="preserve">found the truck </w:t>
      </w:r>
      <w:r w:rsidR="00287842" w:rsidRPr="00287842">
        <w:rPr>
          <w:highlight w:val="yellow"/>
        </w:rPr>
        <w:t>would have had to have been chasing</w:t>
      </w:r>
      <w:r w:rsidR="00287842" w:rsidRPr="00287842">
        <w:t xml:space="preserve"> the boys at between 45-65km/h along </w:t>
      </w:r>
      <w:r w:rsidR="00287842">
        <w:br/>
        <w:t xml:space="preserve">     </w:t>
      </w:r>
      <w:r w:rsidR="00287842" w:rsidRPr="00287842">
        <w:t>unpaved roads when it lost control, crossed a paved street and went 1.2m up an embankment.</w:t>
      </w:r>
      <w:r w:rsidR="00287842">
        <w:t>}</w:t>
      </w:r>
      <w:r w:rsidR="00261581">
        <w:br/>
      </w:r>
      <w:r w:rsidR="00261581" w:rsidRPr="00261581">
        <w:t xml:space="preserve">An honest man, armed with all the knowledge available to us now, could only state that in some </w:t>
      </w:r>
      <w:r w:rsidR="00261581">
        <w:br/>
      </w:r>
      <w:r w:rsidR="00261581">
        <w:lastRenderedPageBreak/>
        <w:t xml:space="preserve">     </w:t>
      </w:r>
      <w:r w:rsidR="00261581" w:rsidRPr="00261581">
        <w:t xml:space="preserve">sense, the origin of life appears at the moment to be almost a miracle, so many are the conditions </w:t>
      </w:r>
      <w:r w:rsidR="00261581">
        <w:br/>
        <w:t xml:space="preserve">     </w:t>
      </w:r>
      <w:r w:rsidR="00261581" w:rsidRPr="00261581">
        <w:t xml:space="preserve">which </w:t>
      </w:r>
      <w:r w:rsidR="00261581" w:rsidRPr="00261581">
        <w:rPr>
          <w:highlight w:val="yellow"/>
        </w:rPr>
        <w:t>would have had to have been satisfied</w:t>
      </w:r>
      <w:r w:rsidR="00261581" w:rsidRPr="00261581">
        <w:t xml:space="preserve"> to get it going.</w:t>
      </w:r>
      <w:r w:rsidR="00261581">
        <w:t xml:space="preserve"> (Francis Crick)</w:t>
      </w:r>
      <w:r w:rsidR="00261581">
        <w:br/>
        <w:t xml:space="preserve">Q.: </w:t>
      </w:r>
      <w:hyperlink r:id="rId8" w:history="1">
        <w:r w:rsidR="00261581" w:rsidRPr="00261581">
          <w:t>What year were you born in if your 16?</w:t>
        </w:r>
        <w:r w:rsidR="00261581">
          <w:t xml:space="preserve"> </w:t>
        </w:r>
      </w:hyperlink>
      <w:r w:rsidR="00261581" w:rsidRPr="00261581">
        <w:t xml:space="preserve">— </w:t>
      </w:r>
      <w:r w:rsidR="00261581">
        <w:t xml:space="preserve">A.: </w:t>
      </w:r>
      <w:r w:rsidR="00261581" w:rsidRPr="00261581">
        <w:t xml:space="preserve">As of 2018, you </w:t>
      </w:r>
      <w:r w:rsidR="00261581" w:rsidRPr="00261581">
        <w:rPr>
          <w:highlight w:val="yellow"/>
        </w:rPr>
        <w:t>would have had to have been born</w:t>
      </w:r>
      <w:r w:rsidR="00261581" w:rsidRPr="00261581">
        <w:t xml:space="preserve"> in either 2001 or 2002.</w:t>
      </w:r>
      <w:r w:rsidR="00261581">
        <w:br/>
        <w:t>{</w:t>
      </w:r>
      <w:r w:rsidR="00261581" w:rsidRPr="00261581">
        <w:t xml:space="preserve">In ancient Athens, both husband and wife had the power to initiate a divorce. The husband simply </w:t>
      </w:r>
      <w:r w:rsidR="00261581">
        <w:br/>
        <w:t xml:space="preserve">     </w:t>
      </w:r>
      <w:r w:rsidR="00261581" w:rsidRPr="00261581">
        <w:t xml:space="preserve">had to send his wife back to her father to end the marriage. For the wife to obtain a divorce, she </w:t>
      </w:r>
      <w:r w:rsidR="00261581">
        <w:br/>
        <w:t xml:space="preserve">     </w:t>
      </w:r>
      <w:r w:rsidR="00261581" w:rsidRPr="00261581">
        <w:t xml:space="preserve">had to appear before the </w:t>
      </w:r>
      <w:hyperlink r:id="rId9" w:tooltip="Archon" w:history="1">
        <w:r w:rsidR="00261581" w:rsidRPr="00261581">
          <w:t>archon</w:t>
        </w:r>
      </w:hyperlink>
      <w:r w:rsidR="00261581" w:rsidRPr="00261581">
        <w:t xml:space="preserve">. Though divorces instigated by the wife </w:t>
      </w:r>
      <w:r w:rsidR="00261581" w:rsidRPr="00261581">
        <w:rPr>
          <w:highlight w:val="yellow"/>
        </w:rPr>
        <w:t>would have had to have</w:t>
      </w:r>
      <w:r w:rsidR="00261581" w:rsidRPr="00261581">
        <w:t xml:space="preserve"> </w:t>
      </w:r>
      <w:r w:rsidR="00261581">
        <w:br/>
        <w:t xml:space="preserve">     </w:t>
      </w:r>
      <w:r w:rsidR="00261581" w:rsidRPr="00261581">
        <w:rPr>
          <w:highlight w:val="yellow"/>
        </w:rPr>
        <w:t>been registered</w:t>
      </w:r>
      <w:r w:rsidR="00261581" w:rsidRPr="00261581">
        <w:t xml:space="preserve"> with the archon, he did not seem to have the power to make any decision </w:t>
      </w:r>
      <w:r w:rsidR="00261581">
        <w:br/>
        <w:t xml:space="preserve">     </w:t>
      </w:r>
      <w:r w:rsidR="00261581" w:rsidRPr="00261581">
        <w:t>regarding it, and would simply take record of it.</w:t>
      </w:r>
      <w:r w:rsidR="00261581">
        <w:t>}</w:t>
      </w:r>
      <w:r w:rsidR="00DD5EB9">
        <w:br/>
        <w:t xml:space="preserve">{[Here is a photo of] </w:t>
      </w:r>
      <w:r w:rsidR="00DD5EB9" w:rsidRPr="00DD5EB9">
        <w:t>The bruises left by being hit by a frisbee golf disc while walking on the road in</w:t>
      </w:r>
      <w:r w:rsidR="00DD5EB9">
        <w:br/>
        <w:t xml:space="preserve">     </w:t>
      </w:r>
      <w:r w:rsidR="00DD5EB9" w:rsidRPr="00DD5EB9">
        <w:t xml:space="preserve">Bryant Park on Memorial Day. I did not even see it coming. Whoever threw it was nowhere to be </w:t>
      </w:r>
      <w:r w:rsidR="00DD5EB9">
        <w:br/>
        <w:t xml:space="preserve">     </w:t>
      </w:r>
      <w:r w:rsidR="00DD5EB9" w:rsidRPr="00DD5EB9">
        <w:t xml:space="preserve">found, although I did later see a group of about 5 young men walking with light packs like they </w:t>
      </w:r>
      <w:r w:rsidR="00DD5EB9">
        <w:br/>
        <w:t xml:space="preserve">     </w:t>
      </w:r>
      <w:r w:rsidR="00DD5EB9" w:rsidRPr="00DD5EB9">
        <w:t xml:space="preserve">may have been playing disc golf together. It </w:t>
      </w:r>
      <w:r w:rsidR="00DD5EB9" w:rsidRPr="00DD5EB9">
        <w:rPr>
          <w:highlight w:val="yellow"/>
        </w:rPr>
        <w:t>would have had to have been thrown</w:t>
      </w:r>
      <w:r w:rsidR="00DD5EB9" w:rsidRPr="00DD5EB9">
        <w:t xml:space="preserve"> hard without </w:t>
      </w:r>
      <w:r w:rsidR="00DD5EB9">
        <w:br/>
        <w:t xml:space="preserve">     </w:t>
      </w:r>
      <w:r w:rsidR="00DD5EB9" w:rsidRPr="00DD5EB9">
        <w:t>the person seeing where it was headed.</w:t>
      </w:r>
      <w:r w:rsidR="00DD5EB9">
        <w:t>}</w:t>
      </w:r>
      <w:r w:rsidR="00DD5EB9">
        <w:br/>
        <w:t>{</w:t>
      </w:r>
      <w:r w:rsidR="00DD5EB9" w:rsidRPr="00DD5EB9">
        <w:rPr>
          <w:i/>
          <w:iCs/>
        </w:rPr>
        <w:t>Geraint, son of Erbin</w:t>
      </w:r>
      <w:r w:rsidR="00DD5EB9" w:rsidRPr="00DD5EB9">
        <w:t xml:space="preserve"> is found in the </w:t>
      </w:r>
      <w:hyperlink r:id="rId10" w:tooltip="Black Book of Carmarthen" w:history="1">
        <w:r w:rsidR="00DD5EB9" w:rsidRPr="00DD5EB9">
          <w:t>Black Book of Carmarthen</w:t>
        </w:r>
      </w:hyperlink>
      <w:r w:rsidR="00DD5EB9">
        <w:t>,</w:t>
      </w:r>
      <w:r w:rsidR="00DD5EB9" w:rsidRPr="00DD5EB9">
        <w:t xml:space="preserve"> compiled around 1250, though the</w:t>
      </w:r>
      <w:r w:rsidR="00B1021F">
        <w:br/>
        <w:t xml:space="preserve">    </w:t>
      </w:r>
      <w:r w:rsidR="00DD5EB9" w:rsidRPr="00DD5EB9">
        <w:t xml:space="preserve"> poem itself may date to the 10th or 11th century. </w:t>
      </w:r>
      <w:r w:rsidR="00DD5EB9" w:rsidRPr="00DD5EB9">
        <w:rPr>
          <w:i/>
          <w:iCs/>
        </w:rPr>
        <w:t xml:space="preserve">Y </w:t>
      </w:r>
      <w:proofErr w:type="spellStart"/>
      <w:r w:rsidR="00DD5EB9" w:rsidRPr="00DD5EB9">
        <w:rPr>
          <w:i/>
          <w:iCs/>
        </w:rPr>
        <w:t>Gododdin</w:t>
      </w:r>
      <w:proofErr w:type="spellEnd"/>
      <w:r w:rsidR="00DD5EB9" w:rsidRPr="00DD5EB9">
        <w:t xml:space="preserve"> was similarly copied around the </w:t>
      </w:r>
      <w:r w:rsidR="00B1021F">
        <w:br/>
        <w:t xml:space="preserve">     </w:t>
      </w:r>
      <w:r w:rsidR="00DD5EB9" w:rsidRPr="00DD5EB9">
        <w:t xml:space="preserve">same time. The two poems differ in the relative archaic quality of their language, that of </w:t>
      </w:r>
      <w:r w:rsidR="00B1021F">
        <w:br/>
        <w:t xml:space="preserve">     </w:t>
      </w:r>
      <w:r w:rsidR="00DD5EB9" w:rsidRPr="00DD5EB9">
        <w:rPr>
          <w:i/>
          <w:iCs/>
        </w:rPr>
        <w:t xml:space="preserve">Y </w:t>
      </w:r>
      <w:proofErr w:type="spellStart"/>
      <w:r w:rsidR="00DD5EB9" w:rsidRPr="00DD5EB9">
        <w:rPr>
          <w:i/>
          <w:iCs/>
        </w:rPr>
        <w:t>Gododdin</w:t>
      </w:r>
      <w:proofErr w:type="spellEnd"/>
      <w:r w:rsidR="00DD5EB9" w:rsidRPr="00DD5EB9">
        <w:t xml:space="preserve"> being the older in form. However, this could merely reflect differences in the date of </w:t>
      </w:r>
      <w:r w:rsidR="00B1021F">
        <w:br/>
        <w:t xml:space="preserve">     </w:t>
      </w:r>
      <w:r w:rsidR="00DD5EB9" w:rsidRPr="00DD5EB9">
        <w:t xml:space="preserve">the last revision of the language within the two poems, as the language </w:t>
      </w:r>
      <w:r w:rsidR="00DD5EB9" w:rsidRPr="00DD5EB9">
        <w:rPr>
          <w:highlight w:val="yellow"/>
        </w:rPr>
        <w:t xml:space="preserve">would have had to have </w:t>
      </w:r>
      <w:r w:rsidR="00B1021F">
        <w:rPr>
          <w:highlight w:val="yellow"/>
        </w:rPr>
        <w:br/>
        <w:t xml:space="preserve">     </w:t>
      </w:r>
      <w:r w:rsidR="00DD5EB9" w:rsidRPr="00DD5EB9">
        <w:rPr>
          <w:highlight w:val="yellow"/>
        </w:rPr>
        <w:t>been revised</w:t>
      </w:r>
      <w:r w:rsidR="00DD5EB9" w:rsidRPr="00DD5EB9">
        <w:t xml:space="preserve"> for the poems to remain comprehensible.</w:t>
      </w:r>
      <w:r w:rsidR="00DD5EB9">
        <w:t>}</w:t>
      </w:r>
      <w:r w:rsidR="00B1021F">
        <w:br/>
        <w:t>T</w:t>
      </w:r>
      <w:r w:rsidR="00B1021F" w:rsidRPr="00B1021F">
        <w:t xml:space="preserve">he maquette </w:t>
      </w:r>
      <w:r w:rsidR="00B1021F">
        <w:rPr>
          <w:i/>
        </w:rPr>
        <w:t xml:space="preserve">[= Modell] </w:t>
      </w:r>
      <w:r w:rsidR="00B1021F" w:rsidRPr="00B1021F">
        <w:rPr>
          <w:highlight w:val="yellow"/>
        </w:rPr>
        <w:t>would have had to have been cut</w:t>
      </w:r>
      <w:r w:rsidR="00B1021F" w:rsidRPr="00B1021F">
        <w:t xml:space="preserve"> in half first before casting, therefore </w:t>
      </w:r>
      <w:r w:rsidR="00B1021F">
        <w:br/>
        <w:t xml:space="preserve">     </w:t>
      </w:r>
      <w:r w:rsidR="00B1021F" w:rsidRPr="00B1021F">
        <w:t>damaging the maquette.</w:t>
      </w:r>
      <w:r w:rsidR="00A42BC3">
        <w:br/>
      </w:r>
      <w:r w:rsidR="00A42BC3" w:rsidRPr="00A42BC3">
        <w:t xml:space="preserve">if John was beaten up, he </w:t>
      </w:r>
      <w:r w:rsidR="00A42BC3" w:rsidRPr="00A42BC3">
        <w:rPr>
          <w:highlight w:val="yellow"/>
        </w:rPr>
        <w:t>would have had to have been savagely beaten</w:t>
      </w:r>
      <w:r w:rsidR="00A42BC3" w:rsidRPr="00A42BC3">
        <w:t xml:space="preserve"> to have multiple, including </w:t>
      </w:r>
      <w:r w:rsidR="00A42BC3">
        <w:br/>
        <w:t xml:space="preserve">     </w:t>
      </w:r>
      <w:r w:rsidR="00A42BC3" w:rsidRPr="00A42BC3">
        <w:t>basilar skull fractures.</w:t>
      </w:r>
      <w:r w:rsidR="00A42BC3">
        <w:br/>
      </w:r>
      <w:r w:rsidR="00A42BC3" w:rsidRPr="00A42BC3">
        <w:t xml:space="preserve">It would have taken some work to remove, and it didn't fold so </w:t>
      </w:r>
      <w:r w:rsidR="00A42BC3" w:rsidRPr="00A42BC3">
        <w:rPr>
          <w:highlight w:val="yellow"/>
        </w:rPr>
        <w:t>would have had to have been placed</w:t>
      </w:r>
      <w:r w:rsidR="00A42BC3" w:rsidRPr="00A42BC3">
        <w:t xml:space="preserve"> </w:t>
      </w:r>
      <w:r w:rsidR="00A42BC3">
        <w:br/>
        <w:t xml:space="preserve">     </w:t>
      </w:r>
      <w:r w:rsidR="00A42BC3" w:rsidRPr="00A42BC3">
        <w:t>on a large car trailer or flatbed truck.</w:t>
      </w:r>
      <w:r w:rsidR="00EF68C3">
        <w:br/>
      </w:r>
      <w:r w:rsidR="00FE0FFF">
        <w:t xml:space="preserve">{I would also like to say, can we please have a copy of the Statement that was issued to the media </w:t>
      </w:r>
      <w:r w:rsidR="00FE0FFF">
        <w:br/>
        <w:t xml:space="preserve">     yesterday. It has been discourteous by not circulating it to the States Members beforehand. At </w:t>
      </w:r>
      <w:r w:rsidR="00FE0FFF">
        <w:br/>
        <w:t xml:space="preserve">     least they </w:t>
      </w:r>
      <w:r w:rsidR="00FE0FFF" w:rsidRPr="00FE0FFF">
        <w:rPr>
          <w:highlight w:val="yellow"/>
        </w:rPr>
        <w:t>would have been allowed to have had</w:t>
      </w:r>
      <w:r w:rsidR="00FE0FFF">
        <w:t xml:space="preserve"> the privilege of being able to read it before</w:t>
      </w:r>
      <w:r w:rsidR="00FE0FFF">
        <w:br/>
        <w:t xml:space="preserve">     hearing about it through the media.}</w:t>
      </w:r>
      <w:r w:rsidR="00FE0FFF">
        <w:br/>
        <w:t>{</w:t>
      </w:r>
      <w:r w:rsidR="00FE0FFF" w:rsidRPr="00FE0FFF">
        <w:t xml:space="preserve">In many states, these babies </w:t>
      </w:r>
      <w:r w:rsidR="00FE0FFF" w:rsidRPr="00FE0FFF">
        <w:rPr>
          <w:highlight w:val="yellow"/>
        </w:rPr>
        <w:t>would have been allowed to be aborted</w:t>
      </w:r>
      <w:r w:rsidR="00FE0FFF" w:rsidRPr="00FE0FFF">
        <w:t xml:space="preserve"> on the same day that they </w:t>
      </w:r>
      <w:r w:rsidR="00FE0FFF">
        <w:br/>
        <w:t xml:space="preserve">     </w:t>
      </w:r>
      <w:r w:rsidR="00FE0FFF" w:rsidRPr="00FE0FFF">
        <w:t>were born. This madness must end.</w:t>
      </w:r>
      <w:r w:rsidR="00FE0FFF">
        <w:t>}</w:t>
      </w:r>
      <w:r w:rsidR="003D1D8D">
        <w:br/>
      </w:r>
      <w:r w:rsidR="003D1D8D" w:rsidRPr="003D1D8D">
        <w:t xml:space="preserve">If this technology </w:t>
      </w:r>
      <w:r w:rsidR="003D1D8D" w:rsidRPr="003D1D8D">
        <w:rPr>
          <w:highlight w:val="yellow"/>
        </w:rPr>
        <w:t>would have been allowed to be released</w:t>
      </w:r>
      <w:r w:rsidR="003D1D8D" w:rsidRPr="003D1D8D">
        <w:t xml:space="preserve"> to the public, the entire global economy </w:t>
      </w:r>
      <w:r w:rsidR="003D1D8D">
        <w:br/>
        <w:t xml:space="preserve">     </w:t>
      </w:r>
      <w:r w:rsidR="003D1D8D" w:rsidRPr="003D1D8D">
        <w:t>would have been radically transformed.</w:t>
      </w:r>
      <w:r w:rsidR="003D1D8D">
        <w:br/>
      </w:r>
      <w:r w:rsidR="003D1D8D" w:rsidRPr="003D1D8D">
        <w:t xml:space="preserve">Even if it was originally sanctioned for residential purpose, </w:t>
      </w:r>
      <w:r w:rsidR="003D1D8D">
        <w:t>the building</w:t>
      </w:r>
      <w:r w:rsidR="003D1D8D" w:rsidRPr="003D1D8D">
        <w:t xml:space="preserve"> </w:t>
      </w:r>
      <w:r w:rsidR="003D1D8D" w:rsidRPr="003D1D8D">
        <w:rPr>
          <w:highlight w:val="yellow"/>
        </w:rPr>
        <w:t>might have been allowed to</w:t>
      </w:r>
      <w:r w:rsidR="003D1D8D" w:rsidRPr="003D1D8D">
        <w:t xml:space="preserve"> </w:t>
      </w:r>
      <w:r w:rsidR="003D1D8D">
        <w:br/>
        <w:t xml:space="preserve">     </w:t>
      </w:r>
      <w:r w:rsidR="003D1D8D" w:rsidRPr="003D1D8D">
        <w:rPr>
          <w:highlight w:val="yellow"/>
        </w:rPr>
        <w:t>be used</w:t>
      </w:r>
      <w:r w:rsidR="003D1D8D" w:rsidRPr="003D1D8D">
        <w:t xml:space="preserve"> for commercial purpose</w:t>
      </w:r>
      <w:r w:rsidR="003D1D8D">
        <w:t>, too.</w:t>
      </w:r>
      <w:r w:rsidR="003D1D8D">
        <w:br/>
      </w:r>
      <w:r w:rsidR="003D1D8D" w:rsidRPr="003D1D8D">
        <w:t xml:space="preserve">The student </w:t>
      </w:r>
      <w:r w:rsidR="003D1D8D" w:rsidRPr="003D1D8D">
        <w:rPr>
          <w:highlight w:val="yellow"/>
        </w:rPr>
        <w:t>should have been allowed to be represented</w:t>
      </w:r>
      <w:r w:rsidR="003D1D8D" w:rsidRPr="003D1D8D">
        <w:t xml:space="preserve"> by someone of her choice. </w:t>
      </w:r>
      <w:r w:rsidR="003D1D8D">
        <w:br/>
        <w:t>{</w:t>
      </w:r>
      <w:r w:rsidR="003D1D8D" w:rsidRPr="003D1D8D">
        <w:t xml:space="preserve">Anne Frank was one of many millions of victims of the Holocaust. Each had a voice that </w:t>
      </w:r>
      <w:r w:rsidR="003D1D8D" w:rsidRPr="003D1D8D">
        <w:rPr>
          <w:highlight w:val="yellow"/>
        </w:rPr>
        <w:t>should have</w:t>
      </w:r>
      <w:r w:rsidR="003D1D8D" w:rsidRPr="003D1D8D">
        <w:t xml:space="preserve"> </w:t>
      </w:r>
      <w:r w:rsidR="003D1D8D">
        <w:br/>
        <w:t xml:space="preserve">     </w:t>
      </w:r>
      <w:r w:rsidR="003D1D8D" w:rsidRPr="003D1D8D">
        <w:rPr>
          <w:highlight w:val="yellow"/>
        </w:rPr>
        <w:t>been allowed to be heard</w:t>
      </w:r>
      <w:r w:rsidR="003D1D8D" w:rsidRPr="003D1D8D">
        <w:t xml:space="preserve"> throughout their natural spans of life. Anne Frank represents not only all </w:t>
      </w:r>
      <w:r w:rsidR="003D1D8D">
        <w:br/>
        <w:t xml:space="preserve">     </w:t>
      </w:r>
      <w:r w:rsidR="003D1D8D" w:rsidRPr="003D1D8D">
        <w:t>of the child victims, but all the victims.</w:t>
      </w:r>
      <w:r w:rsidR="003D1D8D">
        <w:t>}</w:t>
      </w:r>
      <w:r w:rsidR="003D1D8D">
        <w:br/>
        <w:t>{</w:t>
      </w:r>
      <w:r w:rsidR="003D1D8D" w:rsidRPr="003D1D8D">
        <w:t xml:space="preserve">Narendra Modi </w:t>
      </w:r>
      <w:r w:rsidR="003D1D8D" w:rsidRPr="003D1D8D">
        <w:rPr>
          <w:highlight w:val="yellow"/>
        </w:rPr>
        <w:t>should have been allowed to be grilled</w:t>
      </w:r>
      <w:r w:rsidR="003D1D8D" w:rsidRPr="003D1D8D">
        <w:t xml:space="preserve"> by Wharton students.</w:t>
      </w:r>
      <w:r w:rsidR="003D1D8D">
        <w:br/>
        <w:t xml:space="preserve">     </w:t>
      </w:r>
      <w:r w:rsidR="003D1D8D" w:rsidRPr="003D1D8D">
        <w:t xml:space="preserve">Union Minister Shashi Tharoor today said Wharton India Economic Forum should not have </w:t>
      </w:r>
      <w:r w:rsidR="003D1D8D">
        <w:br/>
        <w:t xml:space="preserve">     </w:t>
      </w:r>
      <w:r w:rsidR="003D1D8D" w:rsidRPr="003D1D8D">
        <w:t xml:space="preserve">cancelled the invitation to Gujarat Chief Minister Narendra Modi and instead students could have </w:t>
      </w:r>
      <w:r w:rsidR="003D1D8D">
        <w:br/>
        <w:t xml:space="preserve">     </w:t>
      </w:r>
      <w:r w:rsidR="003D1D8D" w:rsidRPr="003D1D8D">
        <w:t>used the opportunity to “challenge” his decisions after hearing him out.</w:t>
      </w:r>
      <w:r w:rsidR="003D1D8D">
        <w:t xml:space="preserve">} </w:t>
      </w:r>
      <w:r w:rsidR="003D1D8D">
        <w:br/>
      </w:r>
      <w:r w:rsidR="003D1D8D" w:rsidRPr="003D1D8D">
        <w:t xml:space="preserve">What the Lord Chancellor was saying was that evidence of that agreement </w:t>
      </w:r>
      <w:r w:rsidR="003D1D8D" w:rsidRPr="003D1D8D">
        <w:rPr>
          <w:highlight w:val="yellow"/>
        </w:rPr>
        <w:t>should have been allowed</w:t>
      </w:r>
      <w:r w:rsidR="003D1D8D">
        <w:br/>
        <w:t xml:space="preserve">     </w:t>
      </w:r>
      <w:r w:rsidR="003D1D8D" w:rsidRPr="003D1D8D">
        <w:t xml:space="preserve"> </w:t>
      </w:r>
      <w:r w:rsidR="003D1D8D" w:rsidRPr="003D1D8D">
        <w:rPr>
          <w:highlight w:val="yellow"/>
        </w:rPr>
        <w:t>to be put</w:t>
      </w:r>
      <w:r w:rsidR="003D1D8D" w:rsidRPr="003D1D8D">
        <w:t xml:space="preserve"> before the jury.</w:t>
      </w:r>
      <w:r w:rsidR="003D1D8D">
        <w:t xml:space="preserve"> </w:t>
      </w:r>
      <w:r w:rsidR="00681903">
        <w:br/>
        <w:t xml:space="preserve">Other factors </w:t>
      </w:r>
      <w:r w:rsidR="00681903" w:rsidRPr="00681903">
        <w:rPr>
          <w:highlight w:val="yellow"/>
        </w:rPr>
        <w:t>should have been allowed to be taken</w:t>
      </w:r>
      <w:r w:rsidR="00681903" w:rsidRPr="00681903">
        <w:t xml:space="preserve"> into consideration</w:t>
      </w:r>
      <w:r w:rsidR="00681903">
        <w:t>, too.</w:t>
      </w:r>
      <w:r w:rsidR="00681903">
        <w:br/>
      </w:r>
      <w:r w:rsidR="00681903" w:rsidRPr="00681903">
        <w:t xml:space="preserve">The appellate judges said the statement </w:t>
      </w:r>
      <w:r w:rsidR="00681903" w:rsidRPr="00681903">
        <w:rPr>
          <w:highlight w:val="yellow"/>
        </w:rPr>
        <w:t>should have been allowed to be heard</w:t>
      </w:r>
      <w:r w:rsidR="00681903" w:rsidRPr="00681903">
        <w:t xml:space="preserve"> by the jury. </w:t>
      </w:r>
      <w:r w:rsidR="00681903">
        <w:t xml:space="preserve"> </w:t>
      </w:r>
      <w:r w:rsidR="00681903">
        <w:br/>
        <w:t xml:space="preserve">The project </w:t>
      </w:r>
      <w:r w:rsidR="00681903" w:rsidRPr="00681903">
        <w:rPr>
          <w:highlight w:val="yellow"/>
        </w:rPr>
        <w:t>should have been allowed to be implemented</w:t>
      </w:r>
      <w:r w:rsidR="00681903">
        <w:t>.</w:t>
      </w:r>
      <w:r w:rsidR="00681903">
        <w:br/>
        <w:t>A</w:t>
      </w:r>
      <w:r w:rsidR="00681903" w:rsidRPr="00681903">
        <w:t xml:space="preserve">dditional evidence </w:t>
      </w:r>
      <w:r w:rsidR="00681903" w:rsidRPr="00681903">
        <w:rPr>
          <w:highlight w:val="yellow"/>
        </w:rPr>
        <w:t>should have been allowed to be produced</w:t>
      </w:r>
      <w:r w:rsidR="00681903" w:rsidRPr="00681903">
        <w:t xml:space="preserve"> by th</w:t>
      </w:r>
      <w:r w:rsidR="00681903">
        <w:t xml:space="preserve">e defendant. </w:t>
      </w:r>
      <w:r w:rsidR="00344A0D">
        <w:br/>
        <w:t xml:space="preserve">Many individuals who worked on the Big Hole River protection measures did not feel these two </w:t>
      </w:r>
      <w:r w:rsidR="00344A0D">
        <w:br/>
        <w:t xml:space="preserve">     manufactured homes </w:t>
      </w:r>
      <w:r w:rsidR="00344A0D" w:rsidRPr="00344A0D">
        <w:rPr>
          <w:highlight w:val="yellow"/>
        </w:rPr>
        <w:t>should have been allowed to be installed</w:t>
      </w:r>
      <w:r w:rsidR="00344A0D">
        <w:t xml:space="preserve">. </w:t>
      </w:r>
      <w:r w:rsidR="00344A0D">
        <w:br/>
      </w:r>
      <w:r w:rsidR="00344A0D">
        <w:lastRenderedPageBreak/>
        <w:t xml:space="preserve">My order </w:t>
      </w:r>
      <w:r w:rsidR="00344A0D" w:rsidRPr="00344A0D">
        <w:rPr>
          <w:highlight w:val="yellow"/>
        </w:rPr>
        <w:t>should have been allowed to be cancelled</w:t>
      </w:r>
      <w:r w:rsidR="00344A0D">
        <w:t xml:space="preserve">. </w:t>
      </w:r>
      <w:r w:rsidR="00344A0D">
        <w:br/>
        <w:t xml:space="preserve">The declarations filed by the Defendants posed clear questions that </w:t>
      </w:r>
      <w:r w:rsidR="00344A0D" w:rsidRPr="00344A0D">
        <w:rPr>
          <w:highlight w:val="yellow"/>
        </w:rPr>
        <w:t xml:space="preserve">should have been allowed to be </w:t>
      </w:r>
      <w:r w:rsidR="00344A0D" w:rsidRPr="00344A0D">
        <w:rPr>
          <w:highlight w:val="yellow"/>
        </w:rPr>
        <w:br/>
        <w:t xml:space="preserve">     asked.</w:t>
      </w:r>
      <w:r w:rsidR="00344A0D">
        <w:br/>
      </w:r>
      <w:r w:rsidR="00344A0D" w:rsidRPr="00344A0D">
        <w:t xml:space="preserve">The site manager's actions and lay opinion should have not have been kept from the jury and </w:t>
      </w:r>
      <w:r w:rsidR="00344A0D" w:rsidRPr="00344A0D">
        <w:rPr>
          <w:highlight w:val="yellow"/>
        </w:rPr>
        <w:t>should</w:t>
      </w:r>
      <w:r w:rsidR="00344A0D" w:rsidRPr="00344A0D">
        <w:t xml:space="preserve"> </w:t>
      </w:r>
      <w:r w:rsidR="00344A0D">
        <w:br/>
        <w:t xml:space="preserve">     </w:t>
      </w:r>
      <w:r w:rsidR="00344A0D" w:rsidRPr="00344A0D">
        <w:rPr>
          <w:highlight w:val="yellow"/>
        </w:rPr>
        <w:t>have been allowed to be considered</w:t>
      </w:r>
      <w:r w:rsidR="00344A0D" w:rsidRPr="00344A0D">
        <w:t xml:space="preserve"> by the jury</w:t>
      </w:r>
      <w:r w:rsidR="00344A0D">
        <w:t>.</w:t>
      </w:r>
      <w:r w:rsidR="00344A0D">
        <w:br/>
        <w:t>T</w:t>
      </w:r>
      <w:r w:rsidR="00344A0D" w:rsidRPr="00344A0D">
        <w:t xml:space="preserve">here is no way this incinerator </w:t>
      </w:r>
      <w:r w:rsidR="00344A0D" w:rsidRPr="00344A0D">
        <w:rPr>
          <w:highlight w:val="yellow"/>
        </w:rPr>
        <w:t>should have been allowed to be built</w:t>
      </w:r>
      <w:r w:rsidR="00344A0D" w:rsidRPr="00344A0D">
        <w:t xml:space="preserve"> in the place it has been.</w:t>
      </w:r>
      <w:r w:rsidR="00AC28B7">
        <w:br/>
      </w:r>
    </w:p>
    <w:p w14:paraId="69677881" w14:textId="496E2154" w:rsidR="00AC28B7" w:rsidRPr="00AC28B7" w:rsidRDefault="00AC28B7" w:rsidP="00AC28B7">
      <w:pPr>
        <w:jc w:val="center"/>
        <w:rPr>
          <w:i/>
          <w:u w:val="single"/>
          <w:lang w:val="de-AT"/>
        </w:rPr>
      </w:pPr>
      <w:r w:rsidRPr="00AC28B7">
        <w:rPr>
          <w:i/>
          <w:u w:val="single"/>
          <w:lang w:val="de-AT"/>
        </w:rPr>
        <w:t xml:space="preserve">Wenn man großzügig zählt und </w:t>
      </w:r>
      <w:r w:rsidR="00681903">
        <w:rPr>
          <w:i/>
          <w:u w:val="single"/>
          <w:lang w:val="de-AT"/>
        </w:rPr>
        <w:t xml:space="preserve">andere </w:t>
      </w:r>
      <w:r w:rsidR="00EB6768">
        <w:rPr>
          <w:i/>
          <w:u w:val="single"/>
          <w:lang w:val="de-AT"/>
        </w:rPr>
        <w:t>Bestandt</w:t>
      </w:r>
      <w:r w:rsidR="00681903">
        <w:rPr>
          <w:i/>
          <w:u w:val="single"/>
          <w:lang w:val="de-AT"/>
        </w:rPr>
        <w:t xml:space="preserve">eile </w:t>
      </w:r>
      <w:r w:rsidRPr="00AC28B7">
        <w:rPr>
          <w:i/>
          <w:u w:val="single"/>
          <w:lang w:val="de-AT"/>
        </w:rPr>
        <w:t>auch noch gelten lässt, kommt man sogar auf acht:</w:t>
      </w:r>
    </w:p>
    <w:p w14:paraId="67F96F9A" w14:textId="774D76AC" w:rsidR="00AC28B7" w:rsidRDefault="00AC28B7" w:rsidP="00AC28B7">
      <w:r>
        <w:t>{</w:t>
      </w:r>
      <w:r w:rsidRPr="00AC28B7">
        <w:t xml:space="preserve">Last year in April when the government could not decide on a budget, I stood the chance of losing my cruise due to a recall that would have resulted in mandatory work and canceled leave. My cruise was on the </w:t>
      </w:r>
      <w:r w:rsidRPr="00AC28B7">
        <w:rPr>
          <w:i/>
          <w:iCs/>
        </w:rPr>
        <w:t>Allure</w:t>
      </w:r>
      <w:r w:rsidRPr="00AC28B7">
        <w:t>, which embarked on a Sunday. The budget had to be passed by the preceding Friday night at midnight. We had to make plans for an alternative in case it was not passed and my leave was canceled. We were told the alternative had to be in place 24 hours before the scheduled sail time of the ship.</w:t>
      </w:r>
      <w:r>
        <w:t xml:space="preserve"> </w:t>
      </w:r>
      <w:r w:rsidRPr="00AC28B7">
        <w:t xml:space="preserve">We had </w:t>
      </w:r>
      <w:r>
        <w:rPr>
          <w:i/>
        </w:rPr>
        <w:t>Allure’s</w:t>
      </w:r>
      <w:r w:rsidRPr="00AC28B7">
        <w:t xml:space="preserve"> sister lined up and my reservation </w:t>
      </w:r>
      <w:r w:rsidRPr="00AC28B7">
        <w:rPr>
          <w:highlight w:val="yellow"/>
        </w:rPr>
        <w:t xml:space="preserve">would have been </w:t>
      </w:r>
      <w:r w:rsidRPr="00681903">
        <w:rPr>
          <w:highlight w:val="yellow"/>
          <w:u w:val="single"/>
        </w:rPr>
        <w:t>able</w:t>
      </w:r>
      <w:r w:rsidRPr="00AC28B7">
        <w:rPr>
          <w:highlight w:val="yellow"/>
        </w:rPr>
        <w:t xml:space="preserve"> to have been transfered</w:t>
      </w:r>
      <w:r w:rsidRPr="00AC28B7">
        <w:t xml:space="preserve"> to her on the Saturday before the cruise.</w:t>
      </w:r>
      <w:r w:rsidR="00681903">
        <w:br/>
        <w:t>{</w:t>
      </w:r>
      <w:r w:rsidR="00681903" w:rsidRPr="00681903">
        <w:t xml:space="preserve">One can fight the person while he is living but the dead body should get respect. </w:t>
      </w:r>
      <w:r w:rsidR="00681903">
        <w:t>The man’s</w:t>
      </w:r>
      <w:r w:rsidR="00681903" w:rsidRPr="00681903">
        <w:t xml:space="preserve"> last rites </w:t>
      </w:r>
      <w:r w:rsidR="00681903">
        <w:br/>
        <w:t xml:space="preserve">     </w:t>
      </w:r>
      <w:r w:rsidR="00681903" w:rsidRPr="00681903">
        <w:rPr>
          <w:highlight w:val="yellow"/>
        </w:rPr>
        <w:t xml:space="preserve">should have been allowed to be carried </w:t>
      </w:r>
      <w:r w:rsidR="00681903" w:rsidRPr="00681903">
        <w:rPr>
          <w:highlight w:val="yellow"/>
          <w:u w:val="single"/>
        </w:rPr>
        <w:t>out</w:t>
      </w:r>
      <w:r w:rsidR="00681903" w:rsidRPr="00681903">
        <w:t xml:space="preserve"> as per his wishes</w:t>
      </w:r>
      <w:r w:rsidR="00681903">
        <w:t xml:space="preserve">. </w:t>
      </w:r>
      <w:r w:rsidR="00344A0D">
        <w:br/>
        <w:t>He</w:t>
      </w:r>
      <w:r w:rsidR="00344A0D" w:rsidRPr="00344A0D">
        <w:t xml:space="preserve"> </w:t>
      </w:r>
      <w:r w:rsidR="00344A0D" w:rsidRPr="00344A0D">
        <w:rPr>
          <w:highlight w:val="yellow"/>
        </w:rPr>
        <w:t xml:space="preserve">should </w:t>
      </w:r>
      <w:r w:rsidR="00344A0D" w:rsidRPr="00344A0D">
        <w:rPr>
          <w:highlight w:val="yellow"/>
          <w:u w:val="single"/>
        </w:rPr>
        <w:t>never</w:t>
      </w:r>
      <w:r w:rsidR="00344A0D" w:rsidRPr="00344A0D">
        <w:rPr>
          <w:highlight w:val="yellow"/>
        </w:rPr>
        <w:t xml:space="preserve"> have been allowed to be released</w:t>
      </w:r>
      <w:r w:rsidR="00344A0D" w:rsidRPr="00344A0D">
        <w:t xml:space="preserve"> from prison in the first place</w:t>
      </w:r>
      <w:r w:rsidR="00EB6768">
        <w:t>.</w:t>
      </w:r>
      <w:r w:rsidR="00EB6768">
        <w:br/>
      </w:r>
      <w:r w:rsidR="00EB6768" w:rsidRPr="00EB6768">
        <w:t xml:space="preserve">Actually, he </w:t>
      </w:r>
      <w:r w:rsidR="00EB6768" w:rsidRPr="00EB6768">
        <w:rPr>
          <w:highlight w:val="yellow"/>
        </w:rPr>
        <w:t xml:space="preserve">should </w:t>
      </w:r>
      <w:r w:rsidR="00EB6768" w:rsidRPr="00EB6768">
        <w:rPr>
          <w:highlight w:val="yellow"/>
          <w:u w:val="single"/>
        </w:rPr>
        <w:t>never</w:t>
      </w:r>
      <w:r w:rsidR="00EB6768" w:rsidRPr="00EB6768">
        <w:rPr>
          <w:highlight w:val="yellow"/>
        </w:rPr>
        <w:t xml:space="preserve"> have had to have been put</w:t>
      </w:r>
      <w:r w:rsidR="00EB6768" w:rsidRPr="00EB6768">
        <w:t xml:space="preserve"> in that spot to win the game for us</w:t>
      </w:r>
      <w:r w:rsidR="00EB6768">
        <w:t>.</w:t>
      </w:r>
      <w:r w:rsidR="00EB6768">
        <w:br/>
        <w:t xml:space="preserve"> </w:t>
      </w:r>
    </w:p>
    <w:p w14:paraId="49DE7C25" w14:textId="77777777" w:rsidR="00EB6768" w:rsidRPr="00EB6768" w:rsidRDefault="00344A0D" w:rsidP="00EB6768">
      <w:pPr>
        <w:jc w:val="center"/>
        <w:rPr>
          <w:i/>
          <w:iCs/>
          <w:u w:val="single"/>
          <w:lang w:val="de-AT"/>
        </w:rPr>
      </w:pPr>
      <w:r w:rsidRPr="00EB6768">
        <w:rPr>
          <w:i/>
          <w:iCs/>
          <w:u w:val="single"/>
          <w:lang w:val="de-AT"/>
        </w:rPr>
        <w:t>Selbst ein reiner “Achter” ist möglich:</w:t>
      </w:r>
    </w:p>
    <w:p w14:paraId="4459D572" w14:textId="0A47CE23" w:rsidR="00344A0D" w:rsidRPr="00AC28B7" w:rsidRDefault="00344A0D" w:rsidP="00EB6768">
      <w:pPr>
        <w:jc w:val="center"/>
        <w:rPr>
          <w:i/>
          <w:lang w:val="de-AT"/>
        </w:rPr>
      </w:pPr>
      <w:r w:rsidRPr="00344A0D">
        <w:t xml:space="preserve">The States were discussing whether the land </w:t>
      </w:r>
      <w:r w:rsidRPr="00344A0D">
        <w:rPr>
          <w:highlight w:val="yellow"/>
        </w:rPr>
        <w:t>should have been allowed to have been re-zoned</w:t>
      </w:r>
      <w:r w:rsidRPr="00344A0D">
        <w:t xml:space="preserve"> for </w:t>
      </w:r>
      <w:r w:rsidR="00EF68C3">
        <w:br/>
        <w:t xml:space="preserve">     </w:t>
      </w:r>
      <w:r w:rsidRPr="00344A0D">
        <w:t>housing or should stay agricultural land</w:t>
      </w:r>
      <w:r>
        <w:t xml:space="preserve">. </w:t>
      </w:r>
      <w:r w:rsidR="00EF68C3">
        <w:br/>
        <w:t>{</w:t>
      </w:r>
      <w:r w:rsidR="00EF68C3" w:rsidRPr="00EF68C3">
        <w:t xml:space="preserve">I feel angry at Royal Caribbean because it is clear that these windows </w:t>
      </w:r>
      <w:r w:rsidR="00EF68C3" w:rsidRPr="00913CAE">
        <w:t xml:space="preserve">never </w:t>
      </w:r>
      <w:r w:rsidR="00EF68C3" w:rsidRPr="00EF68C3">
        <w:rPr>
          <w:highlight w:val="yellow"/>
        </w:rPr>
        <w:t xml:space="preserve">should have been </w:t>
      </w:r>
      <w:r w:rsidR="00EF68C3" w:rsidRPr="00EF68C3">
        <w:rPr>
          <w:highlight w:val="yellow"/>
        </w:rPr>
        <w:br/>
        <w:t xml:space="preserve">     allowed to have been opened</w:t>
      </w:r>
      <w:r w:rsidR="00EF68C3" w:rsidRPr="00EF68C3">
        <w:t xml:space="preserve"> in the first place.  You can’t go into a single hotel or building </w:t>
      </w:r>
      <w:r w:rsidR="00EF68C3">
        <w:br/>
        <w:t xml:space="preserve">     </w:t>
      </w:r>
      <w:r w:rsidR="00EF68C3" w:rsidRPr="00EF68C3">
        <w:t xml:space="preserve">anywhere in the United States where windows this high up would be allowed to be opened more </w:t>
      </w:r>
      <w:r w:rsidR="00EF68C3">
        <w:br/>
        <w:t xml:space="preserve">     </w:t>
      </w:r>
      <w:r w:rsidR="00EF68C3" w:rsidRPr="00EF68C3">
        <w:t xml:space="preserve">than a few inches.  Yet on this cruise ship, Royal Caribbean allowed this window to be opened by </w:t>
      </w:r>
      <w:r w:rsidR="00EF68C3">
        <w:br/>
        <w:t xml:space="preserve">     </w:t>
      </w:r>
      <w:r w:rsidR="00EF68C3" w:rsidRPr="00EF68C3">
        <w:t>anyone, at any time, right next to a kid’s water park.</w:t>
      </w:r>
      <w:r w:rsidR="00EF68C3">
        <w:t>}</w:t>
      </w:r>
      <w:r w:rsidR="00EF68C3">
        <w:br/>
        <w:t xml:space="preserve">  </w:t>
      </w:r>
      <w:proofErr w:type="gramStart"/>
      <w:r w:rsidR="00EF68C3">
        <w:t xml:space="preserve">   </w:t>
      </w:r>
      <w:r w:rsidR="00EF68C3" w:rsidRPr="00EF68C3">
        <w:rPr>
          <w:i/>
          <w:lang w:val="de-AT"/>
        </w:rPr>
        <w:t>(</w:t>
      </w:r>
      <w:proofErr w:type="gramEnd"/>
      <w:r w:rsidR="00EF68C3" w:rsidRPr="00EF68C3">
        <w:rPr>
          <w:i/>
          <w:lang w:val="de-AT"/>
        </w:rPr>
        <w:t>Wenn man das “</w:t>
      </w:r>
      <w:proofErr w:type="spellStart"/>
      <w:r w:rsidR="00EF68C3" w:rsidRPr="00EF68C3">
        <w:rPr>
          <w:i/>
          <w:lang w:val="de-AT"/>
        </w:rPr>
        <w:t>never</w:t>
      </w:r>
      <w:proofErr w:type="spellEnd"/>
      <w:r w:rsidR="00EF68C3" w:rsidRPr="00EF68C3">
        <w:rPr>
          <w:i/>
          <w:lang w:val="de-AT"/>
        </w:rPr>
        <w:t xml:space="preserve">” </w:t>
      </w:r>
      <w:r w:rsidR="00913CAE">
        <w:rPr>
          <w:i/>
          <w:lang w:val="de-AT"/>
        </w:rPr>
        <w:t xml:space="preserve">in diesem Satz </w:t>
      </w:r>
      <w:r w:rsidR="00EF68C3" w:rsidRPr="00EF68C3">
        <w:rPr>
          <w:i/>
          <w:lang w:val="de-AT"/>
        </w:rPr>
        <w:t xml:space="preserve">um eine Stelle nach rechts verschiebt – “should </w:t>
      </w:r>
      <w:proofErr w:type="spellStart"/>
      <w:r w:rsidR="00EF68C3" w:rsidRPr="00EF68C3">
        <w:rPr>
          <w:i/>
          <w:lang w:val="de-AT"/>
        </w:rPr>
        <w:t>never</w:t>
      </w:r>
      <w:proofErr w:type="spellEnd"/>
      <w:r w:rsidR="00EF68C3" w:rsidRPr="00EF68C3">
        <w:rPr>
          <w:i/>
          <w:lang w:val="de-AT"/>
        </w:rPr>
        <w:t xml:space="preserve"> have </w:t>
      </w:r>
      <w:proofErr w:type="spellStart"/>
      <w:r w:rsidR="00EF68C3" w:rsidRPr="00EF68C3">
        <w:rPr>
          <w:i/>
          <w:lang w:val="de-AT"/>
        </w:rPr>
        <w:t>been</w:t>
      </w:r>
      <w:proofErr w:type="spellEnd"/>
      <w:r w:rsidR="00EF68C3" w:rsidRPr="00EF68C3">
        <w:rPr>
          <w:i/>
          <w:lang w:val="de-AT"/>
        </w:rPr>
        <w:t xml:space="preserve"> </w:t>
      </w:r>
      <w:proofErr w:type="spellStart"/>
      <w:r w:rsidR="00EF68C3" w:rsidRPr="00EF68C3">
        <w:rPr>
          <w:i/>
          <w:lang w:val="de-AT"/>
        </w:rPr>
        <w:t>allowed</w:t>
      </w:r>
      <w:proofErr w:type="spellEnd"/>
      <w:r w:rsidR="00EF68C3" w:rsidRPr="00EF68C3">
        <w:rPr>
          <w:i/>
          <w:lang w:val="de-AT"/>
        </w:rPr>
        <w:t xml:space="preserve"> to have </w:t>
      </w:r>
      <w:proofErr w:type="spellStart"/>
      <w:r w:rsidR="00EF68C3" w:rsidRPr="00EF68C3">
        <w:rPr>
          <w:i/>
          <w:lang w:val="de-AT"/>
        </w:rPr>
        <w:t>been</w:t>
      </w:r>
      <w:proofErr w:type="spellEnd"/>
      <w:r w:rsidR="00EF68C3" w:rsidRPr="00EF68C3">
        <w:rPr>
          <w:i/>
          <w:lang w:val="de-AT"/>
        </w:rPr>
        <w:t xml:space="preserve"> </w:t>
      </w:r>
      <w:proofErr w:type="spellStart"/>
      <w:proofErr w:type="gramStart"/>
      <w:r w:rsidR="00EF68C3" w:rsidRPr="00EF68C3">
        <w:rPr>
          <w:i/>
          <w:lang w:val="de-AT"/>
        </w:rPr>
        <w:t>opened</w:t>
      </w:r>
      <w:proofErr w:type="spellEnd"/>
      <w:r w:rsidR="00EF68C3" w:rsidRPr="00EF68C3">
        <w:rPr>
          <w:i/>
          <w:lang w:val="de-AT"/>
        </w:rPr>
        <w:t>“</w:t>
      </w:r>
      <w:r w:rsidR="00EF68C3">
        <w:rPr>
          <w:i/>
          <w:lang w:val="de-AT"/>
        </w:rPr>
        <w:t xml:space="preserve"> </w:t>
      </w:r>
      <w:r w:rsidR="00EF68C3" w:rsidRPr="00EF68C3">
        <w:rPr>
          <w:i/>
          <w:lang w:val="de-AT"/>
        </w:rPr>
        <w:t>–</w:t>
      </w:r>
      <w:proofErr w:type="gramEnd"/>
      <w:r w:rsidR="00EF68C3" w:rsidRPr="00EF68C3">
        <w:rPr>
          <w:i/>
          <w:lang w:val="de-AT"/>
        </w:rPr>
        <w:t xml:space="preserve"> dann kommt man evtl. </w:t>
      </w:r>
      <w:r w:rsidR="00EF68C3">
        <w:rPr>
          <w:i/>
          <w:lang w:val="de-AT"/>
        </w:rPr>
        <w:t>s</w:t>
      </w:r>
      <w:r w:rsidR="00EF68C3" w:rsidRPr="00EF68C3">
        <w:rPr>
          <w:i/>
          <w:lang w:val="de-AT"/>
        </w:rPr>
        <w:t>og</w:t>
      </w:r>
      <w:r w:rsidR="00EF68C3">
        <w:rPr>
          <w:i/>
          <w:lang w:val="de-AT"/>
        </w:rPr>
        <w:t xml:space="preserve">ar auf einen “Neuner“. </w:t>
      </w:r>
    </w:p>
    <w:p w14:paraId="1E4D18F5" w14:textId="0C2E5B0B" w:rsidR="00261581" w:rsidRPr="00261581" w:rsidRDefault="00B1021F" w:rsidP="00261581">
      <w:pPr>
        <w:rPr>
          <w:lang w:val="de-AT"/>
        </w:rPr>
      </w:pPr>
      <w:r w:rsidRPr="00EF68C3">
        <w:rPr>
          <w:lang w:val="de-AT"/>
        </w:rPr>
        <w:br/>
      </w:r>
      <w:r w:rsidR="00DD5EB9" w:rsidRPr="00EF68C3">
        <w:rPr>
          <w:lang w:val="de-AT"/>
        </w:rPr>
        <w:br/>
      </w:r>
      <w:r w:rsidR="00261581" w:rsidRPr="00EF68C3">
        <w:rPr>
          <w:lang w:val="de-AT"/>
        </w:rPr>
        <w:br/>
      </w:r>
    </w:p>
    <w:p w14:paraId="2549158F" w14:textId="0EC32E52" w:rsidR="005E29DC" w:rsidRPr="00EF68C3" w:rsidRDefault="00C07EC7" w:rsidP="005E29DC">
      <w:pPr>
        <w:rPr>
          <w:lang w:val="de-AT"/>
        </w:rPr>
      </w:pPr>
      <w:r w:rsidRPr="00EF68C3">
        <w:rPr>
          <w:lang w:val="de-AT"/>
        </w:rPr>
        <w:br/>
      </w:r>
    </w:p>
    <w:p w14:paraId="6C301E00" w14:textId="7FCCE291" w:rsidR="00BF7355" w:rsidRPr="00EF68C3" w:rsidRDefault="00047E56" w:rsidP="005362A3">
      <w:pPr>
        <w:rPr>
          <w:lang w:val="de-AT"/>
        </w:rPr>
      </w:pPr>
      <w:r w:rsidRPr="00EF68C3">
        <w:rPr>
          <w:lang w:val="de-AT"/>
        </w:rPr>
        <w:br/>
      </w:r>
    </w:p>
    <w:p w14:paraId="7A2A9292" w14:textId="77777777" w:rsidR="005362A3" w:rsidRPr="00EF68C3" w:rsidRDefault="005362A3" w:rsidP="005362A3">
      <w:pPr>
        <w:rPr>
          <w:lang w:val="de-AT"/>
        </w:rPr>
      </w:pPr>
    </w:p>
    <w:p w14:paraId="6B6B10AF" w14:textId="19707F6A" w:rsidR="009702E4" w:rsidRPr="00EF68C3" w:rsidRDefault="009702E4" w:rsidP="009702E4">
      <w:pPr>
        <w:rPr>
          <w:lang w:val="de-AT"/>
        </w:rPr>
      </w:pPr>
      <w:r w:rsidRPr="00EF68C3">
        <w:rPr>
          <w:lang w:val="de-AT"/>
        </w:rPr>
        <w:br/>
      </w:r>
      <w:r w:rsidRPr="00EF68C3">
        <w:rPr>
          <w:lang w:val="de-AT"/>
        </w:rPr>
        <w:br/>
      </w:r>
    </w:p>
    <w:p w14:paraId="0188D73C" w14:textId="77777777" w:rsidR="00093759" w:rsidRPr="00EF68C3" w:rsidRDefault="00093759" w:rsidP="00093759">
      <w:pPr>
        <w:jc w:val="center"/>
        <w:rPr>
          <w:i/>
          <w:lang w:val="de-AT"/>
        </w:rPr>
      </w:pPr>
    </w:p>
    <w:p w14:paraId="63E996F1" w14:textId="49645C35" w:rsidR="00E25B08" w:rsidRPr="00EF68C3" w:rsidRDefault="00E25B08">
      <w:pPr>
        <w:rPr>
          <w:i/>
          <w:lang w:val="de-AT"/>
        </w:rPr>
      </w:pPr>
      <w:r w:rsidRPr="00EF68C3">
        <w:rPr>
          <w:i/>
          <w:lang w:val="de-AT"/>
        </w:rPr>
        <w:br w:type="page"/>
      </w:r>
    </w:p>
    <w:p w14:paraId="735F5315" w14:textId="5E50E7C9" w:rsidR="00E25B08" w:rsidRPr="004258BC" w:rsidRDefault="00E25B08" w:rsidP="00E25B08">
      <w:pPr>
        <w:pBdr>
          <w:top w:val="single" w:sz="4" w:space="1" w:color="auto"/>
          <w:left w:val="single" w:sz="4" w:space="4" w:color="auto"/>
          <w:bottom w:val="single" w:sz="4" w:space="1" w:color="auto"/>
          <w:right w:val="single" w:sz="4" w:space="4" w:color="auto"/>
        </w:pBdr>
        <w:ind w:right="-567"/>
        <w:jc w:val="center"/>
        <w:rPr>
          <w:sz w:val="32"/>
          <w:szCs w:val="32"/>
          <w:lang w:val="de-AT"/>
        </w:rPr>
      </w:pPr>
      <w:r w:rsidRPr="004258BC">
        <w:rPr>
          <w:sz w:val="32"/>
          <w:szCs w:val="32"/>
          <w:lang w:val="de-AT"/>
        </w:rPr>
        <w:lastRenderedPageBreak/>
        <w:t>5. “</w:t>
      </w:r>
      <w:proofErr w:type="spellStart"/>
      <w:r w:rsidRPr="004258BC">
        <w:rPr>
          <w:sz w:val="32"/>
          <w:szCs w:val="32"/>
          <w:lang w:val="de-AT"/>
        </w:rPr>
        <w:t>Must</w:t>
      </w:r>
      <w:proofErr w:type="spellEnd"/>
      <w:r w:rsidRPr="004258BC">
        <w:rPr>
          <w:sz w:val="32"/>
          <w:szCs w:val="32"/>
          <w:lang w:val="de-AT"/>
        </w:rPr>
        <w:t xml:space="preserve">” – </w:t>
      </w:r>
      <w:proofErr w:type="spellStart"/>
      <w:r w:rsidRPr="004258BC">
        <w:rPr>
          <w:sz w:val="32"/>
          <w:szCs w:val="32"/>
          <w:lang w:val="de-AT"/>
        </w:rPr>
        <w:t>sequence</w:t>
      </w:r>
      <w:proofErr w:type="spellEnd"/>
      <w:r w:rsidRPr="004258BC">
        <w:rPr>
          <w:sz w:val="32"/>
          <w:szCs w:val="32"/>
          <w:lang w:val="de-AT"/>
        </w:rPr>
        <w:t xml:space="preserve"> of tenses</w:t>
      </w:r>
    </w:p>
    <w:p w14:paraId="2A323D9D" w14:textId="77777777" w:rsidR="00A31C7F" w:rsidRPr="004258BC" w:rsidRDefault="00A31C7F" w:rsidP="00E10579">
      <w:pPr>
        <w:rPr>
          <w:lang w:val="de-AT"/>
        </w:rPr>
      </w:pPr>
    </w:p>
    <w:p w14:paraId="5F0E2EDE" w14:textId="3E28D9BC" w:rsidR="009C1609" w:rsidRPr="009C1609" w:rsidRDefault="005F4536" w:rsidP="009C1609">
      <w:pPr>
        <w:jc w:val="center"/>
        <w:rPr>
          <w:lang w:val="de-AT"/>
        </w:rPr>
      </w:pPr>
      <w:r w:rsidRPr="009C1609">
        <w:rPr>
          <w:i/>
          <w:iCs/>
          <w:lang w:val="de-AT"/>
        </w:rPr>
        <w:t>Beginnen wir mit einem kleinen Test:</w:t>
      </w:r>
    </w:p>
    <w:p w14:paraId="5315AE19" w14:textId="013FEDC7" w:rsidR="00DF1229" w:rsidRDefault="005F4536" w:rsidP="00E10579">
      <w:pPr>
        <w:rPr>
          <w:i/>
          <w:iCs/>
          <w:lang w:val="de-AT"/>
        </w:rPr>
      </w:pPr>
      <w:r>
        <w:t>“</w:t>
      </w:r>
      <w:r w:rsidRPr="005F4536">
        <w:t>Then she said th</w:t>
      </w:r>
      <w:r>
        <w:t xml:space="preserve">at she … </w:t>
      </w:r>
      <w:r w:rsidRPr="005F4536">
        <w:t xml:space="preserve">[must] tell me something important.” – </w:t>
      </w:r>
      <w:r w:rsidRPr="005F4536">
        <w:rPr>
          <w:i/>
          <w:iCs/>
        </w:rPr>
        <w:t xml:space="preserve">Welche Form von “must” ist hier einzusetzen? a) “must“ b) “had to”) </w:t>
      </w:r>
      <w:r w:rsidR="00DF1229">
        <w:rPr>
          <w:i/>
          <w:iCs/>
        </w:rPr>
        <w:t>c) B</w:t>
      </w:r>
      <w:r>
        <w:rPr>
          <w:i/>
          <w:iCs/>
        </w:rPr>
        <w:t>eides ist möglich</w:t>
      </w:r>
      <w:r w:rsidR="00DF1229">
        <w:rPr>
          <w:i/>
          <w:iCs/>
        </w:rPr>
        <w:t>.</w:t>
      </w:r>
      <w:r w:rsidR="00DF1229">
        <w:rPr>
          <w:i/>
          <w:iCs/>
        </w:rPr>
        <w:br/>
      </w:r>
      <w:r w:rsidR="00DF1229" w:rsidRPr="00DF1229">
        <w:rPr>
          <w:i/>
          <w:iCs/>
          <w:lang w:val="de-AT"/>
        </w:rPr>
        <w:t>Gratulation! Egal was sie gewählt haben, Sie haben immer r</w:t>
      </w:r>
      <w:r w:rsidR="00DF1229">
        <w:rPr>
          <w:i/>
          <w:iCs/>
          <w:lang w:val="de-AT"/>
        </w:rPr>
        <w:t xml:space="preserve">echt! “Must“ ist richtig, “had to“ ist </w:t>
      </w:r>
      <w:r w:rsidR="00BE5E46">
        <w:rPr>
          <w:i/>
          <w:iCs/>
          <w:lang w:val="de-AT"/>
        </w:rPr>
        <w:t xml:space="preserve">auch </w:t>
      </w:r>
      <w:r w:rsidR="00DF1229">
        <w:rPr>
          <w:i/>
          <w:iCs/>
          <w:lang w:val="de-AT"/>
        </w:rPr>
        <w:t>richtig, und “Beides ist möglich“ ist besonders richtig.</w:t>
      </w:r>
    </w:p>
    <w:p w14:paraId="7C4D4CD0" w14:textId="77777777" w:rsidR="00DF1229" w:rsidRDefault="00DF1229" w:rsidP="00E10579">
      <w:pPr>
        <w:rPr>
          <w:i/>
          <w:iCs/>
          <w:lang w:val="de-AT"/>
        </w:rPr>
      </w:pPr>
      <w:r>
        <w:rPr>
          <w:i/>
          <w:iCs/>
          <w:lang w:val="de-AT"/>
        </w:rPr>
        <w:t>Dass in der indirekten Rede “must“ nicht den Regeln der Zeitenfolge (sequence of tenses, consecutio temporum) unterliegen muss, liest man in diversen Lehrbüchern, zum Beispiel:</w:t>
      </w:r>
    </w:p>
    <w:p w14:paraId="6A47A05D" w14:textId="77777777" w:rsidR="009C1609" w:rsidRDefault="00DF1229" w:rsidP="00DF1229">
      <w:r w:rsidRPr="00DF1229">
        <w:rPr>
          <w:lang w:val="de-AT"/>
        </w:rPr>
        <w:t>1.</w:t>
      </w:r>
      <w:r>
        <w:rPr>
          <w:lang w:val="de-AT"/>
        </w:rPr>
        <w:t xml:space="preserve"> </w:t>
      </w:r>
      <w:r w:rsidRPr="00DF1229">
        <w:rPr>
          <w:lang w:val="de-AT"/>
        </w:rPr>
        <w:t>Friedrich Ungerer. Englische Grammatik heute. Klett</w:t>
      </w:r>
      <w:r>
        <w:rPr>
          <w:lang w:val="de-AT"/>
        </w:rPr>
        <w:br/>
      </w:r>
      <w:r w:rsidRPr="00534625">
        <w:rPr>
          <w:i/>
          <w:highlight w:val="lightGray"/>
          <w:lang w:val="de-AT"/>
        </w:rPr>
        <w:t>Must</w:t>
      </w:r>
      <w:r w:rsidRPr="00534625">
        <w:rPr>
          <w:highlight w:val="lightGray"/>
          <w:lang w:val="de-AT"/>
        </w:rPr>
        <w:t xml:space="preserve"> und </w:t>
      </w:r>
      <w:r w:rsidRPr="00534625">
        <w:rPr>
          <w:i/>
          <w:highlight w:val="lightGray"/>
          <w:lang w:val="de-AT"/>
        </w:rPr>
        <w:t>need</w:t>
      </w:r>
      <w:r w:rsidRPr="00534625">
        <w:rPr>
          <w:highlight w:val="lightGray"/>
          <w:lang w:val="de-AT"/>
        </w:rPr>
        <w:t xml:space="preserve"> verfügen nur über eine Form. Diese kann in der indirekten Rede erhalten bleiben. Allerdings kann statt </w:t>
      </w:r>
      <w:r w:rsidRPr="00534625">
        <w:rPr>
          <w:i/>
          <w:highlight w:val="lightGray"/>
          <w:lang w:val="de-AT"/>
        </w:rPr>
        <w:t>must</w:t>
      </w:r>
      <w:r w:rsidRPr="00534625">
        <w:rPr>
          <w:highlight w:val="lightGray"/>
          <w:lang w:val="de-AT"/>
        </w:rPr>
        <w:t xml:space="preserve"> auch eine Form von </w:t>
      </w:r>
      <w:r w:rsidRPr="00534625">
        <w:rPr>
          <w:i/>
          <w:highlight w:val="lightGray"/>
          <w:lang w:val="de-AT"/>
        </w:rPr>
        <w:t>have to</w:t>
      </w:r>
      <w:r w:rsidRPr="00534625">
        <w:rPr>
          <w:highlight w:val="lightGray"/>
          <w:lang w:val="de-AT"/>
        </w:rPr>
        <w:t xml:space="preserve"> eintreten, und zwar sowohl im Sinn der Wahrscheinlichkeit als auch zum Ausdruck der Notwendigkeit (Beispiel 5 und 6). </w:t>
      </w:r>
      <w:r w:rsidRPr="00534625">
        <w:rPr>
          <w:highlight w:val="lightGray"/>
          <w:lang w:val="de-AT"/>
        </w:rPr>
        <w:br/>
      </w:r>
      <w:r w:rsidRPr="00534625">
        <w:rPr>
          <w:highlight w:val="lightGray"/>
        </w:rPr>
        <w:t xml:space="preserve">(5) “There’s the doorbell. It </w:t>
      </w:r>
      <w:r w:rsidRPr="00534625">
        <w:rPr>
          <w:b/>
          <w:bCs/>
          <w:highlight w:val="lightGray"/>
        </w:rPr>
        <w:t>must</w:t>
      </w:r>
      <w:r w:rsidRPr="00534625">
        <w:rPr>
          <w:highlight w:val="lightGray"/>
        </w:rPr>
        <w:t xml:space="preserve"> be the </w:t>
      </w:r>
      <w:r w:rsidR="009C1609" w:rsidRPr="00534625">
        <w:rPr>
          <w:highlight w:val="lightGray"/>
        </w:rPr>
        <w:t>doctor.“</w:t>
      </w:r>
      <w:r w:rsidRPr="00534625">
        <w:rPr>
          <w:highlight w:val="lightGray"/>
        </w:rPr>
        <w:br/>
        <w:t xml:space="preserve">     &gt; Mum </w:t>
      </w:r>
      <w:r w:rsidRPr="00534625">
        <w:rPr>
          <w:b/>
          <w:i/>
          <w:highlight w:val="lightGray"/>
        </w:rPr>
        <w:t xml:space="preserve">shouted </w:t>
      </w:r>
      <w:r w:rsidRPr="00534625">
        <w:rPr>
          <w:highlight w:val="lightGray"/>
        </w:rPr>
        <w:t xml:space="preserve">that the doorbell was ringing and that it </w:t>
      </w:r>
      <w:r w:rsidR="009C1609" w:rsidRPr="00534625">
        <w:rPr>
          <w:b/>
          <w:i/>
          <w:highlight w:val="lightGray"/>
        </w:rPr>
        <w:t>must / had to</w:t>
      </w:r>
      <w:r w:rsidR="009C1609" w:rsidRPr="00534625">
        <w:rPr>
          <w:highlight w:val="lightGray"/>
        </w:rPr>
        <w:t xml:space="preserve"> be the doctor.</w:t>
      </w:r>
      <w:r w:rsidR="009C1609" w:rsidRPr="00534625">
        <w:rPr>
          <w:highlight w:val="lightGray"/>
        </w:rPr>
        <w:br/>
        <w:t xml:space="preserve">(6) You </w:t>
      </w:r>
      <w:r w:rsidR="009C1609" w:rsidRPr="00534625">
        <w:rPr>
          <w:b/>
          <w:highlight w:val="lightGray"/>
        </w:rPr>
        <w:t xml:space="preserve">must </w:t>
      </w:r>
      <w:r w:rsidR="009C1609" w:rsidRPr="00534625">
        <w:rPr>
          <w:highlight w:val="lightGray"/>
        </w:rPr>
        <w:t>stay at home the rest of this week.</w:t>
      </w:r>
      <w:r w:rsidR="009C1609" w:rsidRPr="00534625">
        <w:rPr>
          <w:highlight w:val="lightGray"/>
        </w:rPr>
        <w:br/>
        <w:t xml:space="preserve">     &gt; When the doctor examined him he </w:t>
      </w:r>
      <w:r w:rsidR="009C1609" w:rsidRPr="00534625">
        <w:rPr>
          <w:b/>
          <w:i/>
          <w:highlight w:val="lightGray"/>
        </w:rPr>
        <w:t xml:space="preserve">said </w:t>
      </w:r>
      <w:r w:rsidR="009C1609" w:rsidRPr="00534625">
        <w:rPr>
          <w:highlight w:val="lightGray"/>
        </w:rPr>
        <w:t xml:space="preserve">that Tim </w:t>
      </w:r>
      <w:r w:rsidR="009C1609" w:rsidRPr="00534625">
        <w:rPr>
          <w:b/>
          <w:i/>
          <w:highlight w:val="lightGray"/>
        </w:rPr>
        <w:t xml:space="preserve">must / had to </w:t>
      </w:r>
      <w:r w:rsidR="009C1609" w:rsidRPr="00534625">
        <w:rPr>
          <w:highlight w:val="lightGray"/>
        </w:rPr>
        <w:t xml:space="preserve">stay at home the rest of that </w:t>
      </w:r>
      <w:r w:rsidR="009C1609" w:rsidRPr="00534625">
        <w:rPr>
          <w:highlight w:val="lightGray"/>
        </w:rPr>
        <w:br/>
        <w:t xml:space="preserve">        week.</w:t>
      </w:r>
    </w:p>
    <w:p w14:paraId="12E91A18" w14:textId="4FAEB907" w:rsidR="00534625" w:rsidRDefault="00534625" w:rsidP="00DF1229">
      <w:r>
        <w:t>2. Hewings. Advanced Grammar in Use. C.U.P.</w:t>
      </w:r>
      <w:r>
        <w:br/>
      </w:r>
      <w:r w:rsidRPr="00534625">
        <w:rPr>
          <w:highlight w:val="lightGray"/>
        </w:rPr>
        <w:t xml:space="preserve">When </w:t>
      </w:r>
      <w:r w:rsidRPr="00534625">
        <w:rPr>
          <w:b/>
          <w:highlight w:val="lightGray"/>
        </w:rPr>
        <w:t xml:space="preserve">must </w:t>
      </w:r>
      <w:r w:rsidRPr="00534625">
        <w:rPr>
          <w:highlight w:val="lightGray"/>
        </w:rPr>
        <w:t xml:space="preserve">is used in the original to say that it is necessary to do something, we can usually use either </w:t>
      </w:r>
      <w:r w:rsidRPr="00534625">
        <w:rPr>
          <w:b/>
          <w:highlight w:val="lightGray"/>
        </w:rPr>
        <w:t xml:space="preserve">must </w:t>
      </w:r>
      <w:r w:rsidRPr="00534625">
        <w:rPr>
          <w:highlight w:val="lightGray"/>
        </w:rPr>
        <w:t xml:space="preserve">or </w:t>
      </w:r>
      <w:r w:rsidRPr="00534625">
        <w:rPr>
          <w:b/>
          <w:highlight w:val="lightGray"/>
        </w:rPr>
        <w:t>had to</w:t>
      </w:r>
      <w:r w:rsidRPr="00534625">
        <w:rPr>
          <w:highlight w:val="lightGray"/>
        </w:rPr>
        <w:t xml:space="preserve"> in the report, although </w:t>
      </w:r>
      <w:r w:rsidRPr="00534625">
        <w:rPr>
          <w:b/>
          <w:highlight w:val="lightGray"/>
        </w:rPr>
        <w:t xml:space="preserve">must </w:t>
      </w:r>
      <w:r w:rsidRPr="00534625">
        <w:rPr>
          <w:highlight w:val="lightGray"/>
        </w:rPr>
        <w:t>is less common:</w:t>
      </w:r>
      <w:r w:rsidRPr="00534625">
        <w:rPr>
          <w:highlight w:val="lightGray"/>
        </w:rPr>
        <w:br/>
        <w:t xml:space="preserve">“You must be home by 9 o’clock.” &gt; She said that I </w:t>
      </w:r>
      <w:r w:rsidRPr="00534625">
        <w:rPr>
          <w:b/>
          <w:highlight w:val="lightGray"/>
        </w:rPr>
        <w:t xml:space="preserve">must / had to </w:t>
      </w:r>
      <w:r w:rsidRPr="00534625">
        <w:rPr>
          <w:highlight w:val="lightGray"/>
        </w:rPr>
        <w:t xml:space="preserve">be home by 9 o’clock. </w:t>
      </w:r>
      <w:r w:rsidRPr="00534625">
        <w:rPr>
          <w:highlight w:val="lightGray"/>
        </w:rPr>
        <w:br/>
        <w:t xml:space="preserve">However, when </w:t>
      </w:r>
      <w:r w:rsidRPr="00534625">
        <w:rPr>
          <w:b/>
          <w:highlight w:val="lightGray"/>
        </w:rPr>
        <w:t>must</w:t>
      </w:r>
      <w:r w:rsidRPr="00534625">
        <w:rPr>
          <w:highlight w:val="lightGray"/>
        </w:rPr>
        <w:t xml:space="preserve"> is used in the original to conclude that something (has) happened or that something is true, then we use </w:t>
      </w:r>
      <w:r w:rsidRPr="00534625">
        <w:rPr>
          <w:b/>
          <w:highlight w:val="lightGray"/>
        </w:rPr>
        <w:t>must</w:t>
      </w:r>
      <w:r w:rsidRPr="00534625">
        <w:rPr>
          <w:highlight w:val="lightGray"/>
        </w:rPr>
        <w:t xml:space="preserve">, not </w:t>
      </w:r>
      <w:r w:rsidRPr="00534625">
        <w:rPr>
          <w:b/>
          <w:highlight w:val="lightGray"/>
        </w:rPr>
        <w:t>had to</w:t>
      </w:r>
      <w:r w:rsidRPr="00534625">
        <w:rPr>
          <w:highlight w:val="lightGray"/>
        </w:rPr>
        <w:t xml:space="preserve"> in the report:</w:t>
      </w:r>
      <w:r w:rsidRPr="00534625">
        <w:rPr>
          <w:highlight w:val="lightGray"/>
        </w:rPr>
        <w:br/>
        <w:t xml:space="preserve">“I keep forgetting things. I </w:t>
      </w:r>
      <w:r w:rsidRPr="00534625">
        <w:rPr>
          <w:b/>
          <w:highlight w:val="lightGray"/>
        </w:rPr>
        <w:t>must</w:t>
      </w:r>
      <w:r w:rsidRPr="00534625">
        <w:rPr>
          <w:highlight w:val="lightGray"/>
        </w:rPr>
        <w:t xml:space="preserve"> be getting old.” &gt; Neil said he </w:t>
      </w:r>
      <w:r w:rsidRPr="00534625">
        <w:rPr>
          <w:b/>
          <w:bCs/>
          <w:highlight w:val="lightGray"/>
        </w:rPr>
        <w:t>must</w:t>
      </w:r>
      <w:r w:rsidRPr="00534625">
        <w:rPr>
          <w:highlight w:val="lightGray"/>
        </w:rPr>
        <w:t xml:space="preserve"> be getting old.</w:t>
      </w:r>
      <w:r>
        <w:t xml:space="preserve"> </w:t>
      </w:r>
    </w:p>
    <w:p w14:paraId="187A7507" w14:textId="77777777" w:rsidR="00CA2AD6" w:rsidRPr="00E43300" w:rsidRDefault="00C40024" w:rsidP="00DF1229">
      <w:r w:rsidRPr="00C40024">
        <w:rPr>
          <w:lang w:val="de-AT"/>
        </w:rPr>
        <w:t>3. Peterwagner. Englisch Alles im G</w:t>
      </w:r>
      <w:r>
        <w:rPr>
          <w:lang w:val="de-AT"/>
        </w:rPr>
        <w:t>riff! Braumüller</w:t>
      </w:r>
      <w:r>
        <w:rPr>
          <w:lang w:val="de-AT"/>
        </w:rPr>
        <w:br/>
      </w:r>
      <w:r w:rsidRPr="00C40024">
        <w:rPr>
          <w:b/>
          <w:highlight w:val="lightGray"/>
          <w:lang w:val="de-AT"/>
        </w:rPr>
        <w:t>Must, needn’t</w:t>
      </w:r>
      <w:r w:rsidR="003E20C1">
        <w:rPr>
          <w:b/>
          <w:highlight w:val="lightGray"/>
          <w:lang w:val="de-AT"/>
        </w:rPr>
        <w:t>,</w:t>
      </w:r>
      <w:r w:rsidRPr="00C40024">
        <w:rPr>
          <w:b/>
          <w:highlight w:val="lightGray"/>
          <w:lang w:val="de-AT"/>
        </w:rPr>
        <w:t xml:space="preserve"> mustn’t </w:t>
      </w:r>
      <w:r w:rsidRPr="00C40024">
        <w:rPr>
          <w:highlight w:val="lightGray"/>
          <w:lang w:val="de-AT"/>
        </w:rPr>
        <w:t xml:space="preserve">bleiben in der indirekten Rede </w:t>
      </w:r>
      <w:r w:rsidRPr="00C40024">
        <w:rPr>
          <w:b/>
          <w:highlight w:val="lightGray"/>
          <w:lang w:val="de-AT"/>
        </w:rPr>
        <w:t>in der Regel unverändert:</w:t>
      </w:r>
      <w:r w:rsidRPr="00C40024">
        <w:rPr>
          <w:b/>
          <w:highlight w:val="lightGray"/>
          <w:lang w:val="de-AT"/>
        </w:rPr>
        <w:br/>
      </w:r>
      <w:r w:rsidRPr="00C40024">
        <w:rPr>
          <w:highlight w:val="lightGray"/>
          <w:lang w:val="de-AT"/>
        </w:rPr>
        <w:t xml:space="preserve">The officer told his soldiers, “You </w:t>
      </w:r>
      <w:r w:rsidRPr="00C40024">
        <w:rPr>
          <w:i/>
          <w:highlight w:val="lightGray"/>
          <w:lang w:val="de-AT"/>
        </w:rPr>
        <w:t xml:space="preserve">must </w:t>
      </w:r>
      <w:r w:rsidRPr="00C40024">
        <w:rPr>
          <w:highlight w:val="lightGray"/>
          <w:lang w:val="de-AT"/>
        </w:rPr>
        <w:t xml:space="preserve">obey any command without question.“ </w:t>
      </w:r>
      <w:r w:rsidRPr="00C40024">
        <w:rPr>
          <w:highlight w:val="lightGray"/>
        </w:rPr>
        <w:t>&gt; The officer told his soldiers that they must obey any command without question. (Zwang)</w:t>
      </w:r>
      <w:r w:rsidRPr="00C40024">
        <w:rPr>
          <w:highlight w:val="lightGray"/>
        </w:rPr>
        <w:br/>
        <w:t xml:space="preserve">She remarked, “You must be tired after such a busy day.” &gt; She remarked that he </w:t>
      </w:r>
      <w:r w:rsidRPr="00C40024">
        <w:rPr>
          <w:i/>
          <w:highlight w:val="lightGray"/>
        </w:rPr>
        <w:t>must</w:t>
      </w:r>
      <w:r w:rsidRPr="00C40024">
        <w:rPr>
          <w:highlight w:val="lightGray"/>
        </w:rPr>
        <w:t xml:space="preserve"> be tired after such a busy day. (Schlussfolgerung) </w:t>
      </w:r>
      <w:r w:rsidRPr="00C40024">
        <w:rPr>
          <w:highlight w:val="lightGray"/>
        </w:rPr>
        <w:br/>
        <w:t xml:space="preserve">Her husband said, “You simply </w:t>
      </w:r>
      <w:r w:rsidRPr="00C40024">
        <w:rPr>
          <w:i/>
          <w:highlight w:val="lightGray"/>
        </w:rPr>
        <w:t>must</w:t>
      </w:r>
      <w:r w:rsidRPr="00C40024">
        <w:rPr>
          <w:highlight w:val="lightGray"/>
        </w:rPr>
        <w:t xml:space="preserve"> stop working after 10 p.m.” &gt; Her husband said that she simply </w:t>
      </w:r>
      <w:r w:rsidRPr="00C40024">
        <w:rPr>
          <w:i/>
          <w:highlight w:val="lightGray"/>
        </w:rPr>
        <w:t>must</w:t>
      </w:r>
      <w:r w:rsidRPr="00C40024">
        <w:rPr>
          <w:highlight w:val="lightGray"/>
        </w:rPr>
        <w:t xml:space="preserve"> stop working after 10 p.m. (eindringlicher Rat)</w:t>
      </w:r>
      <w:r w:rsidRPr="00C40024">
        <w:rPr>
          <w:highlight w:val="lightGray"/>
        </w:rPr>
        <w:br/>
        <w:t>Aller</w:t>
      </w:r>
      <w:r w:rsidR="003E20C1">
        <w:rPr>
          <w:highlight w:val="lightGray"/>
        </w:rPr>
        <w:t>d</w:t>
      </w:r>
      <w:r w:rsidRPr="00C40024">
        <w:rPr>
          <w:highlight w:val="lightGray"/>
        </w:rPr>
        <w:t>ings kann eine Verschiebung erfolgen, und zwar:</w:t>
      </w:r>
      <w:r w:rsidRPr="00C40024">
        <w:rPr>
          <w:highlight w:val="lightGray"/>
        </w:rPr>
        <w:br/>
      </w:r>
      <w:r w:rsidRPr="00C40024">
        <w:rPr>
          <w:b/>
          <w:highlight w:val="lightGray"/>
        </w:rPr>
        <w:t xml:space="preserve">must &gt; had to: nur </w:t>
      </w:r>
      <w:r w:rsidRPr="00C40024">
        <w:rPr>
          <w:highlight w:val="lightGray"/>
        </w:rPr>
        <w:t xml:space="preserve">in der Bedeutung </w:t>
      </w:r>
      <w:r w:rsidRPr="00C40024">
        <w:rPr>
          <w:b/>
          <w:highlight w:val="lightGray"/>
        </w:rPr>
        <w:t>Zwang / Notwendigkeit:</w:t>
      </w:r>
      <w:r w:rsidRPr="00C40024">
        <w:rPr>
          <w:b/>
          <w:highlight w:val="lightGray"/>
        </w:rPr>
        <w:br/>
      </w:r>
      <w:r w:rsidRPr="00C40024">
        <w:rPr>
          <w:highlight w:val="lightGray"/>
        </w:rPr>
        <w:t xml:space="preserve">The officer told his soldiers, “You </w:t>
      </w:r>
      <w:r w:rsidRPr="00C40024">
        <w:rPr>
          <w:i/>
          <w:highlight w:val="lightGray"/>
        </w:rPr>
        <w:t xml:space="preserve">must </w:t>
      </w:r>
      <w:r w:rsidRPr="00C40024">
        <w:rPr>
          <w:highlight w:val="lightGray"/>
        </w:rPr>
        <w:t xml:space="preserve">obey any command without question. &gt; The officer told his soldiers that they </w:t>
      </w:r>
      <w:r w:rsidRPr="00C40024">
        <w:rPr>
          <w:i/>
          <w:highlight w:val="lightGray"/>
        </w:rPr>
        <w:t xml:space="preserve">had to </w:t>
      </w:r>
      <w:r w:rsidRPr="00C40024">
        <w:rPr>
          <w:highlight w:val="lightGray"/>
        </w:rPr>
        <w:t xml:space="preserve">obey any command without question. </w:t>
      </w:r>
      <w:r w:rsidRPr="00E43300">
        <w:rPr>
          <w:highlight w:val="lightGray"/>
        </w:rPr>
        <w:t>(Zwang)</w:t>
      </w:r>
    </w:p>
    <w:p w14:paraId="3D81A28D" w14:textId="6BD57752" w:rsidR="00C40024" w:rsidRPr="00E43300" w:rsidRDefault="00CA2AD6" w:rsidP="00DF1229">
      <w:pPr>
        <w:rPr>
          <w:i/>
        </w:rPr>
      </w:pPr>
      <w:r w:rsidRPr="00E43300">
        <w:t>4. Concise Oxford English Dictionary:</w:t>
      </w:r>
      <w:r w:rsidRPr="00E43300">
        <w:br/>
      </w:r>
      <w:r w:rsidRPr="00E43300">
        <w:rPr>
          <w:b/>
        </w:rPr>
        <w:t xml:space="preserve">must </w:t>
      </w:r>
      <w:r w:rsidRPr="00E43300">
        <w:t xml:space="preserve">modal v. (past </w:t>
      </w:r>
      <w:r w:rsidRPr="00E43300">
        <w:rPr>
          <w:b/>
        </w:rPr>
        <w:t xml:space="preserve">had to </w:t>
      </w:r>
      <w:r w:rsidRPr="00E43300">
        <w:t>or in reported speech</w:t>
      </w:r>
      <w:r w:rsidRPr="00E43300">
        <w:rPr>
          <w:b/>
        </w:rPr>
        <w:t xml:space="preserve"> must</w:t>
      </w:r>
      <w:r w:rsidRPr="00E43300">
        <w:t>)</w:t>
      </w:r>
      <w:r w:rsidRPr="00E43300">
        <w:br/>
      </w:r>
      <w:r w:rsidRPr="00E43300">
        <w:rPr>
          <w:i/>
        </w:rPr>
        <w:t xml:space="preserve">Es </w:t>
      </w:r>
      <w:proofErr w:type="spellStart"/>
      <w:r w:rsidRPr="00E43300">
        <w:rPr>
          <w:i/>
        </w:rPr>
        <w:t>mutet</w:t>
      </w:r>
      <w:proofErr w:type="spellEnd"/>
      <w:r w:rsidRPr="00E43300">
        <w:rPr>
          <w:i/>
        </w:rPr>
        <w:t xml:space="preserve"> </w:t>
      </w:r>
      <w:proofErr w:type="spellStart"/>
      <w:r w:rsidRPr="00E43300">
        <w:rPr>
          <w:i/>
        </w:rPr>
        <w:t>seltsam</w:t>
      </w:r>
      <w:proofErr w:type="spellEnd"/>
      <w:r w:rsidRPr="00E43300">
        <w:rPr>
          <w:i/>
        </w:rPr>
        <w:t xml:space="preserve"> an, </w:t>
      </w:r>
      <w:proofErr w:type="spellStart"/>
      <w:r w:rsidRPr="00E43300">
        <w:rPr>
          <w:i/>
        </w:rPr>
        <w:t>einen</w:t>
      </w:r>
      <w:proofErr w:type="spellEnd"/>
      <w:r w:rsidRPr="00E43300">
        <w:rPr>
          <w:i/>
        </w:rPr>
        <w:t xml:space="preserve"> </w:t>
      </w:r>
      <w:proofErr w:type="spellStart"/>
      <w:r w:rsidRPr="00E43300">
        <w:rPr>
          <w:i/>
        </w:rPr>
        <w:t>solchen</w:t>
      </w:r>
      <w:proofErr w:type="spellEnd"/>
      <w:r w:rsidRPr="00E43300">
        <w:rPr>
          <w:i/>
        </w:rPr>
        <w:t xml:space="preserve"> </w:t>
      </w:r>
      <w:proofErr w:type="spellStart"/>
      <w:r w:rsidRPr="00E43300">
        <w:rPr>
          <w:i/>
        </w:rPr>
        <w:t>Hinweis</w:t>
      </w:r>
      <w:proofErr w:type="spellEnd"/>
      <w:r w:rsidRPr="00E43300">
        <w:rPr>
          <w:i/>
        </w:rPr>
        <w:t xml:space="preserve"> in </w:t>
      </w:r>
      <w:proofErr w:type="spellStart"/>
      <w:r w:rsidRPr="00E43300">
        <w:rPr>
          <w:i/>
        </w:rPr>
        <w:t>einem</w:t>
      </w:r>
      <w:proofErr w:type="spellEnd"/>
      <w:r w:rsidRPr="00E43300">
        <w:rPr>
          <w:i/>
        </w:rPr>
        <w:t xml:space="preserve"> </w:t>
      </w:r>
      <w:proofErr w:type="spellStart"/>
      <w:r w:rsidRPr="00E43300">
        <w:rPr>
          <w:i/>
        </w:rPr>
        <w:t>Wörterbuch</w:t>
      </w:r>
      <w:proofErr w:type="spellEnd"/>
      <w:r w:rsidRPr="00E43300">
        <w:rPr>
          <w:i/>
        </w:rPr>
        <w:t xml:space="preserve"> zu finden … </w:t>
      </w:r>
    </w:p>
    <w:p w14:paraId="62228870" w14:textId="2F04F270" w:rsidR="00BE5E46" w:rsidRPr="003E20C1" w:rsidRDefault="00CA2AD6" w:rsidP="00DF1229">
      <w:pPr>
        <w:rPr>
          <w:lang w:val="de-AT"/>
        </w:rPr>
      </w:pPr>
      <w:r>
        <w:rPr>
          <w:lang w:val="de-AT"/>
        </w:rPr>
        <w:t>5</w:t>
      </w:r>
      <w:r w:rsidR="00BE5E46" w:rsidRPr="00BE5E46">
        <w:rPr>
          <w:lang w:val="de-AT"/>
        </w:rPr>
        <w:t>. Stevens. Handbuch des englischen S</w:t>
      </w:r>
      <w:r w:rsidR="00BE5E46">
        <w:rPr>
          <w:lang w:val="de-AT"/>
        </w:rPr>
        <w:t>prachgebrauchs. Ein Ratgeber für Zweifelsfälle. Klett</w:t>
      </w:r>
      <w:r w:rsidR="00BE5E46">
        <w:rPr>
          <w:lang w:val="de-AT"/>
        </w:rPr>
        <w:br/>
      </w:r>
      <w:r w:rsidR="00BE5E46" w:rsidRPr="003E20C1">
        <w:rPr>
          <w:highlight w:val="lightGray"/>
          <w:lang w:val="de-AT"/>
        </w:rPr>
        <w:t xml:space="preserve">Als Modalverb ist </w:t>
      </w:r>
      <w:r w:rsidR="00BE5E46" w:rsidRPr="003E20C1">
        <w:rPr>
          <w:i/>
          <w:highlight w:val="lightGray"/>
          <w:lang w:val="de-AT"/>
        </w:rPr>
        <w:t>must</w:t>
      </w:r>
      <w:r w:rsidR="00BE5E46" w:rsidRPr="003E20C1">
        <w:rPr>
          <w:highlight w:val="lightGray"/>
          <w:lang w:val="de-AT"/>
        </w:rPr>
        <w:t xml:space="preserve"> unveränderlich. Für die fehlende </w:t>
      </w:r>
      <w:r w:rsidR="00BE5E46" w:rsidRPr="003E20C1">
        <w:rPr>
          <w:i/>
          <w:highlight w:val="lightGray"/>
          <w:lang w:val="de-AT"/>
        </w:rPr>
        <w:t>past-</w:t>
      </w:r>
      <w:r w:rsidR="00BE5E46" w:rsidRPr="003E20C1">
        <w:rPr>
          <w:highlight w:val="lightGray"/>
          <w:lang w:val="de-AT"/>
        </w:rPr>
        <w:t xml:space="preserve">Form werden Ersatzverben gebraucht, z.B. </w:t>
      </w:r>
      <w:r w:rsidR="00BE5E46" w:rsidRPr="003E20C1">
        <w:rPr>
          <w:i/>
          <w:highlight w:val="lightGray"/>
          <w:lang w:val="de-AT"/>
        </w:rPr>
        <w:t>had to. Must</w:t>
      </w:r>
      <w:r w:rsidR="00BE5E46" w:rsidRPr="003E20C1">
        <w:rPr>
          <w:highlight w:val="lightGray"/>
          <w:lang w:val="de-AT"/>
        </w:rPr>
        <w:t xml:space="preserve"> wird jedoch in der indirekten Rede (nach einem einleitenden Verb im </w:t>
      </w:r>
      <w:r w:rsidR="00BE5E46" w:rsidRPr="003E20C1">
        <w:rPr>
          <w:i/>
          <w:highlight w:val="lightGray"/>
          <w:lang w:val="de-AT"/>
        </w:rPr>
        <w:t xml:space="preserve">past </w:t>
      </w:r>
      <w:r w:rsidR="00BE5E46" w:rsidRPr="003E20C1">
        <w:rPr>
          <w:highlight w:val="lightGray"/>
          <w:lang w:val="de-AT"/>
        </w:rPr>
        <w:t xml:space="preserve">oder </w:t>
      </w:r>
      <w:r w:rsidR="00BE5E46" w:rsidRPr="003E20C1">
        <w:rPr>
          <w:i/>
          <w:highlight w:val="lightGray"/>
          <w:lang w:val="de-AT"/>
        </w:rPr>
        <w:t>past perfect</w:t>
      </w:r>
      <w:r w:rsidR="00BE5E46" w:rsidRPr="003E20C1">
        <w:rPr>
          <w:highlight w:val="lightGray"/>
          <w:lang w:val="de-AT"/>
        </w:rPr>
        <w:t>) mit Vergangenheitsbezug gebraucht:</w:t>
      </w:r>
      <w:r w:rsidR="00BE5E46" w:rsidRPr="003E20C1">
        <w:rPr>
          <w:highlight w:val="lightGray"/>
          <w:lang w:val="de-AT"/>
        </w:rPr>
        <w:br/>
        <w:t xml:space="preserve">My teacher always </w:t>
      </w:r>
      <w:r w:rsidR="00BE5E46" w:rsidRPr="003E20C1">
        <w:rPr>
          <w:b/>
          <w:bCs/>
          <w:highlight w:val="lightGray"/>
          <w:lang w:val="de-AT"/>
        </w:rPr>
        <w:t xml:space="preserve">said I must </w:t>
      </w:r>
      <w:r w:rsidR="00BE5E46" w:rsidRPr="003E20C1">
        <w:rPr>
          <w:highlight w:val="lightGray"/>
          <w:lang w:val="de-AT"/>
        </w:rPr>
        <w:t xml:space="preserve">work harder – but I never did. </w:t>
      </w:r>
      <w:r w:rsidR="00BE5E46" w:rsidRPr="003E20C1">
        <w:rPr>
          <w:highlight w:val="lightGray"/>
          <w:lang w:val="de-AT"/>
        </w:rPr>
        <w:br/>
      </w:r>
      <w:r w:rsidR="00BE5E46" w:rsidRPr="003E20C1">
        <w:rPr>
          <w:highlight w:val="lightGray"/>
        </w:rPr>
        <w:t xml:space="preserve">My parents always </w:t>
      </w:r>
      <w:r w:rsidR="00BE5E46" w:rsidRPr="003E20C1">
        <w:rPr>
          <w:b/>
          <w:highlight w:val="lightGray"/>
        </w:rPr>
        <w:t xml:space="preserve">said I mustn’t </w:t>
      </w:r>
      <w:r w:rsidR="00BE5E46" w:rsidRPr="003E20C1">
        <w:rPr>
          <w:highlight w:val="lightGray"/>
        </w:rPr>
        <w:t xml:space="preserve">stay out longer than 10:30. </w:t>
      </w:r>
      <w:r w:rsidR="00BE5E46" w:rsidRPr="003E20C1">
        <w:rPr>
          <w:highlight w:val="lightGray"/>
        </w:rPr>
        <w:br/>
      </w:r>
      <w:r w:rsidR="00BE5E46" w:rsidRPr="003E20C1">
        <w:rPr>
          <w:highlight w:val="lightGray"/>
          <w:lang w:val="de-AT"/>
        </w:rPr>
        <w:t xml:space="preserve">I </w:t>
      </w:r>
      <w:r w:rsidR="00BE5E46" w:rsidRPr="003E20C1">
        <w:rPr>
          <w:b/>
          <w:bCs/>
          <w:highlight w:val="lightGray"/>
          <w:lang w:val="de-AT"/>
        </w:rPr>
        <w:t>thought</w:t>
      </w:r>
      <w:r w:rsidR="00BE5E46" w:rsidRPr="003E20C1">
        <w:rPr>
          <w:highlight w:val="lightGray"/>
          <w:lang w:val="de-AT"/>
        </w:rPr>
        <w:t xml:space="preserve"> it </w:t>
      </w:r>
      <w:r w:rsidR="00BE5E46" w:rsidRPr="003E20C1">
        <w:rPr>
          <w:b/>
          <w:highlight w:val="lightGray"/>
          <w:lang w:val="de-AT"/>
        </w:rPr>
        <w:t xml:space="preserve">must </w:t>
      </w:r>
      <w:r w:rsidR="00BE5E46" w:rsidRPr="003E20C1">
        <w:rPr>
          <w:highlight w:val="lightGray"/>
          <w:lang w:val="de-AT"/>
        </w:rPr>
        <w:t>be a trick.</w:t>
      </w:r>
      <w:r w:rsidR="00BE5E46" w:rsidRPr="003E20C1">
        <w:rPr>
          <w:lang w:val="de-AT"/>
        </w:rPr>
        <w:t xml:space="preserve"> </w:t>
      </w:r>
    </w:p>
    <w:p w14:paraId="61EC8E24" w14:textId="77777777" w:rsidR="009C1609" w:rsidRDefault="009C1609" w:rsidP="00DF1229">
      <w:pPr>
        <w:rPr>
          <w:i/>
          <w:lang w:val="de-AT"/>
        </w:rPr>
      </w:pPr>
      <w:r w:rsidRPr="009C1609">
        <w:rPr>
          <w:i/>
          <w:lang w:val="de-AT"/>
        </w:rPr>
        <w:lastRenderedPageBreak/>
        <w:t>Es gibt aber auch L</w:t>
      </w:r>
      <w:r>
        <w:rPr>
          <w:i/>
          <w:lang w:val="de-AT"/>
        </w:rPr>
        <w:t>ehrbücher, die diese Sonderregel nicht erwähnen:</w:t>
      </w:r>
    </w:p>
    <w:p w14:paraId="1CAF9AD7" w14:textId="249F69C2" w:rsidR="00A06FD5" w:rsidRDefault="00F66E5A" w:rsidP="00F66E5A">
      <w:r>
        <w:t xml:space="preserve">1. </w:t>
      </w:r>
      <w:r w:rsidR="009C1609">
        <w:t xml:space="preserve">Röhr / Bartels: The English Companion’s Modern Grammar. </w:t>
      </w:r>
      <w:r w:rsidR="009C1609" w:rsidRPr="009C1609">
        <w:t>Bundesverlag:</w:t>
      </w:r>
      <w:r w:rsidR="009C1609" w:rsidRPr="009C1609">
        <w:br/>
      </w:r>
      <w:r w:rsidR="009C1609" w:rsidRPr="00534625">
        <w:rPr>
          <w:i/>
          <w:highlight w:val="lightGray"/>
        </w:rPr>
        <w:t xml:space="preserve">Must </w:t>
      </w:r>
      <w:r w:rsidR="009C1609" w:rsidRPr="00534625">
        <w:rPr>
          <w:highlight w:val="lightGray"/>
        </w:rPr>
        <w:t xml:space="preserve">wird zu </w:t>
      </w:r>
      <w:r w:rsidR="009C1609" w:rsidRPr="00534625">
        <w:rPr>
          <w:i/>
          <w:highlight w:val="lightGray"/>
        </w:rPr>
        <w:t xml:space="preserve">had to: </w:t>
      </w:r>
      <w:r w:rsidR="009C1609" w:rsidRPr="00534625">
        <w:rPr>
          <w:highlight w:val="lightGray"/>
        </w:rPr>
        <w:t xml:space="preserve">I said: “I </w:t>
      </w:r>
      <w:r w:rsidR="009C1609" w:rsidRPr="00534625">
        <w:rPr>
          <w:i/>
          <w:highlight w:val="lightGray"/>
        </w:rPr>
        <w:t>must</w:t>
      </w:r>
      <w:r w:rsidR="009C1609" w:rsidRPr="00534625">
        <w:rPr>
          <w:highlight w:val="lightGray"/>
        </w:rPr>
        <w:t xml:space="preserve"> leave in a minute.” &gt; I said I </w:t>
      </w:r>
      <w:r w:rsidR="009C1609" w:rsidRPr="00534625">
        <w:rPr>
          <w:i/>
          <w:highlight w:val="lightGray"/>
        </w:rPr>
        <w:t xml:space="preserve">had to </w:t>
      </w:r>
      <w:r w:rsidR="009C1609" w:rsidRPr="00534625">
        <w:rPr>
          <w:highlight w:val="lightGray"/>
        </w:rPr>
        <w:t>leave in a minute.</w:t>
      </w:r>
      <w:r w:rsidR="009C1609">
        <w:t xml:space="preserve"> </w:t>
      </w:r>
    </w:p>
    <w:p w14:paraId="777F7BE6" w14:textId="2FE6903E" w:rsidR="00F66E5A" w:rsidRDefault="00F66E5A" w:rsidP="00F66E5A">
      <w:r w:rsidRPr="004258BC">
        <w:t xml:space="preserve">2. Brough / Docherty. </w:t>
      </w:r>
      <w:r w:rsidRPr="00F66E5A">
        <w:rPr>
          <w:lang w:val="de-AT"/>
        </w:rPr>
        <w:t>Langenscheidts Standardgrammatik E</w:t>
      </w:r>
      <w:r>
        <w:rPr>
          <w:lang w:val="de-AT"/>
        </w:rPr>
        <w:t>nglisch. Langenscheidt</w:t>
      </w:r>
      <w:r>
        <w:rPr>
          <w:lang w:val="de-AT"/>
        </w:rPr>
        <w:br/>
      </w:r>
      <w:r w:rsidRPr="00534625">
        <w:rPr>
          <w:b/>
          <w:highlight w:val="lightGray"/>
          <w:lang w:val="de-AT"/>
        </w:rPr>
        <w:t xml:space="preserve">Must </w:t>
      </w:r>
      <w:r w:rsidRPr="00534625">
        <w:rPr>
          <w:highlight w:val="lightGray"/>
          <w:lang w:val="de-AT"/>
        </w:rPr>
        <w:t xml:space="preserve">wird in der indirekten Rede zu </w:t>
      </w:r>
      <w:r w:rsidRPr="00534625">
        <w:rPr>
          <w:b/>
          <w:highlight w:val="lightGray"/>
          <w:lang w:val="de-AT"/>
        </w:rPr>
        <w:t xml:space="preserve">had to. </w:t>
      </w:r>
      <w:r w:rsidRPr="00534625">
        <w:rPr>
          <w:b/>
          <w:highlight w:val="lightGray"/>
          <w:lang w:val="de-AT"/>
        </w:rPr>
        <w:br/>
      </w:r>
      <w:r w:rsidRPr="00534625">
        <w:rPr>
          <w:highlight w:val="lightGray"/>
        </w:rPr>
        <w:t xml:space="preserve">“I </w:t>
      </w:r>
      <w:r w:rsidRPr="00534625">
        <w:rPr>
          <w:b/>
          <w:highlight w:val="lightGray"/>
        </w:rPr>
        <w:t>must</w:t>
      </w:r>
      <w:r w:rsidRPr="00534625">
        <w:rPr>
          <w:highlight w:val="lightGray"/>
        </w:rPr>
        <w:t xml:space="preserve"> tell you what happened on Friday, she said. &gt; She said that she </w:t>
      </w:r>
      <w:r w:rsidRPr="00534625">
        <w:rPr>
          <w:b/>
          <w:highlight w:val="lightGray"/>
        </w:rPr>
        <w:t xml:space="preserve">had to </w:t>
      </w:r>
      <w:r w:rsidRPr="00534625">
        <w:rPr>
          <w:highlight w:val="lightGray"/>
        </w:rPr>
        <w:t>tell me what (had) happened on Friday.</w:t>
      </w:r>
      <w:r>
        <w:t xml:space="preserve"> </w:t>
      </w:r>
    </w:p>
    <w:p w14:paraId="6726FCDF" w14:textId="1B7D57C4" w:rsidR="0097560C" w:rsidRDefault="00F66E5A" w:rsidP="00F66E5A">
      <w:r w:rsidRPr="00F66E5A">
        <w:rPr>
          <w:i/>
          <w:lang w:val="de-AT"/>
        </w:rPr>
        <w:t xml:space="preserve">Allerdings weist Langenscheidt auf </w:t>
      </w:r>
      <w:r>
        <w:rPr>
          <w:i/>
          <w:lang w:val="de-AT"/>
        </w:rPr>
        <w:t>den besonderen Fall einer “zukünftigen Notwendigkeit“ hin:</w:t>
      </w:r>
      <w:r>
        <w:rPr>
          <w:i/>
          <w:lang w:val="de-AT"/>
        </w:rPr>
        <w:br/>
      </w:r>
      <w:r w:rsidRPr="00534625">
        <w:rPr>
          <w:highlight w:val="lightGray"/>
          <w:lang w:val="de-AT"/>
        </w:rPr>
        <w:t xml:space="preserve">“We </w:t>
      </w:r>
      <w:r w:rsidRPr="00534625">
        <w:rPr>
          <w:b/>
          <w:highlight w:val="lightGray"/>
          <w:lang w:val="de-AT"/>
        </w:rPr>
        <w:t xml:space="preserve">must </w:t>
      </w:r>
      <w:r w:rsidRPr="00534625">
        <w:rPr>
          <w:highlight w:val="lightGray"/>
          <w:lang w:val="de-AT"/>
        </w:rPr>
        <w:t xml:space="preserve">get some new wallpaper,“ said Reginald. </w:t>
      </w:r>
      <w:r w:rsidRPr="00534625">
        <w:rPr>
          <w:highlight w:val="lightGray"/>
        </w:rPr>
        <w:t xml:space="preserve">&gt; Reginald said they </w:t>
      </w:r>
      <w:r w:rsidRPr="00534625">
        <w:rPr>
          <w:b/>
          <w:highlight w:val="lightGray"/>
        </w:rPr>
        <w:t xml:space="preserve">must / would have to </w:t>
      </w:r>
      <w:r w:rsidRPr="00534625">
        <w:rPr>
          <w:highlight w:val="lightGray"/>
        </w:rPr>
        <w:t>get some new wallpaper.</w:t>
      </w:r>
      <w:r>
        <w:t xml:space="preserve"> </w:t>
      </w:r>
    </w:p>
    <w:p w14:paraId="19886D53" w14:textId="7C0C0DFB" w:rsidR="00890F2E" w:rsidRDefault="003E20C1" w:rsidP="00F66E5A">
      <w:r>
        <w:rPr>
          <w:lang w:val="de-AT"/>
        </w:rPr>
        <w:t xml:space="preserve">3. </w:t>
      </w:r>
      <w:r w:rsidR="0097560C" w:rsidRPr="0097560C">
        <w:rPr>
          <w:lang w:val="de-AT"/>
        </w:rPr>
        <w:t xml:space="preserve">Große Lerngrammatik Englisch </w:t>
      </w:r>
      <w:r w:rsidR="0097560C">
        <w:rPr>
          <w:lang w:val="de-AT"/>
        </w:rPr>
        <w:t xml:space="preserve">(Hueber) </w:t>
      </w:r>
      <w:r w:rsidR="0097560C" w:rsidRPr="0097560C">
        <w:rPr>
          <w:i/>
          <w:lang w:val="de-AT"/>
        </w:rPr>
        <w:t>s</w:t>
      </w:r>
      <w:r w:rsidR="0097560C">
        <w:rPr>
          <w:i/>
          <w:lang w:val="de-AT"/>
        </w:rPr>
        <w:t xml:space="preserve">chlägt in die andere Richtung aus und lässt nur die unveränderte Form </w:t>
      </w:r>
      <w:r>
        <w:rPr>
          <w:i/>
          <w:lang w:val="de-AT"/>
        </w:rPr>
        <w:t xml:space="preserve">“must“ </w:t>
      </w:r>
      <w:r w:rsidR="0097560C">
        <w:rPr>
          <w:i/>
          <w:lang w:val="de-AT"/>
        </w:rPr>
        <w:t>gelten:</w:t>
      </w:r>
      <w:r w:rsidR="0097560C">
        <w:rPr>
          <w:i/>
          <w:lang w:val="de-AT"/>
        </w:rPr>
        <w:br/>
      </w:r>
      <w:r w:rsidR="0097560C" w:rsidRPr="00C40024">
        <w:rPr>
          <w:highlight w:val="lightGray"/>
          <w:lang w:val="de-AT"/>
        </w:rPr>
        <w:t xml:space="preserve">Die Modalverben </w:t>
      </w:r>
      <w:r w:rsidR="0097560C" w:rsidRPr="00C40024">
        <w:rPr>
          <w:i/>
          <w:highlight w:val="lightGray"/>
          <w:lang w:val="de-AT"/>
        </w:rPr>
        <w:t xml:space="preserve">would, could, might, should, ought to </w:t>
      </w:r>
      <w:r w:rsidR="0097560C" w:rsidRPr="00C40024">
        <w:rPr>
          <w:highlight w:val="lightGray"/>
          <w:lang w:val="de-AT"/>
        </w:rPr>
        <w:t xml:space="preserve">und </w:t>
      </w:r>
      <w:r w:rsidR="0097560C" w:rsidRPr="00C40024">
        <w:rPr>
          <w:i/>
          <w:highlight w:val="lightGray"/>
          <w:lang w:val="de-AT"/>
        </w:rPr>
        <w:t>must</w:t>
      </w:r>
      <w:r w:rsidR="0097560C" w:rsidRPr="00C40024">
        <w:rPr>
          <w:highlight w:val="lightGray"/>
          <w:lang w:val="de-AT"/>
        </w:rPr>
        <w:t xml:space="preserve"> lassen sich nicht in die Vergangenheit verschieben:</w:t>
      </w:r>
      <w:r w:rsidR="0097560C" w:rsidRPr="00C40024">
        <w:rPr>
          <w:highlight w:val="lightGray"/>
          <w:lang w:val="de-AT"/>
        </w:rPr>
        <w:br/>
        <w:t xml:space="preserve">“You must be prepared for a great deal of work.“ </w:t>
      </w:r>
      <w:r w:rsidR="0097560C" w:rsidRPr="00C40024">
        <w:rPr>
          <w:highlight w:val="lightGray"/>
        </w:rPr>
        <w:t>&gt; They told me I must be prepared for a great deal of work.</w:t>
      </w:r>
      <w:r w:rsidR="0097560C">
        <w:t xml:space="preserve"> </w:t>
      </w:r>
    </w:p>
    <w:p w14:paraId="2379C455" w14:textId="57E223E8" w:rsidR="0097560C" w:rsidRDefault="0097560C" w:rsidP="00F66E5A">
      <w:r>
        <w:rPr>
          <w:i/>
        </w:rPr>
        <w:t xml:space="preserve">An anderer Stelle </w:t>
      </w:r>
      <w:r w:rsidR="00890F2E">
        <w:rPr>
          <w:i/>
        </w:rPr>
        <w:t xml:space="preserve">steht: </w:t>
      </w:r>
      <w:r w:rsidR="00890F2E" w:rsidRPr="00C40024">
        <w:rPr>
          <w:highlight w:val="lightGray"/>
        </w:rPr>
        <w:t xml:space="preserve">She told him that she </w:t>
      </w:r>
      <w:r w:rsidR="00890F2E" w:rsidRPr="00C40024">
        <w:rPr>
          <w:highlight w:val="lightGray"/>
          <w:u w:val="single"/>
        </w:rPr>
        <w:t>must</w:t>
      </w:r>
      <w:r w:rsidR="00890F2E" w:rsidRPr="00C40024">
        <w:rPr>
          <w:highlight w:val="lightGray"/>
        </w:rPr>
        <w:t xml:space="preserve"> go back to the hospital.</w:t>
      </w:r>
      <w:r w:rsidR="00890F2E">
        <w:t xml:space="preserve"> </w:t>
      </w:r>
    </w:p>
    <w:p w14:paraId="51B73B75" w14:textId="77777777" w:rsidR="00440D79" w:rsidRDefault="00890F2E" w:rsidP="00F66E5A">
      <w:r w:rsidRPr="00890F2E">
        <w:rPr>
          <w:i/>
        </w:rPr>
        <w:t>Abseits des Themas der indirekten Rede finden wir:</w:t>
      </w:r>
      <w:r w:rsidRPr="00890F2E">
        <w:rPr>
          <w:i/>
        </w:rPr>
        <w:br/>
      </w:r>
      <w:r w:rsidRPr="00C40024">
        <w:rPr>
          <w:highlight w:val="lightGray"/>
        </w:rPr>
        <w:t>The day came when I knew I must have a dog.</w:t>
      </w:r>
      <w:r w:rsidRPr="00C40024">
        <w:rPr>
          <w:highlight w:val="lightGray"/>
        </w:rPr>
        <w:br/>
        <w:t>Hello, I thought you must be in.</w:t>
      </w:r>
      <w:r w:rsidRPr="00C40024">
        <w:rPr>
          <w:highlight w:val="lightGray"/>
        </w:rPr>
        <w:br/>
        <w:t>She went out into the street. She mustn’t let it get to her, mustn’t get angry.</w:t>
      </w:r>
      <w:r>
        <w:t xml:space="preserve"> </w:t>
      </w:r>
    </w:p>
    <w:p w14:paraId="48AFDFE6" w14:textId="62BBA0A5" w:rsidR="00890F2E" w:rsidRPr="00440D79" w:rsidRDefault="00440D79" w:rsidP="00F66E5A">
      <w:pPr>
        <w:rPr>
          <w:lang w:val="de-AT"/>
        </w:rPr>
      </w:pPr>
      <w:r w:rsidRPr="00440D79">
        <w:rPr>
          <w:i/>
          <w:lang w:val="de-AT"/>
        </w:rPr>
        <w:t>Zusammenfassend lässt sich sagen, d</w:t>
      </w:r>
      <w:r>
        <w:rPr>
          <w:i/>
          <w:lang w:val="de-AT"/>
        </w:rPr>
        <w:t>ass sich die Literatur nicht ganz einig ist über die Behandlung von “must“ in der indirekten Rede.</w:t>
      </w:r>
      <w:r w:rsidR="00525677" w:rsidRPr="00440D79">
        <w:rPr>
          <w:lang w:val="de-AT"/>
        </w:rPr>
        <w:br/>
      </w:r>
    </w:p>
    <w:p w14:paraId="17C2372E" w14:textId="62D0BA2B" w:rsidR="003E20C1" w:rsidRPr="00525677" w:rsidRDefault="003E20C1" w:rsidP="003E20C1">
      <w:pPr>
        <w:jc w:val="center"/>
        <w:rPr>
          <w:i/>
          <w:iCs/>
          <w:u w:val="single"/>
          <w:lang w:val="de-AT"/>
        </w:rPr>
      </w:pPr>
      <w:r w:rsidRPr="00525677">
        <w:rPr>
          <w:i/>
          <w:iCs/>
          <w:u w:val="single"/>
          <w:lang w:val="de-AT"/>
        </w:rPr>
        <w:t>Es folgen Beispiele für “must“ in der indirekten Rede anstatt “ha</w:t>
      </w:r>
      <w:r w:rsidR="00525677" w:rsidRPr="00525677">
        <w:rPr>
          <w:i/>
          <w:iCs/>
          <w:u w:val="single"/>
          <w:lang w:val="de-AT"/>
        </w:rPr>
        <w:t>d</w:t>
      </w:r>
      <w:r w:rsidRPr="00525677">
        <w:rPr>
          <w:i/>
          <w:iCs/>
          <w:u w:val="single"/>
          <w:lang w:val="de-AT"/>
        </w:rPr>
        <w:t xml:space="preserve"> to</w:t>
      </w:r>
      <w:r w:rsidR="00525677" w:rsidRPr="00525677">
        <w:rPr>
          <w:i/>
          <w:iCs/>
          <w:u w:val="single"/>
          <w:lang w:val="de-AT"/>
        </w:rPr>
        <w:t>“, also Beispiele, in denen die schulmäßige “sequence of tenses“ unterbleibt:</w:t>
      </w:r>
    </w:p>
    <w:p w14:paraId="7A22A288" w14:textId="77777777" w:rsidR="00D476BC" w:rsidRDefault="009A3B98" w:rsidP="003E20C1">
      <w:r>
        <w:t>{</w:t>
      </w:r>
      <w:r w:rsidRPr="00512445">
        <w:t xml:space="preserve">Afterwards, Mr. Jonas Oldacre led me into his bedroom, in which there stood a heavy safe. This he </w:t>
      </w:r>
      <w:r>
        <w:br/>
        <w:t xml:space="preserve">     </w:t>
      </w:r>
      <w:r w:rsidRPr="00512445">
        <w:t xml:space="preserve">opened and took out a mass of documents, which we went over together. It was between eleven </w:t>
      </w:r>
      <w:r>
        <w:br/>
        <w:t xml:space="preserve">     </w:t>
      </w:r>
      <w:r w:rsidRPr="00512445">
        <w:t xml:space="preserve">and twelve when we finished. He remarked that we </w:t>
      </w:r>
      <w:r w:rsidRPr="00512445">
        <w:rPr>
          <w:u w:val="single"/>
        </w:rPr>
        <w:t>must</w:t>
      </w:r>
      <w:r w:rsidRPr="00512445">
        <w:t xml:space="preserve"> not disturb the housekeeper. He showed </w:t>
      </w:r>
      <w:r>
        <w:br/>
        <w:t xml:space="preserve">     </w:t>
      </w:r>
      <w:r w:rsidRPr="00512445">
        <w:t>me out through his own French window, which had been open all this time."</w:t>
      </w:r>
      <w:r>
        <w:t xml:space="preserve">} </w:t>
      </w:r>
      <w:r w:rsidRPr="004902FE">
        <w:rPr>
          <w:highlight w:val="yellow"/>
        </w:rPr>
        <w:t>(C. Doyle)</w:t>
      </w:r>
      <w:r>
        <w:t xml:space="preserve"> </w:t>
      </w:r>
      <w:r>
        <w:br/>
        <w:t>{</w:t>
      </w:r>
      <w:r w:rsidRPr="00181769">
        <w:t xml:space="preserve">On June 3rd, that is, on Monday last, McCarthy left his house at Hatherley about three in the </w:t>
      </w:r>
      <w:r>
        <w:br/>
        <w:t xml:space="preserve">     </w:t>
      </w:r>
      <w:r w:rsidRPr="00181769">
        <w:t xml:space="preserve">afternoon and walked down to the Boscombe Pool, which is a small lake formed by the spreading </w:t>
      </w:r>
      <w:r>
        <w:br/>
        <w:t xml:space="preserve">     </w:t>
      </w:r>
      <w:r w:rsidRPr="00181769">
        <w:t xml:space="preserve">out of the stream which runs down the Boscombe Valley. He had been out with his serving-man in </w:t>
      </w:r>
      <w:r>
        <w:br/>
        <w:t xml:space="preserve">     </w:t>
      </w:r>
      <w:r w:rsidRPr="00181769">
        <w:t xml:space="preserve">the morning at Ross, and he had told the man that he </w:t>
      </w:r>
      <w:r w:rsidRPr="00181769">
        <w:rPr>
          <w:u w:val="single"/>
        </w:rPr>
        <w:t>must</w:t>
      </w:r>
      <w:r w:rsidRPr="00181769">
        <w:t xml:space="preserve"> hurry, as he had an appointment of </w:t>
      </w:r>
      <w:r>
        <w:br/>
        <w:t xml:space="preserve">     </w:t>
      </w:r>
      <w:r w:rsidRPr="00181769">
        <w:t>importance to keep at three. From that appointment he never came back alive.</w:t>
      </w:r>
      <w:r>
        <w:t xml:space="preserve">} (C. Doyle) </w:t>
      </w:r>
      <w:r w:rsidR="00D476BC">
        <w:br/>
        <w:t xml:space="preserve">The day before yesterday he said he must prepare to leave early in the morning. </w:t>
      </w:r>
      <w:r w:rsidR="00D476BC" w:rsidRPr="004902FE">
        <w:rPr>
          <w:highlight w:val="yellow"/>
        </w:rPr>
        <w:t>(Ellis Peters)</w:t>
      </w:r>
      <w:r w:rsidR="00D476BC">
        <w:t xml:space="preserve"> </w:t>
      </w:r>
      <w:r w:rsidR="00D476BC">
        <w:br/>
        <w:t>{“</w:t>
      </w:r>
      <w:r w:rsidR="00D476BC" w:rsidRPr="00992277">
        <w:t xml:space="preserve">Did you dream any more?” “Yes. But I can’t remember all of it.” “Try, Tom. Try to remember.” “You </w:t>
      </w:r>
      <w:r w:rsidR="00D476BC">
        <w:br/>
        <w:t xml:space="preserve">     </w:t>
      </w:r>
      <w:r w:rsidR="00D476BC" w:rsidRPr="00992277">
        <w:t xml:space="preserve">said that the door </w:t>
      </w:r>
      <w:r w:rsidR="00D476BC" w:rsidRPr="00992277">
        <w:rPr>
          <w:u w:val="single"/>
        </w:rPr>
        <w:t>must</w:t>
      </w:r>
      <w:r w:rsidR="00D476BC" w:rsidRPr="00992277">
        <w:t xml:space="preserve"> be open because you could feel the wind coming in. You said that was </w:t>
      </w:r>
      <w:r w:rsidR="00D476BC">
        <w:br/>
        <w:t xml:space="preserve">     </w:t>
      </w:r>
      <w:r w:rsidR="00D476BC" w:rsidRPr="00992277">
        <w:t xml:space="preserve">strange. And you told Sid—” “What did I tell Sid, Tom?” “You told him—oh, you told him to close </w:t>
      </w:r>
      <w:r w:rsidR="00D476BC">
        <w:br/>
        <w:t xml:space="preserve">     </w:t>
      </w:r>
      <w:r w:rsidR="00D476BC" w:rsidRPr="00992277">
        <w:t>the door.</w:t>
      </w:r>
      <w:r w:rsidR="00D476BC">
        <w:t xml:space="preserve">”} </w:t>
      </w:r>
      <w:r w:rsidR="00D476BC" w:rsidRPr="004902FE">
        <w:rPr>
          <w:highlight w:val="yellow"/>
        </w:rPr>
        <w:t>(M. Twain)</w:t>
      </w:r>
      <w:r w:rsidR="00D476BC">
        <w:br/>
        <w:t>{Wh</w:t>
      </w:r>
      <w:r w:rsidR="00D476BC" w:rsidRPr="00E21239">
        <w:t xml:space="preserve">en supper was being served, the widow always rang a bell, and I had to come quickly. I was </w:t>
      </w:r>
      <w:r w:rsidR="00D476BC">
        <w:br/>
        <w:t xml:space="preserve">     </w:t>
      </w:r>
      <w:r w:rsidR="00D476BC" w:rsidRPr="00E21239">
        <w:t xml:space="preserve">happier when I could eat whenever I chose to, though this meant I had to make meals of the bits </w:t>
      </w:r>
      <w:r w:rsidR="00D476BC">
        <w:br/>
        <w:t xml:space="preserve">     </w:t>
      </w:r>
      <w:r w:rsidR="00D476BC" w:rsidRPr="00E21239">
        <w:t xml:space="preserve">of food other people had thrown away. When I asked permission to smoke, the widow said, “No.” </w:t>
      </w:r>
      <w:r w:rsidR="00D476BC">
        <w:br/>
        <w:t xml:space="preserve">     </w:t>
      </w:r>
      <w:r w:rsidR="00D476BC" w:rsidRPr="00E21239">
        <w:t xml:space="preserve">She thought that smoking was a dirty habit and told me that I </w:t>
      </w:r>
      <w:r w:rsidR="00D476BC" w:rsidRPr="00E21239">
        <w:rPr>
          <w:u w:val="single"/>
        </w:rPr>
        <w:t>must</w:t>
      </w:r>
      <w:r w:rsidR="00D476BC" w:rsidRPr="00E21239">
        <w:t xml:space="preserve"> not smoke.</w:t>
      </w:r>
      <w:r w:rsidR="00D476BC">
        <w:t xml:space="preserve">} (M. Twain) </w:t>
      </w:r>
    </w:p>
    <w:p w14:paraId="14B78842" w14:textId="0BC2DB79" w:rsidR="00525677" w:rsidRPr="00676D11" w:rsidRDefault="003E20C1" w:rsidP="003E20C1">
      <w:r>
        <w:t>The Minister told me that I must leave after a month.</w:t>
      </w:r>
      <w:r w:rsidRPr="00A1507F">
        <w:t xml:space="preserve"> </w:t>
      </w:r>
      <w:r>
        <w:br/>
        <w:t xml:space="preserve">It was specifically stated that the Chinese must not be provoked. </w:t>
      </w:r>
      <w:r>
        <w:br/>
        <w:t xml:space="preserve">He said that they must all stop work. </w:t>
      </w:r>
      <w:r>
        <w:br/>
      </w:r>
      <w:r>
        <w:lastRenderedPageBreak/>
        <w:t xml:space="preserve">Both king and cardinal said that their men must keep the laws against duelling. </w:t>
      </w:r>
      <w:r>
        <w:br/>
        <w:t xml:space="preserve">He told the boy outside he must reach Edinburgh by next morning. </w:t>
      </w:r>
      <w:r>
        <w:br/>
        <w:t xml:space="preserve">My father always said we must go to America. </w:t>
      </w:r>
      <w:r>
        <w:br/>
      </w:r>
      <w:r w:rsidRPr="005628EE">
        <w:t>My father said we must leave before the fighting started again.</w:t>
      </w:r>
      <w:r>
        <w:br/>
        <w:t>{</w:t>
      </w:r>
      <w:r w:rsidRPr="005628EE">
        <w:t xml:space="preserve">After two or three weeks, he was left at a service station on a motorway near London. Police told </w:t>
      </w:r>
      <w:r>
        <w:br/>
        <w:t xml:space="preserve">     </w:t>
      </w:r>
      <w:r w:rsidRPr="005628EE">
        <w:t>him he must register with the Home Office.</w:t>
      </w:r>
      <w:r>
        <w:t xml:space="preserve">} </w:t>
      </w:r>
      <w:r>
        <w:br/>
        <w:t xml:space="preserve">She told him that his father had had a car accident and that he must come home immediately. </w:t>
      </w:r>
      <w:r>
        <w:br/>
        <w:t xml:space="preserve">He explained that he had a lot of work to do on the next day and so he must go. </w:t>
      </w:r>
      <w:r>
        <w:br/>
      </w:r>
      <w:r w:rsidRPr="0089453C">
        <w:rPr>
          <w:lang w:val="en"/>
        </w:rPr>
        <w:t>At the first reading in 2005, Mr Sterckx said that we must not tinker with international agreements</w:t>
      </w:r>
      <w:r>
        <w:rPr>
          <w:lang w:val="en"/>
        </w:rPr>
        <w:br/>
        <w:t xml:space="preserve">    </w:t>
      </w:r>
      <w:r w:rsidRPr="0089453C">
        <w:rPr>
          <w:lang w:val="en"/>
        </w:rPr>
        <w:t xml:space="preserve"> that are already satisfactory.</w:t>
      </w:r>
      <w:r w:rsidRPr="0089453C">
        <w:t xml:space="preserve"> </w:t>
      </w:r>
      <w:r>
        <w:br/>
        <w:t xml:space="preserve">Then I said that I must be going. </w:t>
      </w:r>
      <w:r>
        <w:br/>
        <w:t xml:space="preserve">He said that everyone must disperse at once. </w:t>
      </w:r>
      <w:r>
        <w:br/>
        <w:t xml:space="preserve">She said that I must come to you at once, so I did. </w:t>
      </w:r>
      <w:r>
        <w:br/>
        <w:t xml:space="preserve">A Dutch court determined Google must remove search results about a doctor punished for poor </w:t>
      </w:r>
      <w:r>
        <w:br/>
        <w:t xml:space="preserve">     performance.</w:t>
      </w:r>
      <w:r>
        <w:br/>
      </w:r>
      <w:r w:rsidRPr="00AD1B0A">
        <w:t xml:space="preserve">Miss Murdstone told Peggotty that she </w:t>
      </w:r>
      <w:r>
        <w:t xml:space="preserve">must leave in a month’s time.  </w:t>
      </w:r>
      <w:r>
        <w:br/>
        <w:t xml:space="preserve">Jarvis, who works in human resources in Detroit, and her husband, who works at Chrysler, were told </w:t>
      </w:r>
      <w:r>
        <w:br/>
        <w:t xml:space="preserve">     they must come in to work despite the pandemic.</w:t>
      </w:r>
      <w:r>
        <w:br/>
        <w:t xml:space="preserve">I accepted gratefully, explaining I might be late as I must go to the depot to make some </w:t>
      </w:r>
      <w:r>
        <w:br/>
        <w:t xml:space="preserve">     arrangements.</w:t>
      </w:r>
      <w:r>
        <w:br/>
        <w:t xml:space="preserve">His wife told him he mustn’t get so upset. </w:t>
      </w:r>
      <w:r>
        <w:br/>
        <w:t xml:space="preserve">He told the children they must keep absolutely quiet. </w:t>
      </w:r>
      <w:r>
        <w:br/>
        <w:t xml:space="preserve">I explained to him that I must get rations up to the Battalion. </w:t>
      </w:r>
      <w:r>
        <w:br/>
      </w:r>
      <w:r w:rsidRPr="005F4536">
        <w:rPr>
          <w:lang w:val="en"/>
        </w:rPr>
        <w:t>They said that I must have two pairs to be able to change and wash.</w:t>
      </w:r>
      <w:r w:rsidR="001F4C65">
        <w:rPr>
          <w:lang w:val="en"/>
        </w:rPr>
        <w:br/>
      </w:r>
      <w:r w:rsidR="001F4C65">
        <w:t xml:space="preserve">After the war, General T. said the the city must have fallen if a determined assault had been made. </w:t>
      </w:r>
      <w:r w:rsidR="006933F1">
        <w:br/>
        <w:t xml:space="preserve">One of the last letters I had from him told me that if I ever heard news of his death, I must </w:t>
      </w:r>
      <w:r w:rsidR="006933F1">
        <w:br/>
        <w:t xml:space="preserve">     immediately sail for England.</w:t>
      </w:r>
    </w:p>
    <w:p w14:paraId="7B3CA74A" w14:textId="13CBC7F6" w:rsidR="00525677" w:rsidRDefault="00525677" w:rsidP="00525677">
      <w:pPr>
        <w:jc w:val="center"/>
        <w:rPr>
          <w:i/>
          <w:iCs/>
          <w:u w:val="single"/>
          <w:lang w:val="de-AT"/>
        </w:rPr>
      </w:pPr>
      <w:r w:rsidRPr="00525677">
        <w:rPr>
          <w:i/>
          <w:iCs/>
          <w:u w:val="single"/>
          <w:lang w:val="de-AT"/>
        </w:rPr>
        <w:t xml:space="preserve">Natürlich gibt es auch </w:t>
      </w:r>
      <w:r w:rsidR="004902FE">
        <w:rPr>
          <w:i/>
          <w:iCs/>
          <w:u w:val="single"/>
          <w:lang w:val="de-AT"/>
        </w:rPr>
        <w:t>unzählige</w:t>
      </w:r>
      <w:r w:rsidR="00A46C0A">
        <w:rPr>
          <w:i/>
          <w:iCs/>
          <w:u w:val="single"/>
          <w:lang w:val="de-AT"/>
        </w:rPr>
        <w:t xml:space="preserve"> </w:t>
      </w:r>
      <w:r w:rsidRPr="00525677">
        <w:rPr>
          <w:i/>
          <w:iCs/>
          <w:u w:val="single"/>
          <w:lang w:val="de-AT"/>
        </w:rPr>
        <w:t>Beispiele für</w:t>
      </w:r>
      <w:r w:rsidR="004902FE">
        <w:rPr>
          <w:i/>
          <w:iCs/>
          <w:u w:val="single"/>
          <w:lang w:val="de-AT"/>
        </w:rPr>
        <w:t xml:space="preserve"> das schulmäßige</w:t>
      </w:r>
      <w:r w:rsidRPr="00525677">
        <w:rPr>
          <w:i/>
          <w:iCs/>
          <w:u w:val="single"/>
          <w:lang w:val="de-AT"/>
        </w:rPr>
        <w:t xml:space="preserve"> “</w:t>
      </w:r>
      <w:proofErr w:type="spellStart"/>
      <w:r w:rsidRPr="00525677">
        <w:rPr>
          <w:i/>
          <w:iCs/>
          <w:u w:val="single"/>
          <w:lang w:val="de-AT"/>
        </w:rPr>
        <w:t>must</w:t>
      </w:r>
      <w:proofErr w:type="spellEnd"/>
      <w:r w:rsidRPr="00525677">
        <w:rPr>
          <w:i/>
          <w:iCs/>
          <w:u w:val="single"/>
          <w:lang w:val="de-AT"/>
        </w:rPr>
        <w:t>“</w:t>
      </w:r>
      <w:r w:rsidRPr="00525677">
        <w:rPr>
          <w:u w:val="single"/>
          <w:lang w:val="de-AT"/>
        </w:rPr>
        <w:t xml:space="preserve"> </w:t>
      </w:r>
      <w:r w:rsidRPr="00525677">
        <w:rPr>
          <w:i/>
          <w:iCs/>
          <w:u w:val="single"/>
          <w:lang w:val="de-AT"/>
        </w:rPr>
        <w:t>&gt; “</w:t>
      </w:r>
      <w:proofErr w:type="spellStart"/>
      <w:r w:rsidRPr="00525677">
        <w:rPr>
          <w:i/>
          <w:iCs/>
          <w:u w:val="single"/>
          <w:lang w:val="de-AT"/>
        </w:rPr>
        <w:t>had</w:t>
      </w:r>
      <w:proofErr w:type="spellEnd"/>
      <w:r w:rsidRPr="00525677">
        <w:rPr>
          <w:i/>
          <w:iCs/>
          <w:u w:val="single"/>
          <w:lang w:val="de-AT"/>
        </w:rPr>
        <w:t xml:space="preserve"> to“ in der indirekten Rede:</w:t>
      </w:r>
    </w:p>
    <w:p w14:paraId="451A76A8" w14:textId="552D2DC1" w:rsidR="00754E17" w:rsidRDefault="00525677" w:rsidP="00A46C0A">
      <w:pPr>
        <w:rPr>
          <w:lang w:eastAsia="de-AT"/>
        </w:rPr>
      </w:pPr>
      <w:r>
        <w:t xml:space="preserve">My father said we had to make economies.  </w:t>
      </w:r>
      <w:r>
        <w:br/>
        <w:t xml:space="preserve">His lawyer argued that anybody who did what Wilbur had done </w:t>
      </w:r>
      <w:r w:rsidRPr="00525677">
        <w:t>had to be insane</w:t>
      </w:r>
      <w:r>
        <w:t xml:space="preserve">. </w:t>
      </w:r>
      <w:r>
        <w:br/>
        <w:t xml:space="preserve">Then </w:t>
      </w:r>
      <w:r w:rsidRPr="0089453C">
        <w:t>she got real quiet and said that she had to tell me something</w:t>
      </w:r>
      <w:r>
        <w:t>.</w:t>
      </w:r>
      <w:r>
        <w:br/>
      </w:r>
      <w:r w:rsidRPr="005F4536">
        <w:rPr>
          <w:lang w:val="en"/>
        </w:rPr>
        <w:t>He said that he had to go meet someone named Falcon.</w:t>
      </w:r>
      <w:r>
        <w:rPr>
          <w:lang w:val="en"/>
        </w:rPr>
        <w:br/>
      </w:r>
      <w:r>
        <w:t>He said that anyone who survived something like that had to have some pretty horrific nightmares.</w:t>
      </w:r>
      <w:r>
        <w:br/>
        <w:t>We agreed that this had to be the first step.</w:t>
      </w:r>
      <w:r w:rsidR="003E20C1" w:rsidRPr="00525677">
        <w:rPr>
          <w:u w:val="single"/>
        </w:rPr>
        <w:br/>
      </w:r>
      <w:r w:rsidR="00A46C0A" w:rsidRPr="00A46C0A">
        <w:rPr>
          <w:lang w:val="en"/>
        </w:rPr>
        <w:t>The doctors said that I had to eat liver to regain my health.</w:t>
      </w:r>
      <w:r w:rsidR="00A46C0A">
        <w:rPr>
          <w:lang w:val="en"/>
        </w:rPr>
        <w:br/>
      </w:r>
      <w:r w:rsidR="00A46C0A">
        <w:rPr>
          <w:rStyle w:val="text"/>
          <w:lang w:val="en"/>
        </w:rPr>
        <w:t xml:space="preserve">She </w:t>
      </w:r>
      <w:r w:rsidR="00A46C0A" w:rsidRPr="00A46C0A">
        <w:t>said that I had to go back</w:t>
      </w:r>
      <w:r w:rsidR="00A46C0A">
        <w:rPr>
          <w:rStyle w:val="text"/>
          <w:lang w:val="en"/>
        </w:rPr>
        <w:t>, that my grandchildren needed me.</w:t>
      </w:r>
      <w:r w:rsidR="00A46C0A">
        <w:rPr>
          <w:rStyle w:val="text"/>
          <w:lang w:val="en"/>
        </w:rPr>
        <w:br/>
      </w:r>
      <w:r w:rsidR="00A46C0A">
        <w:t>T</w:t>
      </w:r>
      <w:r w:rsidR="00A46C0A" w:rsidRPr="00A46C0A">
        <w:t>hey said that I had to have a parent sign</w:t>
      </w:r>
      <w:r w:rsidR="00A46C0A">
        <w:rPr>
          <w:rStyle w:val="text"/>
          <w:lang w:val="en"/>
        </w:rPr>
        <w:t xml:space="preserve"> it.</w:t>
      </w:r>
      <w:r w:rsidR="00A46C0A">
        <w:rPr>
          <w:rStyle w:val="text"/>
          <w:lang w:val="en"/>
        </w:rPr>
        <w:br/>
      </w:r>
      <w:r w:rsidR="00A46C0A" w:rsidRPr="00A46C0A">
        <w:rPr>
          <w:lang w:val="en" w:eastAsia="de-AT"/>
        </w:rPr>
        <w:t>Carla said that I had to stay as far away from you as possible.</w:t>
      </w:r>
      <w:r w:rsidR="00A46C0A" w:rsidRPr="00A46C0A">
        <w:rPr>
          <w:lang w:eastAsia="de-AT"/>
        </w:rPr>
        <w:t xml:space="preserve"> </w:t>
      </w:r>
      <w:r w:rsidR="00A46C0A" w:rsidRPr="00A46C0A">
        <w:rPr>
          <w:lang w:eastAsia="de-AT"/>
        </w:rPr>
        <w:br/>
      </w:r>
      <w:r w:rsidR="00A46C0A">
        <w:rPr>
          <w:lang w:val="en" w:eastAsia="de-AT"/>
        </w:rPr>
        <w:t>S</w:t>
      </w:r>
      <w:r w:rsidR="00A46C0A" w:rsidRPr="00A46C0A">
        <w:rPr>
          <w:lang w:val="en" w:eastAsia="de-AT"/>
        </w:rPr>
        <w:t>he told me that she had to get a divorce.</w:t>
      </w:r>
      <w:r w:rsidR="00A46C0A">
        <w:rPr>
          <w:lang w:val="en" w:eastAsia="de-AT"/>
        </w:rPr>
        <w:br/>
      </w:r>
      <w:r w:rsidR="00A46C0A" w:rsidRPr="00A46C0A">
        <w:rPr>
          <w:lang w:val="en" w:eastAsia="de-AT"/>
        </w:rPr>
        <w:t xml:space="preserve">She told me that she had to go home to return this envelope to her mother, and then she would </w:t>
      </w:r>
      <w:r w:rsidR="00A46C0A">
        <w:rPr>
          <w:lang w:val="en" w:eastAsia="de-AT"/>
        </w:rPr>
        <w:br/>
        <w:t xml:space="preserve">     </w:t>
      </w:r>
      <w:r w:rsidR="00A46C0A" w:rsidRPr="00A46C0A">
        <w:rPr>
          <w:lang w:val="en" w:eastAsia="de-AT"/>
        </w:rPr>
        <w:t>come back</w:t>
      </w:r>
      <w:r w:rsidR="00A46C0A">
        <w:rPr>
          <w:lang w:val="en" w:eastAsia="de-AT"/>
        </w:rPr>
        <w:t>.</w:t>
      </w:r>
      <w:r w:rsidR="00A46C0A">
        <w:rPr>
          <w:lang w:val="en" w:eastAsia="de-AT"/>
        </w:rPr>
        <w:br/>
      </w:r>
      <w:r w:rsidR="00A46C0A" w:rsidRPr="00A46C0A">
        <w:rPr>
          <w:lang w:val="en" w:eastAsia="de-AT"/>
        </w:rPr>
        <w:t>Other guests later told us that they had to wait for 2 hours at their hotels to be picked up.</w:t>
      </w:r>
      <w:r w:rsidR="00440D79">
        <w:rPr>
          <w:lang w:val="en" w:eastAsia="de-AT"/>
        </w:rPr>
        <w:br/>
      </w:r>
      <w:r w:rsidR="00440D79" w:rsidRPr="00440D79">
        <w:rPr>
          <w:lang w:eastAsia="de-AT"/>
        </w:rPr>
        <w:t>She added that she had to know more about Todd's feelings.</w:t>
      </w:r>
      <w:r w:rsidR="004258BC">
        <w:rPr>
          <w:lang w:eastAsia="de-AT"/>
        </w:rPr>
        <w:br/>
        <w:t>We</w:t>
      </w:r>
      <w:r w:rsidR="004258BC" w:rsidRPr="004258BC">
        <w:rPr>
          <w:lang w:eastAsia="de-AT"/>
        </w:rPr>
        <w:t xml:space="preserve"> were advised that the announcement had to be made.</w:t>
      </w:r>
      <w:r w:rsidR="004258BC">
        <w:rPr>
          <w:lang w:eastAsia="de-AT"/>
        </w:rPr>
        <w:br/>
        <w:t>J</w:t>
      </w:r>
      <w:r w:rsidR="004258BC" w:rsidRPr="004258BC">
        <w:rPr>
          <w:lang w:eastAsia="de-AT"/>
        </w:rPr>
        <w:t>ackson was adamant that the flag had to go.</w:t>
      </w:r>
      <w:r w:rsidR="004258BC">
        <w:rPr>
          <w:lang w:eastAsia="de-AT"/>
        </w:rPr>
        <w:br/>
        <w:t>H</w:t>
      </w:r>
      <w:r w:rsidR="004258BC" w:rsidRPr="004258BC">
        <w:rPr>
          <w:lang w:eastAsia="de-AT"/>
        </w:rPr>
        <w:t>e stressed that the decision had to be unanimous.</w:t>
      </w:r>
      <w:r w:rsidR="00754E17">
        <w:rPr>
          <w:lang w:eastAsia="de-AT"/>
        </w:rPr>
        <w:br/>
      </w:r>
      <w:r w:rsidR="00754E17" w:rsidRPr="00754E17">
        <w:rPr>
          <w:lang w:eastAsia="de-AT"/>
        </w:rPr>
        <w:t>She told me that the story had to end here.</w:t>
      </w:r>
      <w:r w:rsidR="00754E17">
        <w:rPr>
          <w:lang w:eastAsia="de-AT"/>
        </w:rPr>
        <w:br/>
      </w:r>
    </w:p>
    <w:p w14:paraId="16E56EAA" w14:textId="77777777" w:rsidR="00754E17" w:rsidRDefault="00754E17" w:rsidP="00A46C0A">
      <w:pPr>
        <w:rPr>
          <w:i/>
          <w:lang w:val="de-AT" w:eastAsia="de-AT"/>
        </w:rPr>
      </w:pPr>
      <w:r w:rsidRPr="00754E17">
        <w:rPr>
          <w:i/>
          <w:lang w:val="de-AT" w:eastAsia="de-AT"/>
        </w:rPr>
        <w:lastRenderedPageBreak/>
        <w:t>Schlussfolgerung: In der indirekten R</w:t>
      </w:r>
      <w:r>
        <w:rPr>
          <w:i/>
          <w:lang w:val="de-AT" w:eastAsia="de-AT"/>
        </w:rPr>
        <w:t xml:space="preserve">ede gibt es beide Möglichkeiten: “Must“ kann (nach den Regeln der Zeitenfolge) zu “had to“ transformiert werden (sofern der Hauptsatz in der past tense oder past perfect tense steht), es kann aber auch unverändert bleiben. </w:t>
      </w:r>
    </w:p>
    <w:p w14:paraId="45B66F3B" w14:textId="77777777" w:rsidR="001D2B97" w:rsidRPr="001D2B97" w:rsidRDefault="00754E17" w:rsidP="00A46C0A">
      <w:pPr>
        <w:rPr>
          <w:lang w:val="de-AT"/>
        </w:rPr>
      </w:pPr>
      <w:r>
        <w:rPr>
          <w:i/>
          <w:lang w:val="de-AT" w:eastAsia="de-AT"/>
        </w:rPr>
        <w:t xml:space="preserve">Diese Erkenntnis alleine wäre für den Verfasser aber noch kein Grund für ein eigenes Kapitel zum Thema “must“ </w:t>
      </w:r>
      <w:r w:rsidR="004C09B0">
        <w:rPr>
          <w:i/>
          <w:lang w:val="de-AT" w:eastAsia="de-AT"/>
        </w:rPr>
        <w:t>gewesen</w:t>
      </w:r>
      <w:r>
        <w:rPr>
          <w:i/>
          <w:lang w:val="de-AT" w:eastAsia="de-AT"/>
        </w:rPr>
        <w:t>, denn sie findet sich ja auch in diversen Lehrbüchern</w:t>
      </w:r>
      <w:r w:rsidR="004C09B0">
        <w:rPr>
          <w:i/>
          <w:lang w:val="de-AT" w:eastAsia="de-AT"/>
        </w:rPr>
        <w:t xml:space="preserve"> (siehe weiter oben).</w:t>
      </w:r>
      <w:r w:rsidR="004C09B0">
        <w:rPr>
          <w:i/>
          <w:lang w:val="de-AT" w:eastAsia="de-AT"/>
        </w:rPr>
        <w:br/>
        <w:t xml:space="preserve">Tatsächlich ist die indirekte Rede nur ein Sonderfall der “sequence of tenses“ – dass nämlich die tense des Nebensatzes vom Hauptsatz abhängt. Was nun das Hilfszeitwort “must“ anbelangt, stellt sich dabei heraus, dass die Möglichkeit, “must“ unverändert stehen zu lassen, für </w:t>
      </w:r>
      <w:r w:rsidR="004C09B0" w:rsidRPr="004C09B0">
        <w:rPr>
          <w:i/>
          <w:u w:val="single"/>
          <w:lang w:val="de-AT" w:eastAsia="de-AT"/>
        </w:rPr>
        <w:t>alle</w:t>
      </w:r>
      <w:r w:rsidR="004C09B0">
        <w:rPr>
          <w:i/>
          <w:lang w:val="de-AT" w:eastAsia="de-AT"/>
        </w:rPr>
        <w:t xml:space="preserve"> Arten von Nebensätzen gilt, nicht nur für die indirekte Rede. </w:t>
      </w:r>
      <w:r>
        <w:rPr>
          <w:i/>
          <w:lang w:val="de-AT" w:eastAsia="de-AT"/>
        </w:rPr>
        <w:br/>
      </w:r>
      <w:r w:rsidR="004C09B0">
        <w:rPr>
          <w:i/>
          <w:lang w:val="de-AT" w:eastAsia="de-AT"/>
        </w:rPr>
        <w:t xml:space="preserve">Die (bereits oben erwähnte) </w:t>
      </w:r>
      <w:r w:rsidR="004C09B0" w:rsidRPr="00B33B7C">
        <w:rPr>
          <w:lang w:val="de-AT"/>
        </w:rPr>
        <w:t>Gr</w:t>
      </w:r>
      <w:r w:rsidR="00B33B7C" w:rsidRPr="00B33B7C">
        <w:rPr>
          <w:lang w:val="de-AT"/>
        </w:rPr>
        <w:t xml:space="preserve">oße </w:t>
      </w:r>
      <w:r w:rsidR="004C09B0" w:rsidRPr="00B33B7C">
        <w:rPr>
          <w:lang w:val="de-AT"/>
        </w:rPr>
        <w:t xml:space="preserve">Lerngrammatik Englisch </w:t>
      </w:r>
      <w:r w:rsidR="00B33B7C" w:rsidRPr="00B33B7C">
        <w:rPr>
          <w:lang w:val="de-AT"/>
        </w:rPr>
        <w:t xml:space="preserve">(Hueber) </w:t>
      </w:r>
      <w:r w:rsidR="00B33B7C" w:rsidRPr="00B33B7C">
        <w:rPr>
          <w:i/>
          <w:lang w:val="de-AT"/>
        </w:rPr>
        <w:t>liefert auch zwei Beispiele daf</w:t>
      </w:r>
      <w:r w:rsidR="00B33B7C">
        <w:rPr>
          <w:i/>
          <w:lang w:val="de-AT"/>
        </w:rPr>
        <w:t>ür:</w:t>
      </w:r>
      <w:r w:rsidR="00B33B7C">
        <w:rPr>
          <w:i/>
          <w:lang w:val="de-AT"/>
        </w:rPr>
        <w:br/>
      </w:r>
      <w:r w:rsidR="00B33B7C" w:rsidRPr="00B33B7C">
        <w:rPr>
          <w:highlight w:val="lightGray"/>
          <w:lang w:val="de-AT"/>
        </w:rPr>
        <w:t>The day came when I knew I must have a dog.</w:t>
      </w:r>
      <w:r w:rsidR="00B33B7C" w:rsidRPr="00B33B7C">
        <w:rPr>
          <w:highlight w:val="lightGray"/>
          <w:lang w:val="de-AT"/>
        </w:rPr>
        <w:br/>
      </w:r>
      <w:r w:rsidR="00B33B7C" w:rsidRPr="001D2B97">
        <w:rPr>
          <w:highlight w:val="lightGray"/>
          <w:lang w:val="de-AT"/>
        </w:rPr>
        <w:t xml:space="preserve">Hello, I </w:t>
      </w:r>
      <w:proofErr w:type="spellStart"/>
      <w:r w:rsidR="00B33B7C" w:rsidRPr="001D2B97">
        <w:rPr>
          <w:highlight w:val="lightGray"/>
          <w:lang w:val="de-AT"/>
        </w:rPr>
        <w:t>thought</w:t>
      </w:r>
      <w:proofErr w:type="spellEnd"/>
      <w:r w:rsidR="00B33B7C" w:rsidRPr="001D2B97">
        <w:rPr>
          <w:highlight w:val="lightGray"/>
          <w:lang w:val="de-AT"/>
        </w:rPr>
        <w:t xml:space="preserve"> you </w:t>
      </w:r>
      <w:proofErr w:type="spellStart"/>
      <w:r w:rsidR="00B33B7C" w:rsidRPr="001D2B97">
        <w:rPr>
          <w:highlight w:val="lightGray"/>
          <w:lang w:val="de-AT"/>
        </w:rPr>
        <w:t>must</w:t>
      </w:r>
      <w:proofErr w:type="spellEnd"/>
      <w:r w:rsidR="00B33B7C" w:rsidRPr="001D2B97">
        <w:rPr>
          <w:highlight w:val="lightGray"/>
          <w:lang w:val="de-AT"/>
        </w:rPr>
        <w:t xml:space="preserve"> be in.</w:t>
      </w:r>
    </w:p>
    <w:p w14:paraId="08984A06" w14:textId="0C481E13" w:rsidR="00B33B7C" w:rsidRPr="001D2B97" w:rsidRDefault="00B33B7C" w:rsidP="001D2B97">
      <w:pPr>
        <w:jc w:val="center"/>
        <w:rPr>
          <w:i/>
          <w:u w:val="single"/>
          <w:lang w:val="de-AT" w:eastAsia="de-AT"/>
        </w:rPr>
      </w:pPr>
      <w:r w:rsidRPr="001D2B97">
        <w:rPr>
          <w:i/>
          <w:u w:val="single"/>
          <w:lang w:val="de-AT" w:eastAsia="de-AT"/>
        </w:rPr>
        <w:t>Das nun ist eine Beobachtung, die der Verfasser nur dort gefunden hat. Aus diesem Grund möchte ich dafür weitere Beispiele liefern</w:t>
      </w:r>
      <w:r w:rsidR="001F0CD5" w:rsidRPr="001D2B97">
        <w:rPr>
          <w:i/>
          <w:u w:val="single"/>
          <w:lang w:val="de-AT" w:eastAsia="de-AT"/>
        </w:rPr>
        <w:t xml:space="preserve"> – zuerst aus der englischen Literatur</w:t>
      </w:r>
      <w:r w:rsidR="009A3B98" w:rsidRPr="001D2B97">
        <w:rPr>
          <w:i/>
          <w:u w:val="single"/>
          <w:lang w:val="de-AT" w:eastAsia="de-AT"/>
        </w:rPr>
        <w:t xml:space="preserve"> (in alphabetischer Reihenfolge</w:t>
      </w:r>
      <w:r w:rsidR="00D476BC" w:rsidRPr="001D2B97">
        <w:rPr>
          <w:i/>
          <w:u w:val="single"/>
          <w:lang w:val="de-AT" w:eastAsia="de-AT"/>
        </w:rPr>
        <w:t>):</w:t>
      </w:r>
    </w:p>
    <w:p w14:paraId="4FB16094" w14:textId="77777777" w:rsidR="001F0CD5" w:rsidRDefault="001F0CD5" w:rsidP="001F0CD5">
      <w:r w:rsidRPr="001F0CD5">
        <w:t xml:space="preserve">{While he dressed, he thought how nice it was to have nothing he </w:t>
      </w:r>
      <w:r w:rsidRPr="001F0CD5">
        <w:rPr>
          <w:u w:val="single"/>
        </w:rPr>
        <w:t>must</w:t>
      </w:r>
      <w:r w:rsidRPr="001F0CD5">
        <w:t xml:space="preserve"> do. </w:t>
      </w:r>
      <w:r w:rsidRPr="003074BB">
        <w:t>There were compensations for ceasing to be a lecturer, especially that of ceasing to lecture.</w:t>
      </w:r>
      <w:r>
        <w:t xml:space="preserve">} </w:t>
      </w:r>
      <w:r w:rsidRPr="003074BB">
        <w:rPr>
          <w:highlight w:val="yellow"/>
        </w:rPr>
        <w:t>(Kingsley Amis)</w:t>
      </w:r>
    </w:p>
    <w:p w14:paraId="62D2F5C4" w14:textId="77777777" w:rsidR="001F0CD5" w:rsidRPr="00773A05" w:rsidRDefault="001F0CD5" w:rsidP="001F0CD5">
      <w:r>
        <w:t>{</w:t>
      </w:r>
      <w:r w:rsidRPr="00C96836">
        <w:t xml:space="preserve">"Don't talk any more of those days, sir," I interrupted, furtively dashing away some tears from my eyes; his language was torture to me; for I knew what I </w:t>
      </w:r>
      <w:r w:rsidRPr="00C96836">
        <w:rPr>
          <w:u w:val="single"/>
        </w:rPr>
        <w:t>must</w:t>
      </w:r>
      <w:r w:rsidRPr="00C96836">
        <w:t xml:space="preserve"> do</w:t>
      </w:r>
      <w:r>
        <w:t xml:space="preserve"> – </w:t>
      </w:r>
      <w:r w:rsidRPr="00C96836">
        <w:t>and do soon</w:t>
      </w:r>
      <w:r>
        <w:t xml:space="preserve"> – </w:t>
      </w:r>
      <w:r w:rsidRPr="00C96836">
        <w:t>and all these reminiscences, and these revelations of his feelings only made my work more difficult.</w:t>
      </w:r>
      <w:r>
        <w:t xml:space="preserve">} </w:t>
      </w:r>
      <w:r w:rsidRPr="001F0CD5">
        <w:rPr>
          <w:highlight w:val="yellow"/>
        </w:rPr>
        <w:t>(Charlotte Bronte}</w:t>
      </w:r>
    </w:p>
    <w:p w14:paraId="522B3E89" w14:textId="77777777" w:rsidR="001F0CD5" w:rsidRDefault="001F0CD5" w:rsidP="001F0CD5">
      <w:r>
        <w:t>{</w:t>
      </w:r>
      <w:r w:rsidRPr="0089453C">
        <w:t xml:space="preserve">And when, that evening, they sat together by the open window looking out into the shabby street, he and his mother had a long talk about it. Cedric sat on his footstool, clasping one knee in his favorite attitude and wearing a bewildered little face rather red from the exertion of thinking. His grandfather had sent for him to come to England, and his mamma thought he </w:t>
      </w:r>
      <w:r w:rsidRPr="001F0CD5">
        <w:rPr>
          <w:u w:val="single"/>
        </w:rPr>
        <w:t>must</w:t>
      </w:r>
      <w:r w:rsidRPr="0089453C">
        <w:t xml:space="preserve"> go.</w:t>
      </w:r>
      <w:r>
        <w:t xml:space="preserve"> </w:t>
      </w:r>
      <w:r w:rsidRPr="0089453C">
        <w:t>"Because," she said, looking out of the window with sorrowful eyes, "I know your papa would wish it to be so, Ceddie.</w:t>
      </w:r>
      <w:r>
        <w:t xml:space="preserve">”} </w:t>
      </w:r>
      <w:r w:rsidRPr="00B33B7C">
        <w:rPr>
          <w:highlight w:val="yellow"/>
        </w:rPr>
        <w:t>(Francis H. Burnett)</w:t>
      </w:r>
      <w:r>
        <w:t xml:space="preserve"> </w:t>
      </w:r>
    </w:p>
    <w:p w14:paraId="600B01E8" w14:textId="77777777" w:rsidR="001F0CD5" w:rsidRDefault="001F0CD5" w:rsidP="001F0CD5">
      <w:r>
        <w:t>{</w:t>
      </w:r>
      <w:r w:rsidRPr="00CE4A60">
        <w:t xml:space="preserve">The girl led him at random to one of the rather tumbledown arbours in the grounds; and they sat down behind a screen of large ragged leaves. She began instantly, as if she </w:t>
      </w:r>
      <w:r w:rsidRPr="00CE4A60">
        <w:rPr>
          <w:u w:val="single"/>
        </w:rPr>
        <w:t>must</w:t>
      </w:r>
      <w:r w:rsidRPr="00CE4A60">
        <w:t xml:space="preserve"> relieve her feelings or faint.</w:t>
      </w:r>
      <w:r>
        <w:t xml:space="preserve"> </w:t>
      </w:r>
      <w:r w:rsidRPr="00CE4A60">
        <w:t>"Harold Harker," she said, "has been talking to me about things. Terrible things."</w:t>
      </w:r>
      <w:r>
        <w:t xml:space="preserve">} </w:t>
      </w:r>
      <w:r w:rsidRPr="00B33B7C">
        <w:rPr>
          <w:highlight w:val="yellow"/>
        </w:rPr>
        <w:t>(G. K. Chesterton)</w:t>
      </w:r>
      <w:r>
        <w:t xml:space="preserve"> </w:t>
      </w:r>
      <w:r w:rsidRPr="00CE4A60">
        <w:t xml:space="preserve"> </w:t>
      </w:r>
    </w:p>
    <w:p w14:paraId="7510BF74" w14:textId="77777777" w:rsidR="009A3B98" w:rsidRDefault="009A3B98" w:rsidP="009A3B98">
      <w:r w:rsidRPr="00370115">
        <w:t xml:space="preserve">I figured I </w:t>
      </w:r>
      <w:r w:rsidRPr="001F0CD5">
        <w:rPr>
          <w:u w:val="single"/>
        </w:rPr>
        <w:t>must</w:t>
      </w:r>
      <w:r w:rsidRPr="00370115">
        <w:t xml:space="preserve"> be getting pretty close to the turning place now. I must watch out for it carefully. It would be easy to miss it. There was no gate or anything else to indicate where it was. It was simply a small gap in the hedge just wide enough to allow farm tractors to go through.</w:t>
      </w:r>
      <w:r>
        <w:t xml:space="preserve"> </w:t>
      </w:r>
      <w:r w:rsidRPr="009A3B98">
        <w:rPr>
          <w:highlight w:val="yellow"/>
        </w:rPr>
        <w:t>(R. Dahl)</w:t>
      </w:r>
    </w:p>
    <w:p w14:paraId="1E8DAEDE" w14:textId="77777777" w:rsidR="009A3B98" w:rsidRDefault="009A3B98" w:rsidP="009A3B98">
      <w:r>
        <w:t>{</w:t>
      </w:r>
      <w:r w:rsidRPr="00226D67">
        <w:t>My toys were the greasy cogs and springs and pistons that lay around all over the place, and these, I can promise you, were far more fun to play with than most of the plastic stuff children are given these days.</w:t>
      </w:r>
      <w:r>
        <w:t xml:space="preserve"> </w:t>
      </w:r>
      <w:r w:rsidRPr="00226D67">
        <w:t>So almost from birth, I began training to be a mechanic.</w:t>
      </w:r>
      <w:r>
        <w:t xml:space="preserve"> </w:t>
      </w:r>
      <w:r w:rsidRPr="00226D67">
        <w:t xml:space="preserve">But now that I was five years old, there was the problem of school to think about. It was the law that parents </w:t>
      </w:r>
      <w:r w:rsidRPr="00226D67">
        <w:rPr>
          <w:u w:val="single"/>
        </w:rPr>
        <w:t>must</w:t>
      </w:r>
      <w:r w:rsidRPr="00226D67">
        <w:t xml:space="preserve"> send their children to school at the age of five, and my father knew about this.</w:t>
      </w:r>
      <w:r>
        <w:t xml:space="preserve">} </w:t>
      </w:r>
      <w:r w:rsidRPr="009A3B98">
        <w:t>(R. Dahl)</w:t>
      </w:r>
    </w:p>
    <w:p w14:paraId="6FB0E985" w14:textId="77777777" w:rsidR="009A3B98" w:rsidRDefault="009A3B98" w:rsidP="009A3B98">
      <w:r>
        <w:t>{</w:t>
      </w:r>
      <w:r w:rsidRPr="001D1B79">
        <w:t xml:space="preserve">So sinister was the impression which that face had produced upon me that I found it difficult to feel anything but gratitude for him who had removed its owner from the world. If ever human features bespoke vice of the most malignant type, they were certainly those of Enoch J. Drebber, of Cleveland. Still I recognized that justice </w:t>
      </w:r>
      <w:r w:rsidRPr="001D1B79">
        <w:rPr>
          <w:u w:val="single"/>
        </w:rPr>
        <w:t>must</w:t>
      </w:r>
      <w:r w:rsidRPr="001D1B79">
        <w:t xml:space="preserve"> be done, and that the depravity of the victim was no condonement in the eyes of the law.</w:t>
      </w:r>
      <w:r>
        <w:t xml:space="preserve">} </w:t>
      </w:r>
      <w:r w:rsidRPr="001F0CD5">
        <w:rPr>
          <w:highlight w:val="yellow"/>
        </w:rPr>
        <w:t>(C. Doyle)</w:t>
      </w:r>
      <w:r>
        <w:t xml:space="preserve"> </w:t>
      </w:r>
    </w:p>
    <w:p w14:paraId="70FB94F1" w14:textId="77777777" w:rsidR="009A3B98" w:rsidRDefault="009A3B98" w:rsidP="009A3B98">
      <w:r>
        <w:t>{</w:t>
      </w:r>
      <w:r w:rsidRPr="00F75D4D">
        <w:t xml:space="preserve">I had established two facts of great importance, the one that Mrs Laura Lyons of Coombe Tracey had written to Sir Charles Baskerville and made an appointment with him at the very place and hour that he met his death, the other that the lurking man upon the moor was to be found among the stone </w:t>
      </w:r>
      <w:r w:rsidRPr="00F75D4D">
        <w:lastRenderedPageBreak/>
        <w:t xml:space="preserve">huts upon the hillside. With these two facts in my possession I felt that either my intelligence or my courage </w:t>
      </w:r>
      <w:r w:rsidRPr="00F75D4D">
        <w:rPr>
          <w:u w:val="single"/>
        </w:rPr>
        <w:t>must</w:t>
      </w:r>
      <w:r w:rsidRPr="00F75D4D">
        <w:t xml:space="preserve"> be deficient if I could not throw some further light upon these dark places.</w:t>
      </w:r>
      <w:r>
        <w:t xml:space="preserve">} (C. Doyle) </w:t>
      </w:r>
    </w:p>
    <w:p w14:paraId="7E8DC4AD" w14:textId="77777777" w:rsidR="009A3B98" w:rsidRDefault="009A3B98" w:rsidP="009A3B98">
      <w:r>
        <w:t>{</w:t>
      </w:r>
      <w:r w:rsidRPr="00181769">
        <w:t xml:space="preserve">It was a curious way of managing it, but, really, it would be difficult to suggest a better. The method was no doubt suggested to Clay's ingenious mind by the colour of his accomplice's hair. The £4 a week was a lure which </w:t>
      </w:r>
      <w:r w:rsidRPr="00181769">
        <w:rPr>
          <w:u w:val="single"/>
        </w:rPr>
        <w:t>must</w:t>
      </w:r>
      <w:r w:rsidRPr="00181769">
        <w:t xml:space="preserve"> draw him, and what was it to them, who were playing for thousands?</w:t>
      </w:r>
      <w:r>
        <w:t xml:space="preserve">} (C. Doyle) </w:t>
      </w:r>
    </w:p>
    <w:p w14:paraId="1FBF2D0A" w14:textId="77777777" w:rsidR="009A3B98" w:rsidRDefault="009A3B98" w:rsidP="009A3B98">
      <w:r>
        <w:t>{</w:t>
      </w:r>
      <w:r w:rsidRPr="00181769">
        <w:t xml:space="preserve">My brother and I were very much shocked by the death of Sir Charles. We knew him very intimately, for his favourite walk was over the moor to our house. He was deeply impressed with the curse which hung over the family, and when this tragedy came I naturally felt that there </w:t>
      </w:r>
      <w:r w:rsidRPr="00181769">
        <w:rPr>
          <w:u w:val="single"/>
        </w:rPr>
        <w:t>must</w:t>
      </w:r>
      <w:r w:rsidRPr="00181769">
        <w:t xml:space="preserve"> be some grounds for the fears which he had expressed.</w:t>
      </w:r>
      <w:r>
        <w:t xml:space="preserve">} (C. Doyle) </w:t>
      </w:r>
    </w:p>
    <w:p w14:paraId="042FACC8" w14:textId="77777777" w:rsidR="009A3B98" w:rsidRDefault="009A3B98" w:rsidP="009A3B98">
      <w:r>
        <w:t>{</w:t>
      </w:r>
      <w:r w:rsidRPr="00181769">
        <w:t>“I saw an ill-dressed vagabond in the lane yesterday evening,” said Mr. Holder.</w:t>
      </w:r>
      <w:r>
        <w:t xml:space="preserve"> </w:t>
      </w:r>
      <w:r w:rsidRPr="00181769">
        <w:t xml:space="preserve">“Precisely. It was I. I found that I had my man, so I came home and changed my clothes. It was a delicate part which I had to play then, for I saw that a prosecution </w:t>
      </w:r>
      <w:r w:rsidRPr="00181769">
        <w:rPr>
          <w:u w:val="single"/>
        </w:rPr>
        <w:t>must</w:t>
      </w:r>
      <w:r w:rsidRPr="00181769">
        <w:t xml:space="preserve"> be avoided to avert scandal, and I knew that so astute a villain would see that our hands were tied in the matter.</w:t>
      </w:r>
      <w:r>
        <w:t xml:space="preserve">} (C. Doyle) </w:t>
      </w:r>
    </w:p>
    <w:p w14:paraId="34042775" w14:textId="77777777" w:rsidR="009A3B98" w:rsidRDefault="009A3B98" w:rsidP="009A3B98">
      <w:r>
        <w:t>{</w:t>
      </w:r>
      <w:r w:rsidRPr="00512445">
        <w:t xml:space="preserve">An hour later, when we entered the house, we found him stretched dead drunk upon the dining-room sofa. The whole incident left a most ugly impression upon my mind, and I was not sorry next day to leave Donnithorpe behind me, for I felt that my presence </w:t>
      </w:r>
      <w:r w:rsidRPr="00512445">
        <w:rPr>
          <w:u w:val="single"/>
        </w:rPr>
        <w:t>must</w:t>
      </w:r>
      <w:r w:rsidRPr="00512445">
        <w:t xml:space="preserve"> be a source of embarrassment to my friend.</w:t>
      </w:r>
      <w:r>
        <w:t xml:space="preserve">} (C. Doyle) </w:t>
      </w:r>
    </w:p>
    <w:p w14:paraId="1E6A9331" w14:textId="77777777" w:rsidR="009A3B98" w:rsidRDefault="009A3B98" w:rsidP="009A3B98">
      <w:r>
        <w:t>{</w:t>
      </w:r>
      <w:r w:rsidRPr="00512445">
        <w:t xml:space="preserve">"Never have I felt such a cold chill of disappointment, Watson. For a moment is seemed to me that there </w:t>
      </w:r>
      <w:r w:rsidRPr="00512445">
        <w:rPr>
          <w:u w:val="single"/>
        </w:rPr>
        <w:t>must</w:t>
      </w:r>
      <w:r w:rsidRPr="00512445">
        <w:t xml:space="preserve"> be some radical mistake in my calculations. The setting sun shone full upon the passage floor, and I could see that the old, foot-worn gray stones with which it was paved were firmly cemented together, and had certainly not been moved for many a long year.</w:t>
      </w:r>
      <w:r>
        <w:t xml:space="preserve">} (C. Doyle) </w:t>
      </w:r>
    </w:p>
    <w:p w14:paraId="799D708D" w14:textId="77777777" w:rsidR="009A3B98" w:rsidRPr="00181769" w:rsidRDefault="009A3B98" w:rsidP="009A3B98">
      <w:r>
        <w:t xml:space="preserve">{“Your discoveries seem to have left the business more obscure that it was before,” said I. “Quite so. They undoubtedly showed that the affair was much deeper than was at first conjectured. I thought the matter over, and I came to the conclusion that I </w:t>
      </w:r>
      <w:r w:rsidRPr="00512445">
        <w:rPr>
          <w:u w:val="single"/>
        </w:rPr>
        <w:t>must</w:t>
      </w:r>
      <w:r>
        <w:t xml:space="preserve"> approach the case from another aspect.} (C. Doyle) </w:t>
      </w:r>
    </w:p>
    <w:p w14:paraId="27F3C271" w14:textId="77777777" w:rsidR="009A3B98" w:rsidRDefault="009A3B98" w:rsidP="009A3B98">
      <w:r>
        <w:t>{</w:t>
      </w:r>
      <w:r w:rsidRPr="00512445">
        <w:t xml:space="preserve">He put his gloves on the chair, and he took the proofs, sheet by sheet, to copy them. He thought the tutor </w:t>
      </w:r>
      <w:r w:rsidRPr="00512445">
        <w:rPr>
          <w:u w:val="single"/>
        </w:rPr>
        <w:t>must</w:t>
      </w:r>
      <w:r w:rsidRPr="00512445">
        <w:t xml:space="preserve"> return by the main gate, and that he would see him. As we know, he came back by the side gate. Suddenly he heard him at the very door. There was no possible escape. He forgot his gloves, but he caught up his shoes and darted into the bedroom.</w:t>
      </w:r>
      <w:r>
        <w:t xml:space="preserve">} (C. Doyle) </w:t>
      </w:r>
    </w:p>
    <w:p w14:paraId="3D548CF8" w14:textId="4D772E36" w:rsidR="009A3B98" w:rsidRDefault="009A3B98" w:rsidP="009A3B98">
      <w:r>
        <w:t>{</w:t>
      </w:r>
      <w:r w:rsidRPr="00FB4DFA">
        <w:t>What Sherlock Holmes was about to suggest will never be known, for at this moment the door opened and a young lady was shown into the room. As she appeared Mr. Bennett sprang up with a cry and ran forward with his hands out to meet those which she had herself outstretched.</w:t>
      </w:r>
      <w:r>
        <w:t xml:space="preserve"> </w:t>
      </w:r>
      <w:r w:rsidRPr="00FB4DFA">
        <w:t>“Edith, dear! Nothing the matter, I hope?”</w:t>
      </w:r>
      <w:r>
        <w:t xml:space="preserve"> </w:t>
      </w:r>
      <w:r w:rsidRPr="00FB4DFA">
        <w:t xml:space="preserve">“I felt I </w:t>
      </w:r>
      <w:r w:rsidRPr="00FB4DFA">
        <w:rPr>
          <w:u w:val="single"/>
        </w:rPr>
        <w:t>must</w:t>
      </w:r>
      <w:r w:rsidRPr="00FB4DFA">
        <w:t xml:space="preserve"> follow you. Oh, Jack, I have been so dreadfully frightened! It is awful to be there alone.”</w:t>
      </w:r>
      <w:r>
        <w:t xml:space="preserve"> </w:t>
      </w:r>
      <w:r w:rsidRPr="00FB4DFA">
        <w:t>“Mr. Holmes, this is the young lady I spoke of. This is my fiancee.”</w:t>
      </w:r>
      <w:r>
        <w:t>} (C. Doyle)</w:t>
      </w:r>
    </w:p>
    <w:p w14:paraId="51048C6E" w14:textId="45CF20F8" w:rsidR="00F8121F" w:rsidRDefault="001F4C65" w:rsidP="00F8121F">
      <w:r>
        <w:t xml:space="preserve">{I recognized in an instant that the thief </w:t>
      </w:r>
      <w:r w:rsidRPr="001F4C65">
        <w:rPr>
          <w:u w:val="single"/>
        </w:rPr>
        <w:t>must</w:t>
      </w:r>
      <w:r>
        <w:t xml:space="preserve"> have come up the stairs from the side door. Of course I </w:t>
      </w:r>
      <w:r>
        <w:br/>
      </w:r>
      <w:r w:rsidRPr="001F4C65">
        <w:t xml:space="preserve">must </w:t>
      </w:r>
      <w:r>
        <w:t>have met him if he had come the other way. (C. Doyle)}</w:t>
      </w:r>
      <w:r>
        <w:br/>
      </w:r>
      <w:r w:rsidR="00F8121F">
        <w:t>W</w:t>
      </w:r>
      <w:r w:rsidR="00F8121F" w:rsidRPr="00E8468F">
        <w:t xml:space="preserve">ith a battle in the immediate future which might well be an affair of the utmost desperation, </w:t>
      </w:r>
      <w:r w:rsidR="00F8121F">
        <w:t>Hornblower</w:t>
      </w:r>
      <w:r w:rsidR="00F8121F" w:rsidRPr="00E8468F">
        <w:t xml:space="preserve"> knew that he </w:t>
      </w:r>
      <w:r w:rsidR="00F8121F" w:rsidRPr="00A1507F">
        <w:rPr>
          <w:u w:val="single"/>
        </w:rPr>
        <w:t>must</w:t>
      </w:r>
      <w:r w:rsidR="00F8121F" w:rsidRPr="00E8468F">
        <w:t xml:space="preserve"> have behind him a crew not merely loyal but enthusiastic.</w:t>
      </w:r>
      <w:r w:rsidR="00F8121F">
        <w:t xml:space="preserve"> </w:t>
      </w:r>
      <w:r w:rsidR="00F8121F" w:rsidRPr="00F8121F">
        <w:rPr>
          <w:highlight w:val="yellow"/>
        </w:rPr>
        <w:t>(C. S. Forester)</w:t>
      </w:r>
      <w:r w:rsidR="00F8121F">
        <w:t xml:space="preserve"> </w:t>
      </w:r>
    </w:p>
    <w:p w14:paraId="368C43A2" w14:textId="77777777" w:rsidR="00F8121F" w:rsidRDefault="00F8121F" w:rsidP="00F8121F">
      <w:r w:rsidRPr="00E8468F">
        <w:t xml:space="preserve">Hornblower knew that he </w:t>
      </w:r>
      <w:r w:rsidRPr="00A1507F">
        <w:rPr>
          <w:u w:val="single"/>
        </w:rPr>
        <w:t>must</w:t>
      </w:r>
      <w:r w:rsidRPr="00E8468F">
        <w:t xml:space="preserve"> make up his mind about what to do with the </w:t>
      </w:r>
      <w:r w:rsidRPr="00E8468F">
        <w:rPr>
          <w:i/>
          <w:iCs/>
        </w:rPr>
        <w:t>Natividad</w:t>
      </w:r>
      <w:r w:rsidRPr="00E8468F">
        <w:t>, and more especially with his prisoners.</w:t>
      </w:r>
      <w:r>
        <w:t xml:space="preserve"> (C. S. Forester) </w:t>
      </w:r>
    </w:p>
    <w:p w14:paraId="3E0B785E" w14:textId="77777777" w:rsidR="00F8121F" w:rsidRDefault="00F8121F" w:rsidP="00F8121F">
      <w:r>
        <w:t>{</w:t>
      </w:r>
      <w:r w:rsidRPr="00E8468F">
        <w:t xml:space="preserve">Where four hundred and more men stood at attention awaiting his lightest word, the quartermaster at the wheel with his mind on the binnacle and the leach of the main course, the lookouts at the masthead, and the officer of the watch with his telescope were living demonstrations of the fact the </w:t>
      </w:r>
      <w:r w:rsidRPr="00E8468F">
        <w:lastRenderedPageBreak/>
        <w:t xml:space="preserve">ship </w:t>
      </w:r>
      <w:r w:rsidRPr="00E8468F">
        <w:rPr>
          <w:u w:val="single"/>
        </w:rPr>
        <w:t>must</w:t>
      </w:r>
      <w:r w:rsidRPr="00E8468F">
        <w:t xml:space="preserve"> still be sailed and the King’s service carried on. Hornblower turned aside to begin his inspection.</w:t>
      </w:r>
      <w:r>
        <w:t xml:space="preserve">} (C. S. Forester) </w:t>
      </w:r>
    </w:p>
    <w:p w14:paraId="591571CF" w14:textId="77777777" w:rsidR="00F8121F" w:rsidRDefault="00F8121F" w:rsidP="00F8121F">
      <w:r w:rsidRPr="00A1507F">
        <w:t>It was a queer craft, fully seventy feet long and, judging by eye as he looked aft, he would think hardly five feet in beam</w:t>
      </w:r>
      <w:r>
        <w:t>.</w:t>
      </w:r>
      <w:r w:rsidRPr="00A1507F">
        <w:t xml:space="preserve"> Her draught </w:t>
      </w:r>
      <w:r w:rsidRPr="00F8121F">
        <w:t xml:space="preserve">must </w:t>
      </w:r>
      <w:r w:rsidRPr="00A1507F">
        <w:t xml:space="preserve">be less than a foot; that was clear as she tore along at a speed that </w:t>
      </w:r>
      <w:r w:rsidRPr="00A1507F">
        <w:rPr>
          <w:u w:val="single"/>
        </w:rPr>
        <w:t>must</w:t>
      </w:r>
      <w:r w:rsidRPr="00A1507F">
        <w:t xml:space="preserve"> certainly be all of eight knots</w:t>
      </w:r>
      <w:r>
        <w:t xml:space="preserve">. (C. S. Forester) </w:t>
      </w:r>
    </w:p>
    <w:p w14:paraId="10C61A07" w14:textId="77777777" w:rsidR="00F8121F" w:rsidRDefault="00F8121F" w:rsidP="00F8121F">
      <w:r>
        <w:t>{</w:t>
      </w:r>
      <w:r w:rsidRPr="00F75D4D">
        <w:t xml:space="preserve">The team of ten dogs was unhitched, and Buck, with his own harness, was put into the sled. He had caught the contagion of the excitement, and he felt that in some way he </w:t>
      </w:r>
      <w:r w:rsidRPr="00F75D4D">
        <w:rPr>
          <w:u w:val="single"/>
        </w:rPr>
        <w:t>must</w:t>
      </w:r>
      <w:r w:rsidRPr="00F75D4D">
        <w:t xml:space="preserve"> do a great thing for John Thornton. Murmurs of admiration at his splendid appearance went up. He was in perfect condition, without an ounce of superfluous flesh, and the one hundred and fifty pounds that he weighed were so many pounds of grit and virility.</w:t>
      </w:r>
      <w:r>
        <w:t xml:space="preserve">} </w:t>
      </w:r>
      <w:r w:rsidRPr="001F0CD5">
        <w:rPr>
          <w:highlight w:val="yellow"/>
        </w:rPr>
        <w:t>(Jack London)</w:t>
      </w:r>
      <w:r>
        <w:t xml:space="preserve"> </w:t>
      </w:r>
    </w:p>
    <w:p w14:paraId="563ACF0C" w14:textId="77777777" w:rsidR="00F8121F" w:rsidRDefault="00F8121F" w:rsidP="00F8121F">
      <w:r>
        <w:t>{</w:t>
      </w:r>
      <w:r w:rsidRPr="00015E63">
        <w:t xml:space="preserve">Fred Allerton was suddenly grown old and bent; his poor face was sunken, and the skin had an ashy look like that of a dying man. He had already a cringing air, as if he </w:t>
      </w:r>
      <w:r w:rsidRPr="00A1507F">
        <w:rPr>
          <w:u w:val="single"/>
        </w:rPr>
        <w:t>must</w:t>
      </w:r>
      <w:r w:rsidRPr="00015E63">
        <w:t xml:space="preserve"> shrink away from his fellows. It was horrible to Lucy that she was not allowed to take him in her arms.</w:t>
      </w:r>
      <w:r>
        <w:t xml:space="preserve">} </w:t>
      </w:r>
      <w:r w:rsidRPr="00F8121F">
        <w:rPr>
          <w:highlight w:val="yellow"/>
        </w:rPr>
        <w:t>(S. Maugham)</w:t>
      </w:r>
      <w:r>
        <w:t xml:space="preserve"> </w:t>
      </w:r>
    </w:p>
    <w:p w14:paraId="2925DE72" w14:textId="77777777" w:rsidR="00F8121F" w:rsidRDefault="00F8121F" w:rsidP="00F8121F">
      <w:r>
        <w:t>{</w:t>
      </w:r>
      <w:r w:rsidRPr="00370115">
        <w:t xml:space="preserve">It slithered along for a yard or two, always looking at me with its cruel, hideous eyes, then, when it reached the second window, which was open it clambered up the sill and vanished. I got up at once and went to the window; there wasn't a sign of it anywhere. Of course, I knew it </w:t>
      </w:r>
      <w:r w:rsidRPr="00370115">
        <w:rPr>
          <w:u w:val="single"/>
        </w:rPr>
        <w:t>must</w:t>
      </w:r>
      <w:r w:rsidRPr="00370115">
        <w:t xml:space="preserve"> be something from another world, but it was not till I turned up Popple's chapter on local traditions that I realised what I had seen.</w:t>
      </w:r>
      <w:r>
        <w:t xml:space="preserve">} </w:t>
      </w:r>
      <w:r w:rsidRPr="00F8121F">
        <w:rPr>
          <w:highlight w:val="yellow"/>
        </w:rPr>
        <w:t>(Saki)</w:t>
      </w:r>
      <w:r>
        <w:t xml:space="preserve"> </w:t>
      </w:r>
    </w:p>
    <w:p w14:paraId="3A9EE01E" w14:textId="77777777" w:rsidR="00F8121F" w:rsidRDefault="00F8121F" w:rsidP="00F8121F">
      <w:r>
        <w:t>{</w:t>
      </w:r>
      <w:r w:rsidRPr="001D1B79">
        <w:t xml:space="preserve">Thoughtfully he bolted both entrances, and returned to the library. The whisky decanter was not in its usual place—no doubt it was still with Gooch in the garden—but he mixed himself a small brandy and soda, and drank it. He supposed he </w:t>
      </w:r>
      <w:r w:rsidRPr="001D1B79">
        <w:rPr>
          <w:u w:val="single"/>
        </w:rPr>
        <w:t>must</w:t>
      </w:r>
      <w:r w:rsidRPr="001D1B79">
        <w:t xml:space="preserve"> now face the tiresome business of getting Gooch up to bed.</w:t>
      </w:r>
      <w:r>
        <w:t xml:space="preserve">} </w:t>
      </w:r>
      <w:r w:rsidRPr="00F8121F">
        <w:rPr>
          <w:highlight w:val="yellow"/>
        </w:rPr>
        <w:t>(Dorothy Sayers)</w:t>
      </w:r>
      <w:r>
        <w:t xml:space="preserve"> </w:t>
      </w:r>
    </w:p>
    <w:p w14:paraId="7C08A062" w14:textId="77777777" w:rsidR="00F8121F" w:rsidRDefault="00F8121F" w:rsidP="00F8121F">
      <w:r>
        <w:t>{</w:t>
      </w:r>
      <w:r w:rsidRPr="00773A05">
        <w:t>FRANK. Crofts informed us at breakfast that you told him to bring Mrs</w:t>
      </w:r>
      <w:r>
        <w:t xml:space="preserve"> </w:t>
      </w:r>
      <w:r w:rsidRPr="00773A05">
        <w:t>Warren and Vivie over here to-day, and to invite them to make this house</w:t>
      </w:r>
      <w:r>
        <w:t xml:space="preserve"> </w:t>
      </w:r>
      <w:r w:rsidRPr="00773A05">
        <w:t xml:space="preserve">their home. My mother then found she </w:t>
      </w:r>
      <w:r w:rsidRPr="00773A05">
        <w:rPr>
          <w:u w:val="single"/>
        </w:rPr>
        <w:t>must</w:t>
      </w:r>
      <w:r w:rsidRPr="00773A05">
        <w:t xml:space="preserve"> go to town by the 11.13 train.</w:t>
      </w:r>
      <w:r>
        <w:br/>
      </w:r>
      <w:r w:rsidRPr="00773A05">
        <w:t>REV. S. [with despairing vehemence] I never gave any such invitation. I</w:t>
      </w:r>
      <w:r>
        <w:t xml:space="preserve"> </w:t>
      </w:r>
      <w:r w:rsidRPr="00773A05">
        <w:t>never thought of such a thing.</w:t>
      </w:r>
      <w:r>
        <w:t xml:space="preserve">} </w:t>
      </w:r>
      <w:r w:rsidRPr="00B33B7C">
        <w:rPr>
          <w:highlight w:val="yellow"/>
        </w:rPr>
        <w:t>(G. B. Shaw)</w:t>
      </w:r>
      <w:r>
        <w:t xml:space="preserve"> </w:t>
      </w:r>
    </w:p>
    <w:p w14:paraId="521ECCA9" w14:textId="062829D8" w:rsidR="00D476BC" w:rsidRDefault="00D476BC" w:rsidP="00D476BC">
      <w:pPr>
        <w:jc w:val="center"/>
        <w:rPr>
          <w:i/>
          <w:u w:val="single"/>
          <w:lang w:val="de-AT"/>
        </w:rPr>
      </w:pPr>
      <w:r w:rsidRPr="00676D11">
        <w:rPr>
          <w:i/>
          <w:u w:val="single"/>
          <w:lang w:val="de-AT"/>
        </w:rPr>
        <w:t xml:space="preserve">Weitere Beispiele für beibehaltenes “must“ in Nebensätzen (trotz Hauptsatz in der past </w:t>
      </w:r>
      <w:proofErr w:type="spellStart"/>
      <w:r w:rsidRPr="00676D11">
        <w:rPr>
          <w:i/>
          <w:u w:val="single"/>
          <w:lang w:val="de-AT"/>
        </w:rPr>
        <w:t>tense</w:t>
      </w:r>
      <w:proofErr w:type="spellEnd"/>
      <w:r w:rsidRPr="00676D11">
        <w:rPr>
          <w:i/>
          <w:u w:val="single"/>
          <w:lang w:val="de-AT"/>
        </w:rPr>
        <w:t xml:space="preserve"> oder past </w:t>
      </w:r>
      <w:proofErr w:type="spellStart"/>
      <w:r w:rsidRPr="00676D11">
        <w:rPr>
          <w:i/>
          <w:u w:val="single"/>
          <w:lang w:val="de-AT"/>
        </w:rPr>
        <w:t>perfect</w:t>
      </w:r>
      <w:proofErr w:type="spellEnd"/>
      <w:r w:rsidRPr="00676D11">
        <w:rPr>
          <w:i/>
          <w:u w:val="single"/>
          <w:lang w:val="de-AT"/>
        </w:rPr>
        <w:t xml:space="preserve"> </w:t>
      </w:r>
      <w:proofErr w:type="spellStart"/>
      <w:r w:rsidRPr="00676D11">
        <w:rPr>
          <w:i/>
          <w:u w:val="single"/>
          <w:lang w:val="de-AT"/>
        </w:rPr>
        <w:t>tense</w:t>
      </w:r>
      <w:proofErr w:type="spellEnd"/>
      <w:r w:rsidRPr="00676D11">
        <w:rPr>
          <w:i/>
          <w:u w:val="single"/>
          <w:lang w:val="de-AT"/>
        </w:rPr>
        <w:t>):</w:t>
      </w:r>
    </w:p>
    <w:p w14:paraId="5626977B" w14:textId="77777777" w:rsidR="00CE03E2" w:rsidRDefault="00CE03E2" w:rsidP="00CE03E2">
      <w:r>
        <w:t>{</w:t>
      </w:r>
      <w:r w:rsidRPr="00226D67">
        <w:t>Mia snuck out one afternoon, hiding granddad’s old camera in her bucket and spade. If someone caught her, she’d just say she wanted to build sandcastles while the tide was low. She waited on the shore, watched, built castles to pass the time. Nothing happened. The creature didn’t appear. The next afternoon was the same. And the next.</w:t>
      </w:r>
      <w:r>
        <w:t xml:space="preserve"> </w:t>
      </w:r>
      <w:r w:rsidRPr="00226D67">
        <w:t xml:space="preserve">Mia soon realised it </w:t>
      </w:r>
      <w:r w:rsidRPr="00226D67">
        <w:rPr>
          <w:u w:val="single"/>
        </w:rPr>
        <w:t>must</w:t>
      </w:r>
      <w:r w:rsidRPr="00226D67">
        <w:t xml:space="preserve"> be because no one was brave enough to go fishing on those days. Everything was docked inshore.</w:t>
      </w:r>
      <w:r>
        <w:t>}</w:t>
      </w:r>
      <w:r w:rsidRPr="00226D67">
        <w:t>  </w:t>
      </w:r>
    </w:p>
    <w:p w14:paraId="218E1E5B" w14:textId="77777777" w:rsidR="00CE03E2" w:rsidRDefault="00CE03E2" w:rsidP="00CE03E2">
      <w:r>
        <w:t>{</w:t>
      </w:r>
      <w:r w:rsidRPr="00EA3A85">
        <w:t xml:space="preserve">Even though she experienced multiple wars, famine and so many deaths throughout her life, when she said that “life is suffering”, she only meant it as an acknowledgment to the challenges that were ahead of her. Even at the age of nine, she knew what she </w:t>
      </w:r>
      <w:r w:rsidRPr="00EA3A85">
        <w:rPr>
          <w:u w:val="single"/>
        </w:rPr>
        <w:t>must</w:t>
      </w:r>
      <w:r w:rsidRPr="00EA3A85">
        <w:t xml:space="preserve"> do to transcend it - be kind, and care for others - and at nine years old, she did just that</w:t>
      </w:r>
      <w:r>
        <w:t>.}</w:t>
      </w:r>
    </w:p>
    <w:p w14:paraId="642F4646" w14:textId="77777777" w:rsidR="00CE03E2" w:rsidRDefault="00CE03E2" w:rsidP="00CE03E2">
      <w:r>
        <w:t>{</w:t>
      </w:r>
      <w:r w:rsidRPr="0094653C">
        <w:t xml:space="preserve">Before the day came to an end, I addressed myself to the difficult task of writing to the parents of the dead. What could I say to parents who, if their sons </w:t>
      </w:r>
      <w:r w:rsidRPr="0094653C">
        <w:rPr>
          <w:u w:val="single"/>
        </w:rPr>
        <w:t>must</w:t>
      </w:r>
      <w:r w:rsidRPr="0094653C">
        <w:t xml:space="preserve"> die, wanted them to die as heroes in combat?</w:t>
      </w:r>
      <w:r>
        <w:t>}</w:t>
      </w:r>
    </w:p>
    <w:p w14:paraId="30102CA3" w14:textId="77777777" w:rsidR="00CE03E2" w:rsidRDefault="00CE03E2" w:rsidP="00CE03E2">
      <w:r>
        <w:t>{</w:t>
      </w:r>
      <w:r w:rsidRPr="004D7E51">
        <w:t>At an early age I knew that I had a calling from God. I knew that I would have a mission, but I did not know what it would be. I experienced it as a burning desire to serve God in any capacity in which he would call me.</w:t>
      </w:r>
      <w:r>
        <w:t xml:space="preserve"> </w:t>
      </w:r>
      <w:r w:rsidRPr="004D7E51">
        <w:t xml:space="preserve">Since I did not know how or when or where he would call me, I knew I </w:t>
      </w:r>
      <w:r w:rsidRPr="004D7E51">
        <w:rPr>
          <w:u w:val="single"/>
        </w:rPr>
        <w:t>must</w:t>
      </w:r>
      <w:r w:rsidRPr="004D7E51">
        <w:t xml:space="preserve"> study diligently, I </w:t>
      </w:r>
      <w:r w:rsidRPr="004D7E51">
        <w:rPr>
          <w:u w:val="single"/>
        </w:rPr>
        <w:t>must</w:t>
      </w:r>
      <w:r w:rsidRPr="004D7E51">
        <w:t xml:space="preserve"> learn my lessons, I </w:t>
      </w:r>
      <w:r w:rsidRPr="004D7E51">
        <w:rPr>
          <w:u w:val="single"/>
        </w:rPr>
        <w:t>must</w:t>
      </w:r>
      <w:r w:rsidRPr="004D7E51">
        <w:t xml:space="preserve"> go to college and I </w:t>
      </w:r>
      <w:r w:rsidRPr="004D7E51">
        <w:rPr>
          <w:u w:val="single"/>
        </w:rPr>
        <w:t>must</w:t>
      </w:r>
      <w:r w:rsidRPr="004D7E51">
        <w:t xml:space="preserve"> take the courses that he would lead me to take.</w:t>
      </w:r>
      <w:r>
        <w:t>}</w:t>
      </w:r>
    </w:p>
    <w:p w14:paraId="778D3783" w14:textId="77777777" w:rsidR="00CE03E2" w:rsidRDefault="00CE03E2" w:rsidP="00CE03E2">
      <w:r>
        <w:lastRenderedPageBreak/>
        <w:t xml:space="preserve">{I just walked straight up to the front door and rang the bell. I could see lights on behind the windows on the ground floor so I guessed Sir Magnus </w:t>
      </w:r>
      <w:r w:rsidRPr="00CE03E2">
        <w:rPr>
          <w:u w:val="single"/>
        </w:rPr>
        <w:t>must</w:t>
      </w:r>
      <w:r>
        <w:t xml:space="preserve"> be in and sure enough, a minute or two later, he opened the door.} </w:t>
      </w:r>
    </w:p>
    <w:p w14:paraId="0E882DA8" w14:textId="1904E66F" w:rsidR="00676D11" w:rsidRDefault="009A3D57" w:rsidP="006E6090">
      <w:r>
        <w:t xml:space="preserve">They had taken their station at the top of a steep hill, where their victim’s horse must be at a walk. </w:t>
      </w:r>
      <w:r>
        <w:br/>
        <w:t xml:space="preserve">     (C. Doyle)</w:t>
      </w:r>
      <w:r>
        <w:br/>
      </w:r>
      <w:r w:rsidR="006E6090">
        <w:t>Down he came, sliding at a speed that must burn his hands.</w:t>
      </w:r>
      <w:r w:rsidR="006E6090">
        <w:br/>
        <w:t xml:space="preserve">The difficulty was that they must arrive on the beach before midnight. </w:t>
      </w:r>
      <w:r w:rsidR="006E6090">
        <w:br/>
        <w:t xml:space="preserve">She knew that she must do something to stop them. </w:t>
      </w:r>
      <w:r w:rsidR="006E6090">
        <w:br/>
        <w:t xml:space="preserve">His knighthood was but the first of the honours that must inevitably fall to his lot. </w:t>
      </w:r>
      <w:r w:rsidR="006E6090">
        <w:br/>
        <w:t>Columbus thought that the island of gold must be Japan.</w:t>
      </w:r>
      <w:r w:rsidR="006E6090">
        <w:br/>
        <w:t xml:space="preserve">Harold thought that a moustache like that must be French. </w:t>
      </w:r>
      <w:r w:rsidR="006E6090">
        <w:br/>
        <w:t xml:space="preserve">Graham remembered that he must close the interview quickly. </w:t>
      </w:r>
      <w:r w:rsidR="006E6090">
        <w:br/>
        <w:t xml:space="preserve">She was represented by a foreigner in whom she must place her trust. </w:t>
      </w:r>
      <w:r w:rsidR="006E6090">
        <w:br/>
        <w:t xml:space="preserve">She supposed they must be near the harbour. </w:t>
      </w:r>
      <w:r w:rsidR="006E6090">
        <w:br/>
        <w:t xml:space="preserve">He knew that he must remain quiet. </w:t>
      </w:r>
      <w:r w:rsidR="006E6090">
        <w:br/>
      </w:r>
      <w:r w:rsidR="006E6090" w:rsidRPr="00992277">
        <w:t>When Lang Lang was nine, his father and his piano teacher decided that he must leave Shenyang for</w:t>
      </w:r>
      <w:r w:rsidR="006E6090">
        <w:br/>
        <w:t xml:space="preserve">    </w:t>
      </w:r>
      <w:r w:rsidR="006E6090" w:rsidRPr="00992277">
        <w:t xml:space="preserve"> Beijing, home of the Central Conservatory of Music.</w:t>
      </w:r>
      <w:r w:rsidR="006E6090">
        <w:t xml:space="preserve"> </w:t>
      </w:r>
      <w:r w:rsidR="006E6090">
        <w:br/>
        <w:t xml:space="preserve">Dennis reckoned that the drive leading up to the house must be about half a mile long. </w:t>
      </w:r>
      <w:r w:rsidR="006E6090">
        <w:br/>
      </w:r>
      <w:r w:rsidR="006E6090" w:rsidRPr="00E21239">
        <w:t>Looking at him, I felt I must be losing my mind.</w:t>
      </w:r>
      <w:r w:rsidR="006E6090">
        <w:br/>
        <w:t>Juanita knew she must move very cautiously.</w:t>
      </w:r>
      <w:r w:rsidR="00F70C33">
        <w:br/>
      </w:r>
      <w:r w:rsidR="006E6090">
        <w:t xml:space="preserve">By the morning she had decided that she must confide in someone. </w:t>
      </w:r>
      <w:r w:rsidR="006E6090">
        <w:br/>
        <w:t xml:space="preserve">He was following a line of trees which he knew must mark the way of the road. </w:t>
      </w:r>
      <w:r w:rsidR="00F70C33">
        <w:br/>
      </w:r>
      <w:r w:rsidR="006E6090">
        <w:t xml:space="preserve">He'd told me earlier that if anything happened to him I must write to his mother and say that he died </w:t>
      </w:r>
      <w:r w:rsidR="006E6090">
        <w:br/>
        <w:t xml:space="preserve">     instantly. </w:t>
      </w:r>
      <w:r w:rsidR="006E6090">
        <w:br/>
      </w:r>
      <w:r w:rsidR="006E6090" w:rsidRPr="00CE4A60">
        <w:t xml:space="preserve">I knew that I must fight cancer in the same way I had fought occupation, because both of them are </w:t>
      </w:r>
      <w:r w:rsidR="006E6090">
        <w:br/>
        <w:t xml:space="preserve">     </w:t>
      </w:r>
      <w:r w:rsidR="006E6090" w:rsidRPr="00CE4A60">
        <w:t>aggressive occupiers.</w:t>
      </w:r>
      <w:r w:rsidR="006E6090">
        <w:br/>
        <w:t xml:space="preserve">He made a little bow and I knew that he must be the manager. </w:t>
      </w:r>
      <w:r w:rsidR="006E6090">
        <w:br/>
        <w:t xml:space="preserve">For a moment I really thought that I must be dreaming. </w:t>
      </w:r>
      <w:r w:rsidR="006E6090">
        <w:br/>
        <w:t xml:space="preserve">The doctor then wrote out a list of the foods that she must avoid. </w:t>
      </w:r>
      <w:r w:rsidR="006E6090">
        <w:br/>
        <w:t xml:space="preserve">They chose such an unusual time of day for their visit because there must be nobody else in the living </w:t>
      </w:r>
      <w:r w:rsidR="006E6090">
        <w:br/>
        <w:t xml:space="preserve">     room.</w:t>
      </w:r>
      <w:r w:rsidR="006E6090">
        <w:br/>
        <w:t xml:space="preserve">I was sure that he must be lying. </w:t>
      </w:r>
      <w:r w:rsidR="006E6090">
        <w:br/>
        <w:t xml:space="preserve">I realised that this must be a serious approach. </w:t>
      </w:r>
      <w:r w:rsidR="006E6090">
        <w:br/>
        <w:t xml:space="preserve">I had also learnt that I must be completely focused. </w:t>
      </w:r>
      <w:r w:rsidR="006E6090">
        <w:br/>
        <w:t xml:space="preserve">From that moment I was absolutely determined that nothing like this must ever be allowed to </w:t>
      </w:r>
      <w:r w:rsidR="006E6090">
        <w:br/>
        <w:t xml:space="preserve">     happen again. </w:t>
      </w:r>
      <w:r w:rsidR="006E6090">
        <w:br/>
        <w:t xml:space="preserve">When she saw his face she thought he must be ill. </w:t>
      </w:r>
      <w:r w:rsidR="006E6090">
        <w:br/>
        <w:t xml:space="preserve">I knew that before the month was up Helen and I must have our talk. </w:t>
      </w:r>
      <w:r w:rsidR="00F70C33">
        <w:br/>
      </w:r>
      <w:r w:rsidR="006E6090">
        <w:t xml:space="preserve">It seemed as if the battle must very shortly be lost. </w:t>
      </w:r>
      <w:r w:rsidR="006E6090">
        <w:br/>
        <w:t xml:space="preserve">She realized that she must now get out. </w:t>
      </w:r>
      <w:r w:rsidR="006E6090">
        <w:br/>
        <w:t xml:space="preserve">It seemed as if the world must surely end. </w:t>
      </w:r>
      <w:r w:rsidR="006E6090">
        <w:br/>
        <w:t xml:space="preserve">The Reagan administration was determined El Salvador must not become another Soviet satellite </w:t>
      </w:r>
      <w:r w:rsidR="006E6090">
        <w:br/>
        <w:t xml:space="preserve">     state. </w:t>
      </w:r>
      <w:r w:rsidR="006E6090">
        <w:br/>
        <w:t xml:space="preserve">It was clear that I simply must wait for the exact psychological moment. </w:t>
      </w:r>
      <w:r w:rsidR="006E6090">
        <w:br/>
        <w:t xml:space="preserve">I did not know where Miss Betsy lived, but I decided that I must find her. </w:t>
      </w:r>
      <w:r w:rsidR="00F70C33">
        <w:br/>
      </w:r>
      <w:r w:rsidR="006E6090">
        <w:t xml:space="preserve">He saw that the conversation must be brought sharply to its point. </w:t>
      </w:r>
      <w:r w:rsidR="006E6090">
        <w:br/>
        <w:t xml:space="preserve">I had accepted that I was dying and must do what I could for my outfit. </w:t>
      </w:r>
      <w:r w:rsidR="006E6090">
        <w:br/>
        <w:t>At first he thought it must be a mistake.</w:t>
      </w:r>
      <w:r w:rsidR="00F70C33">
        <w:br/>
      </w:r>
      <w:r w:rsidR="006E6090">
        <w:t>He knew that he must gain control of his emotions.</w:t>
      </w:r>
      <w:r w:rsidR="006E6090">
        <w:br/>
        <w:t xml:space="preserve">I convinced myself that I must keep silent on the subject. </w:t>
      </w:r>
      <w:r w:rsidR="006E6090">
        <w:br/>
        <w:t>Each day we started with a five-mile hike that must be completed in an hour.</w:t>
      </w:r>
      <w:r w:rsidR="006E6090">
        <w:br/>
        <w:t xml:space="preserve">He knew that if they believed that he was the only man who had a chance of surviving that mission, </w:t>
      </w:r>
      <w:r w:rsidR="006E6090">
        <w:br/>
      </w:r>
      <w:r w:rsidR="006E6090">
        <w:lastRenderedPageBreak/>
        <w:t xml:space="preserve">     then he must accept. </w:t>
      </w:r>
      <w:r w:rsidR="00F70C33">
        <w:br/>
      </w:r>
      <w:r w:rsidR="006E6090">
        <w:t xml:space="preserve">The longer the silence lasted the more I realized that I must speak up. </w:t>
      </w:r>
      <w:r w:rsidR="006E6090">
        <w:br/>
        <w:t xml:space="preserve">I realized that I must drink nothing more. </w:t>
      </w:r>
      <w:r w:rsidR="006E6090" w:rsidRPr="00E21239">
        <w:br/>
      </w:r>
      <w:r w:rsidR="006E6090">
        <w:t xml:space="preserve">It was obvious that I must get home at once. </w:t>
      </w:r>
      <w:r w:rsidR="006E6090">
        <w:br/>
        <w:t xml:space="preserve">The man obviously thought I must be a pretty well-known actor. </w:t>
      </w:r>
      <w:r w:rsidR="00676D11">
        <w:br/>
      </w:r>
      <w:r w:rsidR="006E6090">
        <w:t xml:space="preserve">Nevertheless, she acted as if she must do everything by herself. </w:t>
      </w:r>
      <w:r w:rsidR="00676D11">
        <w:br/>
      </w:r>
      <w:r w:rsidR="006E6090">
        <w:t>I couldn’t move, not so much as a finger; I thought I must be paralyzed.</w:t>
      </w:r>
      <w:r w:rsidR="006E6090">
        <w:br/>
        <w:t xml:space="preserve">My mother felt a premonition that she must go home.  </w:t>
      </w:r>
      <w:r w:rsidR="00676D11">
        <w:br/>
      </w:r>
      <w:r w:rsidR="006E6090">
        <w:t xml:space="preserve">I looked up at the hill which we must climb. </w:t>
      </w:r>
      <w:r w:rsidR="006E6090">
        <w:br/>
        <w:t xml:space="preserve">By attacking British shipping, Goering could force Fighter Command into a battle of attrition that </w:t>
      </w:r>
      <w:r w:rsidR="006E6090">
        <w:br/>
        <w:t xml:space="preserve">     must soften them up for the knockout to come. </w:t>
      </w:r>
      <w:r w:rsidR="006E6090">
        <w:br/>
        <w:t xml:space="preserve">They saw clearly that in a battle of attrition they must be defeated. </w:t>
      </w:r>
      <w:r w:rsidR="006E6090">
        <w:br/>
        <w:t xml:space="preserve">Once again the Post Office engineers [during the Battle of Britain] began the desperate struggle to </w:t>
      </w:r>
      <w:r w:rsidR="006E6090">
        <w:br/>
        <w:t xml:space="preserve">     repair the cables without which the defences must collapse. </w:t>
      </w:r>
      <w:r w:rsidR="006E6090">
        <w:br/>
        <w:t xml:space="preserve">Sitting helpless by her side he felt that his heart must break. </w:t>
      </w:r>
      <w:r w:rsidR="006E6090">
        <w:br/>
        <w:t xml:space="preserve">It was clear that the house was being watched and that my plan must be changed. </w:t>
      </w:r>
      <w:r w:rsidR="00676D11">
        <w:br/>
      </w:r>
      <w:r w:rsidR="006E6090">
        <w:t xml:space="preserve">They perceived that their fate must lie in their own hands. </w:t>
      </w:r>
      <w:r w:rsidR="006E6090">
        <w:br/>
        <w:t xml:space="preserve">Now it was clear that the balance of advantage had swung dramatically in favour of the Allies, whose </w:t>
      </w:r>
      <w:r w:rsidR="006E6090">
        <w:br/>
        <w:t xml:space="preserve">      final triumph must soon be at hand.</w:t>
      </w:r>
      <w:r w:rsidR="006E6090">
        <w:br/>
        <w:t xml:space="preserve">I knew the men must be famished. </w:t>
      </w:r>
      <w:r w:rsidR="006E6090">
        <w:br/>
        <w:t xml:space="preserve">I was sure that he must be lying. </w:t>
      </w:r>
      <w:r w:rsidR="006E6090">
        <w:br/>
        <w:t xml:space="preserve">He knew they must look suspicious walking in the dusk towards the border. </w:t>
      </w:r>
      <w:r w:rsidR="006E6090">
        <w:br/>
        <w:t xml:space="preserve">King Henry was aware that he must stand and he must fight. </w:t>
      </w:r>
      <w:r w:rsidR="006E6090">
        <w:br/>
        <w:t xml:space="preserve">For all the hesitation about when the offensive should begin, Winston Churchill always knew that it </w:t>
      </w:r>
      <w:r w:rsidR="006E6090">
        <w:br/>
        <w:t xml:space="preserve">     must happen.</w:t>
      </w:r>
      <w:r w:rsidR="006E6090">
        <w:br/>
        <w:t xml:space="preserve">He knew the bridge must be taken before the Germans could organize their defence. </w:t>
      </w:r>
      <w:r w:rsidR="006E6090">
        <w:br/>
        <w:t>Down he came the rope, sliding at a speed that must burn his hands.</w:t>
      </w:r>
      <w:r w:rsidR="006E6090">
        <w:br/>
        <w:t xml:space="preserve">Didn’t you think that I must be becoming insane? </w:t>
      </w:r>
      <w:r w:rsidR="006E6090">
        <w:br/>
      </w:r>
      <w:r w:rsidRPr="009A3D57">
        <w:t>From their shape he realized that they must once have been drinking pots.</w:t>
      </w:r>
      <w:r w:rsidR="00F150FA">
        <w:br/>
        <w:t xml:space="preserve">I noticed a mourner who must have arrived late. </w:t>
      </w:r>
      <w:r>
        <w:t xml:space="preserve">  </w:t>
      </w:r>
      <w:r w:rsidR="00CE03E2">
        <w:br/>
        <w:t>{There was some blood on his coat, so he must throw it away somewhere. But he needed a coat.}</w:t>
      </w:r>
      <w:r w:rsidR="00223CBB">
        <w:br/>
        <w:t xml:space="preserve">Knowing I must stay alert, I opened my eyes. </w:t>
      </w:r>
      <w:r w:rsidR="00223CBB">
        <w:br/>
        <w:t>For a moment I really thought that I must be dreaming.</w:t>
      </w:r>
      <w:r w:rsidR="00223CBB">
        <w:br/>
        <w:t>The chief inspector knew that Kenny must be breaking the law somehow.</w:t>
      </w:r>
      <w:r w:rsidR="00223CBB">
        <w:br/>
        <w:t xml:space="preserve">The signal was louder, so we must be flying in the right direction. </w:t>
      </w:r>
      <w:r w:rsidR="004902FE">
        <w:br/>
      </w:r>
      <w:r w:rsidR="004902FE" w:rsidRPr="004902FE">
        <w:t>We were glad to get out because someone must have been hit if we had stayed where we were.</w:t>
      </w:r>
      <w:r w:rsidR="004902FE">
        <w:t xml:space="preserve"> </w:t>
      </w:r>
      <w:r w:rsidR="004902FE">
        <w:br/>
      </w:r>
    </w:p>
    <w:p w14:paraId="0880E14F" w14:textId="5458DF1E" w:rsidR="006E6090" w:rsidRPr="00676D11" w:rsidRDefault="00676D11" w:rsidP="00676D11">
      <w:pPr>
        <w:jc w:val="center"/>
        <w:rPr>
          <w:lang w:val="de-AT"/>
        </w:rPr>
      </w:pPr>
      <w:r w:rsidRPr="00525677">
        <w:rPr>
          <w:i/>
          <w:iCs/>
          <w:u w:val="single"/>
          <w:lang w:val="de-AT"/>
        </w:rPr>
        <w:t xml:space="preserve">Natürlich gibt es auch </w:t>
      </w:r>
      <w:r>
        <w:rPr>
          <w:i/>
          <w:iCs/>
          <w:u w:val="single"/>
          <w:lang w:val="de-AT"/>
        </w:rPr>
        <w:t xml:space="preserve">viele </w:t>
      </w:r>
      <w:r w:rsidRPr="00525677">
        <w:rPr>
          <w:i/>
          <w:iCs/>
          <w:u w:val="single"/>
          <w:lang w:val="de-AT"/>
        </w:rPr>
        <w:t>Beispiele für “must“</w:t>
      </w:r>
      <w:r w:rsidRPr="00525677">
        <w:rPr>
          <w:u w:val="single"/>
          <w:lang w:val="de-AT"/>
        </w:rPr>
        <w:t xml:space="preserve"> </w:t>
      </w:r>
      <w:r w:rsidRPr="00525677">
        <w:rPr>
          <w:i/>
          <w:iCs/>
          <w:u w:val="single"/>
          <w:lang w:val="de-AT"/>
        </w:rPr>
        <w:t xml:space="preserve">&gt; “had to“ in </w:t>
      </w:r>
      <w:r>
        <w:rPr>
          <w:i/>
          <w:iCs/>
          <w:u w:val="single"/>
          <w:lang w:val="de-AT"/>
        </w:rPr>
        <w:t>Nebensätzen (abseits der indirekten</w:t>
      </w:r>
      <w:r w:rsidRPr="00525677">
        <w:rPr>
          <w:i/>
          <w:iCs/>
          <w:u w:val="single"/>
          <w:lang w:val="de-AT"/>
        </w:rPr>
        <w:t xml:space="preserve"> Rede</w:t>
      </w:r>
      <w:r>
        <w:rPr>
          <w:i/>
          <w:iCs/>
          <w:u w:val="single"/>
          <w:lang w:val="de-AT"/>
        </w:rPr>
        <w:t>)</w:t>
      </w:r>
      <w:r w:rsidRPr="00525677">
        <w:rPr>
          <w:i/>
          <w:iCs/>
          <w:u w:val="single"/>
          <w:lang w:val="de-AT"/>
        </w:rPr>
        <w:t>:</w:t>
      </w:r>
    </w:p>
    <w:p w14:paraId="0D97626E" w14:textId="6FE66B99" w:rsidR="00F150FA" w:rsidRDefault="00676D11" w:rsidP="00676D11">
      <w:r>
        <w:t xml:space="preserve">We counted 19 cargo ships, but there had to be more behind the rain squall. </w:t>
      </w:r>
      <w:r>
        <w:br/>
        <w:t>{</w:t>
      </w:r>
      <w:r w:rsidRPr="002F0266">
        <w:t xml:space="preserve">When my father died in 1998, he donated his body to science for medical research. Eighteen months </w:t>
      </w:r>
      <w:r>
        <w:br/>
        <w:t xml:space="preserve">     </w:t>
      </w:r>
      <w:r w:rsidRPr="002F0266">
        <w:t xml:space="preserve">later FedEx delivered his "cremains" to our house, and I remember thinking that there had to be a </w:t>
      </w:r>
      <w:r>
        <w:br/>
        <w:t xml:space="preserve">     </w:t>
      </w:r>
      <w:r w:rsidRPr="002F0266">
        <w:t>better way to return such a sacred gift.</w:t>
      </w:r>
      <w:r>
        <w:t xml:space="preserve">} </w:t>
      </w:r>
      <w:r>
        <w:br/>
        <w:t>Clara must have been wrong, yet I knew it had to be true.</w:t>
      </w:r>
      <w:r>
        <w:br/>
        <w:t xml:space="preserve">I figured that we had to have heard the rumor about his brother. </w:t>
      </w:r>
      <w:r>
        <w:br/>
        <w:t xml:space="preserve">He wasn’t in any doubt that Mr Gambotti had to be siphoning off large sums of cash – but how?  </w:t>
      </w:r>
      <w:r w:rsidR="00FB0F6A">
        <w:br/>
      </w:r>
      <w:r>
        <w:t xml:space="preserve">We were moving in what I figured had to be the correct direction. </w:t>
      </w:r>
      <w:r>
        <w:br/>
        <w:t xml:space="preserve">We had pushed the enemy out of his prepared positions and knew that those soldiers had to have </w:t>
      </w:r>
      <w:r>
        <w:br/>
        <w:t xml:space="preserve">     gone somewhere, for we had not found enough bodies to account for them all. </w:t>
      </w:r>
      <w:r>
        <w:br/>
        <w:t xml:space="preserve">She was worried because she knew that her husband had to be home. </w:t>
      </w:r>
      <w:r>
        <w:br/>
        <w:t xml:space="preserve">He knew where the smell had to be coming from: a large coal bin in the back. </w:t>
      </w:r>
      <w:r>
        <w:br/>
      </w:r>
      <w:r>
        <w:lastRenderedPageBreak/>
        <w:t xml:space="preserve">I thought that he had to have been joking. </w:t>
      </w:r>
      <w:r>
        <w:br/>
        <w:t xml:space="preserve">There was a deathly hush over the Triangle – I guess the enemy had to be licking their wounds. </w:t>
      </w:r>
      <w:r>
        <w:br/>
        <w:t xml:space="preserve">He knew that I had to have less fuel than him because of the attacks I’d carried out. </w:t>
      </w:r>
      <w:r>
        <w:br/>
      </w:r>
      <w:r w:rsidR="003A1D9D">
        <w:t xml:space="preserve">He was about to make sergeant after only three years in the Army, so he had to have been one hell </w:t>
      </w:r>
      <w:r w:rsidR="003A1D9D">
        <w:br/>
        <w:t xml:space="preserve">     of a soldier.</w:t>
      </w:r>
      <w:r w:rsidR="003A1D9D">
        <w:br/>
      </w:r>
      <w:r w:rsidRPr="004A639C">
        <w:rPr>
          <w:lang w:val="en"/>
        </w:rPr>
        <w:t>I was sure there had to be more behind the rapid movements of a sleeper's eyes (REM).</w:t>
      </w:r>
      <w:r>
        <w:rPr>
          <w:lang w:val="en"/>
        </w:rPr>
        <w:t xml:space="preserve"> </w:t>
      </w:r>
      <w:r>
        <w:rPr>
          <w:lang w:val="en"/>
        </w:rPr>
        <w:br/>
        <w:t xml:space="preserve">I figured out that he had to have lost a leg in that explosion. </w:t>
      </w:r>
      <w:r>
        <w:rPr>
          <w:lang w:val="en"/>
        </w:rPr>
        <w:br/>
        <w:t xml:space="preserve">When she didn’t answer the phone, I knew that something had to be wrong. </w:t>
      </w:r>
      <w:r>
        <w:rPr>
          <w:lang w:val="en"/>
        </w:rPr>
        <w:br/>
      </w:r>
      <w:r>
        <w:t>I</w:t>
      </w:r>
      <w:r w:rsidRPr="00B86D16">
        <w:t xml:space="preserve">t was a ridiculous car but I’d known I had to have it the moment I saw it for sale outside a garage in </w:t>
      </w:r>
      <w:r>
        <w:br/>
        <w:t xml:space="preserve">     </w:t>
      </w:r>
      <w:r w:rsidRPr="00B86D16">
        <w:t>Highgate</w:t>
      </w:r>
      <w:r>
        <w:t xml:space="preserve">. </w:t>
      </w:r>
      <w:r w:rsidRPr="003D2A4B">
        <w:br/>
      </w:r>
      <w:r>
        <w:t>{T</w:t>
      </w:r>
      <w:r w:rsidRPr="003D2A4B">
        <w:t xml:space="preserve">he fact </w:t>
      </w:r>
      <w:r>
        <w:t xml:space="preserve">is </w:t>
      </w:r>
      <w:r w:rsidRPr="003D2A4B">
        <w:t xml:space="preserve">that there was a story, there was a scandal, there was some kind of a cover up. That tells </w:t>
      </w:r>
      <w:r>
        <w:br/>
        <w:t xml:space="preserve">     </w:t>
      </w:r>
      <w:r w:rsidRPr="003D2A4B">
        <w:t>us that something had to have happened.</w:t>
      </w:r>
      <w:r>
        <w:t xml:space="preserve">} </w:t>
      </w:r>
      <w:r w:rsidR="003A1D9D">
        <w:br/>
      </w:r>
      <w:r w:rsidR="003A1D9D" w:rsidRPr="004258BC">
        <w:t>One result was that the palace had to be enlarged.</w:t>
      </w:r>
      <w:r>
        <w:br/>
        <w:t xml:space="preserve">We know that he had to have been up and off the moment his father left the room. </w:t>
      </w:r>
      <w:r>
        <w:br/>
        <w:t>They concluded that the projectile had to have been fired from below to enter at such a low angle.</w:t>
      </w:r>
      <w:r>
        <w:br/>
      </w:r>
      <w:r w:rsidR="003A1D9D">
        <w:t>{</w:t>
      </w:r>
      <w:r w:rsidR="003A1D9D" w:rsidRPr="00205CC3">
        <w:t xml:space="preserve">Winters felt that Sobel </w:t>
      </w:r>
      <w:r w:rsidR="003A1D9D" w:rsidRPr="00205CC3">
        <w:rPr>
          <w:u w:val="single"/>
        </w:rPr>
        <w:t>had to</w:t>
      </w:r>
      <w:r w:rsidR="003A1D9D" w:rsidRPr="00205CC3">
        <w:t xml:space="preserve"> have known what was going on. "Hell, there was no secret about it."</w:t>
      </w:r>
      <w:r w:rsidR="003A1D9D">
        <w:t>}</w:t>
      </w:r>
      <w:r>
        <w:br/>
        <w:t xml:space="preserve">I knew that the Germans had to have a path up the hill that was clear of mines. </w:t>
      </w:r>
      <w:r>
        <w:br/>
        <w:t xml:space="preserve">We felt that those men had to have known that they were being caught in a trap. </w:t>
      </w:r>
      <w:r w:rsidR="009A3D57">
        <w:br/>
      </w:r>
      <w:r>
        <w:t xml:space="preserve">It was clear that somebody had to have made a big mistake. </w:t>
      </w:r>
      <w:r>
        <w:br/>
        <w:t xml:space="preserve">I was sure that the others had to have heard it, too. </w:t>
      </w:r>
      <w:r>
        <w:br/>
      </w:r>
      <w:r w:rsidRPr="00754E17">
        <w:t>It was found that the components had to be fired at a high temperature to achieve densification.</w:t>
      </w:r>
      <w:r>
        <w:br/>
        <w:t>I felt certain that there had to have been more than two shots.</w:t>
      </w:r>
      <w:r w:rsidR="00A03CB7">
        <w:br/>
      </w:r>
    </w:p>
    <w:p w14:paraId="7F084040" w14:textId="5550B75C" w:rsidR="00F445B2" w:rsidRDefault="00F150FA" w:rsidP="00676D11">
      <w:pPr>
        <w:rPr>
          <w:i/>
        </w:rPr>
      </w:pPr>
      <w:r w:rsidRPr="00F150FA">
        <w:rPr>
          <w:i/>
          <w:lang w:val="de-AT"/>
        </w:rPr>
        <w:t>Wir haben also bis jetzt gesehen, dass in allen Arten von Nebens</w:t>
      </w:r>
      <w:r>
        <w:rPr>
          <w:i/>
          <w:lang w:val="de-AT"/>
        </w:rPr>
        <w:t>ätzen – nicht nur in der indirekten Rede – die Verschiebung von “must &gt; had to“ unterbleiben kann, auch wenn die sequence of tenses eine solche “eigentlich“ erforderte.</w:t>
      </w:r>
      <w:r w:rsidR="001E1D35">
        <w:rPr>
          <w:i/>
          <w:lang w:val="de-AT"/>
        </w:rPr>
        <w:t xml:space="preserve"> Es stellt sich die Frage, wie es zu solch einer systemwidrigen Erscheinung kommen kann.</w:t>
      </w:r>
      <w:r w:rsidR="001E1D35">
        <w:rPr>
          <w:i/>
          <w:lang w:val="de-AT"/>
        </w:rPr>
        <w:br/>
        <w:t>Die Antwort darauf mag manchem Leser verblüffend erscheinen: Dieser Sprachgebrauch ist gar nicht systemwidrig!</w:t>
      </w:r>
      <w:r w:rsidR="001E1D35">
        <w:rPr>
          <w:i/>
          <w:lang w:val="de-AT"/>
        </w:rPr>
        <w:br/>
      </w:r>
      <w:r w:rsidR="001E1D35" w:rsidRPr="00094A6E">
        <w:rPr>
          <w:lang w:val="de-AT"/>
        </w:rPr>
        <w:t xml:space="preserve">The New Shorter Oxford English Dictionary </w:t>
      </w:r>
      <w:r w:rsidR="00094A6E" w:rsidRPr="00094A6E">
        <w:rPr>
          <w:i/>
          <w:lang w:val="de-AT"/>
        </w:rPr>
        <w:t>(ein zweibändiges Monster mit fast 4.000 Sei</w:t>
      </w:r>
      <w:r w:rsidR="00094A6E">
        <w:rPr>
          <w:i/>
          <w:lang w:val="de-AT"/>
        </w:rPr>
        <w:t xml:space="preserve">ten und die kleinere Ausgabe des unübertroffenen O.E.D.) </w:t>
      </w:r>
      <w:r w:rsidR="002E6310">
        <w:rPr>
          <w:i/>
          <w:lang w:val="de-AT"/>
        </w:rPr>
        <w:t>definiert</w:t>
      </w:r>
      <w:r w:rsidR="00094A6E">
        <w:rPr>
          <w:i/>
          <w:lang w:val="de-AT"/>
        </w:rPr>
        <w:t xml:space="preserve">: </w:t>
      </w:r>
      <w:r w:rsidR="00094A6E">
        <w:rPr>
          <w:i/>
          <w:lang w:val="de-AT"/>
        </w:rPr>
        <w:br/>
      </w:r>
      <w:r w:rsidR="00094A6E" w:rsidRPr="00094A6E">
        <w:rPr>
          <w:b/>
          <w:lang w:val="de-AT"/>
        </w:rPr>
        <w:t>m</w:t>
      </w:r>
      <w:r w:rsidR="00094A6E">
        <w:rPr>
          <w:b/>
          <w:lang w:val="de-AT"/>
        </w:rPr>
        <w:t xml:space="preserve">ust </w:t>
      </w:r>
      <w:r w:rsidR="00094A6E" w:rsidRPr="00094A6E">
        <w:rPr>
          <w:lang w:val="de-AT"/>
        </w:rPr>
        <w:t>/mʌst/</w:t>
      </w:r>
      <w:r w:rsidR="00094A6E">
        <w:rPr>
          <w:lang w:val="de-AT"/>
        </w:rPr>
        <w:t xml:space="preserve"> </w:t>
      </w:r>
      <w:r w:rsidR="00094A6E" w:rsidRPr="00094A6E">
        <w:rPr>
          <w:i/>
          <w:lang w:val="de-AT"/>
        </w:rPr>
        <w:t xml:space="preserve">aux. </w:t>
      </w:r>
      <w:r w:rsidR="00094A6E">
        <w:rPr>
          <w:i/>
          <w:lang w:val="de-AT"/>
        </w:rPr>
        <w:t xml:space="preserve">v. </w:t>
      </w:r>
      <w:r w:rsidR="00094A6E" w:rsidRPr="00094A6E">
        <w:rPr>
          <w:lang w:val="de-AT"/>
        </w:rPr>
        <w:t xml:space="preserve">Pres. </w:t>
      </w:r>
      <w:r w:rsidR="00094A6E">
        <w:rPr>
          <w:lang w:val="de-AT"/>
        </w:rPr>
        <w:t>&amp; pa. (all persons)</w:t>
      </w:r>
      <w:r w:rsidR="00094A6E">
        <w:rPr>
          <w:lang w:val="de-AT"/>
        </w:rPr>
        <w:br/>
      </w:r>
      <w:r w:rsidR="00A075B8">
        <w:rPr>
          <w:i/>
          <w:lang w:val="de-AT"/>
        </w:rPr>
        <w:t>Der unscheinbare Zusatz “&amp; pa.“ bedeutet nicht mehr und nicht weniger, als dass “must“ auch eine Past-Tense-Form ist!</w:t>
      </w:r>
      <w:r w:rsidR="00A075B8">
        <w:rPr>
          <w:i/>
          <w:lang w:val="de-AT"/>
        </w:rPr>
        <w:br/>
      </w:r>
      <w:r w:rsidR="00A075B8" w:rsidRPr="00E700DF">
        <w:rPr>
          <w:lang w:val="de-AT"/>
        </w:rPr>
        <w:t xml:space="preserve">The Oxford Dictionary of English Etymology </w:t>
      </w:r>
      <w:r w:rsidR="00A075B8" w:rsidRPr="00E700DF">
        <w:rPr>
          <w:i/>
          <w:iCs/>
          <w:lang w:val="de-AT"/>
        </w:rPr>
        <w:t>und das Internet klären auf:</w:t>
      </w:r>
      <w:r w:rsidR="00A075B8" w:rsidRPr="00E700DF">
        <w:rPr>
          <w:lang w:val="de-AT"/>
        </w:rPr>
        <w:br/>
      </w:r>
      <w:r w:rsidR="00E700DF" w:rsidRPr="00E700DF">
        <w:rPr>
          <w:i/>
          <w:iCs/>
          <w:lang w:val="de-AT"/>
        </w:rPr>
        <w:t>Im Altenglischen gab es das Verb</w:t>
      </w:r>
      <w:r w:rsidR="00E700DF" w:rsidRPr="00E700DF">
        <w:rPr>
          <w:lang w:val="de-AT"/>
        </w:rPr>
        <w:t xml:space="preserve"> motan, </w:t>
      </w:r>
      <w:r w:rsidR="00E700DF" w:rsidRPr="00E700DF">
        <w:rPr>
          <w:i/>
          <w:lang w:val="de-AT"/>
        </w:rPr>
        <w:t>welches “to be allowed, be able to, have the opportunity to, be compelled to, must, may” bedeutete – es ist unschwer z</w:t>
      </w:r>
      <w:r w:rsidR="00E700DF">
        <w:rPr>
          <w:i/>
          <w:lang w:val="de-AT"/>
        </w:rPr>
        <w:t>u erkennen, dass auch unser deutsches “müssen“ damit zusammenhängt. Die past tense von diesem “motan“ lautete (im Altenglischen und Mittelenglischen) “moste“ – und das ist die Basis des heutigen “must“. Erst im Neuenglischen hat sich also “must“ auf die present tense ausgedehnt – aber die Eierschalen der past tense sind noch erhalten geblieben.</w:t>
      </w:r>
      <w:r w:rsidR="002E6310">
        <w:rPr>
          <w:i/>
          <w:lang w:val="de-AT"/>
        </w:rPr>
        <w:t xml:space="preserve"> </w:t>
      </w:r>
      <w:r w:rsidR="002E6310" w:rsidRPr="002E6310">
        <w:rPr>
          <w:i/>
        </w:rPr>
        <w:t>(</w:t>
      </w:r>
      <w:r w:rsidR="002E6310">
        <w:rPr>
          <w:i/>
        </w:rPr>
        <w:t xml:space="preserve">Das Altenglische </w:t>
      </w:r>
      <w:r w:rsidR="002E6310">
        <w:t xml:space="preserve">motan </w:t>
      </w:r>
      <w:r w:rsidR="002E6310">
        <w:rPr>
          <w:i/>
        </w:rPr>
        <w:t xml:space="preserve">als present tense ist offenbar untergegangen.) </w:t>
      </w:r>
      <w:r w:rsidR="00E700DF" w:rsidRPr="002E6310">
        <w:rPr>
          <w:i/>
        </w:rPr>
        <w:br/>
      </w:r>
      <w:r w:rsidR="00E700DF" w:rsidRPr="00E700DF">
        <w:rPr>
          <w:i/>
        </w:rPr>
        <w:t>Daher definiert wiktionary.org:</w:t>
      </w:r>
      <w:r w:rsidR="00E700DF">
        <w:rPr>
          <w:i/>
        </w:rPr>
        <w:br/>
      </w:r>
      <w:r w:rsidR="00E700DF" w:rsidRPr="002E6310">
        <w:rPr>
          <w:b/>
          <w:bCs/>
          <w:i/>
          <w:highlight w:val="lightGray"/>
          <w:lang w:val="en"/>
        </w:rPr>
        <w:t>must</w:t>
      </w:r>
      <w:r w:rsidR="00E700DF" w:rsidRPr="002E6310">
        <w:rPr>
          <w:i/>
          <w:highlight w:val="lightGray"/>
        </w:rPr>
        <w:t xml:space="preserve"> (</w:t>
      </w:r>
      <w:r w:rsidR="00E700DF" w:rsidRPr="002E6310">
        <w:rPr>
          <w:i/>
          <w:iCs/>
          <w:highlight w:val="lightGray"/>
        </w:rPr>
        <w:t>third-person singular simple present</w:t>
      </w:r>
      <w:r w:rsidR="00E700DF" w:rsidRPr="002E6310">
        <w:rPr>
          <w:i/>
          <w:highlight w:val="lightGray"/>
        </w:rPr>
        <w:t xml:space="preserve"> </w:t>
      </w:r>
      <w:r w:rsidR="00E700DF" w:rsidRPr="002E6310">
        <w:rPr>
          <w:b/>
          <w:bCs/>
          <w:i/>
          <w:highlight w:val="lightGray"/>
          <w:lang w:val="en"/>
        </w:rPr>
        <w:t>must</w:t>
      </w:r>
      <w:r w:rsidR="00E700DF" w:rsidRPr="002E6310">
        <w:rPr>
          <w:i/>
          <w:highlight w:val="lightGray"/>
        </w:rPr>
        <w:t xml:space="preserve">, </w:t>
      </w:r>
      <w:r w:rsidR="00E700DF" w:rsidRPr="002E6310">
        <w:rPr>
          <w:i/>
          <w:iCs/>
          <w:highlight w:val="lightGray"/>
        </w:rPr>
        <w:t>no present participle</w:t>
      </w:r>
      <w:r w:rsidR="00E700DF" w:rsidRPr="002E6310">
        <w:rPr>
          <w:i/>
          <w:highlight w:val="lightGray"/>
        </w:rPr>
        <w:t xml:space="preserve">, </w:t>
      </w:r>
      <w:r w:rsidR="00E700DF" w:rsidRPr="002E6310">
        <w:rPr>
          <w:i/>
          <w:iCs/>
          <w:highlight w:val="lightGray"/>
        </w:rPr>
        <w:t>simple past</w:t>
      </w:r>
      <w:r w:rsidR="00E700DF" w:rsidRPr="002E6310">
        <w:rPr>
          <w:i/>
          <w:highlight w:val="lightGray"/>
        </w:rPr>
        <w:t xml:space="preserve"> </w:t>
      </w:r>
      <w:r w:rsidR="00E700DF" w:rsidRPr="002E6310">
        <w:rPr>
          <w:b/>
          <w:bCs/>
          <w:i/>
          <w:highlight w:val="lightGray"/>
          <w:lang w:val="en"/>
        </w:rPr>
        <w:t>must</w:t>
      </w:r>
      <w:r w:rsidR="00E700DF" w:rsidRPr="002E6310">
        <w:rPr>
          <w:i/>
          <w:highlight w:val="lightGray"/>
        </w:rPr>
        <w:t xml:space="preserve">, </w:t>
      </w:r>
      <w:r w:rsidR="00E700DF" w:rsidRPr="002E6310">
        <w:rPr>
          <w:i/>
          <w:iCs/>
          <w:highlight w:val="lightGray"/>
        </w:rPr>
        <w:t>no past participle</w:t>
      </w:r>
      <w:r w:rsidR="00E700DF" w:rsidRPr="002E6310">
        <w:rPr>
          <w:i/>
          <w:highlight w:val="lightGray"/>
        </w:rPr>
        <w:t>)</w:t>
      </w:r>
      <w:r w:rsidR="002E6310">
        <w:rPr>
          <w:i/>
        </w:rPr>
        <w:br/>
        <w:t xml:space="preserve">etymonline.com </w:t>
      </w:r>
      <w:r w:rsidR="002E6310">
        <w:t>schreibt:</w:t>
      </w:r>
      <w:r w:rsidR="002E6310">
        <w:br/>
      </w:r>
      <w:r w:rsidR="002E6310" w:rsidRPr="002E6310">
        <w:rPr>
          <w:i/>
          <w:highlight w:val="lightGray"/>
        </w:rPr>
        <w:t xml:space="preserve">auxiliary of prediction, "be obliged, be necessarily impelled," from Old English </w:t>
      </w:r>
      <w:r w:rsidR="002E6310" w:rsidRPr="002E6310">
        <w:rPr>
          <w:i/>
          <w:iCs/>
          <w:highlight w:val="lightGray"/>
        </w:rPr>
        <w:t>moste</w:t>
      </w:r>
      <w:r w:rsidR="002E6310" w:rsidRPr="002E6310">
        <w:rPr>
          <w:i/>
          <w:highlight w:val="lightGray"/>
        </w:rPr>
        <w:t xml:space="preserve">, past tense of </w:t>
      </w:r>
      <w:r w:rsidR="002E6310" w:rsidRPr="002E6310">
        <w:rPr>
          <w:i/>
          <w:iCs/>
          <w:highlight w:val="lightGray"/>
        </w:rPr>
        <w:t>motan</w:t>
      </w:r>
      <w:r w:rsidR="002E6310" w:rsidRPr="002E6310">
        <w:rPr>
          <w:i/>
          <w:highlight w:val="lightGray"/>
        </w:rPr>
        <w:t xml:space="preserve"> "have to, be able to," from Proto-Germanic </w:t>
      </w:r>
      <w:r w:rsidR="002E6310" w:rsidRPr="002E6310">
        <w:rPr>
          <w:i/>
          <w:iCs/>
          <w:highlight w:val="lightGray"/>
        </w:rPr>
        <w:t>*motanan</w:t>
      </w:r>
      <w:r w:rsidR="002E6310" w:rsidRPr="002E6310">
        <w:rPr>
          <w:i/>
          <w:highlight w:val="lightGray"/>
        </w:rPr>
        <w:t xml:space="preserve"> (source also of Old Saxon </w:t>
      </w:r>
      <w:r w:rsidR="002E6310" w:rsidRPr="002E6310">
        <w:rPr>
          <w:i/>
          <w:iCs/>
          <w:highlight w:val="lightGray"/>
        </w:rPr>
        <w:t>motan</w:t>
      </w:r>
      <w:r w:rsidR="002E6310" w:rsidRPr="002E6310">
        <w:rPr>
          <w:i/>
          <w:highlight w:val="lightGray"/>
        </w:rPr>
        <w:t xml:space="preserve"> "to be obliged to, have to," Old Frisian </w:t>
      </w:r>
      <w:r w:rsidR="002E6310" w:rsidRPr="002E6310">
        <w:rPr>
          <w:i/>
          <w:iCs/>
          <w:highlight w:val="lightGray"/>
        </w:rPr>
        <w:t>mota</w:t>
      </w:r>
      <w:r w:rsidR="002E6310" w:rsidRPr="002E6310">
        <w:rPr>
          <w:i/>
          <w:highlight w:val="lightGray"/>
        </w:rPr>
        <w:t xml:space="preserve">, Middle Low German </w:t>
      </w:r>
      <w:r w:rsidR="002E6310" w:rsidRPr="002E6310">
        <w:rPr>
          <w:i/>
          <w:iCs/>
          <w:highlight w:val="lightGray"/>
        </w:rPr>
        <w:t>moten</w:t>
      </w:r>
      <w:r w:rsidR="002E6310" w:rsidRPr="002E6310">
        <w:rPr>
          <w:i/>
          <w:highlight w:val="lightGray"/>
        </w:rPr>
        <w:t xml:space="preserve">, Dutch </w:t>
      </w:r>
      <w:r w:rsidR="002E6310" w:rsidRPr="002E6310">
        <w:rPr>
          <w:i/>
          <w:iCs/>
          <w:highlight w:val="lightGray"/>
        </w:rPr>
        <w:t>moeten</w:t>
      </w:r>
      <w:r w:rsidR="002E6310" w:rsidRPr="002E6310">
        <w:rPr>
          <w:i/>
          <w:highlight w:val="lightGray"/>
        </w:rPr>
        <w:t xml:space="preserve">, German </w:t>
      </w:r>
      <w:r w:rsidR="002E6310" w:rsidRPr="002E6310">
        <w:rPr>
          <w:i/>
          <w:iCs/>
          <w:highlight w:val="lightGray"/>
        </w:rPr>
        <w:t>müssen</w:t>
      </w:r>
      <w:r w:rsidR="002E6310" w:rsidRPr="002E6310">
        <w:rPr>
          <w:i/>
          <w:highlight w:val="lightGray"/>
        </w:rPr>
        <w:t xml:space="preserve"> "to be obliged to," Gothic </w:t>
      </w:r>
      <w:r w:rsidR="002E6310" w:rsidRPr="002E6310">
        <w:rPr>
          <w:i/>
          <w:iCs/>
          <w:highlight w:val="lightGray"/>
        </w:rPr>
        <w:t>gamotan</w:t>
      </w:r>
      <w:r w:rsidR="002E6310" w:rsidRPr="002E6310">
        <w:rPr>
          <w:i/>
          <w:highlight w:val="lightGray"/>
        </w:rPr>
        <w:t xml:space="preserve"> "to have room to, to be able to")</w:t>
      </w:r>
      <w:r w:rsidR="002E6310">
        <w:rPr>
          <w:i/>
          <w:highlight w:val="lightGray"/>
        </w:rPr>
        <w:t xml:space="preserve"> [ … ]</w:t>
      </w:r>
      <w:r w:rsidR="002E6310" w:rsidRPr="002E6310">
        <w:rPr>
          <w:i/>
          <w:highlight w:val="lightGray"/>
        </w:rPr>
        <w:t xml:space="preserve"> Used as present tense from c. 1300, eventually displacing </w:t>
      </w:r>
      <w:r w:rsidR="002E6310" w:rsidRPr="002E6310">
        <w:rPr>
          <w:i/>
          <w:iCs/>
          <w:highlight w:val="lightGray"/>
        </w:rPr>
        <w:t>motan</w:t>
      </w:r>
      <w:r w:rsidR="002E6310" w:rsidRPr="002E6310">
        <w:rPr>
          <w:i/>
          <w:highlight w:val="lightGray"/>
        </w:rPr>
        <w:t>, from the custom of using past subjunctive as a moderate or polite form of the present.</w:t>
      </w:r>
      <w:r w:rsidR="00E700DF" w:rsidRPr="00E700DF">
        <w:rPr>
          <w:i/>
        </w:rPr>
        <w:t xml:space="preserve"> </w:t>
      </w:r>
      <w:r w:rsidR="00A03CB7">
        <w:rPr>
          <w:i/>
        </w:rPr>
        <w:br/>
      </w:r>
    </w:p>
    <w:p w14:paraId="45040E9B" w14:textId="439E17B2" w:rsidR="006E6090" w:rsidRDefault="00A03CB7" w:rsidP="00DF1229">
      <w:r w:rsidRPr="00A03CB7">
        <w:rPr>
          <w:i/>
          <w:lang w:val="de-AT"/>
        </w:rPr>
        <w:lastRenderedPageBreak/>
        <w:t xml:space="preserve">Wenn </w:t>
      </w:r>
      <w:r w:rsidR="000A46DF">
        <w:rPr>
          <w:i/>
          <w:lang w:val="de-AT"/>
        </w:rPr>
        <w:t>nun</w:t>
      </w:r>
      <w:r w:rsidRPr="00A03CB7">
        <w:rPr>
          <w:i/>
          <w:lang w:val="de-AT"/>
        </w:rPr>
        <w:t xml:space="preserve"> “</w:t>
      </w:r>
      <w:proofErr w:type="spellStart"/>
      <w:r w:rsidRPr="00A03CB7">
        <w:rPr>
          <w:i/>
          <w:lang w:val="de-AT"/>
        </w:rPr>
        <w:t>must</w:t>
      </w:r>
      <w:proofErr w:type="spellEnd"/>
      <w:r w:rsidRPr="00A03CB7">
        <w:rPr>
          <w:i/>
          <w:lang w:val="de-AT"/>
        </w:rPr>
        <w:t xml:space="preserve">” sprachgeschichtlich </w:t>
      </w:r>
      <w:r w:rsidR="000A46DF">
        <w:rPr>
          <w:i/>
          <w:lang w:val="de-AT"/>
        </w:rPr>
        <w:t xml:space="preserve">nicht nur </w:t>
      </w:r>
      <w:r>
        <w:rPr>
          <w:i/>
          <w:lang w:val="de-AT"/>
        </w:rPr>
        <w:t xml:space="preserve">eine </w:t>
      </w:r>
      <w:proofErr w:type="spellStart"/>
      <w:r>
        <w:rPr>
          <w:i/>
          <w:lang w:val="de-AT"/>
        </w:rPr>
        <w:t>present</w:t>
      </w:r>
      <w:proofErr w:type="spellEnd"/>
      <w:r>
        <w:rPr>
          <w:i/>
          <w:lang w:val="de-AT"/>
        </w:rPr>
        <w:t xml:space="preserve"> </w:t>
      </w:r>
      <w:proofErr w:type="spellStart"/>
      <w:r>
        <w:rPr>
          <w:i/>
          <w:lang w:val="de-AT"/>
        </w:rPr>
        <w:t>tense</w:t>
      </w:r>
      <w:proofErr w:type="spellEnd"/>
      <w:r w:rsidR="000A46DF">
        <w:rPr>
          <w:i/>
          <w:lang w:val="de-AT"/>
        </w:rPr>
        <w:t xml:space="preserve">, sondern auch eine past </w:t>
      </w:r>
      <w:proofErr w:type="spellStart"/>
      <w:r w:rsidR="000A46DF">
        <w:rPr>
          <w:i/>
          <w:lang w:val="de-AT"/>
        </w:rPr>
        <w:t>tense</w:t>
      </w:r>
      <w:proofErr w:type="spellEnd"/>
      <w:r>
        <w:rPr>
          <w:i/>
          <w:lang w:val="de-AT"/>
        </w:rPr>
        <w:t xml:space="preserve"> darstellen kann, dann wäre es doch naheliegend, wenn das auch für Hauptsätze gälte und nicht nur für Nebensätze. Und tatsächlich ist das auch der Fall!</w:t>
      </w:r>
      <w:r>
        <w:rPr>
          <w:i/>
          <w:lang w:val="de-AT"/>
        </w:rPr>
        <w:br/>
        <w:t xml:space="preserve">In der Fachliteratur wird diese Möglichkeit seltsamerweise kaum erwähnt. Die bereits weiter oben zitierte </w:t>
      </w:r>
      <w:r w:rsidRPr="0097560C">
        <w:rPr>
          <w:lang w:val="de-AT"/>
        </w:rPr>
        <w:t xml:space="preserve">Große Lerngrammatik Englisch </w:t>
      </w:r>
      <w:r>
        <w:rPr>
          <w:lang w:val="de-AT"/>
        </w:rPr>
        <w:t>(</w:t>
      </w:r>
      <w:proofErr w:type="spellStart"/>
      <w:r>
        <w:rPr>
          <w:lang w:val="de-AT"/>
        </w:rPr>
        <w:t>Hueber</w:t>
      </w:r>
      <w:proofErr w:type="spellEnd"/>
      <w:r>
        <w:rPr>
          <w:lang w:val="de-AT"/>
        </w:rPr>
        <w:t xml:space="preserve">) </w:t>
      </w:r>
      <w:r>
        <w:rPr>
          <w:i/>
          <w:lang w:val="de-AT"/>
        </w:rPr>
        <w:t>bringt kommentarlos ein Beispiel für ein “</w:t>
      </w:r>
      <w:proofErr w:type="spellStart"/>
      <w:r>
        <w:rPr>
          <w:i/>
          <w:lang w:val="de-AT"/>
        </w:rPr>
        <w:t>must</w:t>
      </w:r>
      <w:proofErr w:type="spellEnd"/>
      <w:r>
        <w:rPr>
          <w:i/>
          <w:lang w:val="de-AT"/>
        </w:rPr>
        <w:t xml:space="preserve">“ im Hauptsatz: </w:t>
      </w:r>
      <w:r>
        <w:rPr>
          <w:lang w:val="de-AT"/>
        </w:rPr>
        <w:t xml:space="preserve"> </w:t>
      </w:r>
      <w:r w:rsidRPr="00A03CB7">
        <w:rPr>
          <w:highlight w:val="lightGray"/>
          <w:lang w:val="de-AT"/>
        </w:rPr>
        <w:t xml:space="preserve">She </w:t>
      </w:r>
      <w:proofErr w:type="spellStart"/>
      <w:r w:rsidRPr="00A03CB7">
        <w:rPr>
          <w:highlight w:val="lightGray"/>
          <w:lang w:val="de-AT"/>
        </w:rPr>
        <w:t>went</w:t>
      </w:r>
      <w:proofErr w:type="spellEnd"/>
      <w:r w:rsidRPr="00A03CB7">
        <w:rPr>
          <w:highlight w:val="lightGray"/>
          <w:lang w:val="de-AT"/>
        </w:rPr>
        <w:t xml:space="preserve"> out </w:t>
      </w:r>
      <w:proofErr w:type="spellStart"/>
      <w:r w:rsidRPr="00A03CB7">
        <w:rPr>
          <w:highlight w:val="lightGray"/>
          <w:lang w:val="de-AT"/>
        </w:rPr>
        <w:t>into</w:t>
      </w:r>
      <w:proofErr w:type="spellEnd"/>
      <w:r w:rsidRPr="00A03CB7">
        <w:rPr>
          <w:highlight w:val="lightGray"/>
          <w:lang w:val="de-AT"/>
        </w:rPr>
        <w:t xml:space="preserve"> the </w:t>
      </w:r>
      <w:proofErr w:type="spellStart"/>
      <w:r w:rsidRPr="00A03CB7">
        <w:rPr>
          <w:highlight w:val="lightGray"/>
          <w:lang w:val="de-AT"/>
        </w:rPr>
        <w:t>street</w:t>
      </w:r>
      <w:proofErr w:type="spellEnd"/>
      <w:r w:rsidRPr="00A03CB7">
        <w:rPr>
          <w:highlight w:val="lightGray"/>
          <w:lang w:val="de-AT"/>
        </w:rPr>
        <w:t xml:space="preserve">. </w:t>
      </w:r>
      <w:r w:rsidRPr="00C40024">
        <w:rPr>
          <w:highlight w:val="lightGray"/>
        </w:rPr>
        <w:t>She mustn’t let it get to her, mustn’t get angry.</w:t>
      </w:r>
      <w:r>
        <w:t xml:space="preserve"> </w:t>
      </w:r>
      <w:r w:rsidRPr="000A46DF">
        <w:rPr>
          <w:i/>
          <w:lang w:val="de-AT"/>
        </w:rPr>
        <w:t>(Allerdings ist “</w:t>
      </w:r>
      <w:proofErr w:type="spellStart"/>
      <w:r w:rsidRPr="000A46DF">
        <w:rPr>
          <w:i/>
          <w:lang w:val="de-AT"/>
        </w:rPr>
        <w:t>mustn’t</w:t>
      </w:r>
      <w:proofErr w:type="spellEnd"/>
      <w:r w:rsidRPr="000A46DF">
        <w:rPr>
          <w:i/>
          <w:lang w:val="de-AT"/>
        </w:rPr>
        <w:t>” ein Sonderfall</w:t>
      </w:r>
      <w:r w:rsidR="000A46DF" w:rsidRPr="000A46DF">
        <w:rPr>
          <w:i/>
          <w:lang w:val="de-AT"/>
        </w:rPr>
        <w:t xml:space="preserve">, weil </w:t>
      </w:r>
      <w:r w:rsidR="000A46DF">
        <w:rPr>
          <w:i/>
          <w:lang w:val="de-AT"/>
        </w:rPr>
        <w:t>die Alternative nicht</w:t>
      </w:r>
      <w:r w:rsidR="000A46DF" w:rsidRPr="000A46DF">
        <w:rPr>
          <w:i/>
          <w:lang w:val="de-AT"/>
        </w:rPr>
        <w:t xml:space="preserve"> “</w:t>
      </w:r>
      <w:proofErr w:type="spellStart"/>
      <w:r w:rsidR="000A46DF" w:rsidRPr="000A46DF">
        <w:rPr>
          <w:i/>
          <w:lang w:val="de-AT"/>
        </w:rPr>
        <w:t>had</w:t>
      </w:r>
      <w:proofErr w:type="spellEnd"/>
      <w:r w:rsidR="000A46DF" w:rsidRPr="000A46DF">
        <w:rPr>
          <w:i/>
          <w:lang w:val="de-AT"/>
        </w:rPr>
        <w:t xml:space="preserve"> </w:t>
      </w:r>
      <w:r w:rsidR="000A46DF">
        <w:rPr>
          <w:i/>
          <w:lang w:val="de-AT"/>
        </w:rPr>
        <w:t>to“ ist.</w:t>
      </w:r>
      <w:r w:rsidRPr="000A46DF">
        <w:rPr>
          <w:i/>
          <w:lang w:val="de-AT"/>
        </w:rPr>
        <w:t>)</w:t>
      </w:r>
      <w:r w:rsidRPr="000A46DF">
        <w:rPr>
          <w:i/>
          <w:lang w:val="de-AT"/>
        </w:rPr>
        <w:br/>
      </w:r>
      <w:r w:rsidRPr="00A03CB7">
        <w:rPr>
          <w:i/>
          <w:lang w:val="de-AT"/>
        </w:rPr>
        <w:t>Die einzige Stelle in einem Lehrbuch, die der Verfasser g</w:t>
      </w:r>
      <w:r>
        <w:rPr>
          <w:i/>
          <w:lang w:val="de-AT"/>
        </w:rPr>
        <w:t xml:space="preserve">efunden hat, </w:t>
      </w:r>
      <w:r w:rsidR="000A46DF">
        <w:rPr>
          <w:i/>
          <w:lang w:val="de-AT"/>
        </w:rPr>
        <w:t>welche ein “</w:t>
      </w:r>
      <w:proofErr w:type="spellStart"/>
      <w:r w:rsidR="000A46DF">
        <w:rPr>
          <w:i/>
          <w:lang w:val="de-AT"/>
        </w:rPr>
        <w:t>must</w:t>
      </w:r>
      <w:proofErr w:type="spellEnd"/>
      <w:r w:rsidR="000A46DF">
        <w:rPr>
          <w:i/>
          <w:lang w:val="de-AT"/>
        </w:rPr>
        <w:t xml:space="preserve">“ im Hauptsatz in Vergangenheits-Bedeutung betrifft, </w:t>
      </w:r>
      <w:r>
        <w:rPr>
          <w:i/>
          <w:lang w:val="de-AT"/>
        </w:rPr>
        <w:t xml:space="preserve">stammt aus einem Werk aus dem Jahre 1966: </w:t>
      </w:r>
      <w:r>
        <w:rPr>
          <w:i/>
          <w:lang w:val="de-AT"/>
        </w:rPr>
        <w:br/>
      </w:r>
      <w:r w:rsidR="00A06FD5" w:rsidRPr="00A06FD5">
        <w:rPr>
          <w:lang w:val="de-AT"/>
        </w:rPr>
        <w:t>J</w:t>
      </w:r>
      <w:r w:rsidR="00A06FD5">
        <w:rPr>
          <w:lang w:val="de-AT"/>
        </w:rPr>
        <w:t>osef Raith. Englische Grammatik. Hueber</w:t>
      </w:r>
      <w:r w:rsidR="00A06FD5">
        <w:rPr>
          <w:lang w:val="de-AT"/>
        </w:rPr>
        <w:br/>
      </w:r>
      <w:r w:rsidR="00A06FD5" w:rsidRPr="00C40024">
        <w:rPr>
          <w:highlight w:val="lightGray"/>
          <w:lang w:val="de-AT"/>
        </w:rPr>
        <w:t xml:space="preserve">Im abhängigen Satz (consecutio temporum) kann </w:t>
      </w:r>
      <w:r w:rsidR="00A06FD5" w:rsidRPr="00C40024">
        <w:rPr>
          <w:i/>
          <w:highlight w:val="lightGray"/>
          <w:lang w:val="de-AT"/>
        </w:rPr>
        <w:t>must</w:t>
      </w:r>
      <w:r w:rsidR="00A06FD5" w:rsidRPr="00C40024">
        <w:rPr>
          <w:highlight w:val="lightGray"/>
          <w:lang w:val="de-AT"/>
        </w:rPr>
        <w:t xml:space="preserve"> auch die Vergangenheit bezeichnen. </w:t>
      </w:r>
      <w:r w:rsidR="00A06FD5" w:rsidRPr="004258BC">
        <w:rPr>
          <w:i/>
          <w:highlight w:val="lightGray"/>
          <w:lang w:val="de-AT"/>
        </w:rPr>
        <w:t xml:space="preserve">She said that she must be back by seven. </w:t>
      </w:r>
      <w:r w:rsidR="00A06FD5" w:rsidRPr="00C40024">
        <w:rPr>
          <w:highlight w:val="lightGray"/>
          <w:lang w:val="de-AT"/>
        </w:rPr>
        <w:t xml:space="preserve">Darüber hinaus begegnet </w:t>
      </w:r>
      <w:r w:rsidR="00A06FD5" w:rsidRPr="00C40024">
        <w:rPr>
          <w:i/>
          <w:highlight w:val="lightGray"/>
          <w:lang w:val="de-AT"/>
        </w:rPr>
        <w:t>must</w:t>
      </w:r>
      <w:r w:rsidR="00A06FD5" w:rsidRPr="00C40024">
        <w:rPr>
          <w:highlight w:val="lightGray"/>
          <w:lang w:val="de-AT"/>
        </w:rPr>
        <w:t xml:space="preserve"> in der literarischen Sprache auch sonst als Vergangenheit (wenn die Vergangenheitsbedeutung aus dem Zusammenhang hervorgeht). </w:t>
      </w:r>
      <w:r w:rsidR="00A06FD5" w:rsidRPr="00C40024">
        <w:rPr>
          <w:i/>
          <w:highlight w:val="lightGray"/>
        </w:rPr>
        <w:t>But we did not make a start at once; we must see the last of the ship</w:t>
      </w:r>
      <w:r w:rsidR="00BD3049" w:rsidRPr="00C40024">
        <w:rPr>
          <w:i/>
          <w:highlight w:val="lightGray"/>
        </w:rPr>
        <w:t xml:space="preserve"> </w:t>
      </w:r>
      <w:r w:rsidR="00A06FD5" w:rsidRPr="00C40024">
        <w:rPr>
          <w:highlight w:val="lightGray"/>
        </w:rPr>
        <w:t>(Conrad)</w:t>
      </w:r>
      <w:r w:rsidR="00BD3049" w:rsidRPr="00C40024">
        <w:rPr>
          <w:highlight w:val="lightGray"/>
        </w:rPr>
        <w:t>.</w:t>
      </w:r>
      <w:r w:rsidR="00A06FD5" w:rsidRPr="00C40024">
        <w:rPr>
          <w:highlight w:val="lightGray"/>
        </w:rPr>
        <w:t xml:space="preserve"> </w:t>
      </w:r>
      <w:r w:rsidR="00A06FD5" w:rsidRPr="00C40024">
        <w:rPr>
          <w:i/>
          <w:highlight w:val="lightGray"/>
        </w:rPr>
        <w:t>If the gospel was to be “preached unto every creature”</w:t>
      </w:r>
      <w:r w:rsidR="00BD3049" w:rsidRPr="00C40024">
        <w:rPr>
          <w:i/>
          <w:highlight w:val="lightGray"/>
        </w:rPr>
        <w:t xml:space="preserve">, then Christianity must some day cease to be the cult of a minority </w:t>
      </w:r>
      <w:r w:rsidR="00BD3049" w:rsidRPr="00C40024">
        <w:rPr>
          <w:highlight w:val="lightGray"/>
        </w:rPr>
        <w:t>(Sayers).</w:t>
      </w:r>
      <w:r w:rsidR="000A46DF">
        <w:br/>
      </w:r>
    </w:p>
    <w:p w14:paraId="238CFE15" w14:textId="10E53139" w:rsidR="002F0266" w:rsidRPr="001D2B97" w:rsidRDefault="001D2B97" w:rsidP="001D2B97">
      <w:pPr>
        <w:jc w:val="center"/>
        <w:rPr>
          <w:u w:val="single"/>
          <w:lang w:val="de-AT"/>
        </w:rPr>
      </w:pPr>
      <w:r w:rsidRPr="001D2B97">
        <w:rPr>
          <w:i/>
          <w:u w:val="single"/>
          <w:lang w:val="de-AT"/>
        </w:rPr>
        <w:t>Zuerst Beispiele aus der englischen Literatur</w:t>
      </w:r>
      <w:r>
        <w:rPr>
          <w:i/>
          <w:u w:val="single"/>
          <w:lang w:val="de-AT"/>
        </w:rPr>
        <w:t xml:space="preserve"> (in alphabetischer Reihenfolge der Autoren)</w:t>
      </w:r>
      <w:r w:rsidRPr="001D2B97">
        <w:rPr>
          <w:i/>
          <w:u w:val="single"/>
          <w:lang w:val="de-AT"/>
        </w:rPr>
        <w:t>:</w:t>
      </w:r>
    </w:p>
    <w:p w14:paraId="7C063C74" w14:textId="3D31BF6F" w:rsidR="00E25B08" w:rsidRDefault="004D7E51" w:rsidP="00E10579">
      <w:r>
        <w:t>{</w:t>
      </w:r>
      <w:r w:rsidRPr="004D7E51">
        <w:t xml:space="preserve">He had never been an unhappy man; his own temper had secured him from that, even in his first marriage; but his second </w:t>
      </w:r>
      <w:r w:rsidRPr="00A1507F">
        <w:rPr>
          <w:u w:val="single"/>
        </w:rPr>
        <w:t>must</w:t>
      </w:r>
      <w:r w:rsidRPr="004D7E51">
        <w:t xml:space="preserve"> shew him how delightful a well-judging and truly amiable woman could be, and must give him the pleasantest proof of its being a great deal better to choose than to be chosen, to excite gratitude than to feel it.</w:t>
      </w:r>
      <w:r>
        <w:t xml:space="preserve">} </w:t>
      </w:r>
      <w:r w:rsidRPr="00370115">
        <w:rPr>
          <w:highlight w:val="yellow"/>
        </w:rPr>
        <w:t>(Jane Austen)</w:t>
      </w:r>
    </w:p>
    <w:p w14:paraId="05B888F1" w14:textId="6ACC7DD3" w:rsidR="006E6090" w:rsidRDefault="006E6090" w:rsidP="006E6090">
      <w:r>
        <w:t>{</w:t>
      </w:r>
      <w:r w:rsidRPr="006E6090">
        <w:t>And then she stayed motionless as though frozen to stone. She had heard the creak of the gate into the road. Her husband had returned.</w:t>
      </w:r>
      <w:r>
        <w:t xml:space="preserve"> </w:t>
      </w:r>
      <w:r w:rsidRPr="006E6090">
        <w:t>For a moment Alix stayed as though petrified, then she crept on tiptoe to the window, looking out from behind the shelter of the curtain.</w:t>
      </w:r>
      <w:r>
        <w:t xml:space="preserve"> </w:t>
      </w:r>
      <w:r w:rsidRPr="006E6090">
        <w:t xml:space="preserve">But there was no time to be lost. She </w:t>
      </w:r>
      <w:r w:rsidRPr="006E6090">
        <w:rPr>
          <w:u w:val="single"/>
        </w:rPr>
        <w:t>must</w:t>
      </w:r>
      <w:r w:rsidRPr="006E6090">
        <w:t xml:space="preserve"> get away at once —before he came back. For nothing on earth would she spend another night under the same roof with him.</w:t>
      </w:r>
      <w:r>
        <w:t xml:space="preserve">} </w:t>
      </w:r>
      <w:r w:rsidRPr="006E6090">
        <w:rPr>
          <w:highlight w:val="yellow"/>
        </w:rPr>
        <w:t>(A. Christie)</w:t>
      </w:r>
    </w:p>
    <w:p w14:paraId="34669F6F" w14:textId="77777777" w:rsidR="001D2B97" w:rsidRDefault="001D2B97" w:rsidP="001F0CD5">
      <w:r>
        <w:t xml:space="preserve">I had made her what she was, and in such </w:t>
      </w:r>
      <w:proofErr w:type="gramStart"/>
      <w:r>
        <w:t>circumstances</w:t>
      </w:r>
      <w:proofErr w:type="gramEnd"/>
      <w:r>
        <w:t xml:space="preserve"> I must hate her or leave her. </w:t>
      </w:r>
      <w:r w:rsidRPr="001D2B97">
        <w:rPr>
          <w:highlight w:val="yellow"/>
        </w:rPr>
        <w:t xml:space="preserve">(Robertson </w:t>
      </w:r>
      <w:r w:rsidRPr="001D2B97">
        <w:rPr>
          <w:highlight w:val="yellow"/>
        </w:rPr>
        <w:br/>
        <w:t>Davies)</w:t>
      </w:r>
    </w:p>
    <w:p w14:paraId="69319FCC" w14:textId="621AACDE" w:rsidR="001F0CD5" w:rsidRDefault="001F0CD5" w:rsidP="001F0CD5">
      <w:r>
        <w:t>{</w:t>
      </w:r>
      <w:r w:rsidRPr="00226D67">
        <w:t>To my right, going away into the blackness of the countryside, lay the lonely road that led to the dangerous wood.</w:t>
      </w:r>
      <w:r>
        <w:t xml:space="preserve"> </w:t>
      </w:r>
      <w:r w:rsidRPr="00226D67">
        <w:t>Six-and-a-half miles.</w:t>
      </w:r>
      <w:r>
        <w:t xml:space="preserve"> </w:t>
      </w:r>
      <w:r w:rsidRPr="00226D67">
        <w:t>Thank heavens I knew the way.</w:t>
      </w:r>
      <w:r>
        <w:t xml:space="preserve"> </w:t>
      </w:r>
      <w:r w:rsidRPr="00226D67">
        <w:t xml:space="preserve">But it was going to be a long hard slog. I </w:t>
      </w:r>
      <w:r w:rsidRPr="00226D67">
        <w:rPr>
          <w:u w:val="single"/>
        </w:rPr>
        <w:t>must</w:t>
      </w:r>
      <w:r w:rsidRPr="00226D67">
        <w:t xml:space="preserve"> try to keep a good steady pace and not run myself to a standstill in the first mile.</w:t>
      </w:r>
      <w:r>
        <w:t>}</w:t>
      </w:r>
      <w:r>
        <w:br/>
      </w:r>
      <w:r w:rsidRPr="001F0CD5">
        <w:rPr>
          <w:highlight w:val="yellow"/>
        </w:rPr>
        <w:t>(R. Dahl)</w:t>
      </w:r>
    </w:p>
    <w:p w14:paraId="3980FF50" w14:textId="06FC58BE" w:rsidR="009A3B98" w:rsidRDefault="009A3B98" w:rsidP="001F0CD5">
      <w:r w:rsidRPr="00370115">
        <w:t xml:space="preserve">I figured I </w:t>
      </w:r>
      <w:r w:rsidRPr="001F0CD5">
        <w:t>must</w:t>
      </w:r>
      <w:r w:rsidRPr="00370115">
        <w:t xml:space="preserve"> be getting pretty close to the turning place now. I </w:t>
      </w:r>
      <w:r w:rsidRPr="001F0CD5">
        <w:rPr>
          <w:u w:val="single"/>
        </w:rPr>
        <w:t>must</w:t>
      </w:r>
      <w:r w:rsidRPr="00370115">
        <w:t xml:space="preserve"> watch out for it carefully. It would be easy to miss it. There was no gate or anything else to indicate where it was. It was simply a small gap in the hedge just wide enough to allow farm tractors to go through.</w:t>
      </w:r>
      <w:r>
        <w:t xml:space="preserve"> (R. Dahl)</w:t>
      </w:r>
    </w:p>
    <w:p w14:paraId="1CBC6F6E" w14:textId="77777777" w:rsidR="009A3B98" w:rsidRDefault="009A3B98" w:rsidP="009A3B98">
      <w:bookmarkStart w:id="1" w:name="Chapter-5"/>
      <w:r>
        <w:t>{</w:t>
      </w:r>
      <w:r w:rsidRPr="00181769">
        <w:t xml:space="preserve">There was no rest for me, no peace, no forgetfulness; turn where I would, there was his cunning, grinning face at my elbow. It grew worse as Alice grew up, for he soon saw I was more afraid of her knowing my past than of the police. Whatever he wanted he </w:t>
      </w:r>
      <w:r w:rsidRPr="00181769">
        <w:rPr>
          <w:u w:val="single"/>
        </w:rPr>
        <w:t>must</w:t>
      </w:r>
      <w:r w:rsidRPr="00181769">
        <w:t xml:space="preserve"> have, and whatever it was I gave him without question, land, money, houses, until at last he asked a thing which I could not give. He asked for Alice.</w:t>
      </w:r>
      <w:r>
        <w:t xml:space="preserve">} </w:t>
      </w:r>
      <w:r w:rsidRPr="009A3B98">
        <w:rPr>
          <w:highlight w:val="yellow"/>
        </w:rPr>
        <w:t>(C. Doyle)</w:t>
      </w:r>
      <w:r>
        <w:t xml:space="preserve"> </w:t>
      </w:r>
    </w:p>
    <w:p w14:paraId="09FE15D8" w14:textId="77777777" w:rsidR="009A3B98" w:rsidRDefault="009A3B98" w:rsidP="009A3B98">
      <w:r>
        <w:t>{</w:t>
      </w:r>
      <w:r w:rsidRPr="002138F5">
        <w:t xml:space="preserve">She ran down a corridor, which she imagined to be that by which she had come — both were lined with coconut matting — and it was only when it was too late that she understood that she had taken the wrong passage, and that her retreat was cut off behind her. What was she to do? She could not go back. She could not remain where she was. She </w:t>
      </w:r>
      <w:r w:rsidRPr="002138F5">
        <w:rPr>
          <w:u w:val="single"/>
        </w:rPr>
        <w:t>must</w:t>
      </w:r>
      <w:r w:rsidRPr="002138F5">
        <w:t xml:space="preserve"> go on. She went on. She mounted a stair, pushed open a door, and found herself in your room.</w:t>
      </w:r>
      <w:r>
        <w:t xml:space="preserve">} (C. Doyle) </w:t>
      </w:r>
    </w:p>
    <w:p w14:paraId="5AFA387F" w14:textId="77777777" w:rsidR="00F150FA" w:rsidRDefault="00F150FA" w:rsidP="009A3B98">
      <w:r>
        <w:lastRenderedPageBreak/>
        <w:t>{</w:t>
      </w:r>
      <w:r w:rsidRPr="00FB4DFA">
        <w:t>The body was found at six on Tuesday morning. It was lying wide of</w:t>
      </w:r>
      <w:r>
        <w:t xml:space="preserve"> </w:t>
      </w:r>
      <w:r w:rsidRPr="00FB4DFA">
        <w:t>the metals upon the left hand of the track as one goes eastward, at a</w:t>
      </w:r>
      <w:r>
        <w:t xml:space="preserve"> </w:t>
      </w:r>
      <w:r w:rsidRPr="00FB4DFA">
        <w:t xml:space="preserve">point close to the station, where the line emerges from the </w:t>
      </w:r>
      <w:r>
        <w:t>t</w:t>
      </w:r>
      <w:r w:rsidRPr="00FB4DFA">
        <w:t>unnel in</w:t>
      </w:r>
      <w:r>
        <w:t xml:space="preserve"> </w:t>
      </w:r>
      <w:r w:rsidRPr="00FB4DFA">
        <w:t>which it runs. The head was badly crushed</w:t>
      </w:r>
      <w:r>
        <w:t xml:space="preserve"> – </w:t>
      </w:r>
      <w:r w:rsidRPr="00FB4DFA">
        <w:t>an injury which might well</w:t>
      </w:r>
      <w:r>
        <w:t xml:space="preserve"> </w:t>
      </w:r>
      <w:r w:rsidRPr="00FB4DFA">
        <w:t>have been caused by a fall from the train. The body could only have</w:t>
      </w:r>
      <w:r>
        <w:t xml:space="preserve"> </w:t>
      </w:r>
      <w:r w:rsidRPr="00FB4DFA">
        <w:t>come on the line in that way. Had it been carried down from any</w:t>
      </w:r>
      <w:r>
        <w:t xml:space="preserve"> </w:t>
      </w:r>
      <w:r w:rsidRPr="00FB4DFA">
        <w:t xml:space="preserve">neighbouring street, it </w:t>
      </w:r>
      <w:r w:rsidRPr="00FB4DFA">
        <w:rPr>
          <w:u w:val="single"/>
        </w:rPr>
        <w:t>must</w:t>
      </w:r>
      <w:r w:rsidRPr="00FB4DFA">
        <w:t xml:space="preserve"> have passed the station barriers, where</w:t>
      </w:r>
      <w:r>
        <w:t xml:space="preserve"> </w:t>
      </w:r>
      <w:r w:rsidRPr="00FB4DFA">
        <w:t>a collector is always standing. This point seems absolutely certain."</w:t>
      </w:r>
      <w:r>
        <w:t xml:space="preserve"> (C. Doyle)</w:t>
      </w:r>
    </w:p>
    <w:p w14:paraId="5D70D2B3" w14:textId="4C5640F2" w:rsidR="001F4C65" w:rsidRDefault="001F4C65" w:rsidP="009A3B98">
      <w:r w:rsidRPr="00FB4DFA">
        <w:t>Only one thing Jules would not discuss. That was the reason why Marie had left her mistress. Of that</w:t>
      </w:r>
      <w:r>
        <w:br/>
        <w:t xml:space="preserve">   </w:t>
      </w:r>
      <w:r w:rsidRPr="00FB4DFA">
        <w:t xml:space="preserve"> he could or would say nothing. If I wished to know, I </w:t>
      </w:r>
      <w:r w:rsidRPr="00FB4DFA">
        <w:rPr>
          <w:u w:val="single"/>
        </w:rPr>
        <w:t>must</w:t>
      </w:r>
      <w:r w:rsidRPr="00FB4DFA">
        <w:t xml:space="preserve"> go to Montpellier and ask her.</w:t>
      </w:r>
      <w:r>
        <w:t xml:space="preserve"> (C. Doyle) </w:t>
      </w:r>
    </w:p>
    <w:p w14:paraId="18F8EC86" w14:textId="70FAB7FA" w:rsidR="009A3B98" w:rsidRDefault="009A3B98" w:rsidP="009A3B98">
      <w:r>
        <w:t>{</w:t>
      </w:r>
      <w:r w:rsidRPr="002138F5">
        <w:t xml:space="preserve">After months of searching I discovered where he was. I knew that he still had the diary, for when I was in Siberia I had a letter from him once, reproaching me and quoting some passages from its pages. Yet I was sure that, with his revengeful nature, he would never give it to me of his own free-will. I </w:t>
      </w:r>
      <w:r w:rsidRPr="002138F5">
        <w:rPr>
          <w:u w:val="single"/>
        </w:rPr>
        <w:t>must</w:t>
      </w:r>
      <w:r w:rsidRPr="002138F5">
        <w:t xml:space="preserve"> get it for myself. With this object I engaged an agent from a private detective firm</w:t>
      </w:r>
      <w:r>
        <w:t xml:space="preserve">.} </w:t>
      </w:r>
      <w:r>
        <w:br/>
        <w:t xml:space="preserve">(C. Doyle) </w:t>
      </w:r>
    </w:p>
    <w:p w14:paraId="20968B80" w14:textId="77777777" w:rsidR="009A3B98" w:rsidRDefault="009A3B98" w:rsidP="009A3B98">
      <w:r>
        <w:t>{</w:t>
      </w:r>
      <w:r w:rsidRPr="002138F5">
        <w:t xml:space="preserve">There was a bottle of wine on the sideboard, and I opened it and poured a little between Mary's lips, for she was half dead with shock. Then I took a drop myself. Theresa was as cool as ice, and it was her plot as much as mine. We </w:t>
      </w:r>
      <w:r w:rsidRPr="002138F5">
        <w:rPr>
          <w:u w:val="single"/>
        </w:rPr>
        <w:t>must</w:t>
      </w:r>
      <w:r w:rsidRPr="002138F5">
        <w:t xml:space="preserve"> make it appear that burglars had done the thing. Theresa kept on repeating our story to her mistress, while I swarmed up and cut the rope of the bell.</w:t>
      </w:r>
      <w:r>
        <w:t>} (C. Doyle)</w:t>
      </w:r>
    </w:p>
    <w:p w14:paraId="4A727787" w14:textId="77777777" w:rsidR="009A3B98" w:rsidRDefault="009A3B98" w:rsidP="009A3B98">
      <w:r>
        <w:t>{</w:t>
      </w:r>
      <w:r w:rsidRPr="00FB4DFA">
        <w:t>The body was found at six on Tuesday morning. It was lying wide of</w:t>
      </w:r>
      <w:r>
        <w:t xml:space="preserve"> </w:t>
      </w:r>
      <w:r w:rsidRPr="00FB4DFA">
        <w:t>the metals upon the left hand of the track as one goes eastward, at a</w:t>
      </w:r>
      <w:r>
        <w:t xml:space="preserve"> </w:t>
      </w:r>
      <w:r w:rsidRPr="00FB4DFA">
        <w:t xml:space="preserve">point close to the station, where the line emerges from the </w:t>
      </w:r>
      <w:r>
        <w:t>t</w:t>
      </w:r>
      <w:r w:rsidRPr="00FB4DFA">
        <w:t>unnel in</w:t>
      </w:r>
      <w:r>
        <w:t xml:space="preserve"> </w:t>
      </w:r>
      <w:r w:rsidRPr="00FB4DFA">
        <w:t>which it runs. The head was badly crushed</w:t>
      </w:r>
      <w:r>
        <w:t xml:space="preserve"> – </w:t>
      </w:r>
      <w:r w:rsidRPr="00FB4DFA">
        <w:t>an injury which might well</w:t>
      </w:r>
      <w:r>
        <w:t xml:space="preserve"> </w:t>
      </w:r>
      <w:r w:rsidRPr="00FB4DFA">
        <w:t>have been caused by a fall from the train. The body could only have</w:t>
      </w:r>
      <w:r>
        <w:t xml:space="preserve"> </w:t>
      </w:r>
      <w:r w:rsidRPr="00FB4DFA">
        <w:t>come on the line in that way. Had it been carried down from any</w:t>
      </w:r>
      <w:r>
        <w:t xml:space="preserve"> </w:t>
      </w:r>
      <w:r w:rsidRPr="00FB4DFA">
        <w:t xml:space="preserve">neighbouring street, it </w:t>
      </w:r>
      <w:r w:rsidRPr="00FB4DFA">
        <w:rPr>
          <w:u w:val="single"/>
        </w:rPr>
        <w:t>must</w:t>
      </w:r>
      <w:r w:rsidRPr="00FB4DFA">
        <w:t xml:space="preserve"> have passed the station barriers, where</w:t>
      </w:r>
      <w:r>
        <w:t xml:space="preserve"> </w:t>
      </w:r>
      <w:r w:rsidRPr="00FB4DFA">
        <w:t>a collector is always standing. This point seems absolutely certain."</w:t>
      </w:r>
      <w:r>
        <w:t xml:space="preserve"> (C. Doyle) </w:t>
      </w:r>
    </w:p>
    <w:p w14:paraId="24606191" w14:textId="77777777" w:rsidR="009A3B98" w:rsidRDefault="009A3B98" w:rsidP="009A3B98">
      <w:bookmarkStart w:id="2" w:name="Story-2"/>
      <w:r>
        <w:t>{</w:t>
      </w:r>
      <w:r w:rsidRPr="00FB4DFA">
        <w:t xml:space="preserve">The house was so large and so rambling that a regiment might be hid away in it and no one the wiser. If the secret lay there it was difficult for me to penetrate it. But the door which I had heard close was certainly not in the house. I </w:t>
      </w:r>
      <w:r w:rsidRPr="00FB4DFA">
        <w:rPr>
          <w:u w:val="single"/>
        </w:rPr>
        <w:t>must</w:t>
      </w:r>
      <w:r w:rsidRPr="00FB4DFA">
        <w:t xml:space="preserve"> explore the garden and see what I could find.</w:t>
      </w:r>
      <w:bookmarkEnd w:id="2"/>
      <w:r>
        <w:t xml:space="preserve">} (C. Doyle) </w:t>
      </w:r>
    </w:p>
    <w:p w14:paraId="64FBFBBF" w14:textId="3FA3D190" w:rsidR="00B33B7C" w:rsidRDefault="009A3B98" w:rsidP="00B33B7C">
      <w:r>
        <w:t>{</w:t>
      </w:r>
      <w:r w:rsidRPr="001726B2">
        <w:t xml:space="preserve">Again the shadow round this strange man seemed to me to be taking more definite shape. His record </w:t>
      </w:r>
      <w:r w:rsidRPr="001726B2">
        <w:rPr>
          <w:u w:val="single"/>
        </w:rPr>
        <w:t>must</w:t>
      </w:r>
      <w:r w:rsidRPr="001726B2">
        <w:t xml:space="preserve"> be examined. His rooms </w:t>
      </w:r>
      <w:r w:rsidRPr="001726B2">
        <w:rPr>
          <w:u w:val="single"/>
        </w:rPr>
        <w:t>must</w:t>
      </w:r>
      <w:r w:rsidRPr="001726B2">
        <w:t xml:space="preserve"> be privately searched. </w:t>
      </w:r>
      <w:r>
        <w:t>[ … ]</w:t>
      </w:r>
      <w:r w:rsidRPr="001726B2">
        <w:t>We returned from our visit to The Haven with the hope that one free end of this tangled skein was already in our hands.</w:t>
      </w:r>
      <w:r>
        <w:t>} (C. Doyle)</w:t>
      </w:r>
      <w:bookmarkEnd w:id="1"/>
      <w:r w:rsidR="00B33B7C">
        <w:t xml:space="preserve"> </w:t>
      </w:r>
    </w:p>
    <w:p w14:paraId="3260EB1D" w14:textId="6A4D2CB6" w:rsidR="001D2B97" w:rsidRDefault="001D2B97" w:rsidP="00B33B7C">
      <w:r>
        <w:t xml:space="preserve">I recognized in an instant that the thief must have come up the stairs from the side door. </w:t>
      </w:r>
      <w:proofErr w:type="gramStart"/>
      <w:r>
        <w:t>Of course</w:t>
      </w:r>
      <w:proofErr w:type="gramEnd"/>
      <w:r>
        <w:t xml:space="preserve"> I </w:t>
      </w:r>
      <w:r>
        <w:br/>
      </w:r>
      <w:r w:rsidRPr="00512445">
        <w:rPr>
          <w:u w:val="single"/>
        </w:rPr>
        <w:t>must</w:t>
      </w:r>
      <w:r>
        <w:t xml:space="preserve"> have met him if he had come the other way. (C. Doyle)</w:t>
      </w:r>
    </w:p>
    <w:p w14:paraId="4C306C2F" w14:textId="4C7EAA87" w:rsidR="00B33B7C" w:rsidRDefault="00B33B7C" w:rsidP="00B33B7C">
      <w:r>
        <w:t xml:space="preserve">{The dead whom he had known so well; there was a bitter regret and a deep sense of personal loss as Wallis read the names. Good seamen and bad seamen, alive this morning and now gone from this world, because he had done his duty. He </w:t>
      </w:r>
      <w:r w:rsidRPr="00A1507F">
        <w:rPr>
          <w:u w:val="single"/>
        </w:rPr>
        <w:t>must</w:t>
      </w:r>
      <w:r>
        <w:t xml:space="preserve"> not think along those lines at all. It was a hard service to which he belonged, hard and pitiless like steel, like flying cannon-shot.} </w:t>
      </w:r>
      <w:r w:rsidRPr="00B33B7C">
        <w:rPr>
          <w:highlight w:val="yellow"/>
        </w:rPr>
        <w:t>(C. S. Forester)</w:t>
      </w:r>
    </w:p>
    <w:p w14:paraId="2220068E" w14:textId="5E6E7F3F" w:rsidR="001D2B97" w:rsidRDefault="001D2B97" w:rsidP="00B33B7C">
      <w:r>
        <w:t xml:space="preserve">The sunlight was a scorching cataract, yet each of us </w:t>
      </w:r>
      <w:r w:rsidRPr="000A46DF">
        <w:rPr>
          <w:u w:val="single"/>
        </w:rPr>
        <w:t>must</w:t>
      </w:r>
      <w:r>
        <w:t xml:space="preserve"> strain his tired muscles and bend his </w:t>
      </w:r>
      <w:r>
        <w:br/>
        <w:t xml:space="preserve">aching back to the harvest. </w:t>
      </w:r>
      <w:r w:rsidRPr="001D2B97">
        <w:rPr>
          <w:highlight w:val="yellow"/>
        </w:rPr>
        <w:t>(Hamlin Garland)</w:t>
      </w:r>
    </w:p>
    <w:p w14:paraId="75DDA04E" w14:textId="070B76ED" w:rsidR="00F8121F" w:rsidRDefault="00F8121F" w:rsidP="00B33B7C">
      <w:r w:rsidRPr="00A1507F">
        <w:t>It was a queer craft, fully seventy feet long and, judging by eye as he looked aft, he would think hardly five feet in beam</w:t>
      </w:r>
      <w:r>
        <w:t>.</w:t>
      </w:r>
      <w:r w:rsidRPr="00A1507F">
        <w:t xml:space="preserve"> Her draught </w:t>
      </w:r>
      <w:r w:rsidRPr="00A1507F">
        <w:rPr>
          <w:u w:val="single"/>
        </w:rPr>
        <w:t>must</w:t>
      </w:r>
      <w:r w:rsidRPr="00A1507F">
        <w:t xml:space="preserve"> be less than a foot; that was clear as she tore along at a speed </w:t>
      </w:r>
      <w:r w:rsidRPr="00F8121F">
        <w:t>that must</w:t>
      </w:r>
      <w:r w:rsidRPr="00A1507F">
        <w:t xml:space="preserve"> certainly be all of eight knots</w:t>
      </w:r>
      <w:r>
        <w:t xml:space="preserve">. (C. S. Forester) </w:t>
      </w:r>
    </w:p>
    <w:p w14:paraId="01E39CB7" w14:textId="77777777" w:rsidR="00F150FA" w:rsidRPr="002F0266" w:rsidRDefault="00F150FA" w:rsidP="00F150FA">
      <w:r>
        <w:t>{</w:t>
      </w:r>
      <w:r w:rsidRPr="00692E6A">
        <w:t>Suddenly an instinct made me draw hastily back</w:t>
      </w:r>
      <w:r>
        <w:t xml:space="preserve"> – </w:t>
      </w:r>
      <w:r w:rsidRPr="00692E6A">
        <w:t xml:space="preserve">I was on the very edge of a precipice, one step more and I </w:t>
      </w:r>
      <w:r w:rsidRPr="00F150FA">
        <w:rPr>
          <w:u w:val="single"/>
        </w:rPr>
        <w:t>must</w:t>
      </w:r>
      <w:r w:rsidRPr="00692E6A">
        <w:t xml:space="preserve"> have fallen. I took fright and gave up my nocturnal promenade.</w:t>
      </w:r>
      <w:r>
        <w:t xml:space="preserve">} </w:t>
      </w:r>
      <w:r w:rsidRPr="00F150FA">
        <w:rPr>
          <w:highlight w:val="yellow"/>
        </w:rPr>
        <w:t>(William James)</w:t>
      </w:r>
    </w:p>
    <w:p w14:paraId="1C2C20F7" w14:textId="6203B8C8" w:rsidR="004D7E51" w:rsidRDefault="004D7E51" w:rsidP="00E10579">
      <w:r>
        <w:t>{</w:t>
      </w:r>
      <w:r w:rsidRPr="004D7E51">
        <w:t xml:space="preserve">She had a cult for the ancestors whose portraits looked down upon her in one room after another of Hamlyn's Purlieu, and from their names and the look of them, which was all that remained, she made them in her fancy into personalities whose influence might somehow counteract the weakness of her </w:t>
      </w:r>
      <w:r w:rsidRPr="004D7E51">
        <w:lastRenderedPageBreak/>
        <w:t xml:space="preserve">father. In them there was so much uprightness, strength, and simple goodness; the sum total of it </w:t>
      </w:r>
      <w:r w:rsidRPr="00A1507F">
        <w:rPr>
          <w:u w:val="single"/>
        </w:rPr>
        <w:t>must</w:t>
      </w:r>
      <w:r w:rsidRPr="004D7E51">
        <w:t xml:space="preserve"> prevail in the long run against the unruly instincts of one man.</w:t>
      </w:r>
      <w:r>
        <w:t xml:space="preserve">} </w:t>
      </w:r>
      <w:r w:rsidRPr="00B33B7C">
        <w:rPr>
          <w:highlight w:val="yellow"/>
        </w:rPr>
        <w:t>(S. Maugham)</w:t>
      </w:r>
    </w:p>
    <w:p w14:paraId="1BE96C02" w14:textId="4A790A2A" w:rsidR="00F8121F" w:rsidRDefault="004D7E51" w:rsidP="004D7E51">
      <w:r>
        <w:t>{</w:t>
      </w:r>
      <w:r w:rsidRPr="004D7E51">
        <w:t>Lucy stifled a gasp of dismay. She stared at the wretched man. Had he forgotten? He thought that the house of his fathers was his still; and all that had parted him from it was gone from his memory. How could she tell him?</w:t>
      </w:r>
      <w:r>
        <w:t xml:space="preserve"> </w:t>
      </w:r>
      <w:r w:rsidRPr="004D7E51">
        <w:t>'I want to die in my own home,' he faltered.</w:t>
      </w:r>
      <w:r>
        <w:t xml:space="preserve"> </w:t>
      </w:r>
      <w:r w:rsidRPr="004D7E51">
        <w:t xml:space="preserve">Lucy was in a turmoil of anxiety. She </w:t>
      </w:r>
      <w:r w:rsidRPr="004D7E51">
        <w:rPr>
          <w:u w:val="single"/>
        </w:rPr>
        <w:t>must</w:t>
      </w:r>
      <w:r w:rsidRPr="004D7E51">
        <w:t xml:space="preserve"> make some reply. What he asked was impossible, and yet it was cruel to tell him the whole truth.</w:t>
      </w:r>
      <w:r>
        <w:t xml:space="preserve"> </w:t>
      </w:r>
      <w:r w:rsidRPr="004D7E51">
        <w:t>'There are people living there,' she answered.</w:t>
      </w:r>
      <w:r>
        <w:t xml:space="preserve">} (S. Maugham) </w:t>
      </w:r>
    </w:p>
    <w:p w14:paraId="45051665" w14:textId="77777777" w:rsidR="001F0CD5" w:rsidRDefault="001F0CD5" w:rsidP="001F0CD5">
      <w:r>
        <w:t>{</w:t>
      </w:r>
      <w:r w:rsidRPr="00370115">
        <w:t xml:space="preserve">And this monster was going to meet her at Derrelton Station in a few short minutes. She would know him at once; he would have the dark beetling brows, the quick, furtive glance, the sneering, unsavoury smile that always characterised the Sir Jaspers of this world. It was too late to escape; she </w:t>
      </w:r>
      <w:r w:rsidRPr="00370115">
        <w:rPr>
          <w:u w:val="single"/>
        </w:rPr>
        <w:t>must</w:t>
      </w:r>
      <w:r w:rsidRPr="00370115">
        <w:t xml:space="preserve"> force herself to meet him with outward calm.</w:t>
      </w:r>
      <w:r>
        <w:t xml:space="preserve">} </w:t>
      </w:r>
      <w:r w:rsidRPr="001F0CD5">
        <w:rPr>
          <w:highlight w:val="yellow"/>
        </w:rPr>
        <w:t>(Saki)</w:t>
      </w:r>
      <w:r>
        <w:t xml:space="preserve"> </w:t>
      </w:r>
    </w:p>
    <w:p w14:paraId="4698A06E" w14:textId="1B28D4BF" w:rsidR="00370115" w:rsidRDefault="00EA3A85" w:rsidP="00226D67">
      <w:r>
        <w:t xml:space="preserve">{Clearly this was a man who was ready to spend money on his personal appearance. Mr Budd imagined this wealthy gentleman returning regularly and telling his friends about him. Hair-dyeing </w:t>
      </w:r>
      <w:r w:rsidR="00370115">
        <w:t xml:space="preserve">was difficult. He </w:t>
      </w:r>
      <w:r w:rsidR="00370115" w:rsidRPr="00F8121F">
        <w:rPr>
          <w:u w:val="single"/>
        </w:rPr>
        <w:t>must</w:t>
      </w:r>
      <w:r w:rsidR="00370115">
        <w:t xml:space="preserve"> not allow anything to go wrong.} </w:t>
      </w:r>
      <w:r w:rsidR="00370115" w:rsidRPr="00B33B7C">
        <w:rPr>
          <w:highlight w:val="yellow"/>
        </w:rPr>
        <w:t>(Dorothy Sayers)</w:t>
      </w:r>
    </w:p>
    <w:p w14:paraId="1759C0B6" w14:textId="77777777" w:rsidR="00F8121F" w:rsidRDefault="00F8121F" w:rsidP="00F8121F">
      <w:r>
        <w:t>{</w:t>
      </w:r>
      <w:r w:rsidRPr="001D1B79">
        <w:t xml:space="preserve">Then, pulling himself together, he walked briskly back up the path and, when he reached the house again, listened. There was no movement, no sound but the ticking of the clocks. He shut the library door gently. From now on there </w:t>
      </w:r>
      <w:r w:rsidRPr="001D1B79">
        <w:rPr>
          <w:u w:val="single"/>
        </w:rPr>
        <w:t>must</w:t>
      </w:r>
      <w:r w:rsidRPr="001D1B79">
        <w:t xml:space="preserve"> be no noise.</w:t>
      </w:r>
      <w:r>
        <w:t xml:space="preserve">} (Dorothy Sayers) </w:t>
      </w:r>
    </w:p>
    <w:p w14:paraId="1CE15FBF" w14:textId="77777777" w:rsidR="00F8121F" w:rsidRPr="00E43300" w:rsidRDefault="00F8121F" w:rsidP="00F8121F">
      <w:pPr>
        <w:rPr>
          <w:lang w:val="de-AT"/>
        </w:rPr>
      </w:pPr>
      <w:r>
        <w:t xml:space="preserve">{Huck Finn’s life had changed. His sufferings were almost too great for him. Mrs. Douglas had taken him to her home. She kept him clean. He </w:t>
      </w:r>
      <w:r w:rsidRPr="00992277">
        <w:rPr>
          <w:u w:val="single"/>
        </w:rPr>
        <w:t>must</w:t>
      </w:r>
      <w:r>
        <w:t xml:space="preserve"> sleep every night in a clean bed. He </w:t>
      </w:r>
      <w:r w:rsidRPr="00992277">
        <w:rPr>
          <w:u w:val="single"/>
        </w:rPr>
        <w:t>must</w:t>
      </w:r>
      <w:r>
        <w:t xml:space="preserve"> eat like a gentleman. He </w:t>
      </w:r>
      <w:r w:rsidRPr="00992277">
        <w:rPr>
          <w:u w:val="single"/>
        </w:rPr>
        <w:t>must</w:t>
      </w:r>
      <w:r>
        <w:t xml:space="preserve"> go to church. He suffered for three weeks, and then the next day he was gone.} </w:t>
      </w:r>
      <w:r w:rsidRPr="00E43300">
        <w:rPr>
          <w:highlight w:val="yellow"/>
          <w:lang w:val="de-AT"/>
        </w:rPr>
        <w:t>(M. Twain)</w:t>
      </w:r>
      <w:r w:rsidRPr="00E43300">
        <w:rPr>
          <w:lang w:val="de-AT"/>
        </w:rPr>
        <w:t xml:space="preserve"> </w:t>
      </w:r>
    </w:p>
    <w:p w14:paraId="6FBB1AC7" w14:textId="14B7A258" w:rsidR="0089453C" w:rsidRPr="001D2B97" w:rsidRDefault="001D2B97" w:rsidP="00CE03E2">
      <w:pPr>
        <w:jc w:val="center"/>
        <w:rPr>
          <w:lang w:val="de-AT"/>
        </w:rPr>
      </w:pPr>
      <w:r w:rsidRPr="00CE03E2">
        <w:rPr>
          <w:i/>
          <w:u w:val="single"/>
          <w:lang w:val="de-AT"/>
        </w:rPr>
        <w:t>Weitere Beispiele für “</w:t>
      </w:r>
      <w:proofErr w:type="spellStart"/>
      <w:r w:rsidRPr="00CE03E2">
        <w:rPr>
          <w:i/>
          <w:u w:val="single"/>
          <w:lang w:val="de-AT"/>
        </w:rPr>
        <w:t>must</w:t>
      </w:r>
      <w:proofErr w:type="spellEnd"/>
      <w:r w:rsidRPr="00CE03E2">
        <w:rPr>
          <w:i/>
          <w:u w:val="single"/>
          <w:lang w:val="de-AT"/>
        </w:rPr>
        <w:t>” in Hauptsätzen in past-</w:t>
      </w:r>
      <w:proofErr w:type="spellStart"/>
      <w:r w:rsidRPr="00CE03E2">
        <w:rPr>
          <w:i/>
          <w:u w:val="single"/>
          <w:lang w:val="de-AT"/>
        </w:rPr>
        <w:t>tense</w:t>
      </w:r>
      <w:proofErr w:type="spellEnd"/>
      <w:r w:rsidRPr="00CE03E2">
        <w:rPr>
          <w:i/>
          <w:u w:val="single"/>
          <w:lang w:val="de-AT"/>
        </w:rPr>
        <w:t>-Bedeutung:</w:t>
      </w:r>
    </w:p>
    <w:p w14:paraId="277F29D3" w14:textId="2F28CAE4" w:rsidR="001D2B97" w:rsidRDefault="00F75D4D" w:rsidP="001D2B97">
      <w:r>
        <w:t>{</w:t>
      </w:r>
      <w:r w:rsidRPr="00F75D4D">
        <w:t>They had little in the way of bedding, no extra clothes, no shelters, almost no food, none of the</w:t>
      </w:r>
      <w:r w:rsidR="00CE03E2">
        <w:br/>
        <w:t xml:space="preserve">    </w:t>
      </w:r>
      <w:r w:rsidRPr="00F75D4D">
        <w:t xml:space="preserve"> things we take when we are ‘roughing it’ severely.</w:t>
      </w:r>
      <w:r w:rsidR="00CE03E2">
        <w:t xml:space="preserve"> </w:t>
      </w:r>
      <w:r w:rsidRPr="00F75D4D">
        <w:t xml:space="preserve">The wilderness was to be their home, and from </w:t>
      </w:r>
      <w:r w:rsidR="00CE03E2">
        <w:br/>
        <w:t xml:space="preserve">    </w:t>
      </w:r>
      <w:r w:rsidRPr="00F75D4D">
        <w:t xml:space="preserve">the wilderness they </w:t>
      </w:r>
      <w:r w:rsidRPr="00F75D4D">
        <w:rPr>
          <w:u w:val="single"/>
        </w:rPr>
        <w:t>must</w:t>
      </w:r>
      <w:r w:rsidRPr="00F75D4D">
        <w:t xml:space="preserve"> take all they needed.</w:t>
      </w:r>
      <w:r>
        <w:t xml:space="preserve">} </w:t>
      </w:r>
      <w:r w:rsidR="00CE03E2">
        <w:br/>
      </w:r>
      <w:r w:rsidR="001D2B97">
        <w:t xml:space="preserve">The single ship which lay directly in his path must be destroyed if she could not be evaded. </w:t>
      </w:r>
      <w:r w:rsidR="001D2B97">
        <w:br/>
        <w:t xml:space="preserve">Columbus decided that Cuba was too big to be an island, so it must be an arm of the Asian continent.  </w:t>
      </w:r>
      <w:r w:rsidR="001D2B97">
        <w:br/>
        <w:t>{That dress was for a rich woman. It must cost hundreds of pounds.}</w:t>
      </w:r>
      <w:r w:rsidR="001D2B97">
        <w:br/>
        <w:t xml:space="preserve">{There was no time to lose. The question had been asked in a second. I must be answered in a </w:t>
      </w:r>
      <w:r w:rsidR="001D2B97">
        <w:br/>
        <w:t xml:space="preserve">     second.)</w:t>
      </w:r>
      <w:r w:rsidR="001D2B97">
        <w:br/>
        <w:t>George tried to think clearly; he must do something about Margaret at once.</w:t>
      </w:r>
      <w:r w:rsidR="00CE03E2">
        <w:br/>
      </w:r>
      <w:r w:rsidR="001D2B97">
        <w:t xml:space="preserve">Here was his chance, and nothing must stand in the way of it. </w:t>
      </w:r>
      <w:r w:rsidR="001D2B97">
        <w:br/>
        <w:t>Unless it stopped snowing very soon, we must face another night in the dinghy.</w:t>
      </w:r>
      <w:r w:rsidR="001D2B97">
        <w:br/>
        <w:t>If I met another car I must remember to dip the lights.</w:t>
      </w:r>
      <w:r w:rsidR="001D2B97">
        <w:br/>
        <w:t>There was no pursuit after the battle of the Alma – the men’s knapsacks had been left behind when</w:t>
      </w:r>
      <w:r w:rsidR="001D2B97">
        <w:br/>
        <w:t xml:space="preserve">     they advanced, and they must go back for them. </w:t>
      </w:r>
      <w:r w:rsidR="001D2B97">
        <w:br/>
        <w:t xml:space="preserve">Balaclava was not only the base but the sole lifeline of the British Army – every item of equipment </w:t>
      </w:r>
      <w:r w:rsidR="001D2B97">
        <w:br/>
        <w:t xml:space="preserve">     must come through it. </w:t>
      </w:r>
      <w:r w:rsidR="001D2B97">
        <w:br/>
        <w:t xml:space="preserve">They had to be very careful – nobody must know about them. </w:t>
      </w:r>
      <w:r w:rsidR="001D2B97">
        <w:br/>
        <w:t xml:space="preserve">{The old fire </w:t>
      </w:r>
      <w:proofErr w:type="spellStart"/>
      <w:r w:rsidR="001D2B97">
        <w:t>smoldered</w:t>
      </w:r>
      <w:proofErr w:type="spellEnd"/>
      <w:r w:rsidR="001D2B97">
        <w:t xml:space="preserve"> anew, silent and menacing inside him. One day it must blaze.}</w:t>
      </w:r>
      <w:r w:rsidR="001D2B97">
        <w:br/>
        <w:t xml:space="preserve">She knew that he was hopeless: she must forget him. </w:t>
      </w:r>
      <w:r w:rsidR="001D2B97">
        <w:br/>
        <w:t>He was only a little way away from her; in the next minute he must look into her face.</w:t>
      </w:r>
      <w:r w:rsidR="001D2B97">
        <w:br/>
        <w:t xml:space="preserve">The pilot, for his part, had to fly the aircraft extremely accurately on instruments in the dark, and </w:t>
      </w:r>
      <w:r w:rsidR="001D2B97">
        <w:br/>
        <w:t xml:space="preserve">     then, when he was actually trying to see the target, he must fly completely by instinct. </w:t>
      </w:r>
      <w:r w:rsidR="001D2B97">
        <w:br/>
        <w:t xml:space="preserve">No arms or vehicles must be destroyed, and everything had to be handed in intact. </w:t>
      </w:r>
      <w:r w:rsidR="00223CBB">
        <w:br/>
      </w:r>
      <w:r w:rsidR="001D2B97">
        <w:t>{I couldn’t wait to join them. But wait I must.}</w:t>
      </w:r>
      <w:r w:rsidR="001D2B97">
        <w:br/>
        <w:t xml:space="preserve">{Lieutenant Wilson was badly wounded. He could not walk and must have a litter.} </w:t>
      </w:r>
      <w:r w:rsidR="001D2B97">
        <w:br/>
        <w:t xml:space="preserve">A few minutes more, she thought, then she really must get up. </w:t>
      </w:r>
      <w:r w:rsidR="001D2B97">
        <w:br/>
      </w:r>
      <w:r w:rsidR="001D2B97">
        <w:lastRenderedPageBreak/>
        <w:t>But he couldn’t stay content with one triumph; he must try to crown it with another.</w:t>
      </w:r>
      <w:r w:rsidR="001D2B97">
        <w:br/>
        <w:t>There was to be no bivouac: 5</w:t>
      </w:r>
      <w:r w:rsidR="001D2B97" w:rsidRPr="004D5810">
        <w:rPr>
          <w:vertAlign w:val="superscript"/>
        </w:rPr>
        <w:t>th</w:t>
      </w:r>
      <w:r w:rsidR="001D2B97">
        <w:t xml:space="preserve"> Corps must keep marching. </w:t>
      </w:r>
      <w:r w:rsidR="001D2B97">
        <w:br/>
        <w:t xml:space="preserve">The cruiser’s luck had been astonishing, but somewhere, sometime, nemesis must be waiting. </w:t>
      </w:r>
      <w:r w:rsidR="001D2B97">
        <w:br/>
        <w:t xml:space="preserve">The war [= Yom Kippur 1973] must have ended in the annihilation of the Arab armies had not political imperatives prompted a ceasefire. </w:t>
      </w:r>
      <w:r w:rsidR="001D2B97">
        <w:br/>
        <w:t>She could hear a clattering of dishes – her mother must be clearing the table.</w:t>
      </w:r>
      <w:r w:rsidR="00223CBB">
        <w:br/>
      </w:r>
    </w:p>
    <w:p w14:paraId="71ABFA0F" w14:textId="77777777" w:rsidR="00223CBB" w:rsidRDefault="00223CBB" w:rsidP="00223CBB">
      <w:pPr>
        <w:jc w:val="center"/>
        <w:rPr>
          <w:i/>
          <w:u w:val="single"/>
          <w:lang w:val="de-AT"/>
        </w:rPr>
      </w:pPr>
      <w:r w:rsidRPr="00223CBB">
        <w:rPr>
          <w:i/>
          <w:u w:val="single"/>
          <w:lang w:val="de-AT"/>
        </w:rPr>
        <w:t>Natürlich gibt es auch jede Menge “normaler“ Sätze, wo “</w:t>
      </w:r>
      <w:proofErr w:type="spellStart"/>
      <w:r w:rsidRPr="00223CBB">
        <w:rPr>
          <w:i/>
          <w:u w:val="single"/>
          <w:lang w:val="de-AT"/>
        </w:rPr>
        <w:t>must</w:t>
      </w:r>
      <w:proofErr w:type="spellEnd"/>
      <w:r w:rsidRPr="00223CBB">
        <w:rPr>
          <w:i/>
          <w:u w:val="single"/>
          <w:lang w:val="de-AT"/>
        </w:rPr>
        <w:t>“ zu “</w:t>
      </w:r>
      <w:proofErr w:type="spellStart"/>
      <w:r w:rsidRPr="00223CBB">
        <w:rPr>
          <w:i/>
          <w:u w:val="single"/>
          <w:lang w:val="de-AT"/>
        </w:rPr>
        <w:t>had</w:t>
      </w:r>
      <w:proofErr w:type="spellEnd"/>
      <w:r w:rsidRPr="00223CBB">
        <w:rPr>
          <w:i/>
          <w:u w:val="single"/>
          <w:lang w:val="de-AT"/>
        </w:rPr>
        <w:t xml:space="preserve"> to“ verschoben wird: </w:t>
      </w:r>
    </w:p>
    <w:p w14:paraId="57CA1782" w14:textId="22FFE627" w:rsidR="00A1116B" w:rsidRDefault="006933F1" w:rsidP="000A46DF">
      <w:r>
        <w:t xml:space="preserve">If we couldn’t see the </w:t>
      </w:r>
      <w:proofErr w:type="gramStart"/>
      <w:r>
        <w:t>target</w:t>
      </w:r>
      <w:proofErr w:type="gramEnd"/>
      <w:r>
        <w:t xml:space="preserve"> we had to be south of it.</w:t>
      </w:r>
      <w:r w:rsidR="00FB0F6A">
        <w:br/>
        <w:t xml:space="preserve">I rode in the back of the ambulance with him; this had to be one of the saddest days in my life. </w:t>
      </w:r>
      <w:r w:rsidR="00FB0F6A">
        <w:br/>
        <w:t>I knew that the adjustment was perfect and that I didn’t jerk the trigger – I had to have hit him.</w:t>
      </w:r>
      <w:r w:rsidR="00FB0F6A">
        <w:br/>
        <w:t xml:space="preserve">As there were only four figures in the boat, the remaining sixteen had to be escaping by a different </w:t>
      </w:r>
      <w:r w:rsidR="00FB0F6A">
        <w:br/>
        <w:t xml:space="preserve">     route.</w:t>
      </w:r>
      <w:r w:rsidR="00FB0F6A">
        <w:br/>
        <w:t>We didn’t like to hazard a guess, but it had to be a considerable number.</w:t>
      </w:r>
      <w:r w:rsidR="003A1D9D">
        <w:br/>
        <w:t>{I felt angry. Life as usual? He had to be joking.)</w:t>
      </w:r>
      <w:r w:rsidR="003A1D9D">
        <w:br/>
        <w:t>The blackmailer had to be bluffing – nobody could have witnessed the murder of Joey Perrone.</w:t>
      </w:r>
      <w:r w:rsidR="003A1D9D">
        <w:br/>
        <w:t xml:space="preserve">Such thoughts had to have gone through their minds.  </w:t>
      </w:r>
      <w:r w:rsidR="003A1D9D">
        <w:br/>
      </w:r>
      <w:r w:rsidR="003A1D9D" w:rsidRPr="003D2A4B">
        <w:t>I had to have gone there to find that out.</w:t>
      </w:r>
      <w:r w:rsidR="003A1D9D">
        <w:br/>
      </w:r>
      <w:r w:rsidR="003A1D9D" w:rsidRPr="003D2A4B">
        <w:rPr>
          <w:lang w:val="en"/>
        </w:rPr>
        <w:t>They all had to have gone somewhere.</w:t>
      </w:r>
      <w:r w:rsidR="003A1D9D">
        <w:rPr>
          <w:lang w:val="en"/>
        </w:rPr>
        <w:br/>
      </w:r>
      <w:r w:rsidR="003A1D9D">
        <w:t xml:space="preserve">Such thoughts had to have gone through their minds. </w:t>
      </w:r>
      <w:r w:rsidR="003A1D9D">
        <w:br/>
        <w:t xml:space="preserve">{Maybe he had made it somehow. Damn it, he had to have made it. He was too good of a man not to </w:t>
      </w:r>
      <w:r w:rsidR="003A1D9D">
        <w:br/>
        <w:t xml:space="preserve">     have made it.}</w:t>
      </w:r>
      <w:r w:rsidR="003A1D9D">
        <w:br/>
        <w:t xml:space="preserve">That had to have been the answer. </w:t>
      </w:r>
      <w:r w:rsidR="003A1D9D">
        <w:br/>
        <w:t xml:space="preserve">It had to have been extremely demoralizing to those guys to be under attack for half an hour. </w:t>
      </w:r>
      <w:r w:rsidR="003A1D9D">
        <w:br/>
      </w:r>
      <w:r w:rsidR="003A1D9D" w:rsidRPr="00664519">
        <w:t>Everyone who survived the holocaust had to have been extremely brave and courageous.</w:t>
      </w:r>
      <w:r w:rsidR="003A1D9D">
        <w:br/>
      </w:r>
      <w:r w:rsidR="003A1D9D">
        <w:rPr>
          <w:lang w:eastAsia="de-AT"/>
        </w:rPr>
        <w:t>{</w:t>
      </w:r>
      <w:r w:rsidR="003A1D9D" w:rsidRPr="004258BC">
        <w:rPr>
          <w:lang w:eastAsia="de-AT"/>
        </w:rPr>
        <w:t>As parents, we focus on “firsts” (first steps, first words) but the “lasts” get lost in the haze. When</w:t>
      </w:r>
      <w:r w:rsidR="003A1D9D">
        <w:rPr>
          <w:lang w:eastAsia="de-AT"/>
        </w:rPr>
        <w:br/>
      </w:r>
      <w:r w:rsidR="003A1D9D" w:rsidRPr="004258BC">
        <w:rPr>
          <w:lang w:eastAsia="de-AT"/>
        </w:rPr>
        <w:t xml:space="preserve"> </w:t>
      </w:r>
      <w:r w:rsidR="003A1D9D">
        <w:rPr>
          <w:lang w:eastAsia="de-AT"/>
        </w:rPr>
        <w:t xml:space="preserve">    </w:t>
      </w:r>
      <w:r w:rsidR="003A1D9D" w:rsidRPr="004258BC">
        <w:rPr>
          <w:lang w:eastAsia="de-AT"/>
        </w:rPr>
        <w:t xml:space="preserve">was the last time I picked up my son and carried him? The last time I left the house without a bag </w:t>
      </w:r>
      <w:r w:rsidR="003A1D9D">
        <w:rPr>
          <w:lang w:eastAsia="de-AT"/>
        </w:rPr>
        <w:br/>
        <w:t xml:space="preserve">     </w:t>
      </w:r>
      <w:r w:rsidR="003A1D9D" w:rsidRPr="004258BC">
        <w:rPr>
          <w:lang w:eastAsia="de-AT"/>
        </w:rPr>
        <w:t xml:space="preserve">of snacks and toys? There had to have been a last time. Had I known, I would have paid more </w:t>
      </w:r>
      <w:r w:rsidR="003A1D9D">
        <w:rPr>
          <w:lang w:eastAsia="de-AT"/>
        </w:rPr>
        <w:br/>
        <w:t xml:space="preserve">     </w:t>
      </w:r>
      <w:r w:rsidR="003A1D9D" w:rsidRPr="004258BC">
        <w:rPr>
          <w:lang w:eastAsia="de-AT"/>
        </w:rPr>
        <w:t>attention.</w:t>
      </w:r>
      <w:r w:rsidR="003A1D9D">
        <w:rPr>
          <w:lang w:eastAsia="de-AT"/>
        </w:rPr>
        <w:t>} (N.Y. Times)</w:t>
      </w:r>
      <w:r w:rsidR="003A1D9D">
        <w:rPr>
          <w:lang w:eastAsia="de-AT"/>
        </w:rPr>
        <w:br/>
      </w:r>
      <w:r w:rsidR="003A1D9D" w:rsidRPr="004258BC">
        <w:rPr>
          <w:lang w:eastAsia="de-AT"/>
        </w:rPr>
        <w:t>Given the space in the cave, the creature would have had to have been quite small.</w:t>
      </w:r>
      <w:r w:rsidR="003A1D9D">
        <w:rPr>
          <w:lang w:eastAsia="de-AT"/>
        </w:rPr>
        <w:br/>
      </w:r>
      <w:r w:rsidR="003A1D9D">
        <w:t xml:space="preserve">They had to have seen us come in. </w:t>
      </w:r>
      <w:r w:rsidR="003A1D9D">
        <w:br/>
        <w:t>I turned over the piece of paper again. It had to be a letter from Naomi.</w:t>
      </w:r>
      <w:r w:rsidR="003A1D9D">
        <w:br/>
        <w:t>{</w:t>
      </w:r>
      <w:r w:rsidR="003A1D9D" w:rsidRPr="00205CC3">
        <w:t xml:space="preserve">Winters felt that Sobel </w:t>
      </w:r>
      <w:r w:rsidR="003A1D9D" w:rsidRPr="003A1D9D">
        <w:t>had to</w:t>
      </w:r>
      <w:r w:rsidR="003A1D9D" w:rsidRPr="00205CC3">
        <w:t xml:space="preserve"> have known what was going on. "Hell, there was no secret about it."</w:t>
      </w:r>
      <w:r w:rsidR="003A1D9D">
        <w:br/>
        <w:t xml:space="preserve">    </w:t>
      </w:r>
      <w:r w:rsidR="003A1D9D" w:rsidRPr="00205CC3">
        <w:t xml:space="preserve"> Indeed, by this time the whole battalion was talking about Sobel's battles, first with Winters, now </w:t>
      </w:r>
      <w:r w:rsidR="003A1D9D">
        <w:br/>
        <w:t xml:space="preserve">     </w:t>
      </w:r>
      <w:r w:rsidR="003A1D9D" w:rsidRPr="00205CC3">
        <w:t xml:space="preserve">with his N.C.O.s. </w:t>
      </w:r>
      <w:r w:rsidR="003A1D9D">
        <w:t>The colonel</w:t>
      </w:r>
      <w:r w:rsidR="003A1D9D" w:rsidRPr="00205CC3">
        <w:t xml:space="preserve"> would have </w:t>
      </w:r>
      <w:r w:rsidR="003A1D9D" w:rsidRPr="00205CC3">
        <w:rPr>
          <w:u w:val="single"/>
        </w:rPr>
        <w:t>had to</w:t>
      </w:r>
      <w:r w:rsidR="003A1D9D" w:rsidRPr="00205CC3">
        <w:t xml:space="preserve"> have been deaf, dumb, and blind not to have been </w:t>
      </w:r>
      <w:r w:rsidR="003A1D9D">
        <w:br/>
        <w:t xml:space="preserve">     </w:t>
      </w:r>
      <w:r w:rsidR="003A1D9D" w:rsidRPr="00205CC3">
        <w:t>aware.</w:t>
      </w:r>
      <w:r w:rsidR="003A1D9D">
        <w:t xml:space="preserve">} </w:t>
      </w:r>
      <w:r w:rsidR="009A3D57">
        <w:br/>
        <w:t xml:space="preserve">You can hardly describe it, you had to have seen it. </w:t>
      </w:r>
      <w:r w:rsidR="009A3D57">
        <w:br/>
        <w:t xml:space="preserve">It had to be over 110 degrees [Fahrenheit = ca. 38° Celsius], yet some of the men wore coats. </w:t>
      </w:r>
      <w:r w:rsidR="009A3D57">
        <w:br/>
        <w:t xml:space="preserve">The bags were filled with new toys; there had to have been at least five hundred dollars’ worth of </w:t>
      </w:r>
      <w:r w:rsidR="009A3D57">
        <w:br/>
        <w:t xml:space="preserve">     stuff in those bags. </w:t>
      </w:r>
      <w:r w:rsidR="009A3D57">
        <w:br/>
        <w:t xml:space="preserve">If the boy was poisoned, his parents had to have been poisoned, too. </w:t>
      </w:r>
      <w:r w:rsidR="009A3D57">
        <w:br/>
      </w:r>
      <w:r w:rsidR="004902FE">
        <w:t>{</w:t>
      </w:r>
      <w:r w:rsidR="004902FE" w:rsidRPr="003D2A4B">
        <w:t xml:space="preserve">“The alternative was pretty onerous,” he said. “We </w:t>
      </w:r>
      <w:r w:rsidR="004902FE" w:rsidRPr="004902FE">
        <w:t>would have had to have gone</w:t>
      </w:r>
      <w:r w:rsidR="004902FE" w:rsidRPr="003D2A4B">
        <w:t xml:space="preserve"> to trial and we would have been precluded from buying wood from our major source country.</w:t>
      </w:r>
      <w:r w:rsidR="004902FE">
        <w:t>}</w:t>
      </w:r>
      <w:r w:rsidR="009A3D57">
        <w:br/>
      </w:r>
      <w:r w:rsidR="009A3D57">
        <w:br/>
      </w:r>
    </w:p>
    <w:p w14:paraId="0EAB4FFA" w14:textId="7BA1DC90" w:rsidR="00A1116B" w:rsidRPr="00E43300" w:rsidRDefault="00E43300" w:rsidP="00015E63">
      <w:pPr>
        <w:rPr>
          <w:i/>
        </w:rPr>
      </w:pPr>
      <w:r>
        <w:rPr>
          <w:i/>
        </w:rPr>
        <w:t>Ca. 42.400 words</w:t>
      </w:r>
      <w:r>
        <w:rPr>
          <w:i/>
        </w:rPr>
        <w:tab/>
      </w:r>
      <w:r>
        <w:rPr>
          <w:i/>
        </w:rPr>
        <w:tab/>
      </w:r>
      <w:r>
        <w:rPr>
          <w:i/>
        </w:rPr>
        <w:tab/>
      </w:r>
      <w:r>
        <w:rPr>
          <w:i/>
        </w:rPr>
        <w:tab/>
      </w:r>
      <w:r>
        <w:rPr>
          <w:i/>
        </w:rPr>
        <w:tab/>
      </w:r>
      <w:r>
        <w:rPr>
          <w:i/>
        </w:rPr>
        <w:tab/>
      </w:r>
      <w:r>
        <w:rPr>
          <w:i/>
        </w:rPr>
        <w:tab/>
      </w:r>
      <w:r>
        <w:rPr>
          <w:i/>
        </w:rPr>
        <w:tab/>
        <w:t>Nov. 2025</w:t>
      </w:r>
    </w:p>
    <w:sectPr w:rsidR="00A1116B" w:rsidRPr="00E43300" w:rsidSect="00837356">
      <w:pgSz w:w="11906" w:h="16838"/>
      <w:pgMar w:top="709"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438CA1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7963B17"/>
    <w:multiLevelType w:val="multilevel"/>
    <w:tmpl w:val="3B520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C632EA"/>
    <w:multiLevelType w:val="hybridMultilevel"/>
    <w:tmpl w:val="F44C8F3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3BC830AD"/>
    <w:multiLevelType w:val="multilevel"/>
    <w:tmpl w:val="48C2C4D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471542B6"/>
    <w:multiLevelType w:val="hybridMultilevel"/>
    <w:tmpl w:val="D36ED03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53B107C9"/>
    <w:multiLevelType w:val="hybridMultilevel"/>
    <w:tmpl w:val="D59A2E2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5F797A20"/>
    <w:multiLevelType w:val="hybridMultilevel"/>
    <w:tmpl w:val="DB5CF21C"/>
    <w:lvl w:ilvl="0" w:tplc="E66A0478">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7" w15:restartNumberingAfterBreak="0">
    <w:nsid w:val="5FB43D3B"/>
    <w:multiLevelType w:val="hybridMultilevel"/>
    <w:tmpl w:val="843EBAB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604E5FE2"/>
    <w:multiLevelType w:val="hybridMultilevel"/>
    <w:tmpl w:val="7044786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665338FF"/>
    <w:multiLevelType w:val="hybridMultilevel"/>
    <w:tmpl w:val="F7D686B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67171CDA"/>
    <w:multiLevelType w:val="hybridMultilevel"/>
    <w:tmpl w:val="4C8044D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6E272D45"/>
    <w:multiLevelType w:val="hybridMultilevel"/>
    <w:tmpl w:val="48CC48F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7D2C6143"/>
    <w:multiLevelType w:val="hybridMultilevel"/>
    <w:tmpl w:val="6562CB72"/>
    <w:lvl w:ilvl="0" w:tplc="0C07000F">
      <w:start w:val="1"/>
      <w:numFmt w:val="decimal"/>
      <w:lvlText w:val="%1."/>
      <w:lvlJc w:val="left"/>
      <w:pPr>
        <w:ind w:left="720" w:hanging="360"/>
      </w:pPr>
      <w:rPr>
        <w:rFonts w:hint="default"/>
        <w:i w:val="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7E9F62CE"/>
    <w:multiLevelType w:val="hybridMultilevel"/>
    <w:tmpl w:val="C24097A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257373978">
    <w:abstractNumId w:val="1"/>
  </w:num>
  <w:num w:numId="2" w16cid:durableId="561478052">
    <w:abstractNumId w:val="13"/>
  </w:num>
  <w:num w:numId="3" w16cid:durableId="1560480198">
    <w:abstractNumId w:val="0"/>
  </w:num>
  <w:num w:numId="4" w16cid:durableId="1536195099">
    <w:abstractNumId w:val="11"/>
  </w:num>
  <w:num w:numId="5" w16cid:durableId="1529290606">
    <w:abstractNumId w:val="9"/>
  </w:num>
  <w:num w:numId="6" w16cid:durableId="703022407">
    <w:abstractNumId w:val="5"/>
  </w:num>
  <w:num w:numId="7" w16cid:durableId="1690253320">
    <w:abstractNumId w:val="8"/>
  </w:num>
  <w:num w:numId="8" w16cid:durableId="502860582">
    <w:abstractNumId w:val="6"/>
  </w:num>
  <w:num w:numId="9" w16cid:durableId="1819615491">
    <w:abstractNumId w:val="10"/>
  </w:num>
  <w:num w:numId="10" w16cid:durableId="1510482298">
    <w:abstractNumId w:val="2"/>
  </w:num>
  <w:num w:numId="11" w16cid:durableId="1744595527">
    <w:abstractNumId w:val="3"/>
  </w:num>
  <w:num w:numId="12" w16cid:durableId="871114473">
    <w:abstractNumId w:val="4"/>
  </w:num>
  <w:num w:numId="13" w16cid:durableId="1433742603">
    <w:abstractNumId w:val="12"/>
  </w:num>
  <w:num w:numId="14" w16cid:durableId="135210237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356"/>
    <w:rsid w:val="00002FA4"/>
    <w:rsid w:val="00006EFD"/>
    <w:rsid w:val="00007409"/>
    <w:rsid w:val="00007B37"/>
    <w:rsid w:val="00013D85"/>
    <w:rsid w:val="00015E63"/>
    <w:rsid w:val="00020A34"/>
    <w:rsid w:val="000324A3"/>
    <w:rsid w:val="00032FF1"/>
    <w:rsid w:val="0004428C"/>
    <w:rsid w:val="00047E56"/>
    <w:rsid w:val="000579C2"/>
    <w:rsid w:val="00062A07"/>
    <w:rsid w:val="00066D11"/>
    <w:rsid w:val="00067427"/>
    <w:rsid w:val="00073783"/>
    <w:rsid w:val="00082019"/>
    <w:rsid w:val="0008202D"/>
    <w:rsid w:val="00093759"/>
    <w:rsid w:val="00094A6E"/>
    <w:rsid w:val="000A46DF"/>
    <w:rsid w:val="000A47E0"/>
    <w:rsid w:val="000B1922"/>
    <w:rsid w:val="000B47DD"/>
    <w:rsid w:val="000B568C"/>
    <w:rsid w:val="000C0FED"/>
    <w:rsid w:val="000C3B54"/>
    <w:rsid w:val="000D0090"/>
    <w:rsid w:val="000E0B86"/>
    <w:rsid w:val="000F3927"/>
    <w:rsid w:val="000F5A2E"/>
    <w:rsid w:val="0011008C"/>
    <w:rsid w:val="001171B2"/>
    <w:rsid w:val="0012244C"/>
    <w:rsid w:val="001245AC"/>
    <w:rsid w:val="00131CD8"/>
    <w:rsid w:val="001433DA"/>
    <w:rsid w:val="00143CF6"/>
    <w:rsid w:val="0014749B"/>
    <w:rsid w:val="00150D3E"/>
    <w:rsid w:val="00161431"/>
    <w:rsid w:val="001643DF"/>
    <w:rsid w:val="00166527"/>
    <w:rsid w:val="001726B2"/>
    <w:rsid w:val="0017413B"/>
    <w:rsid w:val="001752C4"/>
    <w:rsid w:val="00181769"/>
    <w:rsid w:val="0018453A"/>
    <w:rsid w:val="00184C76"/>
    <w:rsid w:val="001867C6"/>
    <w:rsid w:val="001928E9"/>
    <w:rsid w:val="00192952"/>
    <w:rsid w:val="00192D5A"/>
    <w:rsid w:val="00193D77"/>
    <w:rsid w:val="001954FC"/>
    <w:rsid w:val="001A4C10"/>
    <w:rsid w:val="001B0403"/>
    <w:rsid w:val="001B1B09"/>
    <w:rsid w:val="001B68F6"/>
    <w:rsid w:val="001C15DF"/>
    <w:rsid w:val="001D1B79"/>
    <w:rsid w:val="001D2B97"/>
    <w:rsid w:val="001E1D35"/>
    <w:rsid w:val="001F0CD5"/>
    <w:rsid w:val="001F21DA"/>
    <w:rsid w:val="001F285B"/>
    <w:rsid w:val="001F4C65"/>
    <w:rsid w:val="001F4E61"/>
    <w:rsid w:val="002032EB"/>
    <w:rsid w:val="00203581"/>
    <w:rsid w:val="00205CC3"/>
    <w:rsid w:val="00206FC2"/>
    <w:rsid w:val="00210AC9"/>
    <w:rsid w:val="002138F5"/>
    <w:rsid w:val="00217CDB"/>
    <w:rsid w:val="00222696"/>
    <w:rsid w:val="00223CBB"/>
    <w:rsid w:val="0022453C"/>
    <w:rsid w:val="00226D67"/>
    <w:rsid w:val="002408E6"/>
    <w:rsid w:val="00241FA3"/>
    <w:rsid w:val="00245A2E"/>
    <w:rsid w:val="00245EF6"/>
    <w:rsid w:val="002476FB"/>
    <w:rsid w:val="002515BF"/>
    <w:rsid w:val="00261581"/>
    <w:rsid w:val="002630DB"/>
    <w:rsid w:val="00263AEA"/>
    <w:rsid w:val="002643D1"/>
    <w:rsid w:val="002658B2"/>
    <w:rsid w:val="00265DCE"/>
    <w:rsid w:val="00266F4C"/>
    <w:rsid w:val="00271F95"/>
    <w:rsid w:val="00275AF2"/>
    <w:rsid w:val="0028198D"/>
    <w:rsid w:val="0028227E"/>
    <w:rsid w:val="0028313D"/>
    <w:rsid w:val="00287445"/>
    <w:rsid w:val="00287842"/>
    <w:rsid w:val="002907BE"/>
    <w:rsid w:val="002A69BF"/>
    <w:rsid w:val="002B151F"/>
    <w:rsid w:val="002B1C1E"/>
    <w:rsid w:val="002B3DBC"/>
    <w:rsid w:val="002D3127"/>
    <w:rsid w:val="002D3149"/>
    <w:rsid w:val="002E3CA0"/>
    <w:rsid w:val="002E46CD"/>
    <w:rsid w:val="002E6310"/>
    <w:rsid w:val="002F0266"/>
    <w:rsid w:val="002F28EE"/>
    <w:rsid w:val="002F3A5B"/>
    <w:rsid w:val="00304F74"/>
    <w:rsid w:val="003074BB"/>
    <w:rsid w:val="00311183"/>
    <w:rsid w:val="0031264B"/>
    <w:rsid w:val="0031744E"/>
    <w:rsid w:val="0032206C"/>
    <w:rsid w:val="00327CFF"/>
    <w:rsid w:val="00332385"/>
    <w:rsid w:val="003367D4"/>
    <w:rsid w:val="00344A0D"/>
    <w:rsid w:val="00344D7B"/>
    <w:rsid w:val="00344EBE"/>
    <w:rsid w:val="00352739"/>
    <w:rsid w:val="00355639"/>
    <w:rsid w:val="003671FC"/>
    <w:rsid w:val="00370115"/>
    <w:rsid w:val="00374D7F"/>
    <w:rsid w:val="003864EE"/>
    <w:rsid w:val="00391EDC"/>
    <w:rsid w:val="0039323D"/>
    <w:rsid w:val="003A1D9D"/>
    <w:rsid w:val="003C5714"/>
    <w:rsid w:val="003C5E36"/>
    <w:rsid w:val="003C6923"/>
    <w:rsid w:val="003D0C6C"/>
    <w:rsid w:val="003D1D8D"/>
    <w:rsid w:val="003D2A4B"/>
    <w:rsid w:val="003E144E"/>
    <w:rsid w:val="003E20C1"/>
    <w:rsid w:val="003F322F"/>
    <w:rsid w:val="003F3671"/>
    <w:rsid w:val="003F492A"/>
    <w:rsid w:val="003F5235"/>
    <w:rsid w:val="004258BC"/>
    <w:rsid w:val="00426C37"/>
    <w:rsid w:val="00432B84"/>
    <w:rsid w:val="00440D79"/>
    <w:rsid w:val="004433E7"/>
    <w:rsid w:val="00444109"/>
    <w:rsid w:val="004655B2"/>
    <w:rsid w:val="004707F6"/>
    <w:rsid w:val="00470975"/>
    <w:rsid w:val="0047286B"/>
    <w:rsid w:val="00484908"/>
    <w:rsid w:val="00487AFF"/>
    <w:rsid w:val="004902FE"/>
    <w:rsid w:val="00491B84"/>
    <w:rsid w:val="00492F37"/>
    <w:rsid w:val="00493648"/>
    <w:rsid w:val="00493783"/>
    <w:rsid w:val="0049434F"/>
    <w:rsid w:val="004A000F"/>
    <w:rsid w:val="004A1F1B"/>
    <w:rsid w:val="004A639C"/>
    <w:rsid w:val="004C09B0"/>
    <w:rsid w:val="004D4893"/>
    <w:rsid w:val="004D5810"/>
    <w:rsid w:val="004D61C2"/>
    <w:rsid w:val="004D7E51"/>
    <w:rsid w:val="004E0F9F"/>
    <w:rsid w:val="004E23C1"/>
    <w:rsid w:val="004F1483"/>
    <w:rsid w:val="004F3F06"/>
    <w:rsid w:val="00501850"/>
    <w:rsid w:val="005025C3"/>
    <w:rsid w:val="00502EA3"/>
    <w:rsid w:val="00504992"/>
    <w:rsid w:val="00512445"/>
    <w:rsid w:val="00525677"/>
    <w:rsid w:val="00534625"/>
    <w:rsid w:val="005362A3"/>
    <w:rsid w:val="005402A9"/>
    <w:rsid w:val="0054422B"/>
    <w:rsid w:val="00550E1F"/>
    <w:rsid w:val="00551849"/>
    <w:rsid w:val="0056190C"/>
    <w:rsid w:val="005628EE"/>
    <w:rsid w:val="00564EAE"/>
    <w:rsid w:val="005678AF"/>
    <w:rsid w:val="00570009"/>
    <w:rsid w:val="00571758"/>
    <w:rsid w:val="00573D3D"/>
    <w:rsid w:val="00582C74"/>
    <w:rsid w:val="00584E48"/>
    <w:rsid w:val="0058661B"/>
    <w:rsid w:val="005923C1"/>
    <w:rsid w:val="005A15A6"/>
    <w:rsid w:val="005A3CE1"/>
    <w:rsid w:val="005C32A4"/>
    <w:rsid w:val="005C7108"/>
    <w:rsid w:val="005D580C"/>
    <w:rsid w:val="005E29DC"/>
    <w:rsid w:val="005E38DD"/>
    <w:rsid w:val="005E3BE6"/>
    <w:rsid w:val="005F21A8"/>
    <w:rsid w:val="005F3254"/>
    <w:rsid w:val="005F4536"/>
    <w:rsid w:val="0060263E"/>
    <w:rsid w:val="00604B4D"/>
    <w:rsid w:val="0061018F"/>
    <w:rsid w:val="00612606"/>
    <w:rsid w:val="00620716"/>
    <w:rsid w:val="00622B7C"/>
    <w:rsid w:val="00623278"/>
    <w:rsid w:val="00625E78"/>
    <w:rsid w:val="006302D3"/>
    <w:rsid w:val="006349D9"/>
    <w:rsid w:val="00642B51"/>
    <w:rsid w:val="00642DA2"/>
    <w:rsid w:val="0064408F"/>
    <w:rsid w:val="00644AEB"/>
    <w:rsid w:val="00644C71"/>
    <w:rsid w:val="00645F6B"/>
    <w:rsid w:val="00653C52"/>
    <w:rsid w:val="00661C18"/>
    <w:rsid w:val="00664519"/>
    <w:rsid w:val="00666C9E"/>
    <w:rsid w:val="0067285C"/>
    <w:rsid w:val="00676D11"/>
    <w:rsid w:val="00681903"/>
    <w:rsid w:val="00692E6A"/>
    <w:rsid w:val="006933F1"/>
    <w:rsid w:val="006947E7"/>
    <w:rsid w:val="006951ED"/>
    <w:rsid w:val="00696C25"/>
    <w:rsid w:val="006A1EEC"/>
    <w:rsid w:val="006A4759"/>
    <w:rsid w:val="006A5789"/>
    <w:rsid w:val="006A6503"/>
    <w:rsid w:val="006B4B3C"/>
    <w:rsid w:val="006B55BC"/>
    <w:rsid w:val="006B6784"/>
    <w:rsid w:val="006E1EA4"/>
    <w:rsid w:val="006E4C54"/>
    <w:rsid w:val="006E6090"/>
    <w:rsid w:val="006E75FB"/>
    <w:rsid w:val="006F1343"/>
    <w:rsid w:val="007121B2"/>
    <w:rsid w:val="0071338A"/>
    <w:rsid w:val="00716F37"/>
    <w:rsid w:val="00726722"/>
    <w:rsid w:val="0074278E"/>
    <w:rsid w:val="00751242"/>
    <w:rsid w:val="00753F1A"/>
    <w:rsid w:val="00754E17"/>
    <w:rsid w:val="00773A05"/>
    <w:rsid w:val="00776E2B"/>
    <w:rsid w:val="00781656"/>
    <w:rsid w:val="00782A4C"/>
    <w:rsid w:val="007946D7"/>
    <w:rsid w:val="00795DC7"/>
    <w:rsid w:val="007A56EF"/>
    <w:rsid w:val="007C6D1B"/>
    <w:rsid w:val="007D5CFF"/>
    <w:rsid w:val="007E681C"/>
    <w:rsid w:val="007F5A35"/>
    <w:rsid w:val="008008D0"/>
    <w:rsid w:val="00802388"/>
    <w:rsid w:val="00804A19"/>
    <w:rsid w:val="008106DB"/>
    <w:rsid w:val="00814AAB"/>
    <w:rsid w:val="00817703"/>
    <w:rsid w:val="00817FEA"/>
    <w:rsid w:val="00825442"/>
    <w:rsid w:val="00831278"/>
    <w:rsid w:val="00834FBC"/>
    <w:rsid w:val="0083517C"/>
    <w:rsid w:val="00835829"/>
    <w:rsid w:val="00837356"/>
    <w:rsid w:val="008426EA"/>
    <w:rsid w:val="00842A96"/>
    <w:rsid w:val="0084712A"/>
    <w:rsid w:val="0085165B"/>
    <w:rsid w:val="00853D9C"/>
    <w:rsid w:val="008568FE"/>
    <w:rsid w:val="00863D3B"/>
    <w:rsid w:val="0087218F"/>
    <w:rsid w:val="00885DA8"/>
    <w:rsid w:val="00887789"/>
    <w:rsid w:val="00890F2E"/>
    <w:rsid w:val="0089453C"/>
    <w:rsid w:val="008A121E"/>
    <w:rsid w:val="008A2EE9"/>
    <w:rsid w:val="008A3950"/>
    <w:rsid w:val="008A7C08"/>
    <w:rsid w:val="008B3D14"/>
    <w:rsid w:val="008C60C8"/>
    <w:rsid w:val="008D34AE"/>
    <w:rsid w:val="008E4EAE"/>
    <w:rsid w:val="008E7EA8"/>
    <w:rsid w:val="008F4DB5"/>
    <w:rsid w:val="008F5305"/>
    <w:rsid w:val="008F5FE4"/>
    <w:rsid w:val="009021B8"/>
    <w:rsid w:val="00905366"/>
    <w:rsid w:val="00906D29"/>
    <w:rsid w:val="009076F2"/>
    <w:rsid w:val="00907979"/>
    <w:rsid w:val="00913CAE"/>
    <w:rsid w:val="00924923"/>
    <w:rsid w:val="0093122A"/>
    <w:rsid w:val="0093238B"/>
    <w:rsid w:val="009347F3"/>
    <w:rsid w:val="00941B39"/>
    <w:rsid w:val="009430E7"/>
    <w:rsid w:val="0094653C"/>
    <w:rsid w:val="00953262"/>
    <w:rsid w:val="00960712"/>
    <w:rsid w:val="00965447"/>
    <w:rsid w:val="009702E4"/>
    <w:rsid w:val="00972826"/>
    <w:rsid w:val="00973921"/>
    <w:rsid w:val="0097560C"/>
    <w:rsid w:val="00975E2E"/>
    <w:rsid w:val="009839BA"/>
    <w:rsid w:val="00983A95"/>
    <w:rsid w:val="00992277"/>
    <w:rsid w:val="00993FBA"/>
    <w:rsid w:val="009A3B98"/>
    <w:rsid w:val="009A3D57"/>
    <w:rsid w:val="009B204B"/>
    <w:rsid w:val="009C1609"/>
    <w:rsid w:val="009C1B9F"/>
    <w:rsid w:val="009D5C39"/>
    <w:rsid w:val="00A00CE3"/>
    <w:rsid w:val="00A03CB7"/>
    <w:rsid w:val="00A06FD5"/>
    <w:rsid w:val="00A073C6"/>
    <w:rsid w:val="00A07543"/>
    <w:rsid w:val="00A075B8"/>
    <w:rsid w:val="00A1107B"/>
    <w:rsid w:val="00A1116B"/>
    <w:rsid w:val="00A1507F"/>
    <w:rsid w:val="00A22E5D"/>
    <w:rsid w:val="00A23EEE"/>
    <w:rsid w:val="00A24896"/>
    <w:rsid w:val="00A31C7F"/>
    <w:rsid w:val="00A35308"/>
    <w:rsid w:val="00A42BC3"/>
    <w:rsid w:val="00A42E59"/>
    <w:rsid w:val="00A46C0A"/>
    <w:rsid w:val="00A527B4"/>
    <w:rsid w:val="00A65C02"/>
    <w:rsid w:val="00A67564"/>
    <w:rsid w:val="00A67C84"/>
    <w:rsid w:val="00A70F5D"/>
    <w:rsid w:val="00A7339E"/>
    <w:rsid w:val="00A80057"/>
    <w:rsid w:val="00A803A0"/>
    <w:rsid w:val="00A803F5"/>
    <w:rsid w:val="00A94D26"/>
    <w:rsid w:val="00A95187"/>
    <w:rsid w:val="00AA5C48"/>
    <w:rsid w:val="00AB0738"/>
    <w:rsid w:val="00AB6B78"/>
    <w:rsid w:val="00AC282B"/>
    <w:rsid w:val="00AC28B7"/>
    <w:rsid w:val="00AD1B0A"/>
    <w:rsid w:val="00AD561D"/>
    <w:rsid w:val="00AE2801"/>
    <w:rsid w:val="00AE4DDA"/>
    <w:rsid w:val="00B07823"/>
    <w:rsid w:val="00B1021F"/>
    <w:rsid w:val="00B14E9F"/>
    <w:rsid w:val="00B16CF8"/>
    <w:rsid w:val="00B248A9"/>
    <w:rsid w:val="00B33B7C"/>
    <w:rsid w:val="00B3590B"/>
    <w:rsid w:val="00B35A03"/>
    <w:rsid w:val="00B40456"/>
    <w:rsid w:val="00B40EFD"/>
    <w:rsid w:val="00B469D4"/>
    <w:rsid w:val="00B50258"/>
    <w:rsid w:val="00B52F7E"/>
    <w:rsid w:val="00B57AAB"/>
    <w:rsid w:val="00B62BB6"/>
    <w:rsid w:val="00B666BE"/>
    <w:rsid w:val="00B844A6"/>
    <w:rsid w:val="00B852E4"/>
    <w:rsid w:val="00B86D16"/>
    <w:rsid w:val="00B952FF"/>
    <w:rsid w:val="00B97359"/>
    <w:rsid w:val="00BA3BF1"/>
    <w:rsid w:val="00BA6241"/>
    <w:rsid w:val="00BA634E"/>
    <w:rsid w:val="00BB7884"/>
    <w:rsid w:val="00BB7B20"/>
    <w:rsid w:val="00BC52F1"/>
    <w:rsid w:val="00BD08CE"/>
    <w:rsid w:val="00BD3049"/>
    <w:rsid w:val="00BD432E"/>
    <w:rsid w:val="00BD7905"/>
    <w:rsid w:val="00BE1993"/>
    <w:rsid w:val="00BE5E46"/>
    <w:rsid w:val="00BF3011"/>
    <w:rsid w:val="00BF7355"/>
    <w:rsid w:val="00BF7F89"/>
    <w:rsid w:val="00C07EC7"/>
    <w:rsid w:val="00C10A00"/>
    <w:rsid w:val="00C126DC"/>
    <w:rsid w:val="00C24733"/>
    <w:rsid w:val="00C40024"/>
    <w:rsid w:val="00C46121"/>
    <w:rsid w:val="00C53362"/>
    <w:rsid w:val="00C63E3D"/>
    <w:rsid w:val="00C70E0F"/>
    <w:rsid w:val="00C809D8"/>
    <w:rsid w:val="00C81232"/>
    <w:rsid w:val="00C86478"/>
    <w:rsid w:val="00C871F1"/>
    <w:rsid w:val="00C90A7D"/>
    <w:rsid w:val="00C96836"/>
    <w:rsid w:val="00CA2AD6"/>
    <w:rsid w:val="00CA65C0"/>
    <w:rsid w:val="00CC0A04"/>
    <w:rsid w:val="00CC4FF9"/>
    <w:rsid w:val="00CD73DB"/>
    <w:rsid w:val="00CE03E2"/>
    <w:rsid w:val="00CE1F36"/>
    <w:rsid w:val="00CE4A60"/>
    <w:rsid w:val="00CF0DA1"/>
    <w:rsid w:val="00CF5FC6"/>
    <w:rsid w:val="00D00EFA"/>
    <w:rsid w:val="00D00FB7"/>
    <w:rsid w:val="00D30084"/>
    <w:rsid w:val="00D311BB"/>
    <w:rsid w:val="00D3301D"/>
    <w:rsid w:val="00D35BE5"/>
    <w:rsid w:val="00D41D20"/>
    <w:rsid w:val="00D43898"/>
    <w:rsid w:val="00D476BC"/>
    <w:rsid w:val="00D50F4B"/>
    <w:rsid w:val="00D53DD4"/>
    <w:rsid w:val="00D711D2"/>
    <w:rsid w:val="00D73A33"/>
    <w:rsid w:val="00D76CA7"/>
    <w:rsid w:val="00D84E0B"/>
    <w:rsid w:val="00D97B61"/>
    <w:rsid w:val="00DA0B14"/>
    <w:rsid w:val="00DA678B"/>
    <w:rsid w:val="00DB0A54"/>
    <w:rsid w:val="00DB61D2"/>
    <w:rsid w:val="00DC3DCD"/>
    <w:rsid w:val="00DC4281"/>
    <w:rsid w:val="00DC7C6F"/>
    <w:rsid w:val="00DD1BC9"/>
    <w:rsid w:val="00DD5EB9"/>
    <w:rsid w:val="00DD65CA"/>
    <w:rsid w:val="00DE186B"/>
    <w:rsid w:val="00DE352C"/>
    <w:rsid w:val="00DE55B6"/>
    <w:rsid w:val="00DF118C"/>
    <w:rsid w:val="00DF1229"/>
    <w:rsid w:val="00DF4257"/>
    <w:rsid w:val="00DF4B17"/>
    <w:rsid w:val="00DF6D94"/>
    <w:rsid w:val="00E07136"/>
    <w:rsid w:val="00E10579"/>
    <w:rsid w:val="00E110C8"/>
    <w:rsid w:val="00E21239"/>
    <w:rsid w:val="00E24458"/>
    <w:rsid w:val="00E251D6"/>
    <w:rsid w:val="00E25B08"/>
    <w:rsid w:val="00E27E63"/>
    <w:rsid w:val="00E3450D"/>
    <w:rsid w:val="00E43300"/>
    <w:rsid w:val="00E5023F"/>
    <w:rsid w:val="00E566F6"/>
    <w:rsid w:val="00E57825"/>
    <w:rsid w:val="00E62D6B"/>
    <w:rsid w:val="00E700DF"/>
    <w:rsid w:val="00E716D2"/>
    <w:rsid w:val="00E76868"/>
    <w:rsid w:val="00E77537"/>
    <w:rsid w:val="00E8468F"/>
    <w:rsid w:val="00E94865"/>
    <w:rsid w:val="00E96C6E"/>
    <w:rsid w:val="00E96E55"/>
    <w:rsid w:val="00EA3A85"/>
    <w:rsid w:val="00EB1097"/>
    <w:rsid w:val="00EB5062"/>
    <w:rsid w:val="00EB6425"/>
    <w:rsid w:val="00EB65E8"/>
    <w:rsid w:val="00EB6768"/>
    <w:rsid w:val="00EC3F9E"/>
    <w:rsid w:val="00ED5C45"/>
    <w:rsid w:val="00EF2E2E"/>
    <w:rsid w:val="00EF4978"/>
    <w:rsid w:val="00EF68C3"/>
    <w:rsid w:val="00F01229"/>
    <w:rsid w:val="00F137C9"/>
    <w:rsid w:val="00F150FA"/>
    <w:rsid w:val="00F20759"/>
    <w:rsid w:val="00F20F32"/>
    <w:rsid w:val="00F21B80"/>
    <w:rsid w:val="00F21ED4"/>
    <w:rsid w:val="00F27B96"/>
    <w:rsid w:val="00F33A4B"/>
    <w:rsid w:val="00F355E6"/>
    <w:rsid w:val="00F3798F"/>
    <w:rsid w:val="00F445B2"/>
    <w:rsid w:val="00F5510F"/>
    <w:rsid w:val="00F575CA"/>
    <w:rsid w:val="00F66E5A"/>
    <w:rsid w:val="00F70C33"/>
    <w:rsid w:val="00F72C54"/>
    <w:rsid w:val="00F75D4D"/>
    <w:rsid w:val="00F8004C"/>
    <w:rsid w:val="00F8121F"/>
    <w:rsid w:val="00F874F3"/>
    <w:rsid w:val="00F959F8"/>
    <w:rsid w:val="00FB0F6A"/>
    <w:rsid w:val="00FB4DFA"/>
    <w:rsid w:val="00FC01FE"/>
    <w:rsid w:val="00FC6027"/>
    <w:rsid w:val="00FD19F3"/>
    <w:rsid w:val="00FD7C7F"/>
    <w:rsid w:val="00FE0B11"/>
    <w:rsid w:val="00FE0FFF"/>
    <w:rsid w:val="00FF2AC7"/>
    <w:rsid w:val="00FF4D9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278CB"/>
  <w15:chartTrackingRefBased/>
  <w15:docId w15:val="{28E5DDB1-4EA9-452A-9040-12784A5F6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en-GB"/>
    </w:rPr>
  </w:style>
  <w:style w:type="paragraph" w:styleId="berschrift1">
    <w:name w:val="heading 1"/>
    <w:basedOn w:val="Standard"/>
    <w:next w:val="Standard"/>
    <w:link w:val="berschrift1Zchn"/>
    <w:uiPriority w:val="9"/>
    <w:qFormat/>
    <w:rsid w:val="002643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semiHidden/>
    <w:unhideWhenUsed/>
    <w:qFormat/>
    <w:rsid w:val="00D00FB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26158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ervorhebung">
    <w:name w:val="Emphasis"/>
    <w:basedOn w:val="Absatz-Standardschriftart"/>
    <w:uiPriority w:val="20"/>
    <w:qFormat/>
    <w:rsid w:val="00837356"/>
    <w:rPr>
      <w:i/>
      <w:iCs/>
    </w:rPr>
  </w:style>
  <w:style w:type="character" w:customStyle="1" w:styleId="css-r4girp">
    <w:name w:val="css-r4girp"/>
    <w:basedOn w:val="Absatz-Standardschriftart"/>
    <w:rsid w:val="00E77537"/>
  </w:style>
  <w:style w:type="paragraph" w:styleId="HTMLVorformatiert">
    <w:name w:val="HTML Preformatted"/>
    <w:basedOn w:val="Standard"/>
    <w:link w:val="HTMLVorformatiertZchn"/>
    <w:uiPriority w:val="99"/>
    <w:semiHidden/>
    <w:unhideWhenUsed/>
    <w:rsid w:val="009839BA"/>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9839BA"/>
    <w:rPr>
      <w:rFonts w:ascii="Consolas" w:hAnsi="Consolas"/>
      <w:sz w:val="20"/>
      <w:szCs w:val="20"/>
    </w:rPr>
  </w:style>
  <w:style w:type="paragraph" w:styleId="StandardWeb">
    <w:name w:val="Normal (Web)"/>
    <w:basedOn w:val="Standard"/>
    <w:uiPriority w:val="99"/>
    <w:semiHidden/>
    <w:unhideWhenUsed/>
    <w:rsid w:val="00817703"/>
    <w:rPr>
      <w:rFonts w:ascii="Times New Roman" w:hAnsi="Times New Roman" w:cs="Times New Roman"/>
      <w:sz w:val="24"/>
      <w:szCs w:val="24"/>
    </w:rPr>
  </w:style>
  <w:style w:type="character" w:styleId="Hyperlink">
    <w:name w:val="Hyperlink"/>
    <w:basedOn w:val="Absatz-Standardschriftart"/>
    <w:uiPriority w:val="99"/>
    <w:unhideWhenUsed/>
    <w:rsid w:val="00C53362"/>
    <w:rPr>
      <w:color w:val="0563C1" w:themeColor="hyperlink"/>
      <w:u w:val="single"/>
    </w:rPr>
  </w:style>
  <w:style w:type="character" w:styleId="NichtaufgelsteErwhnung">
    <w:name w:val="Unresolved Mention"/>
    <w:basedOn w:val="Absatz-Standardschriftart"/>
    <w:uiPriority w:val="99"/>
    <w:semiHidden/>
    <w:unhideWhenUsed/>
    <w:rsid w:val="00C53362"/>
    <w:rPr>
      <w:color w:val="605E5C"/>
      <w:shd w:val="clear" w:color="auto" w:fill="E1DFDD"/>
    </w:rPr>
  </w:style>
  <w:style w:type="paragraph" w:styleId="Listenabsatz">
    <w:name w:val="List Paragraph"/>
    <w:basedOn w:val="Standard"/>
    <w:uiPriority w:val="34"/>
    <w:qFormat/>
    <w:rsid w:val="00007B37"/>
    <w:pPr>
      <w:ind w:left="720"/>
      <w:contextualSpacing/>
    </w:pPr>
  </w:style>
  <w:style w:type="character" w:styleId="Platzhaltertext">
    <w:name w:val="Placeholder Text"/>
    <w:basedOn w:val="Absatz-Standardschriftart"/>
    <w:uiPriority w:val="99"/>
    <w:semiHidden/>
    <w:rsid w:val="00161431"/>
    <w:rPr>
      <w:color w:val="666666"/>
    </w:rPr>
  </w:style>
  <w:style w:type="paragraph" w:styleId="Aufzhlungszeichen">
    <w:name w:val="List Bullet"/>
    <w:basedOn w:val="Standard"/>
    <w:uiPriority w:val="99"/>
    <w:unhideWhenUsed/>
    <w:rsid w:val="00EF2E2E"/>
    <w:pPr>
      <w:numPr>
        <w:numId w:val="3"/>
      </w:numPr>
      <w:contextualSpacing/>
    </w:pPr>
  </w:style>
  <w:style w:type="character" w:customStyle="1" w:styleId="text">
    <w:name w:val="text"/>
    <w:basedOn w:val="Absatz-Standardschriftart"/>
    <w:rsid w:val="00A46C0A"/>
  </w:style>
  <w:style w:type="character" w:customStyle="1" w:styleId="berschrift1Zchn">
    <w:name w:val="Überschrift 1 Zchn"/>
    <w:basedOn w:val="Absatz-Standardschriftart"/>
    <w:link w:val="berschrift1"/>
    <w:uiPriority w:val="9"/>
    <w:rsid w:val="002643D1"/>
    <w:rPr>
      <w:rFonts w:asciiTheme="majorHAnsi" w:eastAsiaTheme="majorEastAsia" w:hAnsiTheme="majorHAnsi" w:cstheme="majorBidi"/>
      <w:color w:val="2E74B5" w:themeColor="accent1" w:themeShade="BF"/>
      <w:sz w:val="32"/>
      <w:szCs w:val="32"/>
      <w:lang w:val="en-GB"/>
    </w:rPr>
  </w:style>
  <w:style w:type="character" w:customStyle="1" w:styleId="berschrift2Zchn">
    <w:name w:val="Überschrift 2 Zchn"/>
    <w:basedOn w:val="Absatz-Standardschriftart"/>
    <w:link w:val="berschrift2"/>
    <w:uiPriority w:val="9"/>
    <w:semiHidden/>
    <w:rsid w:val="00D00FB7"/>
    <w:rPr>
      <w:rFonts w:asciiTheme="majorHAnsi" w:eastAsiaTheme="majorEastAsia" w:hAnsiTheme="majorHAnsi" w:cstheme="majorBidi"/>
      <w:color w:val="2E74B5" w:themeColor="accent1" w:themeShade="BF"/>
      <w:sz w:val="26"/>
      <w:szCs w:val="26"/>
      <w:lang w:val="en-GB"/>
    </w:rPr>
  </w:style>
  <w:style w:type="character" w:customStyle="1" w:styleId="berschrift3Zchn">
    <w:name w:val="Überschrift 3 Zchn"/>
    <w:basedOn w:val="Absatz-Standardschriftart"/>
    <w:link w:val="berschrift3"/>
    <w:uiPriority w:val="9"/>
    <w:semiHidden/>
    <w:rsid w:val="00261581"/>
    <w:rPr>
      <w:rFonts w:asciiTheme="majorHAnsi" w:eastAsiaTheme="majorEastAsia" w:hAnsiTheme="majorHAnsi" w:cstheme="majorBidi"/>
      <w:color w:val="1F4D78" w:themeColor="accent1" w:themeShade="7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3858468">
      <w:bodyDiv w:val="1"/>
      <w:marLeft w:val="0"/>
      <w:marRight w:val="0"/>
      <w:marTop w:val="0"/>
      <w:marBottom w:val="0"/>
      <w:divBdr>
        <w:top w:val="none" w:sz="0" w:space="0" w:color="auto"/>
        <w:left w:val="none" w:sz="0" w:space="0" w:color="auto"/>
        <w:bottom w:val="none" w:sz="0" w:space="0" w:color="auto"/>
        <w:right w:val="none" w:sz="0" w:space="0" w:color="auto"/>
      </w:divBdr>
    </w:div>
    <w:div w:id="1619406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th.answers.com/questions/What_year_were_you_born_in_if_your_16" TargetMode="External"/><Relationship Id="rId3" Type="http://schemas.openxmlformats.org/officeDocument/2006/relationships/styles" Target="styles.xml"/><Relationship Id="rId7" Type="http://schemas.openxmlformats.org/officeDocument/2006/relationships/hyperlink" Target="https://eflmagazine.com/raising-the-subjec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youtube.com/watch?v=UoS2245KTGg"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n.wikipedia.org/wiki/Black_Book_of_Carmarthen" TargetMode="External"/><Relationship Id="rId4" Type="http://schemas.openxmlformats.org/officeDocument/2006/relationships/settings" Target="settings.xml"/><Relationship Id="rId9" Type="http://schemas.openxmlformats.org/officeDocument/2006/relationships/hyperlink" Target="https://en.wikipedia.org/wiki/Arch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4A0FE-A451-40EC-909C-BD4EE1222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32790</Words>
  <Characters>206584</Characters>
  <Application>Microsoft Office Word</Application>
  <DocSecurity>0</DocSecurity>
  <Lines>1721</Lines>
  <Paragraphs>47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8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h Wallner</dc:creator>
  <cp:keywords/>
  <dc:description/>
  <cp:lastModifiedBy>Erich Wallner</cp:lastModifiedBy>
  <cp:revision>2</cp:revision>
  <dcterms:created xsi:type="dcterms:W3CDTF">2025-11-15T07:45:00Z</dcterms:created>
  <dcterms:modified xsi:type="dcterms:W3CDTF">2025-11-15T07:45:00Z</dcterms:modified>
</cp:coreProperties>
</file>